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7598C" w14:textId="61B6EF02" w:rsidR="00FA2826" w:rsidRPr="00D26E62" w:rsidRDefault="00FA2826" w:rsidP="00FA2826">
      <w:pPr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D26E62">
        <w:rPr>
          <w:b/>
          <w:color w:val="000000" w:themeColor="text1"/>
          <w:sz w:val="22"/>
          <w:szCs w:val="22"/>
        </w:rPr>
        <w:t xml:space="preserve">Список нотариусов г. </w:t>
      </w:r>
      <w:r>
        <w:rPr>
          <w:b/>
          <w:color w:val="000000" w:themeColor="text1"/>
          <w:sz w:val="22"/>
          <w:szCs w:val="22"/>
        </w:rPr>
        <w:t xml:space="preserve">Астана </w:t>
      </w:r>
      <w:r w:rsidRPr="00D26E62">
        <w:rPr>
          <w:b/>
          <w:color w:val="000000" w:themeColor="text1"/>
          <w:sz w:val="22"/>
          <w:szCs w:val="22"/>
        </w:rPr>
        <w:t xml:space="preserve">на </w:t>
      </w:r>
      <w:r w:rsidR="00CE6966">
        <w:rPr>
          <w:b/>
          <w:color w:val="000000" w:themeColor="text1"/>
          <w:sz w:val="22"/>
          <w:szCs w:val="22"/>
          <w:lang w:val="kk-KZ"/>
        </w:rPr>
        <w:t>05.06</w:t>
      </w:r>
      <w:r>
        <w:rPr>
          <w:b/>
          <w:color w:val="000000" w:themeColor="text1"/>
          <w:sz w:val="22"/>
          <w:szCs w:val="22"/>
        </w:rPr>
        <w:t>.202</w:t>
      </w:r>
      <w:r w:rsidR="0050675E">
        <w:rPr>
          <w:b/>
          <w:color w:val="000000" w:themeColor="text1"/>
          <w:sz w:val="22"/>
          <w:szCs w:val="22"/>
          <w:lang w:val="kk-KZ"/>
        </w:rPr>
        <w:t>6</w:t>
      </w:r>
      <w:r>
        <w:rPr>
          <w:b/>
          <w:color w:val="000000" w:themeColor="text1"/>
          <w:sz w:val="22"/>
          <w:szCs w:val="22"/>
        </w:rPr>
        <w:t>г</w:t>
      </w:r>
      <w:r w:rsidRPr="00D26E62">
        <w:rPr>
          <w:b/>
          <w:color w:val="000000" w:themeColor="text1"/>
          <w:sz w:val="22"/>
          <w:szCs w:val="22"/>
        </w:rPr>
        <w:t xml:space="preserve">. </w:t>
      </w:r>
    </w:p>
    <w:p w14:paraId="017A50A0" w14:textId="7EE83CF4" w:rsidR="00D931BF" w:rsidRPr="00D931BF" w:rsidRDefault="00D931BF" w:rsidP="00D931BF">
      <w:pPr>
        <w:rPr>
          <w:sz w:val="24"/>
          <w:szCs w:val="24"/>
        </w:rPr>
      </w:pPr>
    </w:p>
    <w:tbl>
      <w:tblPr>
        <w:tblW w:w="16133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69"/>
        <w:gridCol w:w="2835"/>
        <w:gridCol w:w="1984"/>
        <w:gridCol w:w="2694"/>
        <w:gridCol w:w="2268"/>
        <w:gridCol w:w="1559"/>
      </w:tblGrid>
      <w:tr w:rsidR="005F51FD" w:rsidRPr="00F0202D" w14:paraId="6E54C88A" w14:textId="77777777" w:rsidTr="008B79C0">
        <w:tc>
          <w:tcPr>
            <w:tcW w:w="824" w:type="dxa"/>
            <w:shd w:val="solid" w:color="FFFFFF" w:fill="auto"/>
          </w:tcPr>
          <w:p w14:paraId="10426FB2" w14:textId="77777777" w:rsidR="005F51FD" w:rsidRPr="00F0202D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  <w:p w14:paraId="5FC3A6DA" w14:textId="77777777" w:rsidR="005F51FD" w:rsidRPr="00F0202D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F0202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FE4D2F5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№</w:t>
            </w:r>
            <w:r w:rsidRPr="00F0202D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969" w:type="dxa"/>
            <w:shd w:val="solid" w:color="FFFFFF" w:fill="auto"/>
          </w:tcPr>
          <w:p w14:paraId="387DF212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52BC7A20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23A5F272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ФИО нотариусов</w:t>
            </w:r>
          </w:p>
          <w:p w14:paraId="3052CA92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7331FDA1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solid" w:color="FFFFFF" w:fill="auto"/>
          </w:tcPr>
          <w:p w14:paraId="5FDC0B56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7ABDA35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36DECF50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Место дислокации</w:t>
            </w:r>
          </w:p>
        </w:tc>
        <w:tc>
          <w:tcPr>
            <w:tcW w:w="1984" w:type="dxa"/>
            <w:shd w:val="solid" w:color="FFFFFF" w:fill="auto"/>
          </w:tcPr>
          <w:p w14:paraId="1CC40269" w14:textId="77777777" w:rsidR="005F51F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269D4186" w14:textId="77777777" w:rsidR="005F51F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9E7812D" w14:textId="77777777" w:rsidR="005F51FD" w:rsidRPr="00F0202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Контактные</w:t>
            </w:r>
          </w:p>
          <w:p w14:paraId="415390D6" w14:textId="77777777" w:rsidR="005F51FD" w:rsidRPr="00F0202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F0202D">
              <w:rPr>
                <w:rFonts w:eastAsiaTheme="majorEastAsia"/>
                <w:color w:val="000000" w:themeColor="text1"/>
                <w:sz w:val="22"/>
                <w:szCs w:val="22"/>
              </w:rPr>
              <w:t>е</w:t>
            </w:r>
            <w:r w:rsidRPr="00F0202D">
              <w:rPr>
                <w:bCs/>
                <w:color w:val="000000" w:themeColor="text1"/>
                <w:sz w:val="22"/>
                <w:szCs w:val="22"/>
              </w:rPr>
              <w:t>лефоны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solid" w:color="FFFFFF" w:fill="auto"/>
          </w:tcPr>
          <w:p w14:paraId="3DE83463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02EA138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7EBA05B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Номер лицензии</w:t>
            </w:r>
          </w:p>
          <w:p w14:paraId="5573BA0B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и дата выдачи</w:t>
            </w:r>
          </w:p>
        </w:tc>
        <w:tc>
          <w:tcPr>
            <w:tcW w:w="2268" w:type="dxa"/>
            <w:shd w:val="solid" w:color="FFFFFF" w:fill="auto"/>
          </w:tcPr>
          <w:p w14:paraId="53B522EB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Номер протокола и дата вступления в члены Нотариальной палаты</w:t>
            </w:r>
          </w:p>
        </w:tc>
        <w:tc>
          <w:tcPr>
            <w:tcW w:w="1559" w:type="dxa"/>
            <w:shd w:val="solid" w:color="FFFFFF" w:fill="auto"/>
          </w:tcPr>
          <w:p w14:paraId="670972ED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708ADAF7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9FF3303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1A0281" w:rsidRPr="00C527AA" w14:paraId="40390B8E" w14:textId="77777777" w:rsidTr="008B79C0">
        <w:tc>
          <w:tcPr>
            <w:tcW w:w="824" w:type="dxa"/>
            <w:shd w:val="clear" w:color="auto" w:fill="auto"/>
          </w:tcPr>
          <w:p w14:paraId="7ECB174C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049BB5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акасова Индира Жетпысбаевна</w:t>
            </w:r>
          </w:p>
          <w:p w14:paraId="37A5C94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E26C71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ы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0B076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6CB463D0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5 18 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F660D1C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781 от 24.05.2012г.</w:t>
            </w:r>
          </w:p>
          <w:p w14:paraId="6911D06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B74C2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7947529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FD7234" w14:textId="77777777" w:rsidTr="008B79C0">
        <w:tc>
          <w:tcPr>
            <w:tcW w:w="824" w:type="dxa"/>
            <w:shd w:val="clear" w:color="auto" w:fill="auto"/>
          </w:tcPr>
          <w:p w14:paraId="677D1B2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5889053" w14:textId="77777777" w:rsidR="001A0281" w:rsidRPr="00C527AA" w:rsidRDefault="001A0281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 xml:space="preserve">Абаева Бакытгуль Мамыровна </w:t>
            </w:r>
          </w:p>
          <w:p w14:paraId="2315871D" w14:textId="77777777" w:rsidR="001A0281" w:rsidRPr="00C527AA" w:rsidRDefault="001A0281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0BED178A" w14:textId="2F8D76D6" w:rsidR="001A0281" w:rsidRDefault="009E359F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Бұқар Жырау, дом 25/1</w:t>
            </w:r>
            <w:r w:rsidR="001A0281">
              <w:rPr>
                <w:color w:val="000000" w:themeColor="text1"/>
                <w:sz w:val="22"/>
                <w:szCs w:val="22"/>
              </w:rPr>
              <w:t>,</w:t>
            </w:r>
          </w:p>
          <w:p w14:paraId="21ACBEDC" w14:textId="59A55F0B" w:rsidR="001A0281" w:rsidRPr="00C527AA" w:rsidRDefault="009E359F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блок 2,</w:t>
            </w:r>
            <w:r>
              <w:rPr>
                <w:color w:val="000000" w:themeColor="text1"/>
                <w:sz w:val="22"/>
                <w:szCs w:val="22"/>
              </w:rPr>
              <w:t>НП- 1</w:t>
            </w:r>
          </w:p>
        </w:tc>
        <w:tc>
          <w:tcPr>
            <w:tcW w:w="1984" w:type="dxa"/>
            <w:shd w:val="clear" w:color="auto" w:fill="auto"/>
          </w:tcPr>
          <w:p w14:paraId="7B22BA76" w14:textId="77777777" w:rsidR="001A0281" w:rsidRPr="00C527AA" w:rsidRDefault="001A0281" w:rsidP="008B79C0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77 997 317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E583813" w14:textId="77777777" w:rsidR="001A0281" w:rsidRDefault="001A0281" w:rsidP="00AE6FE8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13000114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09.01.2013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 КРСиОПП </w:t>
            </w:r>
          </w:p>
          <w:p w14:paraId="196C30CF" w14:textId="77777777" w:rsidR="001A0281" w:rsidRPr="00C527AA" w:rsidRDefault="001A0281" w:rsidP="00AE6FE8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(р-н ВКО)</w:t>
            </w:r>
          </w:p>
        </w:tc>
        <w:tc>
          <w:tcPr>
            <w:tcW w:w="2268" w:type="dxa"/>
          </w:tcPr>
          <w:p w14:paraId="66992B1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1D1642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9B8C170" w14:textId="77777777" w:rsidTr="008B79C0">
        <w:tc>
          <w:tcPr>
            <w:tcW w:w="824" w:type="dxa"/>
            <w:shd w:val="clear" w:color="auto" w:fill="auto"/>
          </w:tcPr>
          <w:p w14:paraId="0B13357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AF70AB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ильдинова Гульнара Тлешовна </w:t>
            </w:r>
          </w:p>
          <w:p w14:paraId="7264062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4D963D" w14:textId="77777777" w:rsidR="001A0281" w:rsidRPr="00C527AA" w:rsidRDefault="001A0281" w:rsidP="00CA5C9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ғанақ</w:t>
            </w:r>
            <w:r>
              <w:rPr>
                <w:color w:val="000000" w:themeColor="text1"/>
                <w:sz w:val="22"/>
                <w:szCs w:val="22"/>
              </w:rPr>
              <w:t>, дом 47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НП-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98</w:t>
            </w:r>
          </w:p>
        </w:tc>
        <w:tc>
          <w:tcPr>
            <w:tcW w:w="1984" w:type="dxa"/>
            <w:shd w:val="clear" w:color="auto" w:fill="auto"/>
          </w:tcPr>
          <w:p w14:paraId="758943F3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43 5702</w:t>
            </w:r>
          </w:p>
          <w:p w14:paraId="2E00BE69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D9599B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026 от 09.12.2004г. МЮ РК</w:t>
            </w:r>
          </w:p>
        </w:tc>
        <w:tc>
          <w:tcPr>
            <w:tcW w:w="2268" w:type="dxa"/>
          </w:tcPr>
          <w:p w14:paraId="1F37A8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5.04.2006 г.</w:t>
            </w:r>
          </w:p>
        </w:tc>
        <w:tc>
          <w:tcPr>
            <w:tcW w:w="1559" w:type="dxa"/>
          </w:tcPr>
          <w:p w14:paraId="3538A90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073A935" w14:textId="77777777" w:rsidTr="008B79C0">
        <w:tc>
          <w:tcPr>
            <w:tcW w:w="824" w:type="dxa"/>
            <w:shd w:val="clear" w:color="auto" w:fill="auto"/>
          </w:tcPr>
          <w:p w14:paraId="1FE1CE5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4B696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драманова Алма Муханбеткалиевна</w:t>
            </w:r>
          </w:p>
          <w:p w14:paraId="5BA97F38" w14:textId="77777777" w:rsidR="001A0281" w:rsidRPr="00CA5C9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0827963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.Аманжолова, дом 32/1,</w:t>
            </w:r>
          </w:p>
          <w:p w14:paraId="78778FF8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8</w:t>
            </w:r>
          </w:p>
        </w:tc>
        <w:tc>
          <w:tcPr>
            <w:tcW w:w="1984" w:type="dxa"/>
            <w:shd w:val="clear" w:color="auto" w:fill="auto"/>
          </w:tcPr>
          <w:p w14:paraId="1DDB287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27 845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BAC0B0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3081 от 07.09.2010г. </w:t>
            </w:r>
          </w:p>
          <w:p w14:paraId="122F4B4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B66DC7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423E77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483C035" w14:textId="77777777" w:rsidTr="008B79C0">
        <w:tc>
          <w:tcPr>
            <w:tcW w:w="824" w:type="dxa"/>
            <w:shd w:val="clear" w:color="auto" w:fill="auto"/>
          </w:tcPr>
          <w:p w14:paraId="102F1C2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A583CC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драхманов Байжан Нургалиевич</w:t>
            </w:r>
          </w:p>
        </w:tc>
        <w:tc>
          <w:tcPr>
            <w:tcW w:w="2835" w:type="dxa"/>
            <w:shd w:val="clear" w:color="auto" w:fill="auto"/>
          </w:tcPr>
          <w:p w14:paraId="262100C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.Сәтбаева</w:t>
            </w:r>
            <w:r w:rsidRPr="00C527AA">
              <w:rPr>
                <w:color w:val="000000" w:themeColor="text1"/>
                <w:sz w:val="22"/>
                <w:szCs w:val="22"/>
              </w:rPr>
              <w:t>, дом 10, кв.90</w:t>
            </w:r>
          </w:p>
        </w:tc>
        <w:tc>
          <w:tcPr>
            <w:tcW w:w="1984" w:type="dxa"/>
            <w:shd w:val="clear" w:color="auto" w:fill="auto"/>
          </w:tcPr>
          <w:p w14:paraId="5B28963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5-03-25</w:t>
            </w:r>
          </w:p>
          <w:p w14:paraId="3F175203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68 99 5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CB1FFF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86 от 15.01.2010г. МЮ РК</w:t>
            </w:r>
          </w:p>
        </w:tc>
        <w:tc>
          <w:tcPr>
            <w:tcW w:w="2268" w:type="dxa"/>
          </w:tcPr>
          <w:p w14:paraId="53B6E1B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29FDB13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161D7B" w14:textId="77777777" w:rsidTr="008B79C0">
        <w:tc>
          <w:tcPr>
            <w:tcW w:w="824" w:type="dxa"/>
            <w:shd w:val="clear" w:color="auto" w:fill="auto"/>
          </w:tcPr>
          <w:p w14:paraId="4D715A1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099FDF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 Талгат Камбарович </w:t>
            </w:r>
          </w:p>
        </w:tc>
        <w:tc>
          <w:tcPr>
            <w:tcW w:w="2835" w:type="dxa"/>
            <w:shd w:val="clear" w:color="auto" w:fill="auto"/>
          </w:tcPr>
          <w:p w14:paraId="7EB0F63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Туран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9/2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1</w:t>
            </w:r>
          </w:p>
        </w:tc>
        <w:tc>
          <w:tcPr>
            <w:tcW w:w="1984" w:type="dxa"/>
            <w:shd w:val="clear" w:color="auto" w:fill="auto"/>
          </w:tcPr>
          <w:p w14:paraId="65E2CE7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999 973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917521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1544 от 11.11.2021г. </w:t>
            </w:r>
          </w:p>
          <w:p w14:paraId="1EB62D2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DEF0C5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66B9DB1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30.08.2030г</w:t>
            </w:r>
          </w:p>
        </w:tc>
      </w:tr>
      <w:tr w:rsidR="001A0281" w:rsidRPr="00C527AA" w14:paraId="068B5254" w14:textId="77777777" w:rsidTr="008B79C0">
        <w:tc>
          <w:tcPr>
            <w:tcW w:w="824" w:type="dxa"/>
            <w:shd w:val="clear" w:color="auto" w:fill="auto"/>
          </w:tcPr>
          <w:p w14:paraId="0275A64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6793DF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а Аяулым Ахметкалиевна </w:t>
            </w:r>
          </w:p>
          <w:p w14:paraId="244B69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C0E889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окейхана, дом 25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549AC6E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8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10</w:t>
            </w:r>
          </w:p>
        </w:tc>
        <w:tc>
          <w:tcPr>
            <w:tcW w:w="1984" w:type="dxa"/>
            <w:shd w:val="clear" w:color="auto" w:fill="auto"/>
          </w:tcPr>
          <w:p w14:paraId="50CD2851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84 552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9907F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2197 от 10.10.2023г</w:t>
            </w:r>
          </w:p>
          <w:p w14:paraId="676C7DD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824E21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 г.</w:t>
            </w:r>
          </w:p>
        </w:tc>
        <w:tc>
          <w:tcPr>
            <w:tcW w:w="1559" w:type="dxa"/>
          </w:tcPr>
          <w:p w14:paraId="4A03958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C1E34A6" w14:textId="77777777" w:rsidTr="008B79C0">
        <w:tc>
          <w:tcPr>
            <w:tcW w:w="824" w:type="dxa"/>
            <w:shd w:val="clear" w:color="auto" w:fill="auto"/>
          </w:tcPr>
          <w:p w14:paraId="29E2198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1FA7F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а Томирис Маулетовна </w:t>
            </w:r>
          </w:p>
          <w:p w14:paraId="61F5613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D9F3E9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Қ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ұйші Дин</w:t>
            </w:r>
            <w:r>
              <w:rPr>
                <w:color w:val="000000" w:themeColor="text1"/>
                <w:sz w:val="22"/>
                <w:szCs w:val="22"/>
              </w:rPr>
              <w:t>а, дом 4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01301460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6, офис 3</w:t>
            </w:r>
          </w:p>
        </w:tc>
        <w:tc>
          <w:tcPr>
            <w:tcW w:w="1984" w:type="dxa"/>
            <w:shd w:val="clear" w:color="auto" w:fill="auto"/>
          </w:tcPr>
          <w:p w14:paraId="2C8A563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5 711 9538 </w:t>
            </w:r>
          </w:p>
          <w:p w14:paraId="521AE77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37 371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D2F3B0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1017089 от 04.05.2021г. МЮ РК </w:t>
            </w:r>
          </w:p>
        </w:tc>
        <w:tc>
          <w:tcPr>
            <w:tcW w:w="2268" w:type="dxa"/>
          </w:tcPr>
          <w:p w14:paraId="47F9505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6.2022 г.</w:t>
            </w:r>
          </w:p>
        </w:tc>
        <w:tc>
          <w:tcPr>
            <w:tcW w:w="1559" w:type="dxa"/>
          </w:tcPr>
          <w:p w14:paraId="428B112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00D6A36" w14:textId="77777777" w:rsidTr="008B79C0">
        <w:tc>
          <w:tcPr>
            <w:tcW w:w="824" w:type="dxa"/>
            <w:shd w:val="clear" w:color="auto" w:fill="auto"/>
          </w:tcPr>
          <w:p w14:paraId="5DD6AD9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FCDE88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драхманова Шолпан Сергазиновна</w:t>
            </w:r>
          </w:p>
        </w:tc>
        <w:tc>
          <w:tcPr>
            <w:tcW w:w="2835" w:type="dxa"/>
            <w:shd w:val="clear" w:color="auto" w:fill="auto"/>
          </w:tcPr>
          <w:p w14:paraId="695F1E4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>, до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01192DFD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  <w:shd w:val="clear" w:color="auto" w:fill="auto"/>
          </w:tcPr>
          <w:p w14:paraId="3E05EC1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433 1027</w:t>
            </w:r>
          </w:p>
          <w:p w14:paraId="0440375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12 368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E98780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273 от 05.03.2013г. </w:t>
            </w:r>
          </w:p>
          <w:p w14:paraId="2A4243F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B36523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DFDE37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8BD1E3" w14:textId="77777777" w:rsidTr="008B79C0">
        <w:tc>
          <w:tcPr>
            <w:tcW w:w="824" w:type="dxa"/>
            <w:shd w:val="clear" w:color="auto" w:fill="auto"/>
          </w:tcPr>
          <w:p w14:paraId="6DB062D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2CBFDE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дрешова Назым Галымовна</w:t>
            </w:r>
          </w:p>
        </w:tc>
        <w:tc>
          <w:tcPr>
            <w:tcW w:w="2835" w:type="dxa"/>
            <w:shd w:val="clear" w:color="auto" w:fill="auto"/>
          </w:tcPr>
          <w:p w14:paraId="06D7C10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ул. Кажымукана, дом 12А, </w:t>
            </w:r>
          </w:p>
          <w:p w14:paraId="1E1457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608, 6 этаж</w:t>
            </w:r>
          </w:p>
        </w:tc>
        <w:tc>
          <w:tcPr>
            <w:tcW w:w="1984" w:type="dxa"/>
            <w:shd w:val="clear" w:color="auto" w:fill="auto"/>
          </w:tcPr>
          <w:p w14:paraId="0D7BE04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    8778 700 487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458BF1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019658 от 25.12.14г.  МЮ РК</w:t>
            </w:r>
          </w:p>
        </w:tc>
        <w:tc>
          <w:tcPr>
            <w:tcW w:w="2268" w:type="dxa"/>
          </w:tcPr>
          <w:p w14:paraId="3BA7BC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2CF2CC1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DCA36B" w14:textId="77777777" w:rsidTr="008B79C0">
        <w:tc>
          <w:tcPr>
            <w:tcW w:w="824" w:type="dxa"/>
            <w:shd w:val="clear" w:color="auto" w:fill="auto"/>
          </w:tcPr>
          <w:p w14:paraId="03FFDB4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98B857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уллаева Маржан Абдуллаевна </w:t>
            </w:r>
          </w:p>
        </w:tc>
        <w:tc>
          <w:tcPr>
            <w:tcW w:w="2835" w:type="dxa"/>
            <w:shd w:val="clear" w:color="auto" w:fill="auto"/>
          </w:tcPr>
          <w:p w14:paraId="488BDDD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шкарбаева, дом 26, НП-1</w:t>
            </w:r>
          </w:p>
        </w:tc>
        <w:tc>
          <w:tcPr>
            <w:tcW w:w="1984" w:type="dxa"/>
            <w:shd w:val="clear" w:color="auto" w:fill="auto"/>
          </w:tcPr>
          <w:p w14:paraId="38C9DF5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8701 777 177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388DCF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238 от 27.06.2012 г.</w:t>
            </w:r>
          </w:p>
          <w:p w14:paraId="24921F4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4C723C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36B3CD6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EA4DDFB" w14:textId="77777777" w:rsidTr="008B79C0">
        <w:tc>
          <w:tcPr>
            <w:tcW w:w="824" w:type="dxa"/>
            <w:shd w:val="clear" w:color="auto" w:fill="auto"/>
          </w:tcPr>
          <w:p w14:paraId="6D760B0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491C62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бдыкаримова Зауреш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ажкеновна</w:t>
            </w:r>
          </w:p>
        </w:tc>
        <w:tc>
          <w:tcPr>
            <w:tcW w:w="2835" w:type="dxa"/>
            <w:shd w:val="clear" w:color="auto" w:fill="auto"/>
          </w:tcPr>
          <w:p w14:paraId="476B085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Р.Кошкарбаева, дом 10/1, этаж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  <w:shd w:val="clear" w:color="auto" w:fill="auto"/>
          </w:tcPr>
          <w:p w14:paraId="702C442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8701 522 541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D3F75BD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95 от 06.02.200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694D15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062EDB6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06.02.2028</w:t>
            </w:r>
            <w:r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1A0281" w:rsidRPr="00C527AA" w14:paraId="50E91583" w14:textId="77777777" w:rsidTr="008B79C0">
        <w:tc>
          <w:tcPr>
            <w:tcW w:w="824" w:type="dxa"/>
            <w:shd w:val="clear" w:color="auto" w:fill="auto"/>
          </w:tcPr>
          <w:p w14:paraId="25E4C9E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522E6C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еева Даяна Евгеньевна </w:t>
            </w:r>
          </w:p>
        </w:tc>
        <w:tc>
          <w:tcPr>
            <w:tcW w:w="2835" w:type="dxa"/>
            <w:shd w:val="clear" w:color="auto" w:fill="auto"/>
          </w:tcPr>
          <w:p w14:paraId="36FC592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 Қонаева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Кунаева) </w:t>
            </w:r>
          </w:p>
          <w:p w14:paraId="09F5067C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2/1</w:t>
            </w:r>
          </w:p>
        </w:tc>
        <w:tc>
          <w:tcPr>
            <w:tcW w:w="1984" w:type="dxa"/>
            <w:shd w:val="clear" w:color="auto" w:fill="auto"/>
          </w:tcPr>
          <w:p w14:paraId="18068A4E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7 999 6937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DF4A235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4517 от 30.12.2021г. МЮ РК </w:t>
            </w:r>
          </w:p>
        </w:tc>
        <w:tc>
          <w:tcPr>
            <w:tcW w:w="2268" w:type="dxa"/>
          </w:tcPr>
          <w:p w14:paraId="3CFFBD3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6.2022г.</w:t>
            </w:r>
          </w:p>
        </w:tc>
        <w:tc>
          <w:tcPr>
            <w:tcW w:w="1559" w:type="dxa"/>
          </w:tcPr>
          <w:p w14:paraId="3A0AF1C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B8044E3" w14:textId="77777777" w:rsidTr="008B79C0">
        <w:tc>
          <w:tcPr>
            <w:tcW w:w="824" w:type="dxa"/>
            <w:shd w:val="clear" w:color="auto" w:fill="auto"/>
          </w:tcPr>
          <w:p w14:paraId="18EB165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DC5A41D" w14:textId="77777777" w:rsidR="001A0281" w:rsidRPr="008622F8" w:rsidRDefault="001A0281" w:rsidP="003C08B9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Абельдинов Темирбулат Саярович </w:t>
            </w:r>
          </w:p>
          <w:p w14:paraId="7235941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C7F5954" w14:textId="77777777" w:rsidR="001A0281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пр.Республики,дом 34А,</w:t>
            </w:r>
          </w:p>
          <w:p w14:paraId="0C92A1B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офис 507</w:t>
            </w:r>
          </w:p>
        </w:tc>
        <w:tc>
          <w:tcPr>
            <w:tcW w:w="1984" w:type="dxa"/>
            <w:shd w:val="clear" w:color="auto" w:fill="auto"/>
          </w:tcPr>
          <w:p w14:paraId="7051C349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0</w:t>
            </w:r>
            <w:r>
              <w:rPr>
                <w:sz w:val="22"/>
                <w:szCs w:val="22"/>
                <w:lang w:val="kk-KZ"/>
              </w:rPr>
              <w:t xml:space="preserve">1 </w:t>
            </w:r>
            <w:r w:rsidRPr="00612CBF">
              <w:rPr>
                <w:sz w:val="22"/>
                <w:szCs w:val="22"/>
                <w:lang w:val="kk-KZ"/>
              </w:rPr>
              <w:t>544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0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BBDCC5F" w14:textId="77777777" w:rsidR="001A0281" w:rsidRDefault="001A0281" w:rsidP="003C08B9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1200315 от 10.05.2012</w:t>
            </w:r>
            <w:r>
              <w:rPr>
                <w:sz w:val="22"/>
                <w:szCs w:val="22"/>
              </w:rPr>
              <w:t>г</w:t>
            </w:r>
            <w:r w:rsidRPr="00612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Ю РК КРСиОПП</w:t>
            </w:r>
          </w:p>
          <w:p w14:paraId="0B560DF0" w14:textId="77777777" w:rsidR="001A0281" w:rsidRPr="00C527AA" w:rsidRDefault="001A0281" w:rsidP="003C08B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р-н Астана)</w:t>
            </w:r>
          </w:p>
        </w:tc>
        <w:tc>
          <w:tcPr>
            <w:tcW w:w="2268" w:type="dxa"/>
          </w:tcPr>
          <w:p w14:paraId="7F61773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592780A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4D8F7C" w14:textId="77777777" w:rsidTr="008B79C0">
        <w:tc>
          <w:tcPr>
            <w:tcW w:w="824" w:type="dxa"/>
            <w:shd w:val="clear" w:color="auto" w:fill="auto"/>
          </w:tcPr>
          <w:p w14:paraId="62DFA2B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8720FB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ельдинова Алия Сериковна</w:t>
            </w:r>
          </w:p>
        </w:tc>
        <w:tc>
          <w:tcPr>
            <w:tcW w:w="2835" w:type="dxa"/>
            <w:shd w:val="clear" w:color="auto" w:fill="auto"/>
          </w:tcPr>
          <w:p w14:paraId="0AD0982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Янушкевича, дом 1, </w:t>
            </w:r>
          </w:p>
          <w:p w14:paraId="7F6AA38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в. 182</w:t>
            </w:r>
          </w:p>
        </w:tc>
        <w:tc>
          <w:tcPr>
            <w:tcW w:w="1984" w:type="dxa"/>
            <w:shd w:val="clear" w:color="auto" w:fill="auto"/>
          </w:tcPr>
          <w:p w14:paraId="39106030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36-33</w:t>
            </w:r>
          </w:p>
          <w:p w14:paraId="4446EBE0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714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FD3D36D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65 от 15.11.2000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C6301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0.01.2001г.</w:t>
            </w:r>
          </w:p>
        </w:tc>
        <w:tc>
          <w:tcPr>
            <w:tcW w:w="1559" w:type="dxa"/>
          </w:tcPr>
          <w:p w14:paraId="6D46CDA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9C93EE" w14:textId="77777777" w:rsidTr="008B79C0">
        <w:tc>
          <w:tcPr>
            <w:tcW w:w="824" w:type="dxa"/>
            <w:shd w:val="clear" w:color="auto" w:fill="auto"/>
          </w:tcPr>
          <w:p w14:paraId="4A866AE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1BF039F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ен (Жетписова)  Динара Кайржановна</w:t>
            </w:r>
          </w:p>
        </w:tc>
        <w:tc>
          <w:tcPr>
            <w:tcW w:w="2835" w:type="dxa"/>
            <w:shd w:val="clear" w:color="auto" w:fill="auto"/>
          </w:tcPr>
          <w:p w14:paraId="37FAA1FC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окейхана, дом 27/1, офис 8</w:t>
            </w:r>
          </w:p>
        </w:tc>
        <w:tc>
          <w:tcPr>
            <w:tcW w:w="1984" w:type="dxa"/>
            <w:shd w:val="clear" w:color="auto" w:fill="auto"/>
          </w:tcPr>
          <w:p w14:paraId="2525155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0 403 0379</w:t>
            </w:r>
          </w:p>
          <w:p w14:paraId="1AB1824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403 037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6E0A4E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24314 от 23.12.2019г. МЮ РК </w:t>
            </w:r>
          </w:p>
        </w:tc>
        <w:tc>
          <w:tcPr>
            <w:tcW w:w="2268" w:type="dxa"/>
          </w:tcPr>
          <w:p w14:paraId="132419F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4.10.2017г.</w:t>
            </w:r>
          </w:p>
        </w:tc>
        <w:tc>
          <w:tcPr>
            <w:tcW w:w="1559" w:type="dxa"/>
          </w:tcPr>
          <w:p w14:paraId="6B0450C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38F089" w14:textId="77777777" w:rsidTr="008B79C0">
        <w:tc>
          <w:tcPr>
            <w:tcW w:w="824" w:type="dxa"/>
            <w:shd w:val="clear" w:color="auto" w:fill="auto"/>
          </w:tcPr>
          <w:p w14:paraId="54E3C1A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088828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енова Асель Ертаевна</w:t>
            </w:r>
          </w:p>
        </w:tc>
        <w:tc>
          <w:tcPr>
            <w:tcW w:w="2835" w:type="dxa"/>
            <w:shd w:val="clear" w:color="auto" w:fill="auto"/>
          </w:tcPr>
          <w:p w14:paraId="50052A1F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Е-30, дом 7, </w:t>
            </w:r>
          </w:p>
          <w:p w14:paraId="712DCB5D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Ц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City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Like</w:t>
            </w:r>
            <w:r w:rsidRPr="00C527AA">
              <w:rPr>
                <w:color w:val="000000" w:themeColor="text1"/>
                <w:sz w:val="22"/>
                <w:szCs w:val="22"/>
              </w:rPr>
              <w:t>, каб.13</w:t>
            </w:r>
          </w:p>
        </w:tc>
        <w:tc>
          <w:tcPr>
            <w:tcW w:w="1984" w:type="dxa"/>
            <w:shd w:val="clear" w:color="auto" w:fill="auto"/>
          </w:tcPr>
          <w:p w14:paraId="04DFA267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62 748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266076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816 от 30.12.2009г. КРС и ОПП МЮ РК</w:t>
            </w:r>
          </w:p>
        </w:tc>
        <w:tc>
          <w:tcPr>
            <w:tcW w:w="2268" w:type="dxa"/>
          </w:tcPr>
          <w:p w14:paraId="6F361CC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09FA165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5EDE0D1" w14:textId="77777777" w:rsidTr="008B79C0">
        <w:tc>
          <w:tcPr>
            <w:tcW w:w="824" w:type="dxa"/>
            <w:shd w:val="clear" w:color="auto" w:fill="auto"/>
          </w:tcPr>
          <w:p w14:paraId="5570902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A5841C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еуова Алмагуль Хабдысултановна </w:t>
            </w:r>
          </w:p>
        </w:tc>
        <w:tc>
          <w:tcPr>
            <w:tcW w:w="2835" w:type="dxa"/>
            <w:shd w:val="clear" w:color="auto" w:fill="auto"/>
          </w:tcPr>
          <w:p w14:paraId="06E13070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.Кошкарбаева, дом 26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1 б</w:t>
            </w:r>
          </w:p>
        </w:tc>
        <w:tc>
          <w:tcPr>
            <w:tcW w:w="1984" w:type="dxa"/>
            <w:shd w:val="clear" w:color="auto" w:fill="auto"/>
          </w:tcPr>
          <w:p w14:paraId="080BFFC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23 3310</w:t>
            </w:r>
          </w:p>
          <w:p w14:paraId="4F60F70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23 331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5F25B3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1791 от 23.06.2015г. </w:t>
            </w:r>
          </w:p>
          <w:p w14:paraId="4DA1BD8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0F16DA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0г. </w:t>
            </w:r>
          </w:p>
        </w:tc>
        <w:tc>
          <w:tcPr>
            <w:tcW w:w="1559" w:type="dxa"/>
          </w:tcPr>
          <w:p w14:paraId="5908E9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29DCB94" w14:textId="77777777" w:rsidTr="008B79C0">
        <w:tc>
          <w:tcPr>
            <w:tcW w:w="824" w:type="dxa"/>
            <w:shd w:val="clear" w:color="auto" w:fill="auto"/>
          </w:tcPr>
          <w:p w14:paraId="51D67CB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C7AE9D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жанова Дина Амантаевна</w:t>
            </w:r>
          </w:p>
        </w:tc>
        <w:tc>
          <w:tcPr>
            <w:tcW w:w="2835" w:type="dxa"/>
            <w:shd w:val="clear" w:color="auto" w:fill="auto"/>
          </w:tcPr>
          <w:p w14:paraId="026AD9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уэзова, дом 2, НП-1</w:t>
            </w:r>
          </w:p>
        </w:tc>
        <w:tc>
          <w:tcPr>
            <w:tcW w:w="1984" w:type="dxa"/>
            <w:shd w:val="clear" w:color="auto" w:fill="auto"/>
          </w:tcPr>
          <w:p w14:paraId="58301DA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827 676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8EF2C8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8593 от 31.05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3г.</w:t>
            </w:r>
          </w:p>
          <w:p w14:paraId="1A8CD8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85187A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5ACD575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94AEC04" w14:textId="77777777" w:rsidTr="008B79C0">
        <w:tc>
          <w:tcPr>
            <w:tcW w:w="824" w:type="dxa"/>
            <w:shd w:val="clear" w:color="auto" w:fill="auto"/>
          </w:tcPr>
          <w:p w14:paraId="4A97AE1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7FF04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жапбарова Бибинур Журсуновна </w:t>
            </w:r>
          </w:p>
        </w:tc>
        <w:tc>
          <w:tcPr>
            <w:tcW w:w="2835" w:type="dxa"/>
            <w:shd w:val="clear" w:color="auto" w:fill="auto"/>
          </w:tcPr>
          <w:p w14:paraId="4D53A9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Кунаева, дом 33, офис 824</w:t>
            </w:r>
          </w:p>
        </w:tc>
        <w:tc>
          <w:tcPr>
            <w:tcW w:w="1984" w:type="dxa"/>
            <w:shd w:val="clear" w:color="auto" w:fill="auto"/>
          </w:tcPr>
          <w:p w14:paraId="1D93C253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56 838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892B69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1226 от 06.08.2014г.</w:t>
            </w:r>
          </w:p>
          <w:p w14:paraId="3F73301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color w:val="000000" w:themeColor="text1"/>
                <w:sz w:val="22"/>
                <w:szCs w:val="22"/>
              </w:rPr>
              <w:t>(р.н. Кост.обл.)</w:t>
            </w:r>
          </w:p>
        </w:tc>
        <w:tc>
          <w:tcPr>
            <w:tcW w:w="2268" w:type="dxa"/>
          </w:tcPr>
          <w:p w14:paraId="4108EA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16.11.2018г. </w:t>
            </w:r>
          </w:p>
        </w:tc>
        <w:tc>
          <w:tcPr>
            <w:tcW w:w="1559" w:type="dxa"/>
          </w:tcPr>
          <w:p w14:paraId="0E276B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5EE211B" w14:textId="77777777" w:rsidTr="008B79C0">
        <w:tc>
          <w:tcPr>
            <w:tcW w:w="824" w:type="dxa"/>
            <w:shd w:val="clear" w:color="auto" w:fill="auto"/>
          </w:tcPr>
          <w:p w14:paraId="6A4D26E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CDA3067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илкасимова Мадина Асылбековна</w:t>
            </w:r>
          </w:p>
        </w:tc>
        <w:tc>
          <w:tcPr>
            <w:tcW w:w="2835" w:type="dxa"/>
            <w:shd w:val="clear" w:color="auto" w:fill="auto"/>
          </w:tcPr>
          <w:p w14:paraId="497FBA02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стык, дом 20, оф.105</w:t>
            </w:r>
          </w:p>
        </w:tc>
        <w:tc>
          <w:tcPr>
            <w:tcW w:w="1984" w:type="dxa"/>
            <w:shd w:val="clear" w:color="auto" w:fill="auto"/>
          </w:tcPr>
          <w:p w14:paraId="440FA95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03 141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7E0DE9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13002311 от 21.02.2013г.</w:t>
            </w:r>
          </w:p>
          <w:p w14:paraId="78C88BE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иОПП МЮ РК</w:t>
            </w:r>
          </w:p>
        </w:tc>
        <w:tc>
          <w:tcPr>
            <w:tcW w:w="2268" w:type="dxa"/>
          </w:tcPr>
          <w:p w14:paraId="40AC85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35818C3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278A7AB" w14:textId="77777777" w:rsidTr="008B79C0">
        <w:tc>
          <w:tcPr>
            <w:tcW w:w="824" w:type="dxa"/>
            <w:shd w:val="clear" w:color="auto" w:fill="auto"/>
          </w:tcPr>
          <w:p w14:paraId="5B78E8F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88D411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илова Алия Кадырбековна </w:t>
            </w:r>
          </w:p>
        </w:tc>
        <w:tc>
          <w:tcPr>
            <w:tcW w:w="2835" w:type="dxa"/>
            <w:shd w:val="clear" w:color="auto" w:fill="auto"/>
          </w:tcPr>
          <w:p w14:paraId="6E07CE06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.Косшыгулулы, </w:t>
            </w:r>
          </w:p>
          <w:p w14:paraId="3C77A9E0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21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5BCCD37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632 545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719A4D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0291 от 10.01.2018г. </w:t>
            </w:r>
          </w:p>
          <w:p w14:paraId="3DD5176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2F0BC9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1.02.2018г.</w:t>
            </w:r>
          </w:p>
        </w:tc>
        <w:tc>
          <w:tcPr>
            <w:tcW w:w="1559" w:type="dxa"/>
          </w:tcPr>
          <w:p w14:paraId="587EC5D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863FBE2" w14:textId="77777777" w:rsidTr="008B79C0">
        <w:tc>
          <w:tcPr>
            <w:tcW w:w="824" w:type="dxa"/>
            <w:shd w:val="clear" w:color="auto" w:fill="auto"/>
          </w:tcPr>
          <w:p w14:paraId="39C5077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6BB35F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ильдаева Дана Журтшыбаевна</w:t>
            </w:r>
          </w:p>
        </w:tc>
        <w:tc>
          <w:tcPr>
            <w:tcW w:w="2835" w:type="dxa"/>
            <w:shd w:val="clear" w:color="auto" w:fill="auto"/>
          </w:tcPr>
          <w:p w14:paraId="6713371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омышулы, дом 13 А, офис15.</w:t>
            </w:r>
          </w:p>
        </w:tc>
        <w:tc>
          <w:tcPr>
            <w:tcW w:w="1984" w:type="dxa"/>
            <w:shd w:val="clear" w:color="auto" w:fill="auto"/>
          </w:tcPr>
          <w:p w14:paraId="6735B48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8701 686 75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25AFE2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342 от 09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7D4DB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4BF9C76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иост. до 02.09.2029</w:t>
            </w:r>
          </w:p>
        </w:tc>
      </w:tr>
      <w:tr w:rsidR="001A0281" w:rsidRPr="00C527AA" w14:paraId="13EDD5FC" w14:textId="77777777" w:rsidTr="008B79C0">
        <w:tc>
          <w:tcPr>
            <w:tcW w:w="824" w:type="dxa"/>
            <w:shd w:val="clear" w:color="auto" w:fill="auto"/>
          </w:tcPr>
          <w:p w14:paraId="7BE2579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546A4B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ишова Айгуль Абдурахмановна</w:t>
            </w:r>
          </w:p>
        </w:tc>
        <w:tc>
          <w:tcPr>
            <w:tcW w:w="2835" w:type="dxa"/>
            <w:shd w:val="clear" w:color="auto" w:fill="auto"/>
          </w:tcPr>
          <w:p w14:paraId="7229626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Достык, дом 8А, </w:t>
            </w:r>
          </w:p>
          <w:p w14:paraId="38B21C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07</w:t>
            </w:r>
          </w:p>
        </w:tc>
        <w:tc>
          <w:tcPr>
            <w:tcW w:w="1984" w:type="dxa"/>
            <w:shd w:val="clear" w:color="auto" w:fill="auto"/>
          </w:tcPr>
          <w:p w14:paraId="23F7B059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36 5587</w:t>
            </w:r>
          </w:p>
          <w:p w14:paraId="70350A84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555 502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DE14F0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0097 от 09.01.2013г.</w:t>
            </w:r>
          </w:p>
          <w:p w14:paraId="07A1C11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37991B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49D88ED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D42B639" w14:textId="77777777" w:rsidTr="008B79C0">
        <w:tc>
          <w:tcPr>
            <w:tcW w:w="824" w:type="dxa"/>
            <w:shd w:val="clear" w:color="auto" w:fill="auto"/>
          </w:tcPr>
          <w:p w14:paraId="2636D74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0ED712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раев Арсен Саруарович</w:t>
            </w:r>
          </w:p>
        </w:tc>
        <w:tc>
          <w:tcPr>
            <w:tcW w:w="2835" w:type="dxa"/>
            <w:shd w:val="clear" w:color="auto" w:fill="auto"/>
          </w:tcPr>
          <w:p w14:paraId="501A74A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Жубанова, дом 1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ВП-5</w:t>
            </w:r>
          </w:p>
        </w:tc>
        <w:tc>
          <w:tcPr>
            <w:tcW w:w="1984" w:type="dxa"/>
            <w:shd w:val="clear" w:color="auto" w:fill="auto"/>
          </w:tcPr>
          <w:p w14:paraId="21FB01B1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37 1717</w:t>
            </w:r>
          </w:p>
          <w:p w14:paraId="357CABE8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789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ADBBD8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01 от 14.11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B017F4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20.11.2002г.</w:t>
            </w:r>
          </w:p>
        </w:tc>
        <w:tc>
          <w:tcPr>
            <w:tcW w:w="1559" w:type="dxa"/>
          </w:tcPr>
          <w:p w14:paraId="737CFEA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9132269" w14:textId="77777777" w:rsidTr="008B79C0">
        <w:tc>
          <w:tcPr>
            <w:tcW w:w="824" w:type="dxa"/>
            <w:shd w:val="clear" w:color="auto" w:fill="auto"/>
          </w:tcPr>
          <w:p w14:paraId="235562E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DC0FD1C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браева Ляззат Досумхановна </w:t>
            </w:r>
          </w:p>
        </w:tc>
        <w:tc>
          <w:tcPr>
            <w:tcW w:w="2835" w:type="dxa"/>
            <w:shd w:val="clear" w:color="auto" w:fill="auto"/>
          </w:tcPr>
          <w:p w14:paraId="0FBADAF0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Арай, дом 29а</w:t>
            </w:r>
          </w:p>
        </w:tc>
        <w:tc>
          <w:tcPr>
            <w:tcW w:w="1984" w:type="dxa"/>
            <w:shd w:val="clear" w:color="auto" w:fill="auto"/>
          </w:tcPr>
          <w:p w14:paraId="0E6DF2C5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494 4100</w:t>
            </w:r>
          </w:p>
          <w:p w14:paraId="2B073148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798 3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DFA561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20400 от 28.12.2013г.</w:t>
            </w:r>
          </w:p>
          <w:p w14:paraId="17C5C6B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96609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7A812FC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8990D1" w14:textId="77777777" w:rsidTr="008B79C0">
        <w:tc>
          <w:tcPr>
            <w:tcW w:w="824" w:type="dxa"/>
            <w:shd w:val="clear" w:color="auto" w:fill="auto"/>
          </w:tcPr>
          <w:p w14:paraId="7E1C01A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378C9B3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буова Жайна Сапарбековна </w:t>
            </w:r>
          </w:p>
        </w:tc>
        <w:tc>
          <w:tcPr>
            <w:tcW w:w="2835" w:type="dxa"/>
            <w:shd w:val="clear" w:color="auto" w:fill="auto"/>
          </w:tcPr>
          <w:p w14:paraId="1BDEA41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.Кошкарбаева, дом 37, НП-192</w:t>
            </w:r>
          </w:p>
        </w:tc>
        <w:tc>
          <w:tcPr>
            <w:tcW w:w="1984" w:type="dxa"/>
            <w:shd w:val="clear" w:color="auto" w:fill="auto"/>
          </w:tcPr>
          <w:p w14:paraId="47497B1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43 236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904FE4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854 от 13.05.2004г. МЮ РК, р.н. г.Шымкент</w:t>
            </w:r>
          </w:p>
        </w:tc>
        <w:tc>
          <w:tcPr>
            <w:tcW w:w="2268" w:type="dxa"/>
          </w:tcPr>
          <w:p w14:paraId="7F9C7FA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31D90B0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5D8F8C" w14:textId="77777777" w:rsidTr="008B79C0">
        <w:trPr>
          <w:trHeight w:val="497"/>
        </w:trPr>
        <w:tc>
          <w:tcPr>
            <w:tcW w:w="824" w:type="dxa"/>
            <w:shd w:val="clear" w:color="auto" w:fill="auto"/>
          </w:tcPr>
          <w:p w14:paraId="2E858A6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41A66C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ылханова Айгуль Кенесовна</w:t>
            </w:r>
          </w:p>
          <w:p w14:paraId="13E6D63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9B3B1C0" w14:textId="19E80F1D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="003A54DF">
              <w:rPr>
                <w:color w:val="000000" w:themeColor="text1"/>
                <w:sz w:val="22"/>
                <w:szCs w:val="22"/>
              </w:rPr>
              <w:t>Б.Майлина</w:t>
            </w:r>
            <w:r w:rsidR="003A54DF">
              <w:rPr>
                <w:color w:val="000000" w:themeColor="text1"/>
                <w:sz w:val="22"/>
                <w:szCs w:val="22"/>
                <w:lang w:val="kk-KZ"/>
              </w:rPr>
              <w:t>, дом 14А,</w:t>
            </w:r>
          </w:p>
          <w:p w14:paraId="1DB6E313" w14:textId="1432C7D9" w:rsidR="001A0281" w:rsidRPr="00C527AA" w:rsidRDefault="003A54DF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каб.32</w:t>
            </w:r>
          </w:p>
        </w:tc>
        <w:tc>
          <w:tcPr>
            <w:tcW w:w="1984" w:type="dxa"/>
            <w:shd w:val="clear" w:color="auto" w:fill="auto"/>
          </w:tcPr>
          <w:p w14:paraId="0C321EF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1 72 3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9DA425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492 от 05.05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2F08C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38715F3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5962DA5" w14:textId="77777777" w:rsidTr="008B79C0">
        <w:trPr>
          <w:trHeight w:val="497"/>
        </w:trPr>
        <w:tc>
          <w:tcPr>
            <w:tcW w:w="824" w:type="dxa"/>
            <w:shd w:val="clear" w:color="auto" w:fill="auto"/>
          </w:tcPr>
          <w:p w14:paraId="3536086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4ECB49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гдавлетова Сауле Сатыбалдыевна </w:t>
            </w:r>
          </w:p>
        </w:tc>
        <w:tc>
          <w:tcPr>
            <w:tcW w:w="2835" w:type="dxa"/>
            <w:shd w:val="clear" w:color="auto" w:fill="auto"/>
          </w:tcPr>
          <w:p w14:paraId="37D859D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Бараев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1FBA9C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EAD303B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982 30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520015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1932 от 26.07.2013г. </w:t>
            </w:r>
          </w:p>
          <w:p w14:paraId="77E0DA3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81F9DB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3FF218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7864B06" w14:textId="77777777" w:rsidTr="008B79C0">
        <w:tc>
          <w:tcPr>
            <w:tcW w:w="824" w:type="dxa"/>
            <w:shd w:val="clear" w:color="auto" w:fill="auto"/>
          </w:tcPr>
          <w:p w14:paraId="2D61EEB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11042F8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гибаева Гульмира Суйндиковна </w:t>
            </w:r>
          </w:p>
        </w:tc>
        <w:tc>
          <w:tcPr>
            <w:tcW w:w="2835" w:type="dxa"/>
            <w:shd w:val="clear" w:color="auto" w:fill="auto"/>
          </w:tcPr>
          <w:p w14:paraId="07E5DF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9/2,</w:t>
            </w:r>
          </w:p>
          <w:p w14:paraId="18AB40C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8А</w:t>
            </w:r>
          </w:p>
        </w:tc>
        <w:tc>
          <w:tcPr>
            <w:tcW w:w="1984" w:type="dxa"/>
            <w:shd w:val="clear" w:color="auto" w:fill="auto"/>
          </w:tcPr>
          <w:p w14:paraId="7CE0F592" w14:textId="77777777" w:rsidR="001A0281" w:rsidRPr="00C527AA" w:rsidRDefault="001A0281" w:rsidP="008B79C0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420 5956</w:t>
            </w:r>
          </w:p>
          <w:p w14:paraId="5D39D5BA" w14:textId="77777777" w:rsidR="001A0281" w:rsidRPr="00C527AA" w:rsidRDefault="001A0281" w:rsidP="008B79C0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310 692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EC92BC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2979от 13.07.2015г. </w:t>
            </w:r>
          </w:p>
          <w:p w14:paraId="56A1E1D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М МЮ РК</w:t>
            </w:r>
          </w:p>
        </w:tc>
        <w:tc>
          <w:tcPr>
            <w:tcW w:w="2268" w:type="dxa"/>
          </w:tcPr>
          <w:p w14:paraId="1B60C4F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6A7076B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3EF52A1" w14:textId="77777777" w:rsidTr="008B79C0">
        <w:tc>
          <w:tcPr>
            <w:tcW w:w="824" w:type="dxa"/>
            <w:shd w:val="clear" w:color="auto" w:fill="auto"/>
          </w:tcPr>
          <w:p w14:paraId="75F9268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247107B" w14:textId="77777777" w:rsidR="001A0281" w:rsidRPr="0029012C" w:rsidRDefault="001A0281" w:rsidP="00AC6C2B">
            <w:pPr>
              <w:rPr>
                <w:bCs/>
                <w:sz w:val="22"/>
                <w:szCs w:val="22"/>
              </w:rPr>
            </w:pPr>
            <w:r w:rsidRPr="0029012C">
              <w:rPr>
                <w:bCs/>
                <w:sz w:val="22"/>
                <w:szCs w:val="22"/>
              </w:rPr>
              <w:t>Адаева Жанат Темирхановна</w:t>
            </w:r>
          </w:p>
          <w:p w14:paraId="2B5034FF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1454CA69" w14:textId="05947532" w:rsidR="001A0281" w:rsidRPr="00C527AA" w:rsidRDefault="008F1262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Керей Жанибек хандар , дом 22</w:t>
            </w:r>
            <w:r w:rsidR="001A0281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 4</w:t>
            </w:r>
            <w:r w:rsidR="001A0281"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13E5DD2A" w14:textId="77777777" w:rsidR="001A0281" w:rsidRPr="00C527AA" w:rsidRDefault="001A0281" w:rsidP="008B79C0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39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58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4623E84" w14:textId="77777777" w:rsidR="001A0281" w:rsidRPr="0029012C" w:rsidRDefault="001A0281" w:rsidP="00AC6C2B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0001328 от 28.02.2003</w:t>
            </w:r>
          </w:p>
          <w:p w14:paraId="780538DF" w14:textId="77777777" w:rsidR="001A0281" w:rsidRPr="00AC6C2B" w:rsidRDefault="001A0281" w:rsidP="008B79C0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 xml:space="preserve">МЮ РК </w:t>
            </w:r>
            <w:r>
              <w:rPr>
                <w:sz w:val="22"/>
                <w:szCs w:val="22"/>
              </w:rPr>
              <w:t>(р-нАктюб.обл)</w:t>
            </w:r>
          </w:p>
        </w:tc>
        <w:tc>
          <w:tcPr>
            <w:tcW w:w="2268" w:type="dxa"/>
          </w:tcPr>
          <w:p w14:paraId="7B63CB0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6 от 04.11.2025г</w:t>
            </w:r>
          </w:p>
        </w:tc>
        <w:tc>
          <w:tcPr>
            <w:tcW w:w="1559" w:type="dxa"/>
          </w:tcPr>
          <w:p w14:paraId="3E6FD94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CC20C19" w14:textId="77777777" w:rsidTr="008B79C0">
        <w:tc>
          <w:tcPr>
            <w:tcW w:w="824" w:type="dxa"/>
            <w:shd w:val="clear" w:color="auto" w:fill="auto"/>
          </w:tcPr>
          <w:p w14:paraId="6F41E28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D9C081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дилова Асем Мустахимовна</w:t>
            </w:r>
          </w:p>
        </w:tc>
        <w:tc>
          <w:tcPr>
            <w:tcW w:w="2835" w:type="dxa"/>
            <w:shd w:val="clear" w:color="auto" w:fill="auto"/>
          </w:tcPr>
          <w:p w14:paraId="75EE68D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русиловского, дом 5, ВП-6</w:t>
            </w:r>
          </w:p>
        </w:tc>
        <w:tc>
          <w:tcPr>
            <w:tcW w:w="1984" w:type="dxa"/>
            <w:shd w:val="clear" w:color="auto" w:fill="auto"/>
          </w:tcPr>
          <w:p w14:paraId="5638D2D3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77-77</w:t>
            </w:r>
          </w:p>
          <w:p w14:paraId="5CFCD6DF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 214 536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ACC0A4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359 от 24.12.2012г.</w:t>
            </w:r>
          </w:p>
          <w:p w14:paraId="30B2CA1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5FEAF4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6977DC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16DF1F" w14:textId="77777777" w:rsidTr="008B79C0">
        <w:tc>
          <w:tcPr>
            <w:tcW w:w="824" w:type="dxa"/>
            <w:shd w:val="clear" w:color="auto" w:fill="auto"/>
          </w:tcPr>
          <w:p w14:paraId="5B56E0C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EF996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дилова Салиха Акылтаевна</w:t>
            </w:r>
          </w:p>
        </w:tc>
        <w:tc>
          <w:tcPr>
            <w:tcW w:w="2835" w:type="dxa"/>
            <w:shd w:val="clear" w:color="auto" w:fill="auto"/>
          </w:tcPr>
          <w:p w14:paraId="3803D19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Мангилик Ел, дом 40/2</w:t>
            </w:r>
          </w:p>
        </w:tc>
        <w:tc>
          <w:tcPr>
            <w:tcW w:w="1984" w:type="dxa"/>
            <w:shd w:val="clear" w:color="auto" w:fill="auto"/>
          </w:tcPr>
          <w:p w14:paraId="058C1DAB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07 903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B5AE91C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829 от 09.08.2023г</w:t>
            </w:r>
          </w:p>
          <w:p w14:paraId="19ADB5A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81EC9D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.</w:t>
            </w:r>
          </w:p>
        </w:tc>
        <w:tc>
          <w:tcPr>
            <w:tcW w:w="1559" w:type="dxa"/>
          </w:tcPr>
          <w:p w14:paraId="103144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EF21283" w14:textId="77777777" w:rsidTr="008B79C0">
        <w:tc>
          <w:tcPr>
            <w:tcW w:w="824" w:type="dxa"/>
            <w:shd w:val="clear" w:color="auto" w:fill="auto"/>
          </w:tcPr>
          <w:p w14:paraId="017A803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396145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дилова Тогжан Нурланбековна</w:t>
            </w:r>
          </w:p>
        </w:tc>
        <w:tc>
          <w:tcPr>
            <w:tcW w:w="2835" w:type="dxa"/>
            <w:shd w:val="clear" w:color="auto" w:fill="auto"/>
          </w:tcPr>
          <w:p w14:paraId="3F978E0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Кун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12/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  <w:shd w:val="clear" w:color="auto" w:fill="auto"/>
          </w:tcPr>
          <w:p w14:paraId="34304C81" w14:textId="6894B90D" w:rsidR="001A0281" w:rsidRPr="00C527AA" w:rsidRDefault="005B477A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77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999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968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BF3BFE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15779 от 19.04.2021г</w:t>
            </w:r>
          </w:p>
          <w:p w14:paraId="11163FB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D9607F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1FBBB3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 до 10.01.2028г</w:t>
            </w:r>
          </w:p>
        </w:tc>
      </w:tr>
      <w:tr w:rsidR="001A0281" w:rsidRPr="00C527AA" w14:paraId="3B612643" w14:textId="77777777" w:rsidTr="008B79C0">
        <w:tc>
          <w:tcPr>
            <w:tcW w:w="824" w:type="dxa"/>
            <w:shd w:val="clear" w:color="auto" w:fill="auto"/>
          </w:tcPr>
          <w:p w14:paraId="27BD2B1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F2BFDB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дильбекова Гульзира Сатпековна </w:t>
            </w:r>
          </w:p>
        </w:tc>
        <w:tc>
          <w:tcPr>
            <w:tcW w:w="2835" w:type="dxa"/>
            <w:shd w:val="clear" w:color="auto" w:fill="auto"/>
          </w:tcPr>
          <w:p w14:paraId="75B1D4F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24 </w:t>
            </w:r>
          </w:p>
        </w:tc>
        <w:tc>
          <w:tcPr>
            <w:tcW w:w="1984" w:type="dxa"/>
            <w:shd w:val="clear" w:color="auto" w:fill="auto"/>
          </w:tcPr>
          <w:p w14:paraId="4244B086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31 409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034CA9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1538 от 11.02.2014г. КРС и ОПП МЮ РК</w:t>
            </w:r>
          </w:p>
        </w:tc>
        <w:tc>
          <w:tcPr>
            <w:tcW w:w="2268" w:type="dxa"/>
          </w:tcPr>
          <w:p w14:paraId="644CC86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12.01.2018г. </w:t>
            </w:r>
          </w:p>
        </w:tc>
        <w:tc>
          <w:tcPr>
            <w:tcW w:w="1559" w:type="dxa"/>
          </w:tcPr>
          <w:p w14:paraId="70B06D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720A5A4" w14:textId="77777777" w:rsidTr="008B79C0">
        <w:tc>
          <w:tcPr>
            <w:tcW w:w="824" w:type="dxa"/>
            <w:shd w:val="clear" w:color="auto" w:fill="auto"/>
          </w:tcPr>
          <w:p w14:paraId="1905B44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AE1DCC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замбаев Бахытжан Базырахманович </w:t>
            </w:r>
          </w:p>
        </w:tc>
        <w:tc>
          <w:tcPr>
            <w:tcW w:w="2835" w:type="dxa"/>
            <w:shd w:val="clear" w:color="auto" w:fill="auto"/>
          </w:tcPr>
          <w:p w14:paraId="15DEFDE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нет баба, дом 11,</w:t>
            </w:r>
          </w:p>
          <w:p w14:paraId="26C06C2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ВП-6 </w:t>
            </w:r>
          </w:p>
        </w:tc>
        <w:tc>
          <w:tcPr>
            <w:tcW w:w="1984" w:type="dxa"/>
            <w:shd w:val="clear" w:color="auto" w:fill="auto"/>
          </w:tcPr>
          <w:p w14:paraId="3F02D696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8771 700 518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AEF02F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8017287 от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7.09.2018г. МЮ РК</w:t>
            </w:r>
          </w:p>
        </w:tc>
        <w:tc>
          <w:tcPr>
            <w:tcW w:w="2268" w:type="dxa"/>
          </w:tcPr>
          <w:p w14:paraId="6E51D30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5.01.2019г.</w:t>
            </w:r>
          </w:p>
        </w:tc>
        <w:tc>
          <w:tcPr>
            <w:tcW w:w="1559" w:type="dxa"/>
          </w:tcPr>
          <w:p w14:paraId="541AE7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E6A7314" w14:textId="77777777" w:rsidTr="008B79C0">
        <w:tc>
          <w:tcPr>
            <w:tcW w:w="824" w:type="dxa"/>
            <w:shd w:val="clear" w:color="auto" w:fill="auto"/>
          </w:tcPr>
          <w:p w14:paraId="2A7F4C3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09B7FF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бергенов Мурат Садырович</w:t>
            </w:r>
          </w:p>
        </w:tc>
        <w:tc>
          <w:tcPr>
            <w:tcW w:w="2835" w:type="dxa"/>
            <w:shd w:val="clear" w:color="auto" w:fill="auto"/>
          </w:tcPr>
          <w:p w14:paraId="18892A75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.Мунайтпасова,</w:t>
            </w:r>
          </w:p>
          <w:p w14:paraId="612E8A9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16, ВП-4</w:t>
            </w:r>
          </w:p>
        </w:tc>
        <w:tc>
          <w:tcPr>
            <w:tcW w:w="1984" w:type="dxa"/>
            <w:shd w:val="clear" w:color="auto" w:fill="auto"/>
          </w:tcPr>
          <w:p w14:paraId="5186C221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16 601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9D2439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13 от 23.12.2005г</w:t>
            </w:r>
          </w:p>
          <w:p w14:paraId="52776B9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по ОППиОЮУН</w:t>
            </w:r>
          </w:p>
          <w:p w14:paraId="4A667B9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(рАкмолин.обл.)</w:t>
            </w:r>
          </w:p>
        </w:tc>
        <w:tc>
          <w:tcPr>
            <w:tcW w:w="2268" w:type="dxa"/>
          </w:tcPr>
          <w:p w14:paraId="58A0D2A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2CBE5FB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BB1E596" w14:textId="77777777" w:rsidTr="008B79C0">
        <w:tc>
          <w:tcPr>
            <w:tcW w:w="824" w:type="dxa"/>
            <w:shd w:val="clear" w:color="auto" w:fill="auto"/>
          </w:tcPr>
          <w:p w14:paraId="74CD955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DE6101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бергенова Айгуль Сабыровна</w:t>
            </w:r>
          </w:p>
        </w:tc>
        <w:tc>
          <w:tcPr>
            <w:tcW w:w="2835" w:type="dxa"/>
            <w:shd w:val="clear" w:color="auto" w:fill="auto"/>
          </w:tcPr>
          <w:p w14:paraId="4E04A0F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ая, дом 96, офис 1</w:t>
            </w:r>
          </w:p>
        </w:tc>
        <w:tc>
          <w:tcPr>
            <w:tcW w:w="1984" w:type="dxa"/>
            <w:shd w:val="clear" w:color="auto" w:fill="auto"/>
          </w:tcPr>
          <w:p w14:paraId="22A016AC" w14:textId="77777777" w:rsidR="001A0281" w:rsidRPr="00C527AA" w:rsidRDefault="001A0281" w:rsidP="00520A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8701 317 099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292906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08 от 09.08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BB9FF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299A33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иост.</w:t>
            </w:r>
          </w:p>
        </w:tc>
      </w:tr>
      <w:tr w:rsidR="001A0281" w:rsidRPr="00C527AA" w14:paraId="4F64D844" w14:textId="77777777" w:rsidTr="008B79C0">
        <w:tc>
          <w:tcPr>
            <w:tcW w:w="824" w:type="dxa"/>
            <w:shd w:val="clear" w:color="auto" w:fill="auto"/>
          </w:tcPr>
          <w:p w14:paraId="12C15AB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EC1492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бергенова Индира Садыровна</w:t>
            </w:r>
          </w:p>
        </w:tc>
        <w:tc>
          <w:tcPr>
            <w:tcW w:w="2835" w:type="dxa"/>
            <w:shd w:val="clear" w:color="auto" w:fill="auto"/>
          </w:tcPr>
          <w:p w14:paraId="781FA1D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Калдаякова, </w:t>
            </w:r>
            <w:r w:rsidRPr="00C527AA">
              <w:rPr>
                <w:color w:val="000000" w:themeColor="text1"/>
                <w:sz w:val="22"/>
                <w:szCs w:val="22"/>
              </w:rPr>
              <w:t>дом 44,</w:t>
            </w:r>
          </w:p>
          <w:p w14:paraId="708FFAE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0</w:t>
            </w:r>
          </w:p>
        </w:tc>
        <w:tc>
          <w:tcPr>
            <w:tcW w:w="1984" w:type="dxa"/>
            <w:shd w:val="clear" w:color="auto" w:fill="auto"/>
          </w:tcPr>
          <w:p w14:paraId="5E98AB35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2-99-84</w:t>
            </w:r>
          </w:p>
          <w:p w14:paraId="21ECFAE1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 578 559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B614F6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809 от 15.10.2012г.</w:t>
            </w:r>
          </w:p>
          <w:p w14:paraId="7F30B93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B3EBB7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00AB86F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802073" w14:textId="77777777" w:rsidTr="008B79C0">
        <w:tc>
          <w:tcPr>
            <w:tcW w:w="824" w:type="dxa"/>
            <w:shd w:val="clear" w:color="auto" w:fill="auto"/>
          </w:tcPr>
          <w:p w14:paraId="6AC9873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054239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имова Найля Аманжоловна</w:t>
            </w:r>
          </w:p>
        </w:tc>
        <w:tc>
          <w:tcPr>
            <w:tcW w:w="2835" w:type="dxa"/>
            <w:shd w:val="clear" w:color="auto" w:fill="auto"/>
          </w:tcPr>
          <w:p w14:paraId="46E71C85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К.Мухамедханова, </w:t>
            </w:r>
          </w:p>
          <w:p w14:paraId="2B3DF608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66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  <w:shd w:val="clear" w:color="auto" w:fill="auto"/>
          </w:tcPr>
          <w:p w14:paraId="031450F9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14-52</w:t>
            </w:r>
          </w:p>
          <w:p w14:paraId="3D731F8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966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48E157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68 от 25.01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9D9DA9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28.03.2002г.</w:t>
            </w:r>
          </w:p>
        </w:tc>
        <w:tc>
          <w:tcPr>
            <w:tcW w:w="1559" w:type="dxa"/>
          </w:tcPr>
          <w:p w14:paraId="15A35EF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DCFE7A9" w14:textId="77777777" w:rsidTr="008B79C0">
        <w:tc>
          <w:tcPr>
            <w:tcW w:w="824" w:type="dxa"/>
            <w:shd w:val="clear" w:color="auto" w:fill="auto"/>
          </w:tcPr>
          <w:p w14:paraId="49699E0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3DFC8C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змагамбетова Риза Сагинтаевна </w:t>
            </w:r>
          </w:p>
        </w:tc>
        <w:tc>
          <w:tcPr>
            <w:tcW w:w="2835" w:type="dxa"/>
            <w:shd w:val="clear" w:color="auto" w:fill="auto"/>
          </w:tcPr>
          <w:p w14:paraId="6B27805E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Петро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17</w:t>
            </w:r>
          </w:p>
        </w:tc>
        <w:tc>
          <w:tcPr>
            <w:tcW w:w="1984" w:type="dxa"/>
            <w:shd w:val="clear" w:color="auto" w:fill="auto"/>
          </w:tcPr>
          <w:p w14:paraId="657487F6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961 948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290E54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775 от 19.01.2022г. </w:t>
            </w:r>
          </w:p>
          <w:p w14:paraId="4BB8806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022BE5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4FEC0D8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5B57442" w14:textId="77777777" w:rsidTr="008B79C0">
        <w:tc>
          <w:tcPr>
            <w:tcW w:w="824" w:type="dxa"/>
            <w:shd w:val="clear" w:color="auto" w:fill="auto"/>
          </w:tcPr>
          <w:p w14:paraId="1BF70AA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F613E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йдын Динара Айдынкызы </w:t>
            </w:r>
          </w:p>
        </w:tc>
        <w:tc>
          <w:tcPr>
            <w:tcW w:w="2835" w:type="dxa"/>
            <w:shd w:val="clear" w:color="auto" w:fill="auto"/>
          </w:tcPr>
          <w:p w14:paraId="00B601C7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пр. Туран, дом 11, ВП-7 </w:t>
            </w:r>
          </w:p>
        </w:tc>
        <w:tc>
          <w:tcPr>
            <w:tcW w:w="1984" w:type="dxa"/>
            <w:shd w:val="clear" w:color="auto" w:fill="auto"/>
          </w:tcPr>
          <w:p w14:paraId="616EE012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92 100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596F5E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0025 от 20.10.2021г. МЮ РК </w:t>
            </w:r>
          </w:p>
        </w:tc>
        <w:tc>
          <w:tcPr>
            <w:tcW w:w="2268" w:type="dxa"/>
          </w:tcPr>
          <w:p w14:paraId="3B6431F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6.2022г.</w:t>
            </w:r>
          </w:p>
        </w:tc>
        <w:tc>
          <w:tcPr>
            <w:tcW w:w="1559" w:type="dxa"/>
          </w:tcPr>
          <w:p w14:paraId="0DDD168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92B6B54" w14:textId="77777777" w:rsidTr="008B79C0">
        <w:tc>
          <w:tcPr>
            <w:tcW w:w="824" w:type="dxa"/>
            <w:shd w:val="clear" w:color="auto" w:fill="auto"/>
          </w:tcPr>
          <w:p w14:paraId="4D39EB8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20E8FDC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жарикова Жанар Набидуллаевна</w:t>
            </w:r>
          </w:p>
        </w:tc>
        <w:tc>
          <w:tcPr>
            <w:tcW w:w="2835" w:type="dxa"/>
            <w:shd w:val="clear" w:color="auto" w:fill="auto"/>
          </w:tcPr>
          <w:p w14:paraId="43B1CCA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Момышулы, </w:t>
            </w:r>
          </w:p>
          <w:p w14:paraId="170410EF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15А, </w:t>
            </w:r>
            <w:r w:rsidRPr="00C527AA">
              <w:rPr>
                <w:color w:val="000000" w:themeColor="text1"/>
                <w:sz w:val="22"/>
                <w:szCs w:val="22"/>
              </w:rPr>
              <w:t>офис 15</w:t>
            </w:r>
          </w:p>
        </w:tc>
        <w:tc>
          <w:tcPr>
            <w:tcW w:w="1984" w:type="dxa"/>
            <w:shd w:val="clear" w:color="auto" w:fill="auto"/>
          </w:tcPr>
          <w:p w14:paraId="120A6F81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66 31 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56450B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0009от 13.05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05г.</w:t>
            </w:r>
          </w:p>
          <w:p w14:paraId="6478BCA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6E9C2B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50DF7F8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6B2323" w14:textId="77777777" w:rsidTr="008B79C0">
        <w:tc>
          <w:tcPr>
            <w:tcW w:w="824" w:type="dxa"/>
            <w:shd w:val="clear" w:color="auto" w:fill="auto"/>
          </w:tcPr>
          <w:p w14:paraId="01C14BD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F870DC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кешева Айгерим Муратовна</w:t>
            </w:r>
          </w:p>
        </w:tc>
        <w:tc>
          <w:tcPr>
            <w:tcW w:w="2835" w:type="dxa"/>
            <w:shd w:val="clear" w:color="auto" w:fill="auto"/>
          </w:tcPr>
          <w:p w14:paraId="2B29997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Шевченко, дом 4/1, офис 321</w:t>
            </w:r>
          </w:p>
        </w:tc>
        <w:tc>
          <w:tcPr>
            <w:tcW w:w="1984" w:type="dxa"/>
            <w:shd w:val="clear" w:color="auto" w:fill="auto"/>
          </w:tcPr>
          <w:p w14:paraId="75F13DE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318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2E182D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92 от 22.04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0645DF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5.05.2003г.</w:t>
            </w:r>
          </w:p>
        </w:tc>
        <w:tc>
          <w:tcPr>
            <w:tcW w:w="1559" w:type="dxa"/>
          </w:tcPr>
          <w:p w14:paraId="0575EF54" w14:textId="52FB6F13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D98CD57" w14:textId="77777777" w:rsidTr="008B79C0">
        <w:tc>
          <w:tcPr>
            <w:tcW w:w="824" w:type="dxa"/>
            <w:shd w:val="clear" w:color="auto" w:fill="auto"/>
          </w:tcPr>
          <w:p w14:paraId="612FC35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065C158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тасов Гани Есболатович</w:t>
            </w:r>
          </w:p>
        </w:tc>
        <w:tc>
          <w:tcPr>
            <w:tcW w:w="2835" w:type="dxa"/>
            <w:shd w:val="clear" w:color="auto" w:fill="auto"/>
          </w:tcPr>
          <w:p w14:paraId="5AB6ED30" w14:textId="77777777" w:rsidR="001A0281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Сарайшык, дом 34,</w:t>
            </w:r>
          </w:p>
          <w:p w14:paraId="36B62853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офис-20</w:t>
            </w:r>
          </w:p>
        </w:tc>
        <w:tc>
          <w:tcPr>
            <w:tcW w:w="1984" w:type="dxa"/>
            <w:shd w:val="clear" w:color="auto" w:fill="auto"/>
          </w:tcPr>
          <w:p w14:paraId="0535D0D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8 702 555 99 8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C9AB0E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20456от 28.12.2013г.</w:t>
            </w:r>
          </w:p>
          <w:p w14:paraId="5580BEF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72A12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341B124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6C6B0D8" w14:textId="77777777" w:rsidTr="008B79C0">
        <w:tc>
          <w:tcPr>
            <w:tcW w:w="824" w:type="dxa"/>
            <w:shd w:val="clear" w:color="auto" w:fill="auto"/>
          </w:tcPr>
          <w:p w14:paraId="3A0A482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77E5622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йтенова Асия Ануарбековна</w:t>
            </w:r>
          </w:p>
          <w:p w14:paraId="04BB3404" w14:textId="77777777" w:rsidR="001A0281" w:rsidRPr="00C527AA" w:rsidRDefault="001A0281" w:rsidP="008B79C0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1CC732E1" w14:textId="1118B94B" w:rsidR="001A0281" w:rsidRPr="00C527AA" w:rsidRDefault="00AF2E57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ж.м.Юго-Восток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="00FB7FF4">
              <w:rPr>
                <w:color w:val="000000" w:themeColor="text1"/>
                <w:sz w:val="22"/>
                <w:szCs w:val="22"/>
                <w:lang w:val="kk-KZ"/>
              </w:rPr>
              <w:t xml:space="preserve">переулок Алмалы 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9 А</w:t>
            </w:r>
          </w:p>
          <w:p w14:paraId="20F7A8C6" w14:textId="348C0013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14:paraId="58126EE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8-00-29</w:t>
            </w:r>
          </w:p>
          <w:p w14:paraId="56354585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858 274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4B8E29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13155 </w:t>
            </w:r>
            <w:r w:rsidRPr="00C527AA">
              <w:rPr>
                <w:color w:val="000000" w:themeColor="text1"/>
                <w:sz w:val="22"/>
                <w:szCs w:val="22"/>
              </w:rPr>
              <w:t>от 08.09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53D9D4E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6C9B38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62F832E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5143BB6" w14:textId="77777777" w:rsidTr="008B79C0">
        <w:tc>
          <w:tcPr>
            <w:tcW w:w="824" w:type="dxa"/>
            <w:shd w:val="clear" w:color="auto" w:fill="auto"/>
          </w:tcPr>
          <w:p w14:paraId="6F7B4D3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84F50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тказы Кымбат Айтказыкызы</w:t>
            </w:r>
          </w:p>
        </w:tc>
        <w:tc>
          <w:tcPr>
            <w:tcW w:w="2835" w:type="dxa"/>
            <w:shd w:val="clear" w:color="auto" w:fill="auto"/>
          </w:tcPr>
          <w:p w14:paraId="45D47213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Иманова, дом 19, </w:t>
            </w:r>
          </w:p>
          <w:p w14:paraId="022910FB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12, де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</w:rPr>
              <w:t>дом Алма-Ата</w:t>
            </w:r>
          </w:p>
        </w:tc>
        <w:tc>
          <w:tcPr>
            <w:tcW w:w="1984" w:type="dxa"/>
            <w:shd w:val="clear" w:color="auto" w:fill="auto"/>
          </w:tcPr>
          <w:p w14:paraId="7C7D2AF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983 8885</w:t>
            </w:r>
          </w:p>
          <w:p w14:paraId="68E77338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7 500 8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23C228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20015 от 28.12.2012г.</w:t>
            </w:r>
          </w:p>
          <w:p w14:paraId="28067B0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1BAB76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2.05.2013 г.</w:t>
            </w:r>
          </w:p>
        </w:tc>
        <w:tc>
          <w:tcPr>
            <w:tcW w:w="1559" w:type="dxa"/>
          </w:tcPr>
          <w:p w14:paraId="1BFDDD0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8C0B0C" w14:textId="77777777" w:rsidTr="008B79C0">
        <w:tc>
          <w:tcPr>
            <w:tcW w:w="824" w:type="dxa"/>
            <w:shd w:val="clear" w:color="auto" w:fill="auto"/>
          </w:tcPr>
          <w:p w14:paraId="2443B8D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516F688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йткали Галия Айткалиевна</w:t>
            </w:r>
          </w:p>
          <w:p w14:paraId="6CFCA4DB" w14:textId="77777777" w:rsidR="001A0281" w:rsidRPr="00C527AA" w:rsidRDefault="001A0281" w:rsidP="008B79C0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334D6384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Габдуллина, </w:t>
            </w:r>
          </w:p>
          <w:p w14:paraId="3AEF7F78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19, офис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984" w:type="dxa"/>
            <w:shd w:val="clear" w:color="auto" w:fill="auto"/>
          </w:tcPr>
          <w:p w14:paraId="10F9E122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5-49-00</w:t>
            </w:r>
          </w:p>
          <w:p w14:paraId="5D3E9437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 425 4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4C8EB0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9472 от 04.11.2015г</w:t>
            </w:r>
          </w:p>
          <w:p w14:paraId="6AED5EB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F57269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№ 3 от 05.08.2016 г.</w:t>
            </w:r>
          </w:p>
        </w:tc>
        <w:tc>
          <w:tcPr>
            <w:tcW w:w="1559" w:type="dxa"/>
          </w:tcPr>
          <w:p w14:paraId="3D6F2FD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5CCC7C1" w14:textId="77777777" w:rsidTr="008B79C0">
        <w:trPr>
          <w:trHeight w:val="463"/>
        </w:trPr>
        <w:tc>
          <w:tcPr>
            <w:tcW w:w="824" w:type="dxa"/>
            <w:shd w:val="clear" w:color="auto" w:fill="auto"/>
          </w:tcPr>
          <w:p w14:paraId="3090BC6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B997F2F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ова Хорлан Несипбековна </w:t>
            </w:r>
          </w:p>
        </w:tc>
        <w:tc>
          <w:tcPr>
            <w:tcW w:w="2835" w:type="dxa"/>
            <w:shd w:val="clear" w:color="auto" w:fill="auto"/>
          </w:tcPr>
          <w:p w14:paraId="0AB102E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М.Маметова, дом 8, </w:t>
            </w:r>
          </w:p>
          <w:p w14:paraId="43C8D6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4</w:t>
            </w:r>
          </w:p>
        </w:tc>
        <w:tc>
          <w:tcPr>
            <w:tcW w:w="1984" w:type="dxa"/>
            <w:shd w:val="clear" w:color="auto" w:fill="auto"/>
          </w:tcPr>
          <w:p w14:paraId="0AD3CEE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99 4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AB6359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7941 от 26.04.2022г. </w:t>
            </w:r>
          </w:p>
          <w:p w14:paraId="3B328D0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D589DE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6BAEA3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E6C5667" w14:textId="77777777" w:rsidTr="008B79C0">
        <w:tc>
          <w:tcPr>
            <w:tcW w:w="824" w:type="dxa"/>
            <w:shd w:val="clear" w:color="auto" w:fill="auto"/>
          </w:tcPr>
          <w:p w14:paraId="3C180A3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14C7DF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йтхожина (Айкешева) Гульсум Муратовна </w:t>
            </w:r>
          </w:p>
        </w:tc>
        <w:tc>
          <w:tcPr>
            <w:tcW w:w="2835" w:type="dxa"/>
            <w:shd w:val="clear" w:color="auto" w:fill="auto"/>
          </w:tcPr>
          <w:p w14:paraId="6E88C64A" w14:textId="1AF21C4E" w:rsidR="001A0281" w:rsidRPr="00C527AA" w:rsidRDefault="007E1CB8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 Улы Дала, дом 56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</w:p>
          <w:p w14:paraId="102BFE1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 6</w:t>
            </w:r>
          </w:p>
        </w:tc>
        <w:tc>
          <w:tcPr>
            <w:tcW w:w="1984" w:type="dxa"/>
            <w:shd w:val="clear" w:color="auto" w:fill="auto"/>
          </w:tcPr>
          <w:p w14:paraId="02C0A63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35 510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3B5FD6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6330 от 30.11.2023г</w:t>
            </w:r>
          </w:p>
          <w:p w14:paraId="67C7155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5B8A689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20857 от 17.10.2019г. МЮ РК</w:t>
            </w:r>
          </w:p>
        </w:tc>
        <w:tc>
          <w:tcPr>
            <w:tcW w:w="2268" w:type="dxa"/>
          </w:tcPr>
          <w:p w14:paraId="67DA8B3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461AD50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C19EC28" w14:textId="77777777" w:rsidTr="008B79C0">
        <w:trPr>
          <w:trHeight w:val="463"/>
        </w:trPr>
        <w:tc>
          <w:tcPr>
            <w:tcW w:w="824" w:type="dxa"/>
            <w:shd w:val="clear" w:color="auto" w:fill="auto"/>
          </w:tcPr>
          <w:p w14:paraId="62B6628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9EE9E07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ышев Нариман Балташевич </w:t>
            </w:r>
          </w:p>
        </w:tc>
        <w:tc>
          <w:tcPr>
            <w:tcW w:w="2835" w:type="dxa"/>
            <w:shd w:val="clear" w:color="auto" w:fill="auto"/>
          </w:tcPr>
          <w:p w14:paraId="223122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Туркестан ,дом 30,</w:t>
            </w:r>
          </w:p>
          <w:p w14:paraId="5213A4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8,офис 2</w:t>
            </w:r>
          </w:p>
        </w:tc>
        <w:tc>
          <w:tcPr>
            <w:tcW w:w="1984" w:type="dxa"/>
            <w:shd w:val="clear" w:color="auto" w:fill="auto"/>
          </w:tcPr>
          <w:p w14:paraId="56AAB864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8701 215 1077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E70B92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7120 от 14.04.2022г. </w:t>
            </w:r>
          </w:p>
          <w:p w14:paraId="757D064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866D9A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7CB8283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</w:t>
            </w:r>
            <w:r w:rsidRPr="00C527AA">
              <w:rPr>
                <w:color w:val="000000" w:themeColor="text1"/>
                <w:sz w:val="22"/>
                <w:szCs w:val="22"/>
              </w:rPr>
              <w:t>.до</w:t>
            </w:r>
          </w:p>
          <w:p w14:paraId="3FEAC1C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.08.2026г</w:t>
            </w:r>
          </w:p>
        </w:tc>
      </w:tr>
      <w:tr w:rsidR="001A0281" w:rsidRPr="00C527AA" w14:paraId="3E03208F" w14:textId="77777777" w:rsidTr="008B79C0">
        <w:trPr>
          <w:trHeight w:val="463"/>
        </w:trPr>
        <w:tc>
          <w:tcPr>
            <w:tcW w:w="824" w:type="dxa"/>
            <w:shd w:val="clear" w:color="auto" w:fill="auto"/>
          </w:tcPr>
          <w:p w14:paraId="798578B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07521E8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ышева Альбина Руслановна </w:t>
            </w:r>
          </w:p>
        </w:tc>
        <w:tc>
          <w:tcPr>
            <w:tcW w:w="2835" w:type="dxa"/>
            <w:shd w:val="clear" w:color="auto" w:fill="auto"/>
          </w:tcPr>
          <w:p w14:paraId="78A28C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Кабанбай батыра, </w:t>
            </w:r>
          </w:p>
          <w:p w14:paraId="0F039E8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9 А, офис 447</w:t>
            </w:r>
          </w:p>
        </w:tc>
        <w:tc>
          <w:tcPr>
            <w:tcW w:w="1984" w:type="dxa"/>
            <w:shd w:val="clear" w:color="auto" w:fill="auto"/>
          </w:tcPr>
          <w:p w14:paraId="18E4A3F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215 1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673F4A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020861 от 17.10.2019г.</w:t>
            </w:r>
          </w:p>
          <w:p w14:paraId="797E93E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7FCAC7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0371C0E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EF4DA4" w14:textId="77777777" w:rsidTr="008B79C0">
        <w:trPr>
          <w:trHeight w:val="463"/>
        </w:trPr>
        <w:tc>
          <w:tcPr>
            <w:tcW w:w="824" w:type="dxa"/>
            <w:shd w:val="clear" w:color="auto" w:fill="auto"/>
          </w:tcPr>
          <w:p w14:paraId="1904ED5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D11B87B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ымбетов Канат Бахытбаевич </w:t>
            </w:r>
          </w:p>
        </w:tc>
        <w:tc>
          <w:tcPr>
            <w:tcW w:w="2835" w:type="dxa"/>
            <w:shd w:val="clear" w:color="auto" w:fill="auto"/>
          </w:tcPr>
          <w:p w14:paraId="5BDF48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Сатпаева ,дом 20/1,</w:t>
            </w:r>
          </w:p>
          <w:p w14:paraId="1FE8C1A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6</w:t>
            </w:r>
          </w:p>
        </w:tc>
        <w:tc>
          <w:tcPr>
            <w:tcW w:w="1984" w:type="dxa"/>
            <w:shd w:val="clear" w:color="auto" w:fill="auto"/>
          </w:tcPr>
          <w:p w14:paraId="3F58F1C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749 60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240A3F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806 от 05.09.2000г</w:t>
            </w:r>
          </w:p>
          <w:p w14:paraId="14DFA6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(Мангыст.обл.)</w:t>
            </w:r>
          </w:p>
        </w:tc>
        <w:tc>
          <w:tcPr>
            <w:tcW w:w="2268" w:type="dxa"/>
          </w:tcPr>
          <w:p w14:paraId="63075AA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.</w:t>
            </w:r>
          </w:p>
        </w:tc>
        <w:tc>
          <w:tcPr>
            <w:tcW w:w="1559" w:type="dxa"/>
          </w:tcPr>
          <w:p w14:paraId="2C2DAA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544746" w14:textId="77777777" w:rsidTr="008B79C0">
        <w:tc>
          <w:tcPr>
            <w:tcW w:w="824" w:type="dxa"/>
            <w:shd w:val="clear" w:color="auto" w:fill="auto"/>
          </w:tcPr>
          <w:p w14:paraId="6D82821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2C498D2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кашев Ринат Касымкалиевич</w:t>
            </w:r>
          </w:p>
        </w:tc>
        <w:tc>
          <w:tcPr>
            <w:tcW w:w="2835" w:type="dxa"/>
            <w:shd w:val="clear" w:color="auto" w:fill="auto"/>
          </w:tcPr>
          <w:p w14:paraId="0B27979E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Абылай хана, дом 29/1, офис 1</w:t>
            </w:r>
          </w:p>
        </w:tc>
        <w:tc>
          <w:tcPr>
            <w:tcW w:w="1984" w:type="dxa"/>
            <w:shd w:val="clear" w:color="auto" w:fill="auto"/>
          </w:tcPr>
          <w:p w14:paraId="05FBD21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86 97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8B81A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8152 от 22.11.2013г.</w:t>
            </w:r>
          </w:p>
          <w:p w14:paraId="39E6C90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5BC1CB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7CA6714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1E5B69C" w14:textId="77777777" w:rsidTr="008B79C0">
        <w:tc>
          <w:tcPr>
            <w:tcW w:w="824" w:type="dxa"/>
            <w:shd w:val="clear" w:color="auto" w:fill="auto"/>
          </w:tcPr>
          <w:p w14:paraId="743F0EC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227245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кжанов Ахан Рахимович </w:t>
            </w:r>
          </w:p>
        </w:tc>
        <w:tc>
          <w:tcPr>
            <w:tcW w:w="2835" w:type="dxa"/>
            <w:shd w:val="clear" w:color="auto" w:fill="auto"/>
          </w:tcPr>
          <w:p w14:paraId="22AADAA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уран ,дом 55/12,</w:t>
            </w:r>
          </w:p>
          <w:p w14:paraId="0F9219F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4</w:t>
            </w:r>
          </w:p>
        </w:tc>
        <w:tc>
          <w:tcPr>
            <w:tcW w:w="1984" w:type="dxa"/>
            <w:shd w:val="clear" w:color="auto" w:fill="auto"/>
          </w:tcPr>
          <w:p w14:paraId="72FB23D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 101 110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79C079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17664 от 14.11.2013г. </w:t>
            </w:r>
          </w:p>
          <w:p w14:paraId="27DCF79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3122DD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4B76A6B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2E2D4C" w14:textId="77777777" w:rsidTr="008B79C0">
        <w:tc>
          <w:tcPr>
            <w:tcW w:w="824" w:type="dxa"/>
            <w:shd w:val="clear" w:color="auto" w:fill="auto"/>
          </w:tcPr>
          <w:p w14:paraId="049B3E2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2AB98C9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кимбаев Дархан Айтпекович </w:t>
            </w:r>
          </w:p>
        </w:tc>
        <w:tc>
          <w:tcPr>
            <w:tcW w:w="2835" w:type="dxa"/>
            <w:shd w:val="clear" w:color="auto" w:fill="auto"/>
          </w:tcPr>
          <w:p w14:paraId="1C112938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 ВП-6</w:t>
            </w:r>
          </w:p>
        </w:tc>
        <w:tc>
          <w:tcPr>
            <w:tcW w:w="1984" w:type="dxa"/>
            <w:shd w:val="clear" w:color="auto" w:fill="auto"/>
          </w:tcPr>
          <w:p w14:paraId="596706C9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73-88-61</w:t>
            </w:r>
          </w:p>
          <w:p w14:paraId="607C24C2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 123 0790</w:t>
            </w:r>
          </w:p>
          <w:p w14:paraId="159B1B38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880 336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A6FE6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0436 от 12.01.2018г. МЮ РК </w:t>
            </w:r>
          </w:p>
        </w:tc>
        <w:tc>
          <w:tcPr>
            <w:tcW w:w="2268" w:type="dxa"/>
          </w:tcPr>
          <w:p w14:paraId="31F118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1.02.2018 г.</w:t>
            </w:r>
          </w:p>
        </w:tc>
        <w:tc>
          <w:tcPr>
            <w:tcW w:w="1559" w:type="dxa"/>
          </w:tcPr>
          <w:p w14:paraId="093AFDF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F521465" w14:textId="77777777" w:rsidTr="008B79C0">
        <w:tc>
          <w:tcPr>
            <w:tcW w:w="824" w:type="dxa"/>
            <w:shd w:val="clear" w:color="auto" w:fill="auto"/>
          </w:tcPr>
          <w:p w14:paraId="018C8F6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866579C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кимжанова Асель Бейсенгазыевна</w:t>
            </w:r>
          </w:p>
        </w:tc>
        <w:tc>
          <w:tcPr>
            <w:tcW w:w="2835" w:type="dxa"/>
            <w:shd w:val="clear" w:color="auto" w:fill="auto"/>
          </w:tcPr>
          <w:p w14:paraId="593BB272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Ш. Кудайбердыулы, </w:t>
            </w:r>
          </w:p>
          <w:p w14:paraId="62399C4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7, офис 4,</w:t>
            </w:r>
          </w:p>
        </w:tc>
        <w:tc>
          <w:tcPr>
            <w:tcW w:w="1984" w:type="dxa"/>
            <w:shd w:val="clear" w:color="auto" w:fill="auto"/>
          </w:tcPr>
          <w:p w14:paraId="572D8F02" w14:textId="77777777" w:rsidR="001A0281" w:rsidRPr="00C527AA" w:rsidRDefault="001A0281" w:rsidP="008B79C0">
            <w:pPr>
              <w:tabs>
                <w:tab w:val="center" w:pos="672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   8778 382 539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9D42E8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161 от 25.08.2005г.</w:t>
            </w:r>
          </w:p>
          <w:p w14:paraId="2C0A7D2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96F7E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3545BC3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4091A48" w14:textId="77777777" w:rsidTr="008B79C0">
        <w:tc>
          <w:tcPr>
            <w:tcW w:w="824" w:type="dxa"/>
            <w:shd w:val="clear" w:color="auto" w:fill="auto"/>
          </w:tcPr>
          <w:p w14:paraId="1AE54A0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95682A7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кимжанова Гульназ Атахановна </w:t>
            </w:r>
          </w:p>
        </w:tc>
        <w:tc>
          <w:tcPr>
            <w:tcW w:w="2835" w:type="dxa"/>
            <w:shd w:val="clear" w:color="auto" w:fill="auto"/>
          </w:tcPr>
          <w:p w14:paraId="36DF27C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 Аль-Фараби, д.23, НП 11</w:t>
            </w:r>
          </w:p>
        </w:tc>
        <w:tc>
          <w:tcPr>
            <w:tcW w:w="1984" w:type="dxa"/>
            <w:shd w:val="clear" w:color="auto" w:fill="auto"/>
          </w:tcPr>
          <w:p w14:paraId="2A058802" w14:textId="77777777" w:rsidR="001A0281" w:rsidRPr="00C527AA" w:rsidRDefault="001A0281" w:rsidP="008B79C0">
            <w:pPr>
              <w:tabs>
                <w:tab w:val="center" w:pos="6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80 412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13F8D9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0014 от 05.01.2022г. </w:t>
            </w:r>
          </w:p>
          <w:p w14:paraId="6E27C40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698292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166F39C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1749D0" w14:textId="77777777" w:rsidTr="008B79C0">
        <w:tc>
          <w:tcPr>
            <w:tcW w:w="824" w:type="dxa"/>
            <w:shd w:val="clear" w:color="auto" w:fill="auto"/>
          </w:tcPr>
          <w:p w14:paraId="2C42077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C250265" w14:textId="77777777" w:rsidR="001A0281" w:rsidRPr="008622F8" w:rsidRDefault="001A0281" w:rsidP="008622F8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Аккушкарова Алма Манатовна </w:t>
            </w:r>
          </w:p>
          <w:p w14:paraId="32D9D64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69FF1A51" w14:textId="7CC14CDF" w:rsidR="001A0281" w:rsidRPr="006D4CE5" w:rsidRDefault="006D4CE5" w:rsidP="008B79C0">
            <w:pPr>
              <w:ind w:right="-82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М.Ауэзова 8, офис 508</w:t>
            </w:r>
          </w:p>
        </w:tc>
        <w:tc>
          <w:tcPr>
            <w:tcW w:w="1984" w:type="dxa"/>
            <w:shd w:val="clear" w:color="auto" w:fill="auto"/>
          </w:tcPr>
          <w:p w14:paraId="7AA1872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76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717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1CB4C1F" w14:textId="77777777" w:rsidR="001A0281" w:rsidRPr="00CC43D7" w:rsidRDefault="001A0281" w:rsidP="008B79C0">
            <w:r w:rsidRPr="00612CBF">
              <w:t>25008175</w:t>
            </w:r>
            <w:r>
              <w:t xml:space="preserve"> </w:t>
            </w:r>
            <w:r w:rsidRPr="00612CBF">
              <w:t xml:space="preserve">от 14.03.2025 КРСиОЮУ МЮ РК </w:t>
            </w:r>
          </w:p>
        </w:tc>
        <w:tc>
          <w:tcPr>
            <w:tcW w:w="2268" w:type="dxa"/>
          </w:tcPr>
          <w:p w14:paraId="0F34107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5B68587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48AF870" w14:textId="77777777" w:rsidTr="008B79C0">
        <w:tc>
          <w:tcPr>
            <w:tcW w:w="824" w:type="dxa"/>
            <w:shd w:val="clear" w:color="auto" w:fill="auto"/>
          </w:tcPr>
          <w:p w14:paraId="1177965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3CE6E87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кназаров Оралбай Ускенбаевич</w:t>
            </w:r>
          </w:p>
          <w:p w14:paraId="1173075D" w14:textId="77777777" w:rsidR="001A0281" w:rsidRPr="00C527AA" w:rsidRDefault="001A0281" w:rsidP="008B79C0">
            <w:pPr>
              <w:tabs>
                <w:tab w:val="left" w:pos="1415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14:paraId="04EE37DB" w14:textId="77777777" w:rsidR="001A0281" w:rsidRPr="00C527AA" w:rsidRDefault="001A0281" w:rsidP="008B79C0">
            <w:pPr>
              <w:ind w:right="-82"/>
              <w:jc w:val="both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Абылай 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6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41E18175" w14:textId="77777777" w:rsidR="001A0281" w:rsidRPr="00C527AA" w:rsidRDefault="001A0281" w:rsidP="008B79C0">
            <w:pPr>
              <w:ind w:right="-82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1</w:t>
            </w:r>
          </w:p>
        </w:tc>
        <w:tc>
          <w:tcPr>
            <w:tcW w:w="1984" w:type="dxa"/>
            <w:shd w:val="clear" w:color="auto" w:fill="auto"/>
          </w:tcPr>
          <w:p w14:paraId="0330487D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 899 1363</w:t>
            </w:r>
          </w:p>
          <w:p w14:paraId="6E5994D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 899 136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DB0B7A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937 от 30.12.2014г. МЮ РК</w:t>
            </w:r>
          </w:p>
        </w:tc>
        <w:tc>
          <w:tcPr>
            <w:tcW w:w="2268" w:type="dxa"/>
          </w:tcPr>
          <w:p w14:paraId="7F81880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274D88E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9770EE" w14:textId="77777777" w:rsidTr="008B79C0">
        <w:tc>
          <w:tcPr>
            <w:tcW w:w="824" w:type="dxa"/>
            <w:shd w:val="clear" w:color="auto" w:fill="auto"/>
          </w:tcPr>
          <w:p w14:paraId="4269C2B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E5EF09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ексеева Светлана Алексеевна </w:t>
            </w:r>
          </w:p>
        </w:tc>
        <w:tc>
          <w:tcPr>
            <w:tcW w:w="2835" w:type="dxa"/>
            <w:shd w:val="clear" w:color="auto" w:fill="auto"/>
          </w:tcPr>
          <w:p w14:paraId="4B41C1F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Ә.Жангельдина, дом 26,</w:t>
            </w:r>
          </w:p>
          <w:p w14:paraId="34BA7E7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19</w:t>
            </w:r>
          </w:p>
        </w:tc>
        <w:tc>
          <w:tcPr>
            <w:tcW w:w="1984" w:type="dxa"/>
            <w:shd w:val="clear" w:color="auto" w:fill="auto"/>
          </w:tcPr>
          <w:p w14:paraId="71935ADF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233 584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D12189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409 от 10.03.2006г. </w:t>
            </w:r>
          </w:p>
          <w:p w14:paraId="7A4560B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стана)</w:t>
            </w:r>
          </w:p>
        </w:tc>
        <w:tc>
          <w:tcPr>
            <w:tcW w:w="2268" w:type="dxa"/>
          </w:tcPr>
          <w:p w14:paraId="529D52B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787AC2F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008AF9A" w14:textId="77777777" w:rsidTr="008B79C0">
        <w:tc>
          <w:tcPr>
            <w:tcW w:w="824" w:type="dxa"/>
            <w:shd w:val="clear" w:color="auto" w:fill="auto"/>
          </w:tcPr>
          <w:p w14:paraId="04D4083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54D0BB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баева Алия Ибрагимовна</w:t>
            </w:r>
          </w:p>
        </w:tc>
        <w:tc>
          <w:tcPr>
            <w:tcW w:w="2835" w:type="dxa"/>
            <w:shd w:val="clear" w:color="auto" w:fill="auto"/>
          </w:tcPr>
          <w:p w14:paraId="07C63EA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.Байсеитовой, дом 3, офис 75, ВП-1</w:t>
            </w:r>
          </w:p>
        </w:tc>
        <w:tc>
          <w:tcPr>
            <w:tcW w:w="1984" w:type="dxa"/>
            <w:shd w:val="clear" w:color="auto" w:fill="auto"/>
          </w:tcPr>
          <w:p w14:paraId="5B5D31E0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02-97</w:t>
            </w:r>
          </w:p>
          <w:p w14:paraId="214F4F98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8 828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AAD3F4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5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36258F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№ 5 от 09.02.2001г.</w:t>
            </w:r>
          </w:p>
        </w:tc>
        <w:tc>
          <w:tcPr>
            <w:tcW w:w="1559" w:type="dxa"/>
          </w:tcPr>
          <w:p w14:paraId="4EFB0C0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D937A4C" w14:textId="77777777" w:rsidTr="008B79C0">
        <w:tc>
          <w:tcPr>
            <w:tcW w:w="824" w:type="dxa"/>
            <w:shd w:val="clear" w:color="auto" w:fill="auto"/>
          </w:tcPr>
          <w:p w14:paraId="384558A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765B60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баева Батагоз Кабдулаевна</w:t>
            </w:r>
          </w:p>
        </w:tc>
        <w:tc>
          <w:tcPr>
            <w:tcW w:w="2835" w:type="dxa"/>
            <w:shd w:val="clear" w:color="auto" w:fill="auto"/>
          </w:tcPr>
          <w:p w14:paraId="74045A4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ығана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4 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608DAD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4, 1 этаж</w:t>
            </w:r>
          </w:p>
        </w:tc>
        <w:tc>
          <w:tcPr>
            <w:tcW w:w="1984" w:type="dxa"/>
            <w:shd w:val="clear" w:color="auto" w:fill="auto"/>
          </w:tcPr>
          <w:p w14:paraId="7CC06403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 701 562 0993</w:t>
            </w:r>
          </w:p>
          <w:p w14:paraId="7BC9B53B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 771 282 6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43A993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77 от 29.06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71575E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6D59EAD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C9BB2EB" w14:textId="77777777" w:rsidTr="008B79C0">
        <w:tc>
          <w:tcPr>
            <w:tcW w:w="824" w:type="dxa"/>
            <w:shd w:val="clear" w:color="auto" w:fill="auto"/>
          </w:tcPr>
          <w:p w14:paraId="0DC78C0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B52C666" w14:textId="77777777" w:rsidR="001A0281" w:rsidRPr="00950041" w:rsidRDefault="001A0281" w:rsidP="000852AD">
            <w:pPr>
              <w:rPr>
                <w:bCs/>
                <w:sz w:val="22"/>
                <w:szCs w:val="22"/>
              </w:rPr>
            </w:pPr>
            <w:r w:rsidRPr="00950041">
              <w:rPr>
                <w:bCs/>
                <w:sz w:val="22"/>
                <w:szCs w:val="22"/>
              </w:rPr>
              <w:t>Алибаева Зарина Каиргалиевна</w:t>
            </w:r>
          </w:p>
          <w:p w14:paraId="71920E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B377786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Джангельдина ,дом 11,</w:t>
            </w:r>
          </w:p>
          <w:p w14:paraId="69F0FDC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НП -3 </w:t>
            </w:r>
          </w:p>
        </w:tc>
        <w:tc>
          <w:tcPr>
            <w:tcW w:w="1984" w:type="dxa"/>
            <w:shd w:val="clear" w:color="auto" w:fill="auto"/>
          </w:tcPr>
          <w:p w14:paraId="5D43F083" w14:textId="77777777" w:rsidR="001A0281" w:rsidRDefault="001A0281" w:rsidP="008B79C0">
            <w:pPr>
              <w:ind w:left="252" w:hanging="360"/>
              <w:jc w:val="center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8 </w:t>
            </w:r>
            <w:r w:rsidRPr="00950041">
              <w:rPr>
                <w:sz w:val="22"/>
                <w:szCs w:val="22"/>
                <w:lang w:val="kk-KZ"/>
              </w:rPr>
              <w:t>701</w:t>
            </w:r>
            <w:r>
              <w:rPr>
                <w:lang w:val="kk-KZ"/>
              </w:rPr>
              <w:t> </w:t>
            </w:r>
            <w:r w:rsidRPr="00950041">
              <w:rPr>
                <w:sz w:val="22"/>
                <w:szCs w:val="22"/>
                <w:lang w:val="kk-KZ"/>
              </w:rPr>
              <w:t>701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1611</w:t>
            </w:r>
          </w:p>
          <w:p w14:paraId="126EC728" w14:textId="77777777" w:rsidR="001A0281" w:rsidRPr="00C76F08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6F08">
              <w:rPr>
                <w:sz w:val="22"/>
                <w:szCs w:val="22"/>
                <w:lang w:val="kk-KZ"/>
              </w:rPr>
              <w:t>8708 357 3740</w:t>
            </w:r>
            <w:r>
              <w:rPr>
                <w:sz w:val="22"/>
                <w:szCs w:val="22"/>
                <w:lang w:val="kk-KZ"/>
              </w:rPr>
              <w:t xml:space="preserve"> раб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EDAFCC8" w14:textId="77777777" w:rsidR="001A0281" w:rsidRPr="00950041" w:rsidRDefault="001A0281" w:rsidP="004E0B44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1301698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от 30.10.2013</w:t>
            </w:r>
          </w:p>
          <w:p w14:paraId="722067C9" w14:textId="77777777" w:rsidR="001A0281" w:rsidRDefault="001A0281" w:rsidP="008B79C0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КРСиОПП МЮ РК</w:t>
            </w:r>
          </w:p>
          <w:p w14:paraId="603A6FC5" w14:textId="77777777" w:rsidR="001A0281" w:rsidRPr="004E0B44" w:rsidRDefault="001A0281" w:rsidP="008B7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(р-н Алматы)</w:t>
            </w:r>
          </w:p>
        </w:tc>
        <w:tc>
          <w:tcPr>
            <w:tcW w:w="2268" w:type="dxa"/>
          </w:tcPr>
          <w:p w14:paraId="3CDECC2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4A4BE4F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3266FD8" w14:textId="77777777" w:rsidTr="008B79C0">
        <w:tc>
          <w:tcPr>
            <w:tcW w:w="824" w:type="dxa"/>
            <w:shd w:val="clear" w:color="auto" w:fill="auto"/>
          </w:tcPr>
          <w:p w14:paraId="5C2BBD6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50D348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беков Амирхан Абдуллаевич</w:t>
            </w:r>
          </w:p>
        </w:tc>
        <w:tc>
          <w:tcPr>
            <w:tcW w:w="2835" w:type="dxa"/>
            <w:shd w:val="clear" w:color="auto" w:fill="auto"/>
          </w:tcPr>
          <w:p w14:paraId="36A5671A" w14:textId="3D3161AB" w:rsidR="001A0281" w:rsidRPr="00C527AA" w:rsidRDefault="000865D8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Ойтоган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4</w:t>
            </w:r>
          </w:p>
          <w:p w14:paraId="0271298A" w14:textId="02316D0E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14:paraId="4A53457C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81 497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79D824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46 от 20.04.2010г.</w:t>
            </w:r>
          </w:p>
          <w:p w14:paraId="709C0C0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D8541F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C40F5E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2A30291" w14:textId="77777777" w:rsidTr="008B79C0">
        <w:tc>
          <w:tcPr>
            <w:tcW w:w="824" w:type="dxa"/>
            <w:shd w:val="clear" w:color="auto" w:fill="auto"/>
          </w:tcPr>
          <w:p w14:paraId="449D6B8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6335E3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ев Адилхан Абдимуталипович</w:t>
            </w:r>
          </w:p>
        </w:tc>
        <w:tc>
          <w:tcPr>
            <w:tcW w:w="2835" w:type="dxa"/>
            <w:shd w:val="clear" w:color="auto" w:fill="auto"/>
          </w:tcPr>
          <w:p w14:paraId="5BB1DF42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Сейфуллина , дом 2-ул.Кумисбекова,дом 8,</w:t>
            </w:r>
          </w:p>
          <w:p w14:paraId="51CED62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9</w:t>
            </w:r>
          </w:p>
        </w:tc>
        <w:tc>
          <w:tcPr>
            <w:tcW w:w="1984" w:type="dxa"/>
            <w:shd w:val="clear" w:color="auto" w:fill="auto"/>
          </w:tcPr>
          <w:p w14:paraId="651E23A2" w14:textId="77777777" w:rsidR="001A0281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0 199 0603</w:t>
            </w:r>
          </w:p>
          <w:p w14:paraId="06FB1EBE" w14:textId="26FE0B80" w:rsidR="005A3AD5" w:rsidRPr="00C527AA" w:rsidRDefault="005A3AD5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8708 505 896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AD720C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34500 от 09.12.2024г</w:t>
            </w:r>
          </w:p>
          <w:p w14:paraId="5A12917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563949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12.12.2024г</w:t>
            </w:r>
          </w:p>
        </w:tc>
        <w:tc>
          <w:tcPr>
            <w:tcW w:w="1559" w:type="dxa"/>
          </w:tcPr>
          <w:p w14:paraId="28474EB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3ACE04" w14:textId="77777777" w:rsidTr="008B79C0">
        <w:tc>
          <w:tcPr>
            <w:tcW w:w="824" w:type="dxa"/>
            <w:shd w:val="clear" w:color="auto" w:fill="auto"/>
          </w:tcPr>
          <w:p w14:paraId="52A650D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1780B9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ев Хамзат Алиевич</w:t>
            </w:r>
          </w:p>
        </w:tc>
        <w:tc>
          <w:tcPr>
            <w:tcW w:w="2835" w:type="dxa"/>
            <w:shd w:val="clear" w:color="auto" w:fill="auto"/>
          </w:tcPr>
          <w:p w14:paraId="0562792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 ВП-2,</w:t>
            </w:r>
          </w:p>
          <w:p w14:paraId="2DCD9A77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 3</w:t>
            </w:r>
          </w:p>
        </w:tc>
        <w:tc>
          <w:tcPr>
            <w:tcW w:w="1984" w:type="dxa"/>
            <w:shd w:val="clear" w:color="auto" w:fill="auto"/>
          </w:tcPr>
          <w:p w14:paraId="43AB98E7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33 695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915AF4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5231 от 08.04.2013г. </w:t>
            </w:r>
          </w:p>
          <w:p w14:paraId="3FF337E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0B54AD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605592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A8618EB" w14:textId="77777777" w:rsidTr="008B79C0">
        <w:tc>
          <w:tcPr>
            <w:tcW w:w="824" w:type="dxa"/>
            <w:shd w:val="clear" w:color="auto" w:fill="auto"/>
          </w:tcPr>
          <w:p w14:paraId="58FE51FC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F9C04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ева Жанат Жуматовна </w:t>
            </w:r>
          </w:p>
        </w:tc>
        <w:tc>
          <w:tcPr>
            <w:tcW w:w="2835" w:type="dxa"/>
            <w:shd w:val="clear" w:color="auto" w:fill="auto"/>
          </w:tcPr>
          <w:p w14:paraId="0F75731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Майдақоңыр, дом 38</w:t>
            </w:r>
          </w:p>
        </w:tc>
        <w:tc>
          <w:tcPr>
            <w:tcW w:w="1984" w:type="dxa"/>
            <w:shd w:val="clear" w:color="auto" w:fill="auto"/>
          </w:tcPr>
          <w:p w14:paraId="27CC999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788 111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F2CE8B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7668 от 14.11.2013г.</w:t>
            </w:r>
          </w:p>
          <w:p w14:paraId="28E9349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59332A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8.01.2021г.</w:t>
            </w:r>
          </w:p>
        </w:tc>
        <w:tc>
          <w:tcPr>
            <w:tcW w:w="1559" w:type="dxa"/>
          </w:tcPr>
          <w:p w14:paraId="4B0A70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EBDD286" w14:textId="77777777" w:rsidTr="008B79C0">
        <w:tc>
          <w:tcPr>
            <w:tcW w:w="824" w:type="dxa"/>
            <w:shd w:val="clear" w:color="auto" w:fill="auto"/>
          </w:tcPr>
          <w:p w14:paraId="3576EDD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E8F8F0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мбаева Данара Амангельдыевна</w:t>
            </w:r>
          </w:p>
        </w:tc>
        <w:tc>
          <w:tcPr>
            <w:tcW w:w="2835" w:type="dxa"/>
            <w:shd w:val="clear" w:color="auto" w:fill="auto"/>
          </w:tcPr>
          <w:p w14:paraId="546FAAC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уйши Дина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28, НП-19</w:t>
            </w:r>
          </w:p>
        </w:tc>
        <w:tc>
          <w:tcPr>
            <w:tcW w:w="1984" w:type="dxa"/>
            <w:shd w:val="clear" w:color="auto" w:fill="auto"/>
          </w:tcPr>
          <w:p w14:paraId="5AF88CCE" w14:textId="77777777" w:rsidR="001A0281" w:rsidRPr="00C527AA" w:rsidRDefault="001A0281" w:rsidP="0004511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214079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C3EB13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64 от 31.10.2008г.</w:t>
            </w:r>
          </w:p>
          <w:p w14:paraId="5C21B13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3999A0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1.02.2023г.</w:t>
            </w:r>
          </w:p>
        </w:tc>
        <w:tc>
          <w:tcPr>
            <w:tcW w:w="1559" w:type="dxa"/>
          </w:tcPr>
          <w:p w14:paraId="06B7A83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 до 31.01.2027г.</w:t>
            </w:r>
          </w:p>
        </w:tc>
      </w:tr>
      <w:tr w:rsidR="001A0281" w:rsidRPr="00C527AA" w14:paraId="4AA4ADE2" w14:textId="77777777" w:rsidTr="008B79C0">
        <w:tc>
          <w:tcPr>
            <w:tcW w:w="824" w:type="dxa"/>
            <w:shd w:val="clear" w:color="auto" w:fill="auto"/>
          </w:tcPr>
          <w:p w14:paraId="6342388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E7F17F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мбаева Жадыра Нурболатовна </w:t>
            </w:r>
          </w:p>
        </w:tc>
        <w:tc>
          <w:tcPr>
            <w:tcW w:w="2835" w:type="dxa"/>
            <w:shd w:val="clear" w:color="auto" w:fill="auto"/>
          </w:tcPr>
          <w:p w14:paraId="6CC81E4C" w14:textId="74201BFD" w:rsidR="001A0281" w:rsidRPr="00C527AA" w:rsidRDefault="001A0281" w:rsidP="00120AC8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рей Жәнібек хандар, дом 22, </w:t>
            </w:r>
            <w:r w:rsidR="00120AC8">
              <w:rPr>
                <w:color w:val="000000" w:themeColor="text1"/>
                <w:sz w:val="22"/>
                <w:szCs w:val="22"/>
                <w:lang w:val="kk-KZ"/>
              </w:rPr>
              <w:t>НП 142</w:t>
            </w:r>
          </w:p>
        </w:tc>
        <w:tc>
          <w:tcPr>
            <w:tcW w:w="1984" w:type="dxa"/>
            <w:shd w:val="clear" w:color="auto" w:fill="auto"/>
          </w:tcPr>
          <w:p w14:paraId="543F3E4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61 55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944D63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15057 от 15.08.2022г. </w:t>
            </w:r>
          </w:p>
          <w:p w14:paraId="00DB3DE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5E257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073D02E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DB0E342" w14:textId="77777777" w:rsidTr="008B79C0">
        <w:tc>
          <w:tcPr>
            <w:tcW w:w="824" w:type="dxa"/>
            <w:shd w:val="clear" w:color="auto" w:fill="auto"/>
          </w:tcPr>
          <w:p w14:paraId="2AAF94C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CEAD8A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Алимбетова Зарина Сейтжановна</w:t>
            </w:r>
          </w:p>
        </w:tc>
        <w:tc>
          <w:tcPr>
            <w:tcW w:w="2835" w:type="dxa"/>
            <w:shd w:val="clear" w:color="auto" w:fill="auto"/>
          </w:tcPr>
          <w:p w14:paraId="48855F8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Жен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іс,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79, офис 320</w:t>
            </w:r>
          </w:p>
        </w:tc>
        <w:tc>
          <w:tcPr>
            <w:tcW w:w="1984" w:type="dxa"/>
            <w:shd w:val="clear" w:color="auto" w:fill="auto"/>
          </w:tcPr>
          <w:p w14:paraId="3FAE52A6" w14:textId="77777777" w:rsidR="001A0281" w:rsidRPr="00C527AA" w:rsidRDefault="001A0281" w:rsidP="00A34F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699595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DA5824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2863 от 11.07.2022г. МЮ РК</w:t>
            </w:r>
          </w:p>
        </w:tc>
        <w:tc>
          <w:tcPr>
            <w:tcW w:w="2268" w:type="dxa"/>
          </w:tcPr>
          <w:p w14:paraId="718374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5B1347A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4D4CFBF" w14:textId="77777777" w:rsidTr="008B79C0">
        <w:tc>
          <w:tcPr>
            <w:tcW w:w="824" w:type="dxa"/>
            <w:shd w:val="clear" w:color="auto" w:fill="auto"/>
          </w:tcPr>
          <w:p w14:paraId="560B0BA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0CBEE9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имжанова Гульнара Каиыржановна</w:t>
            </w:r>
          </w:p>
        </w:tc>
        <w:tc>
          <w:tcPr>
            <w:tcW w:w="2835" w:type="dxa"/>
            <w:shd w:val="clear" w:color="auto" w:fill="auto"/>
          </w:tcPr>
          <w:p w14:paraId="2A8D3C00" w14:textId="3F20A54B" w:rsidR="00F84189" w:rsidRPr="00407A90" w:rsidRDefault="001A0281" w:rsidP="00F8418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.</w:t>
            </w:r>
            <w:r w:rsidR="00F84189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Е 15, дом 13/1, НП 6</w:t>
            </w:r>
          </w:p>
          <w:p w14:paraId="07438C5E" w14:textId="57A2DCBD" w:rsidR="001A0281" w:rsidRPr="00407A90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14:paraId="456CB240" w14:textId="77777777" w:rsidR="001A0281" w:rsidRDefault="001A0281" w:rsidP="0004511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8777 069 14 9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5FF1701" w14:textId="77777777" w:rsidR="001A0281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018494 от 18.08.2023г</w:t>
            </w:r>
          </w:p>
          <w:p w14:paraId="56226A1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14DB1FB" w14:textId="77777777" w:rsidR="001A0281" w:rsidRPr="00C527AA" w:rsidRDefault="001A0281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1 от 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08.2025г.</w:t>
            </w:r>
          </w:p>
        </w:tc>
        <w:tc>
          <w:tcPr>
            <w:tcW w:w="1559" w:type="dxa"/>
          </w:tcPr>
          <w:p w14:paraId="1CB19CB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AA4489F" w14:textId="77777777" w:rsidTr="008B79C0">
        <w:tc>
          <w:tcPr>
            <w:tcW w:w="824" w:type="dxa"/>
            <w:shd w:val="clear" w:color="auto" w:fill="auto"/>
          </w:tcPr>
          <w:p w14:paraId="5332C67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DF581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мов Алмазхан Мурадинович </w:t>
            </w:r>
          </w:p>
        </w:tc>
        <w:tc>
          <w:tcPr>
            <w:tcW w:w="2835" w:type="dxa"/>
            <w:shd w:val="clear" w:color="auto" w:fill="auto"/>
          </w:tcPr>
          <w:p w14:paraId="2E71232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С. Сейфуллина, дом 40,</w:t>
            </w:r>
          </w:p>
          <w:p w14:paraId="455E82D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НП-7 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офис 19</w:t>
            </w:r>
          </w:p>
        </w:tc>
        <w:tc>
          <w:tcPr>
            <w:tcW w:w="1984" w:type="dxa"/>
            <w:shd w:val="clear" w:color="auto" w:fill="auto"/>
          </w:tcPr>
          <w:p w14:paraId="55CEF6C8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903 6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FDE2DB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7375 от 18.04.2022г. </w:t>
            </w:r>
          </w:p>
          <w:p w14:paraId="098CEE9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EAA15B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1 от 05.07.2022г. </w:t>
            </w:r>
          </w:p>
        </w:tc>
        <w:tc>
          <w:tcPr>
            <w:tcW w:w="1559" w:type="dxa"/>
          </w:tcPr>
          <w:p w14:paraId="5E0FAE7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CFF52D" w14:textId="77777777" w:rsidTr="008B79C0">
        <w:tc>
          <w:tcPr>
            <w:tcW w:w="824" w:type="dxa"/>
            <w:shd w:val="clear" w:color="auto" w:fill="auto"/>
          </w:tcPr>
          <w:p w14:paraId="2B82C33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289064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н Марат Айтуганович</w:t>
            </w:r>
          </w:p>
        </w:tc>
        <w:tc>
          <w:tcPr>
            <w:tcW w:w="2835" w:type="dxa"/>
            <w:shd w:val="clear" w:color="auto" w:fill="auto"/>
          </w:tcPr>
          <w:p w14:paraId="6DC39D9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енесары, дом 43,</w:t>
            </w:r>
          </w:p>
          <w:p w14:paraId="0480F5E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</w:t>
            </w:r>
          </w:p>
        </w:tc>
        <w:tc>
          <w:tcPr>
            <w:tcW w:w="1984" w:type="dxa"/>
            <w:shd w:val="clear" w:color="auto" w:fill="auto"/>
          </w:tcPr>
          <w:p w14:paraId="62678A18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 100 900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929A45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74 от 05.03.2013г. КРСиОПП МЮ РК</w:t>
            </w:r>
          </w:p>
        </w:tc>
        <w:tc>
          <w:tcPr>
            <w:tcW w:w="2268" w:type="dxa"/>
          </w:tcPr>
          <w:p w14:paraId="0D93885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6FE20B1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5EF902" w14:textId="77777777" w:rsidTr="008B79C0">
        <w:tc>
          <w:tcPr>
            <w:tcW w:w="824" w:type="dxa"/>
            <w:shd w:val="clear" w:color="auto" w:fill="auto"/>
          </w:tcPr>
          <w:p w14:paraId="3DFDA36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671868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кабаева Бижамал Тимировна</w:t>
            </w:r>
          </w:p>
        </w:tc>
        <w:tc>
          <w:tcPr>
            <w:tcW w:w="2835" w:type="dxa"/>
            <w:shd w:val="clear" w:color="auto" w:fill="auto"/>
          </w:tcPr>
          <w:p w14:paraId="0C4284B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6EE9551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8, офис 300А</w:t>
            </w:r>
          </w:p>
        </w:tc>
        <w:tc>
          <w:tcPr>
            <w:tcW w:w="1984" w:type="dxa"/>
            <w:shd w:val="clear" w:color="auto" w:fill="auto"/>
          </w:tcPr>
          <w:p w14:paraId="08731913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60-75</w:t>
            </w:r>
          </w:p>
          <w:p w14:paraId="429591CB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8 095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F06F2C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92 от 20.01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89DD5C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5.03.2007г.</w:t>
            </w:r>
          </w:p>
        </w:tc>
        <w:tc>
          <w:tcPr>
            <w:tcW w:w="1559" w:type="dxa"/>
          </w:tcPr>
          <w:p w14:paraId="6A1F006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C393FBC" w14:textId="77777777" w:rsidTr="008B79C0">
        <w:tc>
          <w:tcPr>
            <w:tcW w:w="824" w:type="dxa"/>
            <w:shd w:val="clear" w:color="auto" w:fill="auto"/>
          </w:tcPr>
          <w:p w14:paraId="5083A52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563CAC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памышова Назгуль Нурбаевна </w:t>
            </w:r>
          </w:p>
        </w:tc>
        <w:tc>
          <w:tcPr>
            <w:tcW w:w="2835" w:type="dxa"/>
            <w:shd w:val="clear" w:color="auto" w:fill="auto"/>
          </w:tcPr>
          <w:p w14:paraId="4067B0B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оссе Коргалжын, дом 31,</w:t>
            </w:r>
          </w:p>
          <w:p w14:paraId="64F3A7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6, офис 1</w:t>
            </w:r>
          </w:p>
        </w:tc>
        <w:tc>
          <w:tcPr>
            <w:tcW w:w="1984" w:type="dxa"/>
            <w:shd w:val="clear" w:color="auto" w:fill="auto"/>
          </w:tcPr>
          <w:p w14:paraId="7269564E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449 419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E20EA4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950 от 07.07.2021г. </w:t>
            </w:r>
          </w:p>
          <w:p w14:paraId="5FC81D5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B19E53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4B7AAC8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7D077301" w14:textId="77777777" w:rsidTr="008B79C0">
        <w:tc>
          <w:tcPr>
            <w:tcW w:w="824" w:type="dxa"/>
            <w:shd w:val="clear" w:color="auto" w:fill="auto"/>
          </w:tcPr>
          <w:p w14:paraId="7B4EEBD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DBA30B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пано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ульмира   Есимсеитовна </w:t>
            </w:r>
          </w:p>
          <w:p w14:paraId="0AEC549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75285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лендиева, дом 15/2, ВП-7</w:t>
            </w:r>
          </w:p>
        </w:tc>
        <w:tc>
          <w:tcPr>
            <w:tcW w:w="1984" w:type="dxa"/>
            <w:shd w:val="clear" w:color="auto" w:fill="auto"/>
          </w:tcPr>
          <w:p w14:paraId="5498D656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82-49</w:t>
            </w:r>
          </w:p>
          <w:p w14:paraId="06638773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340 279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34FF0F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788 от 18.06.2012 г.</w:t>
            </w:r>
          </w:p>
          <w:p w14:paraId="1CDBF15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CC5BC7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8DC0DB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A42358" w14:textId="77777777" w:rsidTr="008B79C0">
        <w:tc>
          <w:tcPr>
            <w:tcW w:w="824" w:type="dxa"/>
            <w:shd w:val="clear" w:color="auto" w:fill="auto"/>
          </w:tcPr>
          <w:p w14:paraId="21D3F6C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BAF3597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лтаева Назигул Медетовна</w:t>
            </w:r>
          </w:p>
        </w:tc>
        <w:tc>
          <w:tcPr>
            <w:tcW w:w="2835" w:type="dxa"/>
            <w:shd w:val="clear" w:color="auto" w:fill="auto"/>
          </w:tcPr>
          <w:p w14:paraId="6BA7C103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енесары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40, офис 1, БЦ «7-континент»</w:t>
            </w:r>
          </w:p>
        </w:tc>
        <w:tc>
          <w:tcPr>
            <w:tcW w:w="1984" w:type="dxa"/>
            <w:shd w:val="clear" w:color="auto" w:fill="auto"/>
          </w:tcPr>
          <w:p w14:paraId="4B6EB3F1" w14:textId="02BA0B9E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78 838 7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0FA145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784 от 10.12.2009 г.</w:t>
            </w:r>
          </w:p>
          <w:p w14:paraId="44EB4E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2204F6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7C93FED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1D25E5" w14:textId="77777777" w:rsidTr="008B79C0">
        <w:tc>
          <w:tcPr>
            <w:tcW w:w="824" w:type="dxa"/>
            <w:shd w:val="clear" w:color="auto" w:fill="auto"/>
          </w:tcPr>
          <w:p w14:paraId="37ECCB7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245C483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лтыбаева Жазира Калибековна </w:t>
            </w:r>
          </w:p>
        </w:tc>
        <w:tc>
          <w:tcPr>
            <w:tcW w:w="2835" w:type="dxa"/>
            <w:shd w:val="clear" w:color="auto" w:fill="auto"/>
          </w:tcPr>
          <w:p w14:paraId="19907EE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Достык, дом13, ВП-20</w:t>
            </w:r>
          </w:p>
        </w:tc>
        <w:tc>
          <w:tcPr>
            <w:tcW w:w="1984" w:type="dxa"/>
            <w:shd w:val="clear" w:color="auto" w:fill="auto"/>
          </w:tcPr>
          <w:p w14:paraId="5760346F" w14:textId="77777777" w:rsidR="001A0281" w:rsidRPr="00C527AA" w:rsidRDefault="001A0281" w:rsidP="000451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7 980 105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0C8771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22 от 25.12.2014г</w:t>
            </w:r>
          </w:p>
          <w:p w14:paraId="458D955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-н ВКО)</w:t>
            </w:r>
          </w:p>
        </w:tc>
        <w:tc>
          <w:tcPr>
            <w:tcW w:w="2268" w:type="dxa"/>
          </w:tcPr>
          <w:p w14:paraId="63A7A26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310DCA7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C8C1FE3" w14:textId="77777777" w:rsidTr="008B79C0">
        <w:tc>
          <w:tcPr>
            <w:tcW w:w="824" w:type="dxa"/>
            <w:shd w:val="clear" w:color="auto" w:fill="auto"/>
          </w:tcPr>
          <w:p w14:paraId="6E43CD4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A263B9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тынбаева Гульмира Руганышбаевна</w:t>
            </w:r>
          </w:p>
        </w:tc>
        <w:tc>
          <w:tcPr>
            <w:tcW w:w="2835" w:type="dxa"/>
            <w:shd w:val="clear" w:color="auto" w:fill="auto"/>
          </w:tcPr>
          <w:p w14:paraId="40DA3CD8" w14:textId="4EB84A53" w:rsidR="001A0281" w:rsidRPr="00C527AA" w:rsidRDefault="00721A38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Қайым Мұхамдханов</w:t>
            </w:r>
            <w:r w:rsidR="00EF0906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, дом 11/3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  <w:shd w:val="clear" w:color="auto" w:fill="auto"/>
          </w:tcPr>
          <w:p w14:paraId="0F5D0C8E" w14:textId="77CA4DCF" w:rsidR="001A0281" w:rsidRPr="00C527AA" w:rsidRDefault="00EB2E8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7 150 1777</w:t>
            </w:r>
          </w:p>
          <w:p w14:paraId="7FB74E24" w14:textId="0F082819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63DC1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4316 от 16.09.13г.  КРС ОПП МЮ РК</w:t>
            </w:r>
          </w:p>
        </w:tc>
        <w:tc>
          <w:tcPr>
            <w:tcW w:w="2268" w:type="dxa"/>
          </w:tcPr>
          <w:p w14:paraId="7A437F8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0A8006A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64D192E" w14:textId="77777777" w:rsidTr="008B79C0">
        <w:tc>
          <w:tcPr>
            <w:tcW w:w="824" w:type="dxa"/>
            <w:shd w:val="clear" w:color="auto" w:fill="auto"/>
          </w:tcPr>
          <w:p w14:paraId="56B044E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34FE1BA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лтынбай Молдир Галымжанкызы </w:t>
            </w:r>
          </w:p>
        </w:tc>
        <w:tc>
          <w:tcPr>
            <w:tcW w:w="2835" w:type="dxa"/>
            <w:shd w:val="clear" w:color="auto" w:fill="auto"/>
          </w:tcPr>
          <w:p w14:paraId="6A9382EC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. Мухамедханова,</w:t>
            </w:r>
          </w:p>
          <w:p w14:paraId="38127638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21, корпус 7, НП-2 </w:t>
            </w:r>
          </w:p>
        </w:tc>
        <w:tc>
          <w:tcPr>
            <w:tcW w:w="1984" w:type="dxa"/>
            <w:shd w:val="clear" w:color="auto" w:fill="auto"/>
          </w:tcPr>
          <w:p w14:paraId="374E1E0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649 7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AE3E58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9721 от 19.06.2013г.  </w:t>
            </w:r>
          </w:p>
          <w:p w14:paraId="23E8B80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1E9559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08.12.2021г.</w:t>
            </w:r>
          </w:p>
        </w:tc>
        <w:tc>
          <w:tcPr>
            <w:tcW w:w="1559" w:type="dxa"/>
          </w:tcPr>
          <w:p w14:paraId="5F85424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B1D721" w14:textId="77777777" w:rsidTr="008B79C0">
        <w:tc>
          <w:tcPr>
            <w:tcW w:w="824" w:type="dxa"/>
            <w:shd w:val="clear" w:color="auto" w:fill="auto"/>
          </w:tcPr>
          <w:p w14:paraId="26CBBCB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112E156" w14:textId="77777777" w:rsidR="001A0281" w:rsidRPr="00C527AA" w:rsidRDefault="001A0281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</w:rPr>
              <w:t xml:space="preserve">Алтынбек Карина </w:t>
            </w:r>
            <w:r w:rsidRPr="00C527AA">
              <w:rPr>
                <w:iCs/>
                <w:sz w:val="22"/>
                <w:szCs w:val="22"/>
                <w:lang w:val="kk-KZ"/>
              </w:rPr>
              <w:t xml:space="preserve">Қуандыққызы </w:t>
            </w:r>
          </w:p>
          <w:p w14:paraId="7C5B96ED" w14:textId="77777777" w:rsidR="001A0281" w:rsidRPr="00C527AA" w:rsidRDefault="001A0281" w:rsidP="00AE6FE8">
            <w:pPr>
              <w:ind w:right="-1"/>
              <w:jc w:val="center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60B9F782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Сауран, </w:t>
            </w:r>
            <w:r w:rsidRPr="00C527AA">
              <w:rPr>
                <w:color w:val="000000" w:themeColor="text1"/>
                <w:sz w:val="22"/>
                <w:szCs w:val="22"/>
              </w:rPr>
              <w:t>дом 5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 1</w:t>
            </w:r>
          </w:p>
        </w:tc>
        <w:tc>
          <w:tcPr>
            <w:tcW w:w="1984" w:type="dxa"/>
            <w:shd w:val="clear" w:color="auto" w:fill="auto"/>
          </w:tcPr>
          <w:p w14:paraId="59592857" w14:textId="77777777" w:rsidR="001A0281" w:rsidRPr="00C527AA" w:rsidRDefault="001A0281" w:rsidP="008B79C0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1 914 59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C6D83F2" w14:textId="77777777" w:rsidR="001A0281" w:rsidRPr="00C527AA" w:rsidRDefault="001A0281" w:rsidP="00AE6FE8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3004172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3</w:t>
            </w:r>
            <w:r w:rsidRPr="00C527AA">
              <w:rPr>
                <w:sz w:val="22"/>
                <w:szCs w:val="22"/>
              </w:rPr>
              <w:t>.02.2023  МЮ РК</w:t>
            </w:r>
          </w:p>
        </w:tc>
        <w:tc>
          <w:tcPr>
            <w:tcW w:w="2268" w:type="dxa"/>
          </w:tcPr>
          <w:p w14:paraId="206BBBC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601055A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9D6BAC" w14:textId="77777777" w:rsidTr="008B79C0">
        <w:tc>
          <w:tcPr>
            <w:tcW w:w="824" w:type="dxa"/>
            <w:shd w:val="clear" w:color="auto" w:fill="auto"/>
          </w:tcPr>
          <w:p w14:paraId="5A96FE6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DAB9C1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тынбеков Максут Куандыкович</w:t>
            </w:r>
          </w:p>
        </w:tc>
        <w:tc>
          <w:tcPr>
            <w:tcW w:w="2835" w:type="dxa"/>
            <w:shd w:val="clear" w:color="auto" w:fill="auto"/>
          </w:tcPr>
          <w:p w14:paraId="6B9058A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ауран, дом 5Д, </w:t>
            </w:r>
          </w:p>
          <w:p w14:paraId="1BA4E18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1а</w:t>
            </w:r>
          </w:p>
        </w:tc>
        <w:tc>
          <w:tcPr>
            <w:tcW w:w="1984" w:type="dxa"/>
            <w:shd w:val="clear" w:color="auto" w:fill="auto"/>
          </w:tcPr>
          <w:p w14:paraId="1F6D6F3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8-57-54</w:t>
            </w:r>
          </w:p>
          <w:p w14:paraId="44510D30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8 401 8678</w:t>
            </w:r>
          </w:p>
          <w:p w14:paraId="7473D3B5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76 599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A8DCED4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00 от 06.04.2004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D44491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4FB512C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A880E14" w14:textId="77777777" w:rsidTr="008B79C0">
        <w:tc>
          <w:tcPr>
            <w:tcW w:w="824" w:type="dxa"/>
            <w:shd w:val="clear" w:color="auto" w:fill="auto"/>
          </w:tcPr>
          <w:p w14:paraId="6238A57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230830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тынбекова Айнур Куандыковна</w:t>
            </w:r>
          </w:p>
        </w:tc>
        <w:tc>
          <w:tcPr>
            <w:tcW w:w="2835" w:type="dxa"/>
            <w:shd w:val="clear" w:color="auto" w:fill="auto"/>
          </w:tcPr>
          <w:p w14:paraId="0A1E566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Кажымукан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6, кв.4</w:t>
            </w:r>
          </w:p>
        </w:tc>
        <w:tc>
          <w:tcPr>
            <w:tcW w:w="1984" w:type="dxa"/>
            <w:shd w:val="clear" w:color="auto" w:fill="auto"/>
          </w:tcPr>
          <w:p w14:paraId="48E5076E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504 45 1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55ADD4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660 от 30.10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9E7D0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8.04.2006г.</w:t>
            </w:r>
          </w:p>
        </w:tc>
        <w:tc>
          <w:tcPr>
            <w:tcW w:w="1559" w:type="dxa"/>
          </w:tcPr>
          <w:p w14:paraId="2D2BF5F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27.01.2028</w:t>
            </w:r>
            <w:r w:rsidRPr="00C527AA">
              <w:rPr>
                <w:color w:val="000000" w:themeColor="text1"/>
                <w:sz w:val="22"/>
                <w:szCs w:val="22"/>
              </w:rPr>
              <w:t>г по заявл.</w:t>
            </w:r>
          </w:p>
        </w:tc>
      </w:tr>
      <w:tr w:rsidR="001A0281" w:rsidRPr="00C527AA" w14:paraId="235DB8CF" w14:textId="77777777" w:rsidTr="008B79C0">
        <w:tc>
          <w:tcPr>
            <w:tcW w:w="824" w:type="dxa"/>
            <w:shd w:val="clear" w:color="auto" w:fill="auto"/>
          </w:tcPr>
          <w:p w14:paraId="2090C6B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D24562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лтынбекұлы Айдар </w:t>
            </w:r>
          </w:p>
        </w:tc>
        <w:tc>
          <w:tcPr>
            <w:tcW w:w="2835" w:type="dxa"/>
            <w:shd w:val="clear" w:color="auto" w:fill="auto"/>
          </w:tcPr>
          <w:p w14:paraId="260B4502" w14:textId="12ED5EC4" w:rsidR="001A0281" w:rsidRPr="00C527AA" w:rsidRDefault="00A044BB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. Сығанақ, дом 33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НП-3а</w:t>
            </w:r>
          </w:p>
        </w:tc>
        <w:tc>
          <w:tcPr>
            <w:tcW w:w="1984" w:type="dxa"/>
            <w:shd w:val="clear" w:color="auto" w:fill="auto"/>
          </w:tcPr>
          <w:p w14:paraId="196321FD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400 499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B1BAC9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3011922 от 26.07.2013г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FB91A3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3B2F5F0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466EB3A" w14:textId="77777777" w:rsidTr="008B79C0">
        <w:tc>
          <w:tcPr>
            <w:tcW w:w="824" w:type="dxa"/>
            <w:shd w:val="clear" w:color="auto" w:fill="auto"/>
          </w:tcPr>
          <w:p w14:paraId="5D879D3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6A618E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ьмагамбетова Алмагуль Сагибулловна</w:t>
            </w:r>
          </w:p>
        </w:tc>
        <w:tc>
          <w:tcPr>
            <w:tcW w:w="2835" w:type="dxa"/>
            <w:shd w:val="clear" w:color="auto" w:fill="auto"/>
          </w:tcPr>
          <w:p w14:paraId="1D16F17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Момышулы, </w:t>
            </w:r>
          </w:p>
          <w:p w14:paraId="143988D8" w14:textId="63F385A2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5003E6">
              <w:rPr>
                <w:color w:val="000000" w:themeColor="text1"/>
                <w:sz w:val="22"/>
                <w:szCs w:val="22"/>
              </w:rPr>
              <w:t xml:space="preserve">10/1, офис </w:t>
            </w:r>
            <w:r w:rsidRPr="00C527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E43858E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50 70 0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F67968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43 от 29.04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407130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5E711CB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5F48A11" w14:textId="77777777" w:rsidTr="008B79C0">
        <w:tc>
          <w:tcPr>
            <w:tcW w:w="824" w:type="dxa"/>
            <w:shd w:val="clear" w:color="auto" w:fill="auto"/>
          </w:tcPr>
          <w:p w14:paraId="6B5ACEA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5B6106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ьмаганбетова Гульмира Амангельдиновна  </w:t>
            </w:r>
          </w:p>
        </w:tc>
        <w:tc>
          <w:tcPr>
            <w:tcW w:w="2835" w:type="dxa"/>
            <w:shd w:val="clear" w:color="auto" w:fill="auto"/>
          </w:tcPr>
          <w:p w14:paraId="049FA9C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ур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3/5</w:t>
            </w:r>
            <w:r w:rsidRPr="00C527AA">
              <w:rPr>
                <w:color w:val="000000" w:themeColor="text1"/>
                <w:sz w:val="22"/>
                <w:szCs w:val="22"/>
              </w:rPr>
              <w:t>, В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14:paraId="7C408B1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445 067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3249E6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15223 от 18.08.2015г. </w:t>
            </w:r>
          </w:p>
          <w:p w14:paraId="3EDD1C4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км.обл.)</w:t>
            </w:r>
          </w:p>
        </w:tc>
        <w:tc>
          <w:tcPr>
            <w:tcW w:w="2268" w:type="dxa"/>
          </w:tcPr>
          <w:p w14:paraId="4391866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5.01.2019г.</w:t>
            </w:r>
          </w:p>
        </w:tc>
        <w:tc>
          <w:tcPr>
            <w:tcW w:w="1559" w:type="dxa"/>
          </w:tcPr>
          <w:p w14:paraId="40DD543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21CCD8A" w14:textId="77777777" w:rsidTr="008B79C0">
        <w:tc>
          <w:tcPr>
            <w:tcW w:w="824" w:type="dxa"/>
            <w:shd w:val="clear" w:color="auto" w:fill="auto"/>
          </w:tcPr>
          <w:p w14:paraId="1161579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E6AE6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баева Альмира Зейнелгабиттеновна</w:t>
            </w:r>
          </w:p>
        </w:tc>
        <w:tc>
          <w:tcPr>
            <w:tcW w:w="2835" w:type="dxa"/>
            <w:shd w:val="clear" w:color="auto" w:fill="auto"/>
          </w:tcPr>
          <w:p w14:paraId="462016A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 ВП-2</w:t>
            </w:r>
          </w:p>
        </w:tc>
        <w:tc>
          <w:tcPr>
            <w:tcW w:w="1984" w:type="dxa"/>
            <w:shd w:val="clear" w:color="auto" w:fill="auto"/>
          </w:tcPr>
          <w:p w14:paraId="5811A0B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39-18,</w:t>
            </w:r>
          </w:p>
          <w:p w14:paraId="374E7D98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01 542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934FB2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06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093ACD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1C5B35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C1F2156" w14:textId="77777777" w:rsidTr="008B79C0">
        <w:tc>
          <w:tcPr>
            <w:tcW w:w="824" w:type="dxa"/>
            <w:shd w:val="clear" w:color="auto" w:fill="auto"/>
          </w:tcPr>
          <w:p w14:paraId="5606238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48D468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баева Лилия Маулетхановна</w:t>
            </w:r>
          </w:p>
        </w:tc>
        <w:tc>
          <w:tcPr>
            <w:tcW w:w="2835" w:type="dxa"/>
            <w:shd w:val="clear" w:color="auto" w:fill="auto"/>
          </w:tcPr>
          <w:p w14:paraId="7AD6D4F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</w:t>
            </w:r>
          </w:p>
        </w:tc>
        <w:tc>
          <w:tcPr>
            <w:tcW w:w="1984" w:type="dxa"/>
            <w:shd w:val="clear" w:color="auto" w:fill="auto"/>
          </w:tcPr>
          <w:p w14:paraId="1EB535F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41-73</w:t>
            </w:r>
          </w:p>
          <w:p w14:paraId="28E31E2B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330 664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C09134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19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334E1A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г.</w:t>
            </w:r>
          </w:p>
        </w:tc>
        <w:tc>
          <w:tcPr>
            <w:tcW w:w="1559" w:type="dxa"/>
          </w:tcPr>
          <w:p w14:paraId="4EC1CE9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E9222C" w14:textId="77777777" w:rsidTr="008B79C0">
        <w:tc>
          <w:tcPr>
            <w:tcW w:w="824" w:type="dxa"/>
            <w:shd w:val="clear" w:color="auto" w:fill="auto"/>
          </w:tcPr>
          <w:p w14:paraId="514EE01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9F6E7E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ангужанова Айгуль Садуковна </w:t>
            </w:r>
          </w:p>
          <w:p w14:paraId="702A9E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E15F09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1ABBD56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40, ВП-13, </w:t>
            </w:r>
          </w:p>
        </w:tc>
        <w:tc>
          <w:tcPr>
            <w:tcW w:w="1984" w:type="dxa"/>
            <w:shd w:val="clear" w:color="auto" w:fill="auto"/>
          </w:tcPr>
          <w:p w14:paraId="32F6B69F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9-09-88</w:t>
            </w:r>
          </w:p>
          <w:p w14:paraId="3DC8C24F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11 247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9D334A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16 от 29.04.2008г.</w:t>
            </w:r>
          </w:p>
          <w:p w14:paraId="1697D05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920AC7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г.</w:t>
            </w:r>
          </w:p>
        </w:tc>
        <w:tc>
          <w:tcPr>
            <w:tcW w:w="1559" w:type="dxa"/>
          </w:tcPr>
          <w:p w14:paraId="55852BAB" w14:textId="45FE843E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181069">
              <w:rPr>
                <w:color w:val="000000" w:themeColor="text1"/>
                <w:sz w:val="22"/>
                <w:szCs w:val="22"/>
              </w:rPr>
              <w:t>риост до 31.12.2027</w:t>
            </w:r>
            <w:r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1A0281" w:rsidRPr="00C527AA" w14:paraId="2DD2EF68" w14:textId="77777777" w:rsidTr="008B79C0">
        <w:tc>
          <w:tcPr>
            <w:tcW w:w="824" w:type="dxa"/>
            <w:shd w:val="clear" w:color="auto" w:fill="auto"/>
          </w:tcPr>
          <w:p w14:paraId="3AD0F72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DA5A4A5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жолова Гульшара Амирбековна</w:t>
            </w:r>
          </w:p>
        </w:tc>
        <w:tc>
          <w:tcPr>
            <w:tcW w:w="2835" w:type="dxa"/>
            <w:shd w:val="clear" w:color="auto" w:fill="auto"/>
          </w:tcPr>
          <w:p w14:paraId="56AA5137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ейбітшілік, дом 33/1, оф.204</w:t>
            </w:r>
          </w:p>
        </w:tc>
        <w:tc>
          <w:tcPr>
            <w:tcW w:w="1984" w:type="dxa"/>
            <w:shd w:val="clear" w:color="auto" w:fill="auto"/>
          </w:tcPr>
          <w:p w14:paraId="404582A3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64 521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5B17C0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2413 от 05.08.2013г.</w:t>
            </w:r>
          </w:p>
          <w:p w14:paraId="44F0306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D7E803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0908B34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EE3E909" w14:textId="77777777" w:rsidTr="008B79C0">
        <w:tc>
          <w:tcPr>
            <w:tcW w:w="824" w:type="dxa"/>
            <w:shd w:val="clear" w:color="auto" w:fill="auto"/>
          </w:tcPr>
          <w:p w14:paraId="1037343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0DBB844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анкулова Дина Елжасовна </w:t>
            </w:r>
          </w:p>
        </w:tc>
        <w:tc>
          <w:tcPr>
            <w:tcW w:w="2835" w:type="dxa"/>
            <w:shd w:val="clear" w:color="auto" w:fill="auto"/>
          </w:tcPr>
          <w:p w14:paraId="7838D3B4" w14:textId="691E6127" w:rsidR="001A0281" w:rsidRPr="00C527AA" w:rsidRDefault="00534FD3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Айнакол, дом 60,</w:t>
            </w:r>
            <w:r w:rsidR="001B061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НП-22</w:t>
            </w:r>
          </w:p>
        </w:tc>
        <w:tc>
          <w:tcPr>
            <w:tcW w:w="1984" w:type="dxa"/>
            <w:shd w:val="clear" w:color="auto" w:fill="auto"/>
          </w:tcPr>
          <w:p w14:paraId="371E99C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 699 192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BFE24A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2281 от 05.02.2018г. </w:t>
            </w:r>
          </w:p>
          <w:p w14:paraId="4FD1382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28649C1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36C6043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9C793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21DB804" w14:textId="77777777" w:rsidTr="008B79C0">
        <w:tc>
          <w:tcPr>
            <w:tcW w:w="824" w:type="dxa"/>
            <w:shd w:val="clear" w:color="auto" w:fill="auto"/>
          </w:tcPr>
          <w:p w14:paraId="486FC9D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3A0546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ова Фарида Тилгуберлиновна</w:t>
            </w:r>
          </w:p>
        </w:tc>
        <w:tc>
          <w:tcPr>
            <w:tcW w:w="2835" w:type="dxa"/>
            <w:shd w:val="clear" w:color="auto" w:fill="auto"/>
          </w:tcPr>
          <w:p w14:paraId="38D34FA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ембина, дом 25, </w:t>
            </w:r>
          </w:p>
          <w:p w14:paraId="1DA2CDA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31, БЦ Есей</w:t>
            </w:r>
          </w:p>
        </w:tc>
        <w:tc>
          <w:tcPr>
            <w:tcW w:w="1984" w:type="dxa"/>
            <w:shd w:val="clear" w:color="auto" w:fill="auto"/>
          </w:tcPr>
          <w:p w14:paraId="09B72974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-13-11</w:t>
            </w:r>
          </w:p>
          <w:p w14:paraId="52BDEEB4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33 027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B7B45A2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06 от 26.07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32B345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8.2002г.</w:t>
            </w:r>
          </w:p>
        </w:tc>
        <w:tc>
          <w:tcPr>
            <w:tcW w:w="1559" w:type="dxa"/>
          </w:tcPr>
          <w:p w14:paraId="4B82C07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583E702" w14:textId="77777777" w:rsidTr="008B79C0">
        <w:tc>
          <w:tcPr>
            <w:tcW w:w="824" w:type="dxa"/>
            <w:shd w:val="clear" w:color="auto" w:fill="auto"/>
          </w:tcPr>
          <w:p w14:paraId="7929732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6338931" w14:textId="6763427E" w:rsidR="001A0281" w:rsidRPr="00C527AA" w:rsidRDefault="00D870D6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манчиева 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Айгуль Муратовна</w:t>
            </w:r>
          </w:p>
          <w:p w14:paraId="4222F78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27F41B2" w14:textId="0C80922D" w:rsidR="001A0281" w:rsidRPr="00C527AA" w:rsidRDefault="00173E48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нет Баба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7083E53" w14:textId="3211E325" w:rsidR="001A0281" w:rsidRPr="00C527AA" w:rsidRDefault="00173E48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9/4, каб.12</w:t>
            </w:r>
          </w:p>
        </w:tc>
        <w:tc>
          <w:tcPr>
            <w:tcW w:w="1984" w:type="dxa"/>
            <w:shd w:val="clear" w:color="auto" w:fill="auto"/>
          </w:tcPr>
          <w:p w14:paraId="124BEF3D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571 117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625BF0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359 от 24.02.2009 г.</w:t>
            </w:r>
          </w:p>
          <w:p w14:paraId="711DDDB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1CF601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2BA7200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2CB31F7" w14:textId="77777777" w:rsidTr="008B79C0">
        <w:tc>
          <w:tcPr>
            <w:tcW w:w="824" w:type="dxa"/>
            <w:shd w:val="clear" w:color="auto" w:fill="auto"/>
          </w:tcPr>
          <w:p w14:paraId="7042225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42C9C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енова Алия Жантасовна</w:t>
            </w:r>
          </w:p>
        </w:tc>
        <w:tc>
          <w:tcPr>
            <w:tcW w:w="2835" w:type="dxa"/>
            <w:shd w:val="clear" w:color="auto" w:fill="auto"/>
          </w:tcPr>
          <w:p w14:paraId="70409C1D" w14:textId="17A73466" w:rsidR="00723619" w:rsidRDefault="002B7627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="006E3DD9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811005">
              <w:rPr>
                <w:color w:val="000000" w:themeColor="text1"/>
                <w:sz w:val="22"/>
                <w:szCs w:val="22"/>
                <w:lang w:val="kk-KZ"/>
              </w:rPr>
              <w:t xml:space="preserve">Жумабаева, </w:t>
            </w:r>
            <w:r>
              <w:rPr>
                <w:color w:val="000000" w:themeColor="text1"/>
                <w:sz w:val="22"/>
                <w:szCs w:val="22"/>
              </w:rPr>
              <w:t>дом 34/7,</w:t>
            </w:r>
          </w:p>
          <w:p w14:paraId="2E780C62" w14:textId="45D50877" w:rsidR="001A0281" w:rsidRPr="00C527AA" w:rsidRDefault="002B7627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этаж,</w:t>
            </w:r>
            <w:r w:rsidR="0081100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каб.4</w:t>
            </w:r>
          </w:p>
        </w:tc>
        <w:tc>
          <w:tcPr>
            <w:tcW w:w="1984" w:type="dxa"/>
            <w:shd w:val="clear" w:color="auto" w:fill="auto"/>
          </w:tcPr>
          <w:p w14:paraId="4E7FC898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62 67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73F438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7013648 от 01.08.2017г. МЮ РК</w:t>
            </w:r>
          </w:p>
        </w:tc>
        <w:tc>
          <w:tcPr>
            <w:tcW w:w="2268" w:type="dxa"/>
          </w:tcPr>
          <w:p w14:paraId="710DDFB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1 от 04.10.2017г. </w:t>
            </w:r>
          </w:p>
        </w:tc>
        <w:tc>
          <w:tcPr>
            <w:tcW w:w="1559" w:type="dxa"/>
          </w:tcPr>
          <w:p w14:paraId="3C4B60B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9B8F48F" w14:textId="77777777" w:rsidTr="008B79C0">
        <w:tc>
          <w:tcPr>
            <w:tcW w:w="824" w:type="dxa"/>
            <w:shd w:val="clear" w:color="auto" w:fill="auto"/>
          </w:tcPr>
          <w:p w14:paraId="38489B8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482AEB4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менова Екатерина Алексеевна</w:t>
            </w:r>
          </w:p>
        </w:tc>
        <w:tc>
          <w:tcPr>
            <w:tcW w:w="2835" w:type="dxa"/>
            <w:shd w:val="clear" w:color="auto" w:fill="auto"/>
          </w:tcPr>
          <w:p w14:paraId="34751F7C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0C45A7B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8, ВП-6</w:t>
            </w:r>
          </w:p>
        </w:tc>
        <w:tc>
          <w:tcPr>
            <w:tcW w:w="1984" w:type="dxa"/>
            <w:shd w:val="clear" w:color="auto" w:fill="auto"/>
          </w:tcPr>
          <w:p w14:paraId="673F34B9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 70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000</w:t>
            </w:r>
          </w:p>
          <w:p w14:paraId="7ED68DF8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811717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4456 от 05.08.2015г.</w:t>
            </w:r>
          </w:p>
          <w:p w14:paraId="203A73D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D7ACC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 г.</w:t>
            </w:r>
          </w:p>
        </w:tc>
        <w:tc>
          <w:tcPr>
            <w:tcW w:w="1559" w:type="dxa"/>
          </w:tcPr>
          <w:p w14:paraId="6B12C26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46A70CC" w14:textId="77777777" w:rsidTr="008B79C0">
        <w:tc>
          <w:tcPr>
            <w:tcW w:w="824" w:type="dxa"/>
            <w:shd w:val="clear" w:color="auto" w:fill="auto"/>
          </w:tcPr>
          <w:p w14:paraId="578AF7A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94AA1A0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мержанов Жасулан Жумадилович </w:t>
            </w:r>
          </w:p>
        </w:tc>
        <w:tc>
          <w:tcPr>
            <w:tcW w:w="2835" w:type="dxa"/>
            <w:shd w:val="clear" w:color="auto" w:fill="auto"/>
          </w:tcPr>
          <w:p w14:paraId="0F272B34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газеты Егемен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азақстан,</w:t>
            </w:r>
          </w:p>
          <w:p w14:paraId="6CB1269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зд.9, офис 204</w:t>
            </w:r>
          </w:p>
        </w:tc>
        <w:tc>
          <w:tcPr>
            <w:tcW w:w="1984" w:type="dxa"/>
            <w:shd w:val="clear" w:color="auto" w:fill="auto"/>
          </w:tcPr>
          <w:p w14:paraId="632200E9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777 205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A89E24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00878 от 17.01.2024г</w:t>
            </w:r>
          </w:p>
          <w:p w14:paraId="06BBA74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80BFEB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2F37A2B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DAA122C" w14:textId="77777777" w:rsidTr="008B79C0">
        <w:tc>
          <w:tcPr>
            <w:tcW w:w="824" w:type="dxa"/>
            <w:shd w:val="clear" w:color="auto" w:fill="auto"/>
          </w:tcPr>
          <w:p w14:paraId="0275F09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19AB5D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инова Жибек Мазетаевна</w:t>
            </w:r>
          </w:p>
        </w:tc>
        <w:tc>
          <w:tcPr>
            <w:tcW w:w="2835" w:type="dxa"/>
            <w:shd w:val="clear" w:color="auto" w:fill="auto"/>
          </w:tcPr>
          <w:p w14:paraId="273E66F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29, </w:t>
            </w:r>
          </w:p>
          <w:p w14:paraId="200150F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21</w:t>
            </w:r>
          </w:p>
        </w:tc>
        <w:tc>
          <w:tcPr>
            <w:tcW w:w="1984" w:type="dxa"/>
            <w:shd w:val="clear" w:color="auto" w:fill="auto"/>
          </w:tcPr>
          <w:p w14:paraId="09EDC5D6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94 7652</w:t>
            </w:r>
          </w:p>
          <w:p w14:paraId="01CB50D4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0 402 997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FE87D5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76 от 26.08.2010г.</w:t>
            </w:r>
          </w:p>
          <w:p w14:paraId="451CCEB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D33331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303C202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0B1154" w14:textId="77777777" w:rsidTr="008B79C0">
        <w:tc>
          <w:tcPr>
            <w:tcW w:w="824" w:type="dxa"/>
            <w:shd w:val="clear" w:color="auto" w:fill="auto"/>
          </w:tcPr>
          <w:p w14:paraId="5087D69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63FFF9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рашева Эльмира Елтаевна </w:t>
            </w:r>
          </w:p>
        </w:tc>
        <w:tc>
          <w:tcPr>
            <w:tcW w:w="2835" w:type="dxa"/>
            <w:shd w:val="clear" w:color="auto" w:fill="auto"/>
          </w:tcPr>
          <w:p w14:paraId="603D78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Мамбетова, </w:t>
            </w:r>
            <w:r w:rsidRPr="00C527AA">
              <w:rPr>
                <w:color w:val="000000" w:themeColor="text1"/>
                <w:sz w:val="22"/>
                <w:szCs w:val="22"/>
              </w:rPr>
              <w:t>дом 24,</w:t>
            </w:r>
          </w:p>
          <w:p w14:paraId="315349F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508</w:t>
            </w:r>
          </w:p>
        </w:tc>
        <w:tc>
          <w:tcPr>
            <w:tcW w:w="1984" w:type="dxa"/>
            <w:shd w:val="clear" w:color="auto" w:fill="auto"/>
          </w:tcPr>
          <w:p w14:paraId="6348AC9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074 513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61126D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4012 от 27.03.2014г</w:t>
            </w:r>
          </w:p>
          <w:p w14:paraId="0B0C031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  <w:p w14:paraId="66DF3BE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Караг.обл)</w:t>
            </w:r>
          </w:p>
        </w:tc>
        <w:tc>
          <w:tcPr>
            <w:tcW w:w="2268" w:type="dxa"/>
          </w:tcPr>
          <w:p w14:paraId="1D0B0A9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</w:t>
            </w:r>
            <w:r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14:paraId="4BA29A6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DA24E05" w14:textId="77777777" w:rsidTr="008B79C0">
        <w:tc>
          <w:tcPr>
            <w:tcW w:w="824" w:type="dxa"/>
            <w:shd w:val="clear" w:color="auto" w:fill="auto"/>
          </w:tcPr>
          <w:p w14:paraId="1BA4932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3AE8F5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рин Алмаз Жанатович</w:t>
            </w:r>
          </w:p>
        </w:tc>
        <w:tc>
          <w:tcPr>
            <w:tcW w:w="2835" w:type="dxa"/>
            <w:shd w:val="clear" w:color="auto" w:fill="auto"/>
          </w:tcPr>
          <w:p w14:paraId="2ABD07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ктуров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46,</w:t>
            </w:r>
          </w:p>
          <w:p w14:paraId="30C9CAC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4</w:t>
            </w:r>
          </w:p>
        </w:tc>
        <w:tc>
          <w:tcPr>
            <w:tcW w:w="1984" w:type="dxa"/>
            <w:shd w:val="clear" w:color="auto" w:fill="auto"/>
          </w:tcPr>
          <w:p w14:paraId="4875F8CF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00 595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0D6EAF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2272 от 12.10.2023г МЮ РК</w:t>
            </w:r>
          </w:p>
        </w:tc>
        <w:tc>
          <w:tcPr>
            <w:tcW w:w="2268" w:type="dxa"/>
          </w:tcPr>
          <w:p w14:paraId="0001412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.</w:t>
            </w:r>
          </w:p>
        </w:tc>
        <w:tc>
          <w:tcPr>
            <w:tcW w:w="1559" w:type="dxa"/>
          </w:tcPr>
          <w:p w14:paraId="4B2C4D6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FFBABB" w14:textId="77777777" w:rsidTr="008B79C0">
        <w:tc>
          <w:tcPr>
            <w:tcW w:w="824" w:type="dxa"/>
            <w:shd w:val="clear" w:color="auto" w:fill="auto"/>
          </w:tcPr>
          <w:p w14:paraId="5698093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1A6059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ндабекова Гульнар Егеубаевна </w:t>
            </w:r>
          </w:p>
        </w:tc>
        <w:tc>
          <w:tcPr>
            <w:tcW w:w="2835" w:type="dxa"/>
            <w:shd w:val="clear" w:color="auto" w:fill="auto"/>
          </w:tcPr>
          <w:p w14:paraId="7931CC7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Мұхаметханова ,47,</w:t>
            </w:r>
          </w:p>
          <w:p w14:paraId="067EFF0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0</w:t>
            </w:r>
          </w:p>
        </w:tc>
        <w:tc>
          <w:tcPr>
            <w:tcW w:w="1984" w:type="dxa"/>
            <w:shd w:val="clear" w:color="auto" w:fill="auto"/>
          </w:tcPr>
          <w:p w14:paraId="510A6FC1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777 269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86E328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802 от 06.04.2004г. </w:t>
            </w:r>
          </w:p>
          <w:p w14:paraId="56944E3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28955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39952D8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8E56751" w14:textId="77777777" w:rsidTr="008B79C0">
        <w:tc>
          <w:tcPr>
            <w:tcW w:w="824" w:type="dxa"/>
            <w:shd w:val="clear" w:color="auto" w:fill="auto"/>
          </w:tcPr>
          <w:p w14:paraId="2FAB5DF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C41ACB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нзигитова Марина Николаевна</w:t>
            </w:r>
          </w:p>
        </w:tc>
        <w:tc>
          <w:tcPr>
            <w:tcW w:w="2835" w:type="dxa"/>
            <w:shd w:val="clear" w:color="auto" w:fill="auto"/>
          </w:tcPr>
          <w:p w14:paraId="5E8CDC3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Куйши Дина, </w:t>
            </w:r>
            <w:r w:rsidRPr="00C527AA">
              <w:rPr>
                <w:color w:val="000000" w:themeColor="text1"/>
                <w:sz w:val="22"/>
                <w:szCs w:val="22"/>
              </w:rPr>
              <w:t>дом 37, НП-5</w:t>
            </w:r>
          </w:p>
        </w:tc>
        <w:tc>
          <w:tcPr>
            <w:tcW w:w="1984" w:type="dxa"/>
            <w:shd w:val="clear" w:color="auto" w:fill="auto"/>
          </w:tcPr>
          <w:p w14:paraId="5CE86EF0" w14:textId="551F8A63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BF4C1EE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5 69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7C0B20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61от 25.05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679DBC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5BF248F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2A02D6" w14:textId="77777777" w:rsidTr="008B79C0">
        <w:tc>
          <w:tcPr>
            <w:tcW w:w="824" w:type="dxa"/>
            <w:shd w:val="clear" w:color="auto" w:fill="auto"/>
          </w:tcPr>
          <w:p w14:paraId="13B994D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1901D9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ппасова Асемгуль Амангельдиевна</w:t>
            </w:r>
          </w:p>
        </w:tc>
        <w:tc>
          <w:tcPr>
            <w:tcW w:w="2835" w:type="dxa"/>
            <w:shd w:val="clear" w:color="auto" w:fill="auto"/>
          </w:tcPr>
          <w:p w14:paraId="20CB7AF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13, </w:t>
            </w:r>
          </w:p>
          <w:p w14:paraId="3938A15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7</w:t>
            </w:r>
          </w:p>
        </w:tc>
        <w:tc>
          <w:tcPr>
            <w:tcW w:w="1984" w:type="dxa"/>
            <w:shd w:val="clear" w:color="auto" w:fill="auto"/>
          </w:tcPr>
          <w:p w14:paraId="4C92FB2C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01 215 0481</w:t>
            </w:r>
          </w:p>
          <w:p w14:paraId="3DBA9C07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47 215 048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B00989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5308 от 06.11.2012г.</w:t>
            </w:r>
          </w:p>
          <w:p w14:paraId="20EB208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74C2AB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4010A8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.до</w:t>
            </w:r>
          </w:p>
          <w:p w14:paraId="5A17126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6.03.2026г</w:t>
            </w:r>
          </w:p>
        </w:tc>
      </w:tr>
      <w:tr w:rsidR="002B4734" w:rsidRPr="00C527AA" w14:paraId="49F5E383" w14:textId="77777777" w:rsidTr="008B79C0">
        <w:tc>
          <w:tcPr>
            <w:tcW w:w="824" w:type="dxa"/>
            <w:shd w:val="clear" w:color="auto" w:fill="auto"/>
          </w:tcPr>
          <w:p w14:paraId="663DD46F" w14:textId="77777777" w:rsidR="002B4734" w:rsidRPr="00C527AA" w:rsidRDefault="002B4734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9DDB062" w14:textId="77777777" w:rsidR="002B4734" w:rsidRPr="006A59A5" w:rsidRDefault="002B4734" w:rsidP="002B4734">
            <w:pPr>
              <w:rPr>
                <w:bCs/>
                <w:sz w:val="22"/>
                <w:szCs w:val="22"/>
              </w:rPr>
            </w:pPr>
            <w:r w:rsidRPr="006A59A5">
              <w:rPr>
                <w:bCs/>
                <w:sz w:val="22"/>
                <w:szCs w:val="22"/>
              </w:rPr>
              <w:t>Апишев Арман Талгатович</w:t>
            </w:r>
          </w:p>
          <w:p w14:paraId="6D0B9B6F" w14:textId="77777777" w:rsidR="002B4734" w:rsidRPr="00C527AA" w:rsidRDefault="002B4734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156EDDA" w14:textId="585029A4" w:rsidR="002B4734" w:rsidRPr="00C527AA" w:rsidRDefault="002D1C27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Ташенова , дом 15,ВП 6</w:t>
            </w:r>
          </w:p>
        </w:tc>
        <w:tc>
          <w:tcPr>
            <w:tcW w:w="1984" w:type="dxa"/>
            <w:shd w:val="clear" w:color="auto" w:fill="auto"/>
          </w:tcPr>
          <w:p w14:paraId="2EEFC034" w14:textId="6AA7548C" w:rsidR="002B4734" w:rsidRPr="002B4734" w:rsidRDefault="002B4734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  </w:t>
            </w:r>
            <w:r w:rsidRPr="002B4734">
              <w:rPr>
                <w:sz w:val="22"/>
                <w:szCs w:val="22"/>
                <w:lang w:val="kk-KZ"/>
              </w:rPr>
              <w:t>8701 99663 4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809C9FA" w14:textId="77777777" w:rsidR="002B4734" w:rsidRDefault="002B4734" w:rsidP="002B4734">
            <w:r w:rsidRPr="006A59A5">
              <w:rPr>
                <w:sz w:val="22"/>
                <w:szCs w:val="22"/>
              </w:rPr>
              <w:t>24024690</w:t>
            </w:r>
            <w:r>
              <w:t xml:space="preserve"> </w:t>
            </w:r>
            <w:r w:rsidRPr="006A59A5">
              <w:rPr>
                <w:sz w:val="22"/>
                <w:szCs w:val="22"/>
              </w:rPr>
              <w:t>от 31.07.2024</w:t>
            </w:r>
          </w:p>
          <w:p w14:paraId="3EAD560B" w14:textId="20E8CE08" w:rsidR="002B4734" w:rsidRPr="002B4734" w:rsidRDefault="002B4734" w:rsidP="008B79C0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ACAC4F5" w14:textId="6937213E" w:rsidR="002B4734" w:rsidRPr="00C527AA" w:rsidRDefault="002B4734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5 от 04.03.2026г</w:t>
            </w:r>
          </w:p>
        </w:tc>
        <w:tc>
          <w:tcPr>
            <w:tcW w:w="1559" w:type="dxa"/>
          </w:tcPr>
          <w:p w14:paraId="6FF2A020" w14:textId="77777777" w:rsidR="002B4734" w:rsidRDefault="002B4734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CE05DCF" w14:textId="77777777" w:rsidTr="008B79C0">
        <w:tc>
          <w:tcPr>
            <w:tcW w:w="824" w:type="dxa"/>
            <w:shd w:val="clear" w:color="auto" w:fill="auto"/>
          </w:tcPr>
          <w:p w14:paraId="60BBAA8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A89CE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ргинбеков Бахытбек Зилгаринович</w:t>
            </w:r>
          </w:p>
        </w:tc>
        <w:tc>
          <w:tcPr>
            <w:tcW w:w="2835" w:type="dxa"/>
            <w:shd w:val="clear" w:color="auto" w:fill="auto"/>
          </w:tcPr>
          <w:p w14:paraId="33BADCA6" w14:textId="448D339E" w:rsidR="001A0281" w:rsidRPr="00C527AA" w:rsidRDefault="00082576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Сарыарка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дом 31/2</w:t>
            </w:r>
          </w:p>
          <w:p w14:paraId="22AF8CE5" w14:textId="551F340B" w:rsidR="001A0281" w:rsidRPr="00C527AA" w:rsidRDefault="00082576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ВП-7А</w:t>
            </w:r>
          </w:p>
        </w:tc>
        <w:tc>
          <w:tcPr>
            <w:tcW w:w="1984" w:type="dxa"/>
            <w:shd w:val="clear" w:color="auto" w:fill="auto"/>
          </w:tcPr>
          <w:p w14:paraId="43BCF6B2" w14:textId="29A38754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4350EBC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3 374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271CDF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94 от 07.07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F8528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7B83DDC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370EA4D" w14:textId="77777777" w:rsidTr="008B79C0">
        <w:tc>
          <w:tcPr>
            <w:tcW w:w="824" w:type="dxa"/>
            <w:shd w:val="clear" w:color="auto" w:fill="auto"/>
          </w:tcPr>
          <w:p w14:paraId="167B965C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E43F7D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ркаева Гульшат Аскаровна</w:t>
            </w:r>
          </w:p>
        </w:tc>
        <w:tc>
          <w:tcPr>
            <w:tcW w:w="2835" w:type="dxa"/>
            <w:shd w:val="clear" w:color="auto" w:fill="auto"/>
          </w:tcPr>
          <w:p w14:paraId="3087408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Улы Дала ,дом 56,НП-6</w:t>
            </w:r>
          </w:p>
        </w:tc>
        <w:tc>
          <w:tcPr>
            <w:tcW w:w="1984" w:type="dxa"/>
            <w:shd w:val="clear" w:color="auto" w:fill="auto"/>
          </w:tcPr>
          <w:p w14:paraId="4FC363F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84 40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5DDF9C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4696 от 31.07.2024г</w:t>
            </w:r>
          </w:p>
          <w:p w14:paraId="7FC4305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47F6CC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477CA27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A019DB" w14:textId="77777777" w:rsidTr="008B79C0">
        <w:tc>
          <w:tcPr>
            <w:tcW w:w="824" w:type="dxa"/>
            <w:shd w:val="clear" w:color="auto" w:fill="auto"/>
          </w:tcPr>
          <w:p w14:paraId="6DD93B4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1C2F7B1" w14:textId="77777777" w:rsidR="001A0281" w:rsidRPr="00C527AA" w:rsidRDefault="001A0281" w:rsidP="009E1891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Арнаут Мерей Аскаровна </w:t>
            </w:r>
          </w:p>
          <w:p w14:paraId="6FA51B70" w14:textId="77777777" w:rsidR="001A0281" w:rsidRPr="00C527AA" w:rsidRDefault="001A0281" w:rsidP="009E1891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C1A853C" w14:textId="77777777" w:rsidR="001A0281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Ұлы Дала</w:t>
            </w:r>
            <w:r>
              <w:rPr>
                <w:color w:val="000000" w:themeColor="text1"/>
                <w:sz w:val="22"/>
                <w:szCs w:val="22"/>
              </w:rPr>
              <w:t>, дом 39,НП-17</w:t>
            </w:r>
          </w:p>
          <w:p w14:paraId="107617DB" w14:textId="77777777" w:rsidR="001A0281" w:rsidRPr="00C91496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D7DE3DC" w14:textId="77777777" w:rsidR="001A0281" w:rsidRDefault="001A0281" w:rsidP="00A34F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77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66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5517</w:t>
            </w:r>
          </w:p>
          <w:p w14:paraId="019B245A" w14:textId="77777777" w:rsidR="001A0281" w:rsidRPr="00C527AA" w:rsidRDefault="001A0281" w:rsidP="00A34F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8776 211 99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7CE315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4029693 от 04.10.2024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C489E1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08E6C85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9B8F1DC" w14:textId="77777777" w:rsidTr="008B79C0">
        <w:tc>
          <w:tcPr>
            <w:tcW w:w="824" w:type="dxa"/>
            <w:shd w:val="clear" w:color="auto" w:fill="auto"/>
          </w:tcPr>
          <w:p w14:paraId="510CAA2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DE8212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рсланбекова Зухра Аскерхановна </w:t>
            </w:r>
          </w:p>
        </w:tc>
        <w:tc>
          <w:tcPr>
            <w:tcW w:w="2835" w:type="dxa"/>
            <w:shd w:val="clear" w:color="auto" w:fill="auto"/>
          </w:tcPr>
          <w:p w14:paraId="7D4C116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.Габдуллина, дом 5, каб. 701</w:t>
            </w:r>
          </w:p>
        </w:tc>
        <w:tc>
          <w:tcPr>
            <w:tcW w:w="1984" w:type="dxa"/>
            <w:shd w:val="clear" w:color="auto" w:fill="auto"/>
          </w:tcPr>
          <w:p w14:paraId="6A45A15E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693 363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C4C8F7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684 от 19.07.2021г. </w:t>
            </w:r>
          </w:p>
          <w:p w14:paraId="70283C1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2962E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667821E3" w14:textId="56946E1F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DE124DC" w14:textId="77777777" w:rsidTr="006B5E51">
        <w:trPr>
          <w:trHeight w:val="654"/>
        </w:trPr>
        <w:tc>
          <w:tcPr>
            <w:tcW w:w="824" w:type="dxa"/>
            <w:shd w:val="clear" w:color="auto" w:fill="auto"/>
          </w:tcPr>
          <w:p w14:paraId="37234A1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FDDD434" w14:textId="77777777" w:rsidR="001A0281" w:rsidRPr="00CA5E76" w:rsidRDefault="001A0281" w:rsidP="008B79C0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Арстанова Эльвира Султановна </w:t>
            </w:r>
          </w:p>
        </w:tc>
        <w:tc>
          <w:tcPr>
            <w:tcW w:w="2835" w:type="dxa"/>
            <w:shd w:val="clear" w:color="auto" w:fill="auto"/>
          </w:tcPr>
          <w:p w14:paraId="5C22C12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Туран, до 46Б, НП-9</w:t>
            </w:r>
          </w:p>
        </w:tc>
        <w:tc>
          <w:tcPr>
            <w:tcW w:w="1984" w:type="dxa"/>
            <w:shd w:val="clear" w:color="auto" w:fill="auto"/>
          </w:tcPr>
          <w:p w14:paraId="3C58F572" w14:textId="77777777" w:rsidR="001A0281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0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565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BCCEF0E" w14:textId="77777777" w:rsidR="001A0281" w:rsidRPr="00612CBF" w:rsidRDefault="001A0281" w:rsidP="008622F8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4001755 от 23.01.2024</w:t>
            </w:r>
            <w:r>
              <w:rPr>
                <w:sz w:val="22"/>
                <w:szCs w:val="22"/>
              </w:rPr>
              <w:t>г</w:t>
            </w:r>
          </w:p>
          <w:p w14:paraId="3FFBC15B" w14:textId="77777777" w:rsidR="001A0281" w:rsidRPr="00C527AA" w:rsidRDefault="001A0281" w:rsidP="008622F8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Ю</w:t>
            </w:r>
            <w:r w:rsidRPr="00612CBF">
              <w:rPr>
                <w:sz w:val="22"/>
                <w:szCs w:val="22"/>
              </w:rPr>
              <w:t>РК</w:t>
            </w:r>
            <w:r>
              <w:rPr>
                <w:sz w:val="22"/>
                <w:szCs w:val="22"/>
              </w:rPr>
              <w:t xml:space="preserve"> (р-н Мангист обл)</w:t>
            </w:r>
          </w:p>
        </w:tc>
        <w:tc>
          <w:tcPr>
            <w:tcW w:w="2268" w:type="dxa"/>
          </w:tcPr>
          <w:p w14:paraId="38358EA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79AEB19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F6660D" w14:textId="77777777" w:rsidTr="008B79C0">
        <w:tc>
          <w:tcPr>
            <w:tcW w:w="824" w:type="dxa"/>
            <w:shd w:val="clear" w:color="auto" w:fill="auto"/>
          </w:tcPr>
          <w:p w14:paraId="014FEEC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2872BFD" w14:textId="77777777" w:rsidR="001A0281" w:rsidRPr="006B5E51" w:rsidRDefault="001A0281" w:rsidP="006B5E51">
            <w:pPr>
              <w:rPr>
                <w:sz w:val="22"/>
                <w:szCs w:val="22"/>
              </w:rPr>
            </w:pPr>
            <w:r w:rsidRPr="006B5E51">
              <w:rPr>
                <w:sz w:val="22"/>
                <w:szCs w:val="22"/>
              </w:rPr>
              <w:t xml:space="preserve">Арынгазинова Алия Рахимжановна </w:t>
            </w:r>
          </w:p>
          <w:p w14:paraId="46AF8CDC" w14:textId="77777777" w:rsidR="001A0281" w:rsidRPr="008622F8" w:rsidRDefault="001A0281" w:rsidP="008622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7BBB45A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Жошы хана, дом 27,</w:t>
            </w:r>
          </w:p>
          <w:p w14:paraId="5702D821" w14:textId="5A839892" w:rsidR="001A0281" w:rsidRDefault="00C663F3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8</w:t>
            </w:r>
          </w:p>
        </w:tc>
        <w:tc>
          <w:tcPr>
            <w:tcW w:w="1984" w:type="dxa"/>
            <w:shd w:val="clear" w:color="auto" w:fill="auto"/>
          </w:tcPr>
          <w:p w14:paraId="232A585C" w14:textId="77777777" w:rsidR="001A0281" w:rsidRPr="006B5E51" w:rsidRDefault="001A0281" w:rsidP="008B79C0">
            <w:pPr>
              <w:ind w:left="252" w:hanging="360"/>
              <w:jc w:val="center"/>
              <w:rPr>
                <w:sz w:val="22"/>
                <w:szCs w:val="22"/>
                <w:lang w:val="kk-KZ"/>
              </w:rPr>
            </w:pPr>
            <w:r w:rsidRPr="006B5E51">
              <w:rPr>
                <w:sz w:val="22"/>
                <w:szCs w:val="22"/>
                <w:lang w:val="kk-KZ"/>
              </w:rPr>
              <w:t>874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B5E51">
              <w:rPr>
                <w:sz w:val="22"/>
                <w:szCs w:val="22"/>
                <w:lang w:val="kk-KZ"/>
              </w:rPr>
              <w:t>82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B5E51">
              <w:rPr>
                <w:sz w:val="22"/>
                <w:szCs w:val="22"/>
                <w:lang w:val="kk-KZ"/>
              </w:rPr>
              <w:t>42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A8C8A41" w14:textId="77777777" w:rsidR="001A0281" w:rsidRPr="006B5E51" w:rsidRDefault="001A0281" w:rsidP="006B5E51">
            <w:pPr>
              <w:rPr>
                <w:sz w:val="22"/>
                <w:szCs w:val="22"/>
                <w:lang w:val="kk-KZ"/>
              </w:rPr>
            </w:pPr>
            <w:r w:rsidRPr="006B5E51">
              <w:rPr>
                <w:sz w:val="22"/>
                <w:szCs w:val="22"/>
                <w:lang w:val="kk-KZ"/>
              </w:rPr>
              <w:t>25010367 от  08.04.2025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6CA0A85E" w14:textId="77777777" w:rsidR="001A0281" w:rsidRDefault="001A0281" w:rsidP="008622F8">
            <w:pPr>
              <w:rPr>
                <w:sz w:val="22"/>
                <w:szCs w:val="22"/>
                <w:lang w:val="kk-KZ"/>
              </w:rPr>
            </w:pPr>
            <w:r w:rsidRPr="006B5E51">
              <w:rPr>
                <w:sz w:val="22"/>
                <w:szCs w:val="22"/>
                <w:lang w:val="kk-KZ"/>
              </w:rPr>
              <w:t>КРСиОЮУ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B5E51">
              <w:rPr>
                <w:sz w:val="22"/>
                <w:szCs w:val="22"/>
                <w:lang w:val="kk-KZ"/>
              </w:rPr>
              <w:t>МЮ РК</w:t>
            </w:r>
          </w:p>
          <w:p w14:paraId="6A68064C" w14:textId="77777777" w:rsidR="001A0281" w:rsidRPr="00840B28" w:rsidRDefault="001A0281" w:rsidP="008622F8">
            <w:pPr>
              <w:rPr>
                <w:sz w:val="22"/>
                <w:szCs w:val="22"/>
                <w:lang w:val="kk-KZ"/>
              </w:rPr>
            </w:pPr>
            <w:r w:rsidRPr="00840B28">
              <w:rPr>
                <w:sz w:val="22"/>
                <w:szCs w:val="22"/>
                <w:lang w:val="kk-KZ"/>
              </w:rPr>
              <w:t>(р-н СКО)</w:t>
            </w:r>
          </w:p>
        </w:tc>
        <w:tc>
          <w:tcPr>
            <w:tcW w:w="2268" w:type="dxa"/>
          </w:tcPr>
          <w:p w14:paraId="33C67E08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60DDCC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83934AB" w14:textId="77777777" w:rsidTr="008B79C0">
        <w:tc>
          <w:tcPr>
            <w:tcW w:w="824" w:type="dxa"/>
            <w:shd w:val="clear" w:color="auto" w:fill="auto"/>
          </w:tcPr>
          <w:p w14:paraId="02B5DF2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63DF019" w14:textId="77777777" w:rsidR="001A0281" w:rsidRPr="00C527AA" w:rsidRDefault="001A0281" w:rsidP="008B79C0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 xml:space="preserve">Арысбаева Асель Дархановна </w:t>
            </w:r>
          </w:p>
          <w:p w14:paraId="6130B344" w14:textId="77777777" w:rsidR="001A0281" w:rsidRPr="00C527AA" w:rsidRDefault="001A0281" w:rsidP="008B79C0">
            <w:pPr>
              <w:ind w:right="-1"/>
              <w:jc w:val="center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245A33C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Шарль де Голля, дом 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3381781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308</w:t>
            </w:r>
          </w:p>
        </w:tc>
        <w:tc>
          <w:tcPr>
            <w:tcW w:w="1984" w:type="dxa"/>
            <w:shd w:val="clear" w:color="auto" w:fill="auto"/>
          </w:tcPr>
          <w:p w14:paraId="08E7FA0C" w14:textId="77777777" w:rsidR="001A0281" w:rsidRPr="00C527AA" w:rsidRDefault="001A0281" w:rsidP="00A34F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701 888 866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67057FB" w14:textId="77777777" w:rsidR="001A0281" w:rsidRPr="00C527AA" w:rsidRDefault="001A0281" w:rsidP="008B79C0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14006656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5.05.2014</w:t>
            </w:r>
            <w:r w:rsidRPr="00C527AA">
              <w:rPr>
                <w:sz w:val="22"/>
                <w:szCs w:val="22"/>
              </w:rPr>
              <w:t xml:space="preserve"> КРСиОПП МЮ РК </w:t>
            </w:r>
          </w:p>
          <w:p w14:paraId="5EEC05CF" w14:textId="77777777" w:rsidR="001A0281" w:rsidRPr="00C527AA" w:rsidRDefault="001A0281" w:rsidP="008B79C0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>(р-н г.Шымкент)</w:t>
            </w:r>
          </w:p>
        </w:tc>
        <w:tc>
          <w:tcPr>
            <w:tcW w:w="2268" w:type="dxa"/>
          </w:tcPr>
          <w:p w14:paraId="1FA7B6E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0021B5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60D5A26" w14:textId="77777777" w:rsidTr="008B79C0">
        <w:tc>
          <w:tcPr>
            <w:tcW w:w="824" w:type="dxa"/>
            <w:shd w:val="clear" w:color="auto" w:fill="auto"/>
          </w:tcPr>
          <w:p w14:paraId="35A64E7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81C81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рыстанбек Айымжан (Улжалгас)</w:t>
            </w:r>
          </w:p>
        </w:tc>
        <w:tc>
          <w:tcPr>
            <w:tcW w:w="2835" w:type="dxa"/>
            <w:shd w:val="clear" w:color="auto" w:fill="auto"/>
          </w:tcPr>
          <w:p w14:paraId="089538D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Сығана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7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5FB1D27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этаж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,НП 5А</w:t>
            </w:r>
          </w:p>
        </w:tc>
        <w:tc>
          <w:tcPr>
            <w:tcW w:w="1984" w:type="dxa"/>
            <w:shd w:val="clear" w:color="auto" w:fill="auto"/>
          </w:tcPr>
          <w:p w14:paraId="43E3001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700 916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68706F5" w14:textId="77777777" w:rsidR="001A0281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38326 от 26.11.2025г</w:t>
            </w:r>
          </w:p>
          <w:p w14:paraId="3522E356" w14:textId="77777777" w:rsidR="001A0281" w:rsidRDefault="001A0281" w:rsidP="00A5765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(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6013887 от 06.09.2016г.</w:t>
            </w:r>
            <w:r>
              <w:rPr>
                <w:bCs/>
                <w:color w:val="000000" w:themeColor="text1"/>
                <w:sz w:val="22"/>
                <w:szCs w:val="22"/>
              </w:rPr>
              <w:t>)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678175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г. Алматы)</w:t>
            </w:r>
          </w:p>
        </w:tc>
        <w:tc>
          <w:tcPr>
            <w:tcW w:w="2268" w:type="dxa"/>
          </w:tcPr>
          <w:p w14:paraId="18230CF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4.06.2018г.</w:t>
            </w:r>
          </w:p>
        </w:tc>
        <w:tc>
          <w:tcPr>
            <w:tcW w:w="1559" w:type="dxa"/>
          </w:tcPr>
          <w:p w14:paraId="13B51C5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5179CB" w14:textId="77777777" w:rsidTr="008B79C0">
        <w:tc>
          <w:tcPr>
            <w:tcW w:w="824" w:type="dxa"/>
            <w:shd w:val="clear" w:color="auto" w:fill="auto"/>
          </w:tcPr>
          <w:p w14:paraId="6948392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2C53C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рыстанбекова Раушан Алмасбеккызы</w:t>
            </w:r>
          </w:p>
        </w:tc>
        <w:tc>
          <w:tcPr>
            <w:tcW w:w="2835" w:type="dxa"/>
            <w:shd w:val="clear" w:color="auto" w:fill="auto"/>
          </w:tcPr>
          <w:p w14:paraId="33A9F2F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ңгіліқ ел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7,</w:t>
            </w:r>
          </w:p>
          <w:p w14:paraId="19DB8BA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8</w:t>
            </w:r>
          </w:p>
        </w:tc>
        <w:tc>
          <w:tcPr>
            <w:tcW w:w="1984" w:type="dxa"/>
            <w:shd w:val="clear" w:color="auto" w:fill="auto"/>
          </w:tcPr>
          <w:p w14:paraId="16898B4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35 615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5B0846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9280 от 12.12.2013г</w:t>
            </w:r>
          </w:p>
          <w:p w14:paraId="4FD3141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обл.Жет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ісу)</w:t>
            </w:r>
          </w:p>
        </w:tc>
        <w:tc>
          <w:tcPr>
            <w:tcW w:w="2268" w:type="dxa"/>
          </w:tcPr>
          <w:p w14:paraId="6FB69F8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4C13E5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3B02B3F" w14:textId="77777777" w:rsidTr="008B79C0">
        <w:tc>
          <w:tcPr>
            <w:tcW w:w="824" w:type="dxa"/>
            <w:shd w:val="clear" w:color="auto" w:fill="auto"/>
          </w:tcPr>
          <w:p w14:paraId="7ABA360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4B7060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саинов Роллан Беркутбаевич </w:t>
            </w:r>
          </w:p>
        </w:tc>
        <w:tc>
          <w:tcPr>
            <w:tcW w:w="2835" w:type="dxa"/>
            <w:shd w:val="clear" w:color="auto" w:fill="auto"/>
          </w:tcPr>
          <w:p w14:paraId="0C700F65" w14:textId="77777777" w:rsidR="001A0281" w:rsidRPr="00C527AA" w:rsidRDefault="001A0281" w:rsidP="008B79C0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илики, дом 33, каб.26</w:t>
            </w:r>
          </w:p>
        </w:tc>
        <w:tc>
          <w:tcPr>
            <w:tcW w:w="1984" w:type="dxa"/>
            <w:shd w:val="clear" w:color="auto" w:fill="auto"/>
          </w:tcPr>
          <w:p w14:paraId="420B5408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20 211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7A3958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15440 от 21.10.2020г. </w:t>
            </w:r>
          </w:p>
          <w:p w14:paraId="69ACB8C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239AED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7 от 12.04.2021г. </w:t>
            </w:r>
          </w:p>
        </w:tc>
        <w:tc>
          <w:tcPr>
            <w:tcW w:w="1559" w:type="dxa"/>
          </w:tcPr>
          <w:p w14:paraId="19F5544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337AB" w:rsidRPr="00C527AA" w14:paraId="54235387" w14:textId="77777777" w:rsidTr="008B79C0">
        <w:tc>
          <w:tcPr>
            <w:tcW w:w="824" w:type="dxa"/>
            <w:shd w:val="clear" w:color="auto" w:fill="auto"/>
          </w:tcPr>
          <w:p w14:paraId="5716AF59" w14:textId="77777777" w:rsidR="006337AB" w:rsidRPr="00C527AA" w:rsidRDefault="006337AB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15811B9" w14:textId="77777777" w:rsidR="006337AB" w:rsidRPr="003223EE" w:rsidRDefault="006337AB" w:rsidP="006337AB">
            <w:pPr>
              <w:ind w:right="-1"/>
              <w:rPr>
                <w:iCs/>
                <w:sz w:val="22"/>
                <w:szCs w:val="22"/>
              </w:rPr>
            </w:pPr>
            <w:r w:rsidRPr="003223EE">
              <w:rPr>
                <w:iCs/>
                <w:sz w:val="22"/>
                <w:szCs w:val="22"/>
              </w:rPr>
              <w:t>Асанова Кристина Славовна</w:t>
            </w:r>
          </w:p>
          <w:p w14:paraId="1C51C13A" w14:textId="77777777" w:rsidR="006337AB" w:rsidRPr="00C527AA" w:rsidRDefault="006337AB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076E8406" w14:textId="5AACCA89" w:rsidR="006337AB" w:rsidRPr="00C527AA" w:rsidRDefault="006337AB" w:rsidP="008B79C0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стана</w:t>
            </w:r>
          </w:p>
        </w:tc>
        <w:tc>
          <w:tcPr>
            <w:tcW w:w="1984" w:type="dxa"/>
            <w:shd w:val="clear" w:color="auto" w:fill="auto"/>
          </w:tcPr>
          <w:p w14:paraId="35CB8544" w14:textId="7364045B" w:rsidR="006337AB" w:rsidRPr="00C527AA" w:rsidRDefault="006337AB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23EE">
              <w:rPr>
                <w:sz w:val="22"/>
                <w:szCs w:val="22"/>
                <w:lang w:val="kk-KZ"/>
              </w:rPr>
              <w:t>8702 659 9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BC44630" w14:textId="1309D3A7" w:rsidR="006337AB" w:rsidRPr="00C527AA" w:rsidRDefault="006337AB" w:rsidP="008B79C0">
            <w:pPr>
              <w:rPr>
                <w:color w:val="000000" w:themeColor="text1"/>
                <w:sz w:val="22"/>
                <w:szCs w:val="22"/>
              </w:rPr>
            </w:pPr>
            <w:r w:rsidRPr="003223EE">
              <w:rPr>
                <w:sz w:val="22"/>
                <w:szCs w:val="22"/>
              </w:rPr>
              <w:t>16015238 от 03.10.2016 МЮ РК</w:t>
            </w:r>
          </w:p>
        </w:tc>
        <w:tc>
          <w:tcPr>
            <w:tcW w:w="2268" w:type="dxa"/>
          </w:tcPr>
          <w:p w14:paraId="13C57A07" w14:textId="7B096E7A" w:rsidR="006337AB" w:rsidRPr="00C527AA" w:rsidRDefault="006337AB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8 от 05.06.2026г</w:t>
            </w:r>
          </w:p>
        </w:tc>
        <w:tc>
          <w:tcPr>
            <w:tcW w:w="1559" w:type="dxa"/>
          </w:tcPr>
          <w:p w14:paraId="19E7292D" w14:textId="77777777" w:rsidR="006337AB" w:rsidRPr="00C527AA" w:rsidRDefault="006337AB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E1E665" w14:textId="77777777" w:rsidTr="008B79C0">
        <w:tc>
          <w:tcPr>
            <w:tcW w:w="824" w:type="dxa"/>
            <w:shd w:val="clear" w:color="auto" w:fill="auto"/>
          </w:tcPr>
          <w:p w14:paraId="13FE162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5A422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сылбеков Нуржан Ахметжанович</w:t>
            </w:r>
          </w:p>
        </w:tc>
        <w:tc>
          <w:tcPr>
            <w:tcW w:w="2835" w:type="dxa"/>
            <w:shd w:val="clear" w:color="auto" w:fill="auto"/>
          </w:tcPr>
          <w:p w14:paraId="54BFA33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устафина, дом 1, </w:t>
            </w:r>
          </w:p>
          <w:p w14:paraId="56E5356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  <w:shd w:val="clear" w:color="auto" w:fill="auto"/>
          </w:tcPr>
          <w:p w14:paraId="323F2BC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466 354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C8040D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778 от 27.09.2012г.</w:t>
            </w:r>
          </w:p>
          <w:p w14:paraId="1F43A0F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082F40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AD98C2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BED7F01" w14:textId="77777777" w:rsidTr="008B79C0">
        <w:tc>
          <w:tcPr>
            <w:tcW w:w="824" w:type="dxa"/>
            <w:shd w:val="clear" w:color="auto" w:fill="auto"/>
          </w:tcPr>
          <w:p w14:paraId="6350812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278053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сылова Айясуфия Жумабековна</w:t>
            </w:r>
          </w:p>
        </w:tc>
        <w:tc>
          <w:tcPr>
            <w:tcW w:w="2835" w:type="dxa"/>
            <w:shd w:val="clear" w:color="auto" w:fill="auto"/>
          </w:tcPr>
          <w:p w14:paraId="716E0552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окейхана, дом 12,</w:t>
            </w:r>
          </w:p>
          <w:p w14:paraId="24CF06EA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Ц </w:t>
            </w:r>
            <w:r w:rsidRPr="00C527AA">
              <w:rPr>
                <w:color w:val="000000" w:themeColor="text1"/>
                <w:sz w:val="22"/>
                <w:szCs w:val="22"/>
              </w:rPr>
              <w:t>«Болашак»</w:t>
            </w:r>
          </w:p>
        </w:tc>
        <w:tc>
          <w:tcPr>
            <w:tcW w:w="1984" w:type="dxa"/>
            <w:shd w:val="clear" w:color="auto" w:fill="auto"/>
          </w:tcPr>
          <w:p w14:paraId="3548F6A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7-84-67</w:t>
            </w:r>
          </w:p>
          <w:p w14:paraId="4B2C497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414 5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D0BA61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2314 от 21.02.2013г. </w:t>
            </w:r>
          </w:p>
          <w:p w14:paraId="42F063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B21469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669E248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D541793" w14:textId="77777777" w:rsidTr="008B79C0">
        <w:tc>
          <w:tcPr>
            <w:tcW w:w="824" w:type="dxa"/>
            <w:shd w:val="clear" w:color="auto" w:fill="auto"/>
          </w:tcPr>
          <w:p w14:paraId="412E294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2F2291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бакиров Ербол Аканович </w:t>
            </w:r>
          </w:p>
        </w:tc>
        <w:tc>
          <w:tcPr>
            <w:tcW w:w="2835" w:type="dxa"/>
            <w:shd w:val="clear" w:color="auto" w:fill="auto"/>
          </w:tcPr>
          <w:p w14:paraId="3F1F15D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 Б.Момышулы, дом 15</w:t>
            </w:r>
            <w:r w:rsidRPr="00C527AA">
              <w:rPr>
                <w:color w:val="000000" w:themeColor="text1"/>
                <w:sz w:val="22"/>
                <w:szCs w:val="22"/>
              </w:rPr>
              <w:t>а, офис 3</w:t>
            </w:r>
          </w:p>
        </w:tc>
        <w:tc>
          <w:tcPr>
            <w:tcW w:w="1984" w:type="dxa"/>
            <w:shd w:val="clear" w:color="auto" w:fill="auto"/>
          </w:tcPr>
          <w:p w14:paraId="2695EC0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154 6587</w:t>
            </w:r>
          </w:p>
          <w:p w14:paraId="608D1D0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624 853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09FE79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1422 от 17.06.2015г. </w:t>
            </w:r>
          </w:p>
          <w:p w14:paraId="318384D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D8BD37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183B7DC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E61DF0" w14:textId="77777777" w:rsidTr="008B79C0">
        <w:tc>
          <w:tcPr>
            <w:tcW w:w="824" w:type="dxa"/>
            <w:shd w:val="clear" w:color="auto" w:fill="auto"/>
          </w:tcPr>
          <w:p w14:paraId="5E1940A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9D28092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убакирова Айнур Сериковна</w:t>
            </w:r>
          </w:p>
        </w:tc>
        <w:tc>
          <w:tcPr>
            <w:tcW w:w="2835" w:type="dxa"/>
            <w:shd w:val="clear" w:color="auto" w:fill="auto"/>
          </w:tcPr>
          <w:p w14:paraId="6B9B071A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Иманова, </w:t>
            </w:r>
            <w:r w:rsidRPr="00C527AA">
              <w:rPr>
                <w:color w:val="000000" w:themeColor="text1"/>
                <w:sz w:val="22"/>
                <w:szCs w:val="22"/>
              </w:rPr>
              <w:t>дом 5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356C54C6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405 Б, БЦ Кайнар</w:t>
            </w:r>
          </w:p>
        </w:tc>
        <w:tc>
          <w:tcPr>
            <w:tcW w:w="1984" w:type="dxa"/>
            <w:shd w:val="clear" w:color="auto" w:fill="auto"/>
          </w:tcPr>
          <w:p w14:paraId="17FD122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 707 190 34 01</w:t>
            </w:r>
          </w:p>
          <w:p w14:paraId="62AE8DC1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 701 960 39 2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D80FD4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58 от 02.07.2015г.</w:t>
            </w:r>
          </w:p>
          <w:p w14:paraId="38826B2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E55C4D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8.08.2015 г.</w:t>
            </w:r>
          </w:p>
        </w:tc>
        <w:tc>
          <w:tcPr>
            <w:tcW w:w="1559" w:type="dxa"/>
          </w:tcPr>
          <w:p w14:paraId="3B6DF1E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A8F4426" w14:textId="77777777" w:rsidTr="008B79C0">
        <w:tc>
          <w:tcPr>
            <w:tcW w:w="824" w:type="dxa"/>
            <w:shd w:val="clear" w:color="auto" w:fill="auto"/>
          </w:tcPr>
          <w:p w14:paraId="2E172CB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A1A7E75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убакирова Алтынай Зкриякызы</w:t>
            </w:r>
          </w:p>
        </w:tc>
        <w:tc>
          <w:tcPr>
            <w:tcW w:w="2835" w:type="dxa"/>
            <w:shd w:val="clear" w:color="auto" w:fill="auto"/>
          </w:tcPr>
          <w:p w14:paraId="75722784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20</w:t>
            </w:r>
          </w:p>
        </w:tc>
        <w:tc>
          <w:tcPr>
            <w:tcW w:w="1984" w:type="dxa"/>
            <w:shd w:val="clear" w:color="auto" w:fill="auto"/>
          </w:tcPr>
          <w:p w14:paraId="3762EB10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675 2779</w:t>
            </w:r>
          </w:p>
          <w:p w14:paraId="68E0A53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8 684 093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D3032F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395 от 08.08.2008г.</w:t>
            </w:r>
          </w:p>
          <w:p w14:paraId="0D1FCF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8635EB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097A7961" w14:textId="7633A65D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BE9CBEC" w14:textId="77777777" w:rsidTr="008B79C0">
        <w:tc>
          <w:tcPr>
            <w:tcW w:w="824" w:type="dxa"/>
            <w:shd w:val="clear" w:color="auto" w:fill="auto"/>
          </w:tcPr>
          <w:p w14:paraId="25362B5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A2971AA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бакирова Бота Сатпековна </w:t>
            </w:r>
          </w:p>
        </w:tc>
        <w:tc>
          <w:tcPr>
            <w:tcW w:w="2835" w:type="dxa"/>
            <w:shd w:val="clear" w:color="auto" w:fill="auto"/>
          </w:tcPr>
          <w:p w14:paraId="12FA3E0F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Д.Конаева ,дом 29, ВП-1</w:t>
            </w:r>
          </w:p>
        </w:tc>
        <w:tc>
          <w:tcPr>
            <w:tcW w:w="1984" w:type="dxa"/>
            <w:shd w:val="clear" w:color="auto" w:fill="auto"/>
          </w:tcPr>
          <w:p w14:paraId="252B7AE0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05 610 9393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015AA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168 от 31.10.2008г.</w:t>
            </w:r>
          </w:p>
          <w:p w14:paraId="2A37391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иОПП МЮ РК</w:t>
            </w:r>
          </w:p>
          <w:p w14:paraId="2396E58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-н Акмол. обл.)</w:t>
            </w:r>
          </w:p>
        </w:tc>
        <w:tc>
          <w:tcPr>
            <w:tcW w:w="2268" w:type="dxa"/>
          </w:tcPr>
          <w:p w14:paraId="6EEF42C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  <w:p w14:paraId="6BE1BFF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8EEB6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2D972D4" w14:textId="77777777" w:rsidTr="008B79C0">
        <w:tc>
          <w:tcPr>
            <w:tcW w:w="824" w:type="dxa"/>
            <w:shd w:val="clear" w:color="auto" w:fill="auto"/>
          </w:tcPr>
          <w:p w14:paraId="3341001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FAD46A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бакирова Гульнар Байгазыевна</w:t>
            </w:r>
          </w:p>
        </w:tc>
        <w:tc>
          <w:tcPr>
            <w:tcW w:w="2835" w:type="dxa"/>
            <w:shd w:val="clear" w:color="auto" w:fill="auto"/>
          </w:tcPr>
          <w:p w14:paraId="157C35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5919AE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8</w:t>
            </w:r>
            <w:r w:rsidRPr="00C527AA">
              <w:rPr>
                <w:color w:val="000000" w:themeColor="text1"/>
                <w:sz w:val="22"/>
                <w:szCs w:val="22"/>
              </w:rPr>
              <w:t>, 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93D9992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619 516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B39603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6524 от 30.04.13г.</w:t>
            </w:r>
          </w:p>
          <w:p w14:paraId="432CE03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BA28DB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1622DF3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A5A917" w14:textId="77777777" w:rsidTr="008B79C0">
        <w:tc>
          <w:tcPr>
            <w:tcW w:w="824" w:type="dxa"/>
            <w:shd w:val="clear" w:color="auto" w:fill="auto"/>
          </w:tcPr>
          <w:p w14:paraId="7B171DE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0E346E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бакирова Жанна Ерсариевна</w:t>
            </w:r>
          </w:p>
        </w:tc>
        <w:tc>
          <w:tcPr>
            <w:tcW w:w="2835" w:type="dxa"/>
            <w:shd w:val="clear" w:color="auto" w:fill="auto"/>
          </w:tcPr>
          <w:p w14:paraId="6A236B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енесары, дом 44,</w:t>
            </w:r>
          </w:p>
          <w:p w14:paraId="6BD368B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5</w:t>
            </w:r>
          </w:p>
        </w:tc>
        <w:tc>
          <w:tcPr>
            <w:tcW w:w="1984" w:type="dxa"/>
            <w:shd w:val="clear" w:color="auto" w:fill="auto"/>
          </w:tcPr>
          <w:p w14:paraId="28657712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47 31 80</w:t>
            </w:r>
          </w:p>
          <w:p w14:paraId="5795BCBD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676 08 8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676784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77 от 19.08.2010г.</w:t>
            </w:r>
          </w:p>
          <w:p w14:paraId="29F0F89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C7C6BB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C3CA57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03.02</w:t>
            </w:r>
            <w:r w:rsidRPr="00C527AA">
              <w:rPr>
                <w:color w:val="000000" w:themeColor="text1"/>
                <w:sz w:val="22"/>
                <w:szCs w:val="22"/>
              </w:rPr>
              <w:t>.2027г</w:t>
            </w:r>
          </w:p>
        </w:tc>
      </w:tr>
      <w:tr w:rsidR="001A0281" w:rsidRPr="00C527AA" w14:paraId="2855CF49" w14:textId="77777777" w:rsidTr="008B79C0">
        <w:tc>
          <w:tcPr>
            <w:tcW w:w="824" w:type="dxa"/>
            <w:shd w:val="clear" w:color="auto" w:fill="auto"/>
          </w:tcPr>
          <w:p w14:paraId="0754BAC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88E8C5B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бакирова Мадина Каиржановна</w:t>
            </w:r>
          </w:p>
        </w:tc>
        <w:tc>
          <w:tcPr>
            <w:tcW w:w="2835" w:type="dxa"/>
            <w:shd w:val="clear" w:color="auto" w:fill="auto"/>
          </w:tcPr>
          <w:p w14:paraId="6FAB690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Е.Серкебаева, дом 13, офис 214 </w:t>
            </w:r>
          </w:p>
        </w:tc>
        <w:tc>
          <w:tcPr>
            <w:tcW w:w="1984" w:type="dxa"/>
            <w:shd w:val="clear" w:color="auto" w:fill="auto"/>
          </w:tcPr>
          <w:p w14:paraId="72BC160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19 448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4A5E38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4634 от 29.03.2013г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КРСиОПП МЮ РК</w:t>
            </w:r>
          </w:p>
        </w:tc>
        <w:tc>
          <w:tcPr>
            <w:tcW w:w="2268" w:type="dxa"/>
          </w:tcPr>
          <w:p w14:paraId="5B17B6B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37C8AB0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8DCC8D" w14:textId="77777777" w:rsidTr="008B79C0">
        <w:tc>
          <w:tcPr>
            <w:tcW w:w="824" w:type="dxa"/>
            <w:shd w:val="clear" w:color="auto" w:fill="auto"/>
          </w:tcPr>
          <w:p w14:paraId="7EFDEFA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EDF7BC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данбаева Анар Тумашовна</w:t>
            </w:r>
          </w:p>
        </w:tc>
        <w:tc>
          <w:tcPr>
            <w:tcW w:w="2835" w:type="dxa"/>
            <w:shd w:val="clear" w:color="auto" w:fill="auto"/>
          </w:tcPr>
          <w:p w14:paraId="0E9BB4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шкарбаев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0/1,</w:t>
            </w:r>
          </w:p>
          <w:p w14:paraId="065C993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вход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G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  <w:shd w:val="clear" w:color="auto" w:fill="auto"/>
          </w:tcPr>
          <w:p w14:paraId="296F800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888 3913</w:t>
            </w:r>
          </w:p>
          <w:p w14:paraId="358FF964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13 8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F5F5189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257 от 12.12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6C7D74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2B9B796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061F4D8" w14:textId="77777777" w:rsidTr="008B79C0">
        <w:tc>
          <w:tcPr>
            <w:tcW w:w="824" w:type="dxa"/>
            <w:shd w:val="clear" w:color="auto" w:fill="auto"/>
          </w:tcPr>
          <w:p w14:paraId="08ECE61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342A7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кенова Марал Кенжешовна </w:t>
            </w:r>
          </w:p>
        </w:tc>
        <w:tc>
          <w:tcPr>
            <w:tcW w:w="2835" w:type="dxa"/>
            <w:shd w:val="clear" w:color="auto" w:fill="auto"/>
          </w:tcPr>
          <w:p w14:paraId="2F0FF3F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енесары, дом 8</w:t>
            </w:r>
          </w:p>
          <w:p w14:paraId="120E4A4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 этаж, </w:t>
            </w:r>
            <w:r w:rsidRPr="00C527AA">
              <w:rPr>
                <w:color w:val="000000" w:themeColor="text1"/>
                <w:sz w:val="22"/>
                <w:szCs w:val="22"/>
              </w:rPr>
              <w:t>каб.701</w:t>
            </w:r>
          </w:p>
        </w:tc>
        <w:tc>
          <w:tcPr>
            <w:tcW w:w="1984" w:type="dxa"/>
            <w:shd w:val="clear" w:color="auto" w:fill="auto"/>
          </w:tcPr>
          <w:p w14:paraId="49457671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233 083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8DD9A4E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0423 от 06.06.2024г</w:t>
            </w:r>
          </w:p>
          <w:p w14:paraId="3875603A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9F96C4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3.10.2024г</w:t>
            </w:r>
          </w:p>
        </w:tc>
        <w:tc>
          <w:tcPr>
            <w:tcW w:w="1559" w:type="dxa"/>
          </w:tcPr>
          <w:p w14:paraId="40BAFBF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9D9D7E9" w14:textId="77777777" w:rsidTr="008B79C0">
        <w:tc>
          <w:tcPr>
            <w:tcW w:w="824" w:type="dxa"/>
            <w:shd w:val="clear" w:color="auto" w:fill="auto"/>
          </w:tcPr>
          <w:p w14:paraId="28FAFDC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FE77A9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тханова Анара Бекежановна </w:t>
            </w:r>
          </w:p>
        </w:tc>
        <w:tc>
          <w:tcPr>
            <w:tcW w:w="2835" w:type="dxa"/>
            <w:shd w:val="clear" w:color="auto" w:fill="auto"/>
          </w:tcPr>
          <w:p w14:paraId="2E55BF0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несары, дом 52,</w:t>
            </w:r>
          </w:p>
          <w:p w14:paraId="2A8E4BC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10А</w:t>
            </w:r>
          </w:p>
        </w:tc>
        <w:tc>
          <w:tcPr>
            <w:tcW w:w="1984" w:type="dxa"/>
            <w:shd w:val="clear" w:color="auto" w:fill="auto"/>
          </w:tcPr>
          <w:p w14:paraId="2FFE0223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171 30 4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EA4C152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83 от 19.06.2002г.</w:t>
            </w:r>
          </w:p>
          <w:p w14:paraId="51994101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ВКО)</w:t>
            </w:r>
          </w:p>
        </w:tc>
        <w:tc>
          <w:tcPr>
            <w:tcW w:w="2268" w:type="dxa"/>
          </w:tcPr>
          <w:p w14:paraId="7F5F918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0 от 04.08.2023г</w:t>
            </w:r>
          </w:p>
        </w:tc>
        <w:tc>
          <w:tcPr>
            <w:tcW w:w="1559" w:type="dxa"/>
          </w:tcPr>
          <w:p w14:paraId="105E39B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7EC5AE5" w14:textId="77777777" w:rsidTr="008B79C0">
        <w:tc>
          <w:tcPr>
            <w:tcW w:w="824" w:type="dxa"/>
            <w:shd w:val="clear" w:color="auto" w:fill="auto"/>
          </w:tcPr>
          <w:p w14:paraId="053CCDB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8AD285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илова Кулян Маратовна </w:t>
            </w:r>
          </w:p>
        </w:tc>
        <w:tc>
          <w:tcPr>
            <w:tcW w:w="2835" w:type="dxa"/>
            <w:shd w:val="clear" w:color="auto" w:fill="auto"/>
          </w:tcPr>
          <w:p w14:paraId="75F28925" w14:textId="2608B3DA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ошкарбаева, </w:t>
            </w:r>
            <w:r w:rsidR="00C26B61">
              <w:rPr>
                <w:color w:val="000000" w:themeColor="text1"/>
                <w:sz w:val="22"/>
                <w:szCs w:val="22"/>
                <w:lang w:val="kk-KZ"/>
              </w:rPr>
              <w:t>дом 2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748438F7" w14:textId="10910232" w:rsidR="001A0281" w:rsidRPr="00C527AA" w:rsidRDefault="00C26B6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12</w:t>
            </w:r>
          </w:p>
        </w:tc>
        <w:tc>
          <w:tcPr>
            <w:tcW w:w="1984" w:type="dxa"/>
            <w:shd w:val="clear" w:color="auto" w:fill="auto"/>
          </w:tcPr>
          <w:p w14:paraId="0F8A448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99 769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674D9EC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00515 от 14.01.2019г. МЮ РК</w:t>
            </w:r>
          </w:p>
        </w:tc>
        <w:tc>
          <w:tcPr>
            <w:tcW w:w="2268" w:type="dxa"/>
          </w:tcPr>
          <w:p w14:paraId="0BD9008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02.04.2019г. </w:t>
            </w:r>
          </w:p>
        </w:tc>
        <w:tc>
          <w:tcPr>
            <w:tcW w:w="1559" w:type="dxa"/>
          </w:tcPr>
          <w:p w14:paraId="1EF569E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435B991" w14:textId="77777777" w:rsidTr="008B79C0">
        <w:tc>
          <w:tcPr>
            <w:tcW w:w="824" w:type="dxa"/>
            <w:shd w:val="clear" w:color="auto" w:fill="auto"/>
          </w:tcPr>
          <w:p w14:paraId="5167E1D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94F454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бекова Айнаш Каирбековна </w:t>
            </w:r>
          </w:p>
        </w:tc>
        <w:tc>
          <w:tcPr>
            <w:tcW w:w="2835" w:type="dxa"/>
            <w:shd w:val="clear" w:color="auto" w:fill="auto"/>
          </w:tcPr>
          <w:p w14:paraId="728ED9BB" w14:textId="3DEDFB5F" w:rsidR="001A0281" w:rsidRPr="0030504E" w:rsidRDefault="0030504E" w:rsidP="0030504E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Достык</w:t>
            </w:r>
            <w:r w:rsidR="001A0281" w:rsidRPr="00C527AA">
              <w:rPr>
                <w:color w:val="000000" w:themeColor="text1"/>
                <w:sz w:val="22"/>
                <w:szCs w:val="22"/>
                <w:lang w:val="kk-KZ"/>
              </w:rPr>
              <w:t>, дом</w:t>
            </w:r>
            <w:r w:rsidR="001A0281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6D43D1D8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6 125 6595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DD62F7F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528 от 03.07.2012г.</w:t>
            </w:r>
          </w:p>
          <w:p w14:paraId="7CE907DB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2DF4BE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1B6FB3C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007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F6F646" w14:textId="77777777" w:rsidTr="008B79C0">
        <w:tc>
          <w:tcPr>
            <w:tcW w:w="824" w:type="dxa"/>
            <w:shd w:val="clear" w:color="auto" w:fill="auto"/>
          </w:tcPr>
          <w:p w14:paraId="5C1CD54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92EEA5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жанова Баян Амановна </w:t>
            </w:r>
          </w:p>
        </w:tc>
        <w:tc>
          <w:tcPr>
            <w:tcW w:w="2835" w:type="dxa"/>
            <w:shd w:val="clear" w:color="auto" w:fill="auto"/>
          </w:tcPr>
          <w:p w14:paraId="77E02A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ВП-6</w:t>
            </w:r>
          </w:p>
        </w:tc>
        <w:tc>
          <w:tcPr>
            <w:tcW w:w="1984" w:type="dxa"/>
            <w:shd w:val="clear" w:color="auto" w:fill="auto"/>
          </w:tcPr>
          <w:p w14:paraId="6DC57B03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87 612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C0D047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13386 от 17.07.2015г. </w:t>
            </w:r>
          </w:p>
          <w:p w14:paraId="2A715C7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9F5182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2AAC384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86472FC" w14:textId="77777777" w:rsidTr="008B79C0">
        <w:tc>
          <w:tcPr>
            <w:tcW w:w="824" w:type="dxa"/>
            <w:shd w:val="clear" w:color="auto" w:fill="auto"/>
          </w:tcPr>
          <w:p w14:paraId="3C529B0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812D70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хметжанова Динара Бакытбековна</w:t>
            </w:r>
          </w:p>
        </w:tc>
        <w:tc>
          <w:tcPr>
            <w:tcW w:w="2835" w:type="dxa"/>
            <w:shd w:val="clear" w:color="auto" w:fill="auto"/>
          </w:tcPr>
          <w:p w14:paraId="15CF0B52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42F206F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59, офис 2 </w:t>
            </w:r>
          </w:p>
        </w:tc>
        <w:tc>
          <w:tcPr>
            <w:tcW w:w="1984" w:type="dxa"/>
            <w:shd w:val="clear" w:color="auto" w:fill="auto"/>
          </w:tcPr>
          <w:p w14:paraId="5A029BE1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 350 53 90</w:t>
            </w:r>
          </w:p>
          <w:p w14:paraId="3122F8A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898 544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5A915E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20470 от 28.12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3г.</w:t>
            </w:r>
          </w:p>
          <w:p w14:paraId="62BAEBF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7FBCF9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6.2014г.</w:t>
            </w:r>
          </w:p>
        </w:tc>
        <w:tc>
          <w:tcPr>
            <w:tcW w:w="1559" w:type="dxa"/>
          </w:tcPr>
          <w:p w14:paraId="525740F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7237884" w14:textId="77777777" w:rsidTr="008B79C0">
        <w:tc>
          <w:tcPr>
            <w:tcW w:w="824" w:type="dxa"/>
            <w:shd w:val="clear" w:color="auto" w:fill="auto"/>
          </w:tcPr>
          <w:p w14:paraId="409C284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1C21A03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метжанова Райхан Кабдрашевна</w:t>
            </w:r>
          </w:p>
        </w:tc>
        <w:tc>
          <w:tcPr>
            <w:tcW w:w="2835" w:type="dxa"/>
            <w:shd w:val="clear" w:color="auto" w:fill="auto"/>
          </w:tcPr>
          <w:p w14:paraId="4E6CC65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кр. Ю</w:t>
            </w:r>
            <w:r>
              <w:rPr>
                <w:color w:val="000000" w:themeColor="text1"/>
                <w:sz w:val="22"/>
                <w:szCs w:val="22"/>
              </w:rPr>
              <w:t>го-Восток, пр. М.Жумабаева, дом</w:t>
            </w:r>
            <w:r w:rsidRPr="00C527AA">
              <w:rPr>
                <w:color w:val="000000" w:themeColor="text1"/>
                <w:sz w:val="22"/>
                <w:szCs w:val="22"/>
              </w:rPr>
              <w:t>34/5, оф.1</w:t>
            </w:r>
          </w:p>
        </w:tc>
        <w:tc>
          <w:tcPr>
            <w:tcW w:w="1984" w:type="dxa"/>
            <w:shd w:val="clear" w:color="auto" w:fill="auto"/>
          </w:tcPr>
          <w:p w14:paraId="70F91EE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383 565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023EA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0840</w:t>
            </w:r>
          </w:p>
          <w:p w14:paraId="1CE13A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т 18.10.2000 г. МЮ РК</w:t>
            </w:r>
          </w:p>
        </w:tc>
        <w:tc>
          <w:tcPr>
            <w:tcW w:w="2268" w:type="dxa"/>
          </w:tcPr>
          <w:p w14:paraId="07923EF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1085C6A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99843E4" w14:textId="77777777" w:rsidTr="008B79C0">
        <w:tc>
          <w:tcPr>
            <w:tcW w:w="824" w:type="dxa"/>
            <w:shd w:val="clear" w:color="auto" w:fill="auto"/>
          </w:tcPr>
          <w:p w14:paraId="26D35D7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5B534F0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хметжанова Шынар Амантаевна</w:t>
            </w:r>
          </w:p>
        </w:tc>
        <w:tc>
          <w:tcPr>
            <w:tcW w:w="2835" w:type="dxa"/>
            <w:shd w:val="clear" w:color="auto" w:fill="auto"/>
          </w:tcPr>
          <w:p w14:paraId="06618B03" w14:textId="146E9180" w:rsidR="006C7E96" w:rsidRDefault="006C7E96" w:rsidP="005921A1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AB138E">
              <w:rPr>
                <w:color w:val="000000" w:themeColor="text1"/>
                <w:sz w:val="22"/>
                <w:szCs w:val="22"/>
                <w:lang w:val="kk-KZ"/>
              </w:rPr>
              <w:t xml:space="preserve">Сыганак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зд. 47, </w:t>
            </w:r>
          </w:p>
          <w:p w14:paraId="63BC9016" w14:textId="671E9827" w:rsidR="001A0281" w:rsidRPr="00C527AA" w:rsidRDefault="006C7E96" w:rsidP="005921A1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18,этаж 17</w:t>
            </w:r>
          </w:p>
        </w:tc>
        <w:tc>
          <w:tcPr>
            <w:tcW w:w="1984" w:type="dxa"/>
            <w:shd w:val="clear" w:color="auto" w:fill="auto"/>
          </w:tcPr>
          <w:p w14:paraId="53F07EF9" w14:textId="77777777" w:rsidR="001A0281" w:rsidRPr="00C527AA" w:rsidRDefault="001A0281" w:rsidP="008B79C0">
            <w:pPr>
              <w:pStyle w:val="ae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527AA">
              <w:rPr>
                <w:color w:val="000000" w:themeColor="text1"/>
                <w:sz w:val="22"/>
                <w:szCs w:val="22"/>
                <w:shd w:val="clear" w:color="auto" w:fill="FFFFFF"/>
              </w:rPr>
              <w:t>8702 872 8706</w:t>
            </w:r>
          </w:p>
          <w:p w14:paraId="4C43EE4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37 694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518C8C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3466 от 15.08.11 г.</w:t>
            </w:r>
          </w:p>
          <w:p w14:paraId="02DB298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CD3D7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560359C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73FC9DBC" w14:textId="77777777" w:rsidTr="008B79C0">
        <w:tc>
          <w:tcPr>
            <w:tcW w:w="824" w:type="dxa"/>
            <w:shd w:val="clear" w:color="auto" w:fill="auto"/>
          </w:tcPr>
          <w:p w14:paraId="417173C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874172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метжа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лы Қ</w:t>
            </w:r>
            <w:r w:rsidRPr="00C527AA">
              <w:rPr>
                <w:color w:val="000000" w:themeColor="text1"/>
                <w:sz w:val="22"/>
                <w:szCs w:val="22"/>
              </w:rPr>
              <w:t>айрат</w:t>
            </w:r>
          </w:p>
        </w:tc>
        <w:tc>
          <w:tcPr>
            <w:tcW w:w="2835" w:type="dxa"/>
            <w:shd w:val="clear" w:color="auto" w:fill="auto"/>
          </w:tcPr>
          <w:p w14:paraId="58A8F5E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 Қүлтегін  ,дом 17,НП 1</w:t>
            </w:r>
          </w:p>
        </w:tc>
        <w:tc>
          <w:tcPr>
            <w:tcW w:w="1984" w:type="dxa"/>
            <w:shd w:val="clear" w:color="auto" w:fill="auto"/>
          </w:tcPr>
          <w:p w14:paraId="64EF7F3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569 07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2F0D71E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1705 от 18.06.2024г</w:t>
            </w:r>
          </w:p>
          <w:p w14:paraId="7C798E2F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E509DA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55BDF8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C7225B" w14:textId="77777777" w:rsidTr="008B79C0">
        <w:tc>
          <w:tcPr>
            <w:tcW w:w="824" w:type="dxa"/>
            <w:shd w:val="clear" w:color="auto" w:fill="auto"/>
          </w:tcPr>
          <w:p w14:paraId="3D3C3A2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A8F793A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хметкалиев Тимур Жомартович</w:t>
            </w:r>
          </w:p>
        </w:tc>
        <w:tc>
          <w:tcPr>
            <w:tcW w:w="2835" w:type="dxa"/>
            <w:shd w:val="clear" w:color="auto" w:fill="auto"/>
          </w:tcPr>
          <w:p w14:paraId="7D2A9376" w14:textId="77777777" w:rsidR="001A0281" w:rsidRPr="00E07197" w:rsidRDefault="001A0281" w:rsidP="0030637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Күйші Дина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4</w:t>
            </w:r>
          </w:p>
          <w:p w14:paraId="65681D8F" w14:textId="77777777" w:rsidR="001A0281" w:rsidRPr="00C527AA" w:rsidRDefault="001A0281" w:rsidP="0030637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, офис 2</w:t>
            </w:r>
          </w:p>
        </w:tc>
        <w:tc>
          <w:tcPr>
            <w:tcW w:w="1984" w:type="dxa"/>
            <w:shd w:val="clear" w:color="auto" w:fill="auto"/>
          </w:tcPr>
          <w:p w14:paraId="6642F55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8701 888 043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1CB67F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07152 от 14.04.2022г</w:t>
            </w:r>
          </w:p>
          <w:p w14:paraId="635F781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6090027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.</w:t>
            </w:r>
          </w:p>
        </w:tc>
        <w:tc>
          <w:tcPr>
            <w:tcW w:w="1559" w:type="dxa"/>
          </w:tcPr>
          <w:p w14:paraId="0FBC95A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923C0E8" w14:textId="77777777" w:rsidTr="008B79C0">
        <w:tc>
          <w:tcPr>
            <w:tcW w:w="824" w:type="dxa"/>
            <w:shd w:val="clear" w:color="auto" w:fill="auto"/>
          </w:tcPr>
          <w:p w14:paraId="027DD75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0BB4674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хметқызы Айсулу </w:t>
            </w:r>
          </w:p>
        </w:tc>
        <w:tc>
          <w:tcPr>
            <w:tcW w:w="2835" w:type="dxa"/>
            <w:shd w:val="clear" w:color="auto" w:fill="auto"/>
          </w:tcPr>
          <w:p w14:paraId="1B8A90CF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ухамедханова, дом 8, НП-5</w:t>
            </w:r>
          </w:p>
        </w:tc>
        <w:tc>
          <w:tcPr>
            <w:tcW w:w="1984" w:type="dxa"/>
            <w:shd w:val="clear" w:color="auto" w:fill="auto"/>
          </w:tcPr>
          <w:p w14:paraId="2DE21650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8701 333 3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57ECEF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22020336 от 02.11.2022г. </w:t>
            </w:r>
          </w:p>
          <w:p w14:paraId="7CD75DC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</w:p>
        </w:tc>
        <w:tc>
          <w:tcPr>
            <w:tcW w:w="2268" w:type="dxa"/>
          </w:tcPr>
          <w:p w14:paraId="6D3693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61D41C3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4C59F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11D08C4" w14:textId="77777777" w:rsidTr="008B79C0">
        <w:tc>
          <w:tcPr>
            <w:tcW w:w="824" w:type="dxa"/>
            <w:shd w:val="clear" w:color="auto" w:fill="auto"/>
          </w:tcPr>
          <w:p w14:paraId="3BAC40E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A428F5F" w14:textId="77777777" w:rsidR="001A0281" w:rsidRPr="00C527AA" w:rsidRDefault="001A0281" w:rsidP="00AE6FE8">
            <w:pPr>
              <w:rPr>
                <w:bCs/>
                <w:sz w:val="22"/>
                <w:szCs w:val="22"/>
              </w:rPr>
            </w:pPr>
            <w:r w:rsidRPr="00C527AA">
              <w:rPr>
                <w:bCs/>
                <w:sz w:val="22"/>
                <w:szCs w:val="22"/>
              </w:rPr>
              <w:t xml:space="preserve">Ахметов Рустам Болатович </w:t>
            </w:r>
          </w:p>
          <w:p w14:paraId="468304D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2B5E1B2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 Толе би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14, НП-8</w:t>
            </w:r>
          </w:p>
        </w:tc>
        <w:tc>
          <w:tcPr>
            <w:tcW w:w="1984" w:type="dxa"/>
            <w:shd w:val="clear" w:color="auto" w:fill="auto"/>
          </w:tcPr>
          <w:p w14:paraId="54438519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8747 564 91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D55EE31" w14:textId="77777777" w:rsidR="001A0281" w:rsidRPr="00C527AA" w:rsidRDefault="001A0281" w:rsidP="00AE6FE8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15001746 от 02.02.2015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 МЮ РК (р-н Караг.обл.)</w:t>
            </w:r>
          </w:p>
        </w:tc>
        <w:tc>
          <w:tcPr>
            <w:tcW w:w="2268" w:type="dxa"/>
          </w:tcPr>
          <w:p w14:paraId="249FAD0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1CBE06F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67EB044" w14:textId="77777777" w:rsidTr="008B79C0">
        <w:tc>
          <w:tcPr>
            <w:tcW w:w="824" w:type="dxa"/>
            <w:shd w:val="clear" w:color="auto" w:fill="auto"/>
          </w:tcPr>
          <w:p w14:paraId="11E6306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6DBBA2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ова Асем Муратбековна </w:t>
            </w:r>
          </w:p>
        </w:tc>
        <w:tc>
          <w:tcPr>
            <w:tcW w:w="2835" w:type="dxa"/>
            <w:shd w:val="clear" w:color="auto" w:fill="auto"/>
          </w:tcPr>
          <w:p w14:paraId="7681691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Сы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ғанық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37, НП-1</w:t>
            </w:r>
          </w:p>
        </w:tc>
        <w:tc>
          <w:tcPr>
            <w:tcW w:w="1984" w:type="dxa"/>
            <w:shd w:val="clear" w:color="auto" w:fill="auto"/>
          </w:tcPr>
          <w:p w14:paraId="5DA9B26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912 608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22D2C6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8208 от 15.08.2023г</w:t>
            </w:r>
          </w:p>
          <w:p w14:paraId="2A0D13E2" w14:textId="512CA5A7" w:rsidR="001A0281" w:rsidRPr="00C527AA" w:rsidRDefault="001A0281" w:rsidP="001847F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14:paraId="52C07B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4г.</w:t>
            </w:r>
          </w:p>
        </w:tc>
        <w:tc>
          <w:tcPr>
            <w:tcW w:w="1559" w:type="dxa"/>
          </w:tcPr>
          <w:p w14:paraId="3D5D11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29AE770" w14:textId="77777777" w:rsidTr="008B79C0">
        <w:tc>
          <w:tcPr>
            <w:tcW w:w="824" w:type="dxa"/>
            <w:shd w:val="clear" w:color="auto" w:fill="auto"/>
          </w:tcPr>
          <w:p w14:paraId="353CFF6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01F4FC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метова Ляйля Ермуратовна</w:t>
            </w:r>
          </w:p>
        </w:tc>
        <w:tc>
          <w:tcPr>
            <w:tcW w:w="2835" w:type="dxa"/>
            <w:shd w:val="clear" w:color="auto" w:fill="auto"/>
          </w:tcPr>
          <w:p w14:paraId="4C43C5E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.Сатбаева (Мирзояна) дом 25, ВП-33</w:t>
            </w:r>
          </w:p>
        </w:tc>
        <w:tc>
          <w:tcPr>
            <w:tcW w:w="1984" w:type="dxa"/>
            <w:shd w:val="clear" w:color="auto" w:fill="auto"/>
          </w:tcPr>
          <w:p w14:paraId="6DA1848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46 861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866DFC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44 от 27.10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DA3A4F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19FB8E9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734AE7" w14:textId="77777777" w:rsidTr="008B79C0">
        <w:tc>
          <w:tcPr>
            <w:tcW w:w="824" w:type="dxa"/>
            <w:shd w:val="clear" w:color="auto" w:fill="auto"/>
          </w:tcPr>
          <w:p w14:paraId="6BAD9BB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E3A8D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таева Диляра Орымбаевна</w:t>
            </w:r>
          </w:p>
        </w:tc>
        <w:tc>
          <w:tcPr>
            <w:tcW w:w="2835" w:type="dxa"/>
            <w:shd w:val="clear" w:color="auto" w:fill="auto"/>
          </w:tcPr>
          <w:p w14:paraId="274A844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27, </w:t>
            </w:r>
          </w:p>
          <w:p w14:paraId="70C18D8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31</w:t>
            </w:r>
          </w:p>
        </w:tc>
        <w:tc>
          <w:tcPr>
            <w:tcW w:w="1984" w:type="dxa"/>
            <w:shd w:val="clear" w:color="auto" w:fill="auto"/>
          </w:tcPr>
          <w:p w14:paraId="5ECB3E8B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888 06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62B4EF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3277 от 05.03.2013г.</w:t>
            </w:r>
          </w:p>
          <w:p w14:paraId="36800B0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932F99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639DA94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A7C01FB" w14:textId="77777777" w:rsidTr="008B79C0">
        <w:tc>
          <w:tcPr>
            <w:tcW w:w="824" w:type="dxa"/>
            <w:shd w:val="clear" w:color="auto" w:fill="auto"/>
          </w:tcPr>
          <w:p w14:paraId="0C0D586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7057B7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хтаева Турсынгул Уалихановна </w:t>
            </w:r>
          </w:p>
        </w:tc>
        <w:tc>
          <w:tcPr>
            <w:tcW w:w="2835" w:type="dxa"/>
            <w:shd w:val="clear" w:color="auto" w:fill="auto"/>
          </w:tcPr>
          <w:p w14:paraId="285ECE2A" w14:textId="3707013B" w:rsidR="001A0281" w:rsidRPr="00C527AA" w:rsidRDefault="00CA60D3" w:rsidP="0082293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, дом 27, НП-31</w:t>
            </w:r>
          </w:p>
        </w:tc>
        <w:tc>
          <w:tcPr>
            <w:tcW w:w="1984" w:type="dxa"/>
            <w:shd w:val="clear" w:color="auto" w:fill="auto"/>
          </w:tcPr>
          <w:p w14:paraId="50EA0CAD" w14:textId="77777777" w:rsidR="001A0281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888 0601</w:t>
            </w:r>
          </w:p>
          <w:p w14:paraId="284B5F50" w14:textId="3DF52FE0" w:rsidR="00BC7106" w:rsidRPr="00C527AA" w:rsidRDefault="00BC7106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1 387 993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E943B2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0000866 от 15.11.2000г. МЮ РК</w:t>
            </w:r>
          </w:p>
        </w:tc>
        <w:tc>
          <w:tcPr>
            <w:tcW w:w="2268" w:type="dxa"/>
          </w:tcPr>
          <w:p w14:paraId="47AF399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2842171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BC16DC" w14:textId="77777777" w:rsidTr="008B79C0">
        <w:trPr>
          <w:trHeight w:val="524"/>
        </w:trPr>
        <w:tc>
          <w:tcPr>
            <w:tcW w:w="824" w:type="dxa"/>
            <w:shd w:val="clear" w:color="auto" w:fill="auto"/>
          </w:tcPr>
          <w:p w14:paraId="5264B80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CF3AC3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шимов Руслан Батырбекович</w:t>
            </w:r>
          </w:p>
          <w:p w14:paraId="2B22C07A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6F3EE3F4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Ш.Косшыгулулы, </w:t>
            </w:r>
            <w:r w:rsidRPr="00C527AA">
              <w:rPr>
                <w:color w:val="000000" w:themeColor="text1"/>
                <w:sz w:val="22"/>
                <w:szCs w:val="22"/>
              </w:rPr>
              <w:t>дом 8, офис 28</w:t>
            </w:r>
          </w:p>
        </w:tc>
        <w:tc>
          <w:tcPr>
            <w:tcW w:w="1984" w:type="dxa"/>
            <w:shd w:val="clear" w:color="auto" w:fill="auto"/>
          </w:tcPr>
          <w:p w14:paraId="5ABC0D7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30 331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B5D519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18 от 29.03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60FF30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6CEA75F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05.05.2027</w:t>
            </w:r>
            <w:r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1A0281" w:rsidRPr="00C527AA" w14:paraId="66234784" w14:textId="77777777" w:rsidTr="008B79C0">
        <w:tc>
          <w:tcPr>
            <w:tcW w:w="824" w:type="dxa"/>
            <w:shd w:val="clear" w:color="auto" w:fill="auto"/>
          </w:tcPr>
          <w:p w14:paraId="3FC5F4A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8467DF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шимов Серик Ахметович </w:t>
            </w:r>
          </w:p>
        </w:tc>
        <w:tc>
          <w:tcPr>
            <w:tcW w:w="2835" w:type="dxa"/>
            <w:shd w:val="clear" w:color="auto" w:fill="auto"/>
          </w:tcPr>
          <w:p w14:paraId="335B060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Бараева</w:t>
            </w:r>
            <w:r>
              <w:rPr>
                <w:color w:val="000000" w:themeColor="text1"/>
                <w:sz w:val="22"/>
                <w:szCs w:val="22"/>
              </w:rPr>
              <w:t>, дом 7</w:t>
            </w:r>
            <w:r w:rsidRPr="00E07197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  <w:shd w:val="clear" w:color="auto" w:fill="auto"/>
          </w:tcPr>
          <w:p w14:paraId="4604300F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11 6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9B49BA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0318 от 22.07.2014г. </w:t>
            </w:r>
          </w:p>
          <w:p w14:paraId="10C3EDD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789513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79FC7BB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8727A0B" w14:textId="77777777" w:rsidTr="008B79C0">
        <w:tc>
          <w:tcPr>
            <w:tcW w:w="824" w:type="dxa"/>
            <w:shd w:val="clear" w:color="auto" w:fill="auto"/>
          </w:tcPr>
          <w:p w14:paraId="727B6E9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44E765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шимова Гульжан Шаяхметовна</w:t>
            </w:r>
          </w:p>
          <w:p w14:paraId="511DC4C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13382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.Момышулы</w:t>
            </w:r>
            <w:r w:rsidRPr="00C527AA">
              <w:rPr>
                <w:color w:val="000000" w:themeColor="text1"/>
                <w:sz w:val="22"/>
                <w:szCs w:val="22"/>
              </w:rPr>
              <w:t>, дом 2/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425ED2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5</w:t>
            </w:r>
          </w:p>
        </w:tc>
        <w:tc>
          <w:tcPr>
            <w:tcW w:w="1984" w:type="dxa"/>
            <w:shd w:val="clear" w:color="auto" w:fill="auto"/>
          </w:tcPr>
          <w:p w14:paraId="02F32A64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11 125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5ADE4E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36 от 15.01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B33D3C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4E4F6F6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A21101F" w14:textId="77777777" w:rsidTr="008B79C0">
        <w:tc>
          <w:tcPr>
            <w:tcW w:w="824" w:type="dxa"/>
            <w:shd w:val="clear" w:color="auto" w:fill="auto"/>
          </w:tcPr>
          <w:p w14:paraId="3AC0E2D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4CB530F" w14:textId="77777777" w:rsidR="001A0281" w:rsidRPr="00852A75" w:rsidRDefault="001A0281" w:rsidP="00852A75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852A75">
              <w:rPr>
                <w:iCs/>
                <w:sz w:val="22"/>
                <w:szCs w:val="22"/>
                <w:lang w:val="kk-KZ"/>
              </w:rPr>
              <w:t xml:space="preserve">Аюпов Нурлан Аманкельдыевич </w:t>
            </w:r>
          </w:p>
          <w:p w14:paraId="573E3114" w14:textId="77777777" w:rsidR="001A0281" w:rsidRPr="00852A75" w:rsidRDefault="001A0281" w:rsidP="00852A75">
            <w:pPr>
              <w:ind w:right="-1"/>
              <w:jc w:val="center"/>
              <w:rPr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07EDA2D0" w14:textId="77777777" w:rsidR="001A0281" w:rsidRPr="002D6AA9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ейбитшилик, дом 43, каб.309</w:t>
            </w:r>
          </w:p>
        </w:tc>
        <w:tc>
          <w:tcPr>
            <w:tcW w:w="1984" w:type="dxa"/>
            <w:shd w:val="clear" w:color="auto" w:fill="auto"/>
          </w:tcPr>
          <w:p w14:paraId="428BB12C" w14:textId="77777777" w:rsidR="001A0281" w:rsidRPr="00852A75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8</w:t>
            </w:r>
            <w:r w:rsidRPr="00852A75">
              <w:rPr>
                <w:sz w:val="22"/>
                <w:szCs w:val="22"/>
                <w:lang w:val="kk-KZ"/>
              </w:rPr>
              <w:t>775184135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418B3E3" w14:textId="77777777" w:rsidR="001A0281" w:rsidRPr="00852A75" w:rsidRDefault="001A0281" w:rsidP="00FC09D1">
            <w:pPr>
              <w:rPr>
                <w:sz w:val="22"/>
                <w:szCs w:val="22"/>
              </w:rPr>
            </w:pPr>
            <w:r w:rsidRPr="00852A75">
              <w:rPr>
                <w:sz w:val="22"/>
                <w:szCs w:val="22"/>
              </w:rPr>
              <w:t>25013867 от 05.05.2025 КРСиОЮУ МЮ РК</w:t>
            </w:r>
          </w:p>
        </w:tc>
        <w:tc>
          <w:tcPr>
            <w:tcW w:w="2268" w:type="dxa"/>
          </w:tcPr>
          <w:p w14:paraId="42B9C935" w14:textId="77777777" w:rsidR="001A0281" w:rsidRPr="00852A75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№10 от 01.07.2025г</w:t>
            </w:r>
          </w:p>
        </w:tc>
        <w:tc>
          <w:tcPr>
            <w:tcW w:w="1559" w:type="dxa"/>
          </w:tcPr>
          <w:p w14:paraId="6C68C381" w14:textId="77777777" w:rsidR="001A0281" w:rsidRPr="00852A75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AA0AE1" w14:textId="77777777" w:rsidTr="008B79C0">
        <w:tc>
          <w:tcPr>
            <w:tcW w:w="824" w:type="dxa"/>
            <w:shd w:val="clear" w:color="auto" w:fill="auto"/>
          </w:tcPr>
          <w:p w14:paraId="31742A3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08529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яганов Олжас Болатович</w:t>
            </w:r>
          </w:p>
        </w:tc>
        <w:tc>
          <w:tcPr>
            <w:tcW w:w="2835" w:type="dxa"/>
            <w:shd w:val="clear" w:color="auto" w:fill="auto"/>
          </w:tcPr>
          <w:p w14:paraId="1F9F581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Түркістан, дом 10, </w:t>
            </w:r>
          </w:p>
          <w:p w14:paraId="3F02F35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П- 15, </w:t>
            </w:r>
          </w:p>
        </w:tc>
        <w:tc>
          <w:tcPr>
            <w:tcW w:w="1984" w:type="dxa"/>
            <w:shd w:val="clear" w:color="auto" w:fill="auto"/>
          </w:tcPr>
          <w:p w14:paraId="6F3E6F60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 707 528 35 38</w:t>
            </w:r>
          </w:p>
          <w:p w14:paraId="4943B21B" w14:textId="77777777" w:rsidR="001A0281" w:rsidRPr="00C527AA" w:rsidRDefault="001A0281" w:rsidP="008B79C0">
            <w:pPr>
              <w:ind w:firstLine="3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51495F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016931 от 10.11.14г.  МЮ РК</w:t>
            </w:r>
          </w:p>
        </w:tc>
        <w:tc>
          <w:tcPr>
            <w:tcW w:w="2268" w:type="dxa"/>
          </w:tcPr>
          <w:p w14:paraId="41C91A1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1 от 25.11.2014 г.</w:t>
            </w:r>
          </w:p>
        </w:tc>
        <w:tc>
          <w:tcPr>
            <w:tcW w:w="1559" w:type="dxa"/>
          </w:tcPr>
          <w:p w14:paraId="5AFBA30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3A6916" w14:textId="77777777" w:rsidTr="008B79C0">
        <w:tc>
          <w:tcPr>
            <w:tcW w:w="824" w:type="dxa"/>
            <w:shd w:val="clear" w:color="auto" w:fill="auto"/>
          </w:tcPr>
          <w:p w14:paraId="50700A3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544CDD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дигулова Арайлым Кабылгазыевна</w:t>
            </w:r>
          </w:p>
        </w:tc>
        <w:tc>
          <w:tcPr>
            <w:tcW w:w="2835" w:type="dxa"/>
            <w:shd w:val="clear" w:color="auto" w:fill="auto"/>
          </w:tcPr>
          <w:p w14:paraId="6B99136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С.Нурмагамбетова, </w:t>
            </w:r>
          </w:p>
          <w:p w14:paraId="6A8B65D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</w:rPr>
              <w:t>27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8</w:t>
            </w:r>
          </w:p>
        </w:tc>
        <w:tc>
          <w:tcPr>
            <w:tcW w:w="1984" w:type="dxa"/>
            <w:shd w:val="clear" w:color="auto" w:fill="auto"/>
          </w:tcPr>
          <w:p w14:paraId="00CF8F5A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906 631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5BB2EC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3017322 от 02.08.2023</w:t>
            </w:r>
          </w:p>
          <w:p w14:paraId="68FEAC9C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D30CEF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10 от 04.08.2023г.</w:t>
            </w:r>
          </w:p>
        </w:tc>
        <w:tc>
          <w:tcPr>
            <w:tcW w:w="1559" w:type="dxa"/>
          </w:tcPr>
          <w:p w14:paraId="247FA7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5346DB12" w14:textId="77777777" w:rsidTr="008B79C0">
        <w:tc>
          <w:tcPr>
            <w:tcW w:w="824" w:type="dxa"/>
            <w:shd w:val="clear" w:color="auto" w:fill="auto"/>
          </w:tcPr>
          <w:p w14:paraId="6BDE464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493A46F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дырова Нуржамал Токтамисовна                                                      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14:paraId="5BC053D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Таха Хусеина, дом 1, ВП-2</w:t>
            </w:r>
          </w:p>
        </w:tc>
        <w:tc>
          <w:tcPr>
            <w:tcW w:w="1984" w:type="dxa"/>
            <w:shd w:val="clear" w:color="auto" w:fill="auto"/>
          </w:tcPr>
          <w:p w14:paraId="7C5DDD42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-43-63</w:t>
            </w:r>
          </w:p>
          <w:p w14:paraId="37FE31FA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6 594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DD0072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03 от 06.04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0B054D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.05.2005г.</w:t>
            </w:r>
          </w:p>
        </w:tc>
        <w:tc>
          <w:tcPr>
            <w:tcW w:w="1559" w:type="dxa"/>
          </w:tcPr>
          <w:p w14:paraId="27B4845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51312A" w14:textId="77777777" w:rsidTr="008B79C0">
        <w:tc>
          <w:tcPr>
            <w:tcW w:w="824" w:type="dxa"/>
            <w:shd w:val="clear" w:color="auto" w:fill="auto"/>
          </w:tcPr>
          <w:p w14:paraId="604F21F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6D71E8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етова Анар Масимхановна</w:t>
            </w:r>
          </w:p>
        </w:tc>
        <w:tc>
          <w:tcPr>
            <w:tcW w:w="2835" w:type="dxa"/>
            <w:shd w:val="clear" w:color="auto" w:fill="auto"/>
          </w:tcPr>
          <w:p w14:paraId="15BB0F6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Т.Шевченко, дом 4/1, </w:t>
            </w:r>
          </w:p>
          <w:p w14:paraId="444B1E5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 этаж, каб. 314</w:t>
            </w:r>
          </w:p>
        </w:tc>
        <w:tc>
          <w:tcPr>
            <w:tcW w:w="1984" w:type="dxa"/>
            <w:shd w:val="clear" w:color="auto" w:fill="auto"/>
          </w:tcPr>
          <w:p w14:paraId="10D7B85D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33 4776</w:t>
            </w:r>
          </w:p>
          <w:p w14:paraId="3EC88993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 840 595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E52925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96 от 16.07.2003г.</w:t>
            </w:r>
          </w:p>
          <w:p w14:paraId="30C3CC9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28CD2A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4F7994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3B55439" w14:textId="77777777" w:rsidTr="008B79C0">
        <w:trPr>
          <w:trHeight w:val="542"/>
        </w:trPr>
        <w:tc>
          <w:tcPr>
            <w:tcW w:w="824" w:type="dxa"/>
            <w:shd w:val="clear" w:color="auto" w:fill="auto"/>
          </w:tcPr>
          <w:p w14:paraId="73D7DF4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B9DFB3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зарбекова Назира Саукымбековна</w:t>
            </w:r>
          </w:p>
        </w:tc>
        <w:tc>
          <w:tcPr>
            <w:tcW w:w="2835" w:type="dxa"/>
            <w:shd w:val="clear" w:color="auto" w:fill="auto"/>
          </w:tcPr>
          <w:p w14:paraId="36BB450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Б.Момышулы, дом 19,</w:t>
            </w:r>
          </w:p>
          <w:p w14:paraId="4953BB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7</w:t>
            </w:r>
          </w:p>
        </w:tc>
        <w:tc>
          <w:tcPr>
            <w:tcW w:w="1984" w:type="dxa"/>
            <w:shd w:val="clear" w:color="auto" w:fill="auto"/>
          </w:tcPr>
          <w:p w14:paraId="2C3C4462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42 2599</w:t>
            </w:r>
          </w:p>
          <w:p w14:paraId="1F1828D6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805 04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CE36D4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09 от 28.07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BE477A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9.04.2011 г.</w:t>
            </w:r>
          </w:p>
        </w:tc>
        <w:tc>
          <w:tcPr>
            <w:tcW w:w="1559" w:type="dxa"/>
          </w:tcPr>
          <w:p w14:paraId="46CF8F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F92CACA" w14:textId="77777777" w:rsidTr="008B79C0">
        <w:trPr>
          <w:trHeight w:val="302"/>
        </w:trPr>
        <w:tc>
          <w:tcPr>
            <w:tcW w:w="824" w:type="dxa"/>
            <w:shd w:val="clear" w:color="auto" w:fill="auto"/>
          </w:tcPr>
          <w:p w14:paraId="7E6CC72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E200E3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зилова Рая Мухтаровна</w:t>
            </w:r>
          </w:p>
        </w:tc>
        <w:tc>
          <w:tcPr>
            <w:tcW w:w="2835" w:type="dxa"/>
            <w:shd w:val="clear" w:color="auto" w:fill="auto"/>
          </w:tcPr>
          <w:p w14:paraId="1ECE039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Бараева, дом 13 (11), офис 17</w:t>
            </w:r>
          </w:p>
        </w:tc>
        <w:tc>
          <w:tcPr>
            <w:tcW w:w="1984" w:type="dxa"/>
            <w:shd w:val="clear" w:color="auto" w:fill="auto"/>
          </w:tcPr>
          <w:p w14:paraId="606B6BE6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6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65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3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3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35</w:t>
            </w:r>
          </w:p>
          <w:p w14:paraId="1417466D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 361 978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BF57E5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95 от 22.02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3FCB90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 г.</w:t>
            </w:r>
          </w:p>
        </w:tc>
        <w:tc>
          <w:tcPr>
            <w:tcW w:w="1559" w:type="dxa"/>
          </w:tcPr>
          <w:p w14:paraId="4153313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E02D981" w14:textId="77777777" w:rsidTr="008B79C0">
        <w:trPr>
          <w:trHeight w:val="65"/>
        </w:trPr>
        <w:tc>
          <w:tcPr>
            <w:tcW w:w="824" w:type="dxa"/>
            <w:shd w:val="clear" w:color="auto" w:fill="auto"/>
          </w:tcPr>
          <w:p w14:paraId="2D7A84B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043534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айбатчина (Курманова) Мадина Еркиновна </w:t>
            </w:r>
          </w:p>
        </w:tc>
        <w:tc>
          <w:tcPr>
            <w:tcW w:w="2835" w:type="dxa"/>
            <w:shd w:val="clear" w:color="auto" w:fill="auto"/>
          </w:tcPr>
          <w:p w14:paraId="41DF887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әңгілік Ел, дом 27,</w:t>
            </w:r>
          </w:p>
          <w:p w14:paraId="3784033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4, офис 2</w:t>
            </w:r>
          </w:p>
        </w:tc>
        <w:tc>
          <w:tcPr>
            <w:tcW w:w="1984" w:type="dxa"/>
            <w:shd w:val="clear" w:color="auto" w:fill="auto"/>
          </w:tcPr>
          <w:p w14:paraId="5E7D4793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   888 8767</w:t>
            </w:r>
          </w:p>
          <w:p w14:paraId="072FBB61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  537  27 2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D343E1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31428 от 10.11.2021г.</w:t>
            </w:r>
          </w:p>
          <w:p w14:paraId="683E1D7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  <w:p w14:paraId="31FD51C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(20004973 от 16.03.2020г.) </w:t>
            </w:r>
          </w:p>
        </w:tc>
        <w:tc>
          <w:tcPr>
            <w:tcW w:w="2268" w:type="dxa"/>
          </w:tcPr>
          <w:p w14:paraId="5E36CFD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14.05.2021г.</w:t>
            </w:r>
          </w:p>
        </w:tc>
        <w:tc>
          <w:tcPr>
            <w:tcW w:w="1559" w:type="dxa"/>
          </w:tcPr>
          <w:p w14:paraId="77D0BD8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AD2B45C" w14:textId="77777777" w:rsidTr="008B79C0">
        <w:trPr>
          <w:trHeight w:val="65"/>
        </w:trPr>
        <w:tc>
          <w:tcPr>
            <w:tcW w:w="824" w:type="dxa"/>
            <w:shd w:val="clear" w:color="auto" w:fill="auto"/>
          </w:tcPr>
          <w:p w14:paraId="6E5EE30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9389A7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йболова Айнур Хаджимуратовна </w:t>
            </w:r>
          </w:p>
        </w:tc>
        <w:tc>
          <w:tcPr>
            <w:tcW w:w="2835" w:type="dxa"/>
            <w:shd w:val="clear" w:color="auto" w:fill="auto"/>
          </w:tcPr>
          <w:p w14:paraId="1B8A010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өгенбай батыра, </w:t>
            </w:r>
          </w:p>
          <w:p w14:paraId="1856157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2D13FD8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777 261 106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08B103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17 от 02.10.2008г.</w:t>
            </w:r>
          </w:p>
          <w:p w14:paraId="21FA0A8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072193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43EDD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46AE702" w14:textId="77777777" w:rsidTr="008B79C0">
        <w:tc>
          <w:tcPr>
            <w:tcW w:w="824" w:type="dxa"/>
            <w:shd w:val="clear" w:color="auto" w:fill="auto"/>
          </w:tcPr>
          <w:p w14:paraId="005E336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8E67AD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йбулова Галина Юрьевна </w:t>
            </w:r>
          </w:p>
        </w:tc>
        <w:tc>
          <w:tcPr>
            <w:tcW w:w="2835" w:type="dxa"/>
            <w:shd w:val="clear" w:color="auto" w:fill="auto"/>
          </w:tcPr>
          <w:p w14:paraId="7D03591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Уалиханова, дом 3,</w:t>
            </w:r>
          </w:p>
          <w:p w14:paraId="047D4DB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</w:t>
            </w:r>
          </w:p>
        </w:tc>
        <w:tc>
          <w:tcPr>
            <w:tcW w:w="1984" w:type="dxa"/>
            <w:shd w:val="clear" w:color="auto" w:fill="auto"/>
          </w:tcPr>
          <w:p w14:paraId="561B9CFB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5-24-36</w:t>
            </w:r>
          </w:p>
          <w:p w14:paraId="7C621CCD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44 290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AF7D99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00 от 12.10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16325B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03AB79C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5F359EB" w14:textId="77777777" w:rsidTr="008B79C0">
        <w:tc>
          <w:tcPr>
            <w:tcW w:w="824" w:type="dxa"/>
            <w:shd w:val="clear" w:color="auto" w:fill="auto"/>
          </w:tcPr>
          <w:p w14:paraId="742D284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36EB22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гозина Айым Муратовна</w:t>
            </w:r>
          </w:p>
        </w:tc>
        <w:tc>
          <w:tcPr>
            <w:tcW w:w="2835" w:type="dxa"/>
            <w:shd w:val="clear" w:color="auto" w:fill="auto"/>
          </w:tcPr>
          <w:p w14:paraId="48B5B9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Иманова, дом 34, ВП-5</w:t>
            </w:r>
          </w:p>
        </w:tc>
        <w:tc>
          <w:tcPr>
            <w:tcW w:w="1984" w:type="dxa"/>
            <w:shd w:val="clear" w:color="auto" w:fill="auto"/>
          </w:tcPr>
          <w:p w14:paraId="7EA0A8BD" w14:textId="77777777" w:rsidR="001A0281" w:rsidRPr="00C527AA" w:rsidRDefault="001A0281" w:rsidP="00EF0843">
            <w:pPr>
              <w:tabs>
                <w:tab w:val="center" w:pos="702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88 0323</w:t>
            </w:r>
          </w:p>
          <w:p w14:paraId="74764FC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0 460 571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9DF352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74 от 25.08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307B58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59CB95B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 до</w:t>
            </w:r>
          </w:p>
          <w:p w14:paraId="723C7F7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.03.2027г</w:t>
            </w:r>
          </w:p>
        </w:tc>
      </w:tr>
      <w:tr w:rsidR="001A0281" w:rsidRPr="00C527AA" w14:paraId="6DB38A28" w14:textId="77777777" w:rsidTr="008B79C0">
        <w:tc>
          <w:tcPr>
            <w:tcW w:w="824" w:type="dxa"/>
            <w:shd w:val="clear" w:color="auto" w:fill="auto"/>
          </w:tcPr>
          <w:p w14:paraId="33CD43B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4ACB2C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йгозина Назира Муратовна</w:t>
            </w:r>
          </w:p>
        </w:tc>
        <w:tc>
          <w:tcPr>
            <w:tcW w:w="2835" w:type="dxa"/>
            <w:shd w:val="clear" w:color="auto" w:fill="auto"/>
          </w:tcPr>
          <w:p w14:paraId="5053659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 </w:t>
            </w:r>
          </w:p>
          <w:p w14:paraId="2A6C4D6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4, ВП-5, каб.2</w:t>
            </w:r>
          </w:p>
        </w:tc>
        <w:tc>
          <w:tcPr>
            <w:tcW w:w="1984" w:type="dxa"/>
            <w:shd w:val="clear" w:color="auto" w:fill="auto"/>
          </w:tcPr>
          <w:p w14:paraId="17E17D0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94 6727</w:t>
            </w:r>
          </w:p>
          <w:p w14:paraId="40870409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87-38, 50-87-7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6B29C7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59 от 02.07.2015 г. МЮ РК</w:t>
            </w:r>
          </w:p>
        </w:tc>
        <w:tc>
          <w:tcPr>
            <w:tcW w:w="2268" w:type="dxa"/>
          </w:tcPr>
          <w:p w14:paraId="5D29813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1C4EB16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.до </w:t>
            </w:r>
          </w:p>
          <w:p w14:paraId="11F7E25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.04.2027г </w:t>
            </w:r>
          </w:p>
        </w:tc>
      </w:tr>
      <w:tr w:rsidR="001A0281" w:rsidRPr="00C527AA" w14:paraId="4DFF6621" w14:textId="77777777" w:rsidTr="008B79C0">
        <w:tc>
          <w:tcPr>
            <w:tcW w:w="824" w:type="dxa"/>
            <w:shd w:val="clear" w:color="auto" w:fill="auto"/>
          </w:tcPr>
          <w:p w14:paraId="1BC81D3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715840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айдалина Сабина Кайратовна </w:t>
            </w:r>
          </w:p>
        </w:tc>
        <w:tc>
          <w:tcPr>
            <w:tcW w:w="2835" w:type="dxa"/>
            <w:shd w:val="clear" w:color="auto" w:fill="auto"/>
          </w:tcPr>
          <w:p w14:paraId="3F779B9F" w14:textId="77777777" w:rsidR="001A0281" w:rsidRPr="00C527AA" w:rsidRDefault="001A0281" w:rsidP="008B79C0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ул.Ш.Иманбаевой, 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дом 5А,</w:t>
            </w:r>
          </w:p>
          <w:p w14:paraId="6A9A05BD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офис 209</w:t>
            </w:r>
          </w:p>
        </w:tc>
        <w:tc>
          <w:tcPr>
            <w:tcW w:w="1984" w:type="dxa"/>
            <w:shd w:val="clear" w:color="auto" w:fill="auto"/>
          </w:tcPr>
          <w:p w14:paraId="31DB21D7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88 606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EAE0A7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14991 от 04.04.2024г</w:t>
            </w:r>
          </w:p>
          <w:p w14:paraId="35D3B35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594217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8  от 14.05.2024г</w:t>
            </w:r>
          </w:p>
        </w:tc>
        <w:tc>
          <w:tcPr>
            <w:tcW w:w="1559" w:type="dxa"/>
          </w:tcPr>
          <w:p w14:paraId="1F2AA410" w14:textId="7D34BD6A" w:rsidR="003D05F6" w:rsidRDefault="003D05F6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/о до</w:t>
            </w:r>
          </w:p>
          <w:p w14:paraId="6ED3CA28" w14:textId="6966933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30.11.2027г</w:t>
            </w:r>
          </w:p>
        </w:tc>
      </w:tr>
      <w:tr w:rsidR="001A0281" w:rsidRPr="00C527AA" w14:paraId="5B2F454C" w14:textId="77777777" w:rsidTr="008B79C0">
        <w:tc>
          <w:tcPr>
            <w:tcW w:w="824" w:type="dxa"/>
            <w:shd w:val="clear" w:color="auto" w:fill="auto"/>
          </w:tcPr>
          <w:p w14:paraId="59FDD4BB" w14:textId="41E4AFB0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9D6F47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айдаулетова Перизат Калдыбековна </w:t>
            </w:r>
          </w:p>
        </w:tc>
        <w:tc>
          <w:tcPr>
            <w:tcW w:w="2835" w:type="dxa"/>
            <w:shd w:val="clear" w:color="auto" w:fill="auto"/>
          </w:tcPr>
          <w:p w14:paraId="466DF7C3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58</w:t>
            </w:r>
          </w:p>
        </w:tc>
        <w:tc>
          <w:tcPr>
            <w:tcW w:w="1984" w:type="dxa"/>
            <w:shd w:val="clear" w:color="auto" w:fill="auto"/>
          </w:tcPr>
          <w:p w14:paraId="03C6CF08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78 378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D011B8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14975 от 15.08.2022г. </w:t>
            </w:r>
          </w:p>
          <w:p w14:paraId="2E8AF28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Астана)</w:t>
            </w:r>
          </w:p>
        </w:tc>
        <w:tc>
          <w:tcPr>
            <w:tcW w:w="2268" w:type="dxa"/>
          </w:tcPr>
          <w:p w14:paraId="2386D3B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067540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0E4B584B" w14:textId="77777777" w:rsidTr="008B79C0">
        <w:tc>
          <w:tcPr>
            <w:tcW w:w="824" w:type="dxa"/>
            <w:shd w:val="clear" w:color="auto" w:fill="auto"/>
          </w:tcPr>
          <w:p w14:paraId="3F82513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572BE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йжанова Салтанат Сабитовна</w:t>
            </w:r>
          </w:p>
        </w:tc>
        <w:tc>
          <w:tcPr>
            <w:tcW w:w="2835" w:type="dxa"/>
            <w:shd w:val="clear" w:color="auto" w:fill="auto"/>
          </w:tcPr>
          <w:p w14:paraId="1E095A20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Сембинова, дом 13, </w:t>
            </w:r>
          </w:p>
          <w:p w14:paraId="67D3335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этаж 3</w:t>
            </w:r>
          </w:p>
        </w:tc>
        <w:tc>
          <w:tcPr>
            <w:tcW w:w="1984" w:type="dxa"/>
            <w:shd w:val="clear" w:color="auto" w:fill="auto"/>
          </w:tcPr>
          <w:p w14:paraId="2C65C03D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882 373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68CB50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4121 от 06.11.2023г</w:t>
            </w:r>
          </w:p>
          <w:p w14:paraId="6F08E73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39A17F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6 от 05.12.2023г</w:t>
            </w:r>
          </w:p>
        </w:tc>
        <w:tc>
          <w:tcPr>
            <w:tcW w:w="1559" w:type="dxa"/>
          </w:tcPr>
          <w:p w14:paraId="0997595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282E89C" w14:textId="77777777" w:rsidTr="008B79C0">
        <w:tc>
          <w:tcPr>
            <w:tcW w:w="824" w:type="dxa"/>
            <w:shd w:val="clear" w:color="auto" w:fill="auto"/>
          </w:tcPr>
          <w:p w14:paraId="7B86E81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183D3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закова Асель Тиштыковна</w:t>
            </w:r>
          </w:p>
        </w:tc>
        <w:tc>
          <w:tcPr>
            <w:tcW w:w="2835" w:type="dxa"/>
            <w:shd w:val="clear" w:color="auto" w:fill="auto"/>
          </w:tcPr>
          <w:p w14:paraId="39658C27" w14:textId="379D42DA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 </w:t>
            </w:r>
            <w:r w:rsidR="008554B9">
              <w:rPr>
                <w:color w:val="000000" w:themeColor="text1"/>
                <w:sz w:val="22"/>
                <w:szCs w:val="22"/>
                <w:lang w:val="kk-KZ"/>
              </w:rPr>
              <w:t xml:space="preserve">Бараева, </w:t>
            </w:r>
            <w:r w:rsidR="00842D36">
              <w:rPr>
                <w:color w:val="000000" w:themeColor="text1"/>
                <w:sz w:val="22"/>
                <w:szCs w:val="22"/>
              </w:rPr>
              <w:t>дом 1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7BE8D56" w14:textId="08D03789" w:rsidR="001A0281" w:rsidRPr="00C527AA" w:rsidRDefault="00816202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31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80599A4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 701 947 5903</w:t>
            </w:r>
          </w:p>
          <w:p w14:paraId="49E4091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 778 111 783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C3D690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239 от 05.06.2012г.</w:t>
            </w:r>
          </w:p>
          <w:p w14:paraId="6AF3422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13DC1B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г.</w:t>
            </w:r>
          </w:p>
        </w:tc>
        <w:tc>
          <w:tcPr>
            <w:tcW w:w="1559" w:type="dxa"/>
          </w:tcPr>
          <w:p w14:paraId="093E34F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46B5DEB" w14:textId="77777777" w:rsidTr="008B79C0">
        <w:tc>
          <w:tcPr>
            <w:tcW w:w="824" w:type="dxa"/>
            <w:shd w:val="clear" w:color="auto" w:fill="auto"/>
          </w:tcPr>
          <w:p w14:paraId="63226C5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AA2D38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ймаканов Нариман Баянбекович </w:t>
            </w:r>
          </w:p>
        </w:tc>
        <w:tc>
          <w:tcPr>
            <w:tcW w:w="2835" w:type="dxa"/>
            <w:shd w:val="clear" w:color="auto" w:fill="auto"/>
          </w:tcPr>
          <w:p w14:paraId="139A4D1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ңіс, дом 6, НП-2</w:t>
            </w:r>
          </w:p>
        </w:tc>
        <w:tc>
          <w:tcPr>
            <w:tcW w:w="1984" w:type="dxa"/>
            <w:shd w:val="clear" w:color="auto" w:fill="auto"/>
          </w:tcPr>
          <w:p w14:paraId="218C6424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078 1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1EA8B6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0001203 от 14.11.2002г.  МЮ РК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р.н. Астана) </w:t>
            </w:r>
          </w:p>
        </w:tc>
        <w:tc>
          <w:tcPr>
            <w:tcW w:w="2268" w:type="dxa"/>
          </w:tcPr>
          <w:p w14:paraId="3DF39FF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1 от 03.12.2020г.</w:t>
            </w:r>
          </w:p>
        </w:tc>
        <w:tc>
          <w:tcPr>
            <w:tcW w:w="1559" w:type="dxa"/>
          </w:tcPr>
          <w:p w14:paraId="464D095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0AA9D8" w14:textId="77777777" w:rsidTr="008B79C0">
        <w:tc>
          <w:tcPr>
            <w:tcW w:w="824" w:type="dxa"/>
            <w:shd w:val="clear" w:color="auto" w:fill="auto"/>
          </w:tcPr>
          <w:p w14:paraId="75FEACA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63269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маканова Надежда Кужатовна</w:t>
            </w:r>
          </w:p>
        </w:tc>
        <w:tc>
          <w:tcPr>
            <w:tcW w:w="2835" w:type="dxa"/>
            <w:shd w:val="clear" w:color="auto" w:fill="auto"/>
          </w:tcPr>
          <w:p w14:paraId="171641E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Биржан Сал, дом 6, </w:t>
            </w:r>
          </w:p>
          <w:p w14:paraId="4BEAF31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  <w:shd w:val="clear" w:color="auto" w:fill="auto"/>
          </w:tcPr>
          <w:p w14:paraId="0F7D8238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07-59</w:t>
            </w:r>
          </w:p>
          <w:p w14:paraId="5CF95A49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323 613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509885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03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9C0926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98г.</w:t>
            </w:r>
          </w:p>
        </w:tc>
        <w:tc>
          <w:tcPr>
            <w:tcW w:w="1559" w:type="dxa"/>
          </w:tcPr>
          <w:p w14:paraId="2BBD4B9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C2E9F33" w14:textId="77777777" w:rsidTr="008B79C0">
        <w:tc>
          <w:tcPr>
            <w:tcW w:w="824" w:type="dxa"/>
            <w:shd w:val="clear" w:color="auto" w:fill="auto"/>
          </w:tcPr>
          <w:p w14:paraId="6C2274D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0E9773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маханова Тымар Кожахметовна</w:t>
            </w:r>
          </w:p>
        </w:tc>
        <w:tc>
          <w:tcPr>
            <w:tcW w:w="2835" w:type="dxa"/>
            <w:shd w:val="clear" w:color="auto" w:fill="auto"/>
          </w:tcPr>
          <w:p w14:paraId="178F061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наев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4, ВП-52</w:t>
            </w:r>
          </w:p>
        </w:tc>
        <w:tc>
          <w:tcPr>
            <w:tcW w:w="1984" w:type="dxa"/>
            <w:shd w:val="clear" w:color="auto" w:fill="auto"/>
          </w:tcPr>
          <w:p w14:paraId="64E99864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82-82</w:t>
            </w:r>
          </w:p>
          <w:p w14:paraId="70881937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220 20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03C564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9209от 10.06.2013г.</w:t>
            </w:r>
          </w:p>
          <w:p w14:paraId="15C5DE7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</w:tc>
        <w:tc>
          <w:tcPr>
            <w:tcW w:w="2268" w:type="dxa"/>
          </w:tcPr>
          <w:p w14:paraId="62F3854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334D6BD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F182F2F" w14:textId="77777777" w:rsidTr="008B79C0">
        <w:tc>
          <w:tcPr>
            <w:tcW w:w="824" w:type="dxa"/>
            <w:shd w:val="clear" w:color="auto" w:fill="auto"/>
          </w:tcPr>
          <w:p w14:paraId="639E32A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70B1E2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аймухамедов Талгат </w:t>
            </w:r>
            <w:r w:rsidRPr="00C527AA">
              <w:rPr>
                <w:color w:val="000000" w:themeColor="text1"/>
                <w:sz w:val="22"/>
                <w:szCs w:val="22"/>
              </w:rPr>
              <w:t>Алимханович</w:t>
            </w:r>
          </w:p>
        </w:tc>
        <w:tc>
          <w:tcPr>
            <w:tcW w:w="2835" w:type="dxa"/>
            <w:shd w:val="clear" w:color="auto" w:fill="auto"/>
          </w:tcPr>
          <w:p w14:paraId="1091331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Сарыарка, дом 17, </w:t>
            </w:r>
          </w:p>
          <w:p w14:paraId="2D628AB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.27</w:t>
            </w:r>
          </w:p>
        </w:tc>
        <w:tc>
          <w:tcPr>
            <w:tcW w:w="1984" w:type="dxa"/>
            <w:shd w:val="clear" w:color="auto" w:fill="auto"/>
          </w:tcPr>
          <w:p w14:paraId="386F9A1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4-56-18</w:t>
            </w:r>
          </w:p>
          <w:p w14:paraId="2C78475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 962 1485</w:t>
            </w:r>
          </w:p>
          <w:p w14:paraId="1D56AC27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303 994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117273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1628 от 11.02.2013г. КРСиОПП МЮ РК</w:t>
            </w:r>
          </w:p>
        </w:tc>
        <w:tc>
          <w:tcPr>
            <w:tcW w:w="2268" w:type="dxa"/>
          </w:tcPr>
          <w:p w14:paraId="104740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1875826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A645DD" w14:textId="77777777" w:rsidTr="008B79C0">
        <w:tc>
          <w:tcPr>
            <w:tcW w:w="824" w:type="dxa"/>
            <w:shd w:val="clear" w:color="auto" w:fill="auto"/>
          </w:tcPr>
          <w:p w14:paraId="0DD71DC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09D3C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шолакова Шолпан Тукеновна</w:t>
            </w:r>
          </w:p>
        </w:tc>
        <w:tc>
          <w:tcPr>
            <w:tcW w:w="2835" w:type="dxa"/>
            <w:shd w:val="clear" w:color="auto" w:fill="auto"/>
          </w:tcPr>
          <w:p w14:paraId="7B21D8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елтоксан, дом 21, офис 205</w:t>
            </w:r>
          </w:p>
        </w:tc>
        <w:tc>
          <w:tcPr>
            <w:tcW w:w="1984" w:type="dxa"/>
            <w:shd w:val="clear" w:color="auto" w:fill="auto"/>
          </w:tcPr>
          <w:p w14:paraId="5C771991" w14:textId="4C26C9C6" w:rsidR="001A0281" w:rsidRPr="00C527AA" w:rsidRDefault="001A0281" w:rsidP="003A17A1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01CB427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77 591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8382C4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58 от 21.12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E06D5F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4.12.2001г.</w:t>
            </w:r>
          </w:p>
        </w:tc>
        <w:tc>
          <w:tcPr>
            <w:tcW w:w="1559" w:type="dxa"/>
          </w:tcPr>
          <w:p w14:paraId="574C27F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8A1CBBF" w14:textId="77777777" w:rsidTr="008B79C0">
        <w:tc>
          <w:tcPr>
            <w:tcW w:w="824" w:type="dxa"/>
            <w:shd w:val="clear" w:color="auto" w:fill="auto"/>
          </w:tcPr>
          <w:p w14:paraId="48D2F0EC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F716C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шуаков Едилкерей Болатович</w:t>
            </w:r>
          </w:p>
        </w:tc>
        <w:tc>
          <w:tcPr>
            <w:tcW w:w="2835" w:type="dxa"/>
            <w:shd w:val="clear" w:color="auto" w:fill="auto"/>
          </w:tcPr>
          <w:p w14:paraId="1D4BBC5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нституции, дом 28, кв.16</w:t>
            </w:r>
          </w:p>
        </w:tc>
        <w:tc>
          <w:tcPr>
            <w:tcW w:w="1984" w:type="dxa"/>
            <w:shd w:val="clear" w:color="auto" w:fill="auto"/>
          </w:tcPr>
          <w:p w14:paraId="7D8437BA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97-98</w:t>
            </w:r>
          </w:p>
          <w:p w14:paraId="545AE5A3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23 618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E287CD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351 от 24.12.2012г.</w:t>
            </w:r>
          </w:p>
          <w:p w14:paraId="324A7A7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E499ED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196090D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31.12.2030г</w:t>
            </w:r>
          </w:p>
        </w:tc>
      </w:tr>
      <w:tr w:rsidR="001A0281" w:rsidRPr="00C527AA" w14:paraId="5C1A5CAC" w14:textId="77777777" w:rsidTr="008B79C0">
        <w:tc>
          <w:tcPr>
            <w:tcW w:w="824" w:type="dxa"/>
            <w:shd w:val="clear" w:color="auto" w:fill="auto"/>
          </w:tcPr>
          <w:p w14:paraId="62121BF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BC82B7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кенова Саягуль Даулетбековна </w:t>
            </w:r>
          </w:p>
        </w:tc>
        <w:tc>
          <w:tcPr>
            <w:tcW w:w="2835" w:type="dxa"/>
            <w:shd w:val="clear" w:color="auto" w:fill="auto"/>
          </w:tcPr>
          <w:p w14:paraId="793993A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Б.Момышулы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30E1884B" w14:textId="77777777" w:rsidR="001A0281" w:rsidRPr="00C527AA" w:rsidRDefault="001A0281" w:rsidP="00EF7B3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/2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6</w:t>
            </w:r>
          </w:p>
        </w:tc>
        <w:tc>
          <w:tcPr>
            <w:tcW w:w="1984" w:type="dxa"/>
            <w:shd w:val="clear" w:color="auto" w:fill="auto"/>
          </w:tcPr>
          <w:p w14:paraId="57366203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703 098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C5AF2D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7717 от 17.05.2021г. </w:t>
            </w:r>
          </w:p>
          <w:p w14:paraId="2823159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 </w:t>
            </w:r>
          </w:p>
        </w:tc>
        <w:tc>
          <w:tcPr>
            <w:tcW w:w="2268" w:type="dxa"/>
          </w:tcPr>
          <w:p w14:paraId="64FF585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32ED7E7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FA396D" w14:textId="77777777" w:rsidTr="008B79C0">
        <w:tc>
          <w:tcPr>
            <w:tcW w:w="824" w:type="dxa"/>
            <w:shd w:val="clear" w:color="auto" w:fill="auto"/>
          </w:tcPr>
          <w:p w14:paraId="7A62157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FDE4E0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кирова Гульнара Габдулманаповна</w:t>
            </w:r>
          </w:p>
        </w:tc>
        <w:tc>
          <w:tcPr>
            <w:tcW w:w="2835" w:type="dxa"/>
            <w:shd w:val="clear" w:color="auto" w:fill="auto"/>
          </w:tcPr>
          <w:p w14:paraId="2E64F7B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несары, дом 79/1,</w:t>
            </w:r>
          </w:p>
          <w:p w14:paraId="727F89F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10</w:t>
            </w:r>
          </w:p>
        </w:tc>
        <w:tc>
          <w:tcPr>
            <w:tcW w:w="1984" w:type="dxa"/>
            <w:shd w:val="clear" w:color="auto" w:fill="auto"/>
          </w:tcPr>
          <w:p w14:paraId="21DC667B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9-05-83</w:t>
            </w:r>
          </w:p>
          <w:p w14:paraId="1F543482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71 457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C6F1F1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531 от 27.09.2012г.</w:t>
            </w:r>
          </w:p>
          <w:p w14:paraId="4E079FB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587603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583CA7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BE5AE68" w14:textId="77777777" w:rsidTr="008B79C0">
        <w:trPr>
          <w:trHeight w:val="533"/>
        </w:trPr>
        <w:tc>
          <w:tcPr>
            <w:tcW w:w="824" w:type="dxa"/>
            <w:shd w:val="clear" w:color="auto" w:fill="auto"/>
          </w:tcPr>
          <w:p w14:paraId="3979E56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462CCAE" w14:textId="77777777" w:rsidR="001A0281" w:rsidRPr="00950041" w:rsidRDefault="001A0281" w:rsidP="004C6089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</w:rPr>
              <w:t xml:space="preserve">Бактыгалиев Ерназ Ергазыевич </w:t>
            </w:r>
          </w:p>
          <w:p w14:paraId="2D52F964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336446C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 Акмеш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іт, здание 1В,</w:t>
            </w:r>
          </w:p>
          <w:p w14:paraId="33EBCDEF" w14:textId="77777777" w:rsidR="001A0281" w:rsidRPr="00843025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33, каб.8</w:t>
            </w:r>
          </w:p>
        </w:tc>
        <w:tc>
          <w:tcPr>
            <w:tcW w:w="1984" w:type="dxa"/>
            <w:shd w:val="clear" w:color="auto" w:fill="auto"/>
          </w:tcPr>
          <w:p w14:paraId="78481679" w14:textId="0D39358B" w:rsidR="001A0281" w:rsidRDefault="000A20DB" w:rsidP="00B9413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 xml:space="preserve">   8</w:t>
            </w:r>
            <w:r w:rsidR="001A0281" w:rsidRPr="00950041">
              <w:rPr>
                <w:sz w:val="22"/>
                <w:szCs w:val="22"/>
                <w:lang w:val="kk-KZ"/>
              </w:rPr>
              <w:t>701</w:t>
            </w:r>
            <w:r w:rsidR="001A0281">
              <w:rPr>
                <w:lang w:val="kk-KZ"/>
              </w:rPr>
              <w:t> </w:t>
            </w:r>
            <w:r w:rsidR="001A0281" w:rsidRPr="00950041">
              <w:rPr>
                <w:sz w:val="22"/>
                <w:szCs w:val="22"/>
                <w:lang w:val="kk-KZ"/>
              </w:rPr>
              <w:t>142</w:t>
            </w:r>
            <w:r w:rsidR="001A0281">
              <w:rPr>
                <w:lang w:val="kk-KZ"/>
              </w:rPr>
              <w:t xml:space="preserve"> </w:t>
            </w:r>
            <w:r w:rsidR="001A0281">
              <w:rPr>
                <w:sz w:val="22"/>
                <w:szCs w:val="22"/>
                <w:lang w:val="kk-KZ"/>
              </w:rPr>
              <w:t>72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0931932" w14:textId="77777777" w:rsidR="001A0281" w:rsidRPr="00950041" w:rsidRDefault="001A0281" w:rsidP="004C6089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15013865 от 27.07.2015</w:t>
            </w:r>
          </w:p>
          <w:p w14:paraId="263A42BF" w14:textId="77777777" w:rsidR="001A0281" w:rsidRPr="00C527AA" w:rsidRDefault="001A0281" w:rsidP="004C608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50041">
              <w:rPr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41F59F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61CBA0D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234870" w14:textId="77777777" w:rsidTr="008B79C0">
        <w:tc>
          <w:tcPr>
            <w:tcW w:w="824" w:type="dxa"/>
            <w:shd w:val="clear" w:color="auto" w:fill="auto"/>
          </w:tcPr>
          <w:p w14:paraId="1560B59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A22DAE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лгабекова Елена Камитовна</w:t>
            </w:r>
          </w:p>
        </w:tc>
        <w:tc>
          <w:tcPr>
            <w:tcW w:w="2835" w:type="dxa"/>
            <w:shd w:val="clear" w:color="auto" w:fill="auto"/>
          </w:tcPr>
          <w:p w14:paraId="6634146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ха Хусейна, дом 15</w:t>
            </w:r>
          </w:p>
        </w:tc>
        <w:tc>
          <w:tcPr>
            <w:tcW w:w="1984" w:type="dxa"/>
            <w:shd w:val="clear" w:color="auto" w:fill="auto"/>
          </w:tcPr>
          <w:p w14:paraId="77006AE4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59-71, 99-59-61</w:t>
            </w:r>
          </w:p>
          <w:p w14:paraId="6611B01A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33 18 1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F9DB84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346 от 10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B345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2884B51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CE6E81" w14:textId="77777777" w:rsidTr="008B79C0">
        <w:tc>
          <w:tcPr>
            <w:tcW w:w="824" w:type="dxa"/>
            <w:shd w:val="clear" w:color="auto" w:fill="auto"/>
          </w:tcPr>
          <w:p w14:paraId="129E9C7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9E49E3F" w14:textId="77777777" w:rsidR="001A0281" w:rsidRPr="00C527AA" w:rsidRDefault="001A0281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 xml:space="preserve">Балганбаев Ерлан Маратович </w:t>
            </w:r>
          </w:p>
          <w:p w14:paraId="0297D91E" w14:textId="77777777" w:rsidR="001A0281" w:rsidRPr="00C527AA" w:rsidRDefault="001A0281" w:rsidP="00AE6FE8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670FB8A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Ауэзов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38,</w:t>
            </w:r>
          </w:p>
          <w:p w14:paraId="076E93FD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11</w:t>
            </w:r>
            <w:r>
              <w:rPr>
                <w:color w:val="000000" w:themeColor="text1"/>
                <w:sz w:val="22"/>
                <w:szCs w:val="22"/>
              </w:rPr>
              <w:t>Б</w:t>
            </w:r>
          </w:p>
        </w:tc>
        <w:tc>
          <w:tcPr>
            <w:tcW w:w="1984" w:type="dxa"/>
            <w:shd w:val="clear" w:color="auto" w:fill="auto"/>
          </w:tcPr>
          <w:p w14:paraId="382FF387" w14:textId="77777777" w:rsidR="001A0281" w:rsidRPr="00C527AA" w:rsidRDefault="001A0281" w:rsidP="00B9413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sz w:val="22"/>
                <w:szCs w:val="22"/>
                <w:lang w:val="kk-KZ"/>
              </w:rPr>
              <w:t>8707 135 566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29E58BD" w14:textId="77777777" w:rsidR="001A0281" w:rsidRPr="00C527AA" w:rsidRDefault="001A0281" w:rsidP="00AE6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34335 от 06.12.2024г.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FBF043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4E112BE9" w14:textId="29CCE63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CD4E89A" w14:textId="77777777" w:rsidTr="008B79C0">
        <w:tc>
          <w:tcPr>
            <w:tcW w:w="824" w:type="dxa"/>
            <w:shd w:val="clear" w:color="auto" w:fill="auto"/>
          </w:tcPr>
          <w:p w14:paraId="2171EAB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A46032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лгин  Саят Болатұлы</w:t>
            </w:r>
          </w:p>
        </w:tc>
        <w:tc>
          <w:tcPr>
            <w:tcW w:w="2835" w:type="dxa"/>
            <w:shd w:val="clear" w:color="auto" w:fill="auto"/>
          </w:tcPr>
          <w:p w14:paraId="5AF41AD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кр. Чубары, ул</w:t>
            </w:r>
            <w:r w:rsidRPr="00C527AA">
              <w:rPr>
                <w:color w:val="000000" w:themeColor="text1"/>
                <w:sz w:val="22"/>
                <w:szCs w:val="22"/>
              </w:rPr>
              <w:t>. Арай,</w:t>
            </w:r>
          </w:p>
          <w:p w14:paraId="61B616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9/1, офис 1</w:t>
            </w:r>
          </w:p>
        </w:tc>
        <w:tc>
          <w:tcPr>
            <w:tcW w:w="1984" w:type="dxa"/>
            <w:shd w:val="clear" w:color="auto" w:fill="auto"/>
          </w:tcPr>
          <w:p w14:paraId="217D8A0D" w14:textId="77777777" w:rsidR="001A0281" w:rsidRPr="00C527AA" w:rsidRDefault="001A0281" w:rsidP="00B94130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color w:val="000000" w:themeColor="text1"/>
                <w:sz w:val="22"/>
                <w:szCs w:val="22"/>
              </w:rPr>
              <w:t>8702 99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73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825D60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6009111 от 06.06.2016г. </w:t>
            </w:r>
          </w:p>
          <w:p w14:paraId="0E91E64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E3BE9B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4.11.2016 г.</w:t>
            </w:r>
          </w:p>
        </w:tc>
        <w:tc>
          <w:tcPr>
            <w:tcW w:w="1559" w:type="dxa"/>
          </w:tcPr>
          <w:p w14:paraId="2B80F2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8F7DBB" w14:textId="77777777" w:rsidTr="008B79C0">
        <w:tc>
          <w:tcPr>
            <w:tcW w:w="824" w:type="dxa"/>
            <w:shd w:val="clear" w:color="auto" w:fill="auto"/>
          </w:tcPr>
          <w:p w14:paraId="5EEC19E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2AAE1CD" w14:textId="77777777" w:rsidR="001A0281" w:rsidRPr="00C527AA" w:rsidRDefault="001A0281" w:rsidP="009E1891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Балдиков Асхат Амангельдинович</w:t>
            </w:r>
          </w:p>
          <w:p w14:paraId="10A54D5E" w14:textId="77777777" w:rsidR="001A0281" w:rsidRPr="00C527AA" w:rsidRDefault="001A0281" w:rsidP="009E1891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095C519" w14:textId="77777777" w:rsidR="001A0281" w:rsidRDefault="001A0281" w:rsidP="00C5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Иманова, дом 19,</w:t>
            </w:r>
          </w:p>
          <w:p w14:paraId="7CB72187" w14:textId="77777777" w:rsidR="001A0281" w:rsidRPr="00C527AA" w:rsidRDefault="001A0281" w:rsidP="00C5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502 С</w:t>
            </w:r>
          </w:p>
        </w:tc>
        <w:tc>
          <w:tcPr>
            <w:tcW w:w="1984" w:type="dxa"/>
            <w:shd w:val="clear" w:color="auto" w:fill="auto"/>
          </w:tcPr>
          <w:p w14:paraId="188E22E5" w14:textId="77777777" w:rsidR="001A0281" w:rsidRDefault="001A0281" w:rsidP="00EF08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7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81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9319</w:t>
            </w:r>
          </w:p>
          <w:p w14:paraId="1FDD5F92" w14:textId="77777777" w:rsidR="001A0281" w:rsidRPr="00C527AA" w:rsidRDefault="001A0281" w:rsidP="00EF08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8702 541 5393 раб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AA8163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9139 от 31.03.2025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КРСиОЮУ МЮ РК</w:t>
            </w:r>
          </w:p>
        </w:tc>
        <w:tc>
          <w:tcPr>
            <w:tcW w:w="2268" w:type="dxa"/>
          </w:tcPr>
          <w:p w14:paraId="6D6A16D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19FA6F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F73DC6C" w14:textId="77777777" w:rsidTr="008B79C0">
        <w:trPr>
          <w:trHeight w:val="533"/>
        </w:trPr>
        <w:tc>
          <w:tcPr>
            <w:tcW w:w="824" w:type="dxa"/>
            <w:shd w:val="clear" w:color="auto" w:fill="auto"/>
          </w:tcPr>
          <w:p w14:paraId="16D7503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D2C38CC" w14:textId="77777777" w:rsidR="001A0281" w:rsidRPr="00C527AA" w:rsidRDefault="001A0281" w:rsidP="008B79C0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лтабаев Медет Ерсаинович</w:t>
            </w:r>
          </w:p>
        </w:tc>
        <w:tc>
          <w:tcPr>
            <w:tcW w:w="2835" w:type="dxa"/>
            <w:shd w:val="clear" w:color="auto" w:fill="auto"/>
          </w:tcPr>
          <w:p w14:paraId="048BD18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әнібек </w:t>
            </w:r>
            <w:r w:rsidRPr="00C527AA">
              <w:rPr>
                <w:color w:val="000000" w:themeColor="text1"/>
                <w:sz w:val="22"/>
                <w:szCs w:val="22"/>
              </w:rPr>
              <w:t>Тарха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2F15B8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4, офис 305</w:t>
            </w:r>
          </w:p>
        </w:tc>
        <w:tc>
          <w:tcPr>
            <w:tcW w:w="1984" w:type="dxa"/>
            <w:shd w:val="clear" w:color="auto" w:fill="auto"/>
          </w:tcPr>
          <w:p w14:paraId="0051ABE2" w14:textId="77777777" w:rsidR="001A0281" w:rsidRPr="00C527AA" w:rsidRDefault="001A0281" w:rsidP="00B9413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616 0025</w:t>
            </w:r>
          </w:p>
          <w:p w14:paraId="583B9C0C" w14:textId="77777777" w:rsidR="001A0281" w:rsidRPr="00C527AA" w:rsidRDefault="001A0281" w:rsidP="00B9413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05 0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1DE69E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5309 от 06.11.2012г.</w:t>
            </w:r>
          </w:p>
          <w:p w14:paraId="4C9060B6" w14:textId="77777777" w:rsidR="001A0281" w:rsidRPr="00C527AA" w:rsidRDefault="001A0281" w:rsidP="008B79C0">
            <w:pPr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59DAF1A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3F753B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8F79EA0" w14:textId="77777777" w:rsidTr="008B79C0">
        <w:tc>
          <w:tcPr>
            <w:tcW w:w="824" w:type="dxa"/>
            <w:shd w:val="clear" w:color="auto" w:fill="auto"/>
          </w:tcPr>
          <w:p w14:paraId="6ADBC91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CBE577E" w14:textId="77777777" w:rsidR="001A0281" w:rsidRPr="00F06202" w:rsidRDefault="001A0281" w:rsidP="006F3C57">
            <w:pPr>
              <w:rPr>
                <w:sz w:val="22"/>
                <w:szCs w:val="22"/>
              </w:rPr>
            </w:pPr>
            <w:r w:rsidRPr="00F06202">
              <w:rPr>
                <w:sz w:val="22"/>
                <w:szCs w:val="22"/>
              </w:rPr>
              <w:t xml:space="preserve">Бальдикова Айман Дильдабековна </w:t>
            </w:r>
          </w:p>
          <w:p w14:paraId="7D2F320B" w14:textId="77777777" w:rsidR="001A0281" w:rsidRPr="00C527AA" w:rsidRDefault="001A0281" w:rsidP="009E1891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69FD5D2" w14:textId="77777777" w:rsidR="001A0281" w:rsidRDefault="001A0281" w:rsidP="0021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Иманова, дом 19,</w:t>
            </w:r>
          </w:p>
          <w:p w14:paraId="0CDA9CA7" w14:textId="77777777" w:rsidR="001A0281" w:rsidRDefault="001A0281" w:rsidP="0021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с 502 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84" w:type="dxa"/>
            <w:shd w:val="clear" w:color="auto" w:fill="auto"/>
          </w:tcPr>
          <w:p w14:paraId="39B87175" w14:textId="77777777" w:rsidR="001A0281" w:rsidRPr="00F06202" w:rsidRDefault="001A0281" w:rsidP="00EF08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Pr="00F06202">
              <w:rPr>
                <w:sz w:val="22"/>
                <w:szCs w:val="22"/>
                <w:lang w:val="kk-KZ"/>
              </w:rPr>
              <w:t>8701 627 30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3E57795" w14:textId="77777777" w:rsidR="001A0281" w:rsidRPr="00F06202" w:rsidRDefault="001A0281" w:rsidP="00F06202">
            <w:pPr>
              <w:rPr>
                <w:sz w:val="22"/>
                <w:szCs w:val="22"/>
              </w:rPr>
            </w:pPr>
            <w:r w:rsidRPr="00F06202">
              <w:rPr>
                <w:sz w:val="22"/>
                <w:szCs w:val="22"/>
              </w:rPr>
              <w:t>25009138 от 31.03.2025</w:t>
            </w:r>
            <w:r>
              <w:rPr>
                <w:sz w:val="22"/>
                <w:szCs w:val="22"/>
              </w:rPr>
              <w:t>г</w:t>
            </w:r>
            <w:r w:rsidRPr="00F06202">
              <w:rPr>
                <w:sz w:val="22"/>
                <w:szCs w:val="22"/>
              </w:rPr>
              <w:t xml:space="preserve"> КРСиОЮУ МЮРК </w:t>
            </w:r>
          </w:p>
        </w:tc>
        <w:tc>
          <w:tcPr>
            <w:tcW w:w="2268" w:type="dxa"/>
          </w:tcPr>
          <w:p w14:paraId="4529866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651670F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3033122" w14:textId="77777777" w:rsidTr="008B79C0">
        <w:tc>
          <w:tcPr>
            <w:tcW w:w="824" w:type="dxa"/>
            <w:shd w:val="clear" w:color="auto" w:fill="auto"/>
          </w:tcPr>
          <w:p w14:paraId="3E8D282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849692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рлубаева Кадиша Сабаровна</w:t>
            </w:r>
          </w:p>
        </w:tc>
        <w:tc>
          <w:tcPr>
            <w:tcW w:w="2835" w:type="dxa"/>
            <w:shd w:val="clear" w:color="auto" w:fill="auto"/>
          </w:tcPr>
          <w:p w14:paraId="4354F8D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5, ВП-112</w:t>
            </w:r>
          </w:p>
        </w:tc>
        <w:tc>
          <w:tcPr>
            <w:tcW w:w="1984" w:type="dxa"/>
            <w:shd w:val="clear" w:color="auto" w:fill="auto"/>
          </w:tcPr>
          <w:p w14:paraId="2DDAC52B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5-50-75</w:t>
            </w:r>
          </w:p>
          <w:p w14:paraId="3CCAC888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13 540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A7BCEF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33 от 23.11.2001 г.</w:t>
            </w:r>
          </w:p>
          <w:p w14:paraId="0ABEBC9C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25663F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5745FC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2604DC1" w14:textId="77777777" w:rsidTr="008B79C0">
        <w:tc>
          <w:tcPr>
            <w:tcW w:w="824" w:type="dxa"/>
            <w:shd w:val="clear" w:color="auto" w:fill="auto"/>
          </w:tcPr>
          <w:p w14:paraId="1C80C6B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352FF8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рлыбаева Гульнара</w:t>
            </w:r>
          </w:p>
        </w:tc>
        <w:tc>
          <w:tcPr>
            <w:tcW w:w="2835" w:type="dxa"/>
            <w:shd w:val="clear" w:color="auto" w:fill="auto"/>
          </w:tcPr>
          <w:p w14:paraId="43601BA6" w14:textId="6B61604C" w:rsidR="001A0281" w:rsidRDefault="00ED56B0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Мангилик Ел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зд.33/1,</w:t>
            </w:r>
          </w:p>
          <w:p w14:paraId="254193D6" w14:textId="4CEB7EB9" w:rsidR="00ED56B0" w:rsidRPr="00ED56B0" w:rsidRDefault="00ED56B0" w:rsidP="008B79C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НП-613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БЦ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Plaza</w:t>
            </w:r>
          </w:p>
        </w:tc>
        <w:tc>
          <w:tcPr>
            <w:tcW w:w="1984" w:type="dxa"/>
            <w:shd w:val="clear" w:color="auto" w:fill="auto"/>
          </w:tcPr>
          <w:p w14:paraId="5FD13D9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8-87-48</w:t>
            </w:r>
          </w:p>
          <w:p w14:paraId="79351402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99 441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44D937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1055 от 21.01.08г.</w:t>
            </w:r>
          </w:p>
          <w:p w14:paraId="2F1F87D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ПП и ОЮУН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7A9FDE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7F7E110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1D0FD79" w14:textId="77777777" w:rsidTr="008B79C0">
        <w:tc>
          <w:tcPr>
            <w:tcW w:w="824" w:type="dxa"/>
            <w:shd w:val="clear" w:color="auto" w:fill="auto"/>
          </w:tcPr>
          <w:p w14:paraId="6393A3AD" w14:textId="59119103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1FB1763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таев Русланбек Магомедович</w:t>
            </w:r>
          </w:p>
        </w:tc>
        <w:tc>
          <w:tcPr>
            <w:tcW w:w="2835" w:type="dxa"/>
            <w:shd w:val="clear" w:color="auto" w:fill="auto"/>
          </w:tcPr>
          <w:p w14:paraId="08BD0E4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18</w:t>
            </w:r>
          </w:p>
        </w:tc>
        <w:tc>
          <w:tcPr>
            <w:tcW w:w="1984" w:type="dxa"/>
            <w:shd w:val="clear" w:color="auto" w:fill="auto"/>
          </w:tcPr>
          <w:p w14:paraId="57D88C8F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79-15</w:t>
            </w:r>
          </w:p>
          <w:p w14:paraId="29952597" w14:textId="77777777" w:rsidR="001A0281" w:rsidRPr="00C527AA" w:rsidRDefault="001A0281" w:rsidP="00EF08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21 470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9CFCAF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7 от 22.12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3A9B5D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1.02.2000г.</w:t>
            </w:r>
          </w:p>
        </w:tc>
        <w:tc>
          <w:tcPr>
            <w:tcW w:w="1559" w:type="dxa"/>
          </w:tcPr>
          <w:p w14:paraId="70B243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52A327" w14:textId="77777777" w:rsidTr="008B79C0">
        <w:tc>
          <w:tcPr>
            <w:tcW w:w="824" w:type="dxa"/>
            <w:shd w:val="clear" w:color="auto" w:fill="auto"/>
          </w:tcPr>
          <w:p w14:paraId="4998B4D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25E8A8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тыржанов Сабит Тулеугалиевич</w:t>
            </w:r>
          </w:p>
        </w:tc>
        <w:tc>
          <w:tcPr>
            <w:tcW w:w="2835" w:type="dxa"/>
            <w:shd w:val="clear" w:color="auto" w:fill="auto"/>
          </w:tcPr>
          <w:p w14:paraId="7FF62A0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Иманбаева, дом 5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  <w:shd w:val="clear" w:color="auto" w:fill="auto"/>
          </w:tcPr>
          <w:p w14:paraId="21B70A1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36 04 84</w:t>
            </w:r>
          </w:p>
          <w:p w14:paraId="060BD487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EE4F84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0311 от 14.01.2013г.</w:t>
            </w:r>
          </w:p>
          <w:p w14:paraId="0116000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40C01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1BB0FFD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A81CBA7" w14:textId="77777777" w:rsidTr="008B79C0">
        <w:tc>
          <w:tcPr>
            <w:tcW w:w="824" w:type="dxa"/>
            <w:shd w:val="clear" w:color="auto" w:fill="auto"/>
          </w:tcPr>
          <w:p w14:paraId="2D4A122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DA6DC6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тыржанова Шолпан Жолдыбаевна</w:t>
            </w:r>
          </w:p>
        </w:tc>
        <w:tc>
          <w:tcPr>
            <w:tcW w:w="2835" w:type="dxa"/>
            <w:shd w:val="clear" w:color="auto" w:fill="auto"/>
          </w:tcPr>
          <w:p w14:paraId="55620F6B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Генерал Сабыр Ракымжанова, дом 2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2DF657F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10</w:t>
            </w:r>
          </w:p>
        </w:tc>
        <w:tc>
          <w:tcPr>
            <w:tcW w:w="1984" w:type="dxa"/>
            <w:shd w:val="clear" w:color="auto" w:fill="auto"/>
          </w:tcPr>
          <w:p w14:paraId="5E9934E8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1-18-38</w:t>
            </w:r>
          </w:p>
          <w:p w14:paraId="368F9F7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775 70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EE67E3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317 от 20.01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B85BF5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450ACDB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D17697C" w14:textId="77777777" w:rsidTr="008B79C0">
        <w:tc>
          <w:tcPr>
            <w:tcW w:w="824" w:type="dxa"/>
            <w:shd w:val="clear" w:color="auto" w:fill="auto"/>
          </w:tcPr>
          <w:p w14:paraId="706EA30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F7129D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язитов Дархан Такишович</w:t>
            </w:r>
          </w:p>
        </w:tc>
        <w:tc>
          <w:tcPr>
            <w:tcW w:w="2835" w:type="dxa"/>
            <w:shd w:val="clear" w:color="auto" w:fill="auto"/>
          </w:tcPr>
          <w:p w14:paraId="135E34E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Уалиханова, дом 27, кв.51</w:t>
            </w:r>
          </w:p>
        </w:tc>
        <w:tc>
          <w:tcPr>
            <w:tcW w:w="1984" w:type="dxa"/>
            <w:shd w:val="clear" w:color="auto" w:fill="auto"/>
          </w:tcPr>
          <w:p w14:paraId="201F828B" w14:textId="77777777" w:rsidR="001A0281" w:rsidRPr="00C527AA" w:rsidRDefault="001A0281" w:rsidP="00EF08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78 000 2704</w:t>
            </w:r>
          </w:p>
          <w:p w14:paraId="73DFCA10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97 100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B57B12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704 от 01.10.2009 г. КРС и ОПП МЮ РК</w:t>
            </w:r>
          </w:p>
        </w:tc>
        <w:tc>
          <w:tcPr>
            <w:tcW w:w="2268" w:type="dxa"/>
          </w:tcPr>
          <w:p w14:paraId="1E345AB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г.</w:t>
            </w:r>
          </w:p>
        </w:tc>
        <w:tc>
          <w:tcPr>
            <w:tcW w:w="1559" w:type="dxa"/>
          </w:tcPr>
          <w:p w14:paraId="5989232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е работает</w:t>
            </w:r>
          </w:p>
        </w:tc>
      </w:tr>
      <w:tr w:rsidR="001A0281" w:rsidRPr="00C527AA" w14:paraId="0A0186E9" w14:textId="77777777" w:rsidTr="008B79C0">
        <w:tc>
          <w:tcPr>
            <w:tcW w:w="824" w:type="dxa"/>
            <w:shd w:val="clear" w:color="auto" w:fill="auto"/>
          </w:tcPr>
          <w:p w14:paraId="0636A8B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9F3594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галина Раушан Амановна</w:t>
            </w:r>
          </w:p>
        </w:tc>
        <w:tc>
          <w:tcPr>
            <w:tcW w:w="2835" w:type="dxa"/>
            <w:shd w:val="clear" w:color="auto" w:fill="auto"/>
          </w:tcPr>
          <w:p w14:paraId="07B41E9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Победы, 57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  <w:shd w:val="clear" w:color="auto" w:fill="auto"/>
          </w:tcPr>
          <w:p w14:paraId="2405F94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 33 43</w:t>
            </w:r>
          </w:p>
          <w:p w14:paraId="143990C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75 326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F75118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68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92DD74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2.06.2001г.</w:t>
            </w:r>
          </w:p>
        </w:tc>
        <w:tc>
          <w:tcPr>
            <w:tcW w:w="1559" w:type="dxa"/>
          </w:tcPr>
          <w:p w14:paraId="7EA7E4C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CF3C068" w14:textId="77777777" w:rsidTr="008B79C0">
        <w:tc>
          <w:tcPr>
            <w:tcW w:w="824" w:type="dxa"/>
            <w:shd w:val="clear" w:color="auto" w:fill="auto"/>
          </w:tcPr>
          <w:p w14:paraId="77A144A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0D29FD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гежанова Айдана Кутубековна </w:t>
            </w:r>
          </w:p>
        </w:tc>
        <w:tc>
          <w:tcPr>
            <w:tcW w:w="2835" w:type="dxa"/>
            <w:shd w:val="clear" w:color="auto" w:fill="auto"/>
          </w:tcPr>
          <w:p w14:paraId="2B4BD74C" w14:textId="77777777" w:rsidR="001A0281" w:rsidRPr="00C527AA" w:rsidRDefault="001A0281" w:rsidP="0086353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Керей Жәнібек хандар, дом 50, ВП-11</w:t>
            </w:r>
          </w:p>
        </w:tc>
        <w:tc>
          <w:tcPr>
            <w:tcW w:w="1984" w:type="dxa"/>
            <w:shd w:val="clear" w:color="auto" w:fill="auto"/>
          </w:tcPr>
          <w:p w14:paraId="178F5BAD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604 532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1BCAB63" w14:textId="77777777" w:rsidR="001A0281" w:rsidRPr="00C527AA" w:rsidRDefault="001A0281" w:rsidP="008B79C0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49 от 18.08.1999г.</w:t>
            </w:r>
          </w:p>
          <w:p w14:paraId="6E07EB9C" w14:textId="77777777" w:rsidR="001A0281" w:rsidRPr="00C527AA" w:rsidRDefault="001A0281" w:rsidP="008B79C0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0E6C4D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70197D9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E04E2F4" w14:textId="77777777" w:rsidTr="008B79C0">
        <w:tc>
          <w:tcPr>
            <w:tcW w:w="824" w:type="dxa"/>
            <w:shd w:val="clear" w:color="auto" w:fill="auto"/>
          </w:tcPr>
          <w:p w14:paraId="4E29123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8ADEB2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ейсенбаева </w:t>
            </w:r>
            <w:r w:rsidRPr="00C527AA">
              <w:rPr>
                <w:color w:val="000000" w:themeColor="text1"/>
                <w:sz w:val="22"/>
                <w:szCs w:val="22"/>
              </w:rPr>
              <w:t>Арайлым Саматовна</w:t>
            </w:r>
          </w:p>
        </w:tc>
        <w:tc>
          <w:tcPr>
            <w:tcW w:w="2835" w:type="dxa"/>
            <w:shd w:val="clear" w:color="auto" w:fill="auto"/>
          </w:tcPr>
          <w:p w14:paraId="63222E9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Туран, дом 18, </w:t>
            </w:r>
          </w:p>
          <w:p w14:paraId="316192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9А</w:t>
            </w:r>
          </w:p>
        </w:tc>
        <w:tc>
          <w:tcPr>
            <w:tcW w:w="1984" w:type="dxa"/>
            <w:shd w:val="clear" w:color="auto" w:fill="auto"/>
          </w:tcPr>
          <w:p w14:paraId="07335FDD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79-90-88</w:t>
            </w:r>
          </w:p>
          <w:p w14:paraId="58F15BE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700 0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E5EA23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65 от 03.06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F825C9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726FEAC" w14:textId="34A89A35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07221CF" w14:textId="77777777" w:rsidTr="008B79C0">
        <w:tc>
          <w:tcPr>
            <w:tcW w:w="824" w:type="dxa"/>
            <w:shd w:val="clear" w:color="auto" w:fill="auto"/>
          </w:tcPr>
          <w:p w14:paraId="6C8375A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A450DF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йсенбекова Дарига Аскаровна </w:t>
            </w:r>
          </w:p>
        </w:tc>
        <w:tc>
          <w:tcPr>
            <w:tcW w:w="2835" w:type="dxa"/>
            <w:shd w:val="clear" w:color="auto" w:fill="auto"/>
          </w:tcPr>
          <w:p w14:paraId="16357A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урке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/2,</w:t>
            </w:r>
          </w:p>
          <w:p w14:paraId="1C99E1D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ВП-5, </w:t>
            </w:r>
            <w:r w:rsidRPr="00C527AA">
              <w:rPr>
                <w:color w:val="000000" w:themeColor="text1"/>
                <w:sz w:val="22"/>
                <w:szCs w:val="22"/>
              </w:rPr>
              <w:t>офис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6</w:t>
            </w:r>
          </w:p>
        </w:tc>
        <w:tc>
          <w:tcPr>
            <w:tcW w:w="1984" w:type="dxa"/>
            <w:shd w:val="clear" w:color="auto" w:fill="auto"/>
          </w:tcPr>
          <w:p w14:paraId="567A610E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444 189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FEA2F6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08344 от 23.05.2016г.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МЮ РК (р.н. г.Караганда) </w:t>
            </w:r>
          </w:p>
        </w:tc>
        <w:tc>
          <w:tcPr>
            <w:tcW w:w="2268" w:type="dxa"/>
          </w:tcPr>
          <w:p w14:paraId="462949A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2.05.2019г.</w:t>
            </w:r>
          </w:p>
        </w:tc>
        <w:tc>
          <w:tcPr>
            <w:tcW w:w="1559" w:type="dxa"/>
          </w:tcPr>
          <w:p w14:paraId="38FC41B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AB2756" w14:textId="77777777" w:rsidTr="008B79C0">
        <w:tc>
          <w:tcPr>
            <w:tcW w:w="824" w:type="dxa"/>
            <w:shd w:val="clear" w:color="auto" w:fill="auto"/>
          </w:tcPr>
          <w:p w14:paraId="7587E69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9A68B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бусон Наиля Шамилевна</w:t>
            </w:r>
          </w:p>
        </w:tc>
        <w:tc>
          <w:tcPr>
            <w:tcW w:w="2835" w:type="dxa"/>
            <w:shd w:val="clear" w:color="auto" w:fill="auto"/>
          </w:tcPr>
          <w:p w14:paraId="0532056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игельдинова, дом 12, </w:t>
            </w:r>
          </w:p>
          <w:p w14:paraId="6B05645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203</w:t>
            </w:r>
          </w:p>
        </w:tc>
        <w:tc>
          <w:tcPr>
            <w:tcW w:w="1984" w:type="dxa"/>
            <w:shd w:val="clear" w:color="auto" w:fill="auto"/>
          </w:tcPr>
          <w:p w14:paraId="48E6E1A7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390 2190</w:t>
            </w:r>
          </w:p>
          <w:p w14:paraId="5C6B9650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9-59-3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672625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812 от 15.10.2012г.</w:t>
            </w:r>
          </w:p>
          <w:p w14:paraId="0D327C7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4DCCBA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57E70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9F77247" w14:textId="77777777" w:rsidTr="008B79C0">
        <w:tc>
          <w:tcPr>
            <w:tcW w:w="824" w:type="dxa"/>
            <w:shd w:val="clear" w:color="auto" w:fill="auto"/>
          </w:tcPr>
          <w:p w14:paraId="6710FB1C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17E5E75" w14:textId="2C42D1B4" w:rsidR="001A0281" w:rsidRPr="00C527AA" w:rsidRDefault="00727F93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Бекенова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 Кымбат Еркеновна</w:t>
            </w:r>
          </w:p>
        </w:tc>
        <w:tc>
          <w:tcPr>
            <w:tcW w:w="2835" w:type="dxa"/>
            <w:shd w:val="clear" w:color="auto" w:fill="auto"/>
          </w:tcPr>
          <w:p w14:paraId="37FA569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Т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әуелсіздік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, дом 5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  <w:shd w:val="clear" w:color="auto" w:fill="auto"/>
          </w:tcPr>
          <w:p w14:paraId="19D8BF84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-94-97</w:t>
            </w:r>
          </w:p>
          <w:p w14:paraId="2B37EA92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4 469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B2E9EA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61 от 16.11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68A698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66FF449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C31DC8" w14:textId="77777777" w:rsidTr="008B79C0">
        <w:tc>
          <w:tcPr>
            <w:tcW w:w="824" w:type="dxa"/>
            <w:shd w:val="clear" w:color="auto" w:fill="auto"/>
          </w:tcPr>
          <w:p w14:paraId="54E7FFA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348BA0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ишаева Сауле Букешевна</w:t>
            </w:r>
          </w:p>
        </w:tc>
        <w:tc>
          <w:tcPr>
            <w:tcW w:w="2835" w:type="dxa"/>
            <w:shd w:val="clear" w:color="auto" w:fill="auto"/>
          </w:tcPr>
          <w:p w14:paraId="7814CBF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Габдуллина, дом 18, офис 5</w:t>
            </w:r>
          </w:p>
        </w:tc>
        <w:tc>
          <w:tcPr>
            <w:tcW w:w="1984" w:type="dxa"/>
            <w:shd w:val="clear" w:color="auto" w:fill="auto"/>
          </w:tcPr>
          <w:p w14:paraId="50E1E2DA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6-80-60</w:t>
            </w:r>
          </w:p>
          <w:p w14:paraId="04C8A57B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7 228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08122D2" w14:textId="77777777" w:rsidR="001A0281" w:rsidRPr="00C527AA" w:rsidRDefault="001A0281" w:rsidP="008B79C0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92 от 21.10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521A28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г.</w:t>
            </w:r>
          </w:p>
        </w:tc>
        <w:tc>
          <w:tcPr>
            <w:tcW w:w="1559" w:type="dxa"/>
          </w:tcPr>
          <w:p w14:paraId="46655037" w14:textId="662C7E38" w:rsidR="001A0281" w:rsidRPr="00C527AA" w:rsidRDefault="000E0462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20.09.2026г</w:t>
            </w:r>
          </w:p>
        </w:tc>
      </w:tr>
      <w:tr w:rsidR="001A0281" w:rsidRPr="00C527AA" w14:paraId="384A5F26" w14:textId="77777777" w:rsidTr="008B79C0">
        <w:tc>
          <w:tcPr>
            <w:tcW w:w="824" w:type="dxa"/>
            <w:shd w:val="clear" w:color="auto" w:fill="auto"/>
          </w:tcPr>
          <w:p w14:paraId="535A464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9476D6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кишева Бибигуль Тулегеновна </w:t>
            </w:r>
          </w:p>
        </w:tc>
        <w:tc>
          <w:tcPr>
            <w:tcW w:w="2835" w:type="dxa"/>
            <w:shd w:val="clear" w:color="auto" w:fill="auto"/>
          </w:tcPr>
          <w:p w14:paraId="543D178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Достык, дом 12, </w:t>
            </w:r>
          </w:p>
          <w:p w14:paraId="46BC93B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42</w:t>
            </w:r>
          </w:p>
        </w:tc>
        <w:tc>
          <w:tcPr>
            <w:tcW w:w="1984" w:type="dxa"/>
            <w:shd w:val="clear" w:color="auto" w:fill="auto"/>
          </w:tcPr>
          <w:p w14:paraId="4B7B04F5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41 8252</w:t>
            </w:r>
          </w:p>
          <w:p w14:paraId="4979F70E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64 69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707BBE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19 от 10.08.1998г. МЮ РК</w:t>
            </w:r>
          </w:p>
        </w:tc>
        <w:tc>
          <w:tcPr>
            <w:tcW w:w="2268" w:type="dxa"/>
          </w:tcPr>
          <w:p w14:paraId="2EC1B69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4.11.2017г.</w:t>
            </w:r>
          </w:p>
        </w:tc>
        <w:tc>
          <w:tcPr>
            <w:tcW w:w="1559" w:type="dxa"/>
          </w:tcPr>
          <w:p w14:paraId="58866E8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9B17A1" w14:textId="77777777" w:rsidTr="008B79C0">
        <w:tc>
          <w:tcPr>
            <w:tcW w:w="824" w:type="dxa"/>
            <w:shd w:val="clear" w:color="auto" w:fill="auto"/>
          </w:tcPr>
          <w:p w14:paraId="1830FA3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9FAE4EC" w14:textId="77777777" w:rsidR="001A0281" w:rsidRPr="00852A75" w:rsidRDefault="001A0281" w:rsidP="00852A75">
            <w:pPr>
              <w:ind w:right="-1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Беккужинова Айслу Арстанбековна</w:t>
            </w:r>
            <w:r w:rsidRPr="00852A75">
              <w:rPr>
                <w:iCs/>
                <w:sz w:val="22"/>
                <w:szCs w:val="22"/>
                <w:lang w:val="kk-KZ"/>
              </w:rPr>
              <w:t xml:space="preserve"> </w:t>
            </w:r>
          </w:p>
          <w:p w14:paraId="192CF147" w14:textId="77777777" w:rsidR="001A0281" w:rsidRPr="00852A75" w:rsidRDefault="001A0281" w:rsidP="00852A75">
            <w:pPr>
              <w:ind w:right="-1"/>
              <w:jc w:val="center"/>
              <w:rPr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6C30E577" w14:textId="77777777" w:rsidR="001A0281" w:rsidRDefault="001A0281" w:rsidP="0000716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р.Улы Дала, дом 41/4 </w:t>
            </w:r>
          </w:p>
          <w:p w14:paraId="2ADFFAAC" w14:textId="77777777" w:rsidR="001A0281" w:rsidRPr="00852A75" w:rsidRDefault="001A0281" w:rsidP="0000716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фис 4</w:t>
            </w:r>
          </w:p>
        </w:tc>
        <w:tc>
          <w:tcPr>
            <w:tcW w:w="1984" w:type="dxa"/>
            <w:shd w:val="clear" w:color="auto" w:fill="auto"/>
          </w:tcPr>
          <w:p w14:paraId="6DA05673" w14:textId="77777777" w:rsidR="001A0281" w:rsidRPr="00852A75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8</w:t>
            </w:r>
            <w:r w:rsidRPr="00852A75">
              <w:rPr>
                <w:sz w:val="22"/>
                <w:szCs w:val="22"/>
                <w:lang w:val="kk-KZ"/>
              </w:rPr>
              <w:t>7776447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B215BEF" w14:textId="77777777" w:rsidR="001A0281" w:rsidRPr="00852A75" w:rsidRDefault="001A0281" w:rsidP="00852A75">
            <w:pPr>
              <w:rPr>
                <w:sz w:val="22"/>
                <w:szCs w:val="22"/>
                <w:lang w:val="kk-KZ"/>
              </w:rPr>
            </w:pPr>
            <w:r w:rsidRPr="00852A75">
              <w:rPr>
                <w:sz w:val="22"/>
                <w:szCs w:val="22"/>
              </w:rPr>
              <w:t>12000333</w:t>
            </w:r>
            <w:r>
              <w:rPr>
                <w:sz w:val="22"/>
                <w:szCs w:val="22"/>
              </w:rPr>
              <w:t xml:space="preserve"> </w:t>
            </w:r>
            <w:r w:rsidRPr="00852A75">
              <w:rPr>
                <w:sz w:val="22"/>
                <w:szCs w:val="22"/>
                <w:lang w:val="kk-KZ"/>
              </w:rPr>
              <w:t>от 09.02.2012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09D0B7DE" w14:textId="77777777" w:rsidR="001A0281" w:rsidRDefault="001A0281" w:rsidP="00852A75">
            <w:pPr>
              <w:rPr>
                <w:sz w:val="22"/>
                <w:szCs w:val="22"/>
                <w:lang w:val="kk-KZ"/>
              </w:rPr>
            </w:pPr>
            <w:r w:rsidRPr="00852A75">
              <w:rPr>
                <w:sz w:val="22"/>
                <w:szCs w:val="22"/>
                <w:lang w:val="kk-KZ"/>
              </w:rPr>
              <w:t>КРСиОПП МЮ РК</w:t>
            </w:r>
          </w:p>
          <w:p w14:paraId="272A8389" w14:textId="77777777" w:rsidR="001A0281" w:rsidRPr="00FC09D1" w:rsidRDefault="001A0281" w:rsidP="00FC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(р-н Караг.обл.)</w:t>
            </w:r>
          </w:p>
        </w:tc>
        <w:tc>
          <w:tcPr>
            <w:tcW w:w="2268" w:type="dxa"/>
          </w:tcPr>
          <w:p w14:paraId="2504E7FA" w14:textId="77777777" w:rsidR="001A0281" w:rsidRPr="00852A75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№10 от 01.07.2025г</w:t>
            </w:r>
          </w:p>
        </w:tc>
        <w:tc>
          <w:tcPr>
            <w:tcW w:w="1559" w:type="dxa"/>
          </w:tcPr>
          <w:p w14:paraId="4844270E" w14:textId="77777777" w:rsidR="001A0281" w:rsidRPr="00852A75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0DD7FA" w14:textId="77777777" w:rsidTr="008B79C0">
        <w:tc>
          <w:tcPr>
            <w:tcW w:w="824" w:type="dxa"/>
            <w:shd w:val="clear" w:color="auto" w:fill="auto"/>
          </w:tcPr>
          <w:p w14:paraId="4DE669A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B6F464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магамбетов Ермахан Алдашевич</w:t>
            </w:r>
          </w:p>
        </w:tc>
        <w:tc>
          <w:tcPr>
            <w:tcW w:w="2835" w:type="dxa"/>
            <w:shd w:val="clear" w:color="auto" w:fill="auto"/>
          </w:tcPr>
          <w:p w14:paraId="16E867F1" w14:textId="5AA60FE3" w:rsidR="001A0281" w:rsidRDefault="001A0281" w:rsidP="00FC3F95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="0093741B">
              <w:rPr>
                <w:color w:val="000000" w:themeColor="text1"/>
                <w:sz w:val="22"/>
                <w:szCs w:val="22"/>
              </w:rPr>
              <w:t>Республики, 23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6CE840F8" w14:textId="66B30D11" w:rsidR="001A0281" w:rsidRPr="00C527AA" w:rsidRDefault="0093741B" w:rsidP="00FC3F9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НП 4А</w:t>
            </w:r>
          </w:p>
        </w:tc>
        <w:tc>
          <w:tcPr>
            <w:tcW w:w="1984" w:type="dxa"/>
            <w:shd w:val="clear" w:color="auto" w:fill="auto"/>
          </w:tcPr>
          <w:p w14:paraId="251161A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334 7448</w:t>
            </w:r>
          </w:p>
          <w:p w14:paraId="26DD2628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101 0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D0D8D1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20023от 28.12.2012г.</w:t>
            </w:r>
          </w:p>
          <w:p w14:paraId="5BEBA7C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A8FEB4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7E431F1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9C0CD92" w14:textId="77777777" w:rsidTr="008B79C0">
        <w:tc>
          <w:tcPr>
            <w:tcW w:w="824" w:type="dxa"/>
            <w:shd w:val="clear" w:color="auto" w:fill="auto"/>
          </w:tcPr>
          <w:p w14:paraId="5E238B6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4A8CD4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ова Кульшат Махметовна</w:t>
            </w:r>
          </w:p>
        </w:tc>
        <w:tc>
          <w:tcPr>
            <w:tcW w:w="2835" w:type="dxa"/>
            <w:shd w:val="clear" w:color="auto" w:fill="auto"/>
          </w:tcPr>
          <w:p w14:paraId="2AD91B1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Бейбитшилик, дом 43,</w:t>
            </w:r>
          </w:p>
          <w:p w14:paraId="65F09DC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318</w:t>
            </w:r>
          </w:p>
        </w:tc>
        <w:tc>
          <w:tcPr>
            <w:tcW w:w="1984" w:type="dxa"/>
            <w:shd w:val="clear" w:color="auto" w:fill="auto"/>
          </w:tcPr>
          <w:p w14:paraId="5AE13753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82-86, 43-82-46</w:t>
            </w:r>
          </w:p>
          <w:p w14:paraId="0D14642A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1 027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253602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41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39C50D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7.06.1998г.</w:t>
            </w:r>
          </w:p>
        </w:tc>
        <w:tc>
          <w:tcPr>
            <w:tcW w:w="1559" w:type="dxa"/>
          </w:tcPr>
          <w:p w14:paraId="0ED558E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3A199F" w14:textId="77777777" w:rsidTr="008B79C0">
        <w:tc>
          <w:tcPr>
            <w:tcW w:w="824" w:type="dxa"/>
            <w:shd w:val="clear" w:color="auto" w:fill="auto"/>
          </w:tcPr>
          <w:p w14:paraId="649B153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C8A654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кполова Алия Хадылжановна </w:t>
            </w:r>
          </w:p>
        </w:tc>
        <w:tc>
          <w:tcPr>
            <w:tcW w:w="2835" w:type="dxa"/>
            <w:shd w:val="clear" w:color="auto" w:fill="auto"/>
          </w:tcPr>
          <w:p w14:paraId="545D3840" w14:textId="7BEC96C9" w:rsidR="001A0281" w:rsidRPr="00C527AA" w:rsidRDefault="00394C6E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Сауран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, дом 18/1, НП-3</w:t>
            </w:r>
          </w:p>
        </w:tc>
        <w:tc>
          <w:tcPr>
            <w:tcW w:w="1984" w:type="dxa"/>
            <w:shd w:val="clear" w:color="auto" w:fill="auto"/>
          </w:tcPr>
          <w:p w14:paraId="1743E411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170 657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2911A7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5290 от 17.04.2014г.</w:t>
            </w:r>
          </w:p>
          <w:p w14:paraId="33B1539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4DFEA0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0D22985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53B33AE" w14:textId="77777777" w:rsidTr="008B79C0">
        <w:tc>
          <w:tcPr>
            <w:tcW w:w="824" w:type="dxa"/>
            <w:shd w:val="clear" w:color="auto" w:fill="auto"/>
          </w:tcPr>
          <w:p w14:paraId="66F5931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618F1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ксултанова Айман Аймаганбетовна </w:t>
            </w:r>
          </w:p>
        </w:tc>
        <w:tc>
          <w:tcPr>
            <w:tcW w:w="2835" w:type="dxa"/>
            <w:shd w:val="clear" w:color="auto" w:fill="auto"/>
          </w:tcPr>
          <w:p w14:paraId="35F9E21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Жәнібек Керей хандар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8, НП-16</w:t>
            </w:r>
          </w:p>
        </w:tc>
        <w:tc>
          <w:tcPr>
            <w:tcW w:w="1984" w:type="dxa"/>
            <w:shd w:val="clear" w:color="auto" w:fill="auto"/>
          </w:tcPr>
          <w:p w14:paraId="4E643080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41 353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4A580A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6983 от 30.10.2013г. МЮ РК </w:t>
            </w:r>
          </w:p>
        </w:tc>
        <w:tc>
          <w:tcPr>
            <w:tcW w:w="2268" w:type="dxa"/>
          </w:tcPr>
          <w:p w14:paraId="0C4584E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62092E1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FDC8557" w14:textId="77777777" w:rsidTr="008B79C0">
        <w:tc>
          <w:tcPr>
            <w:tcW w:w="824" w:type="dxa"/>
            <w:shd w:val="clear" w:color="auto" w:fill="auto"/>
          </w:tcPr>
          <w:p w14:paraId="1B3A5A9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28B1945E" w14:textId="77777777" w:rsidR="001A0281" w:rsidRPr="00C527AA" w:rsidRDefault="001A0281" w:rsidP="008B79C0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</w:rPr>
              <w:t xml:space="preserve">Бектас </w:t>
            </w:r>
            <w:r w:rsidRPr="00C527AA">
              <w:rPr>
                <w:iCs/>
                <w:sz w:val="22"/>
                <w:szCs w:val="22"/>
                <w:lang w:val="kk-KZ"/>
              </w:rPr>
              <w:t xml:space="preserve">Әбілқайыр Құдайбергенұлы </w:t>
            </w:r>
          </w:p>
          <w:p w14:paraId="3F95A141" w14:textId="77777777" w:rsidR="001A0281" w:rsidRPr="00C527AA" w:rsidRDefault="001A0281" w:rsidP="008B79C0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A5822E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Караоткель, дом 1, </w:t>
            </w:r>
            <w:r w:rsidRPr="00C527AA">
              <w:rPr>
                <w:color w:val="000000" w:themeColor="text1"/>
                <w:sz w:val="22"/>
                <w:szCs w:val="22"/>
              </w:rPr>
              <w:t>каб.4</w:t>
            </w:r>
          </w:p>
        </w:tc>
        <w:tc>
          <w:tcPr>
            <w:tcW w:w="1984" w:type="dxa"/>
            <w:shd w:val="clear" w:color="auto" w:fill="auto"/>
          </w:tcPr>
          <w:p w14:paraId="52403EDA" w14:textId="77777777" w:rsidR="001A0281" w:rsidRPr="00C527AA" w:rsidRDefault="001A0281" w:rsidP="008B79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0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492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80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5B814DB" w14:textId="77777777" w:rsidR="001A0281" w:rsidRPr="00C527AA" w:rsidRDefault="001A0281" w:rsidP="008B79C0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24035853</w:t>
            </w:r>
            <w:r w:rsidRPr="00C527AA">
              <w:rPr>
                <w:sz w:val="22"/>
                <w:szCs w:val="22"/>
              </w:rPr>
              <w:t xml:space="preserve">  от 25.12.2024 МЮ РК</w:t>
            </w:r>
          </w:p>
        </w:tc>
        <w:tc>
          <w:tcPr>
            <w:tcW w:w="2268" w:type="dxa"/>
          </w:tcPr>
          <w:p w14:paraId="0204B901" w14:textId="77777777" w:rsidR="001A0281" w:rsidRPr="00C527AA" w:rsidRDefault="001A0281" w:rsidP="008B79C0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0A3A0B9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AC6F2EB" w14:textId="77777777" w:rsidTr="008B79C0">
        <w:tc>
          <w:tcPr>
            <w:tcW w:w="824" w:type="dxa"/>
            <w:shd w:val="clear" w:color="auto" w:fill="auto"/>
          </w:tcPr>
          <w:p w14:paraId="79F43C6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9BD217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тасов Алтынбек Серикович</w:t>
            </w:r>
          </w:p>
          <w:p w14:paraId="57B8BB8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4FFDF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абанбай батыра,</w:t>
            </w:r>
          </w:p>
          <w:p w14:paraId="47282BF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, ВП-17</w:t>
            </w:r>
          </w:p>
        </w:tc>
        <w:tc>
          <w:tcPr>
            <w:tcW w:w="1984" w:type="dxa"/>
            <w:shd w:val="clear" w:color="auto" w:fill="auto"/>
          </w:tcPr>
          <w:p w14:paraId="6B2BFD12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40-40-02</w:t>
            </w:r>
          </w:p>
          <w:p w14:paraId="119880E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3 451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296881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1565 от 14.09.2012 г.</w:t>
            </w:r>
          </w:p>
          <w:p w14:paraId="03EEE61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EFCF7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49B408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C048F77" w14:textId="77777777" w:rsidTr="008B79C0">
        <w:tc>
          <w:tcPr>
            <w:tcW w:w="824" w:type="dxa"/>
            <w:shd w:val="clear" w:color="auto" w:fill="auto"/>
          </w:tcPr>
          <w:p w14:paraId="5D61E92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03A577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туреева Галия Айнабековна</w:t>
            </w:r>
          </w:p>
        </w:tc>
        <w:tc>
          <w:tcPr>
            <w:tcW w:w="2835" w:type="dxa"/>
            <w:shd w:val="clear" w:color="auto" w:fill="auto"/>
          </w:tcPr>
          <w:p w14:paraId="2939F8A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33</w:t>
            </w:r>
          </w:p>
        </w:tc>
        <w:tc>
          <w:tcPr>
            <w:tcW w:w="1984" w:type="dxa"/>
            <w:shd w:val="clear" w:color="auto" w:fill="auto"/>
          </w:tcPr>
          <w:p w14:paraId="3003D2C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 701 40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70 07</w:t>
            </w:r>
          </w:p>
          <w:p w14:paraId="1DBA5FDC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1FC318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031 от 09.12.2004 г. МЮ РК</w:t>
            </w:r>
          </w:p>
        </w:tc>
        <w:tc>
          <w:tcPr>
            <w:tcW w:w="2268" w:type="dxa"/>
          </w:tcPr>
          <w:p w14:paraId="13058B4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7.01.2017г.</w:t>
            </w:r>
          </w:p>
          <w:p w14:paraId="56BDA85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F0FC1C" w14:textId="585B470D" w:rsidR="001A0281" w:rsidRPr="00C527AA" w:rsidRDefault="00ED178C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/о до 01.11</w:t>
            </w:r>
            <w:r w:rsidR="001A0281" w:rsidRPr="00C527AA">
              <w:rPr>
                <w:color w:val="000000" w:themeColor="text1"/>
                <w:sz w:val="22"/>
                <w:szCs w:val="22"/>
                <w:lang w:val="kk-KZ"/>
              </w:rPr>
              <w:t>.2026г</w:t>
            </w:r>
          </w:p>
        </w:tc>
      </w:tr>
      <w:tr w:rsidR="001A0281" w:rsidRPr="00C527AA" w14:paraId="6C0087BB" w14:textId="77777777" w:rsidTr="008B79C0">
        <w:tc>
          <w:tcPr>
            <w:tcW w:w="824" w:type="dxa"/>
            <w:shd w:val="clear" w:color="auto" w:fill="auto"/>
          </w:tcPr>
          <w:p w14:paraId="4B346CF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5441E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льгибаева Асем Темешбаевна</w:t>
            </w:r>
          </w:p>
        </w:tc>
        <w:tc>
          <w:tcPr>
            <w:tcW w:w="2835" w:type="dxa"/>
            <w:shd w:val="clear" w:color="auto" w:fill="auto"/>
          </w:tcPr>
          <w:p w14:paraId="1143F9B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Сарыарк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31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  <w:shd w:val="clear" w:color="auto" w:fill="auto"/>
          </w:tcPr>
          <w:p w14:paraId="77D04170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72-81</w:t>
            </w:r>
          </w:p>
          <w:p w14:paraId="0B6B62F9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55 63 9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1C0928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3007803 от 31.03.2023г. МЮ РК </w:t>
            </w:r>
          </w:p>
          <w:p w14:paraId="43C2BF27" w14:textId="77777777" w:rsidR="001A0281" w:rsidRPr="007B0EB0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11003266 от 21.12.2011г.</w:t>
            </w:r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212C212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35006A7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92F1F30" w14:textId="77777777" w:rsidTr="008B79C0">
        <w:tc>
          <w:tcPr>
            <w:tcW w:w="824" w:type="dxa"/>
            <w:shd w:val="clear" w:color="auto" w:fill="auto"/>
          </w:tcPr>
          <w:p w14:paraId="6B63F57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4CD8D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рдалиев Куанышбек Кыстаубаевич </w:t>
            </w:r>
          </w:p>
        </w:tc>
        <w:tc>
          <w:tcPr>
            <w:tcW w:w="2835" w:type="dxa"/>
            <w:shd w:val="clear" w:color="auto" w:fill="auto"/>
          </w:tcPr>
          <w:p w14:paraId="0CB0F685" w14:textId="3904F752" w:rsidR="001A0281" w:rsidRPr="00E07197" w:rsidRDefault="00E805E5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нгилик ел</w:t>
            </w:r>
            <w:r w:rsidR="00172FCB">
              <w:rPr>
                <w:color w:val="000000" w:themeColor="text1"/>
                <w:sz w:val="22"/>
                <w:szCs w:val="22"/>
              </w:rPr>
              <w:t>рахманова</w:t>
            </w:r>
            <w:r>
              <w:rPr>
                <w:color w:val="000000" w:themeColor="text1"/>
                <w:sz w:val="22"/>
                <w:szCs w:val="22"/>
              </w:rPr>
              <w:t>, дом 36, НП-55</w:t>
            </w:r>
          </w:p>
          <w:p w14:paraId="7BEE02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4D6DC4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99 746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1CD7EE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82 от 10.07.2008г. МЮ РК </w:t>
            </w:r>
          </w:p>
        </w:tc>
        <w:tc>
          <w:tcPr>
            <w:tcW w:w="2268" w:type="dxa"/>
          </w:tcPr>
          <w:p w14:paraId="738A98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27176FF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40234B" w14:textId="77777777" w:rsidTr="008B79C0">
        <w:tc>
          <w:tcPr>
            <w:tcW w:w="824" w:type="dxa"/>
            <w:shd w:val="clear" w:color="auto" w:fill="auto"/>
          </w:tcPr>
          <w:p w14:paraId="2FCC40B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9DB82D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рдигалиева Айнагул Акигереевна </w:t>
            </w:r>
          </w:p>
        </w:tc>
        <w:tc>
          <w:tcPr>
            <w:tcW w:w="2835" w:type="dxa"/>
            <w:shd w:val="clear" w:color="auto" w:fill="auto"/>
          </w:tcPr>
          <w:p w14:paraId="05388F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банбай батыра, </w:t>
            </w:r>
          </w:p>
          <w:p w14:paraId="65E28649" w14:textId="3558946D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3E7EDD">
              <w:rPr>
                <w:color w:val="000000" w:themeColor="text1"/>
                <w:sz w:val="22"/>
                <w:szCs w:val="22"/>
                <w:lang w:val="kk-KZ"/>
              </w:rPr>
              <w:t>4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="003E7EDD">
              <w:rPr>
                <w:color w:val="000000" w:themeColor="text1"/>
                <w:sz w:val="22"/>
                <w:szCs w:val="22"/>
              </w:rPr>
              <w:t>ВП-47</w:t>
            </w:r>
          </w:p>
        </w:tc>
        <w:tc>
          <w:tcPr>
            <w:tcW w:w="1984" w:type="dxa"/>
            <w:shd w:val="clear" w:color="auto" w:fill="auto"/>
          </w:tcPr>
          <w:p w14:paraId="3E4681E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489 6969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1F142A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30 от 28.11.2002г.</w:t>
            </w:r>
          </w:p>
          <w:p w14:paraId="0F97813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тыр.обл.)</w:t>
            </w:r>
          </w:p>
        </w:tc>
        <w:tc>
          <w:tcPr>
            <w:tcW w:w="2268" w:type="dxa"/>
          </w:tcPr>
          <w:p w14:paraId="42453F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6.09.2022г.</w:t>
            </w:r>
          </w:p>
        </w:tc>
        <w:tc>
          <w:tcPr>
            <w:tcW w:w="1559" w:type="dxa"/>
          </w:tcPr>
          <w:p w14:paraId="75946DA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C079DFD" w14:textId="77777777" w:rsidTr="008B79C0">
        <w:tc>
          <w:tcPr>
            <w:tcW w:w="824" w:type="dxa"/>
            <w:shd w:val="clear" w:color="auto" w:fill="auto"/>
          </w:tcPr>
          <w:p w14:paraId="6996DCE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BA61A0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рдыгажинова Гульнара Тоболовна</w:t>
            </w:r>
          </w:p>
        </w:tc>
        <w:tc>
          <w:tcPr>
            <w:tcW w:w="2835" w:type="dxa"/>
            <w:shd w:val="clear" w:color="auto" w:fill="auto"/>
          </w:tcPr>
          <w:p w14:paraId="0E4280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Габдулина, дом 18, офис 5</w:t>
            </w:r>
          </w:p>
        </w:tc>
        <w:tc>
          <w:tcPr>
            <w:tcW w:w="1984" w:type="dxa"/>
            <w:shd w:val="clear" w:color="auto" w:fill="auto"/>
          </w:tcPr>
          <w:p w14:paraId="28487A2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58 743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F83FBB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26 от 29.04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55CA6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5.07.2002г.</w:t>
            </w:r>
          </w:p>
        </w:tc>
        <w:tc>
          <w:tcPr>
            <w:tcW w:w="1559" w:type="dxa"/>
          </w:tcPr>
          <w:p w14:paraId="4E79A6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74F11F" w14:textId="77777777" w:rsidTr="008B79C0">
        <w:tc>
          <w:tcPr>
            <w:tcW w:w="824" w:type="dxa"/>
            <w:shd w:val="clear" w:color="auto" w:fill="auto"/>
          </w:tcPr>
          <w:p w14:paraId="3B44AC3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4902B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рсинбаева Гаухар Мендибаевна </w:t>
            </w:r>
          </w:p>
        </w:tc>
        <w:tc>
          <w:tcPr>
            <w:tcW w:w="2835" w:type="dxa"/>
            <w:shd w:val="clear" w:color="auto" w:fill="auto"/>
          </w:tcPr>
          <w:p w14:paraId="39E38B14" w14:textId="4A276C9D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Ұлы Дала</w:t>
            </w:r>
            <w:r w:rsidR="00811005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65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95B435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  <w:shd w:val="clear" w:color="auto" w:fill="auto"/>
          </w:tcPr>
          <w:p w14:paraId="6D33994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472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F8D155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330 от 29.01.2009г.</w:t>
            </w:r>
          </w:p>
          <w:p w14:paraId="127943F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РСиОПП МЮ РК </w:t>
            </w:r>
          </w:p>
          <w:p w14:paraId="5131109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Алмат.обл.)</w:t>
            </w:r>
          </w:p>
        </w:tc>
        <w:tc>
          <w:tcPr>
            <w:tcW w:w="2268" w:type="dxa"/>
          </w:tcPr>
          <w:p w14:paraId="6256D4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382E11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948AA2A" w14:textId="77777777" w:rsidTr="008B79C0">
        <w:tc>
          <w:tcPr>
            <w:tcW w:w="824" w:type="dxa"/>
            <w:shd w:val="clear" w:color="auto" w:fill="auto"/>
          </w:tcPr>
          <w:p w14:paraId="535326C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803651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игалиева Аида Ерболовна </w:t>
            </w:r>
          </w:p>
        </w:tc>
        <w:tc>
          <w:tcPr>
            <w:tcW w:w="2835" w:type="dxa"/>
            <w:shd w:val="clear" w:color="auto" w:fill="auto"/>
          </w:tcPr>
          <w:p w14:paraId="7549805C" w14:textId="4822FFA0" w:rsidR="001A0281" w:rsidRPr="00C527AA" w:rsidRDefault="00F91B83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. Д.Кунаева, д. 14/3, этаж 10, кабинет 1004 БЦ Нурсая</w:t>
            </w:r>
          </w:p>
        </w:tc>
        <w:tc>
          <w:tcPr>
            <w:tcW w:w="1984" w:type="dxa"/>
            <w:shd w:val="clear" w:color="auto" w:fill="auto"/>
          </w:tcPr>
          <w:p w14:paraId="1FCE504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2 494 1389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8EB254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7571 от 22.08.2019г. МЮ РК</w:t>
            </w:r>
          </w:p>
        </w:tc>
        <w:tc>
          <w:tcPr>
            <w:tcW w:w="2268" w:type="dxa"/>
          </w:tcPr>
          <w:p w14:paraId="00024B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73218D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7D1A36" w14:textId="77777777" w:rsidTr="008B79C0">
        <w:tc>
          <w:tcPr>
            <w:tcW w:w="824" w:type="dxa"/>
            <w:shd w:val="clear" w:color="auto" w:fill="auto"/>
          </w:tcPr>
          <w:p w14:paraId="23B4EEB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F37AE8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иктасова Айгуль Джумабаевна</w:t>
            </w:r>
          </w:p>
        </w:tc>
        <w:tc>
          <w:tcPr>
            <w:tcW w:w="2835" w:type="dxa"/>
            <w:shd w:val="clear" w:color="auto" w:fill="auto"/>
          </w:tcPr>
          <w:p w14:paraId="4630A55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.Молдагуловой, </w:t>
            </w:r>
          </w:p>
          <w:p w14:paraId="53443BD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9, н.п. 2</w:t>
            </w:r>
          </w:p>
        </w:tc>
        <w:tc>
          <w:tcPr>
            <w:tcW w:w="1984" w:type="dxa"/>
            <w:shd w:val="clear" w:color="auto" w:fill="auto"/>
          </w:tcPr>
          <w:p w14:paraId="7BB8B89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2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7118</w:t>
            </w:r>
          </w:p>
          <w:p w14:paraId="788F557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DCFC9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6004363 от 05.03.2016г. </w:t>
            </w:r>
          </w:p>
          <w:p w14:paraId="177A76E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0314F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0EB7F6A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01DDEB8" w14:textId="77777777" w:rsidTr="008B79C0">
        <w:tc>
          <w:tcPr>
            <w:tcW w:w="824" w:type="dxa"/>
            <w:shd w:val="clear" w:color="auto" w:fill="auto"/>
          </w:tcPr>
          <w:p w14:paraId="54636B6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51C03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иктимирова-Кузнецова (Серикова) Люция Минэухатьевна </w:t>
            </w:r>
          </w:p>
        </w:tc>
        <w:tc>
          <w:tcPr>
            <w:tcW w:w="2835" w:type="dxa"/>
            <w:shd w:val="clear" w:color="auto" w:fill="auto"/>
          </w:tcPr>
          <w:p w14:paraId="1EBDDD2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Сығанак, дом 54А, </w:t>
            </w:r>
          </w:p>
          <w:p w14:paraId="74D9CA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</w:t>
            </w:r>
          </w:p>
        </w:tc>
        <w:tc>
          <w:tcPr>
            <w:tcW w:w="1984" w:type="dxa"/>
            <w:shd w:val="clear" w:color="auto" w:fill="auto"/>
          </w:tcPr>
          <w:p w14:paraId="6235C15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985 0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346A87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30096 от 20.10.2021г. МЮ РК (р.н. Караг.обл.)</w:t>
            </w:r>
          </w:p>
          <w:p w14:paraId="08BA3EE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13014317 от 16.09.2013г.)</w:t>
            </w:r>
          </w:p>
        </w:tc>
        <w:tc>
          <w:tcPr>
            <w:tcW w:w="2268" w:type="dxa"/>
          </w:tcPr>
          <w:p w14:paraId="6C0C74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1 от 03.12.2020г.</w:t>
            </w:r>
          </w:p>
        </w:tc>
        <w:tc>
          <w:tcPr>
            <w:tcW w:w="1559" w:type="dxa"/>
          </w:tcPr>
          <w:p w14:paraId="34E77F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5A765AC" w14:textId="77777777" w:rsidTr="008B79C0">
        <w:tc>
          <w:tcPr>
            <w:tcW w:w="824" w:type="dxa"/>
            <w:shd w:val="clear" w:color="auto" w:fill="auto"/>
          </w:tcPr>
          <w:p w14:paraId="04F6022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CBC51D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имаханбетова Улдана Ашимхановна </w:t>
            </w:r>
          </w:p>
        </w:tc>
        <w:tc>
          <w:tcPr>
            <w:tcW w:w="2835" w:type="dxa"/>
            <w:shd w:val="clear" w:color="auto" w:fill="auto"/>
          </w:tcPr>
          <w:p w14:paraId="0F9C017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Омарова, дом 19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EF01434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3</w:t>
            </w:r>
          </w:p>
        </w:tc>
        <w:tc>
          <w:tcPr>
            <w:tcW w:w="1984" w:type="dxa"/>
            <w:shd w:val="clear" w:color="auto" w:fill="auto"/>
          </w:tcPr>
          <w:p w14:paraId="0B440C0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 173 552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C8E02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00115643 от 22.10.2020г.</w:t>
            </w:r>
          </w:p>
          <w:p w14:paraId="7F0FE8F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06842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8.01.2021г.</w:t>
            </w:r>
          </w:p>
        </w:tc>
        <w:tc>
          <w:tcPr>
            <w:tcW w:w="1559" w:type="dxa"/>
          </w:tcPr>
          <w:p w14:paraId="5ACD6B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EB5ECC" w14:textId="77777777" w:rsidTr="008B79C0">
        <w:tc>
          <w:tcPr>
            <w:tcW w:w="824" w:type="dxa"/>
            <w:shd w:val="clear" w:color="auto" w:fill="auto"/>
          </w:tcPr>
          <w:p w14:paraId="51F42AF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F20F10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рназарова Бахит Жагипаровна</w:t>
            </w:r>
          </w:p>
        </w:tc>
        <w:tc>
          <w:tcPr>
            <w:tcW w:w="2835" w:type="dxa"/>
            <w:shd w:val="clear" w:color="auto" w:fill="auto"/>
          </w:tcPr>
          <w:p w14:paraId="4DCBE60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тыге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14:paraId="22444268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651 8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FB45B8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66 от 05.02.2007г.</w:t>
            </w:r>
          </w:p>
          <w:p w14:paraId="352862B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9611A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4D399D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риост до </w:t>
            </w:r>
          </w:p>
          <w:p w14:paraId="365F59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5.01.2028г</w:t>
            </w:r>
          </w:p>
        </w:tc>
      </w:tr>
      <w:tr w:rsidR="001A0281" w:rsidRPr="00C527AA" w14:paraId="2E3AE1B2" w14:textId="77777777" w:rsidTr="008B79C0">
        <w:tc>
          <w:tcPr>
            <w:tcW w:w="824" w:type="dxa"/>
            <w:shd w:val="clear" w:color="auto" w:fill="auto"/>
          </w:tcPr>
          <w:p w14:paraId="1AA06BB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751EAE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ртаева Светлана Абдразаковна</w:t>
            </w:r>
          </w:p>
        </w:tc>
        <w:tc>
          <w:tcPr>
            <w:tcW w:w="2835" w:type="dxa"/>
            <w:shd w:val="clear" w:color="auto" w:fill="auto"/>
          </w:tcPr>
          <w:p w14:paraId="01582EE6" w14:textId="77777777" w:rsidR="00496EBB" w:rsidRDefault="001A0281" w:rsidP="00496EB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="00984A31">
              <w:rPr>
                <w:color w:val="000000" w:themeColor="text1"/>
                <w:sz w:val="22"/>
                <w:szCs w:val="22"/>
                <w:lang w:val="kk-KZ"/>
              </w:rPr>
              <w:t>Сарыар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, </w:t>
            </w:r>
            <w:r w:rsidR="00984A31">
              <w:rPr>
                <w:color w:val="000000" w:themeColor="text1"/>
                <w:sz w:val="22"/>
                <w:szCs w:val="22"/>
                <w:lang w:val="kk-KZ"/>
              </w:rPr>
              <w:t xml:space="preserve">дом 46, </w:t>
            </w:r>
          </w:p>
          <w:p w14:paraId="6E099E3B" w14:textId="2F0BCF0D" w:rsidR="001A0281" w:rsidRPr="00496EBB" w:rsidRDefault="00984A31" w:rsidP="00496EB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41</w:t>
            </w:r>
          </w:p>
        </w:tc>
        <w:tc>
          <w:tcPr>
            <w:tcW w:w="1984" w:type="dxa"/>
            <w:shd w:val="clear" w:color="auto" w:fill="auto"/>
          </w:tcPr>
          <w:p w14:paraId="0208295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68 7055</w:t>
            </w:r>
          </w:p>
          <w:p w14:paraId="0E266AF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2E1307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9286 от 12.12.2013г. КРС и ОПП МЮ РК</w:t>
            </w:r>
          </w:p>
        </w:tc>
        <w:tc>
          <w:tcPr>
            <w:tcW w:w="2268" w:type="dxa"/>
          </w:tcPr>
          <w:p w14:paraId="440DF7D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9.2015г.</w:t>
            </w:r>
          </w:p>
        </w:tc>
        <w:tc>
          <w:tcPr>
            <w:tcW w:w="1559" w:type="dxa"/>
          </w:tcPr>
          <w:p w14:paraId="66E9B1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91C1096" w14:textId="77777777" w:rsidTr="008B79C0">
        <w:tc>
          <w:tcPr>
            <w:tcW w:w="824" w:type="dxa"/>
            <w:shd w:val="clear" w:color="auto" w:fill="auto"/>
          </w:tcPr>
          <w:p w14:paraId="23F1418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96CC0E5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исен Нұржамал Бисенқызы</w:t>
            </w:r>
          </w:p>
          <w:p w14:paraId="5C3109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0332FE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 Т.Жургенова, дом 32,</w:t>
            </w:r>
          </w:p>
          <w:p w14:paraId="26C252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9</w:t>
            </w:r>
          </w:p>
        </w:tc>
        <w:tc>
          <w:tcPr>
            <w:tcW w:w="1984" w:type="dxa"/>
            <w:shd w:val="clear" w:color="auto" w:fill="auto"/>
          </w:tcPr>
          <w:p w14:paraId="07DBCDC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54 984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6713C0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0503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6</w:t>
            </w:r>
            <w:r w:rsidRPr="00C527AA">
              <w:rPr>
                <w:color w:val="000000" w:themeColor="text1"/>
                <w:sz w:val="22"/>
                <w:szCs w:val="22"/>
              </w:rPr>
              <w:t>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14:paraId="1118CD5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ОППиОЮУН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F8AFC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4.10.2016г.</w:t>
            </w:r>
          </w:p>
        </w:tc>
        <w:tc>
          <w:tcPr>
            <w:tcW w:w="1559" w:type="dxa"/>
          </w:tcPr>
          <w:p w14:paraId="120DDE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FA65856" w14:textId="77777777" w:rsidTr="008B79C0">
        <w:tc>
          <w:tcPr>
            <w:tcW w:w="824" w:type="dxa"/>
            <w:shd w:val="clear" w:color="auto" w:fill="auto"/>
          </w:tcPr>
          <w:p w14:paraId="04B51B6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2E991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сеналиева Динара Сайпжамаловна</w:t>
            </w:r>
          </w:p>
        </w:tc>
        <w:tc>
          <w:tcPr>
            <w:tcW w:w="2835" w:type="dxa"/>
            <w:shd w:val="clear" w:color="auto" w:fill="auto"/>
          </w:tcPr>
          <w:p w14:paraId="45909BA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банбай батыра, </w:t>
            </w:r>
          </w:p>
          <w:p w14:paraId="57AF11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8 А, НП-11</w:t>
            </w:r>
          </w:p>
        </w:tc>
        <w:tc>
          <w:tcPr>
            <w:tcW w:w="1984" w:type="dxa"/>
            <w:shd w:val="clear" w:color="auto" w:fill="auto"/>
          </w:tcPr>
          <w:p w14:paraId="72310E2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0-69-70</w:t>
            </w:r>
          </w:p>
          <w:p w14:paraId="5EF9E9D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79 01 5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48C52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3306 от 17.03.2011г.</w:t>
            </w:r>
          </w:p>
          <w:p w14:paraId="063BE1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242ED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1CAACDD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FFA7376" w14:textId="77777777" w:rsidTr="008B79C0">
        <w:tc>
          <w:tcPr>
            <w:tcW w:w="824" w:type="dxa"/>
            <w:shd w:val="clear" w:color="auto" w:fill="auto"/>
          </w:tcPr>
          <w:p w14:paraId="0B97C8C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8FEB649" w14:textId="77777777" w:rsidR="001A0281" w:rsidRPr="00C527AA" w:rsidRDefault="001A0281" w:rsidP="00D21D5B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исенова Айгерим Мухтаровна </w:t>
            </w:r>
          </w:p>
        </w:tc>
        <w:tc>
          <w:tcPr>
            <w:tcW w:w="2835" w:type="dxa"/>
            <w:shd w:val="clear" w:color="auto" w:fill="auto"/>
          </w:tcPr>
          <w:p w14:paraId="3EA4049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йтурсынова, </w:t>
            </w:r>
          </w:p>
          <w:p w14:paraId="355192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К Сатурн-2, ВП-14</w:t>
            </w:r>
          </w:p>
        </w:tc>
        <w:tc>
          <w:tcPr>
            <w:tcW w:w="1984" w:type="dxa"/>
            <w:shd w:val="clear" w:color="auto" w:fill="auto"/>
          </w:tcPr>
          <w:p w14:paraId="1567D9E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98 888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C1EC1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22790 от 21.07.2021г. МЮ РК</w:t>
            </w:r>
          </w:p>
        </w:tc>
        <w:tc>
          <w:tcPr>
            <w:tcW w:w="2268" w:type="dxa"/>
          </w:tcPr>
          <w:p w14:paraId="52FF2FE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22DE29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A1A803F" w14:textId="77777777" w:rsidTr="008B79C0">
        <w:tc>
          <w:tcPr>
            <w:tcW w:w="824" w:type="dxa"/>
            <w:shd w:val="clear" w:color="auto" w:fill="auto"/>
          </w:tcPr>
          <w:p w14:paraId="062C48F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BF7F01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исмельдинова Маржан Кабдуловна </w:t>
            </w:r>
          </w:p>
        </w:tc>
        <w:tc>
          <w:tcPr>
            <w:tcW w:w="2835" w:type="dxa"/>
            <w:shd w:val="clear" w:color="auto" w:fill="auto"/>
          </w:tcPr>
          <w:p w14:paraId="21C188D4" w14:textId="77777777" w:rsidR="001A0281" w:rsidRPr="00190EB3" w:rsidRDefault="001A0281" w:rsidP="00190EB3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уркестан, дом 8/2, ВП-3, офис 808</w:t>
            </w:r>
          </w:p>
        </w:tc>
        <w:tc>
          <w:tcPr>
            <w:tcW w:w="1984" w:type="dxa"/>
            <w:shd w:val="clear" w:color="auto" w:fill="auto"/>
          </w:tcPr>
          <w:p w14:paraId="18AAFFF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55 55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</w:t>
            </w:r>
          </w:p>
          <w:p w14:paraId="732A5D2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174 205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B438F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329 от 29.01.2009г. МЮ РК р.н. Павл.обл.</w:t>
            </w:r>
          </w:p>
        </w:tc>
        <w:tc>
          <w:tcPr>
            <w:tcW w:w="2268" w:type="dxa"/>
          </w:tcPr>
          <w:p w14:paraId="29F3A3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22.05.2018г. </w:t>
            </w:r>
          </w:p>
        </w:tc>
        <w:tc>
          <w:tcPr>
            <w:tcW w:w="1559" w:type="dxa"/>
          </w:tcPr>
          <w:p w14:paraId="02CC7E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8EED2C3" w14:textId="77777777" w:rsidTr="008B79C0">
        <w:tc>
          <w:tcPr>
            <w:tcW w:w="824" w:type="dxa"/>
            <w:shd w:val="clear" w:color="auto" w:fill="auto"/>
          </w:tcPr>
          <w:p w14:paraId="65B6E5A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4941BE5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тимова Гульнар Курмангалиевна</w:t>
            </w:r>
          </w:p>
        </w:tc>
        <w:tc>
          <w:tcPr>
            <w:tcW w:w="2835" w:type="dxa"/>
            <w:shd w:val="clear" w:color="auto" w:fill="auto"/>
          </w:tcPr>
          <w:p w14:paraId="30FEE1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өле би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4,</w:t>
            </w:r>
          </w:p>
          <w:p w14:paraId="3D2A605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7</w:t>
            </w:r>
          </w:p>
        </w:tc>
        <w:tc>
          <w:tcPr>
            <w:tcW w:w="1984" w:type="dxa"/>
            <w:shd w:val="clear" w:color="auto" w:fill="auto"/>
          </w:tcPr>
          <w:p w14:paraId="49CD2C4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99 1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F27EB0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4632 от 25.10.2012 г.</w:t>
            </w:r>
          </w:p>
          <w:p w14:paraId="1970E3A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AD981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253BF9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B97DEA8" w14:textId="77777777" w:rsidTr="008B79C0">
        <w:tc>
          <w:tcPr>
            <w:tcW w:w="824" w:type="dxa"/>
            <w:shd w:val="clear" w:color="auto" w:fill="auto"/>
          </w:tcPr>
          <w:p w14:paraId="4D182D0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384232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ожеева Анар Маратовна</w:t>
            </w:r>
          </w:p>
        </w:tc>
        <w:tc>
          <w:tcPr>
            <w:tcW w:w="2835" w:type="dxa"/>
            <w:shd w:val="clear" w:color="auto" w:fill="auto"/>
          </w:tcPr>
          <w:p w14:paraId="6F44B50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Туран, дом 14, ВП-2а, </w:t>
            </w:r>
          </w:p>
        </w:tc>
        <w:tc>
          <w:tcPr>
            <w:tcW w:w="1984" w:type="dxa"/>
            <w:shd w:val="clear" w:color="auto" w:fill="auto"/>
          </w:tcPr>
          <w:p w14:paraId="39E1BA0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2 361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3AAEC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98 от 23.07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F2F51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23.08.2002г.</w:t>
            </w:r>
          </w:p>
        </w:tc>
        <w:tc>
          <w:tcPr>
            <w:tcW w:w="1559" w:type="dxa"/>
          </w:tcPr>
          <w:p w14:paraId="055A130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0EE06B7" w14:textId="77777777" w:rsidTr="008B79C0">
        <w:tc>
          <w:tcPr>
            <w:tcW w:w="824" w:type="dxa"/>
            <w:shd w:val="clear" w:color="auto" w:fill="auto"/>
          </w:tcPr>
          <w:p w14:paraId="3C45D64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E3B512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олат Дидар Сабиржановна</w:t>
            </w:r>
          </w:p>
        </w:tc>
        <w:tc>
          <w:tcPr>
            <w:tcW w:w="2835" w:type="dxa"/>
            <w:shd w:val="clear" w:color="auto" w:fill="auto"/>
          </w:tcPr>
          <w:p w14:paraId="24A5A881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Кабанбай батыра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17,</w:t>
            </w:r>
          </w:p>
          <w:p w14:paraId="023E1417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15</w:t>
            </w:r>
          </w:p>
        </w:tc>
        <w:tc>
          <w:tcPr>
            <w:tcW w:w="1984" w:type="dxa"/>
            <w:shd w:val="clear" w:color="auto" w:fill="auto"/>
          </w:tcPr>
          <w:p w14:paraId="229564D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0 0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8494AB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8219 от 15.08.2023г.</w:t>
            </w:r>
          </w:p>
          <w:p w14:paraId="0EC4467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ACF2F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5.10.2023г</w:t>
            </w:r>
          </w:p>
        </w:tc>
        <w:tc>
          <w:tcPr>
            <w:tcW w:w="1559" w:type="dxa"/>
          </w:tcPr>
          <w:p w14:paraId="195D074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18734C9" w14:textId="77777777" w:rsidTr="008B79C0">
        <w:tc>
          <w:tcPr>
            <w:tcW w:w="824" w:type="dxa"/>
            <w:shd w:val="clear" w:color="auto" w:fill="auto"/>
          </w:tcPr>
          <w:p w14:paraId="668469F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0E2915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ольшакова Валентина Сергеевна </w:t>
            </w:r>
          </w:p>
        </w:tc>
        <w:tc>
          <w:tcPr>
            <w:tcW w:w="2835" w:type="dxa"/>
            <w:shd w:val="clear" w:color="auto" w:fill="auto"/>
          </w:tcPr>
          <w:p w14:paraId="0EED565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Т.Шевченко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4/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, </w:t>
            </w:r>
          </w:p>
          <w:p w14:paraId="421655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 этаж,офис 306</w:t>
            </w:r>
          </w:p>
        </w:tc>
        <w:tc>
          <w:tcPr>
            <w:tcW w:w="1984" w:type="dxa"/>
            <w:shd w:val="clear" w:color="auto" w:fill="auto"/>
          </w:tcPr>
          <w:p w14:paraId="6DD0363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09 2030</w:t>
            </w:r>
          </w:p>
          <w:p w14:paraId="67BD080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42 877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9E95D1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21836 от 18.12.2015г. </w:t>
            </w:r>
          </w:p>
          <w:p w14:paraId="68A51AD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10287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5.10.2020г.</w:t>
            </w:r>
          </w:p>
        </w:tc>
        <w:tc>
          <w:tcPr>
            <w:tcW w:w="1559" w:type="dxa"/>
          </w:tcPr>
          <w:p w14:paraId="790720E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7DB669D" w14:textId="77777777" w:rsidTr="008B79C0">
        <w:tc>
          <w:tcPr>
            <w:tcW w:w="824" w:type="dxa"/>
            <w:shd w:val="clear" w:color="auto" w:fill="auto"/>
          </w:tcPr>
          <w:p w14:paraId="5B00D34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9B5C6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ошанова Гульжан Амангельдиевна </w:t>
            </w:r>
          </w:p>
        </w:tc>
        <w:tc>
          <w:tcPr>
            <w:tcW w:w="2835" w:type="dxa"/>
            <w:shd w:val="clear" w:color="auto" w:fill="auto"/>
          </w:tcPr>
          <w:p w14:paraId="5D7F6F9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 . Сағынақ,</w:t>
            </w:r>
          </w:p>
          <w:p w14:paraId="7CE951F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54,НП -133</w:t>
            </w:r>
          </w:p>
        </w:tc>
        <w:tc>
          <w:tcPr>
            <w:tcW w:w="1984" w:type="dxa"/>
            <w:shd w:val="clear" w:color="auto" w:fill="auto"/>
          </w:tcPr>
          <w:p w14:paraId="1DF9731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34 670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5C088B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87 от 16.04.2003г. </w:t>
            </w:r>
          </w:p>
          <w:p w14:paraId="464A25D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59A23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3.11.2021г. </w:t>
            </w:r>
          </w:p>
        </w:tc>
        <w:tc>
          <w:tcPr>
            <w:tcW w:w="1559" w:type="dxa"/>
          </w:tcPr>
          <w:p w14:paraId="2544B4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C8122F0" w14:textId="77777777" w:rsidTr="008B79C0">
        <w:tc>
          <w:tcPr>
            <w:tcW w:w="824" w:type="dxa"/>
            <w:shd w:val="clear" w:color="auto" w:fill="auto"/>
          </w:tcPr>
          <w:p w14:paraId="16FC773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E756A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узуркиева Зарема Магаметовна </w:t>
            </w:r>
          </w:p>
        </w:tc>
        <w:tc>
          <w:tcPr>
            <w:tcW w:w="2835" w:type="dxa"/>
            <w:shd w:val="clear" w:color="auto" w:fill="auto"/>
          </w:tcPr>
          <w:p w14:paraId="298AE49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оргалжынское шоссе, </w:t>
            </w:r>
          </w:p>
          <w:p w14:paraId="50712C7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9, ТЦ Ягуар Астана</w:t>
            </w:r>
          </w:p>
        </w:tc>
        <w:tc>
          <w:tcPr>
            <w:tcW w:w="1984" w:type="dxa"/>
            <w:shd w:val="clear" w:color="auto" w:fill="auto"/>
          </w:tcPr>
          <w:p w14:paraId="20C4558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147 00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7121CF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4614 от 10.07.2019г. МЮ РК</w:t>
            </w:r>
          </w:p>
        </w:tc>
        <w:tc>
          <w:tcPr>
            <w:tcW w:w="2268" w:type="dxa"/>
          </w:tcPr>
          <w:p w14:paraId="7CEF2D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7EA860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/о </w:t>
            </w:r>
          </w:p>
        </w:tc>
      </w:tr>
      <w:tr w:rsidR="001A0281" w:rsidRPr="00C527AA" w14:paraId="3B34A35E" w14:textId="77777777" w:rsidTr="008B79C0">
        <w:tc>
          <w:tcPr>
            <w:tcW w:w="824" w:type="dxa"/>
            <w:shd w:val="clear" w:color="auto" w:fill="auto"/>
          </w:tcPr>
          <w:p w14:paraId="212600C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9F846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кенаева Ардак Дюсембаевна</w:t>
            </w:r>
          </w:p>
        </w:tc>
        <w:tc>
          <w:tcPr>
            <w:tcW w:w="2835" w:type="dxa"/>
            <w:shd w:val="clear" w:color="auto" w:fill="auto"/>
          </w:tcPr>
          <w:p w14:paraId="54A8360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542DD86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4, офис 5</w:t>
            </w:r>
          </w:p>
        </w:tc>
        <w:tc>
          <w:tcPr>
            <w:tcW w:w="1984" w:type="dxa"/>
            <w:shd w:val="clear" w:color="auto" w:fill="auto"/>
          </w:tcPr>
          <w:p w14:paraId="7DD2C44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-09-00</w:t>
            </w:r>
          </w:p>
          <w:p w14:paraId="19C1874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20 746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06E94F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92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D55A5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7.03.2001г.</w:t>
            </w:r>
          </w:p>
        </w:tc>
        <w:tc>
          <w:tcPr>
            <w:tcW w:w="1559" w:type="dxa"/>
          </w:tcPr>
          <w:p w14:paraId="79AB49A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52762C" w14:textId="77777777" w:rsidTr="008B79C0">
        <w:tc>
          <w:tcPr>
            <w:tcW w:w="824" w:type="dxa"/>
            <w:shd w:val="clear" w:color="auto" w:fill="auto"/>
          </w:tcPr>
          <w:p w14:paraId="6D6C2CF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A067F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кенаева Перизат Дюсенбаевна</w:t>
            </w:r>
          </w:p>
        </w:tc>
        <w:tc>
          <w:tcPr>
            <w:tcW w:w="2835" w:type="dxa"/>
            <w:shd w:val="clear" w:color="auto" w:fill="auto"/>
          </w:tcPr>
          <w:p w14:paraId="164C09E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7E25768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4, офис 4</w:t>
            </w:r>
          </w:p>
        </w:tc>
        <w:tc>
          <w:tcPr>
            <w:tcW w:w="1984" w:type="dxa"/>
            <w:shd w:val="clear" w:color="auto" w:fill="auto"/>
          </w:tcPr>
          <w:p w14:paraId="7E400F8C" w14:textId="048024F0" w:rsidR="001A0281" w:rsidRPr="00C527AA" w:rsidRDefault="00534394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0-59-68</w:t>
            </w:r>
          </w:p>
          <w:p w14:paraId="7AA1623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5 4227</w:t>
            </w:r>
          </w:p>
          <w:p w14:paraId="1C4201F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8 944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B534CA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685 от 12.11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5B0AB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55B5678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51AE0C" w14:textId="77777777" w:rsidTr="008B79C0">
        <w:tc>
          <w:tcPr>
            <w:tcW w:w="824" w:type="dxa"/>
            <w:shd w:val="clear" w:color="auto" w:fill="auto"/>
          </w:tcPr>
          <w:p w14:paraId="158C49A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1F36DE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лекбаев Бекмырза Елубаевич</w:t>
            </w:r>
          </w:p>
        </w:tc>
        <w:tc>
          <w:tcPr>
            <w:tcW w:w="2835" w:type="dxa"/>
            <w:shd w:val="clear" w:color="auto" w:fill="auto"/>
          </w:tcPr>
          <w:p w14:paraId="32CD158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йбітшилік, дом 25, оф.211/1</w:t>
            </w:r>
          </w:p>
        </w:tc>
        <w:tc>
          <w:tcPr>
            <w:tcW w:w="1984" w:type="dxa"/>
            <w:shd w:val="clear" w:color="auto" w:fill="auto"/>
          </w:tcPr>
          <w:p w14:paraId="00BEF21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1-83-02</w:t>
            </w:r>
          </w:p>
          <w:p w14:paraId="385A62B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64 773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E89610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581от 18.08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75BC2A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6473F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DC956F" w14:textId="77777777" w:rsidTr="008B79C0">
        <w:tc>
          <w:tcPr>
            <w:tcW w:w="824" w:type="dxa"/>
            <w:shd w:val="clear" w:color="auto" w:fill="auto"/>
          </w:tcPr>
          <w:p w14:paraId="468EE69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331F0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улекбае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Асимгуль Матаевна</w:t>
            </w:r>
          </w:p>
          <w:p w14:paraId="5DD996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77ECC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алкантау, дом 60</w:t>
            </w:r>
          </w:p>
        </w:tc>
        <w:tc>
          <w:tcPr>
            <w:tcW w:w="1984" w:type="dxa"/>
            <w:shd w:val="clear" w:color="auto" w:fill="auto"/>
          </w:tcPr>
          <w:p w14:paraId="36C389A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4-02-32</w:t>
            </w:r>
          </w:p>
          <w:p w14:paraId="0683985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 701 518 4473</w:t>
            </w:r>
          </w:p>
          <w:p w14:paraId="01790E7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 707 518 447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C2BB2A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239 от 27.06.2012 г.</w:t>
            </w:r>
          </w:p>
          <w:p w14:paraId="5372AEC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1A8E1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6EF1A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C4E8CF" w14:textId="77777777" w:rsidTr="008B79C0">
        <w:tc>
          <w:tcPr>
            <w:tcW w:w="824" w:type="dxa"/>
            <w:shd w:val="clear" w:color="auto" w:fill="auto"/>
          </w:tcPr>
          <w:p w14:paraId="225D972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B7D304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шарова Наргиза Алимжановна</w:t>
            </w:r>
          </w:p>
        </w:tc>
        <w:tc>
          <w:tcPr>
            <w:tcW w:w="2835" w:type="dxa"/>
            <w:shd w:val="clear" w:color="auto" w:fill="auto"/>
          </w:tcPr>
          <w:p w14:paraId="0CB1DD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Шевченко, дом 10/1, ВП-1,  каб. 3</w:t>
            </w:r>
          </w:p>
        </w:tc>
        <w:tc>
          <w:tcPr>
            <w:tcW w:w="1984" w:type="dxa"/>
            <w:shd w:val="clear" w:color="auto" w:fill="auto"/>
          </w:tcPr>
          <w:p w14:paraId="1E8F0D4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00 191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0FD165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5780 от 19.04.2021г. </w:t>
            </w:r>
          </w:p>
          <w:p w14:paraId="384ECE4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24BC5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6FDBB5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D6E50" w:rsidRPr="00C527AA" w14:paraId="571776C1" w14:textId="77777777" w:rsidTr="008B79C0">
        <w:tc>
          <w:tcPr>
            <w:tcW w:w="824" w:type="dxa"/>
            <w:shd w:val="clear" w:color="auto" w:fill="auto"/>
          </w:tcPr>
          <w:p w14:paraId="4DCC0628" w14:textId="77777777" w:rsidR="001D6E50" w:rsidRPr="00C527AA" w:rsidRDefault="001D6E50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84127CF" w14:textId="77777777" w:rsidR="001D6E50" w:rsidRPr="007D1F7E" w:rsidRDefault="001D6E50" w:rsidP="001D6E50">
            <w:pPr>
              <w:rPr>
                <w:sz w:val="24"/>
                <w:szCs w:val="24"/>
              </w:rPr>
            </w:pPr>
            <w:r w:rsidRPr="007D1F7E">
              <w:rPr>
                <w:sz w:val="24"/>
                <w:szCs w:val="24"/>
              </w:rPr>
              <w:t xml:space="preserve">Галеева Асемгуль Ермухановна </w:t>
            </w:r>
          </w:p>
          <w:p w14:paraId="27150134" w14:textId="77777777" w:rsidR="001D6E50" w:rsidRPr="00C527AA" w:rsidRDefault="001D6E50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BDBE51B" w14:textId="76A1156D" w:rsidR="001D6E50" w:rsidRPr="00C527AA" w:rsidRDefault="001D6E50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гАстана</w:t>
            </w:r>
          </w:p>
        </w:tc>
        <w:tc>
          <w:tcPr>
            <w:tcW w:w="1984" w:type="dxa"/>
            <w:shd w:val="clear" w:color="auto" w:fill="auto"/>
          </w:tcPr>
          <w:p w14:paraId="6DF12601" w14:textId="07F6900E" w:rsidR="001D6E50" w:rsidRPr="001D6E50" w:rsidRDefault="001D6E50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D6E50">
              <w:rPr>
                <w:sz w:val="22"/>
                <w:szCs w:val="22"/>
                <w:lang w:val="kk-KZ"/>
              </w:rPr>
              <w:t>8707 111 969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BB6B7A5" w14:textId="2A5A354C" w:rsidR="001D6E50" w:rsidRPr="00054B23" w:rsidRDefault="001D6E50" w:rsidP="001D6E50">
            <w:pPr>
              <w:rPr>
                <w:sz w:val="22"/>
                <w:szCs w:val="22"/>
              </w:rPr>
            </w:pPr>
            <w:r w:rsidRPr="00054B23">
              <w:rPr>
                <w:sz w:val="22"/>
                <w:szCs w:val="22"/>
              </w:rPr>
              <w:t>25030169 от 29.08.2025</w:t>
            </w:r>
          </w:p>
          <w:p w14:paraId="574BF577" w14:textId="61BB73E2" w:rsidR="001D6E50" w:rsidRPr="001D6E50" w:rsidRDefault="001D6E50" w:rsidP="001D6E50">
            <w:pPr>
              <w:rPr>
                <w:sz w:val="24"/>
                <w:szCs w:val="24"/>
              </w:rPr>
            </w:pPr>
            <w:r w:rsidRPr="00054B23">
              <w:rPr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1814AEE0" w14:textId="6F5985AE" w:rsidR="001D6E50" w:rsidRPr="00C527AA" w:rsidRDefault="001D6E50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07 от 05.05.2026г</w:t>
            </w:r>
          </w:p>
        </w:tc>
        <w:tc>
          <w:tcPr>
            <w:tcW w:w="1559" w:type="dxa"/>
          </w:tcPr>
          <w:p w14:paraId="6C857647" w14:textId="77777777" w:rsidR="001D6E50" w:rsidRPr="00C527AA" w:rsidRDefault="001D6E50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66A6FBD" w14:textId="77777777" w:rsidTr="008B79C0">
        <w:tc>
          <w:tcPr>
            <w:tcW w:w="824" w:type="dxa"/>
            <w:shd w:val="clear" w:color="auto" w:fill="auto"/>
          </w:tcPr>
          <w:p w14:paraId="4F242C9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9CF32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Галиева Лаззат Хасеновна</w:t>
            </w:r>
          </w:p>
        </w:tc>
        <w:tc>
          <w:tcPr>
            <w:tcW w:w="2835" w:type="dxa"/>
            <w:shd w:val="clear" w:color="auto" w:fill="auto"/>
          </w:tcPr>
          <w:p w14:paraId="5CDA31A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А. Байтурсынова, </w:t>
            </w:r>
          </w:p>
          <w:p w14:paraId="39AEFD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, ВП-14</w:t>
            </w:r>
          </w:p>
        </w:tc>
        <w:tc>
          <w:tcPr>
            <w:tcW w:w="1984" w:type="dxa"/>
            <w:shd w:val="clear" w:color="auto" w:fill="auto"/>
          </w:tcPr>
          <w:p w14:paraId="094B752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11 7173</w:t>
            </w:r>
          </w:p>
          <w:p w14:paraId="2EDAC85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77 511 717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A4483A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8 от 22.12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17B73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4.03.2000г.</w:t>
            </w:r>
          </w:p>
        </w:tc>
        <w:tc>
          <w:tcPr>
            <w:tcW w:w="1559" w:type="dxa"/>
          </w:tcPr>
          <w:p w14:paraId="080C2E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E712E8" w14:textId="77777777" w:rsidTr="008B79C0">
        <w:tc>
          <w:tcPr>
            <w:tcW w:w="824" w:type="dxa"/>
            <w:shd w:val="clear" w:color="auto" w:fill="auto"/>
          </w:tcPr>
          <w:p w14:paraId="4C4D866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529974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Галижан (Игсатова) Жанар </w:t>
            </w:r>
          </w:p>
        </w:tc>
        <w:tc>
          <w:tcPr>
            <w:tcW w:w="2835" w:type="dxa"/>
            <w:shd w:val="clear" w:color="auto" w:fill="auto"/>
          </w:tcPr>
          <w:p w14:paraId="379D365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еңіс, дом 72,</w:t>
            </w:r>
          </w:p>
          <w:p w14:paraId="25398B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203</w:t>
            </w:r>
          </w:p>
        </w:tc>
        <w:tc>
          <w:tcPr>
            <w:tcW w:w="1984" w:type="dxa"/>
            <w:shd w:val="clear" w:color="auto" w:fill="auto"/>
          </w:tcPr>
          <w:p w14:paraId="2BB34C2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024 966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87D09E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3008803 от 13.04.2023г МЮ РК </w:t>
            </w:r>
          </w:p>
          <w:p w14:paraId="0FF189F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6057 от 20.04.2013г. </w:t>
            </w:r>
          </w:p>
          <w:p w14:paraId="404647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33E89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712711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861F44E" w14:textId="77777777" w:rsidTr="008B79C0">
        <w:tc>
          <w:tcPr>
            <w:tcW w:w="824" w:type="dxa"/>
            <w:shd w:val="clear" w:color="auto" w:fill="auto"/>
          </w:tcPr>
          <w:p w14:paraId="75CCFA1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3A40E57" w14:textId="77777777" w:rsidR="001A0281" w:rsidRPr="006A0D84" w:rsidRDefault="001A0281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6A0D84">
              <w:rPr>
                <w:iCs/>
                <w:sz w:val="22"/>
                <w:szCs w:val="22"/>
                <w:lang w:val="kk-KZ"/>
              </w:rPr>
              <w:t>Гаппарова Арман Сериковна</w:t>
            </w:r>
          </w:p>
          <w:p w14:paraId="57C70E6C" w14:textId="77777777" w:rsidR="001A0281" w:rsidRPr="006A0D84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A8137E1" w14:textId="77777777" w:rsidR="001A0281" w:rsidRPr="00AB29CB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Нарикбаева </w:t>
            </w:r>
            <w:r>
              <w:rPr>
                <w:bCs/>
                <w:color w:val="000000" w:themeColor="text1"/>
                <w:sz w:val="22"/>
                <w:szCs w:val="22"/>
              </w:rPr>
              <w:t>, зд.2</w:t>
            </w:r>
          </w:p>
        </w:tc>
        <w:tc>
          <w:tcPr>
            <w:tcW w:w="1984" w:type="dxa"/>
            <w:shd w:val="clear" w:color="auto" w:fill="auto"/>
          </w:tcPr>
          <w:p w14:paraId="1A4962C5" w14:textId="77777777" w:rsidR="001A0281" w:rsidRPr="006A0D84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D84">
              <w:rPr>
                <w:sz w:val="22"/>
                <w:szCs w:val="22"/>
                <w:lang w:val="kk-KZ"/>
              </w:rPr>
              <w:t>8747 124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C5EE39B" w14:textId="77777777" w:rsidR="001A0281" w:rsidRPr="006A0D84" w:rsidRDefault="001A0281" w:rsidP="00D21D5B">
            <w:pPr>
              <w:rPr>
                <w:sz w:val="22"/>
                <w:szCs w:val="22"/>
                <w:lang w:val="kk-KZ"/>
              </w:rPr>
            </w:pPr>
            <w:r w:rsidRPr="006A0D84">
              <w:rPr>
                <w:sz w:val="22"/>
                <w:szCs w:val="22"/>
                <w:lang w:val="kk-KZ"/>
              </w:rPr>
              <w:t xml:space="preserve">25015878 </w:t>
            </w:r>
            <w:r w:rsidRPr="006A0D84">
              <w:rPr>
                <w:sz w:val="22"/>
                <w:szCs w:val="22"/>
              </w:rPr>
              <w:t xml:space="preserve">от </w:t>
            </w:r>
            <w:r w:rsidRPr="006A0D84">
              <w:rPr>
                <w:sz w:val="22"/>
                <w:szCs w:val="22"/>
                <w:lang w:val="kk-KZ"/>
              </w:rPr>
              <w:t>19.05.2025</w:t>
            </w:r>
            <w:r>
              <w:rPr>
                <w:sz w:val="22"/>
                <w:szCs w:val="22"/>
                <w:lang w:val="kk-KZ"/>
              </w:rPr>
              <w:t>г.</w:t>
            </w:r>
            <w:r w:rsidRPr="006A0D84">
              <w:rPr>
                <w:sz w:val="22"/>
                <w:szCs w:val="22"/>
              </w:rPr>
              <w:t xml:space="preserve">  </w:t>
            </w:r>
          </w:p>
          <w:p w14:paraId="2F4E6217" w14:textId="77777777" w:rsidR="001A0281" w:rsidRPr="006A0D84" w:rsidRDefault="001A0281" w:rsidP="00D21D5B">
            <w:pPr>
              <w:rPr>
                <w:sz w:val="22"/>
                <w:szCs w:val="22"/>
              </w:rPr>
            </w:pPr>
            <w:r w:rsidRPr="006A0D84">
              <w:rPr>
                <w:sz w:val="22"/>
                <w:szCs w:val="22"/>
              </w:rPr>
              <w:t>КРСиОЮУ</w:t>
            </w:r>
            <w:r>
              <w:rPr>
                <w:sz w:val="22"/>
                <w:szCs w:val="22"/>
              </w:rPr>
              <w:t xml:space="preserve"> </w:t>
            </w:r>
            <w:r w:rsidRPr="006A0D84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D15C9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8 от 03.06.2025г</w:t>
            </w:r>
          </w:p>
        </w:tc>
        <w:tc>
          <w:tcPr>
            <w:tcW w:w="1559" w:type="dxa"/>
          </w:tcPr>
          <w:p w14:paraId="77DA2FA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66925FC" w14:textId="77777777" w:rsidTr="008B79C0">
        <w:tc>
          <w:tcPr>
            <w:tcW w:w="824" w:type="dxa"/>
            <w:shd w:val="clear" w:color="auto" w:fill="auto"/>
          </w:tcPr>
          <w:p w14:paraId="30E60C7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478C0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Гарбовская Виктория Викторовна</w:t>
            </w:r>
          </w:p>
        </w:tc>
        <w:tc>
          <w:tcPr>
            <w:tcW w:w="2835" w:type="dxa"/>
            <w:shd w:val="clear" w:color="auto" w:fill="auto"/>
          </w:tcPr>
          <w:p w14:paraId="2772E46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27/3, каб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</w:tcPr>
          <w:p w14:paraId="7DB14F3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color w:val="000000" w:themeColor="text1"/>
                <w:sz w:val="22"/>
                <w:szCs w:val="22"/>
              </w:rPr>
              <w:t>8701 220 800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63988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828 </w:t>
            </w:r>
            <w:r w:rsidRPr="00C527AA">
              <w:rPr>
                <w:color w:val="000000" w:themeColor="text1"/>
                <w:sz w:val="22"/>
                <w:szCs w:val="22"/>
              </w:rPr>
              <w:t>от 15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г. </w:t>
            </w:r>
          </w:p>
          <w:p w14:paraId="383224D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6BC35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2D4A4C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E37D19" w14:textId="77777777" w:rsidTr="008B79C0">
        <w:tc>
          <w:tcPr>
            <w:tcW w:w="824" w:type="dxa"/>
            <w:shd w:val="clear" w:color="auto" w:fill="auto"/>
          </w:tcPr>
          <w:p w14:paraId="5AE2E1F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D032A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Гафурова Камила Мухтаровна </w:t>
            </w:r>
          </w:p>
        </w:tc>
        <w:tc>
          <w:tcPr>
            <w:tcW w:w="2835" w:type="dxa"/>
            <w:shd w:val="clear" w:color="auto" w:fill="auto"/>
          </w:tcPr>
          <w:p w14:paraId="0D7BA67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абанбай батыра, </w:t>
            </w:r>
          </w:p>
          <w:p w14:paraId="5BAD134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/3, ВП-13</w:t>
            </w:r>
          </w:p>
        </w:tc>
        <w:tc>
          <w:tcPr>
            <w:tcW w:w="1984" w:type="dxa"/>
            <w:shd w:val="clear" w:color="auto" w:fill="auto"/>
          </w:tcPr>
          <w:p w14:paraId="19CA00B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74-04</w:t>
            </w:r>
          </w:p>
          <w:p w14:paraId="7589FF2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44 4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A0DC45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06439 от 13.04.2017г. МЮ РК</w:t>
            </w:r>
          </w:p>
        </w:tc>
        <w:tc>
          <w:tcPr>
            <w:tcW w:w="2268" w:type="dxa"/>
          </w:tcPr>
          <w:p w14:paraId="0D3159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7 от 14.06.2017г. </w:t>
            </w:r>
          </w:p>
        </w:tc>
        <w:tc>
          <w:tcPr>
            <w:tcW w:w="1559" w:type="dxa"/>
          </w:tcPr>
          <w:p w14:paraId="39350A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1E576C3" w14:textId="77777777" w:rsidTr="008B79C0">
        <w:tc>
          <w:tcPr>
            <w:tcW w:w="824" w:type="dxa"/>
            <w:shd w:val="clear" w:color="auto" w:fill="auto"/>
          </w:tcPr>
          <w:p w14:paraId="2C42FDC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10F738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Гибадилова Айнур Тулегеновна </w:t>
            </w:r>
          </w:p>
        </w:tc>
        <w:tc>
          <w:tcPr>
            <w:tcW w:w="2835" w:type="dxa"/>
            <w:shd w:val="clear" w:color="auto" w:fill="auto"/>
          </w:tcPr>
          <w:p w14:paraId="57DBE06F" w14:textId="77777777" w:rsidR="0086074B" w:rsidRDefault="0086074B" w:rsidP="0086074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.Бөкейхана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D1B6A0E" w14:textId="15AAD2B1" w:rsidR="001A0281" w:rsidRPr="005B5F44" w:rsidRDefault="001C10BE" w:rsidP="0086074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27/5, каб </w:t>
            </w:r>
            <w:r w:rsidR="0086074B">
              <w:rPr>
                <w:color w:val="000000" w:themeColor="text1"/>
                <w:sz w:val="22"/>
                <w:szCs w:val="22"/>
              </w:rPr>
              <w:t>1, 4 этаж</w:t>
            </w:r>
          </w:p>
        </w:tc>
        <w:tc>
          <w:tcPr>
            <w:tcW w:w="1984" w:type="dxa"/>
            <w:shd w:val="clear" w:color="auto" w:fill="auto"/>
          </w:tcPr>
          <w:p w14:paraId="1FC08F1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24 443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93DAC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4020426 от 06.06.2024г </w:t>
            </w:r>
          </w:p>
          <w:p w14:paraId="0E14AF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AA902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50E4BAF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8B68674" w14:textId="77777777" w:rsidTr="008B79C0">
        <w:tc>
          <w:tcPr>
            <w:tcW w:w="824" w:type="dxa"/>
            <w:shd w:val="clear" w:color="auto" w:fill="auto"/>
          </w:tcPr>
          <w:p w14:paraId="0B09F94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8ADA62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Горбатенко Зоя Калуновна</w:t>
            </w:r>
          </w:p>
        </w:tc>
        <w:tc>
          <w:tcPr>
            <w:tcW w:w="2835" w:type="dxa"/>
            <w:shd w:val="clear" w:color="auto" w:fill="auto"/>
          </w:tcPr>
          <w:p w14:paraId="58CC4CA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Иманова, </w:t>
            </w:r>
            <w:r>
              <w:rPr>
                <w:color w:val="000000" w:themeColor="text1"/>
                <w:sz w:val="22"/>
                <w:szCs w:val="22"/>
              </w:rPr>
              <w:t xml:space="preserve">дом 2, </w:t>
            </w:r>
            <w:r w:rsidRPr="00C527AA">
              <w:rPr>
                <w:color w:val="000000" w:themeColor="text1"/>
                <w:sz w:val="22"/>
                <w:szCs w:val="22"/>
              </w:rPr>
              <w:t>НП-5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каб.1</w:t>
            </w:r>
          </w:p>
        </w:tc>
        <w:tc>
          <w:tcPr>
            <w:tcW w:w="1984" w:type="dxa"/>
            <w:shd w:val="clear" w:color="auto" w:fill="auto"/>
          </w:tcPr>
          <w:p w14:paraId="30A5BA1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01-15, 32-84-22</w:t>
            </w:r>
          </w:p>
          <w:p w14:paraId="60E12E97" w14:textId="77777777" w:rsidR="001A0281" w:rsidRPr="00C527AA" w:rsidRDefault="001A0281" w:rsidP="00D21D5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18 798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9C54B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35 от 27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0DDC0D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6.11.1999г.</w:t>
            </w:r>
          </w:p>
        </w:tc>
        <w:tc>
          <w:tcPr>
            <w:tcW w:w="1559" w:type="dxa"/>
          </w:tcPr>
          <w:p w14:paraId="363ACC2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966D4FE" w14:textId="77777777" w:rsidTr="008B79C0">
        <w:tc>
          <w:tcPr>
            <w:tcW w:w="824" w:type="dxa"/>
            <w:shd w:val="clear" w:color="auto" w:fill="auto"/>
          </w:tcPr>
          <w:p w14:paraId="5D50CFE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044C0D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Горбатенко Светлана Сергеевна</w:t>
            </w:r>
          </w:p>
        </w:tc>
        <w:tc>
          <w:tcPr>
            <w:tcW w:w="2835" w:type="dxa"/>
            <w:shd w:val="clear" w:color="auto" w:fill="auto"/>
          </w:tcPr>
          <w:p w14:paraId="68A79FF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Иманова, дом 2, </w:t>
            </w:r>
            <w:r w:rsidRPr="00C527AA">
              <w:rPr>
                <w:color w:val="000000" w:themeColor="text1"/>
                <w:sz w:val="22"/>
                <w:szCs w:val="22"/>
              </w:rPr>
              <w:t>НП- 5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каб.2</w:t>
            </w:r>
          </w:p>
        </w:tc>
        <w:tc>
          <w:tcPr>
            <w:tcW w:w="1984" w:type="dxa"/>
            <w:shd w:val="clear" w:color="auto" w:fill="auto"/>
          </w:tcPr>
          <w:p w14:paraId="01B1DEF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09-12</w:t>
            </w:r>
          </w:p>
          <w:p w14:paraId="1FC29B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20 005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7D7DA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64 от 03.0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ED71E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1DA761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C6CADD1" w14:textId="77777777" w:rsidTr="008B79C0">
        <w:tc>
          <w:tcPr>
            <w:tcW w:w="824" w:type="dxa"/>
            <w:shd w:val="clear" w:color="auto" w:fill="auto"/>
          </w:tcPr>
          <w:p w14:paraId="3905E2F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1E053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влетова Зауре Киргизбаевна</w:t>
            </w:r>
          </w:p>
        </w:tc>
        <w:tc>
          <w:tcPr>
            <w:tcW w:w="2835" w:type="dxa"/>
            <w:shd w:val="clear" w:color="auto" w:fill="auto"/>
          </w:tcPr>
          <w:p w14:paraId="05EF48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6,  </w:t>
            </w:r>
          </w:p>
          <w:p w14:paraId="47CDDB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О «НК-КТЖ»</w:t>
            </w:r>
          </w:p>
        </w:tc>
        <w:tc>
          <w:tcPr>
            <w:tcW w:w="1984" w:type="dxa"/>
            <w:shd w:val="clear" w:color="auto" w:fill="auto"/>
          </w:tcPr>
          <w:p w14:paraId="13E7C0CC" w14:textId="48CAE471" w:rsidR="001A0281" w:rsidRPr="00C527AA" w:rsidRDefault="00AF428C" w:rsidP="00AF428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8701 396 430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CDC02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5241 от 08.04.2013г.</w:t>
            </w:r>
          </w:p>
          <w:p w14:paraId="5F48033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8B13C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7275CD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D01D318" w14:textId="77777777" w:rsidTr="008B79C0">
        <w:tc>
          <w:tcPr>
            <w:tcW w:w="824" w:type="dxa"/>
            <w:shd w:val="clear" w:color="auto" w:fill="auto"/>
          </w:tcPr>
          <w:p w14:paraId="6055004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7F82C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айкенова Ляйлим Муслимовна </w:t>
            </w:r>
          </w:p>
        </w:tc>
        <w:tc>
          <w:tcPr>
            <w:tcW w:w="2835" w:type="dxa"/>
            <w:shd w:val="clear" w:color="auto" w:fill="auto"/>
          </w:tcPr>
          <w:p w14:paraId="46D52D53" w14:textId="77777777" w:rsidR="001A0281" w:rsidRPr="00C527AA" w:rsidRDefault="001A0281" w:rsidP="00D21D5B">
            <w:pPr>
              <w:pStyle w:val="ae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Ермека Серкебаева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13, офис 216 </w:t>
            </w:r>
          </w:p>
        </w:tc>
        <w:tc>
          <w:tcPr>
            <w:tcW w:w="1984" w:type="dxa"/>
            <w:shd w:val="clear" w:color="auto" w:fill="auto"/>
          </w:tcPr>
          <w:p w14:paraId="7B38A742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69 4075</w:t>
            </w:r>
          </w:p>
          <w:p w14:paraId="4775949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420 48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4D1A0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7100 от 25.07.2012</w:t>
            </w:r>
          </w:p>
          <w:p w14:paraId="78F995F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9FBEF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713298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317A1B2" w14:textId="77777777" w:rsidTr="008B79C0">
        <w:tc>
          <w:tcPr>
            <w:tcW w:w="824" w:type="dxa"/>
            <w:shd w:val="clear" w:color="auto" w:fill="auto"/>
          </w:tcPr>
          <w:p w14:paraId="0A0C1BA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D8DD1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арибаева Канымкуль Абдыхалыковна </w:t>
            </w:r>
          </w:p>
        </w:tc>
        <w:tc>
          <w:tcPr>
            <w:tcW w:w="2835" w:type="dxa"/>
            <w:shd w:val="clear" w:color="auto" w:fill="auto"/>
          </w:tcPr>
          <w:p w14:paraId="1497C61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Түркі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8/2, </w:t>
            </w:r>
          </w:p>
          <w:p w14:paraId="1D9739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1</w:t>
            </w:r>
          </w:p>
        </w:tc>
        <w:tc>
          <w:tcPr>
            <w:tcW w:w="1984" w:type="dxa"/>
            <w:shd w:val="clear" w:color="auto" w:fill="auto"/>
          </w:tcPr>
          <w:p w14:paraId="4D7543C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73 938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6B5F3C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11737 от 22.07.2016г. МЮ РК</w:t>
            </w:r>
          </w:p>
        </w:tc>
        <w:tc>
          <w:tcPr>
            <w:tcW w:w="2268" w:type="dxa"/>
          </w:tcPr>
          <w:p w14:paraId="2D55BB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4D0850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618D147" w14:textId="77777777" w:rsidTr="008B79C0">
        <w:tc>
          <w:tcPr>
            <w:tcW w:w="824" w:type="dxa"/>
            <w:shd w:val="clear" w:color="auto" w:fill="auto"/>
          </w:tcPr>
          <w:p w14:paraId="4CA314D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7623F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арыбаев Мадияр Жанболатулы </w:t>
            </w:r>
          </w:p>
        </w:tc>
        <w:tc>
          <w:tcPr>
            <w:tcW w:w="2835" w:type="dxa"/>
            <w:shd w:val="clear" w:color="auto" w:fill="auto"/>
          </w:tcPr>
          <w:p w14:paraId="7F3116E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дайбердіұлы,</w:t>
            </w:r>
          </w:p>
          <w:p w14:paraId="194873F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7/1, каб 204</w:t>
            </w:r>
          </w:p>
        </w:tc>
        <w:tc>
          <w:tcPr>
            <w:tcW w:w="1984" w:type="dxa"/>
            <w:shd w:val="clear" w:color="auto" w:fill="auto"/>
          </w:tcPr>
          <w:p w14:paraId="0B956855" w14:textId="77777777" w:rsidR="001A0281" w:rsidRPr="00C527AA" w:rsidRDefault="001A0281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744 513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DD02E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219 от 15.08.2023г.</w:t>
            </w:r>
          </w:p>
          <w:p w14:paraId="369BFD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9559F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9.2023г</w:t>
            </w:r>
          </w:p>
        </w:tc>
        <w:tc>
          <w:tcPr>
            <w:tcW w:w="1559" w:type="dxa"/>
          </w:tcPr>
          <w:p w14:paraId="04D4E3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7F6676C" w14:textId="77777777" w:rsidTr="008B79C0">
        <w:tc>
          <w:tcPr>
            <w:tcW w:w="824" w:type="dxa"/>
            <w:shd w:val="clear" w:color="auto" w:fill="auto"/>
          </w:tcPr>
          <w:p w14:paraId="31218E8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F657CB9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Дауешова Айгуль Исмаиловна </w:t>
            </w:r>
          </w:p>
          <w:p w14:paraId="236EC171" w14:textId="77777777" w:rsidR="001A0281" w:rsidRPr="00C527AA" w:rsidRDefault="001A0281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422E7ED" w14:textId="77777777" w:rsidR="004C35E6" w:rsidRDefault="0047365B" w:rsidP="004C35E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 Т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уелсіздік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58,</w:t>
            </w:r>
          </w:p>
          <w:p w14:paraId="6AFFC5D1" w14:textId="0A2856E0" w:rsidR="001A0281" w:rsidRPr="00C527AA" w:rsidRDefault="0047365B" w:rsidP="004C35E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  <w:shd w:val="clear" w:color="auto" w:fill="auto"/>
          </w:tcPr>
          <w:p w14:paraId="7154E4D9" w14:textId="77777777" w:rsidR="001A0281" w:rsidRPr="00C527AA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1 456 088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0DC57D5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 xml:space="preserve">№ </w:t>
            </w:r>
            <w:r w:rsidRPr="00C527AA">
              <w:rPr>
                <w:sz w:val="22"/>
                <w:szCs w:val="22"/>
                <w:lang w:val="kk-KZ"/>
              </w:rPr>
              <w:t>0002095 от 20.01.2005г</w:t>
            </w:r>
            <w:r w:rsidRPr="00C527AA">
              <w:rPr>
                <w:sz w:val="22"/>
                <w:szCs w:val="22"/>
              </w:rPr>
              <w:t xml:space="preserve"> МЮ РК (р-н Атыр.обл.)</w:t>
            </w:r>
          </w:p>
        </w:tc>
        <w:tc>
          <w:tcPr>
            <w:tcW w:w="2268" w:type="dxa"/>
          </w:tcPr>
          <w:p w14:paraId="00228217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46E55B8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791030" w14:textId="77777777" w:rsidTr="008B79C0">
        <w:tc>
          <w:tcPr>
            <w:tcW w:w="824" w:type="dxa"/>
            <w:shd w:val="clear" w:color="auto" w:fill="auto"/>
          </w:tcPr>
          <w:p w14:paraId="72EA86B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A3F8E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аузов Алинур Самадович </w:t>
            </w:r>
          </w:p>
        </w:tc>
        <w:tc>
          <w:tcPr>
            <w:tcW w:w="2835" w:type="dxa"/>
            <w:shd w:val="clear" w:color="auto" w:fill="auto"/>
          </w:tcPr>
          <w:p w14:paraId="6345B5A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</w:rPr>
              <w:t>Достык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5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-26</w:t>
            </w:r>
          </w:p>
        </w:tc>
        <w:tc>
          <w:tcPr>
            <w:tcW w:w="1984" w:type="dxa"/>
            <w:shd w:val="clear" w:color="auto" w:fill="auto"/>
          </w:tcPr>
          <w:p w14:paraId="04563A56" w14:textId="77777777" w:rsidR="001A0281" w:rsidRPr="00C527AA" w:rsidRDefault="001A0281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343 637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B089B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26442 от 28.12.2022г</w:t>
            </w:r>
          </w:p>
          <w:p w14:paraId="1454C2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2B68B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002304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B337DDE" w14:textId="77777777" w:rsidTr="008B79C0">
        <w:tc>
          <w:tcPr>
            <w:tcW w:w="824" w:type="dxa"/>
            <w:shd w:val="clear" w:color="auto" w:fill="auto"/>
          </w:tcPr>
          <w:p w14:paraId="716ED94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4917658" w14:textId="77777777" w:rsidR="001A0281" w:rsidRPr="00C527AA" w:rsidRDefault="001A0281" w:rsidP="00D21D5B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кенова Арайлым Есбулатовна</w:t>
            </w:r>
          </w:p>
        </w:tc>
        <w:tc>
          <w:tcPr>
            <w:tcW w:w="2835" w:type="dxa"/>
            <w:shd w:val="clear" w:color="auto" w:fill="auto"/>
          </w:tcPr>
          <w:p w14:paraId="1B75DED2" w14:textId="77777777" w:rsidR="001A0281" w:rsidRPr="00C527AA" w:rsidRDefault="001A0281" w:rsidP="00D21D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.Мухамедханова, </w:t>
            </w:r>
          </w:p>
          <w:p w14:paraId="13F1D16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9, нп-5, </w:t>
            </w:r>
          </w:p>
        </w:tc>
        <w:tc>
          <w:tcPr>
            <w:tcW w:w="1984" w:type="dxa"/>
            <w:shd w:val="clear" w:color="auto" w:fill="auto"/>
          </w:tcPr>
          <w:p w14:paraId="3EFABE8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998 3057</w:t>
            </w:r>
          </w:p>
          <w:p w14:paraId="346BE25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900 066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9D5E36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50 от 20.12.2012г.</w:t>
            </w:r>
          </w:p>
          <w:p w14:paraId="0D8236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77FC8E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C4C03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5B4F4B5" w14:textId="77777777" w:rsidTr="008B79C0">
        <w:tc>
          <w:tcPr>
            <w:tcW w:w="824" w:type="dxa"/>
            <w:shd w:val="clear" w:color="auto" w:fill="auto"/>
          </w:tcPr>
          <w:p w14:paraId="317093B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6DF2327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аулеткулов Мухтар Слямович </w:t>
            </w:r>
          </w:p>
        </w:tc>
        <w:tc>
          <w:tcPr>
            <w:tcW w:w="2835" w:type="dxa"/>
            <w:shd w:val="clear" w:color="auto" w:fill="auto"/>
          </w:tcPr>
          <w:p w14:paraId="795462E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унаева, дом 29, ВП-1В</w:t>
            </w:r>
          </w:p>
        </w:tc>
        <w:tc>
          <w:tcPr>
            <w:tcW w:w="1984" w:type="dxa"/>
            <w:shd w:val="clear" w:color="auto" w:fill="auto"/>
          </w:tcPr>
          <w:p w14:paraId="35646DE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594 2626</w:t>
            </w:r>
          </w:p>
          <w:p w14:paraId="68D7F8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111 073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060581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602 от 30.06.2021г. </w:t>
            </w:r>
          </w:p>
          <w:p w14:paraId="4B201C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9EBC8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557CF4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7C7A06F" w14:textId="77777777" w:rsidTr="008B79C0">
        <w:tc>
          <w:tcPr>
            <w:tcW w:w="824" w:type="dxa"/>
            <w:shd w:val="clear" w:color="auto" w:fill="auto"/>
          </w:tcPr>
          <w:p w14:paraId="7A1C893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3C8C511" w14:textId="77777777" w:rsidR="001A0281" w:rsidRPr="0029012C" w:rsidRDefault="001A0281" w:rsidP="00F649F2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 xml:space="preserve">Даулеткулова Ырымгуль Туяккызы </w:t>
            </w:r>
          </w:p>
          <w:p w14:paraId="383CFF1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7139829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Жургенова , дом 19,</w:t>
            </w:r>
          </w:p>
          <w:p w14:paraId="65C11F3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  <w:shd w:val="clear" w:color="auto" w:fill="auto"/>
          </w:tcPr>
          <w:p w14:paraId="3CD70494" w14:textId="77777777" w:rsidR="001A0281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9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476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FD770D1" w14:textId="77777777" w:rsidR="001A0281" w:rsidRPr="00F649F2" w:rsidRDefault="001A0281" w:rsidP="00D21D5B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25035451 от 24.10.2025 КРСиОЮУ МЮ РК</w:t>
            </w:r>
          </w:p>
        </w:tc>
        <w:tc>
          <w:tcPr>
            <w:tcW w:w="2268" w:type="dxa"/>
          </w:tcPr>
          <w:p w14:paraId="270FCD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6 от 04.11.2025г</w:t>
            </w:r>
          </w:p>
        </w:tc>
        <w:tc>
          <w:tcPr>
            <w:tcW w:w="1559" w:type="dxa"/>
          </w:tcPr>
          <w:p w14:paraId="244F78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D71DDA5" w14:textId="77777777" w:rsidTr="008B79C0">
        <w:tc>
          <w:tcPr>
            <w:tcW w:w="824" w:type="dxa"/>
            <w:shd w:val="clear" w:color="auto" w:fill="auto"/>
          </w:tcPr>
          <w:p w14:paraId="6062701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B7394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лова Гульнар Нурлановна</w:t>
            </w:r>
          </w:p>
        </w:tc>
        <w:tc>
          <w:tcPr>
            <w:tcW w:w="2835" w:type="dxa"/>
            <w:shd w:val="clear" w:color="auto" w:fill="auto"/>
          </w:tcPr>
          <w:p w14:paraId="5C26F4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евченко, дом 6, </w:t>
            </w:r>
          </w:p>
          <w:p w14:paraId="5D70E1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711</w:t>
            </w:r>
          </w:p>
        </w:tc>
        <w:tc>
          <w:tcPr>
            <w:tcW w:w="1984" w:type="dxa"/>
            <w:shd w:val="clear" w:color="auto" w:fill="auto"/>
          </w:tcPr>
          <w:p w14:paraId="06FFB2E7" w14:textId="792623AE" w:rsidR="001A0281" w:rsidRPr="00C527AA" w:rsidRDefault="00AF428C" w:rsidP="00AF428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5 211 110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A7F0D8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548 от 05.08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736C4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2B0C99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474B6BB" w14:textId="77777777" w:rsidTr="008B79C0">
        <w:tc>
          <w:tcPr>
            <w:tcW w:w="824" w:type="dxa"/>
            <w:shd w:val="clear" w:color="auto" w:fill="auto"/>
          </w:tcPr>
          <w:p w14:paraId="3450C67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9DA1CD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аурембекова Сауле Джамбуловна </w:t>
            </w:r>
          </w:p>
        </w:tc>
        <w:tc>
          <w:tcPr>
            <w:tcW w:w="2835" w:type="dxa"/>
            <w:shd w:val="clear" w:color="auto" w:fill="auto"/>
          </w:tcPr>
          <w:p w14:paraId="5F924A7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әңгілік Ел, </w:t>
            </w:r>
            <w:r w:rsidRPr="00C527AA">
              <w:rPr>
                <w:color w:val="000000" w:themeColor="text1"/>
                <w:sz w:val="22"/>
                <w:szCs w:val="22"/>
              </w:rPr>
              <w:t>до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0/2</w:t>
            </w:r>
            <w:r w:rsidRPr="00C527AA">
              <w:rPr>
                <w:color w:val="000000" w:themeColor="text1"/>
                <w:sz w:val="22"/>
                <w:szCs w:val="22"/>
              </w:rPr>
              <w:t>, офис 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14:paraId="0A406F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929 847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4F252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353 от 20.01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06г. КОППиОЮУН МЮ РК (р.н. г.Алматы) </w:t>
            </w:r>
          </w:p>
        </w:tc>
        <w:tc>
          <w:tcPr>
            <w:tcW w:w="2268" w:type="dxa"/>
          </w:tcPr>
          <w:p w14:paraId="3F4158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 г.</w:t>
            </w:r>
          </w:p>
        </w:tc>
        <w:tc>
          <w:tcPr>
            <w:tcW w:w="1559" w:type="dxa"/>
          </w:tcPr>
          <w:p w14:paraId="48DB69C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3B79988" w14:textId="77777777" w:rsidTr="008B79C0">
        <w:tc>
          <w:tcPr>
            <w:tcW w:w="824" w:type="dxa"/>
            <w:shd w:val="clear" w:color="auto" w:fill="auto"/>
          </w:tcPr>
          <w:p w14:paraId="2C92DE7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96CDC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тов Серик Кобеевич</w:t>
            </w:r>
          </w:p>
        </w:tc>
        <w:tc>
          <w:tcPr>
            <w:tcW w:w="2835" w:type="dxa"/>
            <w:shd w:val="clear" w:color="auto" w:fill="auto"/>
          </w:tcPr>
          <w:p w14:paraId="005A15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Абылай-хана, дом 29/1, офис 77</w:t>
            </w:r>
          </w:p>
        </w:tc>
        <w:tc>
          <w:tcPr>
            <w:tcW w:w="1984" w:type="dxa"/>
            <w:shd w:val="clear" w:color="auto" w:fill="auto"/>
          </w:tcPr>
          <w:p w14:paraId="1AE5EBB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15-68</w:t>
            </w:r>
          </w:p>
          <w:p w14:paraId="01907F1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25 2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F691CC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65 от 03.0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E82D7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1C8635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F55C23B" w14:textId="77777777" w:rsidTr="008B79C0">
        <w:tc>
          <w:tcPr>
            <w:tcW w:w="824" w:type="dxa"/>
            <w:shd w:val="clear" w:color="auto" w:fill="auto"/>
          </w:tcPr>
          <w:p w14:paraId="1589F4B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87D439A" w14:textId="77777777" w:rsidR="001A0281" w:rsidRPr="00C527AA" w:rsidRDefault="001A0281" w:rsidP="00D21D5B">
            <w:pPr>
              <w:pStyle w:val="ac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това Гульнара Мусиновна</w:t>
            </w:r>
          </w:p>
        </w:tc>
        <w:tc>
          <w:tcPr>
            <w:tcW w:w="2835" w:type="dxa"/>
            <w:shd w:val="clear" w:color="auto" w:fill="auto"/>
          </w:tcPr>
          <w:p w14:paraId="28975D36" w14:textId="77777777" w:rsidR="001A0281" w:rsidRPr="00C527AA" w:rsidRDefault="001A0281" w:rsidP="00D21D5B">
            <w:pPr>
              <w:pStyle w:val="ac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Абылайхана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9/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офис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77, ВП-1</w:t>
            </w:r>
          </w:p>
        </w:tc>
        <w:tc>
          <w:tcPr>
            <w:tcW w:w="1984" w:type="dxa"/>
            <w:shd w:val="clear" w:color="auto" w:fill="auto"/>
          </w:tcPr>
          <w:p w14:paraId="51DFBA8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13-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68 </w:t>
            </w:r>
          </w:p>
          <w:p w14:paraId="0F03CC0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77 817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FB7BDA1" w14:textId="77777777" w:rsidR="001A0281" w:rsidRPr="00C527AA" w:rsidRDefault="001A0281" w:rsidP="00D21D5B">
            <w:pPr>
              <w:pStyle w:val="ac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6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6F298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2.2000г.</w:t>
            </w:r>
          </w:p>
        </w:tc>
        <w:tc>
          <w:tcPr>
            <w:tcW w:w="1559" w:type="dxa"/>
          </w:tcPr>
          <w:p w14:paraId="03C172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A3B98DF" w14:textId="77777777" w:rsidTr="00FE2D5F">
        <w:trPr>
          <w:trHeight w:val="519"/>
        </w:trPr>
        <w:tc>
          <w:tcPr>
            <w:tcW w:w="824" w:type="dxa"/>
            <w:shd w:val="clear" w:color="auto" w:fill="auto"/>
          </w:tcPr>
          <w:p w14:paraId="08090DD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E6440E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анабаева Звира Шамелевна</w:t>
            </w:r>
          </w:p>
        </w:tc>
        <w:tc>
          <w:tcPr>
            <w:tcW w:w="2835" w:type="dxa"/>
            <w:shd w:val="clear" w:color="auto" w:fill="auto"/>
          </w:tcPr>
          <w:p w14:paraId="471BA5C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ик, дом 11,</w:t>
            </w:r>
          </w:p>
          <w:p w14:paraId="0AB4A44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А,кабинет 300</w:t>
            </w:r>
          </w:p>
        </w:tc>
        <w:tc>
          <w:tcPr>
            <w:tcW w:w="1984" w:type="dxa"/>
            <w:shd w:val="clear" w:color="auto" w:fill="auto"/>
          </w:tcPr>
          <w:p w14:paraId="4F0F2CD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991 4302</w:t>
            </w:r>
          </w:p>
          <w:p w14:paraId="1437B69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620 286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864256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7095 от 04.05.2013г. </w:t>
            </w:r>
          </w:p>
          <w:p w14:paraId="74FADD5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70B44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665F1F2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B2FA61" w14:textId="77777777" w:rsidTr="008B79C0">
        <w:tc>
          <w:tcPr>
            <w:tcW w:w="824" w:type="dxa"/>
            <w:shd w:val="clear" w:color="auto" w:fill="auto"/>
          </w:tcPr>
          <w:p w14:paraId="0B64A49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F0A04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аппарова Ардак Сарсенбековна</w:t>
            </w:r>
          </w:p>
        </w:tc>
        <w:tc>
          <w:tcPr>
            <w:tcW w:w="2835" w:type="dxa"/>
            <w:shd w:val="clear" w:color="auto" w:fill="auto"/>
          </w:tcPr>
          <w:p w14:paraId="2E54C0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ылайхана, дом 33, офис 48, каб. 4</w:t>
            </w:r>
          </w:p>
        </w:tc>
        <w:tc>
          <w:tcPr>
            <w:tcW w:w="1984" w:type="dxa"/>
            <w:shd w:val="clear" w:color="auto" w:fill="auto"/>
          </w:tcPr>
          <w:p w14:paraId="045A075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80-18</w:t>
            </w:r>
          </w:p>
          <w:p w14:paraId="0CD7D43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111 8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EF6273D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686 от12.11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44C2B6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3.02.2007г. </w:t>
            </w:r>
          </w:p>
        </w:tc>
        <w:tc>
          <w:tcPr>
            <w:tcW w:w="1559" w:type="dxa"/>
          </w:tcPr>
          <w:p w14:paraId="0929B2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.до 30.12.2030г</w:t>
            </w:r>
          </w:p>
        </w:tc>
      </w:tr>
      <w:tr w:rsidR="001A0281" w:rsidRPr="00C527AA" w14:paraId="034F6699" w14:textId="77777777" w:rsidTr="008B79C0">
        <w:tc>
          <w:tcPr>
            <w:tcW w:w="824" w:type="dxa"/>
            <w:shd w:val="clear" w:color="auto" w:fill="auto"/>
          </w:tcPr>
          <w:p w14:paraId="303C0F1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B1BB3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жаппарова Гаухар Сарсенбековна</w:t>
            </w:r>
          </w:p>
        </w:tc>
        <w:tc>
          <w:tcPr>
            <w:tcW w:w="2835" w:type="dxa"/>
            <w:shd w:val="clear" w:color="auto" w:fill="auto"/>
          </w:tcPr>
          <w:p w14:paraId="40C2470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ылай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82B0E2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3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кв. 48</w:t>
            </w:r>
          </w:p>
        </w:tc>
        <w:tc>
          <w:tcPr>
            <w:tcW w:w="1984" w:type="dxa"/>
            <w:shd w:val="clear" w:color="auto" w:fill="auto"/>
          </w:tcPr>
          <w:p w14:paraId="26CC27F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 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84 571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</w:p>
          <w:p w14:paraId="012546F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E1FE8E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4 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0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</w:t>
            </w:r>
            <w:r w:rsidRPr="00C527AA">
              <w:rPr>
                <w:color w:val="000000" w:themeColor="text1"/>
                <w:sz w:val="22"/>
                <w:szCs w:val="22"/>
              </w:rPr>
              <w:t>.20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 КОПП и ОЮУН МЮРК</w:t>
            </w:r>
          </w:p>
        </w:tc>
        <w:tc>
          <w:tcPr>
            <w:tcW w:w="2268" w:type="dxa"/>
          </w:tcPr>
          <w:p w14:paraId="79363C0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30A9F60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01.08.2027г</w:t>
            </w:r>
          </w:p>
        </w:tc>
      </w:tr>
      <w:tr w:rsidR="001A0281" w:rsidRPr="00C527AA" w14:paraId="371CF78D" w14:textId="77777777" w:rsidTr="008B79C0">
        <w:tc>
          <w:tcPr>
            <w:tcW w:w="824" w:type="dxa"/>
            <w:shd w:val="clear" w:color="auto" w:fill="auto"/>
          </w:tcPr>
          <w:p w14:paraId="181FB41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34C3B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умабаева Гульнара Курмановна</w:t>
            </w:r>
          </w:p>
        </w:tc>
        <w:tc>
          <w:tcPr>
            <w:tcW w:w="2835" w:type="dxa"/>
            <w:shd w:val="clear" w:color="auto" w:fill="auto"/>
          </w:tcPr>
          <w:p w14:paraId="6E91E0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кр. Юго-Восток, </w:t>
            </w:r>
          </w:p>
          <w:p w14:paraId="6D57D4C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лев.стор.) ул.Акарыс, </w:t>
            </w:r>
            <w:r w:rsidRPr="00C527AA">
              <w:rPr>
                <w:color w:val="000000" w:themeColor="text1"/>
                <w:sz w:val="22"/>
                <w:szCs w:val="22"/>
              </w:rPr>
              <w:t>д.31</w:t>
            </w:r>
          </w:p>
        </w:tc>
        <w:tc>
          <w:tcPr>
            <w:tcW w:w="1984" w:type="dxa"/>
            <w:shd w:val="clear" w:color="auto" w:fill="auto"/>
          </w:tcPr>
          <w:p w14:paraId="5D8A9D4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14 5265</w:t>
            </w:r>
          </w:p>
          <w:p w14:paraId="29BF7AB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841 377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1D294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9055 от 20.12.2012 г.</w:t>
            </w:r>
          </w:p>
          <w:p w14:paraId="76AAB30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DA417A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6B2CF76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31.12.2028г.</w:t>
            </w:r>
          </w:p>
        </w:tc>
      </w:tr>
      <w:tr w:rsidR="001A0281" w:rsidRPr="00C527AA" w14:paraId="518D4DCD" w14:textId="77777777" w:rsidTr="008B79C0">
        <w:tc>
          <w:tcPr>
            <w:tcW w:w="824" w:type="dxa"/>
            <w:shd w:val="clear" w:color="auto" w:fill="auto"/>
          </w:tcPr>
          <w:p w14:paraId="6D51A5E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055716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унисбекова Лаура Мухтаровна</w:t>
            </w:r>
          </w:p>
        </w:tc>
        <w:tc>
          <w:tcPr>
            <w:tcW w:w="2835" w:type="dxa"/>
            <w:shd w:val="clear" w:color="auto" w:fill="auto"/>
          </w:tcPr>
          <w:p w14:paraId="18ECF735" w14:textId="0E5025B1" w:rsidR="006F6445" w:rsidRPr="00C527AA" w:rsidRDefault="006F6445" w:rsidP="006F64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Күйші Дина, 18/1, офис 204</w:t>
            </w:r>
          </w:p>
          <w:p w14:paraId="55D45DEE" w14:textId="627210A0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F245DB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lastRenderedPageBreak/>
              <w:t>8707 178 888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12BD85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20449 от 20.11.2015г. </w:t>
            </w:r>
          </w:p>
          <w:p w14:paraId="4A16AD6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30682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0BC9A3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D8F548D" w14:textId="77777777" w:rsidTr="008B79C0">
        <w:tc>
          <w:tcPr>
            <w:tcW w:w="824" w:type="dxa"/>
            <w:shd w:val="clear" w:color="auto" w:fill="auto"/>
          </w:tcPr>
          <w:p w14:paraId="34EE869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DAE35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унусбекова Карлыгаш Укетаевна</w:t>
            </w:r>
          </w:p>
        </w:tc>
        <w:tc>
          <w:tcPr>
            <w:tcW w:w="2835" w:type="dxa"/>
            <w:shd w:val="clear" w:color="auto" w:fill="auto"/>
          </w:tcPr>
          <w:p w14:paraId="5F55EF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Достык, дом 18, </w:t>
            </w:r>
            <w:r w:rsidRPr="00C527AA">
              <w:rPr>
                <w:color w:val="000000" w:themeColor="text1"/>
                <w:sz w:val="22"/>
                <w:szCs w:val="22"/>
              </w:rPr>
              <w:t>ВП-3</w:t>
            </w:r>
          </w:p>
        </w:tc>
        <w:tc>
          <w:tcPr>
            <w:tcW w:w="1984" w:type="dxa"/>
            <w:shd w:val="clear" w:color="auto" w:fill="auto"/>
          </w:tcPr>
          <w:p w14:paraId="418C3AC4" w14:textId="3255A9EA" w:rsidR="001A0281" w:rsidRPr="00C527AA" w:rsidRDefault="00AF428C" w:rsidP="00AF428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1A028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1 610 908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BB736F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17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от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EC459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4DA3BCD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B450D57" w14:textId="77777777" w:rsidTr="008B79C0">
        <w:tc>
          <w:tcPr>
            <w:tcW w:w="824" w:type="dxa"/>
            <w:shd w:val="clear" w:color="auto" w:fill="auto"/>
          </w:tcPr>
          <w:p w14:paraId="1EAB68A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0DAE127" w14:textId="77777777" w:rsidR="001A0281" w:rsidRPr="00E57A3B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Джунусова Дана Болаткызы</w:t>
            </w:r>
          </w:p>
          <w:p w14:paraId="57FC7320" w14:textId="77777777" w:rsidR="001A0281" w:rsidRPr="00E57A3B" w:rsidRDefault="001A0281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AD98A4A" w14:textId="77777777" w:rsidR="001A0281" w:rsidRPr="00E57A3B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Жошы хан, дом 27, НП-8</w:t>
            </w:r>
          </w:p>
        </w:tc>
        <w:tc>
          <w:tcPr>
            <w:tcW w:w="1984" w:type="dxa"/>
            <w:shd w:val="clear" w:color="auto" w:fill="auto"/>
          </w:tcPr>
          <w:p w14:paraId="569AEF6E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8</w:t>
            </w:r>
            <w:r w:rsidRPr="00E57A3B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57A3B">
              <w:rPr>
                <w:sz w:val="22"/>
                <w:szCs w:val="22"/>
                <w:lang w:val="kk-KZ"/>
              </w:rPr>
              <w:t>614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57A3B">
              <w:rPr>
                <w:sz w:val="22"/>
                <w:szCs w:val="22"/>
                <w:lang w:val="kk-KZ"/>
              </w:rPr>
              <w:t>026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0E031CB" w14:textId="77777777" w:rsidR="001A0281" w:rsidRPr="00E57A3B" w:rsidRDefault="001A0281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22020269</w:t>
            </w:r>
            <w:r>
              <w:rPr>
                <w:sz w:val="22"/>
                <w:szCs w:val="22"/>
              </w:rPr>
              <w:t xml:space="preserve"> </w:t>
            </w:r>
            <w:r w:rsidRPr="00E57A3B">
              <w:rPr>
                <w:sz w:val="22"/>
                <w:szCs w:val="22"/>
              </w:rPr>
              <w:t>от 01.11.2022</w:t>
            </w:r>
          </w:p>
          <w:p w14:paraId="03E302A1" w14:textId="77777777" w:rsidR="001A0281" w:rsidRPr="00E57A3B" w:rsidRDefault="001A0281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6E891B6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132AC7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28.11.2026г</w:t>
            </w:r>
          </w:p>
        </w:tc>
      </w:tr>
      <w:tr w:rsidR="001A0281" w:rsidRPr="00C527AA" w14:paraId="48281519" w14:textId="77777777" w:rsidTr="008B79C0">
        <w:tc>
          <w:tcPr>
            <w:tcW w:w="824" w:type="dxa"/>
            <w:shd w:val="clear" w:color="auto" w:fill="auto"/>
          </w:tcPr>
          <w:p w14:paraId="531DA39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318A6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жусупбекова Гульден Кайратовна </w:t>
            </w:r>
          </w:p>
        </w:tc>
        <w:tc>
          <w:tcPr>
            <w:tcW w:w="2835" w:type="dxa"/>
            <w:shd w:val="clear" w:color="auto" w:fill="auto"/>
          </w:tcPr>
          <w:p w14:paraId="53C997BC" w14:textId="77777777" w:rsidR="001A0281" w:rsidRPr="00E07197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Нажмиденова, </w:t>
            </w:r>
            <w:r w:rsidRPr="00E07197">
              <w:rPr>
                <w:color w:val="000000" w:themeColor="text1"/>
                <w:sz w:val="22"/>
                <w:szCs w:val="22"/>
              </w:rPr>
              <w:t>дом 4/1,</w:t>
            </w:r>
          </w:p>
          <w:p w14:paraId="77CEF0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  <w:shd w:val="clear" w:color="auto" w:fill="auto"/>
          </w:tcPr>
          <w:p w14:paraId="58FB723A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624 545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15A0565" w14:textId="3128AB69" w:rsidR="001A0281" w:rsidRPr="00C527AA" w:rsidRDefault="00B150D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014515 от 04.09.2015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г</w:t>
            </w:r>
          </w:p>
          <w:p w14:paraId="358DC3D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A9FDC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7.2023г</w:t>
            </w:r>
          </w:p>
        </w:tc>
        <w:tc>
          <w:tcPr>
            <w:tcW w:w="1559" w:type="dxa"/>
          </w:tcPr>
          <w:p w14:paraId="01E4F8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8DF2251" w14:textId="77777777" w:rsidTr="008B79C0">
        <w:tc>
          <w:tcPr>
            <w:tcW w:w="824" w:type="dxa"/>
            <w:shd w:val="clear" w:color="auto" w:fill="auto"/>
          </w:tcPr>
          <w:p w14:paraId="44BE4C2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37B7B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ильмухамбетов Туремурат Едашевич</w:t>
            </w:r>
          </w:p>
        </w:tc>
        <w:tc>
          <w:tcPr>
            <w:tcW w:w="2835" w:type="dxa"/>
            <w:shd w:val="clear" w:color="auto" w:fill="auto"/>
          </w:tcPr>
          <w:p w14:paraId="43503E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, дом 2/1, ВП-3</w:t>
            </w:r>
          </w:p>
        </w:tc>
        <w:tc>
          <w:tcPr>
            <w:tcW w:w="1984" w:type="dxa"/>
            <w:shd w:val="clear" w:color="auto" w:fill="auto"/>
          </w:tcPr>
          <w:p w14:paraId="7889DAE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4-30-40</w:t>
            </w:r>
          </w:p>
          <w:p w14:paraId="5BA0294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11 153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A5CAD1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92 от 28.09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069F1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01г.</w:t>
            </w:r>
          </w:p>
        </w:tc>
        <w:tc>
          <w:tcPr>
            <w:tcW w:w="1559" w:type="dxa"/>
          </w:tcPr>
          <w:p w14:paraId="3B74BF64" w14:textId="41850E4E" w:rsidR="001A0281" w:rsidRPr="00C527AA" w:rsidRDefault="00B47323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иост. до 24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.11.2026г</w:t>
            </w:r>
          </w:p>
        </w:tc>
      </w:tr>
      <w:tr w:rsidR="001A0281" w:rsidRPr="00C527AA" w14:paraId="5DD09A9A" w14:textId="77777777" w:rsidTr="008B79C0">
        <w:tc>
          <w:tcPr>
            <w:tcW w:w="824" w:type="dxa"/>
            <w:shd w:val="clear" w:color="auto" w:fill="auto"/>
          </w:tcPr>
          <w:p w14:paraId="73343FB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г</w:t>
            </w:r>
          </w:p>
        </w:tc>
        <w:tc>
          <w:tcPr>
            <w:tcW w:w="3969" w:type="dxa"/>
            <w:shd w:val="clear" w:color="auto" w:fill="auto"/>
          </w:tcPr>
          <w:p w14:paraId="367E05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ильмухамбетова Алия Куанышевна </w:t>
            </w:r>
          </w:p>
        </w:tc>
        <w:tc>
          <w:tcPr>
            <w:tcW w:w="2835" w:type="dxa"/>
            <w:shd w:val="clear" w:color="auto" w:fill="auto"/>
          </w:tcPr>
          <w:p w14:paraId="1BB8639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Сарыарка, дом 6, ВП- 3</w:t>
            </w:r>
          </w:p>
        </w:tc>
        <w:tc>
          <w:tcPr>
            <w:tcW w:w="1984" w:type="dxa"/>
            <w:shd w:val="clear" w:color="auto" w:fill="auto"/>
          </w:tcPr>
          <w:p w14:paraId="0BD1B04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44 7224</w:t>
            </w:r>
          </w:p>
          <w:p w14:paraId="0663BF5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BB09E5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213 от 30.09.1998г. </w:t>
            </w:r>
          </w:p>
          <w:p w14:paraId="01B71D6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8EF38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04.06.2020г.</w:t>
            </w:r>
          </w:p>
        </w:tc>
        <w:tc>
          <w:tcPr>
            <w:tcW w:w="1559" w:type="dxa"/>
          </w:tcPr>
          <w:p w14:paraId="3C4929A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0F680A0" w14:textId="77777777" w:rsidTr="008B79C0">
        <w:tc>
          <w:tcPr>
            <w:tcW w:w="824" w:type="dxa"/>
            <w:shd w:val="clear" w:color="auto" w:fill="auto"/>
          </w:tcPr>
          <w:p w14:paraId="26C7EE1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F05FA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лгиев Магомедбашир Магомедович </w:t>
            </w:r>
          </w:p>
        </w:tc>
        <w:tc>
          <w:tcPr>
            <w:tcW w:w="2835" w:type="dxa"/>
            <w:shd w:val="clear" w:color="auto" w:fill="auto"/>
          </w:tcPr>
          <w:p w14:paraId="037AA7D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 Мәскеу, дом 40, </w:t>
            </w:r>
          </w:p>
          <w:p w14:paraId="1384794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каб. 321</w:t>
            </w:r>
          </w:p>
        </w:tc>
        <w:tc>
          <w:tcPr>
            <w:tcW w:w="1984" w:type="dxa"/>
            <w:shd w:val="clear" w:color="auto" w:fill="auto"/>
          </w:tcPr>
          <w:p w14:paraId="5C2C904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346 6997</w:t>
            </w:r>
          </w:p>
          <w:p w14:paraId="34A7A93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666 8047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F13906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6419 от 06.04.2022г. МЮ РК </w:t>
            </w:r>
          </w:p>
        </w:tc>
        <w:tc>
          <w:tcPr>
            <w:tcW w:w="2268" w:type="dxa"/>
          </w:tcPr>
          <w:p w14:paraId="4C9694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47C08D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074C7F0" w14:textId="77777777" w:rsidTr="008B79C0">
        <w:tc>
          <w:tcPr>
            <w:tcW w:w="824" w:type="dxa"/>
            <w:shd w:val="clear" w:color="auto" w:fill="auto"/>
          </w:tcPr>
          <w:p w14:paraId="4BB1477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B0EF1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алиева Дарига Еренгалиевна</w:t>
            </w:r>
          </w:p>
        </w:tc>
        <w:tc>
          <w:tcPr>
            <w:tcW w:w="2835" w:type="dxa"/>
            <w:shd w:val="clear" w:color="auto" w:fill="auto"/>
          </w:tcPr>
          <w:p w14:paraId="3766C11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ссе Алаш, дом 32, оф.96</w:t>
            </w:r>
          </w:p>
        </w:tc>
        <w:tc>
          <w:tcPr>
            <w:tcW w:w="1984" w:type="dxa"/>
            <w:shd w:val="clear" w:color="auto" w:fill="auto"/>
          </w:tcPr>
          <w:p w14:paraId="7C0985B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3-15-19</w:t>
            </w:r>
          </w:p>
          <w:p w14:paraId="145B7D7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1 444 633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4E943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4848 от 02.04.2013г. </w:t>
            </w:r>
          </w:p>
          <w:p w14:paraId="53C4F1B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579FE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41338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693D956" w14:textId="77777777" w:rsidTr="008B79C0">
        <w:tc>
          <w:tcPr>
            <w:tcW w:w="824" w:type="dxa"/>
            <w:shd w:val="clear" w:color="auto" w:fill="auto"/>
          </w:tcPr>
          <w:p w14:paraId="3B26FFD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2323A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етова Динара Жагпаровна</w:t>
            </w:r>
          </w:p>
        </w:tc>
        <w:tc>
          <w:tcPr>
            <w:tcW w:w="2835" w:type="dxa"/>
            <w:shd w:val="clear" w:color="auto" w:fill="auto"/>
          </w:tcPr>
          <w:p w14:paraId="3C08327B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Республики, дом 2/1 </w:t>
            </w:r>
          </w:p>
          <w:p w14:paraId="218573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  <w:shd w:val="clear" w:color="auto" w:fill="auto"/>
          </w:tcPr>
          <w:p w14:paraId="17ACAE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680 425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6B5C6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7118 от 31.07.2023г</w:t>
            </w:r>
          </w:p>
          <w:p w14:paraId="16933A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945A7E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0 от 04.08.2023г</w:t>
            </w:r>
          </w:p>
        </w:tc>
        <w:tc>
          <w:tcPr>
            <w:tcW w:w="1559" w:type="dxa"/>
          </w:tcPr>
          <w:p w14:paraId="7046C8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F2D8BB1" w14:textId="77777777" w:rsidTr="008B79C0">
        <w:tc>
          <w:tcPr>
            <w:tcW w:w="824" w:type="dxa"/>
            <w:shd w:val="clear" w:color="auto" w:fill="auto"/>
          </w:tcPr>
          <w:p w14:paraId="5105B48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2EC45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жанова Жумагуль Еримтаевна</w:t>
            </w:r>
          </w:p>
        </w:tc>
        <w:tc>
          <w:tcPr>
            <w:tcW w:w="2835" w:type="dxa"/>
            <w:shd w:val="clear" w:color="auto" w:fill="auto"/>
          </w:tcPr>
          <w:p w14:paraId="1D3F0612" w14:textId="77777777" w:rsidR="001A0281" w:rsidRPr="00E07197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Нажмиден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ова</w:t>
            </w:r>
            <w:r>
              <w:rPr>
                <w:color w:val="000000" w:themeColor="text1"/>
                <w:sz w:val="22"/>
                <w:szCs w:val="22"/>
              </w:rPr>
              <w:t>, дом 13</w:t>
            </w:r>
            <w:r w:rsidRPr="00E07197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15D89B4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26</w:t>
            </w:r>
          </w:p>
        </w:tc>
        <w:tc>
          <w:tcPr>
            <w:tcW w:w="1984" w:type="dxa"/>
            <w:shd w:val="clear" w:color="auto" w:fill="auto"/>
          </w:tcPr>
          <w:p w14:paraId="31CA0295" w14:textId="77777777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701 577 0133</w:t>
            </w:r>
          </w:p>
          <w:p w14:paraId="2DD1D76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701 235 999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641A3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172 от 31.10.2008г. </w:t>
            </w: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F245CC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310746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832F40F" w14:textId="77777777" w:rsidTr="008B79C0">
        <w:tc>
          <w:tcPr>
            <w:tcW w:w="824" w:type="dxa"/>
            <w:shd w:val="clear" w:color="auto" w:fill="auto"/>
          </w:tcPr>
          <w:p w14:paraId="1154F32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300B7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сполова Гульмира Муратбековна </w:t>
            </w:r>
          </w:p>
        </w:tc>
        <w:tc>
          <w:tcPr>
            <w:tcW w:w="2835" w:type="dxa"/>
            <w:shd w:val="clear" w:color="auto" w:fill="auto"/>
          </w:tcPr>
          <w:p w14:paraId="4D8784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ангилик Ел, дом 50, </w:t>
            </w:r>
          </w:p>
          <w:p w14:paraId="62FA31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.п.14</w:t>
            </w:r>
          </w:p>
        </w:tc>
        <w:tc>
          <w:tcPr>
            <w:tcW w:w="1984" w:type="dxa"/>
            <w:shd w:val="clear" w:color="auto" w:fill="auto"/>
          </w:tcPr>
          <w:p w14:paraId="333F4E05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90 570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EA0E86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716 от 07.02.2000г. </w:t>
            </w:r>
          </w:p>
          <w:p w14:paraId="1DFFFE4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г.Семей) </w:t>
            </w:r>
          </w:p>
        </w:tc>
        <w:tc>
          <w:tcPr>
            <w:tcW w:w="2268" w:type="dxa"/>
          </w:tcPr>
          <w:p w14:paraId="00C9A0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4.06.2019г.</w:t>
            </w:r>
          </w:p>
        </w:tc>
        <w:tc>
          <w:tcPr>
            <w:tcW w:w="1559" w:type="dxa"/>
          </w:tcPr>
          <w:p w14:paraId="521AC6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A813EC8" w14:textId="77777777" w:rsidTr="008B79C0">
        <w:tc>
          <w:tcPr>
            <w:tcW w:w="824" w:type="dxa"/>
            <w:shd w:val="clear" w:color="auto" w:fill="auto"/>
          </w:tcPr>
          <w:p w14:paraId="05C9E51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D65EC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сумова Салтанат Максутовна</w:t>
            </w:r>
          </w:p>
        </w:tc>
        <w:tc>
          <w:tcPr>
            <w:tcW w:w="2835" w:type="dxa"/>
            <w:shd w:val="clear" w:color="auto" w:fill="auto"/>
          </w:tcPr>
          <w:p w14:paraId="3A3D71E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шкарбаева, дом 26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, (зд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О Жилстройсбербанк)</w:t>
            </w:r>
          </w:p>
        </w:tc>
        <w:tc>
          <w:tcPr>
            <w:tcW w:w="1984" w:type="dxa"/>
            <w:shd w:val="clear" w:color="auto" w:fill="auto"/>
          </w:tcPr>
          <w:p w14:paraId="624819B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343 730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30F570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2019056 </w:t>
            </w:r>
            <w:r w:rsidRPr="00C527AA">
              <w:rPr>
                <w:color w:val="000000" w:themeColor="text1"/>
                <w:sz w:val="22"/>
                <w:szCs w:val="22"/>
              </w:rPr>
              <w:t>от 20.12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2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7E8B51D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1CF36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456A4F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102E93" w14:textId="77777777" w:rsidTr="008B79C0">
        <w:tc>
          <w:tcPr>
            <w:tcW w:w="824" w:type="dxa"/>
            <w:shd w:val="clear" w:color="auto" w:fill="auto"/>
          </w:tcPr>
          <w:p w14:paraId="6B52389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C5148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ымжанова Ляззат Кабдыманаповна</w:t>
            </w:r>
          </w:p>
        </w:tc>
        <w:tc>
          <w:tcPr>
            <w:tcW w:w="2835" w:type="dxa"/>
            <w:shd w:val="clear" w:color="auto" w:fill="auto"/>
          </w:tcPr>
          <w:p w14:paraId="656696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кр. Самал, дом 7, ВП-1</w:t>
            </w:r>
          </w:p>
        </w:tc>
        <w:tc>
          <w:tcPr>
            <w:tcW w:w="1984" w:type="dxa"/>
            <w:shd w:val="clear" w:color="auto" w:fill="auto"/>
          </w:tcPr>
          <w:p w14:paraId="0FE34431" w14:textId="5A6113E6" w:rsidR="001A0281" w:rsidRPr="00C527AA" w:rsidRDefault="00AF428C" w:rsidP="00AF428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7 511 7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CBBD07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19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381AD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3F6ADF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059192" w14:textId="77777777" w:rsidTr="008B79C0">
        <w:tc>
          <w:tcPr>
            <w:tcW w:w="824" w:type="dxa"/>
            <w:shd w:val="clear" w:color="auto" w:fill="auto"/>
          </w:tcPr>
          <w:p w14:paraId="41D76FE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0ECDB1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уйсембиева Гульжан Тагайдуллаевна</w:t>
            </w:r>
          </w:p>
        </w:tc>
        <w:tc>
          <w:tcPr>
            <w:tcW w:w="2835" w:type="dxa"/>
            <w:shd w:val="clear" w:color="auto" w:fill="auto"/>
          </w:tcPr>
          <w:p w14:paraId="199E00F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ұдайбердіұлы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5D979DA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офис 214</w:t>
            </w:r>
          </w:p>
        </w:tc>
        <w:tc>
          <w:tcPr>
            <w:tcW w:w="1984" w:type="dxa"/>
            <w:shd w:val="clear" w:color="auto" w:fill="auto"/>
          </w:tcPr>
          <w:p w14:paraId="1C8815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8 86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4444</w:t>
            </w:r>
          </w:p>
          <w:p w14:paraId="2BAEB5F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88750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425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7</w:t>
            </w:r>
            <w:r w:rsidRPr="00C527AA">
              <w:rPr>
                <w:color w:val="000000" w:themeColor="text1"/>
                <w:sz w:val="22"/>
                <w:szCs w:val="22"/>
              </w:rPr>
              <w:t>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 МЮ РК</w:t>
            </w:r>
          </w:p>
        </w:tc>
        <w:tc>
          <w:tcPr>
            <w:tcW w:w="2268" w:type="dxa"/>
          </w:tcPr>
          <w:p w14:paraId="2A2D9F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5.08.2016 г.</w:t>
            </w:r>
          </w:p>
        </w:tc>
        <w:tc>
          <w:tcPr>
            <w:tcW w:w="1559" w:type="dxa"/>
          </w:tcPr>
          <w:p w14:paraId="3341A9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14.08.2027г.</w:t>
            </w:r>
          </w:p>
        </w:tc>
      </w:tr>
      <w:tr w:rsidR="001A0281" w:rsidRPr="00C527AA" w14:paraId="61FE73EF" w14:textId="77777777" w:rsidTr="008B79C0">
        <w:tc>
          <w:tcPr>
            <w:tcW w:w="824" w:type="dxa"/>
            <w:shd w:val="clear" w:color="auto" w:fill="auto"/>
          </w:tcPr>
          <w:p w14:paraId="65AE922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5292B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уйсенова Жанар Амангельдыкызы </w:t>
            </w:r>
          </w:p>
        </w:tc>
        <w:tc>
          <w:tcPr>
            <w:tcW w:w="2835" w:type="dxa"/>
            <w:shd w:val="clear" w:color="auto" w:fill="auto"/>
          </w:tcPr>
          <w:p w14:paraId="477863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Б.Момышулы, дом 15а, ВП-13</w:t>
            </w:r>
          </w:p>
        </w:tc>
        <w:tc>
          <w:tcPr>
            <w:tcW w:w="1984" w:type="dxa"/>
            <w:shd w:val="clear" w:color="auto" w:fill="auto"/>
          </w:tcPr>
          <w:p w14:paraId="70972765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22 038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1CF307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021451 от 28.10.2019г.</w:t>
            </w:r>
          </w:p>
          <w:p w14:paraId="34826E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AE2F7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8 от 04.06.2020г. </w:t>
            </w:r>
          </w:p>
        </w:tc>
        <w:tc>
          <w:tcPr>
            <w:tcW w:w="1559" w:type="dxa"/>
          </w:tcPr>
          <w:p w14:paraId="403C3D0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558D8D" w14:textId="77777777" w:rsidTr="008B79C0">
        <w:tc>
          <w:tcPr>
            <w:tcW w:w="824" w:type="dxa"/>
            <w:shd w:val="clear" w:color="auto" w:fill="auto"/>
          </w:tcPr>
          <w:p w14:paraId="79B286B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50E71417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уламбаева Айнур Токтаровна</w:t>
            </w:r>
          </w:p>
        </w:tc>
        <w:tc>
          <w:tcPr>
            <w:tcW w:w="2835" w:type="dxa"/>
            <w:shd w:val="clear" w:color="auto" w:fill="auto"/>
          </w:tcPr>
          <w:p w14:paraId="4BFA88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Габдуллина, дом12/1, </w:t>
            </w:r>
          </w:p>
          <w:p w14:paraId="655B2CC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7</w:t>
            </w:r>
          </w:p>
        </w:tc>
        <w:tc>
          <w:tcPr>
            <w:tcW w:w="1984" w:type="dxa"/>
            <w:shd w:val="clear" w:color="auto" w:fill="auto"/>
          </w:tcPr>
          <w:p w14:paraId="75D151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 776 504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A1FC8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0306 от 06.09.2012г. КРС ОПП МЮ РК</w:t>
            </w:r>
          </w:p>
        </w:tc>
        <w:tc>
          <w:tcPr>
            <w:tcW w:w="2268" w:type="dxa"/>
          </w:tcPr>
          <w:p w14:paraId="305404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224208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280D2F6" w14:textId="77777777" w:rsidTr="008B79C0">
        <w:tc>
          <w:tcPr>
            <w:tcW w:w="824" w:type="dxa"/>
            <w:shd w:val="clear" w:color="auto" w:fill="auto"/>
          </w:tcPr>
          <w:p w14:paraId="1F244D1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4EAE304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умшебаева Динара Кулдархановна</w:t>
            </w:r>
          </w:p>
        </w:tc>
        <w:tc>
          <w:tcPr>
            <w:tcW w:w="2835" w:type="dxa"/>
            <w:shd w:val="clear" w:color="auto" w:fill="auto"/>
          </w:tcPr>
          <w:p w14:paraId="0B7F64E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рей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әнібе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хандар, дом 12 А, </w:t>
            </w:r>
          </w:p>
        </w:tc>
        <w:tc>
          <w:tcPr>
            <w:tcW w:w="1984" w:type="dxa"/>
            <w:shd w:val="clear" w:color="auto" w:fill="auto"/>
          </w:tcPr>
          <w:p w14:paraId="314F63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80 13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DAE3D0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20020 от 28.12.2012г.</w:t>
            </w:r>
          </w:p>
          <w:p w14:paraId="306732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20BD1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1A6CFF0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A9EC946" w14:textId="77777777" w:rsidTr="008B79C0">
        <w:tc>
          <w:tcPr>
            <w:tcW w:w="824" w:type="dxa"/>
            <w:shd w:val="clear" w:color="auto" w:fill="auto"/>
          </w:tcPr>
          <w:p w14:paraId="032A1E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1D86DC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юсембина Асем Кабдрахмановна</w:t>
            </w:r>
          </w:p>
        </w:tc>
        <w:tc>
          <w:tcPr>
            <w:tcW w:w="2835" w:type="dxa"/>
            <w:shd w:val="clear" w:color="auto" w:fill="auto"/>
          </w:tcPr>
          <w:p w14:paraId="66F71E1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Кунаева, дом 12,</w:t>
            </w:r>
          </w:p>
          <w:p w14:paraId="31494F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4</w:t>
            </w:r>
          </w:p>
        </w:tc>
        <w:tc>
          <w:tcPr>
            <w:tcW w:w="1984" w:type="dxa"/>
            <w:shd w:val="clear" w:color="auto" w:fill="auto"/>
          </w:tcPr>
          <w:p w14:paraId="6474536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5-52-10</w:t>
            </w:r>
          </w:p>
          <w:p w14:paraId="5DB1729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761 253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B86A7B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13 от 10.01.2007г.</w:t>
            </w:r>
          </w:p>
          <w:p w14:paraId="77DDA1B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C9138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3A2222D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E7864BD" w14:textId="77777777" w:rsidTr="008B79C0">
        <w:tc>
          <w:tcPr>
            <w:tcW w:w="824" w:type="dxa"/>
            <w:shd w:val="clear" w:color="auto" w:fill="auto"/>
          </w:tcPr>
          <w:p w14:paraId="489C6D5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41BF7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юсенбаев Абылай Жумабекович</w:t>
            </w:r>
          </w:p>
        </w:tc>
        <w:tc>
          <w:tcPr>
            <w:tcW w:w="2835" w:type="dxa"/>
            <w:shd w:val="clear" w:color="auto" w:fill="auto"/>
          </w:tcPr>
          <w:p w14:paraId="2FE93F1F" w14:textId="644D6DC3" w:rsidR="001A0281" w:rsidRPr="00C527AA" w:rsidRDefault="004D064E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Ертис, дом 2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7,</w:t>
            </w:r>
            <w:r>
              <w:rPr>
                <w:color w:val="000000" w:themeColor="text1"/>
                <w:sz w:val="22"/>
                <w:szCs w:val="22"/>
              </w:rPr>
              <w:t xml:space="preserve"> офис 1</w:t>
            </w:r>
          </w:p>
          <w:p w14:paraId="22275F2E" w14:textId="4175EE8D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B7B3629" w14:textId="4D4BCC2C" w:rsidR="001A0281" w:rsidRPr="00C527AA" w:rsidRDefault="00AF428C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-10-40</w:t>
            </w:r>
          </w:p>
          <w:p w14:paraId="20D9A38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111 2351</w:t>
            </w:r>
          </w:p>
          <w:p w14:paraId="58643E33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77 957 572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8B30C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19059 от 20.06.2012г. </w:t>
            </w:r>
          </w:p>
          <w:p w14:paraId="27F4ADB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0B976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160DE7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C9F7F8" w14:textId="77777777" w:rsidTr="008B79C0">
        <w:tc>
          <w:tcPr>
            <w:tcW w:w="824" w:type="dxa"/>
            <w:shd w:val="clear" w:color="auto" w:fill="auto"/>
          </w:tcPr>
          <w:p w14:paraId="5BBD64B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BCD10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юсенбекова Алия Каршигановна </w:t>
            </w:r>
          </w:p>
        </w:tc>
        <w:tc>
          <w:tcPr>
            <w:tcW w:w="2835" w:type="dxa"/>
            <w:shd w:val="clear" w:color="auto" w:fill="auto"/>
          </w:tcPr>
          <w:p w14:paraId="54F17B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анайдара Жирентаева, дом 9, НП-3</w:t>
            </w:r>
          </w:p>
        </w:tc>
        <w:tc>
          <w:tcPr>
            <w:tcW w:w="1984" w:type="dxa"/>
            <w:shd w:val="clear" w:color="auto" w:fill="auto"/>
          </w:tcPr>
          <w:p w14:paraId="4F2C82E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600 013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9A599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945 от 26.07.2013г.</w:t>
            </w:r>
          </w:p>
          <w:p w14:paraId="60F6F53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D2A1B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9.05.2020г.</w:t>
            </w:r>
          </w:p>
        </w:tc>
        <w:tc>
          <w:tcPr>
            <w:tcW w:w="1559" w:type="dxa"/>
          </w:tcPr>
          <w:p w14:paraId="536E7D4E" w14:textId="49C7E44D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6E9ACAF" w14:textId="77777777" w:rsidTr="008B79C0">
        <w:tc>
          <w:tcPr>
            <w:tcW w:w="824" w:type="dxa"/>
            <w:shd w:val="clear" w:color="auto" w:fill="auto"/>
          </w:tcPr>
          <w:p w14:paraId="6F3ACEB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E1A2D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юсенбекова Гульнар Кайроллиновна </w:t>
            </w:r>
          </w:p>
        </w:tc>
        <w:tc>
          <w:tcPr>
            <w:tcW w:w="2835" w:type="dxa"/>
            <w:shd w:val="clear" w:color="auto" w:fill="auto"/>
          </w:tcPr>
          <w:p w14:paraId="0D453089" w14:textId="2379B40B" w:rsidR="001A0281" w:rsidRPr="00C527AA" w:rsidRDefault="00F86D19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Туран, дом 55А,5 этаж</w:t>
            </w:r>
          </w:p>
        </w:tc>
        <w:tc>
          <w:tcPr>
            <w:tcW w:w="1984" w:type="dxa"/>
            <w:shd w:val="clear" w:color="auto" w:fill="auto"/>
          </w:tcPr>
          <w:p w14:paraId="3263A8E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933 806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45445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4501 от 12.06.2012г</w:t>
            </w:r>
          </w:p>
          <w:p w14:paraId="1FFDB1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КРСиОПП</w:t>
            </w:r>
          </w:p>
          <w:p w14:paraId="629815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-н Павл.обл.)</w:t>
            </w:r>
          </w:p>
        </w:tc>
        <w:tc>
          <w:tcPr>
            <w:tcW w:w="2268" w:type="dxa"/>
          </w:tcPr>
          <w:p w14:paraId="7F7F61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6.11.2024г</w:t>
            </w:r>
          </w:p>
        </w:tc>
        <w:tc>
          <w:tcPr>
            <w:tcW w:w="1559" w:type="dxa"/>
          </w:tcPr>
          <w:p w14:paraId="54D3A83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CC7CF53" w14:textId="77777777" w:rsidTr="008B79C0">
        <w:tc>
          <w:tcPr>
            <w:tcW w:w="824" w:type="dxa"/>
            <w:shd w:val="clear" w:color="auto" w:fill="auto"/>
          </w:tcPr>
          <w:p w14:paraId="5D9299D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C24353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юсенева Нелля Кенесовна</w:t>
            </w:r>
          </w:p>
        </w:tc>
        <w:tc>
          <w:tcPr>
            <w:tcW w:w="2835" w:type="dxa"/>
            <w:shd w:val="clear" w:color="auto" w:fill="auto"/>
          </w:tcPr>
          <w:p w14:paraId="7419E7E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дом 12,</w:t>
            </w:r>
          </w:p>
          <w:p w14:paraId="20E264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2</w:t>
            </w:r>
          </w:p>
        </w:tc>
        <w:tc>
          <w:tcPr>
            <w:tcW w:w="1984" w:type="dxa"/>
            <w:shd w:val="clear" w:color="auto" w:fill="auto"/>
          </w:tcPr>
          <w:p w14:paraId="2843FA9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6-47-82</w:t>
            </w:r>
          </w:p>
          <w:p w14:paraId="52F1C60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183 877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045E8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439 от 17.07.2013г.</w:t>
            </w:r>
          </w:p>
          <w:p w14:paraId="3506DB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32403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77A194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A09B04" w14:textId="77777777" w:rsidTr="008B79C0">
        <w:tc>
          <w:tcPr>
            <w:tcW w:w="824" w:type="dxa"/>
            <w:shd w:val="clear" w:color="auto" w:fill="auto"/>
          </w:tcPr>
          <w:p w14:paraId="68695FC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D8BE06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юсинбинова (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Ізбасар) Айгүл Хайрханқызы </w:t>
            </w:r>
          </w:p>
        </w:tc>
        <w:tc>
          <w:tcPr>
            <w:tcW w:w="2835" w:type="dxa"/>
            <w:shd w:val="clear" w:color="auto" w:fill="auto"/>
          </w:tcPr>
          <w:p w14:paraId="6A2BE4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Мухамеджана Тынышбае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здание 8</w:t>
            </w:r>
          </w:p>
        </w:tc>
        <w:tc>
          <w:tcPr>
            <w:tcW w:w="1984" w:type="dxa"/>
            <w:shd w:val="clear" w:color="auto" w:fill="auto"/>
          </w:tcPr>
          <w:p w14:paraId="30FAED7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777 0139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5757229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6614 от 17.096.2021г. </w:t>
            </w:r>
          </w:p>
          <w:p w14:paraId="25A946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A07E0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4B48603B" w14:textId="732CE0CE" w:rsidR="001A0281" w:rsidRPr="00C527AA" w:rsidRDefault="0064500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06.07.2026г</w:t>
            </w:r>
          </w:p>
        </w:tc>
      </w:tr>
      <w:tr w:rsidR="001A0281" w:rsidRPr="00C527AA" w14:paraId="193503A7" w14:textId="77777777" w:rsidTr="008B79C0">
        <w:tc>
          <w:tcPr>
            <w:tcW w:w="824" w:type="dxa"/>
            <w:shd w:val="clear" w:color="auto" w:fill="auto"/>
          </w:tcPr>
          <w:p w14:paraId="5667AB4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223109F" w14:textId="77777777" w:rsidR="001A0281" w:rsidRPr="00E57A3B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Егизбаев Бакытжан Габитбекович</w:t>
            </w:r>
          </w:p>
          <w:p w14:paraId="76417C53" w14:textId="77777777" w:rsidR="001A0281" w:rsidRPr="00E57A3B" w:rsidRDefault="001A0281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94B70D1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Т.Бигельдинова, дом 7,</w:t>
            </w:r>
          </w:p>
          <w:p w14:paraId="6E33D4B8" w14:textId="77777777" w:rsidR="001A0281" w:rsidRPr="00E57A3B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11</w:t>
            </w:r>
          </w:p>
        </w:tc>
        <w:tc>
          <w:tcPr>
            <w:tcW w:w="1984" w:type="dxa"/>
            <w:shd w:val="clear" w:color="auto" w:fill="auto"/>
          </w:tcPr>
          <w:p w14:paraId="55748C08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786597477</w:t>
            </w:r>
          </w:p>
          <w:p w14:paraId="732CEC0A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77189097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D68335F" w14:textId="77777777" w:rsidR="001A0281" w:rsidRPr="00E57A3B" w:rsidRDefault="001A0281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25009417 от 31.03.2025 КРСиОЮУ</w:t>
            </w:r>
            <w:r>
              <w:rPr>
                <w:sz w:val="22"/>
                <w:szCs w:val="22"/>
              </w:rPr>
              <w:t xml:space="preserve"> </w:t>
            </w:r>
            <w:r w:rsidRPr="00E57A3B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187812E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067387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ACA20CF" w14:textId="77777777" w:rsidTr="008B79C0">
        <w:tc>
          <w:tcPr>
            <w:tcW w:w="824" w:type="dxa"/>
            <w:shd w:val="clear" w:color="auto" w:fill="auto"/>
          </w:tcPr>
          <w:p w14:paraId="21D9D21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C5EA86F" w14:textId="77777777" w:rsidR="001A0281" w:rsidRPr="006B5E51" w:rsidRDefault="001A0281" w:rsidP="006B5E51">
            <w:pPr>
              <w:rPr>
                <w:sz w:val="22"/>
                <w:szCs w:val="22"/>
              </w:rPr>
            </w:pPr>
            <w:r w:rsidRPr="006B5E51">
              <w:rPr>
                <w:sz w:val="22"/>
                <w:szCs w:val="22"/>
              </w:rPr>
              <w:t xml:space="preserve">Елубаева Гульмира Сабырбековна </w:t>
            </w:r>
          </w:p>
          <w:p w14:paraId="16707482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73324BF5" w14:textId="77777777" w:rsidR="001A0281" w:rsidRDefault="001A0281" w:rsidP="00D21D5B">
            <w:pPr>
              <w:ind w:right="-82"/>
              <w:rPr>
                <w:sz w:val="22"/>
                <w:szCs w:val="22"/>
              </w:rPr>
            </w:pPr>
            <w:r w:rsidRPr="00C3148D">
              <w:rPr>
                <w:sz w:val="22"/>
                <w:szCs w:val="22"/>
              </w:rPr>
              <w:t>микрорайон «Самал»</w:t>
            </w:r>
            <w:r>
              <w:rPr>
                <w:sz w:val="22"/>
                <w:szCs w:val="22"/>
              </w:rPr>
              <w:t>, зд.12,</w:t>
            </w:r>
          </w:p>
          <w:p w14:paraId="6B98E0B3" w14:textId="77777777" w:rsidR="001A0281" w:rsidRPr="00C3148D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каб.4</w:t>
            </w:r>
          </w:p>
        </w:tc>
        <w:tc>
          <w:tcPr>
            <w:tcW w:w="1984" w:type="dxa"/>
            <w:shd w:val="clear" w:color="auto" w:fill="auto"/>
          </w:tcPr>
          <w:p w14:paraId="62F1260A" w14:textId="77777777" w:rsidR="001A0281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531B45">
              <w:rPr>
                <w:sz w:val="22"/>
                <w:szCs w:val="22"/>
                <w:lang w:val="kk-KZ"/>
              </w:rPr>
              <w:t>7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91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9365</w:t>
            </w:r>
          </w:p>
          <w:p w14:paraId="584D46F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777 066 2425 раб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7A76850" w14:textId="77777777" w:rsidR="001A0281" w:rsidRPr="00531B45" w:rsidRDefault="001A0281" w:rsidP="006B5E51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>25018101 от  29.05.2025</w:t>
            </w:r>
          </w:p>
          <w:p w14:paraId="5C5999F4" w14:textId="77777777" w:rsidR="001A0281" w:rsidRPr="006B5E51" w:rsidRDefault="001A0281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 xml:space="preserve"> КРСиОЮУ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74741E1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02EB53ED" w14:textId="77777777" w:rsidR="001A0281" w:rsidRDefault="00246139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/о до</w:t>
            </w:r>
          </w:p>
          <w:p w14:paraId="25B48E77" w14:textId="11361094" w:rsidR="00246139" w:rsidRPr="00246139" w:rsidRDefault="00246139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10.012027г</w:t>
            </w:r>
          </w:p>
        </w:tc>
      </w:tr>
      <w:tr w:rsidR="001A0281" w:rsidRPr="00C527AA" w14:paraId="5E3CFFBC" w14:textId="77777777" w:rsidTr="008B79C0">
        <w:tc>
          <w:tcPr>
            <w:tcW w:w="824" w:type="dxa"/>
            <w:shd w:val="clear" w:color="auto" w:fill="auto"/>
          </w:tcPr>
          <w:p w14:paraId="575953CE" w14:textId="18FF6D7D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8F0DEE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лубай Магия Бержановна </w:t>
            </w:r>
          </w:p>
        </w:tc>
        <w:tc>
          <w:tcPr>
            <w:tcW w:w="2835" w:type="dxa"/>
            <w:shd w:val="clear" w:color="auto" w:fill="auto"/>
          </w:tcPr>
          <w:p w14:paraId="6BA502C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нет Баб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5</w:t>
            </w:r>
          </w:p>
        </w:tc>
        <w:tc>
          <w:tcPr>
            <w:tcW w:w="1984" w:type="dxa"/>
            <w:shd w:val="clear" w:color="auto" w:fill="auto"/>
          </w:tcPr>
          <w:p w14:paraId="3469C1C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04 777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83CA0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9786 от 27.05.2015г.</w:t>
            </w:r>
          </w:p>
          <w:p w14:paraId="28D3FC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77BE0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16733E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FE26C8B" w14:textId="77777777" w:rsidTr="008B79C0">
        <w:tc>
          <w:tcPr>
            <w:tcW w:w="824" w:type="dxa"/>
            <w:shd w:val="clear" w:color="auto" w:fill="auto"/>
          </w:tcPr>
          <w:p w14:paraId="652BB12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838078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м Роза Базарбаевна </w:t>
            </w:r>
          </w:p>
        </w:tc>
        <w:tc>
          <w:tcPr>
            <w:tcW w:w="2835" w:type="dxa"/>
            <w:shd w:val="clear" w:color="auto" w:fill="auto"/>
          </w:tcPr>
          <w:p w14:paraId="788672A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Ш.Құдайбердіұлы, </w:t>
            </w:r>
          </w:p>
          <w:p w14:paraId="58E966F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1, ВП-10</w:t>
            </w:r>
          </w:p>
        </w:tc>
        <w:tc>
          <w:tcPr>
            <w:tcW w:w="1984" w:type="dxa"/>
            <w:shd w:val="clear" w:color="auto" w:fill="auto"/>
          </w:tcPr>
          <w:p w14:paraId="0D207DD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234 8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28815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20019 от 28.12.2012г.</w:t>
            </w:r>
          </w:p>
          <w:p w14:paraId="29A4B7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F1071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17.09.2021г. </w:t>
            </w:r>
          </w:p>
        </w:tc>
        <w:tc>
          <w:tcPr>
            <w:tcW w:w="1559" w:type="dxa"/>
          </w:tcPr>
          <w:p w14:paraId="24D58F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F043E6" w14:textId="77777777" w:rsidTr="008B79C0">
        <w:tc>
          <w:tcPr>
            <w:tcW w:w="824" w:type="dxa"/>
            <w:shd w:val="clear" w:color="auto" w:fill="auto"/>
          </w:tcPr>
          <w:p w14:paraId="1C6AD70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9C718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рмаханов Талгат Серикович </w:t>
            </w:r>
          </w:p>
        </w:tc>
        <w:tc>
          <w:tcPr>
            <w:tcW w:w="2835" w:type="dxa"/>
            <w:shd w:val="clear" w:color="auto" w:fill="auto"/>
          </w:tcPr>
          <w:p w14:paraId="75FB509A" w14:textId="739A8856" w:rsidR="001A0281" w:rsidRPr="00C527AA" w:rsidRDefault="001A0281" w:rsidP="00DC7C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DC7CE9">
              <w:rPr>
                <w:color w:val="000000" w:themeColor="text1"/>
                <w:sz w:val="22"/>
                <w:szCs w:val="22"/>
              </w:rPr>
              <w:t>С.</w:t>
            </w:r>
            <w:r w:rsidR="00DC7CE9">
              <w:rPr>
                <w:color w:val="000000" w:themeColor="text1"/>
                <w:sz w:val="22"/>
                <w:szCs w:val="22"/>
                <w:lang w:val="kk-KZ"/>
              </w:rPr>
              <w:t>Асфандияров, дом 2, НП-20</w:t>
            </w:r>
          </w:p>
        </w:tc>
        <w:tc>
          <w:tcPr>
            <w:tcW w:w="1984" w:type="dxa"/>
            <w:shd w:val="clear" w:color="auto" w:fill="auto"/>
          </w:tcPr>
          <w:p w14:paraId="45502AF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30 2529</w:t>
            </w:r>
          </w:p>
          <w:p w14:paraId="2F8D2BD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730 252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5D860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21097 от 14.12.2017г.</w:t>
            </w:r>
          </w:p>
          <w:p w14:paraId="68FAF69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ED24A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1 от </w:t>
            </w:r>
            <w:r w:rsidRPr="00C527AA">
              <w:rPr>
                <w:color w:val="000000" w:themeColor="text1"/>
                <w:sz w:val="22"/>
                <w:szCs w:val="22"/>
              </w:rPr>
              <w:t>12.01.2018г.</w:t>
            </w:r>
          </w:p>
        </w:tc>
        <w:tc>
          <w:tcPr>
            <w:tcW w:w="1559" w:type="dxa"/>
          </w:tcPr>
          <w:p w14:paraId="6488CB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54A960B3" w14:textId="77777777" w:rsidTr="008B79C0">
        <w:tc>
          <w:tcPr>
            <w:tcW w:w="824" w:type="dxa"/>
            <w:shd w:val="clear" w:color="auto" w:fill="auto"/>
          </w:tcPr>
          <w:p w14:paraId="1269B6B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C9303CF" w14:textId="77777777" w:rsidR="001A0281" w:rsidRPr="00950041" w:rsidRDefault="001A0281" w:rsidP="004C6089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</w:rPr>
              <w:t xml:space="preserve">Ермаханова Гульнур Кайратовна </w:t>
            </w:r>
          </w:p>
          <w:p w14:paraId="2F0616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1788183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 Абая, дом 71, НП5</w:t>
            </w:r>
          </w:p>
        </w:tc>
        <w:tc>
          <w:tcPr>
            <w:tcW w:w="1984" w:type="dxa"/>
            <w:shd w:val="clear" w:color="auto" w:fill="auto"/>
          </w:tcPr>
          <w:p w14:paraId="5B167BC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>8 </w:t>
            </w:r>
            <w:r w:rsidRPr="00950041">
              <w:rPr>
                <w:sz w:val="22"/>
                <w:szCs w:val="22"/>
                <w:lang w:val="kk-KZ"/>
              </w:rPr>
              <w:t>705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2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46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039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8977429" w14:textId="77777777" w:rsidR="001A0281" w:rsidRPr="00950041" w:rsidRDefault="001A0281" w:rsidP="004C6089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13016987 от 30.10.2013</w:t>
            </w:r>
          </w:p>
          <w:p w14:paraId="35500DD4" w14:textId="77777777" w:rsidR="001A0281" w:rsidRPr="004C6089" w:rsidRDefault="001A0281" w:rsidP="00D21D5B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  <w:lang w:val="kk-KZ"/>
              </w:rPr>
              <w:t>КРСиОПП МЮ РК</w:t>
            </w:r>
          </w:p>
        </w:tc>
        <w:tc>
          <w:tcPr>
            <w:tcW w:w="2268" w:type="dxa"/>
          </w:tcPr>
          <w:p w14:paraId="5B2F5C0D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42EB36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030AD41" w14:textId="77777777" w:rsidTr="008B79C0">
        <w:trPr>
          <w:trHeight w:val="353"/>
        </w:trPr>
        <w:tc>
          <w:tcPr>
            <w:tcW w:w="824" w:type="dxa"/>
            <w:shd w:val="clear" w:color="auto" w:fill="auto"/>
          </w:tcPr>
          <w:p w14:paraId="00EF963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263422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рсеитова Динара Сайранбековна</w:t>
            </w:r>
          </w:p>
        </w:tc>
        <w:tc>
          <w:tcPr>
            <w:tcW w:w="2835" w:type="dxa"/>
            <w:shd w:val="clear" w:color="auto" w:fill="auto"/>
          </w:tcPr>
          <w:p w14:paraId="34EDC1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10, </w:t>
            </w:r>
          </w:p>
          <w:p w14:paraId="2025A0C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  <w:shd w:val="clear" w:color="auto" w:fill="auto"/>
          </w:tcPr>
          <w:p w14:paraId="392D17C1" w14:textId="11325A80" w:rsidR="001A0281" w:rsidRPr="00C527AA" w:rsidRDefault="00CE6985" w:rsidP="00CE6985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78 500 886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1F517E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588 от 18.05.2012г.</w:t>
            </w:r>
          </w:p>
          <w:p w14:paraId="02A231F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36383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3BBF97D5" w14:textId="6226A7B9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</w:t>
            </w:r>
            <w:r w:rsidR="00246139">
              <w:rPr>
                <w:color w:val="000000" w:themeColor="text1"/>
                <w:sz w:val="22"/>
                <w:szCs w:val="22"/>
              </w:rPr>
              <w:t xml:space="preserve"> до 29.08.2028г</w:t>
            </w:r>
          </w:p>
        </w:tc>
      </w:tr>
      <w:tr w:rsidR="001A0281" w:rsidRPr="00C527AA" w14:paraId="01363718" w14:textId="77777777" w:rsidTr="008B79C0">
        <w:tc>
          <w:tcPr>
            <w:tcW w:w="824" w:type="dxa"/>
            <w:shd w:val="clear" w:color="auto" w:fill="auto"/>
          </w:tcPr>
          <w:p w14:paraId="26737F8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7EFA9D2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рсеитова Лязиза Карибековна</w:t>
            </w:r>
          </w:p>
        </w:tc>
        <w:tc>
          <w:tcPr>
            <w:tcW w:w="2835" w:type="dxa"/>
            <w:shd w:val="clear" w:color="auto" w:fill="auto"/>
          </w:tcPr>
          <w:p w14:paraId="00529FFB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К.Сатпаева, д.20/1,</w:t>
            </w:r>
          </w:p>
          <w:p w14:paraId="7CD0069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В</w:t>
            </w:r>
            <w:r w:rsidRPr="00C527AA">
              <w:rPr>
                <w:color w:val="000000" w:themeColor="text1"/>
                <w:sz w:val="22"/>
                <w:szCs w:val="22"/>
              </w:rPr>
              <w:t>П-6</w:t>
            </w:r>
          </w:p>
        </w:tc>
        <w:tc>
          <w:tcPr>
            <w:tcW w:w="1984" w:type="dxa"/>
            <w:shd w:val="clear" w:color="auto" w:fill="auto"/>
          </w:tcPr>
          <w:p w14:paraId="539AE29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09 0525</w:t>
            </w:r>
          </w:p>
          <w:p w14:paraId="77F2D6F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436 362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A2E09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0119 от 09.01.2013г.</w:t>
            </w:r>
          </w:p>
          <w:p w14:paraId="133A63A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20CB1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7BFF03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C1F214" w14:textId="77777777" w:rsidTr="008B79C0">
        <w:tc>
          <w:tcPr>
            <w:tcW w:w="824" w:type="dxa"/>
            <w:shd w:val="clear" w:color="auto" w:fill="auto"/>
          </w:tcPr>
          <w:p w14:paraId="17EC554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090828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рубаева Софья Бауыржановна </w:t>
            </w:r>
          </w:p>
        </w:tc>
        <w:tc>
          <w:tcPr>
            <w:tcW w:w="2835" w:type="dxa"/>
            <w:shd w:val="clear" w:color="auto" w:fill="auto"/>
          </w:tcPr>
          <w:p w14:paraId="22EC2C14" w14:textId="77777777" w:rsidR="001A0281" w:rsidRDefault="001A0281" w:rsidP="00BA2C53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</w:rPr>
              <w:t>Керей, Жанибек хандар,</w:t>
            </w:r>
          </w:p>
          <w:p w14:paraId="5963D1E2" w14:textId="77777777" w:rsidR="001A0281" w:rsidRPr="00C527AA" w:rsidRDefault="001A0281" w:rsidP="00BA2C53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22, НП -42</w:t>
            </w:r>
          </w:p>
        </w:tc>
        <w:tc>
          <w:tcPr>
            <w:tcW w:w="1984" w:type="dxa"/>
            <w:shd w:val="clear" w:color="auto" w:fill="auto"/>
          </w:tcPr>
          <w:p w14:paraId="6577A40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902 9270</w:t>
            </w:r>
          </w:p>
          <w:p w14:paraId="39DD04C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222 0535 раб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F0D04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1983 от 20.10.2004г. </w:t>
            </w:r>
          </w:p>
          <w:p w14:paraId="616EF9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Акм.обл.)</w:t>
            </w:r>
          </w:p>
        </w:tc>
        <w:tc>
          <w:tcPr>
            <w:tcW w:w="2268" w:type="dxa"/>
          </w:tcPr>
          <w:p w14:paraId="7974D60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342A31A9" w14:textId="4B9D82E2" w:rsidR="001A0281" w:rsidRDefault="001B1C7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</w:t>
            </w:r>
            <w:r w:rsidR="003166F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243813E" w14:textId="3B523A2F" w:rsidR="003166FD" w:rsidRPr="00C527AA" w:rsidRDefault="003166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F9D8108" w14:textId="77777777" w:rsidTr="008B79C0">
        <w:tc>
          <w:tcPr>
            <w:tcW w:w="824" w:type="dxa"/>
            <w:shd w:val="clear" w:color="auto" w:fill="auto"/>
          </w:tcPr>
          <w:p w14:paraId="2570B8D7" w14:textId="51BFF164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06FE6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сбағанбет Шолпан Шаншарбекқызы </w:t>
            </w:r>
          </w:p>
        </w:tc>
        <w:tc>
          <w:tcPr>
            <w:tcW w:w="2835" w:type="dxa"/>
            <w:shd w:val="clear" w:color="auto" w:fill="auto"/>
          </w:tcPr>
          <w:p w14:paraId="3A440660" w14:textId="77777777" w:rsidR="0013505C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</w:t>
            </w:r>
            <w:r w:rsidR="0013505C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Анет баба, </w:t>
            </w:r>
          </w:p>
          <w:p w14:paraId="79383758" w14:textId="4D725AA3" w:rsidR="001A0281" w:rsidRPr="00C527AA" w:rsidRDefault="0013505C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дом </w:t>
            </w:r>
            <w:r w:rsidR="00B50433">
              <w:rPr>
                <w:bCs/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1/2, НП-24</w:t>
            </w:r>
          </w:p>
        </w:tc>
        <w:tc>
          <w:tcPr>
            <w:tcW w:w="1984" w:type="dxa"/>
            <w:shd w:val="clear" w:color="auto" w:fill="auto"/>
          </w:tcPr>
          <w:p w14:paraId="7CB0332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8 979 8261</w:t>
            </w:r>
          </w:p>
          <w:p w14:paraId="0EA89AF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54DF089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2724 от 07.07.2022г. </w:t>
            </w:r>
          </w:p>
          <w:p w14:paraId="4A11ACC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31F508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0361F2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1E6A3C8" w14:textId="77777777" w:rsidTr="008B79C0">
        <w:tc>
          <w:tcPr>
            <w:tcW w:w="824" w:type="dxa"/>
            <w:shd w:val="clear" w:color="auto" w:fill="auto"/>
          </w:tcPr>
          <w:p w14:paraId="386BF66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0D8E034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ельбаева Айсулу Куатовна</w:t>
            </w:r>
          </w:p>
        </w:tc>
        <w:tc>
          <w:tcPr>
            <w:tcW w:w="2835" w:type="dxa"/>
            <w:shd w:val="clear" w:color="auto" w:fill="auto"/>
          </w:tcPr>
          <w:p w14:paraId="3B1DFE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Бейбитшилик, дом 43,</w:t>
            </w:r>
          </w:p>
          <w:p w14:paraId="08B3F6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 305</w:t>
            </w:r>
          </w:p>
        </w:tc>
        <w:tc>
          <w:tcPr>
            <w:tcW w:w="1984" w:type="dxa"/>
            <w:shd w:val="clear" w:color="auto" w:fill="auto"/>
          </w:tcPr>
          <w:p w14:paraId="7B0829F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420 070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33FCA0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120 от 31.07.2023г.</w:t>
            </w:r>
          </w:p>
          <w:p w14:paraId="4135E61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BC852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9.2023г.</w:t>
            </w:r>
          </w:p>
        </w:tc>
        <w:tc>
          <w:tcPr>
            <w:tcW w:w="1559" w:type="dxa"/>
          </w:tcPr>
          <w:p w14:paraId="5F2322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66B3CCD" w14:textId="77777777" w:rsidTr="008B79C0">
        <w:tc>
          <w:tcPr>
            <w:tcW w:w="824" w:type="dxa"/>
            <w:shd w:val="clear" w:color="auto" w:fill="auto"/>
          </w:tcPr>
          <w:p w14:paraId="68260D0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6CE38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еналина Алмагуль Мухамбеткалиевна</w:t>
            </w:r>
          </w:p>
        </w:tc>
        <w:tc>
          <w:tcPr>
            <w:tcW w:w="2835" w:type="dxa"/>
            <w:shd w:val="clear" w:color="auto" w:fill="auto"/>
          </w:tcPr>
          <w:p w14:paraId="0063357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расса Астана-Караганда здание 9, каб. 11</w:t>
            </w:r>
          </w:p>
        </w:tc>
        <w:tc>
          <w:tcPr>
            <w:tcW w:w="1984" w:type="dxa"/>
            <w:shd w:val="clear" w:color="auto" w:fill="auto"/>
          </w:tcPr>
          <w:p w14:paraId="79065C9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316 35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41BB2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020207 от 14.09.2023г</w:t>
            </w:r>
          </w:p>
          <w:p w14:paraId="35A45A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7D3354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6 от 10.04.2024г.</w:t>
            </w:r>
          </w:p>
        </w:tc>
        <w:tc>
          <w:tcPr>
            <w:tcW w:w="1559" w:type="dxa"/>
          </w:tcPr>
          <w:p w14:paraId="352D50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9ECD3FB" w14:textId="77777777" w:rsidTr="008B79C0">
        <w:tc>
          <w:tcPr>
            <w:tcW w:w="824" w:type="dxa"/>
            <w:shd w:val="clear" w:color="auto" w:fill="auto"/>
          </w:tcPr>
          <w:p w14:paraId="7B0850B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90EAC25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ентаева Рымтай Султановна</w:t>
            </w:r>
          </w:p>
        </w:tc>
        <w:tc>
          <w:tcPr>
            <w:tcW w:w="2835" w:type="dxa"/>
            <w:shd w:val="clear" w:color="auto" w:fill="auto"/>
          </w:tcPr>
          <w:p w14:paraId="12EECB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>, дом 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E03BE5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  <w:shd w:val="clear" w:color="auto" w:fill="auto"/>
          </w:tcPr>
          <w:p w14:paraId="26BD0748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07 828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CCD19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09 от 05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35203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1C642BB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B5D451D" w14:textId="77777777" w:rsidTr="008B79C0">
        <w:tc>
          <w:tcPr>
            <w:tcW w:w="824" w:type="dxa"/>
            <w:shd w:val="clear" w:color="auto" w:fill="auto"/>
          </w:tcPr>
          <w:p w14:paraId="1D8D243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AB4331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етова Гульжан Ниятовна </w:t>
            </w:r>
          </w:p>
        </w:tc>
        <w:tc>
          <w:tcPr>
            <w:tcW w:w="2835" w:type="dxa"/>
            <w:shd w:val="clear" w:color="auto" w:fill="auto"/>
          </w:tcPr>
          <w:p w14:paraId="7E19E2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4213828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40, 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14:paraId="01840F4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52 812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24BB9A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263 от 12.12.2008г.</w:t>
            </w:r>
          </w:p>
          <w:p w14:paraId="6E1E8D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р.н. г.Астана) </w:t>
            </w:r>
          </w:p>
        </w:tc>
        <w:tc>
          <w:tcPr>
            <w:tcW w:w="2268" w:type="dxa"/>
          </w:tcPr>
          <w:p w14:paraId="2528EA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5.10.2020г.</w:t>
            </w:r>
          </w:p>
        </w:tc>
        <w:tc>
          <w:tcPr>
            <w:tcW w:w="1559" w:type="dxa"/>
          </w:tcPr>
          <w:p w14:paraId="2DACDB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6FD2FD7" w14:textId="77777777" w:rsidTr="008B79C0">
        <w:tc>
          <w:tcPr>
            <w:tcW w:w="824" w:type="dxa"/>
            <w:shd w:val="clear" w:color="auto" w:fill="auto"/>
          </w:tcPr>
          <w:p w14:paraId="243141E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0B90E2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жанов Ж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мағали Рүстембеқұлы</w:t>
            </w:r>
          </w:p>
        </w:tc>
        <w:tc>
          <w:tcPr>
            <w:tcW w:w="2835" w:type="dxa"/>
            <w:shd w:val="clear" w:color="auto" w:fill="auto"/>
          </w:tcPr>
          <w:p w14:paraId="26600D7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Алматы, дом 2, каб.26</w:t>
            </w:r>
          </w:p>
        </w:tc>
        <w:tc>
          <w:tcPr>
            <w:tcW w:w="1984" w:type="dxa"/>
            <w:shd w:val="clear" w:color="auto" w:fill="auto"/>
          </w:tcPr>
          <w:p w14:paraId="4DF0486B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454 82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6171CB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9665 от 07.09.2023г.</w:t>
            </w:r>
          </w:p>
          <w:p w14:paraId="0FB49AC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EA199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11.07.20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14:paraId="388BD1D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D92113" w14:textId="77777777" w:rsidTr="008B79C0">
        <w:tc>
          <w:tcPr>
            <w:tcW w:w="824" w:type="dxa"/>
            <w:shd w:val="clear" w:color="auto" w:fill="auto"/>
          </w:tcPr>
          <w:p w14:paraId="1A21410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8C9191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маханова Аиниса Даут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835" w:type="dxa"/>
            <w:shd w:val="clear" w:color="auto" w:fill="auto"/>
          </w:tcPr>
          <w:p w14:paraId="25D455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Иманова , дом 13, </w:t>
            </w:r>
          </w:p>
          <w:p w14:paraId="5DEF80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9В</w:t>
            </w:r>
          </w:p>
        </w:tc>
        <w:tc>
          <w:tcPr>
            <w:tcW w:w="1984" w:type="dxa"/>
            <w:shd w:val="clear" w:color="auto" w:fill="auto"/>
          </w:tcPr>
          <w:p w14:paraId="481C51A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888 244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174E2F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4024362 от 24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07.2024г</w:t>
            </w:r>
          </w:p>
          <w:p w14:paraId="7C33BDC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80531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</w:tc>
        <w:tc>
          <w:tcPr>
            <w:tcW w:w="1559" w:type="dxa"/>
          </w:tcPr>
          <w:p w14:paraId="2A45DA6C" w14:textId="6D09FB19" w:rsidR="001A0281" w:rsidRPr="00C527AA" w:rsidRDefault="0023581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 до 03.10</w:t>
            </w:r>
            <w:r w:rsidR="003166FD">
              <w:rPr>
                <w:color w:val="000000" w:themeColor="text1"/>
                <w:sz w:val="22"/>
                <w:szCs w:val="22"/>
              </w:rPr>
              <w:t>.2028г</w:t>
            </w:r>
          </w:p>
        </w:tc>
      </w:tr>
      <w:tr w:rsidR="001A0281" w:rsidRPr="00C527AA" w14:paraId="50C45363" w14:textId="77777777" w:rsidTr="008B79C0">
        <w:tc>
          <w:tcPr>
            <w:tcW w:w="824" w:type="dxa"/>
            <w:shd w:val="clear" w:color="auto" w:fill="auto"/>
          </w:tcPr>
          <w:p w14:paraId="28D6A67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DBC6D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назарова Жанна Адилхановна </w:t>
            </w:r>
          </w:p>
        </w:tc>
        <w:tc>
          <w:tcPr>
            <w:tcW w:w="2835" w:type="dxa"/>
            <w:shd w:val="clear" w:color="auto" w:fill="auto"/>
          </w:tcPr>
          <w:p w14:paraId="50CA849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Улы Дала, дом 5/2, </w:t>
            </w:r>
          </w:p>
          <w:p w14:paraId="044E41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7</w:t>
            </w:r>
          </w:p>
        </w:tc>
        <w:tc>
          <w:tcPr>
            <w:tcW w:w="1984" w:type="dxa"/>
            <w:shd w:val="clear" w:color="auto" w:fill="auto"/>
          </w:tcPr>
          <w:p w14:paraId="4926E90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758 362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4C7C78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9357 от 24.12.2012г. </w:t>
            </w:r>
          </w:p>
          <w:p w14:paraId="2F3D7EA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Ю РК (р.н.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Нур-Султан) </w:t>
            </w:r>
          </w:p>
        </w:tc>
        <w:tc>
          <w:tcPr>
            <w:tcW w:w="2268" w:type="dxa"/>
          </w:tcPr>
          <w:p w14:paraId="653077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0F692BD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66598F" w14:textId="77777777" w:rsidTr="008B79C0">
        <w:tc>
          <w:tcPr>
            <w:tcW w:w="824" w:type="dxa"/>
            <w:shd w:val="clear" w:color="auto" w:fill="auto"/>
          </w:tcPr>
          <w:p w14:paraId="16BFED3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BFBE7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назарова Нурзия Туребековна</w:t>
            </w:r>
          </w:p>
        </w:tc>
        <w:tc>
          <w:tcPr>
            <w:tcW w:w="2835" w:type="dxa"/>
            <w:shd w:val="clear" w:color="auto" w:fill="auto"/>
          </w:tcPr>
          <w:p w14:paraId="69F9F7E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Қ.Сәтбаева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25, </w:t>
            </w:r>
          </w:p>
          <w:p w14:paraId="35A90A4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18</w:t>
            </w:r>
          </w:p>
        </w:tc>
        <w:tc>
          <w:tcPr>
            <w:tcW w:w="1984" w:type="dxa"/>
            <w:shd w:val="clear" w:color="auto" w:fill="auto"/>
          </w:tcPr>
          <w:p w14:paraId="30FB1A3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1-86-16</w:t>
            </w:r>
          </w:p>
          <w:p w14:paraId="2C293EB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55 273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558D08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84 от 05.06.200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B4556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2E0D11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651F503" w14:textId="77777777" w:rsidTr="008B79C0">
        <w:tc>
          <w:tcPr>
            <w:tcW w:w="824" w:type="dxa"/>
            <w:shd w:val="clear" w:color="auto" w:fill="auto"/>
          </w:tcPr>
          <w:p w14:paraId="49F1C92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3969" w:type="dxa"/>
            <w:shd w:val="clear" w:color="auto" w:fill="auto"/>
          </w:tcPr>
          <w:p w14:paraId="5BBF17E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пергенова Камшат Малдековна </w:t>
            </w:r>
          </w:p>
        </w:tc>
        <w:tc>
          <w:tcPr>
            <w:tcW w:w="2835" w:type="dxa"/>
            <w:shd w:val="clear" w:color="auto" w:fill="auto"/>
          </w:tcPr>
          <w:p w14:paraId="4D04522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нжар Аспандиярова, дом 4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НП-22</w:t>
            </w:r>
          </w:p>
        </w:tc>
        <w:tc>
          <w:tcPr>
            <w:tcW w:w="1984" w:type="dxa"/>
            <w:shd w:val="clear" w:color="auto" w:fill="auto"/>
          </w:tcPr>
          <w:p w14:paraId="39D18C1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660 819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6F774D1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14708 от 09.04.2021г.</w:t>
            </w:r>
          </w:p>
          <w:p w14:paraId="4E494D7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Акт.обл.) </w:t>
            </w:r>
          </w:p>
        </w:tc>
        <w:tc>
          <w:tcPr>
            <w:tcW w:w="2268" w:type="dxa"/>
          </w:tcPr>
          <w:p w14:paraId="6D2CC7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69FD0F2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3B34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DCD27A9" w14:textId="77777777" w:rsidTr="008B79C0">
        <w:tc>
          <w:tcPr>
            <w:tcW w:w="824" w:type="dxa"/>
            <w:shd w:val="clear" w:color="auto" w:fill="auto"/>
          </w:tcPr>
          <w:p w14:paraId="4131772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1B46E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шназарова Алия Ибадуллаевна </w:t>
            </w:r>
          </w:p>
        </w:tc>
        <w:tc>
          <w:tcPr>
            <w:tcW w:w="2835" w:type="dxa"/>
            <w:shd w:val="clear" w:color="auto" w:fill="auto"/>
          </w:tcPr>
          <w:p w14:paraId="21EFD27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әңгілік Ел, </w:t>
            </w:r>
            <w:r w:rsidRPr="00C527AA">
              <w:rPr>
                <w:color w:val="000000" w:themeColor="text1"/>
                <w:sz w:val="22"/>
                <w:szCs w:val="22"/>
              </w:rPr>
              <w:t>до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1, каб,12</w:t>
            </w:r>
          </w:p>
        </w:tc>
        <w:tc>
          <w:tcPr>
            <w:tcW w:w="1984" w:type="dxa"/>
            <w:shd w:val="clear" w:color="auto" w:fill="auto"/>
          </w:tcPr>
          <w:p w14:paraId="086A6AA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197 927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58AB526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22032 от 22.12.2015г. МЮ РК</w:t>
            </w:r>
          </w:p>
        </w:tc>
        <w:tc>
          <w:tcPr>
            <w:tcW w:w="2268" w:type="dxa"/>
          </w:tcPr>
          <w:p w14:paraId="6554784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9.08.2017г.</w:t>
            </w:r>
          </w:p>
        </w:tc>
        <w:tc>
          <w:tcPr>
            <w:tcW w:w="1559" w:type="dxa"/>
          </w:tcPr>
          <w:p w14:paraId="74961C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4A50182" w14:textId="77777777" w:rsidTr="008B79C0">
        <w:tc>
          <w:tcPr>
            <w:tcW w:w="824" w:type="dxa"/>
            <w:shd w:val="clear" w:color="auto" w:fill="auto"/>
          </w:tcPr>
          <w:p w14:paraId="027762B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91335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бдібекова Айгерим Әбдібекқызы</w:t>
            </w:r>
          </w:p>
        </w:tc>
        <w:tc>
          <w:tcPr>
            <w:tcW w:w="2835" w:type="dxa"/>
            <w:shd w:val="clear" w:color="auto" w:fill="auto"/>
          </w:tcPr>
          <w:p w14:paraId="30F308A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Нурмағамбетова,дом 29,</w:t>
            </w:r>
          </w:p>
          <w:p w14:paraId="76A0C82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8</w:t>
            </w:r>
          </w:p>
        </w:tc>
        <w:tc>
          <w:tcPr>
            <w:tcW w:w="1984" w:type="dxa"/>
            <w:shd w:val="clear" w:color="auto" w:fill="auto"/>
          </w:tcPr>
          <w:p w14:paraId="112BBBA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7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88</w:t>
            </w:r>
          </w:p>
          <w:p w14:paraId="55CA480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623 660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C3A69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2315 от 21.02.2013г. </w:t>
            </w:r>
          </w:p>
          <w:p w14:paraId="77F699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A706A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</w:t>
            </w:r>
          </w:p>
        </w:tc>
        <w:tc>
          <w:tcPr>
            <w:tcW w:w="1559" w:type="dxa"/>
          </w:tcPr>
          <w:p w14:paraId="55B3FA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02AD6FE" w14:textId="77777777" w:rsidTr="008B79C0">
        <w:tc>
          <w:tcPr>
            <w:tcW w:w="824" w:type="dxa"/>
            <w:shd w:val="clear" w:color="auto" w:fill="auto"/>
          </w:tcPr>
          <w:p w14:paraId="7937D4A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DE70C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Әбдірахманов Алтынжан Бауыржанұлы</w:t>
            </w:r>
          </w:p>
        </w:tc>
        <w:tc>
          <w:tcPr>
            <w:tcW w:w="2835" w:type="dxa"/>
            <w:shd w:val="clear" w:color="auto" w:fill="auto"/>
          </w:tcPr>
          <w:p w14:paraId="53CAE2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әжімеденова, </w:t>
            </w:r>
          </w:p>
          <w:p w14:paraId="2966057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0/4, офис 3</w:t>
            </w:r>
          </w:p>
        </w:tc>
        <w:tc>
          <w:tcPr>
            <w:tcW w:w="1984" w:type="dxa"/>
            <w:shd w:val="clear" w:color="auto" w:fill="auto"/>
          </w:tcPr>
          <w:p w14:paraId="49EBCC0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49-44</w:t>
            </w:r>
          </w:p>
          <w:p w14:paraId="75FE9AF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4 231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38C6DB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91 от 28.12.2010г.</w:t>
            </w:r>
          </w:p>
          <w:p w14:paraId="7D5AF4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5703F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5E3E896C" w14:textId="3D6E7E98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BB126D">
              <w:rPr>
                <w:color w:val="000000" w:themeColor="text1"/>
                <w:sz w:val="22"/>
                <w:szCs w:val="22"/>
                <w:lang w:val="kk-KZ"/>
              </w:rPr>
              <w:t>риост до 31.12.203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г</w:t>
            </w:r>
          </w:p>
        </w:tc>
      </w:tr>
      <w:tr w:rsidR="001A0281" w:rsidRPr="00C527AA" w14:paraId="5C66B1A8" w14:textId="77777777" w:rsidTr="008B79C0">
        <w:tc>
          <w:tcPr>
            <w:tcW w:w="824" w:type="dxa"/>
            <w:shd w:val="clear" w:color="auto" w:fill="auto"/>
          </w:tcPr>
          <w:p w14:paraId="2686913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37C99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біқұл Мөлдір Бейімбетқызы</w:t>
            </w:r>
          </w:p>
        </w:tc>
        <w:tc>
          <w:tcPr>
            <w:tcW w:w="2835" w:type="dxa"/>
            <w:shd w:val="clear" w:color="auto" w:fill="auto"/>
          </w:tcPr>
          <w:p w14:paraId="2E24621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Таха Хусейна, дом 5, офис 9</w:t>
            </w:r>
          </w:p>
        </w:tc>
        <w:tc>
          <w:tcPr>
            <w:tcW w:w="1984" w:type="dxa"/>
            <w:shd w:val="clear" w:color="auto" w:fill="auto"/>
          </w:tcPr>
          <w:p w14:paraId="44D44E1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1-96-24</w:t>
            </w:r>
          </w:p>
          <w:p w14:paraId="1FC5CA7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7 972 494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1F4EA7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008838 от 18.06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г.</w:t>
            </w:r>
          </w:p>
          <w:p w14:paraId="2BD453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0BA038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9 от 19.0</w:t>
            </w:r>
            <w:r w:rsidRPr="00C527AA">
              <w:rPr>
                <w:color w:val="000000" w:themeColor="text1"/>
                <w:sz w:val="22"/>
                <w:szCs w:val="22"/>
              </w:rPr>
              <w:t>8.2014</w:t>
            </w:r>
          </w:p>
        </w:tc>
        <w:tc>
          <w:tcPr>
            <w:tcW w:w="1559" w:type="dxa"/>
          </w:tcPr>
          <w:p w14:paraId="1C9D5F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75FFF0B" w14:textId="77777777" w:rsidTr="008B79C0">
        <w:tc>
          <w:tcPr>
            <w:tcW w:w="824" w:type="dxa"/>
            <w:shd w:val="clear" w:color="auto" w:fill="auto"/>
          </w:tcPr>
          <w:p w14:paraId="6ABA5E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ABFF1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йтенова Салтанат Тұрсынқызы</w:t>
            </w:r>
          </w:p>
        </w:tc>
        <w:tc>
          <w:tcPr>
            <w:tcW w:w="2835" w:type="dxa"/>
            <w:shd w:val="clear" w:color="auto" w:fill="auto"/>
          </w:tcPr>
          <w:p w14:paraId="00A888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Тәуелсіздік, 41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БЦ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 xml:space="preserve">Silk </w:t>
            </w:r>
          </w:p>
          <w:p w14:paraId="5C93A32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way Center</w:t>
            </w:r>
          </w:p>
        </w:tc>
        <w:tc>
          <w:tcPr>
            <w:tcW w:w="1984" w:type="dxa"/>
            <w:shd w:val="clear" w:color="auto" w:fill="auto"/>
          </w:tcPr>
          <w:p w14:paraId="26E6710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863 7088</w:t>
            </w:r>
          </w:p>
          <w:p w14:paraId="718BBD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129 733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9018AB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1030022 от 20.10.2021г.</w:t>
            </w:r>
          </w:p>
          <w:p w14:paraId="6B330D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09440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8 от 03.11.2021г.</w:t>
            </w:r>
          </w:p>
        </w:tc>
        <w:tc>
          <w:tcPr>
            <w:tcW w:w="1559" w:type="dxa"/>
          </w:tcPr>
          <w:p w14:paraId="7279D7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093D7A1" w14:textId="77777777" w:rsidTr="008B79C0">
        <w:tc>
          <w:tcPr>
            <w:tcW w:w="824" w:type="dxa"/>
            <w:shd w:val="clear" w:color="auto" w:fill="auto"/>
          </w:tcPr>
          <w:p w14:paraId="48C825D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16038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шімханова Ақшолпан Құрманәліқызы</w:t>
            </w:r>
          </w:p>
        </w:tc>
        <w:tc>
          <w:tcPr>
            <w:tcW w:w="2835" w:type="dxa"/>
            <w:shd w:val="clear" w:color="auto" w:fill="auto"/>
          </w:tcPr>
          <w:p w14:paraId="235A708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Аль-Фараби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4</w:t>
            </w:r>
          </w:p>
        </w:tc>
        <w:tc>
          <w:tcPr>
            <w:tcW w:w="1984" w:type="dxa"/>
            <w:shd w:val="clear" w:color="auto" w:fill="auto"/>
          </w:tcPr>
          <w:p w14:paraId="5F9BA1E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300 625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09E80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2008551 от 04.05.2022г. МЮ РК</w:t>
            </w:r>
          </w:p>
        </w:tc>
        <w:tc>
          <w:tcPr>
            <w:tcW w:w="2268" w:type="dxa"/>
          </w:tcPr>
          <w:p w14:paraId="0BA7D16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401855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EF55F43" w14:textId="77777777" w:rsidTr="008B79C0">
        <w:tc>
          <w:tcPr>
            <w:tcW w:w="824" w:type="dxa"/>
            <w:shd w:val="clear" w:color="auto" w:fill="auto"/>
          </w:tcPr>
          <w:p w14:paraId="42C3F8B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328FA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йлаубаева Гульназия Куангановна </w:t>
            </w:r>
          </w:p>
        </w:tc>
        <w:tc>
          <w:tcPr>
            <w:tcW w:w="2835" w:type="dxa"/>
            <w:shd w:val="clear" w:color="auto" w:fill="auto"/>
          </w:tcPr>
          <w:p w14:paraId="062259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манова, дом 34, ВП-5</w:t>
            </w:r>
          </w:p>
        </w:tc>
        <w:tc>
          <w:tcPr>
            <w:tcW w:w="1984" w:type="dxa"/>
            <w:shd w:val="clear" w:color="auto" w:fill="auto"/>
          </w:tcPr>
          <w:p w14:paraId="6EBF64F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51 072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F926E9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3285 от 05.07.2018г.</w:t>
            </w:r>
          </w:p>
          <w:p w14:paraId="6FA97CAE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42119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14E1A1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95CC87" w14:textId="77777777" w:rsidTr="008B79C0">
        <w:tc>
          <w:tcPr>
            <w:tcW w:w="824" w:type="dxa"/>
            <w:shd w:val="clear" w:color="auto" w:fill="auto"/>
          </w:tcPr>
          <w:p w14:paraId="16545CD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D7A733B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Жайсембаева Айнур Саулебековна</w:t>
            </w:r>
          </w:p>
          <w:p w14:paraId="1DA37115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235F38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Богембай </w:t>
            </w:r>
            <w:r>
              <w:rPr>
                <w:color w:val="000000" w:themeColor="text1"/>
                <w:sz w:val="22"/>
                <w:szCs w:val="22"/>
              </w:rPr>
              <w:t xml:space="preserve">батыра, </w:t>
            </w:r>
            <w:r w:rsidRPr="00C527AA">
              <w:rPr>
                <w:color w:val="000000" w:themeColor="text1"/>
                <w:sz w:val="22"/>
                <w:szCs w:val="22"/>
              </w:rPr>
              <w:t>дом 16,</w:t>
            </w:r>
          </w:p>
          <w:p w14:paraId="0ACBF45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09</w:t>
            </w:r>
          </w:p>
        </w:tc>
        <w:tc>
          <w:tcPr>
            <w:tcW w:w="1984" w:type="dxa"/>
            <w:shd w:val="clear" w:color="auto" w:fill="auto"/>
          </w:tcPr>
          <w:p w14:paraId="4D693180" w14:textId="77777777" w:rsidR="001A0281" w:rsidRPr="00C527AA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47 503 393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79CE66C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21185 от 12.06.2024г.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9409EC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7F18984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337AB" w:rsidRPr="00C527AA" w14:paraId="2816EFF9" w14:textId="77777777" w:rsidTr="008B79C0">
        <w:tc>
          <w:tcPr>
            <w:tcW w:w="824" w:type="dxa"/>
            <w:shd w:val="clear" w:color="auto" w:fill="auto"/>
          </w:tcPr>
          <w:p w14:paraId="4563B594" w14:textId="77777777" w:rsidR="006337AB" w:rsidRPr="00C527AA" w:rsidRDefault="006337AB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300FDE6" w14:textId="77777777" w:rsidR="006337AB" w:rsidRPr="003223EE" w:rsidRDefault="006337AB" w:rsidP="006337AB">
            <w:pPr>
              <w:rPr>
                <w:bCs/>
                <w:iCs/>
                <w:sz w:val="22"/>
                <w:szCs w:val="22"/>
              </w:rPr>
            </w:pPr>
            <w:r w:rsidRPr="003223EE">
              <w:rPr>
                <w:bCs/>
                <w:iCs/>
                <w:sz w:val="22"/>
                <w:szCs w:val="22"/>
              </w:rPr>
              <w:t xml:space="preserve">Жакина Айнагуль Толеубаевна </w:t>
            </w:r>
          </w:p>
          <w:p w14:paraId="1D39D86B" w14:textId="77777777" w:rsidR="006337AB" w:rsidRPr="00C527AA" w:rsidRDefault="006337AB" w:rsidP="00D21D5B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3038B1" w14:textId="28191D40" w:rsidR="006337AB" w:rsidRPr="00C527AA" w:rsidRDefault="006337AB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стана</w:t>
            </w:r>
          </w:p>
        </w:tc>
        <w:tc>
          <w:tcPr>
            <w:tcW w:w="1984" w:type="dxa"/>
            <w:shd w:val="clear" w:color="auto" w:fill="auto"/>
          </w:tcPr>
          <w:p w14:paraId="07FBC482" w14:textId="2E9368B3" w:rsidR="006337AB" w:rsidRPr="00C527AA" w:rsidRDefault="006337AB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3223EE">
              <w:rPr>
                <w:sz w:val="22"/>
                <w:szCs w:val="22"/>
                <w:lang w:val="kk-KZ"/>
              </w:rPr>
              <w:t>8701 624 974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B4D16F4" w14:textId="77777777" w:rsidR="00EE7B40" w:rsidRDefault="00FD4A8E" w:rsidP="00EE7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8561 от 28.11.2025г</w:t>
            </w:r>
          </w:p>
          <w:p w14:paraId="60AE5969" w14:textId="52611328" w:rsidR="00EE7B40" w:rsidRPr="006337AB" w:rsidRDefault="00EE7B40" w:rsidP="00EE7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BA8F51A" w14:textId="6683D8AB" w:rsidR="006337AB" w:rsidRPr="00C527AA" w:rsidRDefault="006337AB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8 от 05.06.2026г</w:t>
            </w:r>
          </w:p>
        </w:tc>
        <w:tc>
          <w:tcPr>
            <w:tcW w:w="1559" w:type="dxa"/>
          </w:tcPr>
          <w:p w14:paraId="3BCFA5C3" w14:textId="77777777" w:rsidR="006337AB" w:rsidRPr="00C527AA" w:rsidRDefault="006337AB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7679460" w14:textId="77777777" w:rsidTr="008B79C0">
        <w:tc>
          <w:tcPr>
            <w:tcW w:w="824" w:type="dxa"/>
            <w:shd w:val="clear" w:color="auto" w:fill="auto"/>
          </w:tcPr>
          <w:p w14:paraId="26D44BDC" w14:textId="325AD15F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96EF1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ксыбаева Салтанат Есеркеновна </w:t>
            </w:r>
          </w:p>
          <w:p w14:paraId="702B90D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25FF2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йші Дина, дом 26,</w:t>
            </w:r>
          </w:p>
          <w:p w14:paraId="45F652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</w:t>
            </w:r>
            <w:r w:rsidRPr="00C527AA">
              <w:rPr>
                <w:color w:val="000000" w:themeColor="text1"/>
                <w:sz w:val="22"/>
                <w:szCs w:val="22"/>
              </w:rPr>
              <w:t>-5</w:t>
            </w:r>
          </w:p>
        </w:tc>
        <w:tc>
          <w:tcPr>
            <w:tcW w:w="1984" w:type="dxa"/>
            <w:shd w:val="clear" w:color="auto" w:fill="auto"/>
          </w:tcPr>
          <w:p w14:paraId="15C0FBC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8 765 9838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78852B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1570 от 14.09.2012г. </w:t>
            </w:r>
          </w:p>
          <w:p w14:paraId="33DA2A9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г.Астана)</w:t>
            </w:r>
          </w:p>
        </w:tc>
        <w:tc>
          <w:tcPr>
            <w:tcW w:w="2268" w:type="dxa"/>
          </w:tcPr>
          <w:p w14:paraId="53A1DE1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04.03.2019г. </w:t>
            </w:r>
          </w:p>
        </w:tc>
        <w:tc>
          <w:tcPr>
            <w:tcW w:w="1559" w:type="dxa"/>
          </w:tcPr>
          <w:p w14:paraId="03D116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832DD7" w14:textId="77777777" w:rsidTr="008B79C0">
        <w:tc>
          <w:tcPr>
            <w:tcW w:w="824" w:type="dxa"/>
            <w:shd w:val="clear" w:color="auto" w:fill="auto"/>
          </w:tcPr>
          <w:p w14:paraId="2BB3EA2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02B05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кудина Назгуль Кайролловна</w:t>
            </w:r>
          </w:p>
        </w:tc>
        <w:tc>
          <w:tcPr>
            <w:tcW w:w="2835" w:type="dxa"/>
            <w:shd w:val="clear" w:color="auto" w:fill="auto"/>
          </w:tcPr>
          <w:p w14:paraId="7D6EB6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Мухамедханова, д 6А,</w:t>
            </w:r>
          </w:p>
          <w:p w14:paraId="1B5AEA2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  <w:shd w:val="clear" w:color="auto" w:fill="auto"/>
          </w:tcPr>
          <w:p w14:paraId="09D54B1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642 242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6AF377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5301 от 17.04.2014г</w:t>
            </w:r>
          </w:p>
          <w:p w14:paraId="1AEF458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Акмол.обл.)</w:t>
            </w:r>
          </w:p>
        </w:tc>
        <w:tc>
          <w:tcPr>
            <w:tcW w:w="2268" w:type="dxa"/>
          </w:tcPr>
          <w:p w14:paraId="684AB3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14DF45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CA0FDF" w14:textId="77777777" w:rsidTr="008B79C0">
        <w:tc>
          <w:tcPr>
            <w:tcW w:w="824" w:type="dxa"/>
            <w:shd w:val="clear" w:color="auto" w:fill="auto"/>
          </w:tcPr>
          <w:p w14:paraId="4782643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04AE3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купов Хайдар Карапиденович </w:t>
            </w:r>
          </w:p>
        </w:tc>
        <w:tc>
          <w:tcPr>
            <w:tcW w:w="2835" w:type="dxa"/>
            <w:shd w:val="clear" w:color="auto" w:fill="auto"/>
          </w:tcPr>
          <w:p w14:paraId="03FBF4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.Токпанова 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зд,33, офис 1</w:t>
            </w:r>
          </w:p>
        </w:tc>
        <w:tc>
          <w:tcPr>
            <w:tcW w:w="1984" w:type="dxa"/>
            <w:shd w:val="clear" w:color="auto" w:fill="auto"/>
          </w:tcPr>
          <w:p w14:paraId="73E8302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524 9969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D8C24E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593 от 01.07.2021г. </w:t>
            </w:r>
          </w:p>
          <w:p w14:paraId="7471938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4349BE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9.07.2021г.</w:t>
            </w:r>
          </w:p>
        </w:tc>
        <w:tc>
          <w:tcPr>
            <w:tcW w:w="1559" w:type="dxa"/>
          </w:tcPr>
          <w:p w14:paraId="314E817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EA5D571" w14:textId="77777777" w:rsidTr="008B79C0">
        <w:tc>
          <w:tcPr>
            <w:tcW w:w="824" w:type="dxa"/>
            <w:shd w:val="clear" w:color="auto" w:fill="auto"/>
          </w:tcPr>
          <w:p w14:paraId="01CF9CB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4BC66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купова Асель Бейсенбековна</w:t>
            </w:r>
          </w:p>
        </w:tc>
        <w:tc>
          <w:tcPr>
            <w:tcW w:w="2835" w:type="dxa"/>
            <w:shd w:val="clear" w:color="auto" w:fill="auto"/>
          </w:tcPr>
          <w:p w14:paraId="1ABC1C9F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рей Жанибек хандар,</w:t>
            </w:r>
          </w:p>
          <w:p w14:paraId="3DA2D076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11, </w:t>
            </w:r>
            <w:r w:rsidRPr="00C527AA">
              <w:rPr>
                <w:color w:val="000000" w:themeColor="text1"/>
                <w:sz w:val="22"/>
                <w:szCs w:val="22"/>
              </w:rPr>
              <w:t>ВП-4/2</w:t>
            </w:r>
          </w:p>
        </w:tc>
        <w:tc>
          <w:tcPr>
            <w:tcW w:w="1984" w:type="dxa"/>
            <w:shd w:val="clear" w:color="auto" w:fill="auto"/>
          </w:tcPr>
          <w:p w14:paraId="2A240A6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 374 342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3AFA22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3024537 от 09.11.2023г</w:t>
            </w:r>
          </w:p>
          <w:p w14:paraId="43EB92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(р-н Астана)</w:t>
            </w:r>
          </w:p>
        </w:tc>
        <w:tc>
          <w:tcPr>
            <w:tcW w:w="2268" w:type="dxa"/>
          </w:tcPr>
          <w:p w14:paraId="3F6E48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04DC9D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17CFD04" w14:textId="77777777" w:rsidTr="008B79C0">
        <w:tc>
          <w:tcPr>
            <w:tcW w:w="824" w:type="dxa"/>
            <w:shd w:val="clear" w:color="auto" w:fill="auto"/>
          </w:tcPr>
          <w:p w14:paraId="5AFA246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9540A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купова Надежда Васильевна</w:t>
            </w:r>
          </w:p>
        </w:tc>
        <w:tc>
          <w:tcPr>
            <w:tcW w:w="2835" w:type="dxa"/>
            <w:shd w:val="clear" w:color="auto" w:fill="auto"/>
          </w:tcPr>
          <w:p w14:paraId="383492DF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өге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53F34E4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/3, офис 8</w:t>
            </w:r>
          </w:p>
        </w:tc>
        <w:tc>
          <w:tcPr>
            <w:tcW w:w="1984" w:type="dxa"/>
            <w:shd w:val="clear" w:color="auto" w:fill="auto"/>
          </w:tcPr>
          <w:p w14:paraId="058718EB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111 9677</w:t>
            </w:r>
          </w:p>
          <w:p w14:paraId="2AD3943D" w14:textId="14FBDD89" w:rsidR="001A0281" w:rsidRPr="00C527AA" w:rsidRDefault="001A0281" w:rsidP="00CD3AA7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1EAA9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2004828 от 19.06.2012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  <w:p w14:paraId="727DF59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0000425 от 10.04.2006г.)</w:t>
            </w:r>
          </w:p>
        </w:tc>
        <w:tc>
          <w:tcPr>
            <w:tcW w:w="2268" w:type="dxa"/>
          </w:tcPr>
          <w:p w14:paraId="6542DA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50BD83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284053" w14:textId="77777777" w:rsidTr="008B79C0">
        <w:tc>
          <w:tcPr>
            <w:tcW w:w="824" w:type="dxa"/>
            <w:shd w:val="clear" w:color="auto" w:fill="auto"/>
          </w:tcPr>
          <w:p w14:paraId="03034B3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0691868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Жакупова Сабира Кажбаевна </w:t>
            </w:r>
          </w:p>
          <w:p w14:paraId="4ADA13B1" w14:textId="77777777" w:rsidR="001A0281" w:rsidRPr="00C527AA" w:rsidRDefault="001A0281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B3249D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ауыржан Момышулы,</w:t>
            </w:r>
          </w:p>
          <w:p w14:paraId="43477D1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а, НП1</w:t>
            </w:r>
          </w:p>
        </w:tc>
        <w:tc>
          <w:tcPr>
            <w:tcW w:w="1984" w:type="dxa"/>
            <w:shd w:val="clear" w:color="auto" w:fill="auto"/>
          </w:tcPr>
          <w:p w14:paraId="2896E035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8</w:t>
            </w:r>
            <w:r w:rsidRPr="00C527AA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5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22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F24069A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000127</w:t>
            </w:r>
            <w:r>
              <w:rPr>
                <w:sz w:val="22"/>
                <w:szCs w:val="22"/>
              </w:rPr>
              <w:t xml:space="preserve">6 от 29.05.2008 МЮ РК (р-н </w:t>
            </w:r>
            <w:r w:rsidRPr="00C527AA">
              <w:rPr>
                <w:sz w:val="22"/>
                <w:szCs w:val="22"/>
              </w:rPr>
              <w:t>Акмол.обл)</w:t>
            </w:r>
          </w:p>
        </w:tc>
        <w:tc>
          <w:tcPr>
            <w:tcW w:w="2268" w:type="dxa"/>
          </w:tcPr>
          <w:p w14:paraId="641E285F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73FFA9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3AE7580" w14:textId="77777777" w:rsidTr="008B79C0">
        <w:tc>
          <w:tcPr>
            <w:tcW w:w="824" w:type="dxa"/>
            <w:shd w:val="clear" w:color="auto" w:fill="auto"/>
          </w:tcPr>
          <w:p w14:paraId="4D3870A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94712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қсылық Бауыржан Жақсылықұлы </w:t>
            </w:r>
          </w:p>
        </w:tc>
        <w:tc>
          <w:tcPr>
            <w:tcW w:w="2835" w:type="dxa"/>
            <w:shd w:val="clear" w:color="auto" w:fill="auto"/>
          </w:tcPr>
          <w:p w14:paraId="06A39C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омышұлы, дом 15а, ВП-3</w:t>
            </w:r>
          </w:p>
        </w:tc>
        <w:tc>
          <w:tcPr>
            <w:tcW w:w="1984" w:type="dxa"/>
            <w:shd w:val="clear" w:color="auto" w:fill="auto"/>
          </w:tcPr>
          <w:p w14:paraId="4DAE790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777 771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965CE5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9021572 от 30.10.2019г.</w:t>
            </w:r>
          </w:p>
          <w:p w14:paraId="11A9E6C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3E072D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347691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6B40E20" w14:textId="77777777" w:rsidTr="008B79C0">
        <w:tc>
          <w:tcPr>
            <w:tcW w:w="824" w:type="dxa"/>
            <w:shd w:val="clear" w:color="auto" w:fill="auto"/>
          </w:tcPr>
          <w:p w14:paraId="16DE8D0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2D479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қсылық Гүлзира Әділбекқызы </w:t>
            </w:r>
          </w:p>
        </w:tc>
        <w:tc>
          <w:tcPr>
            <w:tcW w:w="2835" w:type="dxa"/>
            <w:shd w:val="clear" w:color="auto" w:fill="auto"/>
          </w:tcPr>
          <w:p w14:paraId="5C56E1D3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Ч.Айтматова, дом 46/1, </w:t>
            </w:r>
          </w:p>
          <w:p w14:paraId="0C223C63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873688D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500 075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E7EA0B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3015657 от 18.10.2013г. МЮ РК</w:t>
            </w:r>
          </w:p>
        </w:tc>
        <w:tc>
          <w:tcPr>
            <w:tcW w:w="2268" w:type="dxa"/>
          </w:tcPr>
          <w:p w14:paraId="7AE989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5.07.2022г.</w:t>
            </w:r>
          </w:p>
        </w:tc>
        <w:tc>
          <w:tcPr>
            <w:tcW w:w="1559" w:type="dxa"/>
          </w:tcPr>
          <w:p w14:paraId="6C5512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43CCC14" w14:textId="77777777" w:rsidTr="008B79C0">
        <w:tc>
          <w:tcPr>
            <w:tcW w:w="824" w:type="dxa"/>
            <w:shd w:val="clear" w:color="auto" w:fill="auto"/>
          </w:tcPr>
          <w:p w14:paraId="148E8FB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C2BE1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ыпбек Олеся Славовна </w:t>
            </w:r>
          </w:p>
        </w:tc>
        <w:tc>
          <w:tcPr>
            <w:tcW w:w="2835" w:type="dxa"/>
            <w:shd w:val="clear" w:color="auto" w:fill="auto"/>
          </w:tcPr>
          <w:p w14:paraId="7A7408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М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ңғіліқ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47</w:t>
            </w:r>
            <w:r w:rsidRPr="004274D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НП-3</w:t>
            </w:r>
          </w:p>
        </w:tc>
        <w:tc>
          <w:tcPr>
            <w:tcW w:w="1984" w:type="dxa"/>
            <w:shd w:val="clear" w:color="auto" w:fill="auto"/>
          </w:tcPr>
          <w:p w14:paraId="5069E682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88 441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9BCEC5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15692 от 12.10.2016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FC444D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2.05.2019г.</w:t>
            </w:r>
          </w:p>
        </w:tc>
        <w:tc>
          <w:tcPr>
            <w:tcW w:w="1559" w:type="dxa"/>
          </w:tcPr>
          <w:p w14:paraId="1790ACA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467F18E" w14:textId="77777777" w:rsidTr="008B79C0">
        <w:tc>
          <w:tcPr>
            <w:tcW w:w="824" w:type="dxa"/>
            <w:shd w:val="clear" w:color="auto" w:fill="auto"/>
          </w:tcPr>
          <w:p w14:paraId="4B6DD85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01110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малбекова Динара Серикбековна</w:t>
            </w:r>
          </w:p>
        </w:tc>
        <w:tc>
          <w:tcPr>
            <w:tcW w:w="2835" w:type="dxa"/>
            <w:shd w:val="clear" w:color="auto" w:fill="auto"/>
          </w:tcPr>
          <w:p w14:paraId="39A518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ажымукана, дом 8А,</w:t>
            </w:r>
          </w:p>
          <w:p w14:paraId="0D98CF45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3 Т</w:t>
            </w:r>
          </w:p>
        </w:tc>
        <w:tc>
          <w:tcPr>
            <w:tcW w:w="1984" w:type="dxa"/>
            <w:shd w:val="clear" w:color="auto" w:fill="auto"/>
          </w:tcPr>
          <w:p w14:paraId="3A54390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 744 5150</w:t>
            </w:r>
          </w:p>
          <w:p w14:paraId="4C1D56E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44 515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C9CAC9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970 от 03.10.2012г.</w:t>
            </w:r>
          </w:p>
          <w:p w14:paraId="41953B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50B00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620D54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E0BDB0B" w14:textId="77777777" w:rsidTr="008B79C0">
        <w:tc>
          <w:tcPr>
            <w:tcW w:w="824" w:type="dxa"/>
            <w:shd w:val="clear" w:color="auto" w:fill="auto"/>
          </w:tcPr>
          <w:p w14:paraId="12AA976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57FE4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мантаева Алия Муратовна</w:t>
            </w:r>
          </w:p>
        </w:tc>
        <w:tc>
          <w:tcPr>
            <w:tcW w:w="2835" w:type="dxa"/>
            <w:shd w:val="clear" w:color="auto" w:fill="auto"/>
          </w:tcPr>
          <w:p w14:paraId="067FFD07" w14:textId="77777777" w:rsidR="001A0281" w:rsidRPr="00C527AA" w:rsidRDefault="001A0281" w:rsidP="00D21D5B">
            <w:pPr>
              <w:tabs>
                <w:tab w:val="left" w:pos="1290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Туран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19/1, НП-9</w:t>
            </w:r>
          </w:p>
        </w:tc>
        <w:tc>
          <w:tcPr>
            <w:tcW w:w="1984" w:type="dxa"/>
            <w:shd w:val="clear" w:color="auto" w:fill="auto"/>
          </w:tcPr>
          <w:p w14:paraId="771A9D7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124 800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3184A6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315 от 02.08.2023г</w:t>
            </w:r>
          </w:p>
          <w:p w14:paraId="65EB3FA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CF531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3577BFF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4EA8F07" w14:textId="77777777" w:rsidTr="008B79C0">
        <w:tc>
          <w:tcPr>
            <w:tcW w:w="824" w:type="dxa"/>
            <w:shd w:val="clear" w:color="auto" w:fill="auto"/>
          </w:tcPr>
          <w:p w14:paraId="37DF01F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15A8F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мантаева Мариям Балтабаевна</w:t>
            </w:r>
          </w:p>
        </w:tc>
        <w:tc>
          <w:tcPr>
            <w:tcW w:w="2835" w:type="dxa"/>
            <w:shd w:val="clear" w:color="auto" w:fill="auto"/>
          </w:tcPr>
          <w:p w14:paraId="0A460BB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Абая, дом 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 17,</w:t>
            </w:r>
          </w:p>
          <w:p w14:paraId="3C3BD2E8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200/3</w:t>
            </w:r>
          </w:p>
        </w:tc>
        <w:tc>
          <w:tcPr>
            <w:tcW w:w="1984" w:type="dxa"/>
            <w:shd w:val="clear" w:color="auto" w:fill="auto"/>
          </w:tcPr>
          <w:p w14:paraId="5E16DD7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513 412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E3A216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75 от 03.05.1999г. МЮ РК (р.н.Кызлор.обл.)</w:t>
            </w:r>
          </w:p>
        </w:tc>
        <w:tc>
          <w:tcPr>
            <w:tcW w:w="2268" w:type="dxa"/>
          </w:tcPr>
          <w:p w14:paraId="07202E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0 от 29.08.2017г. </w:t>
            </w:r>
          </w:p>
        </w:tc>
        <w:tc>
          <w:tcPr>
            <w:tcW w:w="1559" w:type="dxa"/>
          </w:tcPr>
          <w:p w14:paraId="78AD8C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135EA0C" w14:textId="77777777" w:rsidTr="008B79C0">
        <w:tc>
          <w:tcPr>
            <w:tcW w:w="824" w:type="dxa"/>
            <w:shd w:val="clear" w:color="auto" w:fill="auto"/>
          </w:tcPr>
          <w:p w14:paraId="257DCB4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5ECEE96" w14:textId="77777777" w:rsidR="001A0281" w:rsidRPr="00E57A3B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Жамбаева Айдана Габдулхалыковна</w:t>
            </w:r>
          </w:p>
          <w:p w14:paraId="4D89D160" w14:textId="77777777" w:rsidR="001A0281" w:rsidRPr="00E57A3B" w:rsidRDefault="001A0281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B322465" w14:textId="4F20985C" w:rsidR="001A0281" w:rsidRPr="00E841C9" w:rsidRDefault="001A0281" w:rsidP="00A551B1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</w:t>
            </w:r>
            <w:r w:rsidR="00A551B1">
              <w:rPr>
                <w:color w:val="000000" w:themeColor="text1"/>
                <w:sz w:val="22"/>
                <w:szCs w:val="22"/>
                <w:lang w:val="kk-KZ"/>
              </w:rPr>
              <w:t xml:space="preserve"> Р.Кошкарбаева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, дом </w:t>
            </w:r>
            <w:r w:rsidR="00A551B1">
              <w:rPr>
                <w:color w:val="000000" w:themeColor="text1"/>
                <w:sz w:val="22"/>
                <w:szCs w:val="22"/>
                <w:lang w:val="kk-KZ"/>
              </w:rPr>
              <w:t xml:space="preserve">26, НП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0DAB0C56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E57A3B">
              <w:rPr>
                <w:sz w:val="22"/>
                <w:szCs w:val="22"/>
                <w:lang w:val="kk-KZ"/>
              </w:rPr>
              <w:t>8775325083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6050A51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  <w:lang w:val="kk-KZ"/>
              </w:rPr>
              <w:t xml:space="preserve">15009122 от 19.05.2015 </w:t>
            </w:r>
          </w:p>
          <w:p w14:paraId="3A69C5C7" w14:textId="77777777" w:rsidR="001A0281" w:rsidRPr="00E57A3B" w:rsidRDefault="001A0281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6D542FB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3E7748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08F5510" w14:textId="77777777" w:rsidTr="008B79C0">
        <w:tc>
          <w:tcPr>
            <w:tcW w:w="824" w:type="dxa"/>
            <w:shd w:val="clear" w:color="auto" w:fill="auto"/>
          </w:tcPr>
          <w:p w14:paraId="0C606D1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A4584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н Санияш Сабитовна </w:t>
            </w:r>
          </w:p>
          <w:p w14:paraId="07EEF3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50768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ошкарбаева,д 41,</w:t>
            </w:r>
          </w:p>
          <w:p w14:paraId="38496D7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</w:t>
            </w:r>
          </w:p>
        </w:tc>
        <w:tc>
          <w:tcPr>
            <w:tcW w:w="1984" w:type="dxa"/>
            <w:shd w:val="clear" w:color="auto" w:fill="auto"/>
          </w:tcPr>
          <w:p w14:paraId="73F9CD4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845 051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145864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2421 от 05.08.2013г</w:t>
            </w:r>
          </w:p>
          <w:p w14:paraId="733CDE9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Акмол обл)</w:t>
            </w:r>
          </w:p>
        </w:tc>
        <w:tc>
          <w:tcPr>
            <w:tcW w:w="2268" w:type="dxa"/>
          </w:tcPr>
          <w:p w14:paraId="0134BC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</w:t>
            </w:r>
          </w:p>
        </w:tc>
        <w:tc>
          <w:tcPr>
            <w:tcW w:w="1559" w:type="dxa"/>
          </w:tcPr>
          <w:p w14:paraId="5F2F31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DD3E769" w14:textId="77777777" w:rsidTr="008B79C0">
        <w:tc>
          <w:tcPr>
            <w:tcW w:w="824" w:type="dxa"/>
            <w:shd w:val="clear" w:color="auto" w:fill="auto"/>
          </w:tcPr>
          <w:p w14:paraId="05BF23E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0D012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набергенова Марал Нурлыбековна</w:t>
            </w:r>
          </w:p>
        </w:tc>
        <w:tc>
          <w:tcPr>
            <w:tcW w:w="2835" w:type="dxa"/>
            <w:shd w:val="clear" w:color="auto" w:fill="auto"/>
          </w:tcPr>
          <w:p w14:paraId="196D444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Абая, дом 36 «а», </w:t>
            </w:r>
          </w:p>
          <w:p w14:paraId="0FE1CF96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5</w:t>
            </w:r>
          </w:p>
        </w:tc>
        <w:tc>
          <w:tcPr>
            <w:tcW w:w="1984" w:type="dxa"/>
            <w:shd w:val="clear" w:color="auto" w:fill="auto"/>
          </w:tcPr>
          <w:p w14:paraId="64E554E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0-06-97</w:t>
            </w:r>
          </w:p>
          <w:p w14:paraId="4CF7109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566 84 8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D442F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22 от 12.10.2006г.</w:t>
            </w:r>
          </w:p>
          <w:p w14:paraId="7BD36FC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974CEC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112CC6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F69EF90" w14:textId="77777777" w:rsidTr="008B79C0">
        <w:tc>
          <w:tcPr>
            <w:tcW w:w="824" w:type="dxa"/>
            <w:shd w:val="clear" w:color="auto" w:fill="auto"/>
          </w:tcPr>
          <w:p w14:paraId="45619CC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CC8856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набилова Асель Булатказыевна</w:t>
            </w:r>
          </w:p>
        </w:tc>
        <w:tc>
          <w:tcPr>
            <w:tcW w:w="2835" w:type="dxa"/>
            <w:shd w:val="clear" w:color="auto" w:fill="auto"/>
          </w:tcPr>
          <w:p w14:paraId="43B213E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арайшык, дом 38, </w:t>
            </w:r>
          </w:p>
          <w:p w14:paraId="21B2AF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5</w:t>
            </w:r>
          </w:p>
        </w:tc>
        <w:tc>
          <w:tcPr>
            <w:tcW w:w="1984" w:type="dxa"/>
            <w:shd w:val="clear" w:color="auto" w:fill="auto"/>
          </w:tcPr>
          <w:p w14:paraId="5F04BEB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88-26</w:t>
            </w:r>
          </w:p>
          <w:p w14:paraId="5416135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111347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DF05FF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04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99EA0D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2.02.2001г.</w:t>
            </w:r>
          </w:p>
        </w:tc>
        <w:tc>
          <w:tcPr>
            <w:tcW w:w="1559" w:type="dxa"/>
          </w:tcPr>
          <w:p w14:paraId="158DE3D4" w14:textId="22D24BB4" w:rsidR="001A0281" w:rsidRPr="00C527AA" w:rsidRDefault="00366543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17.09.2027г</w:t>
            </w:r>
          </w:p>
        </w:tc>
      </w:tr>
      <w:tr w:rsidR="001A0281" w:rsidRPr="00C527AA" w14:paraId="30E08EAD" w14:textId="77777777" w:rsidTr="008B79C0">
        <w:tc>
          <w:tcPr>
            <w:tcW w:w="824" w:type="dxa"/>
            <w:shd w:val="clear" w:color="auto" w:fill="auto"/>
          </w:tcPr>
          <w:p w14:paraId="1E18665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91A06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най Еркеулан </w:t>
            </w:r>
          </w:p>
        </w:tc>
        <w:tc>
          <w:tcPr>
            <w:tcW w:w="2835" w:type="dxa"/>
            <w:shd w:val="clear" w:color="auto" w:fill="auto"/>
          </w:tcPr>
          <w:p w14:paraId="6682892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Момышулы, дом 1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офис 5 </w:t>
            </w:r>
          </w:p>
        </w:tc>
        <w:tc>
          <w:tcPr>
            <w:tcW w:w="1984" w:type="dxa"/>
            <w:shd w:val="clear" w:color="auto" w:fill="auto"/>
          </w:tcPr>
          <w:p w14:paraId="38D3C7D3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720 8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FA5C7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3017617 </w:t>
            </w:r>
            <w:r w:rsidRPr="00C527AA">
              <w:rPr>
                <w:color w:val="000000" w:themeColor="text1"/>
                <w:sz w:val="22"/>
                <w:szCs w:val="22"/>
              </w:rPr>
              <w:t>от 14.11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3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05ED631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EFEA4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09FC58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C863779" w14:textId="77777777" w:rsidTr="008B79C0">
        <w:tc>
          <w:tcPr>
            <w:tcW w:w="824" w:type="dxa"/>
            <w:shd w:val="clear" w:color="auto" w:fill="auto"/>
          </w:tcPr>
          <w:p w14:paraId="31CE3E3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034B23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налина Гуляйм Рахметулаевна </w:t>
            </w:r>
          </w:p>
        </w:tc>
        <w:tc>
          <w:tcPr>
            <w:tcW w:w="2835" w:type="dxa"/>
            <w:shd w:val="clear" w:color="auto" w:fill="auto"/>
          </w:tcPr>
          <w:p w14:paraId="10A6E9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Кабанбай батыра, дом 13/2</w:t>
            </w:r>
          </w:p>
        </w:tc>
        <w:tc>
          <w:tcPr>
            <w:tcW w:w="1984" w:type="dxa"/>
            <w:shd w:val="clear" w:color="auto" w:fill="auto"/>
          </w:tcPr>
          <w:p w14:paraId="6E5B088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03 997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562633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9024737 от 30.12.2019г</w:t>
            </w:r>
          </w:p>
          <w:p w14:paraId="1A84A5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6DBB96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.</w:t>
            </w:r>
          </w:p>
        </w:tc>
        <w:tc>
          <w:tcPr>
            <w:tcW w:w="1559" w:type="dxa"/>
          </w:tcPr>
          <w:p w14:paraId="508C2C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6EC87F0" w14:textId="77777777" w:rsidTr="008B79C0">
        <w:tc>
          <w:tcPr>
            <w:tcW w:w="824" w:type="dxa"/>
            <w:shd w:val="clear" w:color="auto" w:fill="auto"/>
          </w:tcPr>
          <w:p w14:paraId="340AE0F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066476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нтемирова Асель Серикбаевна </w:t>
            </w:r>
          </w:p>
        </w:tc>
        <w:tc>
          <w:tcPr>
            <w:tcW w:w="2835" w:type="dxa"/>
            <w:shd w:val="clear" w:color="auto" w:fill="auto"/>
          </w:tcPr>
          <w:p w14:paraId="0ECE90D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ығанақ, </w:t>
            </w:r>
            <w:r w:rsidRPr="00C527AA">
              <w:rPr>
                <w:color w:val="000000" w:themeColor="text1"/>
                <w:sz w:val="22"/>
                <w:szCs w:val="22"/>
              </w:rPr>
              <w:t>дом 1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/10, </w:t>
            </w:r>
          </w:p>
          <w:p w14:paraId="2598429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0105</w:t>
            </w:r>
          </w:p>
        </w:tc>
        <w:tc>
          <w:tcPr>
            <w:tcW w:w="1984" w:type="dxa"/>
            <w:shd w:val="clear" w:color="auto" w:fill="auto"/>
          </w:tcPr>
          <w:p w14:paraId="5D3F0ED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8 697 6709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72A32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2346 от 24.02.2009г. </w:t>
            </w:r>
          </w:p>
          <w:p w14:paraId="08D075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(р.н. Павл.обл.) </w:t>
            </w:r>
          </w:p>
        </w:tc>
        <w:tc>
          <w:tcPr>
            <w:tcW w:w="2268" w:type="dxa"/>
          </w:tcPr>
          <w:p w14:paraId="402DCF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387EE3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AD301DD" w14:textId="77777777" w:rsidTr="008B79C0">
        <w:tc>
          <w:tcPr>
            <w:tcW w:w="824" w:type="dxa"/>
            <w:shd w:val="clear" w:color="auto" w:fill="auto"/>
          </w:tcPr>
          <w:p w14:paraId="6B27FBB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7F0B3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пишева Дария Калияровна</w:t>
            </w:r>
          </w:p>
        </w:tc>
        <w:tc>
          <w:tcPr>
            <w:tcW w:w="2835" w:type="dxa"/>
            <w:shd w:val="clear" w:color="auto" w:fill="auto"/>
          </w:tcPr>
          <w:p w14:paraId="682930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Янушкевича, дом 1, </w:t>
            </w:r>
          </w:p>
          <w:p w14:paraId="0F47393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4A66C1BE" w14:textId="7A6B418B" w:rsidR="001A0281" w:rsidRPr="00C527AA" w:rsidRDefault="00A909B3" w:rsidP="00A909B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1 310 222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32363A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09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FB2B8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664B1E3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1A4551D" w14:textId="77777777" w:rsidTr="008B79C0">
        <w:tc>
          <w:tcPr>
            <w:tcW w:w="824" w:type="dxa"/>
            <w:shd w:val="clear" w:color="auto" w:fill="auto"/>
          </w:tcPr>
          <w:p w14:paraId="3BFB6BF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76A36D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Жапкенова Акмарал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Ануарбековна </w:t>
            </w:r>
          </w:p>
        </w:tc>
        <w:tc>
          <w:tcPr>
            <w:tcW w:w="2835" w:type="dxa"/>
            <w:shd w:val="clear" w:color="auto" w:fill="auto"/>
          </w:tcPr>
          <w:p w14:paraId="00C72BA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Республики, дом 54, помещение №603</w:t>
            </w:r>
          </w:p>
        </w:tc>
        <w:tc>
          <w:tcPr>
            <w:tcW w:w="1984" w:type="dxa"/>
            <w:shd w:val="clear" w:color="auto" w:fill="auto"/>
          </w:tcPr>
          <w:p w14:paraId="73E2731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01 381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165455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3783 от 24.05.2012г. </w:t>
            </w:r>
          </w:p>
          <w:p w14:paraId="352305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B9BF3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8.2020г.</w:t>
            </w:r>
          </w:p>
        </w:tc>
        <w:tc>
          <w:tcPr>
            <w:tcW w:w="1559" w:type="dxa"/>
          </w:tcPr>
          <w:p w14:paraId="48DBC1BD" w14:textId="7C8E749B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3D05F6">
              <w:rPr>
                <w:color w:val="000000" w:themeColor="text1"/>
                <w:sz w:val="22"/>
                <w:szCs w:val="22"/>
              </w:rPr>
              <w:t>риост.до 2</w:t>
            </w:r>
            <w:r w:rsidRPr="00C527AA">
              <w:rPr>
                <w:color w:val="000000" w:themeColor="text1"/>
                <w:sz w:val="22"/>
                <w:szCs w:val="22"/>
              </w:rPr>
              <w:t>5.01.2028г</w:t>
            </w:r>
          </w:p>
        </w:tc>
      </w:tr>
      <w:tr w:rsidR="001A0281" w:rsidRPr="00C527AA" w14:paraId="32AAB8B5" w14:textId="77777777" w:rsidTr="008B79C0">
        <w:tc>
          <w:tcPr>
            <w:tcW w:w="824" w:type="dxa"/>
            <w:shd w:val="clear" w:color="auto" w:fill="auto"/>
          </w:tcPr>
          <w:p w14:paraId="0862112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537DF6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аппарова Жулдыз Саттаровна</w:t>
            </w:r>
          </w:p>
          <w:p w14:paraId="3B833A8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3469366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ргальжинское шоссе, </w:t>
            </w:r>
          </w:p>
          <w:p w14:paraId="4358830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5, НП-7</w:t>
            </w:r>
          </w:p>
        </w:tc>
        <w:tc>
          <w:tcPr>
            <w:tcW w:w="1984" w:type="dxa"/>
            <w:shd w:val="clear" w:color="auto" w:fill="auto"/>
          </w:tcPr>
          <w:p w14:paraId="35A68DB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337 4707</w:t>
            </w:r>
          </w:p>
          <w:p w14:paraId="519667F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22020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11288 </w:t>
            </w:r>
            <w:r w:rsidRPr="00C527AA">
              <w:rPr>
                <w:color w:val="000000" w:themeColor="text1"/>
                <w:sz w:val="22"/>
                <w:szCs w:val="22"/>
              </w:rPr>
              <w:t>от 06.08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758F05D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AE0D4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6E3CEF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D24EB1F" w14:textId="77777777" w:rsidTr="008B79C0">
        <w:tc>
          <w:tcPr>
            <w:tcW w:w="824" w:type="dxa"/>
            <w:shd w:val="clear" w:color="auto" w:fill="auto"/>
          </w:tcPr>
          <w:p w14:paraId="5A7CD79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2677B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рбулова Балкия Нуралиевна</w:t>
            </w:r>
          </w:p>
        </w:tc>
        <w:tc>
          <w:tcPr>
            <w:tcW w:w="2835" w:type="dxa"/>
            <w:shd w:val="clear" w:color="auto" w:fill="auto"/>
          </w:tcPr>
          <w:p w14:paraId="56FB6C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Сыганак, дом 10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  <w:shd w:val="clear" w:color="auto" w:fill="auto"/>
          </w:tcPr>
          <w:p w14:paraId="067D23C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05-45</w:t>
            </w:r>
          </w:p>
          <w:p w14:paraId="09D2F85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36 311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D8CFF8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18 от 03.04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53408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.06.1999г.</w:t>
            </w:r>
          </w:p>
        </w:tc>
        <w:tc>
          <w:tcPr>
            <w:tcW w:w="1559" w:type="dxa"/>
          </w:tcPr>
          <w:p w14:paraId="58457E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F30C3CC" w14:textId="77777777" w:rsidTr="008B79C0">
        <w:tc>
          <w:tcPr>
            <w:tcW w:w="824" w:type="dxa"/>
            <w:shd w:val="clear" w:color="auto" w:fill="auto"/>
          </w:tcPr>
          <w:p w14:paraId="0C5D0E3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8F6CA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ркенова Самал Рысбековна </w:t>
            </w:r>
          </w:p>
        </w:tc>
        <w:tc>
          <w:tcPr>
            <w:tcW w:w="2835" w:type="dxa"/>
            <w:shd w:val="clear" w:color="auto" w:fill="auto"/>
          </w:tcPr>
          <w:p w14:paraId="5EB68E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ерей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әнібек хандар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7, офис 111</w:t>
            </w:r>
          </w:p>
        </w:tc>
        <w:tc>
          <w:tcPr>
            <w:tcW w:w="1984" w:type="dxa"/>
            <w:shd w:val="clear" w:color="auto" w:fill="auto"/>
          </w:tcPr>
          <w:p w14:paraId="1C976E2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28 713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86A830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205 от 18.11.2008г. </w:t>
            </w:r>
          </w:p>
          <w:p w14:paraId="29314C6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34BFEE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757FB4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ст. до </w:t>
            </w:r>
            <w:r w:rsidRPr="00C527AA">
              <w:rPr>
                <w:color w:val="000000" w:themeColor="text1"/>
                <w:sz w:val="22"/>
                <w:szCs w:val="22"/>
              </w:rPr>
              <w:t>27.06.2027г</w:t>
            </w:r>
          </w:p>
        </w:tc>
      </w:tr>
      <w:tr w:rsidR="001A0281" w:rsidRPr="00C527AA" w14:paraId="33A54472" w14:textId="77777777" w:rsidTr="008B79C0">
        <w:trPr>
          <w:trHeight w:val="298"/>
        </w:trPr>
        <w:tc>
          <w:tcPr>
            <w:tcW w:w="824" w:type="dxa"/>
            <w:shd w:val="clear" w:color="auto" w:fill="auto"/>
          </w:tcPr>
          <w:p w14:paraId="4CD436A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441CB2A" w14:textId="77777777" w:rsidR="001A0281" w:rsidRPr="00C527AA" w:rsidRDefault="001A0281" w:rsidP="00D21D5B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аркимбаева Айгуль Женисовна</w:t>
            </w:r>
          </w:p>
        </w:tc>
        <w:tc>
          <w:tcPr>
            <w:tcW w:w="2835" w:type="dxa"/>
            <w:shd w:val="clear" w:color="auto" w:fill="auto"/>
          </w:tcPr>
          <w:p w14:paraId="6B1BAE9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006011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ом 40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П-11, офис 2 </w:t>
            </w:r>
          </w:p>
        </w:tc>
        <w:tc>
          <w:tcPr>
            <w:tcW w:w="1984" w:type="dxa"/>
            <w:shd w:val="clear" w:color="auto" w:fill="auto"/>
          </w:tcPr>
          <w:p w14:paraId="2164C39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78 999 27 22</w:t>
            </w:r>
          </w:p>
          <w:p w14:paraId="31AF875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78 777 05 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5E6E8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5679 от 08.10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3г.</w:t>
            </w:r>
          </w:p>
          <w:p w14:paraId="7677E0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6FFDB0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20.02.2015г.</w:t>
            </w:r>
          </w:p>
        </w:tc>
        <w:tc>
          <w:tcPr>
            <w:tcW w:w="1559" w:type="dxa"/>
          </w:tcPr>
          <w:p w14:paraId="72654F6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A1CB189" w14:textId="77777777" w:rsidTr="008B79C0">
        <w:tc>
          <w:tcPr>
            <w:tcW w:w="824" w:type="dxa"/>
            <w:shd w:val="clear" w:color="auto" w:fill="auto"/>
          </w:tcPr>
          <w:p w14:paraId="663F8B4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ECEEF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ркимбаева Динара Бабасановна</w:t>
            </w:r>
          </w:p>
        </w:tc>
        <w:tc>
          <w:tcPr>
            <w:tcW w:w="2835" w:type="dxa"/>
            <w:shd w:val="clear" w:color="auto" w:fill="auto"/>
          </w:tcPr>
          <w:p w14:paraId="53CD5AE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5,</w:t>
            </w:r>
          </w:p>
          <w:p w14:paraId="0824F2F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4, офис 1</w:t>
            </w:r>
          </w:p>
        </w:tc>
        <w:tc>
          <w:tcPr>
            <w:tcW w:w="1984" w:type="dxa"/>
            <w:shd w:val="clear" w:color="auto" w:fill="auto"/>
          </w:tcPr>
          <w:p w14:paraId="3984321F" w14:textId="5D1FB01F" w:rsidR="001A0281" w:rsidRPr="00C527AA" w:rsidRDefault="00BA1C44" w:rsidP="00BA1C4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8701 853 609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F83982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04791 от 18.06.2012г. </w:t>
            </w:r>
          </w:p>
          <w:p w14:paraId="1671795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A4909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EEB0B4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FF30234" w14:textId="77777777" w:rsidTr="008B79C0">
        <w:tc>
          <w:tcPr>
            <w:tcW w:w="824" w:type="dxa"/>
            <w:shd w:val="clear" w:color="auto" w:fill="auto"/>
          </w:tcPr>
          <w:p w14:paraId="59D3894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346E8C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рмухаметова Мухаббат Смагуловна </w:t>
            </w:r>
          </w:p>
        </w:tc>
        <w:tc>
          <w:tcPr>
            <w:tcW w:w="2835" w:type="dxa"/>
            <w:shd w:val="clear" w:color="auto" w:fill="auto"/>
          </w:tcPr>
          <w:p w14:paraId="725BD3C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атпаева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/1,</w:t>
            </w:r>
          </w:p>
          <w:p w14:paraId="47D97FA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 3</w:t>
            </w:r>
          </w:p>
        </w:tc>
        <w:tc>
          <w:tcPr>
            <w:tcW w:w="1984" w:type="dxa"/>
            <w:shd w:val="clear" w:color="auto" w:fill="auto"/>
          </w:tcPr>
          <w:p w14:paraId="7E03AA7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68 140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DAEC3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616 от 29.06.2009г.</w:t>
            </w:r>
          </w:p>
          <w:p w14:paraId="6498DC7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74FA0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3.10.2019г.</w:t>
            </w:r>
          </w:p>
        </w:tc>
        <w:tc>
          <w:tcPr>
            <w:tcW w:w="1559" w:type="dxa"/>
          </w:tcPr>
          <w:p w14:paraId="24D58F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CD39BFF" w14:textId="77777777" w:rsidTr="008B79C0">
        <w:tc>
          <w:tcPr>
            <w:tcW w:w="824" w:type="dxa"/>
            <w:shd w:val="clear" w:color="auto" w:fill="auto"/>
          </w:tcPr>
          <w:p w14:paraId="18A8570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D1EEAE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арылгапова Айнура Канатовна</w:t>
            </w:r>
          </w:p>
        </w:tc>
        <w:tc>
          <w:tcPr>
            <w:tcW w:w="2835" w:type="dxa"/>
            <w:shd w:val="clear" w:color="auto" w:fill="auto"/>
          </w:tcPr>
          <w:p w14:paraId="762761F5" w14:textId="7CDEF713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93156E">
              <w:rPr>
                <w:color w:val="000000" w:themeColor="text1"/>
                <w:sz w:val="22"/>
                <w:szCs w:val="22"/>
              </w:rPr>
              <w:t>Тынышбайулы</w:t>
            </w:r>
            <w:r w:rsidRPr="00C527AA">
              <w:rPr>
                <w:color w:val="000000" w:themeColor="text1"/>
                <w:sz w:val="22"/>
                <w:szCs w:val="22"/>
              </w:rPr>
              <w:t>, дом 8</w:t>
            </w:r>
          </w:p>
        </w:tc>
        <w:tc>
          <w:tcPr>
            <w:tcW w:w="1984" w:type="dxa"/>
            <w:shd w:val="clear" w:color="auto" w:fill="auto"/>
          </w:tcPr>
          <w:p w14:paraId="5FE5E85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7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0010</w:t>
            </w:r>
          </w:p>
          <w:p w14:paraId="12103B70" w14:textId="7FBE6063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3C4F0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00173 от 11.01.2016г.</w:t>
            </w:r>
          </w:p>
          <w:p w14:paraId="055052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57964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9.01.2016г.</w:t>
            </w:r>
          </w:p>
        </w:tc>
        <w:tc>
          <w:tcPr>
            <w:tcW w:w="1559" w:type="dxa"/>
          </w:tcPr>
          <w:p w14:paraId="4D1F82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D1896DD" w14:textId="77777777" w:rsidTr="008B79C0">
        <w:tc>
          <w:tcPr>
            <w:tcW w:w="824" w:type="dxa"/>
            <w:shd w:val="clear" w:color="auto" w:fill="auto"/>
          </w:tcPr>
          <w:p w14:paraId="6D1476E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52354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сыбаева Арайлым Галымовна </w:t>
            </w:r>
          </w:p>
        </w:tc>
        <w:tc>
          <w:tcPr>
            <w:tcW w:w="2835" w:type="dxa"/>
            <w:shd w:val="clear" w:color="auto" w:fill="auto"/>
          </w:tcPr>
          <w:p w14:paraId="776E0D8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ауран, дом 5, офис 98, каб. 5</w:t>
            </w:r>
          </w:p>
        </w:tc>
        <w:tc>
          <w:tcPr>
            <w:tcW w:w="1984" w:type="dxa"/>
            <w:shd w:val="clear" w:color="auto" w:fill="auto"/>
          </w:tcPr>
          <w:p w14:paraId="540958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 444 8154</w:t>
            </w:r>
          </w:p>
          <w:p w14:paraId="058E13D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69BCE9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13145 </w:t>
            </w:r>
            <w:r w:rsidRPr="00C527AA">
              <w:rPr>
                <w:color w:val="000000" w:themeColor="text1"/>
                <w:sz w:val="22"/>
                <w:szCs w:val="22"/>
              </w:rPr>
              <w:t>от 08.09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125216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23BF8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01BF25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/о </w:t>
            </w:r>
          </w:p>
        </w:tc>
      </w:tr>
      <w:tr w:rsidR="001A0281" w:rsidRPr="00C527AA" w14:paraId="2AB9D20F" w14:textId="77777777" w:rsidTr="008B79C0">
        <w:tc>
          <w:tcPr>
            <w:tcW w:w="824" w:type="dxa"/>
            <w:shd w:val="clear" w:color="auto" w:fill="auto"/>
          </w:tcPr>
          <w:p w14:paraId="53605AC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28761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Жекенова (Алдибаева) </w:t>
            </w:r>
            <w:r w:rsidRPr="00C527AA">
              <w:rPr>
                <w:color w:val="000000" w:themeColor="text1"/>
                <w:sz w:val="22"/>
                <w:szCs w:val="22"/>
              </w:rPr>
              <w:t>Асель Биржановна</w:t>
            </w:r>
          </w:p>
        </w:tc>
        <w:tc>
          <w:tcPr>
            <w:tcW w:w="2835" w:type="dxa"/>
            <w:shd w:val="clear" w:color="auto" w:fill="auto"/>
          </w:tcPr>
          <w:p w14:paraId="0EB46A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3A5B2CA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4, ВП-8</w:t>
            </w:r>
          </w:p>
        </w:tc>
        <w:tc>
          <w:tcPr>
            <w:tcW w:w="1984" w:type="dxa"/>
            <w:shd w:val="clear" w:color="auto" w:fill="auto"/>
          </w:tcPr>
          <w:p w14:paraId="56CCBB6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9-87-46</w:t>
            </w:r>
          </w:p>
          <w:p w14:paraId="073DB2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5 692 7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4E4D5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15673 от 12.10.2016г.</w:t>
            </w:r>
          </w:p>
          <w:p w14:paraId="39D6A084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79D8C9BB" w14:textId="77777777" w:rsidR="001A0281" w:rsidRPr="007B0EB0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15017218 от 23.09.2015г.)</w:t>
            </w:r>
          </w:p>
        </w:tc>
        <w:tc>
          <w:tcPr>
            <w:tcW w:w="2268" w:type="dxa"/>
          </w:tcPr>
          <w:p w14:paraId="0CC00C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8 от 27.11.2015г.</w:t>
            </w:r>
          </w:p>
        </w:tc>
        <w:tc>
          <w:tcPr>
            <w:tcW w:w="1559" w:type="dxa"/>
          </w:tcPr>
          <w:p w14:paraId="3EB46C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5E0C438" w14:textId="77777777" w:rsidTr="008B79C0">
        <w:tc>
          <w:tcPr>
            <w:tcW w:w="824" w:type="dxa"/>
            <w:shd w:val="clear" w:color="auto" w:fill="auto"/>
          </w:tcPr>
          <w:p w14:paraId="35BC5F8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6AA260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ексембин Дулат Ислямгалиевич</w:t>
            </w:r>
          </w:p>
        </w:tc>
        <w:tc>
          <w:tcPr>
            <w:tcW w:w="2835" w:type="dxa"/>
            <w:shd w:val="clear" w:color="auto" w:fill="auto"/>
          </w:tcPr>
          <w:p w14:paraId="1881757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ая, дом 63, офис 337</w:t>
            </w:r>
          </w:p>
        </w:tc>
        <w:tc>
          <w:tcPr>
            <w:tcW w:w="1984" w:type="dxa"/>
            <w:shd w:val="clear" w:color="auto" w:fill="auto"/>
          </w:tcPr>
          <w:p w14:paraId="398351E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55-63</w:t>
            </w:r>
          </w:p>
          <w:p w14:paraId="7DEA13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509 520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80127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67 от 03.06.2009г. МЮ РК</w:t>
            </w:r>
          </w:p>
        </w:tc>
        <w:tc>
          <w:tcPr>
            <w:tcW w:w="2268" w:type="dxa"/>
          </w:tcPr>
          <w:p w14:paraId="7F4952B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9.11.2011 г.</w:t>
            </w:r>
          </w:p>
        </w:tc>
        <w:tc>
          <w:tcPr>
            <w:tcW w:w="1559" w:type="dxa"/>
          </w:tcPr>
          <w:p w14:paraId="3AF862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1F2A55" w14:textId="77777777" w:rsidTr="008B79C0">
        <w:tc>
          <w:tcPr>
            <w:tcW w:w="824" w:type="dxa"/>
            <w:shd w:val="clear" w:color="auto" w:fill="auto"/>
          </w:tcPr>
          <w:p w14:paraId="7AD48FC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79CB3A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етибаева Айгуль Маратовна</w:t>
            </w:r>
          </w:p>
        </w:tc>
        <w:tc>
          <w:tcPr>
            <w:tcW w:w="2835" w:type="dxa"/>
            <w:shd w:val="clear" w:color="auto" w:fill="auto"/>
          </w:tcPr>
          <w:p w14:paraId="61A549A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йбитшилик, дом 25, офис 326</w:t>
            </w:r>
          </w:p>
        </w:tc>
        <w:tc>
          <w:tcPr>
            <w:tcW w:w="1984" w:type="dxa"/>
            <w:shd w:val="clear" w:color="auto" w:fill="auto"/>
          </w:tcPr>
          <w:p w14:paraId="1D07CE7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521 4352</w:t>
            </w:r>
          </w:p>
          <w:p w14:paraId="4F8928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310 096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BEBBAC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532 от 03.07.2012г.</w:t>
            </w:r>
          </w:p>
          <w:p w14:paraId="7D68B33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4B01FC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63C08E4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15F7737" w14:textId="77777777" w:rsidTr="008B79C0">
        <w:tc>
          <w:tcPr>
            <w:tcW w:w="824" w:type="dxa"/>
            <w:shd w:val="clear" w:color="auto" w:fill="auto"/>
          </w:tcPr>
          <w:p w14:paraId="5FA7F85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9EEE604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идебаева Ханимбиби Булатовна </w:t>
            </w:r>
          </w:p>
        </w:tc>
        <w:tc>
          <w:tcPr>
            <w:tcW w:w="2835" w:type="dxa"/>
            <w:shd w:val="clear" w:color="auto" w:fill="auto"/>
          </w:tcPr>
          <w:p w14:paraId="6CFAFB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Петрова, дом 23,</w:t>
            </w:r>
          </w:p>
          <w:p w14:paraId="737ED6A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48</w:t>
            </w:r>
          </w:p>
        </w:tc>
        <w:tc>
          <w:tcPr>
            <w:tcW w:w="1984" w:type="dxa"/>
            <w:shd w:val="clear" w:color="auto" w:fill="auto"/>
          </w:tcPr>
          <w:p w14:paraId="63FD9A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974 993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32CB9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4813 от 06.10.2014г</w:t>
            </w:r>
          </w:p>
          <w:p w14:paraId="35C900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B1444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8 от 10.07.2023г.</w:t>
            </w:r>
          </w:p>
        </w:tc>
        <w:tc>
          <w:tcPr>
            <w:tcW w:w="1559" w:type="dxa"/>
          </w:tcPr>
          <w:p w14:paraId="538CF3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AF75996" w14:textId="77777777" w:rsidTr="008B79C0">
        <w:tc>
          <w:tcPr>
            <w:tcW w:w="824" w:type="dxa"/>
            <w:shd w:val="clear" w:color="auto" w:fill="auto"/>
          </w:tcPr>
          <w:p w14:paraId="266D5E6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CCC9FE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иентаев Бахытбек Турсунбаевич </w:t>
            </w:r>
          </w:p>
        </w:tc>
        <w:tc>
          <w:tcPr>
            <w:tcW w:w="2835" w:type="dxa"/>
            <w:shd w:val="clear" w:color="auto" w:fill="auto"/>
          </w:tcPr>
          <w:p w14:paraId="061B0ADD" w14:textId="77777777" w:rsidR="000D24D8" w:rsidRDefault="000D24D8" w:rsidP="000D24D8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С.Шаймерденова, </w:t>
            </w:r>
          </w:p>
          <w:p w14:paraId="611FBACF" w14:textId="567C7017" w:rsidR="001A0281" w:rsidRPr="00C527AA" w:rsidRDefault="000D24D8" w:rsidP="000D24D8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ом 8,пом,2</w:t>
            </w:r>
          </w:p>
        </w:tc>
        <w:tc>
          <w:tcPr>
            <w:tcW w:w="1984" w:type="dxa"/>
            <w:shd w:val="clear" w:color="auto" w:fill="auto"/>
          </w:tcPr>
          <w:p w14:paraId="194E792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47 298 187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289D05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398 от 24.03.2009г. МЮ РК</w:t>
            </w:r>
          </w:p>
        </w:tc>
        <w:tc>
          <w:tcPr>
            <w:tcW w:w="2268" w:type="dxa"/>
          </w:tcPr>
          <w:p w14:paraId="2C0A5BE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247516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276C7C6" w14:textId="77777777" w:rsidTr="008B79C0">
        <w:tc>
          <w:tcPr>
            <w:tcW w:w="824" w:type="dxa"/>
            <w:shd w:val="clear" w:color="auto" w:fill="auto"/>
          </w:tcPr>
          <w:p w14:paraId="3E34970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29393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оламанова Сафия Ныгметовна (Салтанат Нағыметқызы)</w:t>
            </w:r>
          </w:p>
        </w:tc>
        <w:tc>
          <w:tcPr>
            <w:tcW w:w="2835" w:type="dxa"/>
            <w:shd w:val="clear" w:color="auto" w:fill="auto"/>
          </w:tcPr>
          <w:p w14:paraId="727F54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уркестан,</w:t>
            </w:r>
            <w:r>
              <w:rPr>
                <w:color w:val="000000" w:themeColor="text1"/>
                <w:sz w:val="22"/>
                <w:szCs w:val="22"/>
              </w:rPr>
              <w:t xml:space="preserve"> дом 8/2,</w:t>
            </w:r>
            <w:r w:rsidRPr="00C527AA">
              <w:rPr>
                <w:color w:val="000000" w:themeColor="text1"/>
                <w:sz w:val="22"/>
                <w:szCs w:val="22"/>
              </w:rPr>
              <w:t>4 эж.</w:t>
            </w:r>
          </w:p>
          <w:p w14:paraId="19D180C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Олимп Палас, каб.405</w:t>
            </w:r>
          </w:p>
        </w:tc>
        <w:tc>
          <w:tcPr>
            <w:tcW w:w="1984" w:type="dxa"/>
            <w:shd w:val="clear" w:color="auto" w:fill="auto"/>
          </w:tcPr>
          <w:p w14:paraId="1546912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5-44-69</w:t>
            </w:r>
          </w:p>
          <w:p w14:paraId="4F3AB7B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535 810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AA5E230" w14:textId="77777777" w:rsidR="001A0281" w:rsidRDefault="001A0281" w:rsidP="00D21D5B">
            <w:pPr>
              <w:tabs>
                <w:tab w:val="left" w:pos="2427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3172 от 17.02.2022г.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68E2F997" w14:textId="77777777" w:rsidR="001A0281" w:rsidRPr="00C527AA" w:rsidRDefault="001A0281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002540 от 20.05.</w:t>
            </w: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9г.</w:t>
            </w:r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68E11D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7350165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79008EB" w14:textId="77777777" w:rsidTr="008B79C0">
        <w:tc>
          <w:tcPr>
            <w:tcW w:w="824" w:type="dxa"/>
            <w:shd w:val="clear" w:color="auto" w:fill="auto"/>
          </w:tcPr>
          <w:p w14:paraId="01DAD69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3681D2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олжаксы (Жуматаева) Айжан Базиловна</w:t>
            </w:r>
          </w:p>
        </w:tc>
        <w:tc>
          <w:tcPr>
            <w:tcW w:w="2835" w:type="dxa"/>
            <w:shd w:val="clear" w:color="auto" w:fill="auto"/>
          </w:tcPr>
          <w:p w14:paraId="0C332C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222CBE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7, НП-15</w:t>
            </w:r>
          </w:p>
        </w:tc>
        <w:tc>
          <w:tcPr>
            <w:tcW w:w="1984" w:type="dxa"/>
            <w:shd w:val="clear" w:color="auto" w:fill="auto"/>
          </w:tcPr>
          <w:p w14:paraId="298C199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7-33-66</w:t>
            </w:r>
          </w:p>
          <w:p w14:paraId="7EBF468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49 3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B0135C9" w14:textId="77777777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8012314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от 21.06.2018г. МЮ РК </w:t>
            </w:r>
          </w:p>
          <w:p w14:paraId="48790F0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(12005240 от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7.06.</w:t>
            </w: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г) </w:t>
            </w:r>
          </w:p>
        </w:tc>
        <w:tc>
          <w:tcPr>
            <w:tcW w:w="2268" w:type="dxa"/>
          </w:tcPr>
          <w:p w14:paraId="674148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4E89CD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84A2DD" w14:textId="77777777" w:rsidTr="008B79C0">
        <w:tc>
          <w:tcPr>
            <w:tcW w:w="824" w:type="dxa"/>
            <w:shd w:val="clear" w:color="auto" w:fill="auto"/>
          </w:tcPr>
          <w:p w14:paraId="0BB2D83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71E973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олумбаева  Раушан Кенесовна</w:t>
            </w:r>
          </w:p>
        </w:tc>
        <w:tc>
          <w:tcPr>
            <w:tcW w:w="2835" w:type="dxa"/>
            <w:shd w:val="clear" w:color="auto" w:fill="auto"/>
          </w:tcPr>
          <w:p w14:paraId="1B9B166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Айнаколь, дом 60, </w:t>
            </w:r>
          </w:p>
          <w:p w14:paraId="27B6707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9</w:t>
            </w:r>
          </w:p>
        </w:tc>
        <w:tc>
          <w:tcPr>
            <w:tcW w:w="1984" w:type="dxa"/>
            <w:shd w:val="clear" w:color="auto" w:fill="auto"/>
          </w:tcPr>
          <w:p w14:paraId="1D0453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 31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259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A0155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008346 от</w:t>
            </w:r>
          </w:p>
          <w:p w14:paraId="302CFA8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.05.16 г.  МЮ РК</w:t>
            </w:r>
          </w:p>
        </w:tc>
        <w:tc>
          <w:tcPr>
            <w:tcW w:w="2268" w:type="dxa"/>
          </w:tcPr>
          <w:p w14:paraId="489512A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20 от 24.06.2016г. </w:t>
            </w:r>
          </w:p>
        </w:tc>
        <w:tc>
          <w:tcPr>
            <w:tcW w:w="1559" w:type="dxa"/>
          </w:tcPr>
          <w:p w14:paraId="19FA18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7A6F8F" w14:textId="77777777" w:rsidTr="008B79C0">
        <w:tc>
          <w:tcPr>
            <w:tcW w:w="824" w:type="dxa"/>
            <w:shd w:val="clear" w:color="auto" w:fill="auto"/>
          </w:tcPr>
          <w:p w14:paraId="3D68C9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7FEB6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олымканова (Рахманғазина) Назым Нұрланқызы</w:t>
            </w:r>
          </w:p>
        </w:tc>
        <w:tc>
          <w:tcPr>
            <w:tcW w:w="2835" w:type="dxa"/>
            <w:shd w:val="clear" w:color="auto" w:fill="auto"/>
          </w:tcPr>
          <w:p w14:paraId="01AE58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Б.Майлина, дом 4/1, офис 212 </w:t>
            </w:r>
          </w:p>
        </w:tc>
        <w:tc>
          <w:tcPr>
            <w:tcW w:w="1984" w:type="dxa"/>
            <w:shd w:val="clear" w:color="auto" w:fill="auto"/>
          </w:tcPr>
          <w:p w14:paraId="18955E6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445 131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552552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0011588 от 12.08.2020г. (20001370 от 24.01.2020г.)</w:t>
            </w:r>
          </w:p>
          <w:p w14:paraId="3299A690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4B97C3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9.05.2020г.</w:t>
            </w:r>
          </w:p>
        </w:tc>
        <w:tc>
          <w:tcPr>
            <w:tcW w:w="1559" w:type="dxa"/>
          </w:tcPr>
          <w:p w14:paraId="183968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1F978CE" w14:textId="77777777" w:rsidTr="008B79C0">
        <w:tc>
          <w:tcPr>
            <w:tcW w:w="824" w:type="dxa"/>
            <w:shd w:val="clear" w:color="auto" w:fill="auto"/>
          </w:tcPr>
          <w:p w14:paraId="0D16B4A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B1CBC7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убаньязова Айгуль Есенгельдиевна</w:t>
            </w:r>
          </w:p>
        </w:tc>
        <w:tc>
          <w:tcPr>
            <w:tcW w:w="2835" w:type="dxa"/>
            <w:shd w:val="clear" w:color="auto" w:fill="auto"/>
          </w:tcPr>
          <w:p w14:paraId="5875EBC1" w14:textId="57AE00A6" w:rsidR="001A0281" w:rsidRPr="00C527AA" w:rsidRDefault="00FD251A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Алматы, дом 1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EE22780" w14:textId="09877C3D" w:rsidR="001A0281" w:rsidRPr="00C527AA" w:rsidRDefault="00FD251A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1301 (Асыл Та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у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611C4BD" w14:textId="3E68CD21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60 117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2B53B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7647 от 14.11.13г.</w:t>
            </w:r>
          </w:p>
          <w:p w14:paraId="4DAF407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7483D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097469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F044E30" w14:textId="77777777" w:rsidTr="008B79C0">
        <w:tc>
          <w:tcPr>
            <w:tcW w:w="824" w:type="dxa"/>
            <w:shd w:val="clear" w:color="auto" w:fill="auto"/>
          </w:tcPr>
          <w:p w14:paraId="6A9C670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D2867F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гинисова Сауле Амангелдиевна</w:t>
            </w:r>
          </w:p>
        </w:tc>
        <w:tc>
          <w:tcPr>
            <w:tcW w:w="2835" w:type="dxa"/>
            <w:shd w:val="clear" w:color="auto" w:fill="auto"/>
          </w:tcPr>
          <w:p w14:paraId="6229E11F" w14:textId="15AB85AD" w:rsidR="001A0281" w:rsidRPr="00C527AA" w:rsidRDefault="00D238A4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 Сыганак, дом 43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,</w:t>
            </w:r>
            <w:r w:rsidR="001A0281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7BAE536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фис 212, </w:t>
            </w:r>
            <w:r w:rsidRPr="00C527AA">
              <w:rPr>
                <w:color w:val="000000" w:themeColor="text1"/>
                <w:sz w:val="22"/>
                <w:szCs w:val="22"/>
              </w:rPr>
              <w:t>БЦ «Ансар»</w:t>
            </w:r>
          </w:p>
        </w:tc>
        <w:tc>
          <w:tcPr>
            <w:tcW w:w="1984" w:type="dxa"/>
            <w:shd w:val="clear" w:color="auto" w:fill="auto"/>
          </w:tcPr>
          <w:p w14:paraId="64F1935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534 098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2AF070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75 от 20.12.2012г. МЮ РК</w:t>
            </w:r>
          </w:p>
        </w:tc>
        <w:tc>
          <w:tcPr>
            <w:tcW w:w="2268" w:type="dxa"/>
          </w:tcPr>
          <w:p w14:paraId="2FADE3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3D00492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BB20A0A" w14:textId="77777777" w:rsidTr="008B79C0">
        <w:tc>
          <w:tcPr>
            <w:tcW w:w="824" w:type="dxa"/>
            <w:shd w:val="clear" w:color="auto" w:fill="auto"/>
          </w:tcPr>
          <w:p w14:paraId="7338778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584E6C0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збаева Жанаргуль Нуржановна</w:t>
            </w:r>
          </w:p>
        </w:tc>
        <w:tc>
          <w:tcPr>
            <w:tcW w:w="2835" w:type="dxa"/>
            <w:shd w:val="clear" w:color="auto" w:fill="auto"/>
          </w:tcPr>
          <w:p w14:paraId="539432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Бейбітшілік, дом 9,</w:t>
            </w:r>
          </w:p>
          <w:p w14:paraId="775786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 214</w:t>
            </w:r>
          </w:p>
        </w:tc>
        <w:tc>
          <w:tcPr>
            <w:tcW w:w="1984" w:type="dxa"/>
            <w:shd w:val="clear" w:color="auto" w:fill="auto"/>
          </w:tcPr>
          <w:p w14:paraId="73BF912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742 5410</w:t>
            </w:r>
          </w:p>
          <w:p w14:paraId="1730173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10 260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AF7DD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16 от 05.03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1F43C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1B0EE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583BEAE" w14:textId="77777777" w:rsidTr="008B79C0">
        <w:tc>
          <w:tcPr>
            <w:tcW w:w="824" w:type="dxa"/>
            <w:shd w:val="clear" w:color="auto" w:fill="auto"/>
          </w:tcPr>
          <w:p w14:paraId="0837EFD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4F996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канова Жанар Жанатовна </w:t>
            </w:r>
          </w:p>
        </w:tc>
        <w:tc>
          <w:tcPr>
            <w:tcW w:w="2835" w:type="dxa"/>
            <w:shd w:val="clear" w:color="auto" w:fill="auto"/>
          </w:tcPr>
          <w:p w14:paraId="561636D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несары , дом 12, </w:t>
            </w:r>
          </w:p>
          <w:p w14:paraId="2D421D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5, каб. 9, 3 этаж</w:t>
            </w:r>
          </w:p>
        </w:tc>
        <w:tc>
          <w:tcPr>
            <w:tcW w:w="1984" w:type="dxa"/>
            <w:shd w:val="clear" w:color="auto" w:fill="auto"/>
          </w:tcPr>
          <w:p w14:paraId="5C73E54A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 285 855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5301D8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7014 от 26.11.2012г. </w:t>
            </w:r>
          </w:p>
          <w:p w14:paraId="01E98F2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  <w:p w14:paraId="7824723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.н. г.Караганда)</w:t>
            </w:r>
          </w:p>
        </w:tc>
        <w:tc>
          <w:tcPr>
            <w:tcW w:w="2268" w:type="dxa"/>
          </w:tcPr>
          <w:p w14:paraId="293FE0D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г. </w:t>
            </w:r>
          </w:p>
        </w:tc>
        <w:tc>
          <w:tcPr>
            <w:tcW w:w="1559" w:type="dxa"/>
          </w:tcPr>
          <w:p w14:paraId="12A240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A077327" w14:textId="77777777" w:rsidTr="008B79C0">
        <w:tc>
          <w:tcPr>
            <w:tcW w:w="824" w:type="dxa"/>
            <w:shd w:val="clear" w:color="auto" w:fill="auto"/>
          </w:tcPr>
          <w:p w14:paraId="5A3700F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0B2DB3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баева Айым Тлеуовна</w:t>
            </w:r>
          </w:p>
        </w:tc>
        <w:tc>
          <w:tcPr>
            <w:tcW w:w="2835" w:type="dxa"/>
            <w:shd w:val="clear" w:color="auto" w:fill="auto"/>
          </w:tcPr>
          <w:p w14:paraId="3EAB249B" w14:textId="77777777" w:rsidR="001A0281" w:rsidRDefault="00DD72D7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Улы Дала ,дом 41/2,</w:t>
            </w:r>
          </w:p>
          <w:p w14:paraId="4A91D275" w14:textId="66A87476" w:rsidR="00DD72D7" w:rsidRPr="00C527AA" w:rsidRDefault="00DD72D7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13</w:t>
            </w:r>
          </w:p>
        </w:tc>
        <w:tc>
          <w:tcPr>
            <w:tcW w:w="1984" w:type="dxa"/>
            <w:shd w:val="clear" w:color="auto" w:fill="auto"/>
          </w:tcPr>
          <w:p w14:paraId="5743C23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55 029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D7ED7E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1332 от 19.05.2023г</w:t>
            </w:r>
          </w:p>
          <w:p w14:paraId="662C9E0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8B7D4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06.06.2023г.</w:t>
            </w:r>
          </w:p>
        </w:tc>
        <w:tc>
          <w:tcPr>
            <w:tcW w:w="1559" w:type="dxa"/>
          </w:tcPr>
          <w:p w14:paraId="1F6112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8C81E19" w14:textId="77777777" w:rsidTr="008B79C0">
        <w:tc>
          <w:tcPr>
            <w:tcW w:w="824" w:type="dxa"/>
            <w:shd w:val="clear" w:color="auto" w:fill="auto"/>
          </w:tcPr>
          <w:p w14:paraId="3AD989F1" w14:textId="46A8308A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68DB6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беков Жаслан Асхатович </w:t>
            </w:r>
          </w:p>
        </w:tc>
        <w:tc>
          <w:tcPr>
            <w:tcW w:w="2835" w:type="dxa"/>
            <w:shd w:val="clear" w:color="auto" w:fill="auto"/>
          </w:tcPr>
          <w:p w14:paraId="20FAF677" w14:textId="0F10A7B0" w:rsidR="001A0281" w:rsidRPr="00C527AA" w:rsidRDefault="00AB138E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р.Мангилик Ел, </w:t>
            </w:r>
            <w:r w:rsidR="00B4760C">
              <w:rPr>
                <w:bCs/>
                <w:color w:val="000000" w:themeColor="text1"/>
                <w:sz w:val="22"/>
                <w:szCs w:val="22"/>
              </w:rPr>
              <w:t>дом 40, ВП-21</w:t>
            </w:r>
          </w:p>
        </w:tc>
        <w:tc>
          <w:tcPr>
            <w:tcW w:w="1984" w:type="dxa"/>
            <w:shd w:val="clear" w:color="auto" w:fill="auto"/>
          </w:tcPr>
          <w:p w14:paraId="56CE08B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894 474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93184B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4769 от 31.07.2024г</w:t>
            </w:r>
          </w:p>
          <w:p w14:paraId="3BBD1C5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0F561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409E6C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63C1E647" w14:textId="77777777" w:rsidTr="008B79C0">
        <w:tc>
          <w:tcPr>
            <w:tcW w:w="824" w:type="dxa"/>
            <w:shd w:val="clear" w:color="auto" w:fill="auto"/>
          </w:tcPr>
          <w:p w14:paraId="5037660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852A0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умабисова Альбина Алданазаровна</w:t>
            </w:r>
          </w:p>
        </w:tc>
        <w:tc>
          <w:tcPr>
            <w:tcW w:w="2835" w:type="dxa"/>
            <w:shd w:val="clear" w:color="auto" w:fill="auto"/>
          </w:tcPr>
          <w:p w14:paraId="5645B025" w14:textId="77777777" w:rsidR="00636C8C" w:rsidRDefault="00636C8C" w:rsidP="00636C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Са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ғынақ</w:t>
            </w:r>
            <w:r>
              <w:rPr>
                <w:color w:val="000000" w:themeColor="text1"/>
                <w:sz w:val="22"/>
                <w:szCs w:val="22"/>
              </w:rPr>
              <w:t>, дом 4,</w:t>
            </w:r>
          </w:p>
          <w:p w14:paraId="27F712F8" w14:textId="4A83514F" w:rsidR="001A0281" w:rsidRPr="00C527AA" w:rsidRDefault="00636C8C" w:rsidP="00636C8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 11</w:t>
            </w:r>
          </w:p>
        </w:tc>
        <w:tc>
          <w:tcPr>
            <w:tcW w:w="1984" w:type="dxa"/>
            <w:shd w:val="clear" w:color="auto" w:fill="auto"/>
          </w:tcPr>
          <w:p w14:paraId="4C9F72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5 323 0006</w:t>
            </w:r>
          </w:p>
          <w:p w14:paraId="1C016A7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93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003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D5D4A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21838 от 18.12.2015г.</w:t>
            </w:r>
          </w:p>
          <w:p w14:paraId="7EF4FFA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800F4F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2.2016г.</w:t>
            </w:r>
          </w:p>
        </w:tc>
        <w:tc>
          <w:tcPr>
            <w:tcW w:w="1559" w:type="dxa"/>
          </w:tcPr>
          <w:p w14:paraId="77C1E02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F99F245" w14:textId="77777777" w:rsidTr="008B79C0">
        <w:tc>
          <w:tcPr>
            <w:tcW w:w="824" w:type="dxa"/>
            <w:shd w:val="clear" w:color="auto" w:fill="auto"/>
          </w:tcPr>
          <w:p w14:paraId="20AC1A0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56EFE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бисова Анархан Шаукеновна</w:t>
            </w:r>
          </w:p>
        </w:tc>
        <w:tc>
          <w:tcPr>
            <w:tcW w:w="2835" w:type="dxa"/>
            <w:shd w:val="clear" w:color="auto" w:fill="auto"/>
          </w:tcPr>
          <w:p w14:paraId="0E2DB41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.Бигельдинова, дом 5, н.п.20</w:t>
            </w:r>
          </w:p>
        </w:tc>
        <w:tc>
          <w:tcPr>
            <w:tcW w:w="1984" w:type="dxa"/>
            <w:shd w:val="clear" w:color="auto" w:fill="auto"/>
          </w:tcPr>
          <w:p w14:paraId="0A622CB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843 0004</w:t>
            </w:r>
          </w:p>
          <w:p w14:paraId="735982C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29 885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BFBE00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05 от 26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8CDE8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2E6B90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F3279B8" w14:textId="77777777" w:rsidTr="008B79C0">
        <w:tc>
          <w:tcPr>
            <w:tcW w:w="824" w:type="dxa"/>
            <w:shd w:val="clear" w:color="auto" w:fill="auto"/>
          </w:tcPr>
          <w:p w14:paraId="7FF02E7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C3346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газиев Адиетолла </w:t>
            </w:r>
          </w:p>
        </w:tc>
        <w:tc>
          <w:tcPr>
            <w:tcW w:w="2835" w:type="dxa"/>
            <w:shd w:val="clear" w:color="auto" w:fill="auto"/>
          </w:tcPr>
          <w:p w14:paraId="1618EA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>пр. Сарыарқа, дом 29</w:t>
            </w:r>
          </w:p>
        </w:tc>
        <w:tc>
          <w:tcPr>
            <w:tcW w:w="1984" w:type="dxa"/>
            <w:shd w:val="clear" w:color="auto" w:fill="auto"/>
          </w:tcPr>
          <w:p w14:paraId="54EBA6E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5 772 2598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F6F9B4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09740 от 16.06.2016г. </w:t>
            </w:r>
          </w:p>
          <w:p w14:paraId="27A5C49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D72E8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5C518A4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9F9D2C" w14:textId="77777777" w:rsidTr="008B79C0">
        <w:tc>
          <w:tcPr>
            <w:tcW w:w="824" w:type="dxa"/>
            <w:shd w:val="clear" w:color="auto" w:fill="auto"/>
          </w:tcPr>
          <w:p w14:paraId="0E745CF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11F3065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галиева Жанна Болатовна </w:t>
            </w:r>
          </w:p>
        </w:tc>
        <w:tc>
          <w:tcPr>
            <w:tcW w:w="2835" w:type="dxa"/>
            <w:shd w:val="clear" w:color="auto" w:fill="auto"/>
          </w:tcPr>
          <w:p w14:paraId="4490632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ул. Е-67, дом 6, НП-10</w:t>
            </w:r>
          </w:p>
        </w:tc>
        <w:tc>
          <w:tcPr>
            <w:tcW w:w="1984" w:type="dxa"/>
            <w:shd w:val="clear" w:color="auto" w:fill="auto"/>
          </w:tcPr>
          <w:p w14:paraId="72391F3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0 000 012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470775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093 от 10.01.2022г. </w:t>
            </w:r>
          </w:p>
          <w:p w14:paraId="399E70E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E5E789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10.02.2022г. </w:t>
            </w:r>
          </w:p>
        </w:tc>
        <w:tc>
          <w:tcPr>
            <w:tcW w:w="1559" w:type="dxa"/>
          </w:tcPr>
          <w:p w14:paraId="5945A3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14:paraId="5FA24E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2B4734" w:rsidRPr="00C527AA" w14:paraId="118A6AAA" w14:textId="77777777" w:rsidTr="008B79C0">
        <w:tc>
          <w:tcPr>
            <w:tcW w:w="824" w:type="dxa"/>
            <w:shd w:val="clear" w:color="auto" w:fill="auto"/>
          </w:tcPr>
          <w:p w14:paraId="3B2AF309" w14:textId="77777777" w:rsidR="002B4734" w:rsidRPr="00C527AA" w:rsidRDefault="002B4734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62AC1D2" w14:textId="77777777" w:rsidR="002B4734" w:rsidRPr="006A59A5" w:rsidRDefault="002B4734" w:rsidP="002B4734">
            <w:pPr>
              <w:rPr>
                <w:bCs/>
                <w:sz w:val="22"/>
                <w:szCs w:val="22"/>
              </w:rPr>
            </w:pPr>
            <w:r w:rsidRPr="006A59A5">
              <w:rPr>
                <w:bCs/>
                <w:sz w:val="22"/>
                <w:szCs w:val="22"/>
              </w:rPr>
              <w:t xml:space="preserve">Жумагатова Марал Касымбековна </w:t>
            </w:r>
          </w:p>
          <w:p w14:paraId="79BA61E7" w14:textId="77777777" w:rsidR="002B4734" w:rsidRPr="00C527AA" w:rsidRDefault="002B4734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B48E66" w14:textId="592968DE" w:rsidR="002B4734" w:rsidRDefault="002F1F48" w:rsidP="00D21D5B">
            <w:pPr>
              <w:ind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Куйши Дина, дом 37,</w:t>
            </w:r>
          </w:p>
          <w:p w14:paraId="7E4ADF9D" w14:textId="3BCE46C2" w:rsidR="002F1F48" w:rsidRPr="00C527AA" w:rsidRDefault="002F1F48" w:rsidP="00D21D5B">
            <w:pPr>
              <w:ind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-10</w:t>
            </w:r>
          </w:p>
        </w:tc>
        <w:tc>
          <w:tcPr>
            <w:tcW w:w="1984" w:type="dxa"/>
            <w:shd w:val="clear" w:color="auto" w:fill="auto"/>
          </w:tcPr>
          <w:p w14:paraId="19717E40" w14:textId="38CF23EC" w:rsidR="002B4734" w:rsidRPr="002B4734" w:rsidRDefault="002B4734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 xml:space="preserve">    </w:t>
            </w:r>
            <w:r w:rsidRPr="002B4734">
              <w:rPr>
                <w:sz w:val="22"/>
                <w:szCs w:val="22"/>
                <w:lang w:val="kk-KZ"/>
              </w:rPr>
              <w:t>8701 7251 07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21A92A3" w14:textId="77777777" w:rsidR="002B4734" w:rsidRDefault="002B4734" w:rsidP="002B4734">
            <w:r w:rsidRPr="006A59A5">
              <w:rPr>
                <w:sz w:val="22"/>
                <w:szCs w:val="22"/>
              </w:rPr>
              <w:t>26004647</w:t>
            </w:r>
            <w:r>
              <w:t xml:space="preserve"> </w:t>
            </w:r>
            <w:r w:rsidRPr="006A59A5">
              <w:rPr>
                <w:sz w:val="22"/>
                <w:szCs w:val="22"/>
              </w:rPr>
              <w:t xml:space="preserve">от 18.02.2026 </w:t>
            </w:r>
          </w:p>
          <w:p w14:paraId="32052C9A" w14:textId="2553FA9B" w:rsidR="002B4734" w:rsidRPr="002B4734" w:rsidRDefault="002B4734" w:rsidP="00D21D5B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B8CD123" w14:textId="6EB203DD" w:rsidR="002B4734" w:rsidRPr="00C527AA" w:rsidRDefault="002B4734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5 от 04.03.2026г</w:t>
            </w:r>
          </w:p>
        </w:tc>
        <w:tc>
          <w:tcPr>
            <w:tcW w:w="1559" w:type="dxa"/>
          </w:tcPr>
          <w:p w14:paraId="343FE03E" w14:textId="77777777" w:rsidR="002B4734" w:rsidRPr="00C527AA" w:rsidRDefault="002B4734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431FBF3" w14:textId="77777777" w:rsidTr="008B79C0">
        <w:tc>
          <w:tcPr>
            <w:tcW w:w="824" w:type="dxa"/>
            <w:shd w:val="clear" w:color="auto" w:fill="auto"/>
          </w:tcPr>
          <w:p w14:paraId="365D913A" w14:textId="61C79D18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E993BC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гельдина Гульжазира Муратовна</w:t>
            </w:r>
          </w:p>
        </w:tc>
        <w:tc>
          <w:tcPr>
            <w:tcW w:w="2835" w:type="dxa"/>
            <w:shd w:val="clear" w:color="auto" w:fill="auto"/>
          </w:tcPr>
          <w:p w14:paraId="17983098" w14:textId="77777777" w:rsidR="001A0281" w:rsidRPr="00C527AA" w:rsidRDefault="001A0281" w:rsidP="00D21D5B">
            <w:pPr>
              <w:ind w:right="-82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ул.Мангелик Ел, дом 29/2,</w:t>
            </w:r>
          </w:p>
          <w:p w14:paraId="448CFA21" w14:textId="77777777" w:rsidR="001A0281" w:rsidRPr="00C527AA" w:rsidRDefault="001A0281" w:rsidP="00D21D5B">
            <w:pPr>
              <w:ind w:right="-82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 НП</w:t>
            </w:r>
            <w:r>
              <w:rPr>
                <w:sz w:val="22"/>
                <w:szCs w:val="22"/>
              </w:rPr>
              <w:t>-7, офис 15</w:t>
            </w:r>
          </w:p>
        </w:tc>
        <w:tc>
          <w:tcPr>
            <w:tcW w:w="1984" w:type="dxa"/>
            <w:shd w:val="clear" w:color="auto" w:fill="auto"/>
          </w:tcPr>
          <w:p w14:paraId="6F64A5B1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700 201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335721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3186 от 12.03.2024г</w:t>
            </w:r>
          </w:p>
          <w:p w14:paraId="34676AE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7E7DB5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37B84B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286C380F" w14:textId="77777777" w:rsidTr="008B79C0">
        <w:tc>
          <w:tcPr>
            <w:tcW w:w="824" w:type="dxa"/>
            <w:shd w:val="clear" w:color="auto" w:fill="auto"/>
          </w:tcPr>
          <w:p w14:paraId="7C9B55F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E3DE9E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ева Куралай Айткажиевна </w:t>
            </w:r>
          </w:p>
        </w:tc>
        <w:tc>
          <w:tcPr>
            <w:tcW w:w="2835" w:type="dxa"/>
            <w:shd w:val="clear" w:color="auto" w:fill="auto"/>
          </w:tcPr>
          <w:p w14:paraId="58422E09" w14:textId="2E88EE49" w:rsidR="001A0281" w:rsidRPr="00C527AA" w:rsidRDefault="002C3C64" w:rsidP="00D21D5B">
            <w:pPr>
              <w:ind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Асфендиярова</w:t>
            </w:r>
            <w:r w:rsidR="001A0281" w:rsidRPr="00C527AA">
              <w:rPr>
                <w:sz w:val="22"/>
                <w:szCs w:val="22"/>
              </w:rPr>
              <w:t>, дом 3, НП-21</w:t>
            </w:r>
          </w:p>
        </w:tc>
        <w:tc>
          <w:tcPr>
            <w:tcW w:w="1984" w:type="dxa"/>
            <w:shd w:val="clear" w:color="auto" w:fill="auto"/>
          </w:tcPr>
          <w:p w14:paraId="7DECEC41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987639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530636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89 от 05.03.2013г.  МЮ РК</w:t>
            </w:r>
          </w:p>
        </w:tc>
        <w:tc>
          <w:tcPr>
            <w:tcW w:w="2268" w:type="dxa"/>
          </w:tcPr>
          <w:p w14:paraId="2C629F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5E84D1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C6A944" w14:textId="77777777" w:rsidTr="008B79C0">
        <w:tc>
          <w:tcPr>
            <w:tcW w:w="824" w:type="dxa"/>
            <w:shd w:val="clear" w:color="auto" w:fill="auto"/>
          </w:tcPr>
          <w:p w14:paraId="5AAF4DF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25012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кеева Молдир Ержановна</w:t>
            </w:r>
          </w:p>
        </w:tc>
        <w:tc>
          <w:tcPr>
            <w:tcW w:w="2835" w:type="dxa"/>
            <w:shd w:val="clear" w:color="auto" w:fill="auto"/>
          </w:tcPr>
          <w:p w14:paraId="24E14F7A" w14:textId="77777777" w:rsidR="001A0281" w:rsidRPr="001527B5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Е-652, дом 18, НП-4</w:t>
            </w:r>
          </w:p>
        </w:tc>
        <w:tc>
          <w:tcPr>
            <w:tcW w:w="1984" w:type="dxa"/>
            <w:shd w:val="clear" w:color="auto" w:fill="auto"/>
          </w:tcPr>
          <w:p w14:paraId="72B2B28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488 858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C78535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7474 от 20.09.2018г.</w:t>
            </w:r>
          </w:p>
          <w:p w14:paraId="3F21159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р-н г.Алматы)</w:t>
            </w:r>
          </w:p>
        </w:tc>
        <w:tc>
          <w:tcPr>
            <w:tcW w:w="2268" w:type="dxa"/>
          </w:tcPr>
          <w:p w14:paraId="7345AF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</w:t>
            </w:r>
          </w:p>
        </w:tc>
        <w:tc>
          <w:tcPr>
            <w:tcW w:w="1559" w:type="dxa"/>
          </w:tcPr>
          <w:p w14:paraId="537327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236F9FF" w14:textId="77777777" w:rsidTr="008B79C0">
        <w:tc>
          <w:tcPr>
            <w:tcW w:w="824" w:type="dxa"/>
            <w:shd w:val="clear" w:color="auto" w:fill="auto"/>
          </w:tcPr>
          <w:p w14:paraId="775841C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FDFA8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нисбекова Диана Саятовна </w:t>
            </w:r>
          </w:p>
        </w:tc>
        <w:tc>
          <w:tcPr>
            <w:tcW w:w="2835" w:type="dxa"/>
            <w:shd w:val="clear" w:color="auto" w:fill="auto"/>
          </w:tcPr>
          <w:p w14:paraId="124404E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Сарыарқа, дом 17, </w:t>
            </w:r>
          </w:p>
          <w:p w14:paraId="567C754B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9, ВП-9</w:t>
            </w:r>
          </w:p>
        </w:tc>
        <w:tc>
          <w:tcPr>
            <w:tcW w:w="1984" w:type="dxa"/>
            <w:shd w:val="clear" w:color="auto" w:fill="auto"/>
          </w:tcPr>
          <w:p w14:paraId="7FACAF9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7 708 7771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ED9ED0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6354 от 23.04.2021г. </w:t>
            </w:r>
          </w:p>
          <w:p w14:paraId="296815D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919C3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0C757C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B2DB2B7" w14:textId="77777777" w:rsidTr="008B79C0">
        <w:tc>
          <w:tcPr>
            <w:tcW w:w="824" w:type="dxa"/>
            <w:shd w:val="clear" w:color="auto" w:fill="auto"/>
          </w:tcPr>
          <w:p w14:paraId="622172E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8418B1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унусов Азамат Жанабаевич</w:t>
            </w:r>
          </w:p>
        </w:tc>
        <w:tc>
          <w:tcPr>
            <w:tcW w:w="2835" w:type="dxa"/>
            <w:shd w:val="clear" w:color="auto" w:fill="auto"/>
          </w:tcPr>
          <w:p w14:paraId="4580D6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әуелсізді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7ABC74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205</w:t>
            </w:r>
          </w:p>
        </w:tc>
        <w:tc>
          <w:tcPr>
            <w:tcW w:w="1984" w:type="dxa"/>
            <w:shd w:val="clear" w:color="auto" w:fill="auto"/>
          </w:tcPr>
          <w:p w14:paraId="2AD5B9C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550 95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4454E3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019589 от 25.12.14г.</w:t>
            </w:r>
          </w:p>
          <w:p w14:paraId="51D6EAB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CF7AB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20.02.2015г. </w:t>
            </w:r>
          </w:p>
        </w:tc>
        <w:tc>
          <w:tcPr>
            <w:tcW w:w="1559" w:type="dxa"/>
          </w:tcPr>
          <w:p w14:paraId="0476587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D27F0EA" w14:textId="77777777" w:rsidTr="008B79C0">
        <w:tc>
          <w:tcPr>
            <w:tcW w:w="824" w:type="dxa"/>
            <w:shd w:val="clear" w:color="auto" w:fill="auto"/>
          </w:tcPr>
          <w:p w14:paraId="332DE14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22785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унусова Айкерим Ануаровна </w:t>
            </w:r>
          </w:p>
        </w:tc>
        <w:tc>
          <w:tcPr>
            <w:tcW w:w="2835" w:type="dxa"/>
            <w:shd w:val="clear" w:color="auto" w:fill="auto"/>
          </w:tcPr>
          <w:p w14:paraId="40C9E7D7" w14:textId="77777777" w:rsidR="00301722" w:rsidRDefault="0030172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Бейімбет Майлин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4137A33C" w14:textId="1CCFEF9C" w:rsidR="001A0281" w:rsidRPr="00C527AA" w:rsidRDefault="0030172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ом 37</w:t>
            </w:r>
            <w:r w:rsidR="001A0281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4 эт., офис 410Б</w:t>
            </w:r>
          </w:p>
        </w:tc>
        <w:tc>
          <w:tcPr>
            <w:tcW w:w="1984" w:type="dxa"/>
            <w:shd w:val="clear" w:color="auto" w:fill="auto"/>
          </w:tcPr>
          <w:p w14:paraId="0E7E047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400 123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37D7D7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21025498 от 03.09.2021г. </w:t>
            </w:r>
          </w:p>
          <w:p w14:paraId="5043990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C523D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3.11.2021г. </w:t>
            </w:r>
          </w:p>
        </w:tc>
        <w:tc>
          <w:tcPr>
            <w:tcW w:w="1559" w:type="dxa"/>
          </w:tcPr>
          <w:p w14:paraId="0A139A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66E5D13D" w14:textId="77777777" w:rsidTr="008B79C0">
        <w:tc>
          <w:tcPr>
            <w:tcW w:w="824" w:type="dxa"/>
            <w:shd w:val="clear" w:color="auto" w:fill="auto"/>
          </w:tcPr>
          <w:p w14:paraId="70520D6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6DA3F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нусова Айсулу Кабдылахатовна</w:t>
            </w:r>
          </w:p>
        </w:tc>
        <w:tc>
          <w:tcPr>
            <w:tcW w:w="2835" w:type="dxa"/>
            <w:shd w:val="clear" w:color="auto" w:fill="auto"/>
          </w:tcPr>
          <w:p w14:paraId="4DC8CB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ык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4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B4315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51</w:t>
            </w:r>
          </w:p>
        </w:tc>
        <w:tc>
          <w:tcPr>
            <w:tcW w:w="1984" w:type="dxa"/>
            <w:shd w:val="clear" w:color="auto" w:fill="auto"/>
          </w:tcPr>
          <w:p w14:paraId="47995BB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64 35 8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15FB3D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6153 от 12.10.2013г. КРС ОПП МЮ РК</w:t>
            </w:r>
          </w:p>
        </w:tc>
        <w:tc>
          <w:tcPr>
            <w:tcW w:w="2268" w:type="dxa"/>
          </w:tcPr>
          <w:p w14:paraId="2F83732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60E5B1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B550014" w14:textId="77777777" w:rsidTr="008B79C0">
        <w:tc>
          <w:tcPr>
            <w:tcW w:w="824" w:type="dxa"/>
            <w:shd w:val="clear" w:color="auto" w:fill="auto"/>
          </w:tcPr>
          <w:p w14:paraId="1998FC7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D19F2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нусова Таншолпан Турсынхановна </w:t>
            </w:r>
          </w:p>
        </w:tc>
        <w:tc>
          <w:tcPr>
            <w:tcW w:w="2835" w:type="dxa"/>
            <w:shd w:val="clear" w:color="auto" w:fill="auto"/>
          </w:tcPr>
          <w:p w14:paraId="077A7067" w14:textId="7C5C6609" w:rsidR="001A0281" w:rsidRPr="00C527AA" w:rsidRDefault="00BE38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BE38FD">
              <w:rPr>
                <w:color w:val="000000" w:themeColor="text1"/>
                <w:sz w:val="22"/>
                <w:szCs w:val="22"/>
                <w:lang w:val="kk-KZ"/>
              </w:rPr>
              <w:t>ул. Бейбитшилик, 67, НП 2</w:t>
            </w:r>
          </w:p>
        </w:tc>
        <w:tc>
          <w:tcPr>
            <w:tcW w:w="1984" w:type="dxa"/>
            <w:shd w:val="clear" w:color="auto" w:fill="auto"/>
          </w:tcPr>
          <w:p w14:paraId="7F36D1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7 277 018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51D2E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1625 от 11.02.2013г.</w:t>
            </w:r>
          </w:p>
          <w:p w14:paraId="7B94693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794DF5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8.2020г.</w:t>
            </w:r>
          </w:p>
        </w:tc>
        <w:tc>
          <w:tcPr>
            <w:tcW w:w="1559" w:type="dxa"/>
          </w:tcPr>
          <w:p w14:paraId="7547B7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442922" w14:textId="77777777" w:rsidTr="008B79C0">
        <w:tc>
          <w:tcPr>
            <w:tcW w:w="824" w:type="dxa"/>
            <w:shd w:val="clear" w:color="auto" w:fill="auto"/>
          </w:tcPr>
          <w:p w14:paraId="66F0E8B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31B9795" w14:textId="77777777" w:rsidR="001A0281" w:rsidRPr="0029012C" w:rsidRDefault="001A0281" w:rsidP="003F719D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 xml:space="preserve">Жунуспекова Жанна Габитовна </w:t>
            </w:r>
          </w:p>
          <w:p w14:paraId="1492FB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5C0BB4D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окейхана ,дом 27/5,</w:t>
            </w:r>
          </w:p>
          <w:p w14:paraId="2DDE67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8</w:t>
            </w:r>
          </w:p>
        </w:tc>
        <w:tc>
          <w:tcPr>
            <w:tcW w:w="1984" w:type="dxa"/>
            <w:shd w:val="clear" w:color="auto" w:fill="auto"/>
          </w:tcPr>
          <w:p w14:paraId="4835238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36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59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9A14C03" w14:textId="77777777" w:rsidR="001A0281" w:rsidRDefault="001A0281" w:rsidP="00D21D5B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>14014821 от 06.10.2014</w:t>
            </w:r>
            <w:r>
              <w:rPr>
                <w:sz w:val="22"/>
                <w:szCs w:val="22"/>
              </w:rPr>
              <w:t>г</w:t>
            </w:r>
            <w:r w:rsidRPr="0029012C">
              <w:rPr>
                <w:sz w:val="22"/>
                <w:szCs w:val="22"/>
              </w:rPr>
              <w:t xml:space="preserve"> КРСиОПП МЮ РК</w:t>
            </w:r>
          </w:p>
          <w:p w14:paraId="7BEDD19F" w14:textId="77777777" w:rsidR="001A0281" w:rsidRPr="00685495" w:rsidRDefault="001A0281" w:rsidP="00D21D5B">
            <w:r w:rsidRPr="00685495">
              <w:t>(р-н ВКО)</w:t>
            </w:r>
          </w:p>
        </w:tc>
        <w:tc>
          <w:tcPr>
            <w:tcW w:w="2268" w:type="dxa"/>
          </w:tcPr>
          <w:p w14:paraId="6D8FCC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6 от 04.11.2025г</w:t>
            </w:r>
          </w:p>
        </w:tc>
        <w:tc>
          <w:tcPr>
            <w:tcW w:w="1559" w:type="dxa"/>
          </w:tcPr>
          <w:p w14:paraId="409F81D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5E321E2" w14:textId="77777777" w:rsidTr="008B79C0">
        <w:tc>
          <w:tcPr>
            <w:tcW w:w="824" w:type="dxa"/>
            <w:shd w:val="clear" w:color="auto" w:fill="auto"/>
          </w:tcPr>
          <w:p w14:paraId="4BEAE10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CC6D38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усупов Нуржан Ерболатович </w:t>
            </w:r>
          </w:p>
        </w:tc>
        <w:tc>
          <w:tcPr>
            <w:tcW w:w="2835" w:type="dxa"/>
            <w:shd w:val="clear" w:color="auto" w:fill="auto"/>
          </w:tcPr>
          <w:p w14:paraId="42ADDF0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.Қонаева, дом 35/1,</w:t>
            </w:r>
          </w:p>
          <w:p w14:paraId="2351C21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  <w:shd w:val="clear" w:color="auto" w:fill="auto"/>
          </w:tcPr>
          <w:p w14:paraId="1290EA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7 533 8403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C6F66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1300 от 28.06.2008г. </w:t>
            </w:r>
          </w:p>
          <w:p w14:paraId="38AD30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</w:p>
        </w:tc>
        <w:tc>
          <w:tcPr>
            <w:tcW w:w="2268" w:type="dxa"/>
          </w:tcPr>
          <w:p w14:paraId="672170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08E009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226BA8AB" w14:textId="77777777" w:rsidTr="008B79C0">
        <w:tc>
          <w:tcPr>
            <w:tcW w:w="824" w:type="dxa"/>
            <w:shd w:val="clear" w:color="auto" w:fill="auto"/>
          </w:tcPr>
          <w:p w14:paraId="45979CB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464DC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супов Серик Каматаевич</w:t>
            </w:r>
          </w:p>
          <w:p w14:paraId="0C7EF06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CD9DA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45/2, офис 1</w:t>
            </w:r>
          </w:p>
        </w:tc>
        <w:tc>
          <w:tcPr>
            <w:tcW w:w="1984" w:type="dxa"/>
            <w:shd w:val="clear" w:color="auto" w:fill="auto"/>
          </w:tcPr>
          <w:p w14:paraId="4CAC424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44-88</w:t>
            </w:r>
          </w:p>
          <w:p w14:paraId="0777095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1 364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CAE11E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86 от 07.09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CF136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CB1F75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051B3DC4" w14:textId="77777777" w:rsidTr="008B79C0">
        <w:tc>
          <w:tcPr>
            <w:tcW w:w="824" w:type="dxa"/>
            <w:shd w:val="clear" w:color="auto" w:fill="auto"/>
          </w:tcPr>
          <w:p w14:paraId="1732619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02D6C3E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супова Батима Беркутовна </w:t>
            </w:r>
          </w:p>
        </w:tc>
        <w:tc>
          <w:tcPr>
            <w:tcW w:w="2835" w:type="dxa"/>
            <w:shd w:val="clear" w:color="auto" w:fill="auto"/>
          </w:tcPr>
          <w:p w14:paraId="0426844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М.Габдуллина, дом 19,</w:t>
            </w:r>
          </w:p>
          <w:p w14:paraId="54AC9DD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4</w:t>
            </w:r>
          </w:p>
        </w:tc>
        <w:tc>
          <w:tcPr>
            <w:tcW w:w="1984" w:type="dxa"/>
            <w:shd w:val="clear" w:color="auto" w:fill="auto"/>
          </w:tcPr>
          <w:p w14:paraId="7D2F0A1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7-90-95</w:t>
            </w:r>
          </w:p>
          <w:p w14:paraId="10A4227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28 104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3CA71DE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09527 от 25.04.2019г. </w:t>
            </w:r>
          </w:p>
          <w:p w14:paraId="087F0E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D503E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8.2020г.</w:t>
            </w:r>
          </w:p>
        </w:tc>
        <w:tc>
          <w:tcPr>
            <w:tcW w:w="1559" w:type="dxa"/>
          </w:tcPr>
          <w:p w14:paraId="5A803F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20057D2" w14:textId="77777777" w:rsidTr="008B79C0">
        <w:tc>
          <w:tcPr>
            <w:tcW w:w="824" w:type="dxa"/>
            <w:shd w:val="clear" w:color="auto" w:fill="auto"/>
          </w:tcPr>
          <w:p w14:paraId="011D297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6CCD34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супова Динара Амиржановна </w:t>
            </w:r>
          </w:p>
        </w:tc>
        <w:tc>
          <w:tcPr>
            <w:tcW w:w="2835" w:type="dxa"/>
            <w:shd w:val="clear" w:color="auto" w:fill="auto"/>
          </w:tcPr>
          <w:p w14:paraId="0AD35B1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ғынақ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6,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 2Б</w:t>
            </w:r>
          </w:p>
        </w:tc>
        <w:tc>
          <w:tcPr>
            <w:tcW w:w="1984" w:type="dxa"/>
            <w:shd w:val="clear" w:color="auto" w:fill="auto"/>
          </w:tcPr>
          <w:p w14:paraId="6959403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3 717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00067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6175 от 12.10.2013г. МЮ РК, </w:t>
            </w:r>
            <w:r>
              <w:rPr>
                <w:bCs/>
                <w:color w:val="000000" w:themeColor="text1"/>
                <w:sz w:val="22"/>
                <w:szCs w:val="22"/>
              </w:rPr>
              <w:t>(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р.н. Павл.обл.</w:t>
            </w:r>
            <w:r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A87C41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8 от 29.08.2018г. </w:t>
            </w:r>
          </w:p>
        </w:tc>
        <w:tc>
          <w:tcPr>
            <w:tcW w:w="1559" w:type="dxa"/>
          </w:tcPr>
          <w:p w14:paraId="557AC5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BA876D1" w14:textId="77777777" w:rsidTr="008B79C0">
        <w:tc>
          <w:tcPr>
            <w:tcW w:w="824" w:type="dxa"/>
            <w:shd w:val="clear" w:color="auto" w:fill="auto"/>
          </w:tcPr>
          <w:p w14:paraId="4235F8A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B9188BF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Жусупова Динара Тохтаровна</w:t>
            </w:r>
          </w:p>
          <w:p w14:paraId="0937CBF3" w14:textId="77777777" w:rsidR="001A0281" w:rsidRPr="00C527AA" w:rsidRDefault="001A0281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C97E47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шоссе Коргалжын, дом 25А, этаж 4, офис 411</w:t>
            </w:r>
          </w:p>
        </w:tc>
        <w:tc>
          <w:tcPr>
            <w:tcW w:w="1984" w:type="dxa"/>
            <w:shd w:val="clear" w:color="auto" w:fill="auto"/>
          </w:tcPr>
          <w:p w14:paraId="2A24BC77" w14:textId="77777777" w:rsidR="001A0281" w:rsidRPr="00C527AA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2 554 933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E5EF825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1892 от 24.01.2025 РГУ КРСиОЮУ</w:t>
            </w:r>
          </w:p>
          <w:p w14:paraId="7C629840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D77D6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2963FB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5D703B" w14:textId="77777777" w:rsidTr="008B79C0">
        <w:tc>
          <w:tcPr>
            <w:tcW w:w="824" w:type="dxa"/>
            <w:shd w:val="clear" w:color="auto" w:fill="auto"/>
          </w:tcPr>
          <w:p w14:paraId="08E31EF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C27F1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үгүніс Марат Болатұлы</w:t>
            </w:r>
          </w:p>
        </w:tc>
        <w:tc>
          <w:tcPr>
            <w:tcW w:w="2835" w:type="dxa"/>
            <w:shd w:val="clear" w:color="auto" w:fill="auto"/>
          </w:tcPr>
          <w:p w14:paraId="7365BA9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Шевченко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/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офис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14:paraId="20B30998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0 3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F83D99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23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04074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 9 от 04.09.2009г.</w:t>
            </w:r>
          </w:p>
        </w:tc>
        <w:tc>
          <w:tcPr>
            <w:tcW w:w="1559" w:type="dxa"/>
          </w:tcPr>
          <w:p w14:paraId="53C597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A4CA4A" w14:textId="77777777" w:rsidTr="008B79C0">
        <w:tc>
          <w:tcPr>
            <w:tcW w:w="824" w:type="dxa"/>
            <w:shd w:val="clear" w:color="auto" w:fill="auto"/>
          </w:tcPr>
          <w:p w14:paraId="41A782B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24D92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Закарина Гульнар Жумажановна </w:t>
            </w:r>
          </w:p>
        </w:tc>
        <w:tc>
          <w:tcPr>
            <w:tcW w:w="2835" w:type="dxa"/>
            <w:shd w:val="clear" w:color="auto" w:fill="auto"/>
          </w:tcPr>
          <w:p w14:paraId="04F7161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16168C6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46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А</w:t>
            </w:r>
          </w:p>
        </w:tc>
        <w:tc>
          <w:tcPr>
            <w:tcW w:w="1984" w:type="dxa"/>
            <w:shd w:val="clear" w:color="auto" w:fill="auto"/>
          </w:tcPr>
          <w:p w14:paraId="7A15196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137 67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67CFB16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1651 от 11.02.2013г.</w:t>
            </w:r>
          </w:p>
          <w:p w14:paraId="53B92CF8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  <w:p w14:paraId="01FF05DB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.н. г.Караганда)</w:t>
            </w:r>
          </w:p>
        </w:tc>
        <w:tc>
          <w:tcPr>
            <w:tcW w:w="2268" w:type="dxa"/>
          </w:tcPr>
          <w:p w14:paraId="2F905B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г. </w:t>
            </w:r>
          </w:p>
        </w:tc>
        <w:tc>
          <w:tcPr>
            <w:tcW w:w="1559" w:type="dxa"/>
          </w:tcPr>
          <w:p w14:paraId="500A9FE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D38E2C" w14:textId="77777777" w:rsidTr="008B79C0">
        <w:tc>
          <w:tcPr>
            <w:tcW w:w="824" w:type="dxa"/>
            <w:shd w:val="clear" w:color="auto" w:fill="auto"/>
          </w:tcPr>
          <w:p w14:paraId="46F1584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3D40B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Заманбекова Гульнара Маулимгазиновна</w:t>
            </w:r>
          </w:p>
        </w:tc>
        <w:tc>
          <w:tcPr>
            <w:tcW w:w="2835" w:type="dxa"/>
            <w:shd w:val="clear" w:color="auto" w:fill="auto"/>
          </w:tcPr>
          <w:p w14:paraId="68C2B1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100E903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4, ВП-8</w:t>
            </w:r>
          </w:p>
        </w:tc>
        <w:tc>
          <w:tcPr>
            <w:tcW w:w="1984" w:type="dxa"/>
            <w:shd w:val="clear" w:color="auto" w:fill="auto"/>
          </w:tcPr>
          <w:p w14:paraId="19BF880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87-46</w:t>
            </w:r>
          </w:p>
          <w:p w14:paraId="63D2BD5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47 042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6B6F7B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82 от 10.06.2011г.</w:t>
            </w:r>
          </w:p>
          <w:p w14:paraId="544B09E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</w:tc>
        <w:tc>
          <w:tcPr>
            <w:tcW w:w="2268" w:type="dxa"/>
          </w:tcPr>
          <w:p w14:paraId="5DC74F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424DAC30" w14:textId="137A5C85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7E6411">
              <w:rPr>
                <w:color w:val="000000" w:themeColor="text1"/>
                <w:sz w:val="22"/>
                <w:szCs w:val="22"/>
                <w:lang w:val="kk-KZ"/>
              </w:rPr>
              <w:t>риост. до 31.01.202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г</w:t>
            </w:r>
          </w:p>
        </w:tc>
      </w:tr>
      <w:tr w:rsidR="001A0281" w:rsidRPr="00C527AA" w14:paraId="1E6A2886" w14:textId="77777777" w:rsidTr="008B79C0">
        <w:tc>
          <w:tcPr>
            <w:tcW w:w="824" w:type="dxa"/>
            <w:shd w:val="clear" w:color="auto" w:fill="auto"/>
          </w:tcPr>
          <w:p w14:paraId="2701F49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1103C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Зілғара Гауһар Қуанышбайқызы</w:t>
            </w:r>
          </w:p>
        </w:tc>
        <w:tc>
          <w:tcPr>
            <w:tcW w:w="2835" w:type="dxa"/>
            <w:shd w:val="clear" w:color="auto" w:fill="auto"/>
          </w:tcPr>
          <w:p w14:paraId="36F02AA4" w14:textId="0D954D92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БЦ Алма-Ата, ул.Им</w:t>
            </w:r>
            <w:r w:rsidR="00DD3367">
              <w:rPr>
                <w:color w:val="000000" w:themeColor="text1"/>
                <w:sz w:val="22"/>
                <w:szCs w:val="22"/>
                <w:lang w:val="kk-KZ"/>
              </w:rPr>
              <w:t>анова, дом 19, ВП-85 оф.410</w:t>
            </w:r>
          </w:p>
        </w:tc>
        <w:tc>
          <w:tcPr>
            <w:tcW w:w="1984" w:type="dxa"/>
            <w:shd w:val="clear" w:color="auto" w:fill="auto"/>
          </w:tcPr>
          <w:p w14:paraId="4E8A6121" w14:textId="65DA9C88" w:rsidR="001A0281" w:rsidRPr="00C527AA" w:rsidRDefault="00840E50" w:rsidP="00840E5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126 530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DBCFC64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000726 от 15.01.2007г. КОПП и ОЮУН МЮРК</w:t>
            </w:r>
          </w:p>
        </w:tc>
        <w:tc>
          <w:tcPr>
            <w:tcW w:w="2268" w:type="dxa"/>
          </w:tcPr>
          <w:p w14:paraId="462B54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6 от 10.09.2015 г.</w:t>
            </w:r>
          </w:p>
        </w:tc>
        <w:tc>
          <w:tcPr>
            <w:tcW w:w="1559" w:type="dxa"/>
          </w:tcPr>
          <w:p w14:paraId="0748557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14:paraId="7D04061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1EF5CC3" w14:textId="77777777" w:rsidTr="008B79C0">
        <w:tc>
          <w:tcPr>
            <w:tcW w:w="824" w:type="dxa"/>
            <w:shd w:val="clear" w:color="auto" w:fill="auto"/>
          </w:tcPr>
          <w:p w14:paraId="69A16EE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1276B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Зульярова Нурбуви Миталиповна</w:t>
            </w:r>
          </w:p>
        </w:tc>
        <w:tc>
          <w:tcPr>
            <w:tcW w:w="2835" w:type="dxa"/>
            <w:shd w:val="clear" w:color="auto" w:fill="auto"/>
          </w:tcPr>
          <w:p w14:paraId="10479B7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енесары, дом 65,</w:t>
            </w:r>
          </w:p>
          <w:p w14:paraId="26237F9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3, ЖК ЭдемПалас</w:t>
            </w:r>
          </w:p>
        </w:tc>
        <w:tc>
          <w:tcPr>
            <w:tcW w:w="1984" w:type="dxa"/>
            <w:shd w:val="clear" w:color="auto" w:fill="auto"/>
          </w:tcPr>
          <w:p w14:paraId="3AE2A48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2-72-72</w:t>
            </w:r>
          </w:p>
          <w:p w14:paraId="23CE1B9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35 719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5046BA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159 от 10.05.2012г.</w:t>
            </w:r>
          </w:p>
          <w:p w14:paraId="05A3E28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B3639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6A4C734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ст </w:t>
            </w:r>
            <w:r w:rsidRPr="00C527AA">
              <w:rPr>
                <w:color w:val="000000" w:themeColor="text1"/>
                <w:sz w:val="22"/>
                <w:szCs w:val="22"/>
              </w:rPr>
              <w:t>до 31.12. 2027 г.</w:t>
            </w:r>
          </w:p>
        </w:tc>
      </w:tr>
      <w:tr w:rsidR="001A0281" w:rsidRPr="00C527AA" w14:paraId="238D606F" w14:textId="77777777" w:rsidTr="008B79C0">
        <w:tc>
          <w:tcPr>
            <w:tcW w:w="824" w:type="dxa"/>
            <w:shd w:val="clear" w:color="auto" w:fill="auto"/>
          </w:tcPr>
          <w:p w14:paraId="26C662E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3CC3AD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браева Зауре Куанышевна</w:t>
            </w:r>
          </w:p>
        </w:tc>
        <w:tc>
          <w:tcPr>
            <w:tcW w:w="2835" w:type="dxa"/>
            <w:shd w:val="clear" w:color="auto" w:fill="auto"/>
          </w:tcPr>
          <w:p w14:paraId="6CFB040D" w14:textId="77777777" w:rsidR="001A0281" w:rsidRPr="00C527AA" w:rsidRDefault="001A0281" w:rsidP="00CA7277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Мангилик ел, дом 48, НП-1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4D769C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8 6500</w:t>
            </w:r>
          </w:p>
          <w:p w14:paraId="07019EEF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705 121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43AEDB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037 от 03.10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3BF97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г.</w:t>
            </w:r>
          </w:p>
        </w:tc>
        <w:tc>
          <w:tcPr>
            <w:tcW w:w="1559" w:type="dxa"/>
          </w:tcPr>
          <w:p w14:paraId="282B634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84F559B" w14:textId="77777777" w:rsidTr="008B79C0">
        <w:tc>
          <w:tcPr>
            <w:tcW w:w="824" w:type="dxa"/>
            <w:shd w:val="clear" w:color="auto" w:fill="auto"/>
          </w:tcPr>
          <w:p w14:paraId="01B9458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BAD6F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браева Раушан Толегеновна</w:t>
            </w:r>
          </w:p>
          <w:p w14:paraId="07AE00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396452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16,  </w:t>
            </w:r>
          </w:p>
          <w:p w14:paraId="58B1D9D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лок А, офис 202</w:t>
            </w:r>
          </w:p>
        </w:tc>
        <w:tc>
          <w:tcPr>
            <w:tcW w:w="1984" w:type="dxa"/>
            <w:shd w:val="clear" w:color="auto" w:fill="auto"/>
          </w:tcPr>
          <w:p w14:paraId="39FF2E9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9-27-05</w:t>
            </w:r>
          </w:p>
          <w:p w14:paraId="0DAAA7F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02 797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6F9FA5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86 от 15.06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0650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503E7D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F392FD" w14:textId="77777777" w:rsidTr="008B79C0">
        <w:tc>
          <w:tcPr>
            <w:tcW w:w="824" w:type="dxa"/>
            <w:shd w:val="clear" w:color="auto" w:fill="auto"/>
          </w:tcPr>
          <w:p w14:paraId="6693C98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EA78F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браим  Ялкун Ибраимулы</w:t>
            </w:r>
          </w:p>
        </w:tc>
        <w:tc>
          <w:tcPr>
            <w:tcW w:w="2835" w:type="dxa"/>
            <w:shd w:val="clear" w:color="auto" w:fill="auto"/>
          </w:tcPr>
          <w:p w14:paraId="0D4259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. Сатпаева, дом 13А, офис 33/1</w:t>
            </w:r>
          </w:p>
        </w:tc>
        <w:tc>
          <w:tcPr>
            <w:tcW w:w="1984" w:type="dxa"/>
            <w:shd w:val="clear" w:color="auto" w:fill="auto"/>
          </w:tcPr>
          <w:p w14:paraId="456A5F55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7 900 017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CD81BF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6927 от 10.11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4г.</w:t>
            </w:r>
          </w:p>
          <w:p w14:paraId="29B5B5A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B05FF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3.01.2015 г.</w:t>
            </w:r>
          </w:p>
        </w:tc>
        <w:tc>
          <w:tcPr>
            <w:tcW w:w="1559" w:type="dxa"/>
          </w:tcPr>
          <w:p w14:paraId="7016E24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081952" w14:textId="77777777" w:rsidTr="008B79C0">
        <w:tc>
          <w:tcPr>
            <w:tcW w:w="824" w:type="dxa"/>
            <w:shd w:val="clear" w:color="auto" w:fill="auto"/>
          </w:tcPr>
          <w:p w14:paraId="735ABB9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ADC6F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браимова Камшат Абдигаппаровна</w:t>
            </w:r>
          </w:p>
        </w:tc>
        <w:tc>
          <w:tcPr>
            <w:tcW w:w="2835" w:type="dxa"/>
            <w:shd w:val="clear" w:color="auto" w:fill="auto"/>
          </w:tcPr>
          <w:p w14:paraId="75B6BF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Д.Кунаева, дом 12/1, </w:t>
            </w:r>
          </w:p>
          <w:p w14:paraId="7ECD6F5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611</w:t>
            </w:r>
          </w:p>
        </w:tc>
        <w:tc>
          <w:tcPr>
            <w:tcW w:w="1984" w:type="dxa"/>
            <w:shd w:val="clear" w:color="auto" w:fill="auto"/>
          </w:tcPr>
          <w:p w14:paraId="2A35D11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0 700 005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DA37A3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2980 от 03.10.2020г. МЮ РК</w:t>
            </w:r>
          </w:p>
        </w:tc>
        <w:tc>
          <w:tcPr>
            <w:tcW w:w="2268" w:type="dxa"/>
          </w:tcPr>
          <w:p w14:paraId="339514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06.03.2020г. </w:t>
            </w:r>
          </w:p>
        </w:tc>
        <w:tc>
          <w:tcPr>
            <w:tcW w:w="1559" w:type="dxa"/>
          </w:tcPr>
          <w:p w14:paraId="2B071556" w14:textId="77777777" w:rsidR="001A0281" w:rsidRDefault="00101CC9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</w:t>
            </w:r>
          </w:p>
          <w:p w14:paraId="79436860" w14:textId="49CA5371" w:rsidR="00101CC9" w:rsidRPr="00C527AA" w:rsidRDefault="00101CC9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3.2029г</w:t>
            </w:r>
          </w:p>
        </w:tc>
      </w:tr>
      <w:tr w:rsidR="001A0281" w:rsidRPr="00C527AA" w14:paraId="28C8BC5E" w14:textId="77777777" w:rsidTr="008B79C0">
        <w:tc>
          <w:tcPr>
            <w:tcW w:w="824" w:type="dxa"/>
            <w:shd w:val="clear" w:color="auto" w:fill="auto"/>
          </w:tcPr>
          <w:p w14:paraId="13C02EB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ECDDB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ванова Татьяна Александровна</w:t>
            </w:r>
          </w:p>
        </w:tc>
        <w:tc>
          <w:tcPr>
            <w:tcW w:w="2835" w:type="dxa"/>
            <w:shd w:val="clear" w:color="auto" w:fill="auto"/>
          </w:tcPr>
          <w:p w14:paraId="4A6046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, дом 20</w:t>
            </w:r>
          </w:p>
        </w:tc>
        <w:tc>
          <w:tcPr>
            <w:tcW w:w="1984" w:type="dxa"/>
            <w:shd w:val="clear" w:color="auto" w:fill="auto"/>
          </w:tcPr>
          <w:p w14:paraId="6A85C3F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-45-88</w:t>
            </w:r>
          </w:p>
          <w:p w14:paraId="28BC446F" w14:textId="2B66F7C3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</w:t>
            </w:r>
            <w:r w:rsidR="00840E5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335</w:t>
            </w:r>
            <w:r w:rsidR="00840E5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26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99A1E6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8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88D4B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1 от 10.01.2001г.</w:t>
            </w:r>
          </w:p>
        </w:tc>
        <w:tc>
          <w:tcPr>
            <w:tcW w:w="1559" w:type="dxa"/>
          </w:tcPr>
          <w:p w14:paraId="2F9957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7CFFD2" w14:textId="77777777" w:rsidTr="008B79C0">
        <w:tc>
          <w:tcPr>
            <w:tcW w:w="824" w:type="dxa"/>
            <w:shd w:val="clear" w:color="auto" w:fill="auto"/>
          </w:tcPr>
          <w:p w14:paraId="37EF248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C59730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гембекова Зарина Нургазиевна</w:t>
            </w:r>
          </w:p>
        </w:tc>
        <w:tc>
          <w:tcPr>
            <w:tcW w:w="2835" w:type="dxa"/>
            <w:shd w:val="clear" w:color="auto" w:fill="auto"/>
          </w:tcPr>
          <w:p w14:paraId="3E9FF7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18, офис 4</w:t>
            </w:r>
          </w:p>
        </w:tc>
        <w:tc>
          <w:tcPr>
            <w:tcW w:w="1984" w:type="dxa"/>
            <w:shd w:val="clear" w:color="auto" w:fill="auto"/>
          </w:tcPr>
          <w:p w14:paraId="19F0001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81-20 ,  56-81-21</w:t>
            </w:r>
          </w:p>
          <w:p w14:paraId="273FC0C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60 371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3D27C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27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CFF83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0168BF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10.09.2030г</w:t>
            </w:r>
          </w:p>
        </w:tc>
      </w:tr>
      <w:tr w:rsidR="001A0281" w:rsidRPr="00C527AA" w14:paraId="4BD75133" w14:textId="77777777" w:rsidTr="008B79C0">
        <w:trPr>
          <w:trHeight w:val="207"/>
        </w:trPr>
        <w:tc>
          <w:tcPr>
            <w:tcW w:w="824" w:type="dxa"/>
            <w:shd w:val="clear" w:color="auto" w:fill="auto"/>
          </w:tcPr>
          <w:p w14:paraId="186ED66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F2445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затов Мурат Макишевич</w:t>
            </w:r>
          </w:p>
        </w:tc>
        <w:tc>
          <w:tcPr>
            <w:tcW w:w="2835" w:type="dxa"/>
            <w:shd w:val="clear" w:color="auto" w:fill="auto"/>
          </w:tcPr>
          <w:p w14:paraId="5D7F05C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л. Ауезова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дом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35, 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в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1984" w:type="dxa"/>
            <w:shd w:val="clear" w:color="auto" w:fill="auto"/>
          </w:tcPr>
          <w:p w14:paraId="6D0CD87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-41-91</w:t>
            </w:r>
          </w:p>
          <w:p w14:paraId="20D82F4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87 298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09ABAE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07 от 10.08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B009F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.09.1998г.</w:t>
            </w:r>
          </w:p>
        </w:tc>
        <w:tc>
          <w:tcPr>
            <w:tcW w:w="1559" w:type="dxa"/>
          </w:tcPr>
          <w:p w14:paraId="11F700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11657DE" w14:textId="77777777" w:rsidTr="008B79C0">
        <w:trPr>
          <w:trHeight w:val="207"/>
        </w:trPr>
        <w:tc>
          <w:tcPr>
            <w:tcW w:w="824" w:type="dxa"/>
            <w:shd w:val="clear" w:color="auto" w:fill="auto"/>
          </w:tcPr>
          <w:p w14:paraId="1E52ECF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E58A41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зимова Малика Макзомовна </w:t>
            </w:r>
          </w:p>
        </w:tc>
        <w:tc>
          <w:tcPr>
            <w:tcW w:w="2835" w:type="dxa"/>
            <w:shd w:val="clear" w:color="auto" w:fill="auto"/>
          </w:tcPr>
          <w:p w14:paraId="599C6F6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Тұран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Туран)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6169D8D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46/1, офис 108</w:t>
            </w:r>
          </w:p>
        </w:tc>
        <w:tc>
          <w:tcPr>
            <w:tcW w:w="1984" w:type="dxa"/>
            <w:shd w:val="clear" w:color="auto" w:fill="auto"/>
          </w:tcPr>
          <w:p w14:paraId="34B0B2E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157 022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9CD33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4627 от 07.04.2014г.</w:t>
            </w:r>
          </w:p>
          <w:p w14:paraId="504AC81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ЗКО)</w:t>
            </w:r>
          </w:p>
        </w:tc>
        <w:tc>
          <w:tcPr>
            <w:tcW w:w="2268" w:type="dxa"/>
          </w:tcPr>
          <w:p w14:paraId="5FEA5C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3CE17A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EEF0457" w14:textId="77777777" w:rsidTr="008B79C0">
        <w:trPr>
          <w:trHeight w:val="207"/>
        </w:trPr>
        <w:tc>
          <w:tcPr>
            <w:tcW w:w="824" w:type="dxa"/>
            <w:shd w:val="clear" w:color="auto" w:fill="auto"/>
          </w:tcPr>
          <w:p w14:paraId="4135B55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47BA9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льясова Диляра Сагынбаевна </w:t>
            </w:r>
          </w:p>
        </w:tc>
        <w:tc>
          <w:tcPr>
            <w:tcW w:w="2835" w:type="dxa"/>
            <w:shd w:val="clear" w:color="auto" w:fill="auto"/>
          </w:tcPr>
          <w:p w14:paraId="5716B90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Серкебаева, дом 13, </w:t>
            </w:r>
          </w:p>
          <w:p w14:paraId="1DC547E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213</w:t>
            </w:r>
          </w:p>
        </w:tc>
        <w:tc>
          <w:tcPr>
            <w:tcW w:w="1984" w:type="dxa"/>
            <w:shd w:val="clear" w:color="auto" w:fill="auto"/>
          </w:tcPr>
          <w:p w14:paraId="3463C37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64 462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24E19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8506 от 18.08.2023г</w:t>
            </w:r>
          </w:p>
          <w:p w14:paraId="39436CF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AB7D1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28DB44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552316E" w14:textId="77777777" w:rsidTr="008B79C0">
        <w:tc>
          <w:tcPr>
            <w:tcW w:w="824" w:type="dxa"/>
            <w:shd w:val="clear" w:color="auto" w:fill="auto"/>
          </w:tcPr>
          <w:p w14:paraId="3286872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DFC8F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льяшева Эльмира Абайкызы </w:t>
            </w:r>
          </w:p>
        </w:tc>
        <w:tc>
          <w:tcPr>
            <w:tcW w:w="2835" w:type="dxa"/>
            <w:shd w:val="clear" w:color="auto" w:fill="auto"/>
          </w:tcPr>
          <w:p w14:paraId="0D21DBB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Туркестан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34,</w:t>
            </w:r>
          </w:p>
          <w:p w14:paraId="66F792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  <w:shd w:val="clear" w:color="auto" w:fill="auto"/>
          </w:tcPr>
          <w:p w14:paraId="42AE368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0 415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06FF0B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933 от 19.03.2010г. </w:t>
            </w:r>
          </w:p>
          <w:p w14:paraId="5172F52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2347E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72E64626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</w:t>
            </w:r>
          </w:p>
          <w:p w14:paraId="071E027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.2028г</w:t>
            </w:r>
          </w:p>
        </w:tc>
      </w:tr>
      <w:tr w:rsidR="001A0281" w:rsidRPr="00C527AA" w14:paraId="2F8CD404" w14:textId="77777777" w:rsidTr="008B79C0">
        <w:tc>
          <w:tcPr>
            <w:tcW w:w="824" w:type="dxa"/>
            <w:shd w:val="clear" w:color="auto" w:fill="auto"/>
          </w:tcPr>
          <w:p w14:paraId="5D3F0F6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73E65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магамбетов Серик Стальевич </w:t>
            </w:r>
          </w:p>
        </w:tc>
        <w:tc>
          <w:tcPr>
            <w:tcW w:w="2835" w:type="dxa"/>
            <w:shd w:val="clear" w:color="auto" w:fill="auto"/>
          </w:tcPr>
          <w:p w14:paraId="0FCE172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 Сыганак, дом 47, </w:t>
            </w:r>
          </w:p>
          <w:p w14:paraId="705AED1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13, каб. 145, 1 этаж</w:t>
            </w:r>
          </w:p>
        </w:tc>
        <w:tc>
          <w:tcPr>
            <w:tcW w:w="1984" w:type="dxa"/>
            <w:shd w:val="clear" w:color="auto" w:fill="auto"/>
          </w:tcPr>
          <w:p w14:paraId="6B464E7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5 301 32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33E080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16076 от 28.10.2014г.</w:t>
            </w:r>
          </w:p>
          <w:p w14:paraId="7DC6965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Караг. обл.) </w:t>
            </w:r>
          </w:p>
        </w:tc>
        <w:tc>
          <w:tcPr>
            <w:tcW w:w="2268" w:type="dxa"/>
          </w:tcPr>
          <w:p w14:paraId="468238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5.10.2020г.</w:t>
            </w:r>
          </w:p>
        </w:tc>
        <w:tc>
          <w:tcPr>
            <w:tcW w:w="1559" w:type="dxa"/>
          </w:tcPr>
          <w:p w14:paraId="0CABA2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3E36C44" w14:textId="77777777" w:rsidTr="008B79C0">
        <w:tc>
          <w:tcPr>
            <w:tcW w:w="824" w:type="dxa"/>
            <w:shd w:val="clear" w:color="auto" w:fill="auto"/>
          </w:tcPr>
          <w:p w14:paraId="48AE590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399FE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манбаев Канат Кошанович</w:t>
            </w:r>
          </w:p>
        </w:tc>
        <w:tc>
          <w:tcPr>
            <w:tcW w:w="2835" w:type="dxa"/>
            <w:shd w:val="clear" w:color="auto" w:fill="auto"/>
          </w:tcPr>
          <w:p w14:paraId="25B879E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убанова, дом 8</w:t>
            </w:r>
          </w:p>
        </w:tc>
        <w:tc>
          <w:tcPr>
            <w:tcW w:w="1984" w:type="dxa"/>
            <w:shd w:val="clear" w:color="auto" w:fill="auto"/>
          </w:tcPr>
          <w:p w14:paraId="312A962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51-17</w:t>
            </w:r>
          </w:p>
          <w:p w14:paraId="49CEFEDB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575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513E33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87 от 20.09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70160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4.07.2006 г.</w:t>
            </w:r>
          </w:p>
        </w:tc>
        <w:tc>
          <w:tcPr>
            <w:tcW w:w="1559" w:type="dxa"/>
          </w:tcPr>
          <w:p w14:paraId="5AD336A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384FF70" w14:textId="77777777" w:rsidTr="008B79C0">
        <w:tc>
          <w:tcPr>
            <w:tcW w:w="824" w:type="dxa"/>
            <w:shd w:val="clear" w:color="auto" w:fill="auto"/>
          </w:tcPr>
          <w:p w14:paraId="5FBB8BA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8EAAB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манбаева Сабина Нурлановна </w:t>
            </w:r>
          </w:p>
        </w:tc>
        <w:tc>
          <w:tcPr>
            <w:tcW w:w="2835" w:type="dxa"/>
            <w:shd w:val="clear" w:color="auto" w:fill="auto"/>
          </w:tcPr>
          <w:p w14:paraId="1840DECC" w14:textId="77777777" w:rsidR="00DE6A5B" w:rsidRPr="00E07197" w:rsidRDefault="00DE6A5B" w:rsidP="00DE6A5B">
            <w:pPr>
              <w:rPr>
                <w:color w:val="000000" w:themeColor="text1"/>
                <w:sz w:val="22"/>
                <w:szCs w:val="22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Улы дала</w:t>
            </w:r>
            <w:r w:rsidRPr="00E07197">
              <w:rPr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58</w:t>
            </w:r>
            <w:r w:rsidRPr="00E07197">
              <w:rPr>
                <w:color w:val="000000" w:themeColor="text1"/>
                <w:sz w:val="22"/>
                <w:szCs w:val="22"/>
              </w:rPr>
              <w:t>,</w:t>
            </w:r>
          </w:p>
          <w:p w14:paraId="51545579" w14:textId="0BAFFA46" w:rsidR="001A0281" w:rsidRPr="00C527AA" w:rsidRDefault="00DE6A5B" w:rsidP="00DE6A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2</w:t>
            </w:r>
          </w:p>
        </w:tc>
        <w:tc>
          <w:tcPr>
            <w:tcW w:w="1984" w:type="dxa"/>
            <w:shd w:val="clear" w:color="auto" w:fill="auto"/>
          </w:tcPr>
          <w:p w14:paraId="2B5FDB9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317 003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77851D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670 от 19.01.2022г. </w:t>
            </w:r>
          </w:p>
          <w:p w14:paraId="7DE8E6C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AEAE8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10.02.2022г. </w:t>
            </w:r>
          </w:p>
        </w:tc>
        <w:tc>
          <w:tcPr>
            <w:tcW w:w="1559" w:type="dxa"/>
          </w:tcPr>
          <w:p w14:paraId="50E02F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BBA5A5" w14:textId="77777777" w:rsidTr="008B79C0">
        <w:tc>
          <w:tcPr>
            <w:tcW w:w="824" w:type="dxa"/>
            <w:shd w:val="clear" w:color="auto" w:fill="auto"/>
          </w:tcPr>
          <w:p w14:paraId="6048359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D3BD9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мангулова Зарина Тагировна</w:t>
            </w:r>
          </w:p>
          <w:p w14:paraId="0C0AB4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1AE540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.Сейфуллина, </w:t>
            </w:r>
          </w:p>
          <w:p w14:paraId="67DB315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8, офис 17</w:t>
            </w:r>
          </w:p>
        </w:tc>
        <w:tc>
          <w:tcPr>
            <w:tcW w:w="1984" w:type="dxa"/>
            <w:shd w:val="clear" w:color="auto" w:fill="auto"/>
          </w:tcPr>
          <w:p w14:paraId="5EFFCBE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20 382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63EA18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46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о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т 27.09.2012 г.</w:t>
            </w:r>
          </w:p>
          <w:p w14:paraId="7BC7A9D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5CC33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5DC4E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C5AD27" w14:textId="77777777" w:rsidTr="008B79C0">
        <w:tc>
          <w:tcPr>
            <w:tcW w:w="824" w:type="dxa"/>
            <w:shd w:val="clear" w:color="auto" w:fill="auto"/>
          </w:tcPr>
          <w:p w14:paraId="7CCE603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44DFD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манмадирова Орал Габдулловна</w:t>
            </w:r>
          </w:p>
        </w:tc>
        <w:tc>
          <w:tcPr>
            <w:tcW w:w="2835" w:type="dxa"/>
            <w:shd w:val="clear" w:color="auto" w:fill="auto"/>
          </w:tcPr>
          <w:p w14:paraId="0F009B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Қосшығұлұлы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/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ВП-2, каб. 10</w:t>
            </w:r>
          </w:p>
        </w:tc>
        <w:tc>
          <w:tcPr>
            <w:tcW w:w="1984" w:type="dxa"/>
            <w:shd w:val="clear" w:color="auto" w:fill="auto"/>
          </w:tcPr>
          <w:p w14:paraId="2556F04D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1 766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34D75B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274 от 01.03.2011 г. МЮ РК</w:t>
            </w:r>
          </w:p>
        </w:tc>
        <w:tc>
          <w:tcPr>
            <w:tcW w:w="2268" w:type="dxa"/>
          </w:tcPr>
          <w:p w14:paraId="1DA8D83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9.11.2011 г.</w:t>
            </w:r>
          </w:p>
        </w:tc>
        <w:tc>
          <w:tcPr>
            <w:tcW w:w="1559" w:type="dxa"/>
          </w:tcPr>
          <w:p w14:paraId="717BE3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D774E59" w14:textId="77777777" w:rsidTr="008B79C0">
        <w:tc>
          <w:tcPr>
            <w:tcW w:w="824" w:type="dxa"/>
            <w:shd w:val="clear" w:color="auto" w:fill="auto"/>
          </w:tcPr>
          <w:p w14:paraId="1290795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B8B3BE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ралинова Рахима Кархановна</w:t>
            </w:r>
          </w:p>
        </w:tc>
        <w:tc>
          <w:tcPr>
            <w:tcW w:w="2835" w:type="dxa"/>
            <w:shd w:val="clear" w:color="auto" w:fill="auto"/>
          </w:tcPr>
          <w:p w14:paraId="37868D40" w14:textId="77777777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Шевченко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дом 6, </w:t>
            </w:r>
          </w:p>
          <w:p w14:paraId="3FE592C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фис 506</w:t>
            </w:r>
          </w:p>
        </w:tc>
        <w:tc>
          <w:tcPr>
            <w:tcW w:w="1984" w:type="dxa"/>
            <w:shd w:val="clear" w:color="auto" w:fill="auto"/>
          </w:tcPr>
          <w:p w14:paraId="653D0E3F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304 265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2586FE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425 от 14.05.2003г </w:t>
            </w:r>
          </w:p>
          <w:p w14:paraId="45CB16F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р-н Костан.обл.)</w:t>
            </w:r>
          </w:p>
        </w:tc>
        <w:tc>
          <w:tcPr>
            <w:tcW w:w="2268" w:type="dxa"/>
          </w:tcPr>
          <w:p w14:paraId="1B3DC8C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г.</w:t>
            </w:r>
          </w:p>
        </w:tc>
        <w:tc>
          <w:tcPr>
            <w:tcW w:w="1559" w:type="dxa"/>
          </w:tcPr>
          <w:p w14:paraId="2C4CE8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AA0E169" w14:textId="77777777" w:rsidTr="008B79C0">
        <w:tc>
          <w:tcPr>
            <w:tcW w:w="824" w:type="dxa"/>
            <w:shd w:val="clear" w:color="auto" w:fill="auto"/>
          </w:tcPr>
          <w:p w14:paraId="0505776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DC2D122" w14:textId="77777777" w:rsidR="001A0281" w:rsidRPr="00F06202" w:rsidRDefault="001A0281" w:rsidP="006F3C57">
            <w:pPr>
              <w:rPr>
                <w:bCs/>
                <w:sz w:val="22"/>
                <w:szCs w:val="22"/>
              </w:rPr>
            </w:pPr>
            <w:r w:rsidRPr="00F06202">
              <w:rPr>
                <w:bCs/>
                <w:sz w:val="22"/>
                <w:szCs w:val="22"/>
              </w:rPr>
              <w:t xml:space="preserve">Исаева Айгуль Кайыргалиевна </w:t>
            </w:r>
          </w:p>
        </w:tc>
        <w:tc>
          <w:tcPr>
            <w:tcW w:w="2835" w:type="dxa"/>
            <w:shd w:val="clear" w:color="auto" w:fill="auto"/>
          </w:tcPr>
          <w:p w14:paraId="75DDE4F5" w14:textId="0EB0E8E5" w:rsidR="001A0281" w:rsidRDefault="00514D4F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.Мангилик дом 40</w:t>
            </w:r>
            <w:r w:rsidR="001A0281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</w:p>
          <w:p w14:paraId="5CA58283" w14:textId="6AB81A9B" w:rsidR="001A0281" w:rsidRPr="00F06202" w:rsidRDefault="00514D4F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П-34</w:t>
            </w:r>
          </w:p>
        </w:tc>
        <w:tc>
          <w:tcPr>
            <w:tcW w:w="1984" w:type="dxa"/>
            <w:shd w:val="clear" w:color="auto" w:fill="auto"/>
          </w:tcPr>
          <w:p w14:paraId="548CD100" w14:textId="77777777" w:rsidR="001A0281" w:rsidRPr="00F06202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6202">
              <w:rPr>
                <w:sz w:val="22"/>
                <w:szCs w:val="22"/>
                <w:lang w:val="kk-KZ"/>
              </w:rPr>
              <w:t>8776 200 40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93ADF0B" w14:textId="77777777" w:rsidR="001A0281" w:rsidRPr="00F06202" w:rsidRDefault="001A0281" w:rsidP="00F06202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5023892 </w:t>
            </w:r>
            <w:r w:rsidRPr="00F06202">
              <w:rPr>
                <w:sz w:val="22"/>
                <w:szCs w:val="22"/>
                <w:lang w:val="kk-KZ"/>
              </w:rPr>
              <w:t>от 01.07.2025</w:t>
            </w:r>
            <w:r>
              <w:rPr>
                <w:sz w:val="22"/>
                <w:szCs w:val="22"/>
                <w:lang w:val="kk-KZ"/>
              </w:rPr>
              <w:t>г</w:t>
            </w:r>
          </w:p>
          <w:p w14:paraId="228B6E02" w14:textId="77777777" w:rsidR="001A0281" w:rsidRPr="00F06202" w:rsidRDefault="001A0281" w:rsidP="00F06202">
            <w:pPr>
              <w:rPr>
                <w:sz w:val="22"/>
                <w:szCs w:val="22"/>
              </w:rPr>
            </w:pPr>
            <w:r w:rsidRPr="00F06202"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5A0801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002947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3DE025" w14:textId="77777777" w:rsidTr="008B79C0">
        <w:tc>
          <w:tcPr>
            <w:tcW w:w="824" w:type="dxa"/>
            <w:shd w:val="clear" w:color="auto" w:fill="auto"/>
          </w:tcPr>
          <w:p w14:paraId="18F458D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100A3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акова Ардак Болатовна</w:t>
            </w:r>
          </w:p>
        </w:tc>
        <w:tc>
          <w:tcPr>
            <w:tcW w:w="2835" w:type="dxa"/>
            <w:shd w:val="clear" w:color="auto" w:fill="auto"/>
          </w:tcPr>
          <w:p w14:paraId="408DEB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5, ВП-25</w:t>
            </w:r>
          </w:p>
        </w:tc>
        <w:tc>
          <w:tcPr>
            <w:tcW w:w="1984" w:type="dxa"/>
            <w:shd w:val="clear" w:color="auto" w:fill="auto"/>
          </w:tcPr>
          <w:p w14:paraId="1F8B956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7-53-28</w:t>
            </w:r>
          </w:p>
          <w:p w14:paraId="48F0180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 256 244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DD62BB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17 от 07.05.2012г.</w:t>
            </w:r>
          </w:p>
          <w:p w14:paraId="5C58ED2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A8E651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23C98D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3700886" w14:textId="77777777" w:rsidTr="008B79C0">
        <w:tc>
          <w:tcPr>
            <w:tcW w:w="824" w:type="dxa"/>
            <w:shd w:val="clear" w:color="auto" w:fill="auto"/>
          </w:tcPr>
          <w:p w14:paraId="0ECCAEE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D5DB37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атаева Мадина Болатовна </w:t>
            </w:r>
          </w:p>
        </w:tc>
        <w:tc>
          <w:tcPr>
            <w:tcW w:w="2835" w:type="dxa"/>
            <w:shd w:val="clear" w:color="auto" w:fill="auto"/>
          </w:tcPr>
          <w:p w14:paraId="6EBBED1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41, ВП-10</w:t>
            </w:r>
          </w:p>
        </w:tc>
        <w:tc>
          <w:tcPr>
            <w:tcW w:w="1984" w:type="dxa"/>
            <w:shd w:val="clear" w:color="auto" w:fill="auto"/>
          </w:tcPr>
          <w:p w14:paraId="3A83A96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916 059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805CB3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9788 от 22.10.2022г.</w:t>
            </w:r>
          </w:p>
          <w:p w14:paraId="4152338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98EC7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459AEC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0AAAFA" w14:textId="77777777" w:rsidTr="008B79C0">
        <w:tc>
          <w:tcPr>
            <w:tcW w:w="824" w:type="dxa"/>
            <w:shd w:val="clear" w:color="auto" w:fill="auto"/>
          </w:tcPr>
          <w:p w14:paraId="5C03D99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ABF58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аханова Луиза Фархатовна</w:t>
            </w:r>
          </w:p>
        </w:tc>
        <w:tc>
          <w:tcPr>
            <w:tcW w:w="2835" w:type="dxa"/>
            <w:shd w:val="clear" w:color="auto" w:fill="auto"/>
          </w:tcPr>
          <w:p w14:paraId="39BA21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Орынбор, дом 4, </w:t>
            </w:r>
          </w:p>
          <w:p w14:paraId="34B02C8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Алтын Орда</w:t>
            </w:r>
          </w:p>
        </w:tc>
        <w:tc>
          <w:tcPr>
            <w:tcW w:w="1984" w:type="dxa"/>
            <w:shd w:val="clear" w:color="auto" w:fill="auto"/>
          </w:tcPr>
          <w:p w14:paraId="65A87268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9-05-21</w:t>
            </w:r>
          </w:p>
          <w:p w14:paraId="0A39F14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614 04 2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BEAD190" w14:textId="77777777" w:rsidR="001A0281" w:rsidRPr="00C527AA" w:rsidRDefault="001A0281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73 от 19.08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A7683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F92B3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 до 07.08.2029 г.</w:t>
            </w:r>
          </w:p>
        </w:tc>
      </w:tr>
      <w:tr w:rsidR="001A0281" w:rsidRPr="00C527AA" w14:paraId="30C0DE97" w14:textId="77777777" w:rsidTr="008B79C0">
        <w:tc>
          <w:tcPr>
            <w:tcW w:w="824" w:type="dxa"/>
            <w:shd w:val="clear" w:color="auto" w:fill="auto"/>
          </w:tcPr>
          <w:p w14:paraId="664E318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0CEF9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екеев Мукангалий Мухаметкалиевич</w:t>
            </w:r>
          </w:p>
        </w:tc>
        <w:tc>
          <w:tcPr>
            <w:tcW w:w="2835" w:type="dxa"/>
            <w:shd w:val="clear" w:color="auto" w:fill="auto"/>
          </w:tcPr>
          <w:p w14:paraId="7F5163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12/1 </w:t>
            </w:r>
          </w:p>
          <w:p w14:paraId="7063B47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91</w:t>
            </w:r>
          </w:p>
        </w:tc>
        <w:tc>
          <w:tcPr>
            <w:tcW w:w="1984" w:type="dxa"/>
            <w:shd w:val="clear" w:color="auto" w:fill="auto"/>
          </w:tcPr>
          <w:p w14:paraId="3C0E25B2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8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7</w:t>
            </w:r>
          </w:p>
          <w:p w14:paraId="05C904F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00 43 9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BD14A4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94 от 28.1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71A92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1723D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  <w:p w14:paraId="26B2B46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EF81CF" w14:textId="77777777" w:rsidTr="008B79C0">
        <w:tc>
          <w:tcPr>
            <w:tcW w:w="824" w:type="dxa"/>
            <w:shd w:val="clear" w:color="auto" w:fill="auto"/>
          </w:tcPr>
          <w:p w14:paraId="72281FA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852E0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енаманов Ильяс Кадыржанович</w:t>
            </w:r>
          </w:p>
        </w:tc>
        <w:tc>
          <w:tcPr>
            <w:tcW w:w="2835" w:type="dxa"/>
            <w:shd w:val="clear" w:color="auto" w:fill="auto"/>
          </w:tcPr>
          <w:p w14:paraId="6E6DD82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Сауран, дом 5, </w:t>
            </w:r>
            <w:r w:rsidRPr="00C527AA">
              <w:rPr>
                <w:color w:val="000000" w:themeColor="text1"/>
                <w:sz w:val="22"/>
                <w:szCs w:val="22"/>
              </w:rPr>
              <w:t>НП-9</w:t>
            </w:r>
          </w:p>
        </w:tc>
        <w:tc>
          <w:tcPr>
            <w:tcW w:w="1984" w:type="dxa"/>
            <w:shd w:val="clear" w:color="auto" w:fill="auto"/>
          </w:tcPr>
          <w:p w14:paraId="070A8C3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499 331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AB2D70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308 от 02.08.2023г</w:t>
            </w:r>
          </w:p>
          <w:p w14:paraId="79EF08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2332B3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4.05.2024г.</w:t>
            </w:r>
          </w:p>
        </w:tc>
        <w:tc>
          <w:tcPr>
            <w:tcW w:w="1559" w:type="dxa"/>
          </w:tcPr>
          <w:p w14:paraId="600EF5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8BDA518" w14:textId="77777777" w:rsidTr="008B79C0">
        <w:tc>
          <w:tcPr>
            <w:tcW w:w="824" w:type="dxa"/>
            <w:shd w:val="clear" w:color="auto" w:fill="auto"/>
          </w:tcPr>
          <w:p w14:paraId="5753BCA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2789C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имов Кайрат Каиргельдинович</w:t>
            </w:r>
          </w:p>
        </w:tc>
        <w:tc>
          <w:tcPr>
            <w:tcW w:w="2835" w:type="dxa"/>
            <w:shd w:val="clear" w:color="auto" w:fill="auto"/>
          </w:tcPr>
          <w:p w14:paraId="280FE1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Московская, дом 31 </w:t>
            </w:r>
          </w:p>
        </w:tc>
        <w:tc>
          <w:tcPr>
            <w:tcW w:w="1984" w:type="dxa"/>
            <w:shd w:val="clear" w:color="auto" w:fill="auto"/>
          </w:tcPr>
          <w:p w14:paraId="0458396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06-17</w:t>
            </w:r>
          </w:p>
          <w:p w14:paraId="479F93D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33 7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FF6798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71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DA0867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9.11.1999г.</w:t>
            </w:r>
          </w:p>
        </w:tc>
        <w:tc>
          <w:tcPr>
            <w:tcW w:w="1559" w:type="dxa"/>
          </w:tcPr>
          <w:p w14:paraId="5253179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54109F" w14:textId="77777777" w:rsidTr="008B79C0">
        <w:tc>
          <w:tcPr>
            <w:tcW w:w="824" w:type="dxa"/>
            <w:shd w:val="clear" w:color="auto" w:fill="auto"/>
          </w:tcPr>
          <w:p w14:paraId="7E73795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F03B0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каков Серик Бегалиевич </w:t>
            </w:r>
          </w:p>
        </w:tc>
        <w:tc>
          <w:tcPr>
            <w:tcW w:w="2835" w:type="dxa"/>
            <w:shd w:val="clear" w:color="auto" w:fill="auto"/>
          </w:tcPr>
          <w:p w14:paraId="3BA9A96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 Момышулы, дом 2/5, блок 3, каб. Б3-1-1</w:t>
            </w:r>
          </w:p>
        </w:tc>
        <w:tc>
          <w:tcPr>
            <w:tcW w:w="1984" w:type="dxa"/>
            <w:shd w:val="clear" w:color="auto" w:fill="auto"/>
          </w:tcPr>
          <w:p w14:paraId="76D4F04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41 358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21259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0030 от 13.05.2005г. </w:t>
            </w:r>
          </w:p>
          <w:p w14:paraId="7508827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color w:val="000000" w:themeColor="text1"/>
                <w:sz w:val="22"/>
                <w:szCs w:val="22"/>
              </w:rPr>
              <w:t>(р.н. Акм.обл.)</w:t>
            </w:r>
          </w:p>
        </w:tc>
        <w:tc>
          <w:tcPr>
            <w:tcW w:w="2268" w:type="dxa"/>
          </w:tcPr>
          <w:p w14:paraId="6281156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04.03.2019г. </w:t>
            </w:r>
          </w:p>
        </w:tc>
        <w:tc>
          <w:tcPr>
            <w:tcW w:w="1559" w:type="dxa"/>
          </w:tcPr>
          <w:p w14:paraId="0D1EB6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47BE767" w14:textId="77777777" w:rsidTr="008B79C0">
        <w:tc>
          <w:tcPr>
            <w:tcW w:w="824" w:type="dxa"/>
            <w:shd w:val="clear" w:color="auto" w:fill="auto"/>
          </w:tcPr>
          <w:p w14:paraId="2A0E9FE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E19D3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какова Айжан Бейбитовна</w:t>
            </w:r>
          </w:p>
        </w:tc>
        <w:tc>
          <w:tcPr>
            <w:tcW w:w="2835" w:type="dxa"/>
            <w:shd w:val="clear" w:color="auto" w:fill="auto"/>
          </w:tcPr>
          <w:p w14:paraId="0FD22E9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19, </w:t>
            </w:r>
          </w:p>
          <w:p w14:paraId="0D51E65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17/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b</w:t>
            </w:r>
          </w:p>
        </w:tc>
        <w:tc>
          <w:tcPr>
            <w:tcW w:w="1984" w:type="dxa"/>
            <w:shd w:val="clear" w:color="auto" w:fill="auto"/>
          </w:tcPr>
          <w:p w14:paraId="19FF6EA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871 6868</w:t>
            </w:r>
          </w:p>
          <w:p w14:paraId="7743DF17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305 270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1D275F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3131 от 22.08.2013г. КРС и ОПП МЮ РК</w:t>
            </w:r>
          </w:p>
        </w:tc>
        <w:tc>
          <w:tcPr>
            <w:tcW w:w="2268" w:type="dxa"/>
          </w:tcPr>
          <w:p w14:paraId="02031F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1.07.2017г.</w:t>
            </w:r>
          </w:p>
        </w:tc>
        <w:tc>
          <w:tcPr>
            <w:tcW w:w="1559" w:type="dxa"/>
          </w:tcPr>
          <w:p w14:paraId="4CEE7E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1794E70" w14:textId="77777777" w:rsidTr="008B79C0">
        <w:tc>
          <w:tcPr>
            <w:tcW w:w="824" w:type="dxa"/>
            <w:shd w:val="clear" w:color="auto" w:fill="auto"/>
          </w:tcPr>
          <w:p w14:paraId="5069509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34528D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какова Асель Бауыржановна </w:t>
            </w:r>
          </w:p>
        </w:tc>
        <w:tc>
          <w:tcPr>
            <w:tcW w:w="2835" w:type="dxa"/>
            <w:shd w:val="clear" w:color="auto" w:fill="auto"/>
          </w:tcPr>
          <w:p w14:paraId="3F3C89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>Айтеке би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14, </w:t>
            </w:r>
            <w:r w:rsidRPr="00C527AA">
              <w:rPr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  <w:shd w:val="clear" w:color="auto" w:fill="auto"/>
          </w:tcPr>
          <w:p w14:paraId="1069A76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778084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048D84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24997 от 26.08.2021г.</w:t>
            </w:r>
          </w:p>
          <w:p w14:paraId="459D701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3E2BF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6CEBE9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A46D78D" w14:textId="77777777" w:rsidTr="008B79C0">
        <w:tc>
          <w:tcPr>
            <w:tcW w:w="824" w:type="dxa"/>
            <w:shd w:val="clear" w:color="auto" w:fill="auto"/>
          </w:tcPr>
          <w:p w14:paraId="15C2DA8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F47587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2C7211">
              <w:rPr>
                <w:color w:val="000000" w:themeColor="text1"/>
                <w:sz w:val="22"/>
                <w:szCs w:val="22"/>
                <w:lang w:val="kk-KZ"/>
              </w:rPr>
              <w:t>Исламо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ва Асел Зайдоллакызы </w:t>
            </w:r>
          </w:p>
        </w:tc>
        <w:tc>
          <w:tcPr>
            <w:tcW w:w="2835" w:type="dxa"/>
            <w:shd w:val="clear" w:color="auto" w:fill="auto"/>
          </w:tcPr>
          <w:p w14:paraId="1F18E59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А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йтұрсынов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192D3D3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7/1, НП-9</w:t>
            </w:r>
          </w:p>
        </w:tc>
        <w:tc>
          <w:tcPr>
            <w:tcW w:w="1984" w:type="dxa"/>
            <w:shd w:val="clear" w:color="auto" w:fill="auto"/>
          </w:tcPr>
          <w:p w14:paraId="7791E22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7-56-74</w:t>
            </w:r>
          </w:p>
          <w:p w14:paraId="329F0D4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33 9265</w:t>
            </w:r>
          </w:p>
          <w:p w14:paraId="1ACE0FE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555 666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E45BF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11810 от 25.07.2016г.</w:t>
            </w:r>
          </w:p>
          <w:p w14:paraId="04CF96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AE068D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6.2014 г.</w:t>
            </w:r>
          </w:p>
        </w:tc>
        <w:tc>
          <w:tcPr>
            <w:tcW w:w="1559" w:type="dxa"/>
          </w:tcPr>
          <w:p w14:paraId="7E23B0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7644932" w14:textId="77777777" w:rsidTr="008B79C0">
        <w:tc>
          <w:tcPr>
            <w:tcW w:w="824" w:type="dxa"/>
            <w:shd w:val="clear" w:color="auto" w:fill="auto"/>
          </w:tcPr>
          <w:p w14:paraId="4AC80E4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7D842EE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Исмаганбетов Максут Иргужаевич </w:t>
            </w:r>
          </w:p>
          <w:p w14:paraId="3E8CAACF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358194E7" w14:textId="4E4BEE29" w:rsidR="001A0281" w:rsidRPr="00C527AA" w:rsidRDefault="001223F6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Аль Фараби, дом 7</w:t>
            </w:r>
            <w:r w:rsidR="001A0281"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473A2341" w14:textId="271154A2" w:rsidR="001A0281" w:rsidRPr="00C527AA" w:rsidRDefault="001223F6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18</w:t>
            </w:r>
          </w:p>
        </w:tc>
        <w:tc>
          <w:tcPr>
            <w:tcW w:w="1984" w:type="dxa"/>
            <w:shd w:val="clear" w:color="auto" w:fill="auto"/>
          </w:tcPr>
          <w:p w14:paraId="1C675D71" w14:textId="77777777" w:rsidR="001A0281" w:rsidRPr="00C527AA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47 032 609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4786FF3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4029558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04.10.2024</w:t>
            </w:r>
            <w:r w:rsidRPr="00C527AA">
              <w:rPr>
                <w:sz w:val="22"/>
                <w:szCs w:val="22"/>
              </w:rPr>
              <w:t xml:space="preserve">  МЮ РК</w:t>
            </w:r>
          </w:p>
        </w:tc>
        <w:tc>
          <w:tcPr>
            <w:tcW w:w="2268" w:type="dxa"/>
          </w:tcPr>
          <w:p w14:paraId="5B6B84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46B70C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CA124B3" w14:textId="77777777" w:rsidTr="008B79C0">
        <w:tc>
          <w:tcPr>
            <w:tcW w:w="824" w:type="dxa"/>
            <w:shd w:val="clear" w:color="auto" w:fill="auto"/>
          </w:tcPr>
          <w:p w14:paraId="5D590BA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C2210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смаилова Кунсулу Боранбаевна</w:t>
            </w:r>
          </w:p>
        </w:tc>
        <w:tc>
          <w:tcPr>
            <w:tcW w:w="2835" w:type="dxa"/>
            <w:shd w:val="clear" w:color="auto" w:fill="auto"/>
          </w:tcPr>
          <w:p w14:paraId="01E441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ангилик Ел, дом 27, офис 11</w:t>
            </w:r>
          </w:p>
        </w:tc>
        <w:tc>
          <w:tcPr>
            <w:tcW w:w="1984" w:type="dxa"/>
            <w:shd w:val="clear" w:color="auto" w:fill="auto"/>
          </w:tcPr>
          <w:p w14:paraId="2CA956B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40 1311</w:t>
            </w:r>
          </w:p>
          <w:p w14:paraId="7770E2C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color w:val="000000" w:themeColor="text1"/>
                <w:sz w:val="22"/>
                <w:szCs w:val="22"/>
              </w:rPr>
              <w:t>8778 511 1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0B9E36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0001321 от 18.02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03г.</w:t>
            </w:r>
          </w:p>
          <w:p w14:paraId="36550BD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7B3AD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3.01.2015 г.</w:t>
            </w:r>
          </w:p>
        </w:tc>
        <w:tc>
          <w:tcPr>
            <w:tcW w:w="1559" w:type="dxa"/>
          </w:tcPr>
          <w:p w14:paraId="430331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D7B8A6A" w14:textId="77777777" w:rsidTr="008B79C0">
        <w:tc>
          <w:tcPr>
            <w:tcW w:w="824" w:type="dxa"/>
            <w:shd w:val="clear" w:color="auto" w:fill="auto"/>
          </w:tcPr>
          <w:p w14:paraId="7D09E1E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F2C7D4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спанова Меруерт Айдаровна</w:t>
            </w:r>
          </w:p>
        </w:tc>
        <w:tc>
          <w:tcPr>
            <w:tcW w:w="2835" w:type="dxa"/>
            <w:shd w:val="clear" w:color="auto" w:fill="auto"/>
          </w:tcPr>
          <w:p w14:paraId="68CF4B0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Достык, дом 5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</w:t>
            </w:r>
            <w:r w:rsidRPr="00C527AA">
              <w:rPr>
                <w:color w:val="000000" w:themeColor="text1"/>
                <w:sz w:val="22"/>
                <w:szCs w:val="22"/>
              </w:rPr>
              <w:t>П-66</w:t>
            </w:r>
          </w:p>
          <w:p w14:paraId="737E794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00616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8-71-31</w:t>
            </w:r>
          </w:p>
          <w:p w14:paraId="67A6868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777 851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A8329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0000945 от 20.09.2007 г. КОПП ОЮУН МЮ РК</w:t>
            </w:r>
          </w:p>
        </w:tc>
        <w:tc>
          <w:tcPr>
            <w:tcW w:w="2268" w:type="dxa"/>
          </w:tcPr>
          <w:p w14:paraId="14D652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7D31E0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C74CD60" w14:textId="77777777" w:rsidTr="008B79C0">
        <w:tc>
          <w:tcPr>
            <w:tcW w:w="824" w:type="dxa"/>
            <w:shd w:val="clear" w:color="auto" w:fill="auto"/>
          </w:tcPr>
          <w:p w14:paraId="0779F60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CE0253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Исхакова Алия Еркеновна </w:t>
            </w:r>
          </w:p>
        </w:tc>
        <w:tc>
          <w:tcPr>
            <w:tcW w:w="2835" w:type="dxa"/>
            <w:shd w:val="clear" w:color="auto" w:fill="auto"/>
          </w:tcPr>
          <w:p w14:paraId="6E006B1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>Сарайшык, дом 34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2118857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 -37</w:t>
            </w:r>
          </w:p>
        </w:tc>
        <w:tc>
          <w:tcPr>
            <w:tcW w:w="1984" w:type="dxa"/>
            <w:shd w:val="clear" w:color="auto" w:fill="auto"/>
          </w:tcPr>
          <w:p w14:paraId="44C48CF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203 251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3614A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601 от 21.08.2023г</w:t>
            </w:r>
          </w:p>
          <w:p w14:paraId="06818C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30914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</w:tc>
        <w:tc>
          <w:tcPr>
            <w:tcW w:w="1559" w:type="dxa"/>
          </w:tcPr>
          <w:p w14:paraId="7E6464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5AB4E08" w14:textId="77777777" w:rsidTr="008B79C0">
        <w:tc>
          <w:tcPr>
            <w:tcW w:w="824" w:type="dxa"/>
            <w:shd w:val="clear" w:color="auto" w:fill="auto"/>
          </w:tcPr>
          <w:p w14:paraId="57F7BCE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616F2D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тжанова Асель Жасулановна</w:t>
            </w:r>
          </w:p>
        </w:tc>
        <w:tc>
          <w:tcPr>
            <w:tcW w:w="2835" w:type="dxa"/>
            <w:shd w:val="clear" w:color="auto" w:fill="auto"/>
          </w:tcPr>
          <w:p w14:paraId="496DE9E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ссе Коргалжын, дом 3, офис 6</w:t>
            </w:r>
          </w:p>
        </w:tc>
        <w:tc>
          <w:tcPr>
            <w:tcW w:w="1984" w:type="dxa"/>
            <w:shd w:val="clear" w:color="auto" w:fill="auto"/>
          </w:tcPr>
          <w:p w14:paraId="18B43D8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-74-33</w:t>
            </w:r>
          </w:p>
          <w:p w14:paraId="55A95DB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4 99 2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D7D81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20 от 15.03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E9C8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4DCB27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B78040" w14:textId="77777777" w:rsidTr="008B79C0">
        <w:tc>
          <w:tcPr>
            <w:tcW w:w="824" w:type="dxa"/>
            <w:shd w:val="clear" w:color="auto" w:fill="auto"/>
          </w:tcPr>
          <w:p w14:paraId="17DD4A7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F7EB4F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денова Акнур Калеловна</w:t>
            </w:r>
          </w:p>
        </w:tc>
        <w:tc>
          <w:tcPr>
            <w:tcW w:w="2835" w:type="dxa"/>
            <w:shd w:val="clear" w:color="auto" w:fill="auto"/>
          </w:tcPr>
          <w:p w14:paraId="5F5D23A2" w14:textId="77777777" w:rsidR="001400FE" w:rsidRDefault="001400FE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ухамедхановаова,</w:t>
            </w:r>
          </w:p>
          <w:p w14:paraId="5AF11343" w14:textId="3F4F19F1" w:rsidR="001A0281" w:rsidRPr="00C527AA" w:rsidRDefault="001400FE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дом 17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НП 1</w:t>
            </w:r>
          </w:p>
        </w:tc>
        <w:tc>
          <w:tcPr>
            <w:tcW w:w="1984" w:type="dxa"/>
            <w:shd w:val="clear" w:color="auto" w:fill="auto"/>
          </w:tcPr>
          <w:p w14:paraId="6D7CDFA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00 6633</w:t>
            </w:r>
          </w:p>
          <w:p w14:paraId="6A9C321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47 280 948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539F6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426 от 17.07.2013г. КРС ОПП МЮ РК</w:t>
            </w:r>
          </w:p>
        </w:tc>
        <w:tc>
          <w:tcPr>
            <w:tcW w:w="2268" w:type="dxa"/>
          </w:tcPr>
          <w:p w14:paraId="1BA78A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0581C6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AE3BAB" w14:textId="77777777" w:rsidTr="008B79C0">
        <w:tc>
          <w:tcPr>
            <w:tcW w:w="824" w:type="dxa"/>
            <w:shd w:val="clear" w:color="auto" w:fill="auto"/>
          </w:tcPr>
          <w:p w14:paraId="40C0014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0FDB51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драхманова Диана Ерболатовна </w:t>
            </w:r>
          </w:p>
        </w:tc>
        <w:tc>
          <w:tcPr>
            <w:tcW w:w="2835" w:type="dxa"/>
            <w:shd w:val="clear" w:color="auto" w:fill="auto"/>
          </w:tcPr>
          <w:p w14:paraId="40192B51" w14:textId="1ED1669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</w:rPr>
              <w:t>Керей, Жанибек ха</w:t>
            </w:r>
            <w:r w:rsidR="006C2031">
              <w:rPr>
                <w:color w:val="000000" w:themeColor="text1"/>
                <w:sz w:val="22"/>
                <w:szCs w:val="22"/>
              </w:rPr>
              <w:t>ндар, дом 18, офис 101</w:t>
            </w:r>
          </w:p>
        </w:tc>
        <w:tc>
          <w:tcPr>
            <w:tcW w:w="1984" w:type="dxa"/>
            <w:shd w:val="clear" w:color="auto" w:fill="auto"/>
          </w:tcPr>
          <w:p w14:paraId="209F94D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2 716 999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51E1B2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1320 от 28.01.2022г. </w:t>
            </w:r>
          </w:p>
          <w:p w14:paraId="0F057F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0E964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74CEF4A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CA2FE4" w14:textId="77777777" w:rsidR="001A0281" w:rsidRDefault="00101CC9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</w:t>
            </w:r>
          </w:p>
          <w:p w14:paraId="428DB038" w14:textId="139BFD4C" w:rsidR="00101CC9" w:rsidRPr="00C527AA" w:rsidRDefault="00101CC9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07.2026г</w:t>
            </w:r>
          </w:p>
        </w:tc>
      </w:tr>
      <w:tr w:rsidR="001A0281" w:rsidRPr="00C527AA" w14:paraId="192F8559" w14:textId="77777777" w:rsidTr="008B79C0">
        <w:tc>
          <w:tcPr>
            <w:tcW w:w="824" w:type="dxa"/>
            <w:shd w:val="clear" w:color="auto" w:fill="auto"/>
          </w:tcPr>
          <w:p w14:paraId="4733FB7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042F719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Кабельдинова Сабина Кайратовна</w:t>
            </w:r>
          </w:p>
          <w:p w14:paraId="140E3F05" w14:textId="77777777" w:rsidR="001A0281" w:rsidRPr="00C527AA" w:rsidRDefault="001A0281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1945A7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336045A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14, НП 6</w:t>
            </w:r>
          </w:p>
        </w:tc>
        <w:tc>
          <w:tcPr>
            <w:tcW w:w="1984" w:type="dxa"/>
            <w:shd w:val="clear" w:color="auto" w:fill="auto"/>
          </w:tcPr>
          <w:p w14:paraId="0F5DD6A4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7 705466660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E0019EC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00149 </w:t>
            </w:r>
            <w:r w:rsidRPr="00C527AA">
              <w:rPr>
                <w:sz w:val="22"/>
                <w:szCs w:val="22"/>
              </w:rPr>
              <w:t>от 09.01.2025г</w:t>
            </w:r>
            <w:r w:rsidRPr="00C527AA">
              <w:rPr>
                <w:sz w:val="22"/>
                <w:szCs w:val="22"/>
                <w:lang w:val="kk-KZ"/>
              </w:rPr>
              <w:t>ғ</w:t>
            </w:r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4EF47BF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6AA00D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C968865" w14:textId="77777777" w:rsidTr="008B79C0">
        <w:tc>
          <w:tcPr>
            <w:tcW w:w="824" w:type="dxa"/>
            <w:shd w:val="clear" w:color="auto" w:fill="auto"/>
          </w:tcPr>
          <w:p w14:paraId="4F1B5D6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7DC245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игужинов Бауржан Бейсенович </w:t>
            </w:r>
          </w:p>
        </w:tc>
        <w:tc>
          <w:tcPr>
            <w:tcW w:w="2835" w:type="dxa"/>
            <w:shd w:val="clear" w:color="auto" w:fill="auto"/>
          </w:tcPr>
          <w:p w14:paraId="036B26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Мәңгіліқ Ел, дом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51/2,</w:t>
            </w:r>
          </w:p>
          <w:p w14:paraId="40B3B0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0</w:t>
            </w:r>
          </w:p>
        </w:tc>
        <w:tc>
          <w:tcPr>
            <w:tcW w:w="1984" w:type="dxa"/>
            <w:shd w:val="clear" w:color="auto" w:fill="auto"/>
          </w:tcPr>
          <w:p w14:paraId="48902C9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399 188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E0C305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02419 от 30.01.2024г</w:t>
            </w:r>
          </w:p>
          <w:p w14:paraId="14A85B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9D925B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9 </w:t>
            </w:r>
            <w:r w:rsidRPr="00C527AA">
              <w:rPr>
                <w:color w:val="000000" w:themeColor="text1"/>
                <w:sz w:val="22"/>
                <w:szCs w:val="22"/>
              </w:rPr>
              <w:t>от 05.06.2024г.</w:t>
            </w:r>
          </w:p>
        </w:tc>
        <w:tc>
          <w:tcPr>
            <w:tcW w:w="1559" w:type="dxa"/>
          </w:tcPr>
          <w:p w14:paraId="3A87F3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4218FF5" w14:textId="77777777" w:rsidTr="008B79C0">
        <w:tc>
          <w:tcPr>
            <w:tcW w:w="824" w:type="dxa"/>
            <w:shd w:val="clear" w:color="auto" w:fill="auto"/>
          </w:tcPr>
          <w:p w14:paraId="05FB31F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0B83E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иева Гульнара Абдылхалимовна</w:t>
            </w:r>
          </w:p>
        </w:tc>
        <w:tc>
          <w:tcPr>
            <w:tcW w:w="2835" w:type="dxa"/>
            <w:shd w:val="clear" w:color="auto" w:fill="auto"/>
          </w:tcPr>
          <w:p w14:paraId="073DAF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гы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 дом 4, каб. 29</w:t>
            </w:r>
          </w:p>
        </w:tc>
        <w:tc>
          <w:tcPr>
            <w:tcW w:w="1984" w:type="dxa"/>
            <w:shd w:val="clear" w:color="auto" w:fill="auto"/>
          </w:tcPr>
          <w:p w14:paraId="6480F963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6-26-41</w:t>
            </w:r>
          </w:p>
          <w:p w14:paraId="42EC3BA8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192 72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BB97D0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5314 от 06.11.2012г.</w:t>
            </w:r>
          </w:p>
          <w:p w14:paraId="15FFB14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D4071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7C53942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.до</w:t>
            </w:r>
          </w:p>
          <w:p w14:paraId="2D67D9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7.03.2029г</w:t>
            </w:r>
          </w:p>
        </w:tc>
      </w:tr>
      <w:tr w:rsidR="001A0281" w:rsidRPr="00C527AA" w14:paraId="0D8851AB" w14:textId="77777777" w:rsidTr="008B79C0">
        <w:tc>
          <w:tcPr>
            <w:tcW w:w="824" w:type="dxa"/>
            <w:shd w:val="clear" w:color="auto" w:fill="auto"/>
          </w:tcPr>
          <w:p w14:paraId="169C587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6FA720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иева Динара Амантаевна </w:t>
            </w:r>
          </w:p>
        </w:tc>
        <w:tc>
          <w:tcPr>
            <w:tcW w:w="2835" w:type="dxa"/>
            <w:shd w:val="clear" w:color="auto" w:fill="auto"/>
          </w:tcPr>
          <w:p w14:paraId="50F50A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Ш. Құдайбердіұлы, </w:t>
            </w:r>
          </w:p>
          <w:p w14:paraId="63AB29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3, офис 5</w:t>
            </w:r>
          </w:p>
        </w:tc>
        <w:tc>
          <w:tcPr>
            <w:tcW w:w="1984" w:type="dxa"/>
            <w:shd w:val="clear" w:color="auto" w:fill="auto"/>
          </w:tcPr>
          <w:p w14:paraId="3860BF6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40 215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29B512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458 от 03.05.1999г. </w:t>
            </w:r>
          </w:p>
          <w:p w14:paraId="4B84CE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кмол.обл.)</w:t>
            </w:r>
          </w:p>
        </w:tc>
        <w:tc>
          <w:tcPr>
            <w:tcW w:w="2268" w:type="dxa"/>
          </w:tcPr>
          <w:p w14:paraId="41028BC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19B9F2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A498E9E" w14:textId="77777777" w:rsidTr="008B79C0">
        <w:tc>
          <w:tcPr>
            <w:tcW w:w="824" w:type="dxa"/>
            <w:shd w:val="clear" w:color="auto" w:fill="auto"/>
          </w:tcPr>
          <w:p w14:paraId="41B1B8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9F76D9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ылбаев Еркин Махамбетжанович</w:t>
            </w:r>
          </w:p>
        </w:tc>
        <w:tc>
          <w:tcPr>
            <w:tcW w:w="2835" w:type="dxa"/>
            <w:shd w:val="clear" w:color="auto" w:fill="auto"/>
          </w:tcPr>
          <w:p w14:paraId="0434D025" w14:textId="3C18D00A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М.М</w:t>
            </w:r>
            <w:r w:rsidR="005C2364">
              <w:rPr>
                <w:color w:val="000000" w:themeColor="text1"/>
                <w:sz w:val="22"/>
                <w:szCs w:val="22"/>
                <w:lang w:val="kk-KZ"/>
              </w:rPr>
              <w:t>ә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метова, дом 2/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7921C01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6,каб.1</w:t>
            </w:r>
          </w:p>
        </w:tc>
        <w:tc>
          <w:tcPr>
            <w:tcW w:w="1984" w:type="dxa"/>
            <w:shd w:val="clear" w:color="auto" w:fill="auto"/>
          </w:tcPr>
          <w:p w14:paraId="1ED2B8A7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999 323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5029C0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18255 от 05.12.2014г</w:t>
            </w:r>
          </w:p>
          <w:p w14:paraId="2028D60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г Алматы)</w:t>
            </w:r>
          </w:p>
        </w:tc>
        <w:tc>
          <w:tcPr>
            <w:tcW w:w="2268" w:type="dxa"/>
          </w:tcPr>
          <w:p w14:paraId="59A836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253F59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4BEB703" w14:textId="77777777" w:rsidTr="008B79C0">
        <w:tc>
          <w:tcPr>
            <w:tcW w:w="824" w:type="dxa"/>
            <w:shd w:val="clear" w:color="auto" w:fill="auto"/>
          </w:tcPr>
          <w:p w14:paraId="42F0ECE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FBD724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адирова Гульмира </w:t>
            </w:r>
            <w:r w:rsidRPr="00C527AA">
              <w:rPr>
                <w:color w:val="000000" w:themeColor="text1"/>
                <w:sz w:val="22"/>
                <w:szCs w:val="22"/>
              </w:rPr>
              <w:t>Кошербаевна</w:t>
            </w:r>
          </w:p>
        </w:tc>
        <w:tc>
          <w:tcPr>
            <w:tcW w:w="2835" w:type="dxa"/>
            <w:shd w:val="clear" w:color="auto" w:fill="auto"/>
          </w:tcPr>
          <w:p w14:paraId="11D4BF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араева, дом 21, кв.122, каб. 3</w:t>
            </w:r>
          </w:p>
        </w:tc>
        <w:tc>
          <w:tcPr>
            <w:tcW w:w="1984" w:type="dxa"/>
            <w:shd w:val="clear" w:color="auto" w:fill="auto"/>
          </w:tcPr>
          <w:p w14:paraId="29BB630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15 953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4D217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6040 от 20.04.2013г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МЮ РК </w:t>
            </w:r>
          </w:p>
        </w:tc>
        <w:tc>
          <w:tcPr>
            <w:tcW w:w="2268" w:type="dxa"/>
          </w:tcPr>
          <w:p w14:paraId="5ADC3FD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8.04.2016г.</w:t>
            </w:r>
          </w:p>
        </w:tc>
        <w:tc>
          <w:tcPr>
            <w:tcW w:w="1559" w:type="dxa"/>
          </w:tcPr>
          <w:p w14:paraId="4E894F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10.09.2026</w:t>
            </w:r>
            <w:r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1A0281" w:rsidRPr="00C527AA" w14:paraId="0AF8FF37" w14:textId="77777777" w:rsidTr="008B79C0">
        <w:tc>
          <w:tcPr>
            <w:tcW w:w="824" w:type="dxa"/>
            <w:shd w:val="clear" w:color="auto" w:fill="auto"/>
          </w:tcPr>
          <w:p w14:paraId="237FA43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2CAA4D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дирсизова Акмарал Толеновна</w:t>
            </w:r>
          </w:p>
        </w:tc>
        <w:tc>
          <w:tcPr>
            <w:tcW w:w="2835" w:type="dxa"/>
            <w:shd w:val="clear" w:color="auto" w:fill="auto"/>
          </w:tcPr>
          <w:p w14:paraId="6321EEE5" w14:textId="77777777" w:rsidR="001A0281" w:rsidRPr="00C527AA" w:rsidRDefault="001A0281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34, </w:t>
            </w:r>
          </w:p>
          <w:p w14:paraId="27D6A2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5, каб. 1</w:t>
            </w:r>
          </w:p>
        </w:tc>
        <w:tc>
          <w:tcPr>
            <w:tcW w:w="1984" w:type="dxa"/>
            <w:shd w:val="clear" w:color="auto" w:fill="auto"/>
          </w:tcPr>
          <w:p w14:paraId="7025FE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 512 2412</w:t>
            </w:r>
          </w:p>
          <w:p w14:paraId="7CB429F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8777 512 241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6BAE4E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3368 от 17.07.2015г. МЮ РК</w:t>
            </w:r>
          </w:p>
        </w:tc>
        <w:tc>
          <w:tcPr>
            <w:tcW w:w="2268" w:type="dxa"/>
          </w:tcPr>
          <w:p w14:paraId="6AEBB18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6F076D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EDA9B1" w14:textId="77777777" w:rsidTr="008B79C0">
        <w:tc>
          <w:tcPr>
            <w:tcW w:w="824" w:type="dxa"/>
            <w:shd w:val="clear" w:color="auto" w:fill="auto"/>
          </w:tcPr>
          <w:p w14:paraId="0D63852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DF8B88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дирсизова Бакытжамал Толеновна </w:t>
            </w:r>
          </w:p>
        </w:tc>
        <w:tc>
          <w:tcPr>
            <w:tcW w:w="2835" w:type="dxa"/>
            <w:shd w:val="clear" w:color="auto" w:fill="auto"/>
          </w:tcPr>
          <w:p w14:paraId="09CD1C0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айтурсынова, дом 53, НП-4Б</w:t>
            </w:r>
          </w:p>
        </w:tc>
        <w:tc>
          <w:tcPr>
            <w:tcW w:w="1984" w:type="dxa"/>
            <w:shd w:val="clear" w:color="auto" w:fill="auto"/>
          </w:tcPr>
          <w:p w14:paraId="1CB9A08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522 1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84FF5F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787 от 02.08.2000г. МЮ РК</w:t>
            </w:r>
          </w:p>
        </w:tc>
        <w:tc>
          <w:tcPr>
            <w:tcW w:w="2268" w:type="dxa"/>
          </w:tcPr>
          <w:p w14:paraId="4E9B00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8 от 03.11.2021г.</w:t>
            </w:r>
          </w:p>
        </w:tc>
        <w:tc>
          <w:tcPr>
            <w:tcW w:w="1559" w:type="dxa"/>
          </w:tcPr>
          <w:p w14:paraId="2B6B78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02A5FDE" w14:textId="77777777" w:rsidTr="008B79C0">
        <w:tc>
          <w:tcPr>
            <w:tcW w:w="824" w:type="dxa"/>
            <w:shd w:val="clear" w:color="auto" w:fill="auto"/>
          </w:tcPr>
          <w:p w14:paraId="3C93BB4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A8358D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дирсизова Шынар Камажановна</w:t>
            </w:r>
          </w:p>
        </w:tc>
        <w:tc>
          <w:tcPr>
            <w:tcW w:w="2835" w:type="dxa"/>
            <w:shd w:val="clear" w:color="auto" w:fill="auto"/>
          </w:tcPr>
          <w:p w14:paraId="6BF3509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Иманова, дом 34, </w:t>
            </w:r>
          </w:p>
          <w:p w14:paraId="7066DA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5</w:t>
            </w:r>
          </w:p>
        </w:tc>
        <w:tc>
          <w:tcPr>
            <w:tcW w:w="1984" w:type="dxa"/>
            <w:shd w:val="clear" w:color="auto" w:fill="auto"/>
          </w:tcPr>
          <w:p w14:paraId="34DAB06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18-14</w:t>
            </w:r>
          </w:p>
          <w:p w14:paraId="44AD67C2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117 047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B72543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10 от 05.05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C16B56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E39F2F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05A0684" w14:textId="77777777" w:rsidTr="008B79C0">
        <w:tc>
          <w:tcPr>
            <w:tcW w:w="824" w:type="dxa"/>
            <w:shd w:val="clear" w:color="auto" w:fill="auto"/>
          </w:tcPr>
          <w:p w14:paraId="54ACB0B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0038FD5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дыр Майра Аскербековна </w:t>
            </w:r>
          </w:p>
        </w:tc>
        <w:tc>
          <w:tcPr>
            <w:tcW w:w="2835" w:type="dxa"/>
            <w:shd w:val="clear" w:color="auto" w:fill="auto"/>
          </w:tcPr>
          <w:p w14:paraId="23B198D3" w14:textId="77777777" w:rsidR="001A0281" w:rsidRPr="00C527AA" w:rsidRDefault="001A0281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Ш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ұдайбердіұлы, </w:t>
            </w:r>
          </w:p>
          <w:p w14:paraId="6F40A434" w14:textId="157F4362" w:rsidR="001A0281" w:rsidRPr="00C527AA" w:rsidRDefault="00E569D5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ом 26.офис 1</w:t>
            </w:r>
          </w:p>
        </w:tc>
        <w:tc>
          <w:tcPr>
            <w:tcW w:w="1984" w:type="dxa"/>
            <w:shd w:val="clear" w:color="auto" w:fill="auto"/>
          </w:tcPr>
          <w:p w14:paraId="1DE8467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07 031 4408</w:t>
            </w:r>
          </w:p>
          <w:p w14:paraId="72E4A7F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75 938 676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90D5D7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04660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7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4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 КРС ОПП МЮ РК</w:t>
            </w:r>
          </w:p>
        </w:tc>
        <w:tc>
          <w:tcPr>
            <w:tcW w:w="2268" w:type="dxa"/>
          </w:tcPr>
          <w:p w14:paraId="20C68B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7BDAB4E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CA29AD" w14:textId="77777777" w:rsidTr="008B79C0">
        <w:tc>
          <w:tcPr>
            <w:tcW w:w="824" w:type="dxa"/>
            <w:shd w:val="clear" w:color="auto" w:fill="auto"/>
          </w:tcPr>
          <w:p w14:paraId="68B8A3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E5CFD3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дырова Арайлым Серикхановна</w:t>
            </w:r>
          </w:p>
        </w:tc>
        <w:tc>
          <w:tcPr>
            <w:tcW w:w="2835" w:type="dxa"/>
            <w:shd w:val="clear" w:color="auto" w:fill="auto"/>
          </w:tcPr>
          <w:p w14:paraId="206BDF35" w14:textId="331EA2A5" w:rsidR="001A0281" w:rsidRPr="00C527AA" w:rsidRDefault="006F4C8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Б.Момышулы, дом 12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55ECA1F" w14:textId="39526564" w:rsidR="001A0281" w:rsidRPr="00C527AA" w:rsidRDefault="001A0281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="006F4C82">
              <w:rPr>
                <w:color w:val="000000" w:themeColor="text1"/>
                <w:sz w:val="22"/>
                <w:szCs w:val="22"/>
                <w:lang w:val="kk-KZ"/>
              </w:rPr>
              <w:t>101,1 этаж</w:t>
            </w:r>
          </w:p>
        </w:tc>
        <w:tc>
          <w:tcPr>
            <w:tcW w:w="1984" w:type="dxa"/>
            <w:shd w:val="clear" w:color="auto" w:fill="auto"/>
          </w:tcPr>
          <w:p w14:paraId="007CE74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76-79</w:t>
            </w:r>
          </w:p>
          <w:p w14:paraId="52C029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431 708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10567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24 от 10.04.2006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759AD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0656536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67B57FD" w14:textId="77777777" w:rsidTr="008B79C0">
        <w:tc>
          <w:tcPr>
            <w:tcW w:w="824" w:type="dxa"/>
            <w:shd w:val="clear" w:color="auto" w:fill="auto"/>
          </w:tcPr>
          <w:p w14:paraId="3EAD9F7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5CBC5B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жибеков Ерлан Задаулы </w:t>
            </w:r>
          </w:p>
        </w:tc>
        <w:tc>
          <w:tcPr>
            <w:tcW w:w="2835" w:type="dxa"/>
            <w:shd w:val="clear" w:color="auto" w:fill="auto"/>
          </w:tcPr>
          <w:p w14:paraId="156BDDE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Желтоксан, дом 24/1, </w:t>
            </w:r>
          </w:p>
          <w:p w14:paraId="662C04F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в. 62</w:t>
            </w:r>
          </w:p>
        </w:tc>
        <w:tc>
          <w:tcPr>
            <w:tcW w:w="1984" w:type="dxa"/>
            <w:shd w:val="clear" w:color="auto" w:fill="auto"/>
          </w:tcPr>
          <w:p w14:paraId="41C8283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-37-89</w:t>
            </w:r>
          </w:p>
          <w:p w14:paraId="36BC8D3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8 683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A817341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59 от 08.04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32F78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 9 от 04.09.2009г.</w:t>
            </w:r>
          </w:p>
        </w:tc>
        <w:tc>
          <w:tcPr>
            <w:tcW w:w="1559" w:type="dxa"/>
          </w:tcPr>
          <w:p w14:paraId="5F29ED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B26D9CD" w14:textId="77777777" w:rsidTr="008B79C0">
        <w:tc>
          <w:tcPr>
            <w:tcW w:w="824" w:type="dxa"/>
            <w:shd w:val="clear" w:color="auto" w:fill="auto"/>
          </w:tcPr>
          <w:p w14:paraId="24EB83E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A307D4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зымбетова Сания Тауфиковна </w:t>
            </w:r>
          </w:p>
        </w:tc>
        <w:tc>
          <w:tcPr>
            <w:tcW w:w="2835" w:type="dxa"/>
            <w:shd w:val="clear" w:color="auto" w:fill="auto"/>
          </w:tcPr>
          <w:p w14:paraId="3142DB6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пр. Абая, дом 37, офис 2</w:t>
            </w:r>
          </w:p>
        </w:tc>
        <w:tc>
          <w:tcPr>
            <w:tcW w:w="1984" w:type="dxa"/>
            <w:shd w:val="clear" w:color="auto" w:fill="auto"/>
          </w:tcPr>
          <w:p w14:paraId="6CE779F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5 136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740105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8358 от 06.10.2022г. </w:t>
            </w:r>
          </w:p>
          <w:p w14:paraId="3FBFB8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стана)</w:t>
            </w:r>
          </w:p>
        </w:tc>
        <w:tc>
          <w:tcPr>
            <w:tcW w:w="2268" w:type="dxa"/>
          </w:tcPr>
          <w:p w14:paraId="390BE5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187C146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B8357E8" w14:textId="77777777" w:rsidTr="008B79C0">
        <w:trPr>
          <w:trHeight w:val="302"/>
        </w:trPr>
        <w:tc>
          <w:tcPr>
            <w:tcW w:w="824" w:type="dxa"/>
            <w:shd w:val="clear" w:color="auto" w:fill="auto"/>
          </w:tcPr>
          <w:p w14:paraId="4C7E846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CA987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ипбаев Чингисхан Сембекович </w:t>
            </w:r>
          </w:p>
        </w:tc>
        <w:tc>
          <w:tcPr>
            <w:tcW w:w="2835" w:type="dxa"/>
            <w:shd w:val="clear" w:color="auto" w:fill="auto"/>
          </w:tcPr>
          <w:p w14:paraId="7EC518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Жубанова, дом 12/6, </w:t>
            </w:r>
          </w:p>
          <w:p w14:paraId="6A3BB8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1 </w:t>
            </w:r>
          </w:p>
        </w:tc>
        <w:tc>
          <w:tcPr>
            <w:tcW w:w="1984" w:type="dxa"/>
            <w:shd w:val="clear" w:color="auto" w:fill="auto"/>
          </w:tcPr>
          <w:p w14:paraId="102A927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7-55-72</w:t>
            </w:r>
          </w:p>
          <w:p w14:paraId="4C41790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 555 839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6CC07C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003347 от 24.02.2017 г. МЮ РК</w:t>
            </w:r>
          </w:p>
        </w:tc>
        <w:tc>
          <w:tcPr>
            <w:tcW w:w="2268" w:type="dxa"/>
          </w:tcPr>
          <w:p w14:paraId="5C537D7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 г.</w:t>
            </w:r>
          </w:p>
        </w:tc>
        <w:tc>
          <w:tcPr>
            <w:tcW w:w="1559" w:type="dxa"/>
          </w:tcPr>
          <w:p w14:paraId="0A020B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B52D2C" w14:textId="77777777" w:rsidTr="008B79C0">
        <w:tc>
          <w:tcPr>
            <w:tcW w:w="824" w:type="dxa"/>
            <w:shd w:val="clear" w:color="auto" w:fill="auto"/>
          </w:tcPr>
          <w:p w14:paraId="48D00DA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0A8F6F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йсанова Алия Кайратовна</w:t>
            </w:r>
          </w:p>
        </w:tc>
        <w:tc>
          <w:tcPr>
            <w:tcW w:w="2835" w:type="dxa"/>
            <w:shd w:val="clear" w:color="auto" w:fill="auto"/>
          </w:tcPr>
          <w:p w14:paraId="1D1660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Ш.Иманбаева ,дом 5В,</w:t>
            </w:r>
          </w:p>
          <w:p w14:paraId="7E85DB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  <w:shd w:val="clear" w:color="auto" w:fill="auto"/>
          </w:tcPr>
          <w:p w14:paraId="704957DB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8 066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8BC6ED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303 от 02.08.2023г</w:t>
            </w:r>
          </w:p>
          <w:p w14:paraId="7FF5C2F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2455DC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9.2023г.</w:t>
            </w:r>
          </w:p>
        </w:tc>
        <w:tc>
          <w:tcPr>
            <w:tcW w:w="1559" w:type="dxa"/>
          </w:tcPr>
          <w:p w14:paraId="0A2BE3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4800CC" w14:textId="77777777" w:rsidTr="008B79C0">
        <w:tc>
          <w:tcPr>
            <w:tcW w:w="824" w:type="dxa"/>
            <w:shd w:val="clear" w:color="auto" w:fill="auto"/>
          </w:tcPr>
          <w:p w14:paraId="5192D610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92AFEEE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айыпжанова Аида Нуржановна</w:t>
            </w:r>
          </w:p>
        </w:tc>
        <w:tc>
          <w:tcPr>
            <w:tcW w:w="2835" w:type="dxa"/>
            <w:shd w:val="clear" w:color="auto" w:fill="auto"/>
          </w:tcPr>
          <w:p w14:paraId="0EB129D0" w14:textId="7466C36A" w:rsidR="00ED7EA1" w:rsidRDefault="00ED7EA1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Калдаякова,дом 23,</w:t>
            </w:r>
          </w:p>
          <w:p w14:paraId="51829F24" w14:textId="65FBF9F5" w:rsidR="001A0281" w:rsidRDefault="00ED7EA1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-1</w:t>
            </w:r>
          </w:p>
        </w:tc>
        <w:tc>
          <w:tcPr>
            <w:tcW w:w="1984" w:type="dxa"/>
            <w:shd w:val="clear" w:color="auto" w:fill="auto"/>
          </w:tcPr>
          <w:p w14:paraId="1B200824" w14:textId="6F9AED84" w:rsidR="001A0281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1</w:t>
            </w:r>
            <w:r w:rsidR="00CB6B7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101</w:t>
            </w:r>
            <w:r w:rsidR="00CB6B7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1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6E4FB4F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038112 от 25.11.2025г.</w:t>
            </w:r>
          </w:p>
          <w:p w14:paraId="0989E250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9BBDE06" w14:textId="77777777" w:rsidR="001A0281" w:rsidRDefault="001A0281" w:rsidP="00F9567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0741402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0F0DF1" w14:textId="77777777" w:rsidTr="008B79C0">
        <w:tc>
          <w:tcPr>
            <w:tcW w:w="824" w:type="dxa"/>
            <w:shd w:val="clear" w:color="auto" w:fill="auto"/>
          </w:tcPr>
          <w:p w14:paraId="7E537503" w14:textId="3D9DCE8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2BCEB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кимова Азиза Бейбутовна </w:t>
            </w:r>
          </w:p>
        </w:tc>
        <w:tc>
          <w:tcPr>
            <w:tcW w:w="2835" w:type="dxa"/>
            <w:shd w:val="clear" w:color="auto" w:fill="auto"/>
          </w:tcPr>
          <w:p w14:paraId="049BC28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оле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би 50, НП-12</w:t>
            </w:r>
          </w:p>
        </w:tc>
        <w:tc>
          <w:tcPr>
            <w:tcW w:w="1984" w:type="dxa"/>
            <w:shd w:val="clear" w:color="auto" w:fill="auto"/>
          </w:tcPr>
          <w:p w14:paraId="6681F7C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58 32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30A6AA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1029867 от 18.10.2021г. </w:t>
            </w:r>
          </w:p>
          <w:p w14:paraId="61A948D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65CAD0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26014C6B" w14:textId="77777777" w:rsidR="001A0281" w:rsidRDefault="00101CC9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</w:t>
            </w:r>
          </w:p>
          <w:p w14:paraId="1C6703F2" w14:textId="1ADD7340" w:rsidR="00101CC9" w:rsidRPr="00C527AA" w:rsidRDefault="00101CC9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11.2026г</w:t>
            </w:r>
          </w:p>
        </w:tc>
      </w:tr>
      <w:tr w:rsidR="001A0281" w:rsidRPr="00C527AA" w14:paraId="5728F0BA" w14:textId="77777777" w:rsidTr="008B79C0">
        <w:tc>
          <w:tcPr>
            <w:tcW w:w="824" w:type="dxa"/>
            <w:shd w:val="clear" w:color="auto" w:fill="auto"/>
          </w:tcPr>
          <w:p w14:paraId="5796A4C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93C320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лдарбекова Гульмира Габдульбариевна </w:t>
            </w:r>
          </w:p>
        </w:tc>
        <w:tc>
          <w:tcPr>
            <w:tcW w:w="2835" w:type="dxa"/>
            <w:shd w:val="clear" w:color="auto" w:fill="auto"/>
          </w:tcPr>
          <w:p w14:paraId="2558C2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ая, дом 49</w:t>
            </w:r>
          </w:p>
        </w:tc>
        <w:tc>
          <w:tcPr>
            <w:tcW w:w="1984" w:type="dxa"/>
            <w:shd w:val="clear" w:color="auto" w:fill="auto"/>
          </w:tcPr>
          <w:p w14:paraId="59243E2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49 405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E70262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8611 от 05.12.2013г.</w:t>
            </w:r>
          </w:p>
          <w:p w14:paraId="0F742F1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   МЮ РК</w:t>
            </w:r>
          </w:p>
        </w:tc>
        <w:tc>
          <w:tcPr>
            <w:tcW w:w="2268" w:type="dxa"/>
          </w:tcPr>
          <w:p w14:paraId="773F2A1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4D3DCE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9354602" w14:textId="77777777" w:rsidTr="008B79C0">
        <w:tc>
          <w:tcPr>
            <w:tcW w:w="824" w:type="dxa"/>
            <w:shd w:val="clear" w:color="auto" w:fill="auto"/>
          </w:tcPr>
          <w:p w14:paraId="58A7E7A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C7015C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лиева Динара Рахатовна</w:t>
            </w:r>
          </w:p>
        </w:tc>
        <w:tc>
          <w:tcPr>
            <w:tcW w:w="2835" w:type="dxa"/>
            <w:shd w:val="clear" w:color="auto" w:fill="auto"/>
          </w:tcPr>
          <w:p w14:paraId="3300D1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шенова, дом 1,</w:t>
            </w:r>
          </w:p>
          <w:p w14:paraId="417E9D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офис 22</w:t>
            </w:r>
          </w:p>
        </w:tc>
        <w:tc>
          <w:tcPr>
            <w:tcW w:w="1984" w:type="dxa"/>
            <w:shd w:val="clear" w:color="auto" w:fill="auto"/>
          </w:tcPr>
          <w:p w14:paraId="317FC2E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50 142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D6624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267 от 05.03.2013г. </w:t>
            </w:r>
          </w:p>
          <w:p w14:paraId="228DDF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7D530CA" w14:textId="06F0AB1C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6 от 23.04.2013 г.</w:t>
            </w:r>
          </w:p>
        </w:tc>
        <w:tc>
          <w:tcPr>
            <w:tcW w:w="1559" w:type="dxa"/>
          </w:tcPr>
          <w:p w14:paraId="08BD82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5885D96" w14:textId="77777777" w:rsidTr="008B79C0">
        <w:tc>
          <w:tcPr>
            <w:tcW w:w="824" w:type="dxa"/>
            <w:shd w:val="clear" w:color="auto" w:fill="auto"/>
          </w:tcPr>
          <w:p w14:paraId="3BCBB2C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095BC3C" w14:textId="77777777" w:rsidR="001A0281" w:rsidRPr="00E57A3B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Калиева Зауре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57A3B">
              <w:rPr>
                <w:iCs/>
                <w:sz w:val="22"/>
                <w:szCs w:val="22"/>
              </w:rPr>
              <w:t>Булатовна</w:t>
            </w:r>
          </w:p>
          <w:p w14:paraId="5B62F1A8" w14:textId="77777777" w:rsidR="001A0281" w:rsidRPr="00E57A3B" w:rsidRDefault="001A0281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DDDAC25" w14:textId="77777777" w:rsidR="001A0281" w:rsidRPr="00C870FF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Мәңгілік ел дом 40, нп 34</w:t>
            </w:r>
          </w:p>
        </w:tc>
        <w:tc>
          <w:tcPr>
            <w:tcW w:w="1984" w:type="dxa"/>
            <w:shd w:val="clear" w:color="auto" w:fill="auto"/>
          </w:tcPr>
          <w:p w14:paraId="3C21F9C8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072748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E784EAF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</w:rPr>
              <w:t>16007098</w:t>
            </w:r>
            <w:r w:rsidRPr="00E57A3B">
              <w:rPr>
                <w:sz w:val="22"/>
                <w:szCs w:val="22"/>
                <w:lang w:val="kk-KZ"/>
              </w:rPr>
              <w:t xml:space="preserve"> от 28.04.2016 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686F9864" w14:textId="77777777" w:rsidR="001A0281" w:rsidRPr="00E57A3B" w:rsidRDefault="001A0281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МЮ РК</w:t>
            </w:r>
            <w:r>
              <w:rPr>
                <w:sz w:val="22"/>
                <w:szCs w:val="22"/>
              </w:rPr>
              <w:t xml:space="preserve"> (р-н Жамб.обл.)</w:t>
            </w:r>
          </w:p>
        </w:tc>
        <w:tc>
          <w:tcPr>
            <w:tcW w:w="2268" w:type="dxa"/>
          </w:tcPr>
          <w:p w14:paraId="1C36283F" w14:textId="504BCC7D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7 от 13.05.2025г</w:t>
            </w:r>
          </w:p>
        </w:tc>
        <w:tc>
          <w:tcPr>
            <w:tcW w:w="1559" w:type="dxa"/>
          </w:tcPr>
          <w:p w14:paraId="64B2AC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8CEAF9" w14:textId="77777777" w:rsidTr="008B79C0">
        <w:tc>
          <w:tcPr>
            <w:tcW w:w="824" w:type="dxa"/>
            <w:shd w:val="clear" w:color="auto" w:fill="auto"/>
          </w:tcPr>
          <w:p w14:paraId="4B7B210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DADF13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лиева Мадина Ермековна</w:t>
            </w:r>
          </w:p>
        </w:tc>
        <w:tc>
          <w:tcPr>
            <w:tcW w:w="2835" w:type="dxa"/>
            <w:shd w:val="clear" w:color="auto" w:fill="auto"/>
          </w:tcPr>
          <w:p w14:paraId="250B9A4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Туран, д</w:t>
            </w:r>
            <w:r w:rsidRPr="00C527AA">
              <w:rPr>
                <w:color w:val="000000" w:themeColor="text1"/>
                <w:sz w:val="22"/>
                <w:szCs w:val="22"/>
              </w:rPr>
              <w:t>ом 55 Е, НП -2</w:t>
            </w:r>
          </w:p>
        </w:tc>
        <w:tc>
          <w:tcPr>
            <w:tcW w:w="1984" w:type="dxa"/>
            <w:shd w:val="clear" w:color="auto" w:fill="auto"/>
          </w:tcPr>
          <w:p w14:paraId="4929903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989992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A8DAD2C" w14:textId="366CBD11" w:rsidR="001A0281" w:rsidRPr="00C527AA" w:rsidRDefault="0068213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014191 от 29.07.2022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083957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ACFBD1E" w14:textId="1809F013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</w:t>
            </w:r>
            <w:r w:rsidR="00DB614C">
              <w:rPr>
                <w:color w:val="000000" w:themeColor="text1"/>
                <w:sz w:val="22"/>
                <w:szCs w:val="22"/>
              </w:rPr>
              <w:t xml:space="preserve"> 0</w:t>
            </w:r>
            <w:r w:rsidRPr="00C527AA">
              <w:rPr>
                <w:color w:val="000000" w:themeColor="text1"/>
                <w:sz w:val="22"/>
                <w:szCs w:val="22"/>
              </w:rPr>
              <w:t>3 от 06.03.2023г.</w:t>
            </w:r>
          </w:p>
        </w:tc>
        <w:tc>
          <w:tcPr>
            <w:tcW w:w="1559" w:type="dxa"/>
          </w:tcPr>
          <w:p w14:paraId="26A9C08B" w14:textId="797FD7AA" w:rsidR="004322F1" w:rsidRDefault="001B1C7F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д/о </w:t>
            </w:r>
            <w:r w:rsidR="003166FD">
              <w:rPr>
                <w:color w:val="000000" w:themeColor="text1"/>
                <w:sz w:val="22"/>
                <w:szCs w:val="22"/>
                <w:lang w:val="kk-KZ"/>
              </w:rPr>
              <w:t>до</w:t>
            </w:r>
          </w:p>
          <w:p w14:paraId="2E96E99D" w14:textId="594C6DBC" w:rsidR="00413430" w:rsidRPr="00413430" w:rsidRDefault="00413430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413430">
              <w:rPr>
                <w:color w:val="000000" w:themeColor="text1"/>
                <w:sz w:val="24"/>
                <w:szCs w:val="24"/>
              </w:rPr>
              <w:t>05.02.2027г</w:t>
            </w:r>
          </w:p>
        </w:tc>
      </w:tr>
      <w:tr w:rsidR="001A0281" w:rsidRPr="00C527AA" w14:paraId="6EEB214D" w14:textId="77777777" w:rsidTr="008B79C0">
        <w:tc>
          <w:tcPr>
            <w:tcW w:w="824" w:type="dxa"/>
            <w:shd w:val="clear" w:color="auto" w:fill="auto"/>
          </w:tcPr>
          <w:p w14:paraId="2F1F427A" w14:textId="378C934E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D460B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лимаханова Алия Бахытбековна</w:t>
            </w:r>
          </w:p>
        </w:tc>
        <w:tc>
          <w:tcPr>
            <w:tcW w:w="2835" w:type="dxa"/>
            <w:shd w:val="clear" w:color="auto" w:fill="auto"/>
          </w:tcPr>
          <w:p w14:paraId="6323C00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ашенова,19-56</w:t>
            </w:r>
          </w:p>
        </w:tc>
        <w:tc>
          <w:tcPr>
            <w:tcW w:w="1984" w:type="dxa"/>
            <w:shd w:val="clear" w:color="auto" w:fill="auto"/>
          </w:tcPr>
          <w:p w14:paraId="6D8B9EF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97-12</w:t>
            </w:r>
          </w:p>
          <w:p w14:paraId="205F622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275 706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645FB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00 от 01.03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BC8C4B" w14:textId="6D508DA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9 от 06.08.2010г.</w:t>
            </w:r>
          </w:p>
        </w:tc>
        <w:tc>
          <w:tcPr>
            <w:tcW w:w="1559" w:type="dxa"/>
          </w:tcPr>
          <w:p w14:paraId="6D5EF50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A385E26" w14:textId="77777777" w:rsidTr="008B79C0">
        <w:tc>
          <w:tcPr>
            <w:tcW w:w="824" w:type="dxa"/>
            <w:shd w:val="clear" w:color="auto" w:fill="auto"/>
          </w:tcPr>
          <w:p w14:paraId="4D69684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FD350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лискарова Зауре Дмитриевна</w:t>
            </w:r>
          </w:p>
        </w:tc>
        <w:tc>
          <w:tcPr>
            <w:tcW w:w="2835" w:type="dxa"/>
            <w:shd w:val="clear" w:color="auto" w:fill="auto"/>
          </w:tcPr>
          <w:p w14:paraId="48BF5D2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Янушкевича, дом 1, </w:t>
            </w:r>
          </w:p>
          <w:p w14:paraId="70645D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 9</w:t>
            </w:r>
          </w:p>
        </w:tc>
        <w:tc>
          <w:tcPr>
            <w:tcW w:w="1984" w:type="dxa"/>
            <w:shd w:val="clear" w:color="auto" w:fill="auto"/>
          </w:tcPr>
          <w:p w14:paraId="5570799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29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8923</w:t>
            </w:r>
          </w:p>
          <w:p w14:paraId="56F64F9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 29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5112</w:t>
            </w:r>
          </w:p>
          <w:p w14:paraId="4257CEE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31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069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DA99A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00167 от 11.01.2016г.</w:t>
            </w:r>
          </w:p>
          <w:p w14:paraId="2EA997F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B36DF94" w14:textId="37770D93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2 от 24.06.2016г.</w:t>
            </w:r>
          </w:p>
        </w:tc>
        <w:tc>
          <w:tcPr>
            <w:tcW w:w="1559" w:type="dxa"/>
          </w:tcPr>
          <w:p w14:paraId="432C01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CD3F59" w14:textId="77777777" w:rsidTr="008B79C0">
        <w:tc>
          <w:tcPr>
            <w:tcW w:w="824" w:type="dxa"/>
            <w:shd w:val="clear" w:color="auto" w:fill="auto"/>
          </w:tcPr>
          <w:p w14:paraId="2F809B3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3D05F47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масова Гульдар Аймухаметовна </w:t>
            </w:r>
          </w:p>
        </w:tc>
        <w:tc>
          <w:tcPr>
            <w:tcW w:w="2835" w:type="dxa"/>
            <w:shd w:val="clear" w:color="auto" w:fill="auto"/>
          </w:tcPr>
          <w:p w14:paraId="1BE42B1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Бухар Жырау, дом 36, </w:t>
            </w:r>
          </w:p>
          <w:p w14:paraId="1B56EF59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4</w:t>
            </w:r>
          </w:p>
        </w:tc>
        <w:tc>
          <w:tcPr>
            <w:tcW w:w="1984" w:type="dxa"/>
            <w:shd w:val="clear" w:color="auto" w:fill="auto"/>
          </w:tcPr>
          <w:p w14:paraId="7128EDD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21 922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A38458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03 от 06.10.1999г. МЮ РК</w:t>
            </w:r>
          </w:p>
        </w:tc>
        <w:tc>
          <w:tcPr>
            <w:tcW w:w="2268" w:type="dxa"/>
          </w:tcPr>
          <w:p w14:paraId="6BCFA3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5.07.2022г.</w:t>
            </w:r>
          </w:p>
        </w:tc>
        <w:tc>
          <w:tcPr>
            <w:tcW w:w="1559" w:type="dxa"/>
          </w:tcPr>
          <w:p w14:paraId="17C641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C752EB8" w14:textId="77777777" w:rsidTr="008B79C0">
        <w:tc>
          <w:tcPr>
            <w:tcW w:w="824" w:type="dxa"/>
            <w:shd w:val="clear" w:color="auto" w:fill="auto"/>
          </w:tcPr>
          <w:p w14:paraId="7C04089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1CB02E4" w14:textId="77777777" w:rsidR="001A0281" w:rsidRPr="00950041" w:rsidRDefault="001A0281" w:rsidP="001A3D64">
            <w:pPr>
              <w:rPr>
                <w:bCs/>
                <w:sz w:val="22"/>
                <w:szCs w:val="22"/>
              </w:rPr>
            </w:pPr>
            <w:r w:rsidRPr="00950041">
              <w:rPr>
                <w:bCs/>
                <w:sz w:val="22"/>
                <w:szCs w:val="22"/>
              </w:rPr>
              <w:t>Камбарова Асель Бековна</w:t>
            </w:r>
          </w:p>
          <w:p w14:paraId="243AC3E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1027EF0B" w14:textId="58407F84" w:rsidR="001A0281" w:rsidRDefault="00F40B57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Бейбітшіліқ,</w:t>
            </w:r>
            <w:r>
              <w:rPr>
                <w:color w:val="000000" w:themeColor="text1"/>
                <w:sz w:val="22"/>
                <w:szCs w:val="22"/>
              </w:rPr>
              <w:t xml:space="preserve"> дом 43,</w:t>
            </w:r>
          </w:p>
          <w:p w14:paraId="7D7AAEBD" w14:textId="77E9A3D3" w:rsidR="00F40B57" w:rsidRPr="00F40B57" w:rsidRDefault="00F40B57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каб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. 4</w:t>
            </w:r>
          </w:p>
        </w:tc>
        <w:tc>
          <w:tcPr>
            <w:tcW w:w="1984" w:type="dxa"/>
            <w:shd w:val="clear" w:color="auto" w:fill="auto"/>
          </w:tcPr>
          <w:p w14:paraId="668E747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950041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78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848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2177B36" w14:textId="77777777" w:rsidR="001A0281" w:rsidRPr="00950041" w:rsidRDefault="001A0281" w:rsidP="001A3D64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25033860 от 03.10.2025</w:t>
            </w:r>
            <w:r>
              <w:rPr>
                <w:sz w:val="22"/>
                <w:szCs w:val="22"/>
                <w:lang w:val="kk-KZ"/>
              </w:rPr>
              <w:t>г</w:t>
            </w:r>
          </w:p>
          <w:p w14:paraId="59DE8901" w14:textId="77777777" w:rsidR="001A0281" w:rsidRPr="008A77F8" w:rsidRDefault="001A0281" w:rsidP="00D21D5B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493AC2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6E4A88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0D7937" w14:textId="77777777" w:rsidTr="008B79C0">
        <w:tc>
          <w:tcPr>
            <w:tcW w:w="824" w:type="dxa"/>
            <w:shd w:val="clear" w:color="auto" w:fill="auto"/>
          </w:tcPr>
          <w:p w14:paraId="768E0B4D" w14:textId="670A3430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2548D9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нтарбаев Серик Курмашевич</w:t>
            </w:r>
          </w:p>
        </w:tc>
        <w:tc>
          <w:tcPr>
            <w:tcW w:w="2835" w:type="dxa"/>
            <w:shd w:val="clear" w:color="auto" w:fill="auto"/>
          </w:tcPr>
          <w:p w14:paraId="40C8ED8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Қ. Сәтбаева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10,  </w:t>
            </w:r>
          </w:p>
          <w:p w14:paraId="774DA17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в. 90</w:t>
            </w:r>
          </w:p>
        </w:tc>
        <w:tc>
          <w:tcPr>
            <w:tcW w:w="1984" w:type="dxa"/>
            <w:shd w:val="clear" w:color="auto" w:fill="auto"/>
          </w:tcPr>
          <w:p w14:paraId="7839613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35-03-25</w:t>
            </w:r>
          </w:p>
          <w:p w14:paraId="4C53AAB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88 324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0C7F9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16 от 30.09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2C816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отокол собрания от 15.07.1999г. </w:t>
            </w:r>
          </w:p>
        </w:tc>
        <w:tc>
          <w:tcPr>
            <w:tcW w:w="1559" w:type="dxa"/>
          </w:tcPr>
          <w:p w14:paraId="610D65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2E2086" w14:textId="77777777" w:rsidTr="008B79C0">
        <w:tc>
          <w:tcPr>
            <w:tcW w:w="824" w:type="dxa"/>
            <w:shd w:val="clear" w:color="auto" w:fill="auto"/>
          </w:tcPr>
          <w:p w14:paraId="51F00D9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14564A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нтарбаева Сайрангуль Баяхметовна</w:t>
            </w:r>
          </w:p>
        </w:tc>
        <w:tc>
          <w:tcPr>
            <w:tcW w:w="2835" w:type="dxa"/>
            <w:shd w:val="clear" w:color="auto" w:fill="auto"/>
          </w:tcPr>
          <w:p w14:paraId="5E33CAA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Абая, дом 78, каб. 107Г</w:t>
            </w:r>
          </w:p>
        </w:tc>
        <w:tc>
          <w:tcPr>
            <w:tcW w:w="1984" w:type="dxa"/>
            <w:shd w:val="clear" w:color="auto" w:fill="auto"/>
          </w:tcPr>
          <w:p w14:paraId="03F2ADB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0-98-01</w:t>
            </w:r>
          </w:p>
          <w:p w14:paraId="0FFFB94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40 430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07474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2003160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</w:rPr>
              <w:t>0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6EADB3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РСиОПП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8CEB8E4" w14:textId="5C3B2623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2 от 24.06.2016г.</w:t>
            </w:r>
          </w:p>
        </w:tc>
        <w:tc>
          <w:tcPr>
            <w:tcW w:w="1559" w:type="dxa"/>
          </w:tcPr>
          <w:p w14:paraId="4D97B6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D6E50" w:rsidRPr="00C527AA" w14:paraId="1B0EF963" w14:textId="77777777" w:rsidTr="008B79C0">
        <w:tc>
          <w:tcPr>
            <w:tcW w:w="824" w:type="dxa"/>
            <w:shd w:val="clear" w:color="auto" w:fill="auto"/>
          </w:tcPr>
          <w:p w14:paraId="59E0BBCB" w14:textId="77777777" w:rsidR="001D6E50" w:rsidRPr="00C527AA" w:rsidRDefault="001D6E50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2216989" w14:textId="77777777" w:rsidR="001D6E50" w:rsidRPr="007D1F7E" w:rsidRDefault="001D6E50" w:rsidP="001D6E50">
            <w:pPr>
              <w:rPr>
                <w:sz w:val="24"/>
                <w:szCs w:val="24"/>
              </w:rPr>
            </w:pPr>
            <w:r w:rsidRPr="007D1F7E">
              <w:rPr>
                <w:sz w:val="24"/>
                <w:szCs w:val="24"/>
              </w:rPr>
              <w:t>Кантарбаева Макпал Ержановна</w:t>
            </w:r>
          </w:p>
          <w:p w14:paraId="1D914B24" w14:textId="77777777" w:rsidR="001D6E50" w:rsidRPr="00C527AA" w:rsidRDefault="001D6E50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334AD816" w14:textId="77777777" w:rsidR="009E359F" w:rsidRDefault="009E359F" w:rsidP="009E359F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Р.Қошқарбаев, дом 28,</w:t>
            </w:r>
          </w:p>
          <w:p w14:paraId="69FC693C" w14:textId="595082B5" w:rsidR="001D6E50" w:rsidRPr="00C527AA" w:rsidRDefault="009E359F" w:rsidP="009E359F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каб.2</w:t>
            </w:r>
          </w:p>
        </w:tc>
        <w:tc>
          <w:tcPr>
            <w:tcW w:w="1984" w:type="dxa"/>
            <w:shd w:val="clear" w:color="auto" w:fill="auto"/>
          </w:tcPr>
          <w:p w14:paraId="135E15BD" w14:textId="651D9E92" w:rsidR="001D6E50" w:rsidRPr="001D6E50" w:rsidRDefault="001D6E50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50">
              <w:rPr>
                <w:sz w:val="22"/>
                <w:szCs w:val="22"/>
                <w:lang w:val="kk-KZ"/>
              </w:rPr>
              <w:t>8775 136 306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4751CF9" w14:textId="77777777" w:rsidR="001D6E50" w:rsidRPr="00054B23" w:rsidRDefault="001D6E50" w:rsidP="001D6E50">
            <w:pPr>
              <w:rPr>
                <w:sz w:val="22"/>
                <w:szCs w:val="22"/>
              </w:rPr>
            </w:pPr>
            <w:r w:rsidRPr="00054B23">
              <w:rPr>
                <w:sz w:val="22"/>
                <w:szCs w:val="22"/>
              </w:rPr>
              <w:t>26002196 от 26.01.2026</w:t>
            </w:r>
          </w:p>
          <w:p w14:paraId="1B74BF91" w14:textId="640D82BE" w:rsidR="001D6E50" w:rsidRPr="001D6E50" w:rsidRDefault="001D6E50" w:rsidP="00D21D5B">
            <w:pPr>
              <w:rPr>
                <w:sz w:val="24"/>
                <w:szCs w:val="24"/>
              </w:rPr>
            </w:pPr>
            <w:r w:rsidRPr="00054B23">
              <w:rPr>
                <w:sz w:val="22"/>
                <w:szCs w:val="22"/>
              </w:rPr>
              <w:t>МЮ РК</w:t>
            </w:r>
            <w:r w:rsidRPr="007D1F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8E5D139" w14:textId="529F1AB9" w:rsidR="001D6E50" w:rsidRPr="00C527AA" w:rsidRDefault="001D6E50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07 от 05.05.2026г</w:t>
            </w:r>
          </w:p>
        </w:tc>
        <w:tc>
          <w:tcPr>
            <w:tcW w:w="1559" w:type="dxa"/>
          </w:tcPr>
          <w:p w14:paraId="539876B6" w14:textId="77777777" w:rsidR="001D6E50" w:rsidRPr="00C527AA" w:rsidRDefault="001D6E50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20A0D80" w14:textId="77777777" w:rsidTr="008B79C0">
        <w:tc>
          <w:tcPr>
            <w:tcW w:w="824" w:type="dxa"/>
            <w:shd w:val="clear" w:color="auto" w:fill="auto"/>
          </w:tcPr>
          <w:p w14:paraId="14A29E8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DA97A5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ппасов Ербол Тулегенович </w:t>
            </w:r>
          </w:p>
        </w:tc>
        <w:tc>
          <w:tcPr>
            <w:tcW w:w="2835" w:type="dxa"/>
            <w:shd w:val="clear" w:color="auto" w:fill="auto"/>
          </w:tcPr>
          <w:p w14:paraId="29C628E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Аль-Фараби, дом 5, </w:t>
            </w:r>
          </w:p>
          <w:p w14:paraId="321BF79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5</w:t>
            </w:r>
          </w:p>
        </w:tc>
        <w:tc>
          <w:tcPr>
            <w:tcW w:w="1984" w:type="dxa"/>
            <w:shd w:val="clear" w:color="auto" w:fill="auto"/>
          </w:tcPr>
          <w:p w14:paraId="75F6353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815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16580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78 от 02.07.2015г</w:t>
            </w:r>
          </w:p>
          <w:p w14:paraId="2DF0A4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3DB76DE" w14:textId="643301C0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6 от 10.04.2024г.</w:t>
            </w:r>
          </w:p>
        </w:tc>
        <w:tc>
          <w:tcPr>
            <w:tcW w:w="1559" w:type="dxa"/>
          </w:tcPr>
          <w:p w14:paraId="156BC2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652E80" w14:textId="77777777" w:rsidTr="008B79C0">
        <w:tc>
          <w:tcPr>
            <w:tcW w:w="824" w:type="dxa"/>
            <w:shd w:val="clear" w:color="auto" w:fill="auto"/>
          </w:tcPr>
          <w:p w14:paraId="36B4E3E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4988CA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ппель Индира Уалихановна</w:t>
            </w:r>
          </w:p>
        </w:tc>
        <w:tc>
          <w:tcPr>
            <w:tcW w:w="2835" w:type="dxa"/>
            <w:shd w:val="clear" w:color="auto" w:fill="auto"/>
          </w:tcPr>
          <w:p w14:paraId="7B57E9A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М.Жумабаева, дом 31/1</w:t>
            </w:r>
          </w:p>
        </w:tc>
        <w:tc>
          <w:tcPr>
            <w:tcW w:w="1984" w:type="dxa"/>
            <w:shd w:val="clear" w:color="auto" w:fill="auto"/>
          </w:tcPr>
          <w:p w14:paraId="76ABC4D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718771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6AA90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0017623 от 25.11.2020г.</w:t>
            </w:r>
          </w:p>
          <w:p w14:paraId="487ADFA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CE20259" w14:textId="13D71851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2 от 01.02.2023г.</w:t>
            </w:r>
          </w:p>
        </w:tc>
        <w:tc>
          <w:tcPr>
            <w:tcW w:w="1559" w:type="dxa"/>
          </w:tcPr>
          <w:p w14:paraId="7580E88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796E169" w14:textId="77777777" w:rsidTr="008B79C0">
        <w:tc>
          <w:tcPr>
            <w:tcW w:w="824" w:type="dxa"/>
            <w:shd w:val="clear" w:color="auto" w:fill="auto"/>
          </w:tcPr>
          <w:p w14:paraId="5DB5CBD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2594A1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рабаев Кайрат Ерболович</w:t>
            </w:r>
          </w:p>
        </w:tc>
        <w:tc>
          <w:tcPr>
            <w:tcW w:w="2835" w:type="dxa"/>
            <w:shd w:val="clear" w:color="auto" w:fill="auto"/>
          </w:tcPr>
          <w:p w14:paraId="567B8E5F" w14:textId="77777777" w:rsidR="001A0281" w:rsidRPr="00C527AA" w:rsidRDefault="001A0281" w:rsidP="00752CE2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Кунаева, дом 29/1, оф.2002</w:t>
            </w:r>
          </w:p>
        </w:tc>
        <w:tc>
          <w:tcPr>
            <w:tcW w:w="1984" w:type="dxa"/>
            <w:shd w:val="clear" w:color="auto" w:fill="auto"/>
          </w:tcPr>
          <w:p w14:paraId="5D11B9B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 162 224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C0D73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4012250 от 29.02.2024г</w:t>
            </w:r>
          </w:p>
          <w:p w14:paraId="7B0EF2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769AD74" w14:textId="3DCC8EAD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6 от 10.04.2024г.</w:t>
            </w:r>
          </w:p>
        </w:tc>
        <w:tc>
          <w:tcPr>
            <w:tcW w:w="1559" w:type="dxa"/>
          </w:tcPr>
          <w:p w14:paraId="7C2FFA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B560B5D" w14:textId="77777777" w:rsidTr="008B79C0">
        <w:tc>
          <w:tcPr>
            <w:tcW w:w="824" w:type="dxa"/>
            <w:shd w:val="clear" w:color="auto" w:fill="auto"/>
          </w:tcPr>
          <w:p w14:paraId="52526C7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F17B34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рабалаков Нурлан Самбаевич </w:t>
            </w:r>
          </w:p>
        </w:tc>
        <w:tc>
          <w:tcPr>
            <w:tcW w:w="2835" w:type="dxa"/>
            <w:shd w:val="clear" w:color="auto" w:fill="auto"/>
          </w:tcPr>
          <w:p w14:paraId="0B44639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Б.Сокпакбаев, дом 5,</w:t>
            </w:r>
          </w:p>
          <w:p w14:paraId="59AC3F7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</w:t>
            </w:r>
          </w:p>
        </w:tc>
        <w:tc>
          <w:tcPr>
            <w:tcW w:w="1984" w:type="dxa"/>
            <w:shd w:val="clear" w:color="auto" w:fill="auto"/>
          </w:tcPr>
          <w:p w14:paraId="400B7BE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16 720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39CB47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1773 от 03.03.2004г. </w:t>
            </w:r>
          </w:p>
          <w:p w14:paraId="7DC517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D1E69F0" w14:textId="6B8A65FA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4 от 06.03.2020г.</w:t>
            </w:r>
          </w:p>
        </w:tc>
        <w:tc>
          <w:tcPr>
            <w:tcW w:w="1559" w:type="dxa"/>
          </w:tcPr>
          <w:p w14:paraId="62D2C82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A091132" w14:textId="77777777" w:rsidTr="008B79C0">
        <w:tc>
          <w:tcPr>
            <w:tcW w:w="824" w:type="dxa"/>
            <w:shd w:val="clear" w:color="auto" w:fill="auto"/>
          </w:tcPr>
          <w:p w14:paraId="3EFEBE4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DD6C5A5" w14:textId="77777777" w:rsidR="001A0281" w:rsidRPr="00531B45" w:rsidRDefault="001A0281" w:rsidP="005D6E3D">
            <w:pPr>
              <w:rPr>
                <w:sz w:val="22"/>
                <w:szCs w:val="22"/>
              </w:rPr>
            </w:pPr>
            <w:r w:rsidRPr="00531B45">
              <w:rPr>
                <w:sz w:val="22"/>
                <w:szCs w:val="22"/>
              </w:rPr>
              <w:t>Карабеков Сайлау Смагулович</w:t>
            </w:r>
          </w:p>
          <w:p w14:paraId="43691D9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32A0EAB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Алматы , дом 2, НП-24</w:t>
            </w:r>
          </w:p>
        </w:tc>
        <w:tc>
          <w:tcPr>
            <w:tcW w:w="1984" w:type="dxa"/>
            <w:shd w:val="clear" w:color="auto" w:fill="auto"/>
          </w:tcPr>
          <w:p w14:paraId="625A606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531B45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47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910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031200B" w14:textId="77777777" w:rsidR="001A0281" w:rsidRDefault="001A0281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 xml:space="preserve">0001292 </w:t>
            </w:r>
            <w:r>
              <w:rPr>
                <w:sz w:val="22"/>
                <w:szCs w:val="22"/>
                <w:lang w:val="kk-KZ"/>
              </w:rPr>
              <w:t>от 21.01.2003г</w:t>
            </w:r>
          </w:p>
          <w:p w14:paraId="37A70A8E" w14:textId="77777777" w:rsidR="001A0281" w:rsidRPr="005D6E3D" w:rsidRDefault="001A0281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>МЮ РК</w:t>
            </w:r>
            <w:r>
              <w:rPr>
                <w:sz w:val="22"/>
                <w:szCs w:val="22"/>
                <w:lang w:val="kk-KZ"/>
              </w:rPr>
              <w:t xml:space="preserve"> (р-н Караг.обл)</w:t>
            </w:r>
          </w:p>
        </w:tc>
        <w:tc>
          <w:tcPr>
            <w:tcW w:w="2268" w:type="dxa"/>
          </w:tcPr>
          <w:p w14:paraId="1E4CCB2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031A10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3404CD2" w14:textId="77777777" w:rsidTr="008B79C0">
        <w:tc>
          <w:tcPr>
            <w:tcW w:w="824" w:type="dxa"/>
            <w:shd w:val="clear" w:color="auto" w:fill="auto"/>
          </w:tcPr>
          <w:p w14:paraId="68E5799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67773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рабекова Сандугаш Сайлауовна </w:t>
            </w:r>
          </w:p>
        </w:tc>
        <w:tc>
          <w:tcPr>
            <w:tcW w:w="2835" w:type="dxa"/>
            <w:shd w:val="clear" w:color="auto" w:fill="auto"/>
          </w:tcPr>
          <w:p w14:paraId="6F9E509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лматы, дом 2, офис 23</w:t>
            </w:r>
          </w:p>
        </w:tc>
        <w:tc>
          <w:tcPr>
            <w:tcW w:w="1984" w:type="dxa"/>
            <w:shd w:val="clear" w:color="auto" w:fill="auto"/>
          </w:tcPr>
          <w:p w14:paraId="2785FA3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848 1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9DD99C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5022730 от 30.12.2015г. </w:t>
            </w:r>
          </w:p>
          <w:p w14:paraId="25603F4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(р-н Караг.обл)</w:t>
            </w:r>
          </w:p>
        </w:tc>
        <w:tc>
          <w:tcPr>
            <w:tcW w:w="2268" w:type="dxa"/>
          </w:tcPr>
          <w:p w14:paraId="7869640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7E2F78C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3A07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2760E47" w14:textId="77777777" w:rsidTr="008B79C0">
        <w:tc>
          <w:tcPr>
            <w:tcW w:w="824" w:type="dxa"/>
            <w:shd w:val="clear" w:color="auto" w:fill="auto"/>
          </w:tcPr>
          <w:p w14:paraId="24CFC85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2467A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рагужинова Гульсин Мухтаровна</w:t>
            </w:r>
          </w:p>
          <w:p w14:paraId="74E368E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533BC40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уран, дом 42, офис 10</w:t>
            </w:r>
          </w:p>
        </w:tc>
        <w:tc>
          <w:tcPr>
            <w:tcW w:w="1984" w:type="dxa"/>
            <w:shd w:val="clear" w:color="auto" w:fill="auto"/>
          </w:tcPr>
          <w:p w14:paraId="36DCFCA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218 7455</w:t>
            </w:r>
          </w:p>
          <w:p w14:paraId="56D5ECB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218 742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7E6CB9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39 от 20.09.2007 г.</w:t>
            </w:r>
          </w:p>
          <w:p w14:paraId="1C1E73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74FF5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3179A3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0231BF" w14:textId="77777777" w:rsidTr="008B79C0">
        <w:tc>
          <w:tcPr>
            <w:tcW w:w="824" w:type="dxa"/>
            <w:shd w:val="clear" w:color="auto" w:fill="auto"/>
          </w:tcPr>
          <w:p w14:paraId="260E893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6B2F18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ратаева Айсулу Ешмухановна</w:t>
            </w:r>
          </w:p>
        </w:tc>
        <w:tc>
          <w:tcPr>
            <w:tcW w:w="2835" w:type="dxa"/>
            <w:shd w:val="clear" w:color="auto" w:fill="auto"/>
          </w:tcPr>
          <w:p w14:paraId="69E792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. Кунаева, дом 12/1,</w:t>
            </w:r>
          </w:p>
          <w:p w14:paraId="73E321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 5В</w:t>
            </w:r>
          </w:p>
        </w:tc>
        <w:tc>
          <w:tcPr>
            <w:tcW w:w="1984" w:type="dxa"/>
            <w:shd w:val="clear" w:color="auto" w:fill="auto"/>
          </w:tcPr>
          <w:p w14:paraId="6B8C13A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47 026 1638</w:t>
            </w:r>
          </w:p>
          <w:p w14:paraId="77DB45F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 294 823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218BD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883от 30.12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4г.</w:t>
            </w:r>
          </w:p>
          <w:p w14:paraId="7A3143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EF0D12B" w14:textId="59E10086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3 от 20.02.2015 г.</w:t>
            </w:r>
          </w:p>
        </w:tc>
        <w:tc>
          <w:tcPr>
            <w:tcW w:w="1559" w:type="dxa"/>
          </w:tcPr>
          <w:p w14:paraId="07954E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4E2ACA6" w14:textId="77777777" w:rsidTr="008B79C0">
        <w:tc>
          <w:tcPr>
            <w:tcW w:w="824" w:type="dxa"/>
            <w:shd w:val="clear" w:color="auto" w:fill="auto"/>
          </w:tcPr>
          <w:p w14:paraId="1D3B16B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EE382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римбае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отакөз Шынайдарқызы</w:t>
            </w:r>
          </w:p>
        </w:tc>
        <w:tc>
          <w:tcPr>
            <w:tcW w:w="2835" w:type="dxa"/>
            <w:shd w:val="clear" w:color="auto" w:fill="auto"/>
          </w:tcPr>
          <w:p w14:paraId="791B43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29, </w:t>
            </w:r>
          </w:p>
          <w:p w14:paraId="26024A4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423</w:t>
            </w:r>
          </w:p>
        </w:tc>
        <w:tc>
          <w:tcPr>
            <w:tcW w:w="1984" w:type="dxa"/>
            <w:shd w:val="clear" w:color="auto" w:fill="auto"/>
          </w:tcPr>
          <w:p w14:paraId="40E77A0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202 4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B4227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7002172 от 08.02.2017г. МЮ РК </w:t>
            </w:r>
          </w:p>
        </w:tc>
        <w:tc>
          <w:tcPr>
            <w:tcW w:w="2268" w:type="dxa"/>
          </w:tcPr>
          <w:p w14:paraId="03FCDC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3CB2DD5A" w14:textId="28AF094E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56359C5" w14:textId="77777777" w:rsidTr="008B79C0">
        <w:tc>
          <w:tcPr>
            <w:tcW w:w="824" w:type="dxa"/>
            <w:shd w:val="clear" w:color="auto" w:fill="auto"/>
          </w:tcPr>
          <w:p w14:paraId="770625C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1E5574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римова Айжан Мухтарбековна</w:t>
            </w:r>
          </w:p>
        </w:tc>
        <w:tc>
          <w:tcPr>
            <w:tcW w:w="2835" w:type="dxa"/>
            <w:shd w:val="clear" w:color="auto" w:fill="auto"/>
          </w:tcPr>
          <w:p w14:paraId="165334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Ұлы дала, дом 29, НП-5</w:t>
            </w:r>
          </w:p>
        </w:tc>
        <w:tc>
          <w:tcPr>
            <w:tcW w:w="1984" w:type="dxa"/>
            <w:shd w:val="clear" w:color="auto" w:fill="auto"/>
          </w:tcPr>
          <w:p w14:paraId="111BE61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138 8288</w:t>
            </w:r>
          </w:p>
          <w:p w14:paraId="7657FF7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8F047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2000270 от 07.02.2012г. КРС и ОПП МЮ РК </w:t>
            </w:r>
          </w:p>
        </w:tc>
        <w:tc>
          <w:tcPr>
            <w:tcW w:w="2268" w:type="dxa"/>
          </w:tcPr>
          <w:p w14:paraId="24F9C030" w14:textId="27DE0D1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 от 22.10.2015 г.</w:t>
            </w:r>
          </w:p>
        </w:tc>
        <w:tc>
          <w:tcPr>
            <w:tcW w:w="1559" w:type="dxa"/>
          </w:tcPr>
          <w:p w14:paraId="1C4EC8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6B47DB3" w14:textId="77777777" w:rsidTr="008B79C0">
        <w:tc>
          <w:tcPr>
            <w:tcW w:w="824" w:type="dxa"/>
            <w:shd w:val="clear" w:color="auto" w:fill="auto"/>
          </w:tcPr>
          <w:p w14:paraId="1F779D1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AD2D3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рипбаев Ерлик Мауленович </w:t>
            </w:r>
          </w:p>
        </w:tc>
        <w:tc>
          <w:tcPr>
            <w:tcW w:w="2835" w:type="dxa"/>
            <w:shd w:val="clear" w:color="auto" w:fill="auto"/>
          </w:tcPr>
          <w:p w14:paraId="150F56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стық, дом 20</w:t>
            </w:r>
          </w:p>
        </w:tc>
        <w:tc>
          <w:tcPr>
            <w:tcW w:w="1984" w:type="dxa"/>
            <w:shd w:val="clear" w:color="auto" w:fill="auto"/>
          </w:tcPr>
          <w:p w14:paraId="0877929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 605 7770</w:t>
            </w:r>
          </w:p>
          <w:p w14:paraId="6E3ECBD8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01 710 611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A1F116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0320 от 22.07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4г.</w:t>
            </w:r>
          </w:p>
          <w:p w14:paraId="14EAB67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B65DE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5E2118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9BD86F2" w14:textId="77777777" w:rsidTr="008B79C0">
        <w:tc>
          <w:tcPr>
            <w:tcW w:w="824" w:type="dxa"/>
            <w:shd w:val="clear" w:color="auto" w:fill="auto"/>
          </w:tcPr>
          <w:p w14:paraId="4547082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110AE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рипбаева Даметкен Башуевна</w:t>
            </w:r>
          </w:p>
        </w:tc>
        <w:tc>
          <w:tcPr>
            <w:tcW w:w="2835" w:type="dxa"/>
            <w:shd w:val="clear" w:color="auto" w:fill="auto"/>
          </w:tcPr>
          <w:p w14:paraId="0815EC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.Майлина, дом 37, </w:t>
            </w:r>
          </w:p>
          <w:p w14:paraId="4C12C3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6/2</w:t>
            </w:r>
          </w:p>
        </w:tc>
        <w:tc>
          <w:tcPr>
            <w:tcW w:w="1984" w:type="dxa"/>
            <w:shd w:val="clear" w:color="auto" w:fill="auto"/>
          </w:tcPr>
          <w:p w14:paraId="06EF866B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20 2725</w:t>
            </w:r>
          </w:p>
          <w:p w14:paraId="2E0467A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53 225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A092EA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80 от 08.06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D4FDD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0BF890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B3DBBC8" w14:textId="77777777" w:rsidTr="008B79C0">
        <w:tc>
          <w:tcPr>
            <w:tcW w:w="824" w:type="dxa"/>
            <w:shd w:val="clear" w:color="auto" w:fill="auto"/>
          </w:tcPr>
          <w:p w14:paraId="56EEC6A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14805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саинова Гульжан Имашовна </w:t>
            </w:r>
          </w:p>
        </w:tc>
        <w:tc>
          <w:tcPr>
            <w:tcW w:w="2835" w:type="dxa"/>
            <w:shd w:val="clear" w:color="auto" w:fill="auto"/>
          </w:tcPr>
          <w:p w14:paraId="630AE3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Әнет баба, дом 11/2,</w:t>
            </w:r>
          </w:p>
          <w:p w14:paraId="33D3B09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 этаж</w:t>
            </w:r>
          </w:p>
        </w:tc>
        <w:tc>
          <w:tcPr>
            <w:tcW w:w="1984" w:type="dxa"/>
            <w:shd w:val="clear" w:color="auto" w:fill="auto"/>
          </w:tcPr>
          <w:p w14:paraId="5B2A192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06 8708</w:t>
            </w:r>
          </w:p>
          <w:p w14:paraId="79148D0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807 318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473B39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9293 от 12.12.2013г. </w:t>
            </w:r>
          </w:p>
          <w:p w14:paraId="05BD848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29296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08.12.2021г.</w:t>
            </w:r>
          </w:p>
        </w:tc>
        <w:tc>
          <w:tcPr>
            <w:tcW w:w="1559" w:type="dxa"/>
          </w:tcPr>
          <w:p w14:paraId="5CA183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628132C" w14:textId="77777777" w:rsidTr="008B79C0">
        <w:tc>
          <w:tcPr>
            <w:tcW w:w="824" w:type="dxa"/>
            <w:shd w:val="clear" w:color="auto" w:fill="auto"/>
          </w:tcPr>
          <w:p w14:paraId="4A59C70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135AD3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енов Мурат Каирбаевич</w:t>
            </w:r>
          </w:p>
          <w:p w14:paraId="3343D88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notarius.astana@list.ru</w:t>
            </w:r>
          </w:p>
        </w:tc>
        <w:tc>
          <w:tcPr>
            <w:tcW w:w="2835" w:type="dxa"/>
            <w:shd w:val="clear" w:color="auto" w:fill="auto"/>
          </w:tcPr>
          <w:p w14:paraId="4CD56A2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Сыгана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ВП-16</w:t>
            </w:r>
          </w:p>
        </w:tc>
        <w:tc>
          <w:tcPr>
            <w:tcW w:w="1984" w:type="dxa"/>
            <w:shd w:val="clear" w:color="auto" w:fill="auto"/>
          </w:tcPr>
          <w:p w14:paraId="3256818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07 555 9090 </w:t>
            </w:r>
          </w:p>
          <w:p w14:paraId="3BB51C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E14F9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06 от 20.09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5AC11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65284D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1E4282" w14:textId="77777777" w:rsidTr="008B79C0">
        <w:tc>
          <w:tcPr>
            <w:tcW w:w="824" w:type="dxa"/>
            <w:shd w:val="clear" w:color="auto" w:fill="auto"/>
          </w:tcPr>
          <w:p w14:paraId="5A745C0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CFC02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Касенова Гаухар Куандыковна</w:t>
            </w:r>
          </w:p>
        </w:tc>
        <w:tc>
          <w:tcPr>
            <w:tcW w:w="2835" w:type="dxa"/>
            <w:shd w:val="clear" w:color="auto" w:fill="auto"/>
          </w:tcPr>
          <w:p w14:paraId="2B02DAD8" w14:textId="77777777" w:rsidR="001A0281" w:rsidRPr="00591155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Тәуелсіздік, дом 32, этаж 1, НП-2</w:t>
            </w:r>
          </w:p>
        </w:tc>
        <w:tc>
          <w:tcPr>
            <w:tcW w:w="1984" w:type="dxa"/>
            <w:shd w:val="clear" w:color="auto" w:fill="auto"/>
          </w:tcPr>
          <w:p w14:paraId="27924871" w14:textId="77777777" w:rsidR="001A0281" w:rsidRPr="00591155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8705 606 45 2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1F1E4D4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0000263 от 03.11.2005г.</w:t>
            </w:r>
          </w:p>
          <w:p w14:paraId="27E46153" w14:textId="77777777" w:rsidR="001A0281" w:rsidRPr="00591155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МЮ РК (р-н Павл.обл.)</w:t>
            </w:r>
          </w:p>
        </w:tc>
        <w:tc>
          <w:tcPr>
            <w:tcW w:w="2268" w:type="dxa"/>
          </w:tcPr>
          <w:p w14:paraId="7F766B7D" w14:textId="77777777" w:rsidR="001A0281" w:rsidRPr="00591155" w:rsidRDefault="001A0281" w:rsidP="00CF4AC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1 от 05.08.2025г</w:t>
            </w:r>
          </w:p>
        </w:tc>
        <w:tc>
          <w:tcPr>
            <w:tcW w:w="1559" w:type="dxa"/>
          </w:tcPr>
          <w:p w14:paraId="7D069F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5FE5A81" w14:textId="77777777" w:rsidTr="008B79C0">
        <w:tc>
          <w:tcPr>
            <w:tcW w:w="824" w:type="dxa"/>
            <w:shd w:val="clear" w:color="auto" w:fill="auto"/>
          </w:tcPr>
          <w:p w14:paraId="5DEA341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CDD3F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сенова Гульмира Чапеновна</w:t>
            </w:r>
          </w:p>
        </w:tc>
        <w:tc>
          <w:tcPr>
            <w:tcW w:w="2835" w:type="dxa"/>
            <w:shd w:val="clear" w:color="auto" w:fill="auto"/>
          </w:tcPr>
          <w:p w14:paraId="4ED65C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Мангилик Ел 17, НП 256</w:t>
            </w:r>
          </w:p>
        </w:tc>
        <w:tc>
          <w:tcPr>
            <w:tcW w:w="1984" w:type="dxa"/>
            <w:shd w:val="clear" w:color="auto" w:fill="auto"/>
          </w:tcPr>
          <w:p w14:paraId="10AABE3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38 012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150D2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17197 от 26.04.2024г</w:t>
            </w:r>
          </w:p>
          <w:p w14:paraId="149BBBA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57B9F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.</w:t>
            </w:r>
          </w:p>
        </w:tc>
        <w:tc>
          <w:tcPr>
            <w:tcW w:w="1559" w:type="dxa"/>
          </w:tcPr>
          <w:p w14:paraId="62A604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A28B8C8" w14:textId="77777777" w:rsidTr="008B79C0">
        <w:tc>
          <w:tcPr>
            <w:tcW w:w="824" w:type="dxa"/>
            <w:shd w:val="clear" w:color="auto" w:fill="auto"/>
          </w:tcPr>
          <w:p w14:paraId="59E2CA5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C7A919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енова Динара Дюсембаевна</w:t>
            </w:r>
          </w:p>
        </w:tc>
        <w:tc>
          <w:tcPr>
            <w:tcW w:w="2835" w:type="dxa"/>
            <w:shd w:val="clear" w:color="auto" w:fill="auto"/>
          </w:tcPr>
          <w:p w14:paraId="35309A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кр. Самал, дом 11</w:t>
            </w:r>
          </w:p>
        </w:tc>
        <w:tc>
          <w:tcPr>
            <w:tcW w:w="1984" w:type="dxa"/>
            <w:shd w:val="clear" w:color="auto" w:fill="auto"/>
          </w:tcPr>
          <w:p w14:paraId="24AEE2C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9-14-24</w:t>
            </w:r>
          </w:p>
          <w:p w14:paraId="643E598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51 6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6FEB36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25 от 29.12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435DC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8.04.2006г.</w:t>
            </w:r>
          </w:p>
        </w:tc>
        <w:tc>
          <w:tcPr>
            <w:tcW w:w="1559" w:type="dxa"/>
          </w:tcPr>
          <w:p w14:paraId="1145B47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3AC7A5" w14:textId="77777777" w:rsidTr="008B79C0">
        <w:tc>
          <w:tcPr>
            <w:tcW w:w="824" w:type="dxa"/>
            <w:shd w:val="clear" w:color="auto" w:fill="auto"/>
          </w:tcPr>
          <w:p w14:paraId="4745A70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62661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сенова Марал Каирбаевна</w:t>
            </w:r>
          </w:p>
        </w:tc>
        <w:tc>
          <w:tcPr>
            <w:tcW w:w="2835" w:type="dxa"/>
            <w:shd w:val="clear" w:color="auto" w:fill="auto"/>
          </w:tcPr>
          <w:p w14:paraId="198126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Момышулы, дом 2А, </w:t>
            </w:r>
          </w:p>
          <w:p w14:paraId="0AB35E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  <w:shd w:val="clear" w:color="auto" w:fill="auto"/>
          </w:tcPr>
          <w:p w14:paraId="1E46E66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6-84-10</w:t>
            </w:r>
          </w:p>
          <w:p w14:paraId="21020AE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7 795 64 3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66857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8628 от 13.06.2014г.</w:t>
            </w:r>
          </w:p>
          <w:p w14:paraId="4BF3485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F2BDB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60943E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F53FB35" w14:textId="77777777" w:rsidTr="008B79C0">
        <w:tc>
          <w:tcPr>
            <w:tcW w:w="824" w:type="dxa"/>
            <w:shd w:val="clear" w:color="auto" w:fill="auto"/>
          </w:tcPr>
          <w:p w14:paraId="1409D81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8B49BD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симова Динара Муратовна </w:t>
            </w:r>
          </w:p>
        </w:tc>
        <w:tc>
          <w:tcPr>
            <w:tcW w:w="2835" w:type="dxa"/>
            <w:shd w:val="clear" w:color="auto" w:fill="auto"/>
          </w:tcPr>
          <w:p w14:paraId="23CB4FA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.Бокей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9/2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9BAF3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241AC82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1 797 5888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27CD17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13292 от 05.07.2018г. </w:t>
            </w:r>
          </w:p>
          <w:p w14:paraId="797D7C0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E0C0DA8" w14:textId="0CA9013A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7 от 12.04.2021г.</w:t>
            </w:r>
          </w:p>
        </w:tc>
        <w:tc>
          <w:tcPr>
            <w:tcW w:w="1559" w:type="dxa"/>
          </w:tcPr>
          <w:p w14:paraId="0F74BC47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</w:t>
            </w:r>
          </w:p>
          <w:p w14:paraId="0C67A5E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8.2026г</w:t>
            </w:r>
          </w:p>
        </w:tc>
      </w:tr>
      <w:tr w:rsidR="001A0281" w:rsidRPr="00C527AA" w14:paraId="37A4196E" w14:textId="77777777" w:rsidTr="008B79C0">
        <w:tc>
          <w:tcPr>
            <w:tcW w:w="824" w:type="dxa"/>
            <w:shd w:val="clear" w:color="auto" w:fill="auto"/>
          </w:tcPr>
          <w:p w14:paraId="53D9293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D0F4B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имова Фаризат Муталаповна</w:t>
            </w:r>
          </w:p>
        </w:tc>
        <w:tc>
          <w:tcPr>
            <w:tcW w:w="2835" w:type="dxa"/>
            <w:shd w:val="clear" w:color="auto" w:fill="auto"/>
          </w:tcPr>
          <w:p w14:paraId="5EBECE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.Момышулы, </w:t>
            </w:r>
          </w:p>
          <w:p w14:paraId="5915ED9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3 А, офис 1</w:t>
            </w:r>
          </w:p>
        </w:tc>
        <w:tc>
          <w:tcPr>
            <w:tcW w:w="1984" w:type="dxa"/>
            <w:shd w:val="clear" w:color="auto" w:fill="auto"/>
          </w:tcPr>
          <w:p w14:paraId="39494F6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100 2046</w:t>
            </w:r>
          </w:p>
          <w:p w14:paraId="4C77816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734 357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FAB15B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100298 от 24.11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16DFA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731CEC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23CC39E" w14:textId="77777777" w:rsidTr="008B79C0">
        <w:tc>
          <w:tcPr>
            <w:tcW w:w="824" w:type="dxa"/>
            <w:shd w:val="clear" w:color="auto" w:fill="auto"/>
          </w:tcPr>
          <w:p w14:paraId="2D70632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B98D95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ымжанова Диля Сапаровна</w:t>
            </w:r>
          </w:p>
        </w:tc>
        <w:tc>
          <w:tcPr>
            <w:tcW w:w="2835" w:type="dxa"/>
            <w:shd w:val="clear" w:color="auto" w:fill="auto"/>
          </w:tcPr>
          <w:p w14:paraId="41D68FF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3, этаж 1,</w:t>
            </w:r>
          </w:p>
        </w:tc>
        <w:tc>
          <w:tcPr>
            <w:tcW w:w="1984" w:type="dxa"/>
            <w:shd w:val="clear" w:color="auto" w:fill="auto"/>
          </w:tcPr>
          <w:p w14:paraId="5F5E84E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37-85</w:t>
            </w:r>
          </w:p>
          <w:p w14:paraId="481E2B6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22 229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874B85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88 от 20.12.2012г.</w:t>
            </w:r>
          </w:p>
          <w:p w14:paraId="40D0768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  <w:p w14:paraId="185F4D1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8809 от 17.05.2024г</w:t>
            </w:r>
          </w:p>
          <w:p w14:paraId="1B1C57F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967BA49" w14:textId="4AA0C7B1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4 от 15.03.2013 г.</w:t>
            </w:r>
          </w:p>
        </w:tc>
        <w:tc>
          <w:tcPr>
            <w:tcW w:w="1559" w:type="dxa"/>
          </w:tcPr>
          <w:p w14:paraId="0B6239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4ACB1D4" w14:textId="77777777" w:rsidTr="008B79C0">
        <w:tc>
          <w:tcPr>
            <w:tcW w:w="824" w:type="dxa"/>
            <w:shd w:val="clear" w:color="auto" w:fill="auto"/>
          </w:tcPr>
          <w:p w14:paraId="002968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F924A8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сымова Айгуль Сериковна </w:t>
            </w:r>
          </w:p>
        </w:tc>
        <w:tc>
          <w:tcPr>
            <w:tcW w:w="2835" w:type="dxa"/>
            <w:shd w:val="clear" w:color="auto" w:fill="auto"/>
          </w:tcPr>
          <w:p w14:paraId="3A41011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Майлина, здание 37, каб. 306/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AD4C45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555 889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F7D6C1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107 от 10.01.2022г.</w:t>
            </w:r>
          </w:p>
          <w:p w14:paraId="09A970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43B67C7" w14:textId="15199EEE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4 от 10.03.2022г. </w:t>
            </w:r>
          </w:p>
        </w:tc>
        <w:tc>
          <w:tcPr>
            <w:tcW w:w="1559" w:type="dxa"/>
          </w:tcPr>
          <w:p w14:paraId="36090F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.до 01.08.2028г</w:t>
            </w:r>
          </w:p>
        </w:tc>
      </w:tr>
      <w:tr w:rsidR="001A0281" w:rsidRPr="00C527AA" w14:paraId="068FD18A" w14:textId="77777777" w:rsidTr="008B79C0">
        <w:tc>
          <w:tcPr>
            <w:tcW w:w="824" w:type="dxa"/>
            <w:shd w:val="clear" w:color="auto" w:fill="auto"/>
          </w:tcPr>
          <w:p w14:paraId="402EDD6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0F03B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ымова Ксения Булатовна</w:t>
            </w:r>
          </w:p>
        </w:tc>
        <w:tc>
          <w:tcPr>
            <w:tcW w:w="2835" w:type="dxa"/>
            <w:shd w:val="clear" w:color="auto" w:fill="auto"/>
          </w:tcPr>
          <w:p w14:paraId="7B1B95E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6C5377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47/1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31</w:t>
            </w:r>
          </w:p>
        </w:tc>
        <w:tc>
          <w:tcPr>
            <w:tcW w:w="1984" w:type="dxa"/>
            <w:shd w:val="clear" w:color="auto" w:fill="auto"/>
          </w:tcPr>
          <w:p w14:paraId="59259B5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60 354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2C591C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04068 от 10.02.2023г</w:t>
            </w:r>
          </w:p>
          <w:p w14:paraId="40756C9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3D3774D" w14:textId="12F2CAD5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6 от 10.04.2024г.</w:t>
            </w:r>
          </w:p>
        </w:tc>
        <w:tc>
          <w:tcPr>
            <w:tcW w:w="1559" w:type="dxa"/>
          </w:tcPr>
          <w:p w14:paraId="1294C9C0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до</w:t>
            </w:r>
          </w:p>
          <w:p w14:paraId="710C7921" w14:textId="0E655CA3" w:rsidR="001A0281" w:rsidRPr="00C527AA" w:rsidRDefault="002D7651" w:rsidP="00D21D5B">
            <w:pPr>
              <w:rPr>
                <w:color w:val="000000" w:themeColor="text1"/>
                <w:sz w:val="22"/>
                <w:szCs w:val="22"/>
              </w:rPr>
            </w:pPr>
            <w:r>
              <w:t>01.06.2029</w:t>
            </w:r>
            <w:r w:rsidR="001A0281">
              <w:t>г</w:t>
            </w:r>
          </w:p>
        </w:tc>
      </w:tr>
      <w:tr w:rsidR="001A0281" w:rsidRPr="00C527AA" w14:paraId="7C6A1746" w14:textId="77777777" w:rsidTr="008B79C0">
        <w:tc>
          <w:tcPr>
            <w:tcW w:w="824" w:type="dxa"/>
            <w:shd w:val="clear" w:color="auto" w:fill="auto"/>
          </w:tcPr>
          <w:p w14:paraId="566659F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F9774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юпова Ляззат Аманкельдиевна</w:t>
            </w:r>
          </w:p>
        </w:tc>
        <w:tc>
          <w:tcPr>
            <w:tcW w:w="2835" w:type="dxa"/>
            <w:shd w:val="clear" w:color="auto" w:fill="auto"/>
          </w:tcPr>
          <w:p w14:paraId="606450B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Кенесары 40, 8 этаж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037A4379" w14:textId="77777777" w:rsidR="001A0281" w:rsidRPr="00C527AA" w:rsidRDefault="001A0281" w:rsidP="007510F1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офис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814</w:t>
            </w:r>
          </w:p>
        </w:tc>
        <w:tc>
          <w:tcPr>
            <w:tcW w:w="1984" w:type="dxa"/>
            <w:shd w:val="clear" w:color="auto" w:fill="auto"/>
          </w:tcPr>
          <w:p w14:paraId="047B202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242 317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28D053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7475 от 20.09.2018г</w:t>
            </w:r>
          </w:p>
          <w:p w14:paraId="770D8CF4" w14:textId="6443515E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="001847F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847FB" w:rsidRPr="00C527AA">
              <w:rPr>
                <w:bCs/>
                <w:color w:val="000000" w:themeColor="text1"/>
                <w:sz w:val="22"/>
                <w:szCs w:val="22"/>
              </w:rPr>
              <w:t>(р-н г Алматы)</w:t>
            </w:r>
          </w:p>
        </w:tc>
        <w:tc>
          <w:tcPr>
            <w:tcW w:w="2268" w:type="dxa"/>
          </w:tcPr>
          <w:p w14:paraId="5DE57084" w14:textId="075C13F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4 от 06.03.2024г</w:t>
            </w:r>
          </w:p>
        </w:tc>
        <w:tc>
          <w:tcPr>
            <w:tcW w:w="1559" w:type="dxa"/>
          </w:tcPr>
          <w:p w14:paraId="461A5C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1FA814D" w14:textId="77777777" w:rsidTr="008B79C0">
        <w:tc>
          <w:tcPr>
            <w:tcW w:w="824" w:type="dxa"/>
            <w:shd w:val="clear" w:color="auto" w:fill="auto"/>
          </w:tcPr>
          <w:p w14:paraId="0D0BDC1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B06CA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лденов Рустем Келденович</w:t>
            </w:r>
          </w:p>
        </w:tc>
        <w:tc>
          <w:tcPr>
            <w:tcW w:w="2835" w:type="dxa"/>
            <w:shd w:val="clear" w:color="auto" w:fill="auto"/>
          </w:tcPr>
          <w:p w14:paraId="6E9924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34А, каб.406</w:t>
            </w:r>
          </w:p>
        </w:tc>
        <w:tc>
          <w:tcPr>
            <w:tcW w:w="1984" w:type="dxa"/>
            <w:shd w:val="clear" w:color="auto" w:fill="auto"/>
          </w:tcPr>
          <w:p w14:paraId="0429D9F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8701 733 599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49C5C3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526 от 27.09.2012г.</w:t>
            </w:r>
          </w:p>
          <w:p w14:paraId="0D8A37E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A9003F9" w14:textId="7276A240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2 от 05.02.2013 г.</w:t>
            </w:r>
          </w:p>
        </w:tc>
        <w:tc>
          <w:tcPr>
            <w:tcW w:w="1559" w:type="dxa"/>
          </w:tcPr>
          <w:p w14:paraId="51F513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1B752A2" w14:textId="77777777" w:rsidTr="008B79C0">
        <w:tc>
          <w:tcPr>
            <w:tcW w:w="824" w:type="dxa"/>
            <w:shd w:val="clear" w:color="auto" w:fill="auto"/>
          </w:tcPr>
          <w:p w14:paraId="423F325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D7B76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леманова Айлара Кайратовна </w:t>
            </w:r>
          </w:p>
        </w:tc>
        <w:tc>
          <w:tcPr>
            <w:tcW w:w="2835" w:type="dxa"/>
            <w:shd w:val="clear" w:color="auto" w:fill="auto"/>
          </w:tcPr>
          <w:p w14:paraId="54722B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онаев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ом 33, </w:t>
            </w:r>
          </w:p>
          <w:p w14:paraId="3AF388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24</w:t>
            </w:r>
          </w:p>
        </w:tc>
        <w:tc>
          <w:tcPr>
            <w:tcW w:w="1984" w:type="dxa"/>
            <w:shd w:val="clear" w:color="auto" w:fill="auto"/>
          </w:tcPr>
          <w:p w14:paraId="2BC98A4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61 767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DCB449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069 от 06.01.2022г. </w:t>
            </w:r>
          </w:p>
          <w:p w14:paraId="2A147EC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F4F504F" w14:textId="4C3B61F1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4 от 10.03.2022г.</w:t>
            </w:r>
          </w:p>
        </w:tc>
        <w:tc>
          <w:tcPr>
            <w:tcW w:w="1559" w:type="dxa"/>
          </w:tcPr>
          <w:p w14:paraId="50C8C8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E406EFE" w14:textId="77777777" w:rsidTr="008B79C0">
        <w:tc>
          <w:tcPr>
            <w:tcW w:w="824" w:type="dxa"/>
            <w:shd w:val="clear" w:color="auto" w:fill="auto"/>
          </w:tcPr>
          <w:p w14:paraId="30E9F5B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A83E6F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енбаев Ерлан Амангельдинович </w:t>
            </w:r>
          </w:p>
          <w:p w14:paraId="51404C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ekenenbayy@inbox.ru</w:t>
            </w:r>
          </w:p>
        </w:tc>
        <w:tc>
          <w:tcPr>
            <w:tcW w:w="2835" w:type="dxa"/>
            <w:shd w:val="clear" w:color="auto" w:fill="auto"/>
          </w:tcPr>
          <w:p w14:paraId="2ACE26D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, дом 55 А</w:t>
            </w:r>
          </w:p>
        </w:tc>
        <w:tc>
          <w:tcPr>
            <w:tcW w:w="1984" w:type="dxa"/>
            <w:shd w:val="clear" w:color="auto" w:fill="auto"/>
          </w:tcPr>
          <w:p w14:paraId="41B5CB7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5 829 0818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64AA21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8625 от 13.08.2012г. </w:t>
            </w:r>
          </w:p>
          <w:p w14:paraId="283A1A3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80D589F" w14:textId="1D293B96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6 от 13.05.2022г.</w:t>
            </w:r>
          </w:p>
        </w:tc>
        <w:tc>
          <w:tcPr>
            <w:tcW w:w="1559" w:type="dxa"/>
          </w:tcPr>
          <w:p w14:paraId="130DAA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1890E54" w14:textId="77777777" w:rsidTr="008B79C0">
        <w:tc>
          <w:tcPr>
            <w:tcW w:w="824" w:type="dxa"/>
            <w:shd w:val="clear" w:color="auto" w:fill="auto"/>
          </w:tcPr>
          <w:p w14:paraId="58EEAC5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75643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неспаева Гульмира Ислямбековна</w:t>
            </w:r>
          </w:p>
        </w:tc>
        <w:tc>
          <w:tcPr>
            <w:tcW w:w="2835" w:type="dxa"/>
            <w:shd w:val="clear" w:color="auto" w:fill="auto"/>
          </w:tcPr>
          <w:p w14:paraId="236B1A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енесары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0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ED8C80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1</w:t>
            </w:r>
          </w:p>
        </w:tc>
        <w:tc>
          <w:tcPr>
            <w:tcW w:w="1984" w:type="dxa"/>
            <w:shd w:val="clear" w:color="auto" w:fill="auto"/>
          </w:tcPr>
          <w:p w14:paraId="3D7F9D6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34 3237</w:t>
            </w:r>
          </w:p>
          <w:p w14:paraId="63C6238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6 522 996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34CD05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51 от 20.06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4E1C0EB" w14:textId="51DFA595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7 от 11.03.2012 г.</w:t>
            </w:r>
          </w:p>
        </w:tc>
        <w:tc>
          <w:tcPr>
            <w:tcW w:w="1559" w:type="dxa"/>
          </w:tcPr>
          <w:p w14:paraId="13B2E8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E1284F" w14:textId="77777777" w:rsidTr="008B79C0">
        <w:tc>
          <w:tcPr>
            <w:tcW w:w="824" w:type="dxa"/>
            <w:shd w:val="clear" w:color="auto" w:fill="auto"/>
          </w:tcPr>
          <w:p w14:paraId="11F77E7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EBC50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ебаева Асель Канатовна </w:t>
            </w:r>
          </w:p>
        </w:tc>
        <w:tc>
          <w:tcPr>
            <w:tcW w:w="2835" w:type="dxa"/>
            <w:shd w:val="clear" w:color="auto" w:fill="auto"/>
          </w:tcPr>
          <w:p w14:paraId="7961CA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ейбитшилик, дом 8,</w:t>
            </w:r>
          </w:p>
          <w:p w14:paraId="37AE0E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03</w:t>
            </w:r>
          </w:p>
        </w:tc>
        <w:tc>
          <w:tcPr>
            <w:tcW w:w="1984" w:type="dxa"/>
            <w:shd w:val="clear" w:color="auto" w:fill="auto"/>
          </w:tcPr>
          <w:p w14:paraId="2B5F4653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75 832 2565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11999F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6111 от 28.11.2023г</w:t>
            </w:r>
          </w:p>
          <w:p w14:paraId="4E33B0C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012AB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5.12.2023г</w:t>
            </w:r>
          </w:p>
        </w:tc>
        <w:tc>
          <w:tcPr>
            <w:tcW w:w="1559" w:type="dxa"/>
          </w:tcPr>
          <w:p w14:paraId="573CAD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54E001" w14:textId="77777777" w:rsidTr="008B79C0">
        <w:tc>
          <w:tcPr>
            <w:tcW w:w="824" w:type="dxa"/>
            <w:shd w:val="clear" w:color="auto" w:fill="auto"/>
          </w:tcPr>
          <w:p w14:paraId="51D44EF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8E551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егали Санжар </w:t>
            </w:r>
          </w:p>
        </w:tc>
        <w:tc>
          <w:tcPr>
            <w:tcW w:w="2835" w:type="dxa"/>
            <w:shd w:val="clear" w:color="auto" w:fill="auto"/>
          </w:tcPr>
          <w:p w14:paraId="706680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.10, кв.26</w:t>
            </w:r>
          </w:p>
        </w:tc>
        <w:tc>
          <w:tcPr>
            <w:tcW w:w="1984" w:type="dxa"/>
            <w:shd w:val="clear" w:color="auto" w:fill="auto"/>
          </w:tcPr>
          <w:p w14:paraId="275DD2ED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07 033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57188C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7006132 от 10.04.</w:t>
            </w: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7г.</w:t>
            </w:r>
          </w:p>
          <w:p w14:paraId="7F98A9A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EB185CC" w14:textId="0BE038E6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5 от 13.04.2017г.</w:t>
            </w:r>
          </w:p>
        </w:tc>
        <w:tc>
          <w:tcPr>
            <w:tcW w:w="1559" w:type="dxa"/>
          </w:tcPr>
          <w:p w14:paraId="1B66AF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91AC85E" w14:textId="77777777" w:rsidTr="008B79C0">
        <w:tc>
          <w:tcPr>
            <w:tcW w:w="824" w:type="dxa"/>
            <w:shd w:val="clear" w:color="auto" w:fill="auto"/>
          </w:tcPr>
          <w:p w14:paraId="4C225F0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DA37EA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нжегалиева Гульбаршин Наубетовна</w:t>
            </w:r>
          </w:p>
        </w:tc>
        <w:tc>
          <w:tcPr>
            <w:tcW w:w="2835" w:type="dxa"/>
            <w:shd w:val="clear" w:color="auto" w:fill="auto"/>
          </w:tcPr>
          <w:p w14:paraId="643DDB7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Иманова, д.34, ВП-2</w:t>
            </w:r>
          </w:p>
        </w:tc>
        <w:tc>
          <w:tcPr>
            <w:tcW w:w="1984" w:type="dxa"/>
            <w:shd w:val="clear" w:color="auto" w:fill="auto"/>
          </w:tcPr>
          <w:p w14:paraId="3418B95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7-75-39</w:t>
            </w:r>
          </w:p>
          <w:p w14:paraId="338C4F4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07 477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8C906A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36 от 07.03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310AA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71774E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D20354" w14:textId="77777777" w:rsidTr="008B79C0">
        <w:tc>
          <w:tcPr>
            <w:tcW w:w="824" w:type="dxa"/>
            <w:shd w:val="clear" w:color="auto" w:fill="auto"/>
          </w:tcPr>
          <w:p w14:paraId="6385668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FBB6B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нжетаев Арман Алпысбаевич</w:t>
            </w:r>
          </w:p>
        </w:tc>
        <w:tc>
          <w:tcPr>
            <w:tcW w:w="2835" w:type="dxa"/>
            <w:shd w:val="clear" w:color="auto" w:fill="auto"/>
          </w:tcPr>
          <w:p w14:paraId="2428AB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5/2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74F15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троение 4.3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3</w:t>
            </w:r>
          </w:p>
        </w:tc>
        <w:tc>
          <w:tcPr>
            <w:tcW w:w="1984" w:type="dxa"/>
            <w:shd w:val="clear" w:color="auto" w:fill="auto"/>
          </w:tcPr>
          <w:p w14:paraId="4000EFB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-60-07</w:t>
            </w:r>
          </w:p>
          <w:p w14:paraId="7EF8F7F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38 688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04E0A0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49 от 03.11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CE2E6FD" w14:textId="33F37505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3 от 17.02.2012 г.</w:t>
            </w:r>
          </w:p>
        </w:tc>
        <w:tc>
          <w:tcPr>
            <w:tcW w:w="1559" w:type="dxa"/>
          </w:tcPr>
          <w:p w14:paraId="67C43F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12F04DF" w14:textId="77777777" w:rsidTr="008B79C0">
        <w:tc>
          <w:tcPr>
            <w:tcW w:w="824" w:type="dxa"/>
            <w:shd w:val="clear" w:color="auto" w:fill="auto"/>
          </w:tcPr>
          <w:p w14:paraId="09D6A0C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9E1F4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етаева Гульжан Абсалыковна </w:t>
            </w:r>
          </w:p>
        </w:tc>
        <w:tc>
          <w:tcPr>
            <w:tcW w:w="2835" w:type="dxa"/>
            <w:shd w:val="clear" w:color="auto" w:fill="auto"/>
          </w:tcPr>
          <w:p w14:paraId="3C5BFB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Тұран, дом 46/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FB900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302</w:t>
            </w:r>
          </w:p>
        </w:tc>
        <w:tc>
          <w:tcPr>
            <w:tcW w:w="1984" w:type="dxa"/>
            <w:shd w:val="clear" w:color="auto" w:fill="auto"/>
          </w:tcPr>
          <w:p w14:paraId="67643F7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21 050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BE4604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2655 от 26.06.2018г.</w:t>
            </w:r>
          </w:p>
          <w:p w14:paraId="534E2A4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8B9DA1C" w14:textId="1DDD13C4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B614C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9 от 25.09.2018г. </w:t>
            </w:r>
          </w:p>
        </w:tc>
        <w:tc>
          <w:tcPr>
            <w:tcW w:w="1559" w:type="dxa"/>
          </w:tcPr>
          <w:p w14:paraId="0CF153F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F0C74F2" w14:textId="77777777" w:rsidTr="008B79C0">
        <w:tc>
          <w:tcPr>
            <w:tcW w:w="824" w:type="dxa"/>
            <w:shd w:val="clear" w:color="auto" w:fill="auto"/>
          </w:tcPr>
          <w:p w14:paraId="23DAA63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62695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ина Арай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>уаныш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>ызы</w:t>
            </w:r>
          </w:p>
        </w:tc>
        <w:tc>
          <w:tcPr>
            <w:tcW w:w="2835" w:type="dxa"/>
            <w:shd w:val="clear" w:color="auto" w:fill="auto"/>
          </w:tcPr>
          <w:p w14:paraId="622AED7F" w14:textId="107C8612" w:rsidR="001A0281" w:rsidRDefault="00E7296A" w:rsidP="00E7296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1A0281">
              <w:rPr>
                <w:color w:val="000000" w:themeColor="text1"/>
                <w:sz w:val="22"/>
                <w:szCs w:val="22"/>
              </w:rPr>
              <w:t>л</w:t>
            </w:r>
            <w:r w:rsidR="00082576">
              <w:rPr>
                <w:color w:val="000000" w:themeColor="text1"/>
                <w:sz w:val="22"/>
                <w:szCs w:val="22"/>
              </w:rPr>
              <w:t>, Анет Баба, дом 9/4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4851255E" w14:textId="16904BB1" w:rsidR="00E7296A" w:rsidRPr="00C527AA" w:rsidRDefault="00082576" w:rsidP="00E7296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9</w:t>
            </w:r>
          </w:p>
        </w:tc>
        <w:tc>
          <w:tcPr>
            <w:tcW w:w="1984" w:type="dxa"/>
            <w:shd w:val="clear" w:color="auto" w:fill="auto"/>
          </w:tcPr>
          <w:p w14:paraId="6C1373CB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080 014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14E1B1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4979 от 04.04.2024г</w:t>
            </w:r>
          </w:p>
          <w:p w14:paraId="6C734F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EB04B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6C45DBC1" w14:textId="651139F5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B688A69" w14:textId="77777777" w:rsidTr="008B79C0">
        <w:tc>
          <w:tcPr>
            <w:tcW w:w="824" w:type="dxa"/>
            <w:shd w:val="clear" w:color="auto" w:fill="auto"/>
          </w:tcPr>
          <w:p w14:paraId="2BEF4F3E" w14:textId="23E61D5F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6BFC3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римбергенова Гаухар Тилектесовна </w:t>
            </w:r>
          </w:p>
        </w:tc>
        <w:tc>
          <w:tcPr>
            <w:tcW w:w="2835" w:type="dxa"/>
            <w:shd w:val="clear" w:color="auto" w:fill="auto"/>
          </w:tcPr>
          <w:p w14:paraId="55BC1E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Тәуелсіздік, дом 41,</w:t>
            </w:r>
          </w:p>
          <w:p w14:paraId="2CF3B0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614</w:t>
            </w:r>
          </w:p>
        </w:tc>
        <w:tc>
          <w:tcPr>
            <w:tcW w:w="1984" w:type="dxa"/>
            <w:shd w:val="clear" w:color="auto" w:fill="auto"/>
          </w:tcPr>
          <w:p w14:paraId="1BD512B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56 624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83A9B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533 от 27.09.2012г. МЮ РК</w:t>
            </w:r>
          </w:p>
        </w:tc>
        <w:tc>
          <w:tcPr>
            <w:tcW w:w="2268" w:type="dxa"/>
          </w:tcPr>
          <w:p w14:paraId="5B795FE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03.11.2021г.</w:t>
            </w:r>
          </w:p>
        </w:tc>
        <w:tc>
          <w:tcPr>
            <w:tcW w:w="1559" w:type="dxa"/>
          </w:tcPr>
          <w:p w14:paraId="5A60B76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1319F" w:rsidRPr="00C527AA" w14:paraId="5BAC464B" w14:textId="77777777" w:rsidTr="008B79C0">
        <w:tc>
          <w:tcPr>
            <w:tcW w:w="824" w:type="dxa"/>
            <w:shd w:val="clear" w:color="auto" w:fill="auto"/>
          </w:tcPr>
          <w:p w14:paraId="41D44D17" w14:textId="77777777" w:rsidR="00B1319F" w:rsidRPr="00C527AA" w:rsidRDefault="00B1319F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E6658DD" w14:textId="77777777" w:rsidR="00B1319F" w:rsidRPr="00DE25BA" w:rsidRDefault="00B1319F" w:rsidP="00B1319F">
            <w:pPr>
              <w:ind w:right="-1"/>
              <w:rPr>
                <w:iCs/>
                <w:sz w:val="24"/>
                <w:szCs w:val="24"/>
              </w:rPr>
            </w:pPr>
            <w:r w:rsidRPr="00DE25BA">
              <w:rPr>
                <w:iCs/>
                <w:sz w:val="24"/>
                <w:szCs w:val="24"/>
              </w:rPr>
              <w:t xml:space="preserve">Ким Семен Викторович </w:t>
            </w:r>
          </w:p>
          <w:p w14:paraId="089E33D1" w14:textId="77777777" w:rsidR="00B1319F" w:rsidRPr="00C527AA" w:rsidRDefault="00B1319F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8367ED7" w14:textId="0B75D7CD" w:rsidR="00B1319F" w:rsidRPr="00C527AA" w:rsidRDefault="004B1D99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Ташенова ,дом 10,НП 3</w:t>
            </w:r>
          </w:p>
        </w:tc>
        <w:tc>
          <w:tcPr>
            <w:tcW w:w="1984" w:type="dxa"/>
            <w:shd w:val="clear" w:color="auto" w:fill="auto"/>
          </w:tcPr>
          <w:p w14:paraId="1DACD480" w14:textId="3C64AA0C" w:rsidR="00B1319F" w:rsidRPr="00AC424C" w:rsidRDefault="00B1319F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C424C">
              <w:rPr>
                <w:sz w:val="22"/>
                <w:szCs w:val="22"/>
                <w:lang w:val="kk-KZ"/>
              </w:rPr>
              <w:t>8701 285 500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944139E" w14:textId="79A30F50" w:rsidR="00B1319F" w:rsidRPr="00AC424C" w:rsidRDefault="00B1319F" w:rsidP="00B1319F">
            <w:pPr>
              <w:rPr>
                <w:sz w:val="22"/>
                <w:szCs w:val="22"/>
              </w:rPr>
            </w:pPr>
            <w:r w:rsidRPr="00AC424C">
              <w:rPr>
                <w:sz w:val="22"/>
                <w:szCs w:val="22"/>
              </w:rPr>
              <w:t xml:space="preserve">14012706 от 02.09.2014 </w:t>
            </w:r>
          </w:p>
          <w:p w14:paraId="0A60F68A" w14:textId="7F8F5DAE" w:rsidR="00B1319F" w:rsidRPr="00B1319F" w:rsidRDefault="00B1319F" w:rsidP="00B1319F">
            <w:pPr>
              <w:rPr>
                <w:sz w:val="24"/>
                <w:szCs w:val="24"/>
              </w:rPr>
            </w:pPr>
            <w:r w:rsidRPr="00DE25BA">
              <w:rPr>
                <w:sz w:val="24"/>
                <w:szCs w:val="24"/>
              </w:rPr>
              <w:t>КРСиОПП МЮ РК</w:t>
            </w:r>
          </w:p>
        </w:tc>
        <w:tc>
          <w:tcPr>
            <w:tcW w:w="2268" w:type="dxa"/>
          </w:tcPr>
          <w:p w14:paraId="44DEBCE9" w14:textId="3BF2364A" w:rsidR="00B1319F" w:rsidRPr="00C527AA" w:rsidRDefault="00B1319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A09DD">
              <w:rPr>
                <w:color w:val="000000" w:themeColor="text1"/>
                <w:sz w:val="22"/>
                <w:szCs w:val="22"/>
              </w:rPr>
              <w:t xml:space="preserve">6 </w:t>
            </w:r>
            <w:r>
              <w:rPr>
                <w:color w:val="000000" w:themeColor="text1"/>
                <w:sz w:val="22"/>
                <w:szCs w:val="22"/>
              </w:rPr>
              <w:t>от 01.04.2026г</w:t>
            </w:r>
          </w:p>
        </w:tc>
        <w:tc>
          <w:tcPr>
            <w:tcW w:w="1559" w:type="dxa"/>
          </w:tcPr>
          <w:p w14:paraId="30021A00" w14:textId="77777777" w:rsidR="00B1319F" w:rsidRPr="00C527AA" w:rsidRDefault="00B1319F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29523C6" w14:textId="77777777" w:rsidTr="008B79C0">
        <w:tc>
          <w:tcPr>
            <w:tcW w:w="824" w:type="dxa"/>
            <w:shd w:val="clear" w:color="auto" w:fill="auto"/>
          </w:tcPr>
          <w:p w14:paraId="0492CD7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EE20B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инсенбаева Зейнеп Ораловна </w:t>
            </w:r>
          </w:p>
        </w:tc>
        <w:tc>
          <w:tcPr>
            <w:tcW w:w="2835" w:type="dxa"/>
            <w:shd w:val="clear" w:color="auto" w:fill="auto"/>
          </w:tcPr>
          <w:p w14:paraId="10D0C4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Сарайшы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6, </w:t>
            </w:r>
          </w:p>
          <w:p w14:paraId="34099D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FF45A55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93 805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C3A5B7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02 от 20.09.2006г. МЮ РК</w:t>
            </w:r>
          </w:p>
        </w:tc>
        <w:tc>
          <w:tcPr>
            <w:tcW w:w="2268" w:type="dxa"/>
          </w:tcPr>
          <w:p w14:paraId="35D32C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4.06.2019г.</w:t>
            </w:r>
          </w:p>
        </w:tc>
        <w:tc>
          <w:tcPr>
            <w:tcW w:w="1559" w:type="dxa"/>
          </w:tcPr>
          <w:p w14:paraId="0155C5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F217A8" w14:textId="77777777" w:rsidTr="008B79C0">
        <w:tc>
          <w:tcPr>
            <w:tcW w:w="824" w:type="dxa"/>
            <w:shd w:val="clear" w:color="auto" w:fill="auto"/>
          </w:tcPr>
          <w:p w14:paraId="3E8A575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C46A0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ипшакбаев Дархан Абаевич </w:t>
            </w:r>
          </w:p>
        </w:tc>
        <w:tc>
          <w:tcPr>
            <w:tcW w:w="2835" w:type="dxa"/>
            <w:shd w:val="clear" w:color="auto" w:fill="auto"/>
          </w:tcPr>
          <w:p w14:paraId="1C9357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еңіс, дом 14, </w:t>
            </w:r>
            <w:r w:rsidRPr="00C527AA">
              <w:rPr>
                <w:color w:val="000000" w:themeColor="text1"/>
                <w:sz w:val="22"/>
                <w:szCs w:val="22"/>
              </w:rPr>
              <w:t>каб. 4</w:t>
            </w:r>
          </w:p>
        </w:tc>
        <w:tc>
          <w:tcPr>
            <w:tcW w:w="1984" w:type="dxa"/>
            <w:shd w:val="clear" w:color="auto" w:fill="auto"/>
          </w:tcPr>
          <w:p w14:paraId="5BA1D4B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888 555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A69C58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04055 от 27.02.2015г. </w:t>
            </w:r>
          </w:p>
          <w:p w14:paraId="76CC62A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9F07B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39AB97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DDBBBC3" w14:textId="77777777" w:rsidTr="008B79C0">
        <w:tc>
          <w:tcPr>
            <w:tcW w:w="824" w:type="dxa"/>
            <w:shd w:val="clear" w:color="auto" w:fill="auto"/>
          </w:tcPr>
          <w:p w14:paraId="1082469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0DB28C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иясова Асель Амангельдыевна </w:t>
            </w:r>
          </w:p>
          <w:p w14:paraId="22B777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37A5339" w14:textId="23117C52" w:rsidR="001A0281" w:rsidRPr="00C527AA" w:rsidRDefault="002018AB" w:rsidP="00E316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 Сарыарка,</w:t>
            </w:r>
            <w:r w:rsidR="001A028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A0281" w:rsidRPr="00F0202D">
              <w:rPr>
                <w:color w:val="000000" w:themeColor="text1"/>
                <w:sz w:val="22"/>
                <w:szCs w:val="22"/>
              </w:rPr>
              <w:t>д</w:t>
            </w:r>
            <w:r w:rsidR="001A0281" w:rsidRPr="00F0202D">
              <w:rPr>
                <w:color w:val="000000" w:themeColor="text1"/>
                <w:sz w:val="22"/>
                <w:szCs w:val="22"/>
                <w:lang w:val="kk-KZ"/>
              </w:rPr>
              <w:t xml:space="preserve">ом </w:t>
            </w:r>
            <w:r w:rsidR="001A0281">
              <w:rPr>
                <w:color w:val="000000" w:themeColor="text1"/>
                <w:sz w:val="22"/>
                <w:szCs w:val="22"/>
              </w:rPr>
              <w:t>30/1</w:t>
            </w:r>
          </w:p>
          <w:p w14:paraId="36D7945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7619C6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00 8711</w:t>
            </w:r>
          </w:p>
          <w:p w14:paraId="46B9DF0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 262 107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3ACFD0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07от 26.12.2006г.</w:t>
            </w:r>
          </w:p>
          <w:p w14:paraId="7E74FE2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94789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8793B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1EE5373" w14:textId="77777777" w:rsidTr="008B79C0">
        <w:tc>
          <w:tcPr>
            <w:tcW w:w="824" w:type="dxa"/>
            <w:shd w:val="clear" w:color="auto" w:fill="auto"/>
          </w:tcPr>
          <w:p w14:paraId="51BF17D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B031B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беев Олжас Серикулы </w:t>
            </w:r>
          </w:p>
        </w:tc>
        <w:tc>
          <w:tcPr>
            <w:tcW w:w="2835" w:type="dxa"/>
            <w:shd w:val="clear" w:color="auto" w:fill="auto"/>
          </w:tcPr>
          <w:p w14:paraId="3146C4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өгенбай батыра, </w:t>
            </w:r>
          </w:p>
          <w:p w14:paraId="02DEF0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</w:t>
            </w:r>
            <w:r w:rsidRPr="00C527AA">
              <w:rPr>
                <w:color w:val="000000" w:themeColor="text1"/>
                <w:sz w:val="22"/>
                <w:szCs w:val="22"/>
              </w:rPr>
              <w:t>/1, офис 1</w:t>
            </w:r>
          </w:p>
        </w:tc>
        <w:tc>
          <w:tcPr>
            <w:tcW w:w="1984" w:type="dxa"/>
            <w:shd w:val="clear" w:color="auto" w:fill="auto"/>
          </w:tcPr>
          <w:p w14:paraId="3DAAB4FA" w14:textId="77777777" w:rsidR="001A0281" w:rsidRPr="00C527AA" w:rsidRDefault="001A0281" w:rsidP="00D21D5B">
            <w:pPr>
              <w:ind w:firstLine="34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468 888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8EDA76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3575 от 25.05.2019г. МЮ РК</w:t>
            </w:r>
          </w:p>
        </w:tc>
        <w:tc>
          <w:tcPr>
            <w:tcW w:w="2268" w:type="dxa"/>
          </w:tcPr>
          <w:p w14:paraId="303BD6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07.08.2019г. </w:t>
            </w:r>
          </w:p>
        </w:tc>
        <w:tc>
          <w:tcPr>
            <w:tcW w:w="1559" w:type="dxa"/>
          </w:tcPr>
          <w:p w14:paraId="02B26C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20E0D5" w14:textId="77777777" w:rsidTr="008B79C0">
        <w:tc>
          <w:tcPr>
            <w:tcW w:w="824" w:type="dxa"/>
            <w:shd w:val="clear" w:color="auto" w:fill="auto"/>
          </w:tcPr>
          <w:p w14:paraId="7F04119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A246C4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валенко Елена Ивановна</w:t>
            </w:r>
          </w:p>
        </w:tc>
        <w:tc>
          <w:tcPr>
            <w:tcW w:w="2835" w:type="dxa"/>
            <w:shd w:val="clear" w:color="auto" w:fill="auto"/>
          </w:tcPr>
          <w:p w14:paraId="425BD6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каб.34, ВП-7</w:t>
            </w:r>
          </w:p>
        </w:tc>
        <w:tc>
          <w:tcPr>
            <w:tcW w:w="1984" w:type="dxa"/>
            <w:shd w:val="clear" w:color="auto" w:fill="auto"/>
          </w:tcPr>
          <w:p w14:paraId="582FE29A" w14:textId="77777777" w:rsidR="001A0281" w:rsidRPr="00C527AA" w:rsidRDefault="001A0281" w:rsidP="00D21D5B">
            <w:pPr>
              <w:ind w:firstLine="34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91 218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015100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21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314AD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4B4F8E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E58ABF" w14:textId="77777777" w:rsidTr="008B79C0">
        <w:tc>
          <w:tcPr>
            <w:tcW w:w="824" w:type="dxa"/>
            <w:shd w:val="clear" w:color="auto" w:fill="auto"/>
          </w:tcPr>
          <w:p w14:paraId="765E2A6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58CFE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гапарова Айнур Енбековна </w:t>
            </w:r>
          </w:p>
        </w:tc>
        <w:tc>
          <w:tcPr>
            <w:tcW w:w="2835" w:type="dxa"/>
            <w:shd w:val="clear" w:color="auto" w:fill="auto"/>
          </w:tcPr>
          <w:p w14:paraId="5CFCA85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мбел, дом 3/1, НП-25,</w:t>
            </w:r>
          </w:p>
          <w:p w14:paraId="63D433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</w:t>
            </w:r>
          </w:p>
        </w:tc>
        <w:tc>
          <w:tcPr>
            <w:tcW w:w="1984" w:type="dxa"/>
            <w:shd w:val="clear" w:color="auto" w:fill="auto"/>
          </w:tcPr>
          <w:p w14:paraId="5ECAAFC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550 021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0C5E29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675 от 19.07.2021г. </w:t>
            </w:r>
          </w:p>
          <w:p w14:paraId="6292CCB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4C561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133E1C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BDC863" w14:textId="77777777" w:rsidTr="008B79C0">
        <w:tc>
          <w:tcPr>
            <w:tcW w:w="824" w:type="dxa"/>
            <w:shd w:val="clear" w:color="auto" w:fill="auto"/>
          </w:tcPr>
          <w:p w14:paraId="11089A0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209D3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пова Аида Абилевна </w:t>
            </w:r>
          </w:p>
        </w:tc>
        <w:tc>
          <w:tcPr>
            <w:tcW w:w="2835" w:type="dxa"/>
            <w:shd w:val="clear" w:color="auto" w:fill="auto"/>
          </w:tcPr>
          <w:p w14:paraId="1E0FA1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Керей Жанибек хандар, дом 28, НП-7</w:t>
            </w:r>
          </w:p>
        </w:tc>
        <w:tc>
          <w:tcPr>
            <w:tcW w:w="1984" w:type="dxa"/>
            <w:shd w:val="clear" w:color="auto" w:fill="auto"/>
          </w:tcPr>
          <w:p w14:paraId="58A6907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42 4990</w:t>
            </w:r>
          </w:p>
          <w:p w14:paraId="0901E92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5 304 6179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95A133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137 от 02.10.2008г. </w:t>
            </w:r>
          </w:p>
          <w:p w14:paraId="7F9F4E6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Кост. обл.)</w:t>
            </w:r>
          </w:p>
        </w:tc>
        <w:tc>
          <w:tcPr>
            <w:tcW w:w="2268" w:type="dxa"/>
          </w:tcPr>
          <w:p w14:paraId="1D91006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5EC8F72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716EE2D" w14:textId="77777777" w:rsidTr="008B79C0">
        <w:tc>
          <w:tcPr>
            <w:tcW w:w="824" w:type="dxa"/>
            <w:shd w:val="clear" w:color="auto" w:fill="auto"/>
          </w:tcPr>
          <w:p w14:paraId="31BD738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C05DB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Гаухар Абиловна </w:t>
            </w:r>
          </w:p>
        </w:tc>
        <w:tc>
          <w:tcPr>
            <w:tcW w:w="2835" w:type="dxa"/>
            <w:shd w:val="clear" w:color="auto" w:fill="auto"/>
          </w:tcPr>
          <w:p w14:paraId="17C89F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 Иманбаева, здание 16,</w:t>
            </w:r>
          </w:p>
          <w:p w14:paraId="068ECD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2</w:t>
            </w:r>
          </w:p>
        </w:tc>
        <w:tc>
          <w:tcPr>
            <w:tcW w:w="1984" w:type="dxa"/>
            <w:shd w:val="clear" w:color="auto" w:fill="auto"/>
          </w:tcPr>
          <w:p w14:paraId="2F742668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524 177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5F23A1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002845 от 17.02.2017 г. МЮ РК</w:t>
            </w:r>
          </w:p>
        </w:tc>
        <w:tc>
          <w:tcPr>
            <w:tcW w:w="2268" w:type="dxa"/>
          </w:tcPr>
          <w:p w14:paraId="08ABB4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 г.</w:t>
            </w:r>
          </w:p>
        </w:tc>
        <w:tc>
          <w:tcPr>
            <w:tcW w:w="1559" w:type="dxa"/>
          </w:tcPr>
          <w:p w14:paraId="3E38E0DA" w14:textId="73673FC3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E96B89">
              <w:rPr>
                <w:color w:val="000000" w:themeColor="text1"/>
                <w:sz w:val="22"/>
                <w:szCs w:val="22"/>
              </w:rPr>
              <w:t>риост до 30.04.2028</w:t>
            </w:r>
            <w:r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1A0281" w:rsidRPr="00C527AA" w14:paraId="0252495D" w14:textId="77777777" w:rsidTr="008B79C0">
        <w:tc>
          <w:tcPr>
            <w:tcW w:w="824" w:type="dxa"/>
            <w:shd w:val="clear" w:color="auto" w:fill="auto"/>
          </w:tcPr>
          <w:p w14:paraId="35BC0C2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A2B7C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Гулбану Койшиновна </w:t>
            </w:r>
          </w:p>
        </w:tc>
        <w:tc>
          <w:tcPr>
            <w:tcW w:w="2835" w:type="dxa"/>
            <w:shd w:val="clear" w:color="auto" w:fill="auto"/>
          </w:tcPr>
          <w:p w14:paraId="4157F5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русиловского, дом 5, ВП-3</w:t>
            </w:r>
          </w:p>
        </w:tc>
        <w:tc>
          <w:tcPr>
            <w:tcW w:w="1984" w:type="dxa"/>
            <w:shd w:val="clear" w:color="auto" w:fill="auto"/>
          </w:tcPr>
          <w:p w14:paraId="66728D1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245 7759</w:t>
            </w:r>
          </w:p>
          <w:p w14:paraId="539A7CE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343 3570</w:t>
            </w:r>
          </w:p>
          <w:p w14:paraId="68B748F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0 757 6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A7726C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0851 от 13.03.2015г. МЮ РК</w:t>
            </w:r>
          </w:p>
        </w:tc>
        <w:tc>
          <w:tcPr>
            <w:tcW w:w="2268" w:type="dxa"/>
          </w:tcPr>
          <w:p w14:paraId="2816EA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0.05.2015 г. </w:t>
            </w:r>
          </w:p>
        </w:tc>
        <w:tc>
          <w:tcPr>
            <w:tcW w:w="1559" w:type="dxa"/>
          </w:tcPr>
          <w:p w14:paraId="122BF4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17.08.2029г</w:t>
            </w:r>
          </w:p>
          <w:p w14:paraId="3B3F314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62956ED" w14:textId="77777777" w:rsidTr="008B79C0">
        <w:tc>
          <w:tcPr>
            <w:tcW w:w="824" w:type="dxa"/>
            <w:shd w:val="clear" w:color="auto" w:fill="auto"/>
          </w:tcPr>
          <w:p w14:paraId="29D51CB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FBBB7E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жахметова Гульнара Жаныбаевна</w:t>
            </w:r>
          </w:p>
        </w:tc>
        <w:tc>
          <w:tcPr>
            <w:tcW w:w="2835" w:type="dxa"/>
            <w:shd w:val="clear" w:color="auto" w:fill="auto"/>
          </w:tcPr>
          <w:p w14:paraId="746386B0" w14:textId="77777777" w:rsidR="00583D9F" w:rsidRDefault="00583D9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Шевченко, дом 6, </w:t>
            </w:r>
          </w:p>
          <w:p w14:paraId="0F8C0453" w14:textId="293306B9" w:rsidR="001A0281" w:rsidRPr="00C527AA" w:rsidRDefault="00583D9F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офис 602</w:t>
            </w:r>
          </w:p>
        </w:tc>
        <w:tc>
          <w:tcPr>
            <w:tcW w:w="1984" w:type="dxa"/>
            <w:shd w:val="clear" w:color="auto" w:fill="auto"/>
          </w:tcPr>
          <w:p w14:paraId="098E9622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727 0953</w:t>
            </w:r>
          </w:p>
          <w:p w14:paraId="3E224FB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7 095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55A317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96 от 03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028B5B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24CF0C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DE7CEE" w14:textId="77777777" w:rsidTr="008B79C0">
        <w:tc>
          <w:tcPr>
            <w:tcW w:w="824" w:type="dxa"/>
            <w:shd w:val="clear" w:color="auto" w:fill="auto"/>
          </w:tcPr>
          <w:p w14:paraId="6AF8A3E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FB3CA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Ляля Хамитовна </w:t>
            </w:r>
          </w:p>
        </w:tc>
        <w:tc>
          <w:tcPr>
            <w:tcW w:w="2835" w:type="dxa"/>
            <w:shd w:val="clear" w:color="auto" w:fill="auto"/>
          </w:tcPr>
          <w:p w14:paraId="0F5F04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5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14:paraId="4B44FC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160 565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0A25AC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464 от 03.05.1999г. </w:t>
            </w:r>
          </w:p>
          <w:p w14:paraId="5F80464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, р.н. г.Семей</w:t>
            </w:r>
          </w:p>
        </w:tc>
        <w:tc>
          <w:tcPr>
            <w:tcW w:w="2268" w:type="dxa"/>
          </w:tcPr>
          <w:p w14:paraId="5714D30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54F1A1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7AD11F3" w14:textId="77777777" w:rsidTr="008B79C0">
        <w:tc>
          <w:tcPr>
            <w:tcW w:w="824" w:type="dxa"/>
            <w:shd w:val="clear" w:color="auto" w:fill="auto"/>
          </w:tcPr>
          <w:p w14:paraId="766BA34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A62EAE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зыбаева Бейбиткул Шарипхановна </w:t>
            </w:r>
          </w:p>
        </w:tc>
        <w:tc>
          <w:tcPr>
            <w:tcW w:w="2835" w:type="dxa"/>
            <w:shd w:val="clear" w:color="auto" w:fill="auto"/>
          </w:tcPr>
          <w:p w14:paraId="5FDB58BE" w14:textId="5ADFFA9A" w:rsidR="001A0281" w:rsidRPr="00C527AA" w:rsidRDefault="009A54D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 Мухамедханова, дом 5, НП-22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CE85845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795 5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88F5AC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95 от 22.04.2003г. </w:t>
            </w:r>
          </w:p>
          <w:p w14:paraId="2E9B87E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FB94E2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08.12.2021г.</w:t>
            </w:r>
          </w:p>
        </w:tc>
        <w:tc>
          <w:tcPr>
            <w:tcW w:w="1559" w:type="dxa"/>
          </w:tcPr>
          <w:p w14:paraId="22F838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87FDC11" w14:textId="77777777" w:rsidTr="008B79C0">
        <w:tc>
          <w:tcPr>
            <w:tcW w:w="824" w:type="dxa"/>
            <w:shd w:val="clear" w:color="auto" w:fill="auto"/>
          </w:tcPr>
          <w:p w14:paraId="35966B0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69588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бакова Асем Базархановна </w:t>
            </w:r>
          </w:p>
        </w:tc>
        <w:tc>
          <w:tcPr>
            <w:tcW w:w="2835" w:type="dxa"/>
            <w:shd w:val="clear" w:color="auto" w:fill="auto"/>
          </w:tcPr>
          <w:p w14:paraId="119102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лы дал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5, </w:t>
            </w:r>
          </w:p>
          <w:p w14:paraId="031180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  <w:shd w:val="clear" w:color="auto" w:fill="auto"/>
          </w:tcPr>
          <w:p w14:paraId="5185954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76 3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CBD8A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7019456 от 15.11.2017г. </w:t>
            </w:r>
          </w:p>
          <w:p w14:paraId="5E71BEA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CAC78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1.02.2018г. </w:t>
            </w:r>
          </w:p>
        </w:tc>
        <w:tc>
          <w:tcPr>
            <w:tcW w:w="1559" w:type="dxa"/>
          </w:tcPr>
          <w:p w14:paraId="5E53BB3E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/о </w:t>
            </w:r>
            <w:r w:rsidR="003166FD">
              <w:rPr>
                <w:color w:val="000000" w:themeColor="text1"/>
                <w:sz w:val="22"/>
                <w:szCs w:val="22"/>
              </w:rPr>
              <w:t>до</w:t>
            </w:r>
          </w:p>
          <w:p w14:paraId="0F937F1B" w14:textId="22D476BE" w:rsidR="003166FD" w:rsidRPr="00C527AA" w:rsidRDefault="003166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.10.2027г</w:t>
            </w:r>
          </w:p>
        </w:tc>
      </w:tr>
      <w:tr w:rsidR="001A0281" w:rsidRPr="00C527AA" w14:paraId="738ADEDC" w14:textId="77777777" w:rsidTr="008B79C0">
        <w:tc>
          <w:tcPr>
            <w:tcW w:w="824" w:type="dxa"/>
            <w:shd w:val="clear" w:color="auto" w:fill="auto"/>
          </w:tcPr>
          <w:p w14:paraId="4C2A46ED" w14:textId="4D431DA1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CEFC8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гельдинова Гульшат Какимжановна </w:t>
            </w:r>
          </w:p>
        </w:tc>
        <w:tc>
          <w:tcPr>
            <w:tcW w:w="2835" w:type="dxa"/>
            <w:shd w:val="clear" w:color="auto" w:fill="auto"/>
          </w:tcPr>
          <w:p w14:paraId="65E2AE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Жангельдина 32-2 </w:t>
            </w:r>
          </w:p>
        </w:tc>
        <w:tc>
          <w:tcPr>
            <w:tcW w:w="1984" w:type="dxa"/>
            <w:shd w:val="clear" w:color="auto" w:fill="auto"/>
          </w:tcPr>
          <w:p w14:paraId="444197AB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7 472 0292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3645D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620 от 29.06.2009г. </w:t>
            </w:r>
          </w:p>
          <w:p w14:paraId="5C5E248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г.Нур-Султан)</w:t>
            </w:r>
          </w:p>
        </w:tc>
        <w:tc>
          <w:tcPr>
            <w:tcW w:w="2268" w:type="dxa"/>
          </w:tcPr>
          <w:p w14:paraId="22AD33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09.07.2021г. </w:t>
            </w:r>
          </w:p>
        </w:tc>
        <w:tc>
          <w:tcPr>
            <w:tcW w:w="1559" w:type="dxa"/>
          </w:tcPr>
          <w:p w14:paraId="69A82B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FA38757" w14:textId="77777777" w:rsidTr="008B79C0">
        <w:tc>
          <w:tcPr>
            <w:tcW w:w="824" w:type="dxa"/>
            <w:shd w:val="clear" w:color="auto" w:fill="auto"/>
          </w:tcPr>
          <w:p w14:paraId="31948A4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A8945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лыбаев Нургазы Алгазинович </w:t>
            </w:r>
          </w:p>
        </w:tc>
        <w:tc>
          <w:tcPr>
            <w:tcW w:w="2835" w:type="dxa"/>
            <w:shd w:val="clear" w:color="auto" w:fill="auto"/>
          </w:tcPr>
          <w:p w14:paraId="6F4476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Е. Брусиловского, дом 5, ВП-55</w:t>
            </w:r>
          </w:p>
        </w:tc>
        <w:tc>
          <w:tcPr>
            <w:tcW w:w="1984" w:type="dxa"/>
            <w:shd w:val="clear" w:color="auto" w:fill="auto"/>
          </w:tcPr>
          <w:p w14:paraId="308B204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1 072 0271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461F6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8007923 от 20.04.2018г.</w:t>
            </w:r>
          </w:p>
          <w:p w14:paraId="1D3B250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10880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24.04.2018г. </w:t>
            </w:r>
          </w:p>
        </w:tc>
        <w:tc>
          <w:tcPr>
            <w:tcW w:w="1559" w:type="dxa"/>
          </w:tcPr>
          <w:p w14:paraId="3E28D5E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3E02B45" w14:textId="77777777" w:rsidTr="008B79C0">
        <w:tc>
          <w:tcPr>
            <w:tcW w:w="824" w:type="dxa"/>
            <w:shd w:val="clear" w:color="auto" w:fill="auto"/>
          </w:tcPr>
          <w:p w14:paraId="7F8BFA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80D88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йлыбаева Назым Жанабековна</w:t>
            </w:r>
          </w:p>
        </w:tc>
        <w:tc>
          <w:tcPr>
            <w:tcW w:w="2835" w:type="dxa"/>
            <w:shd w:val="clear" w:color="auto" w:fill="auto"/>
          </w:tcPr>
          <w:p w14:paraId="7A40491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ыганак, дом 18/3,</w:t>
            </w:r>
          </w:p>
          <w:p w14:paraId="0F4173D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 3,</w:t>
            </w:r>
          </w:p>
        </w:tc>
        <w:tc>
          <w:tcPr>
            <w:tcW w:w="1984" w:type="dxa"/>
            <w:shd w:val="clear" w:color="auto" w:fill="auto"/>
          </w:tcPr>
          <w:p w14:paraId="5D06C43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98 7122</w:t>
            </w:r>
          </w:p>
          <w:p w14:paraId="67A2778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859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ECF5D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35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44545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9.12.1998г.</w:t>
            </w:r>
          </w:p>
        </w:tc>
        <w:tc>
          <w:tcPr>
            <w:tcW w:w="1559" w:type="dxa"/>
          </w:tcPr>
          <w:p w14:paraId="00756CE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653C5FC" w14:textId="77777777" w:rsidTr="008B79C0">
        <w:tc>
          <w:tcPr>
            <w:tcW w:w="824" w:type="dxa"/>
            <w:shd w:val="clear" w:color="auto" w:fill="auto"/>
          </w:tcPr>
          <w:p w14:paraId="39E8BCE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0A2B54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чубаев Даурен Маратулы </w:t>
            </w:r>
          </w:p>
          <w:p w14:paraId="6D123D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FDE05E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Ақан сері, дом 16, НП-5 </w:t>
            </w:r>
          </w:p>
        </w:tc>
        <w:tc>
          <w:tcPr>
            <w:tcW w:w="1984" w:type="dxa"/>
            <w:shd w:val="clear" w:color="auto" w:fill="auto"/>
          </w:tcPr>
          <w:p w14:paraId="339595A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969 202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C9A478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8020610 от 12.11.2018г. </w:t>
            </w:r>
          </w:p>
          <w:p w14:paraId="15B72AE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EF511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г. </w:t>
            </w:r>
          </w:p>
        </w:tc>
        <w:tc>
          <w:tcPr>
            <w:tcW w:w="1559" w:type="dxa"/>
          </w:tcPr>
          <w:p w14:paraId="0AA63B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5704E94" w14:textId="77777777" w:rsidTr="008B79C0">
        <w:tc>
          <w:tcPr>
            <w:tcW w:w="824" w:type="dxa"/>
            <w:shd w:val="clear" w:color="auto" w:fill="auto"/>
          </w:tcPr>
          <w:p w14:paraId="76DF249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98ACE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шанова Гаухар Марленовна </w:t>
            </w:r>
          </w:p>
        </w:tc>
        <w:tc>
          <w:tcPr>
            <w:tcW w:w="2835" w:type="dxa"/>
            <w:shd w:val="clear" w:color="auto" w:fill="auto"/>
          </w:tcPr>
          <w:p w14:paraId="0D23E0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Достык, дом 12, НП-1</w:t>
            </w:r>
          </w:p>
        </w:tc>
        <w:tc>
          <w:tcPr>
            <w:tcW w:w="1984" w:type="dxa"/>
            <w:shd w:val="clear" w:color="auto" w:fill="auto"/>
          </w:tcPr>
          <w:p w14:paraId="345550D8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953 964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80B37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9631 от 25.12.2014г. МЮ РК </w:t>
            </w:r>
          </w:p>
        </w:tc>
        <w:tc>
          <w:tcPr>
            <w:tcW w:w="2268" w:type="dxa"/>
          </w:tcPr>
          <w:p w14:paraId="714CAE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0.05.2015 г.</w:t>
            </w:r>
          </w:p>
        </w:tc>
        <w:tc>
          <w:tcPr>
            <w:tcW w:w="1559" w:type="dxa"/>
          </w:tcPr>
          <w:p w14:paraId="25C0830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3947754" w14:textId="77777777" w:rsidTr="008B79C0">
        <w:tc>
          <w:tcPr>
            <w:tcW w:w="824" w:type="dxa"/>
            <w:shd w:val="clear" w:color="auto" w:fill="auto"/>
          </w:tcPr>
          <w:p w14:paraId="2083813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00037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шиев Усен Рустемович </w:t>
            </w:r>
          </w:p>
        </w:tc>
        <w:tc>
          <w:tcPr>
            <w:tcW w:w="2835" w:type="dxa"/>
            <w:shd w:val="clear" w:color="auto" w:fill="auto"/>
          </w:tcPr>
          <w:p w14:paraId="535FF4A3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Отырар, дом 3, каб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б/н</w:t>
            </w:r>
          </w:p>
        </w:tc>
        <w:tc>
          <w:tcPr>
            <w:tcW w:w="1984" w:type="dxa"/>
            <w:shd w:val="clear" w:color="auto" w:fill="auto"/>
          </w:tcPr>
          <w:p w14:paraId="2338F7F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11 8815</w:t>
            </w:r>
          </w:p>
          <w:p w14:paraId="5B8CB38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128 857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FCF960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9710 от 21.10.2022г. </w:t>
            </w:r>
          </w:p>
          <w:p w14:paraId="19BCA5C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52F8A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3BE4CC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26EA06" w14:textId="77777777" w:rsidTr="008B79C0">
        <w:tc>
          <w:tcPr>
            <w:tcW w:w="824" w:type="dxa"/>
            <w:shd w:val="clear" w:color="auto" w:fill="auto"/>
          </w:tcPr>
          <w:p w14:paraId="01B2B61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FFFA1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кенова Асемгуль Нурадиновна </w:t>
            </w:r>
          </w:p>
        </w:tc>
        <w:tc>
          <w:tcPr>
            <w:tcW w:w="2835" w:type="dxa"/>
            <w:shd w:val="clear" w:color="auto" w:fill="auto"/>
          </w:tcPr>
          <w:p w14:paraId="4CD96CB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рыарка, дом 12, помещение 101</w:t>
            </w:r>
          </w:p>
        </w:tc>
        <w:tc>
          <w:tcPr>
            <w:tcW w:w="1984" w:type="dxa"/>
            <w:shd w:val="clear" w:color="auto" w:fill="auto"/>
          </w:tcPr>
          <w:p w14:paraId="4C2B906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08 703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E4E970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22112 от 08.11.2019г. </w:t>
            </w:r>
          </w:p>
          <w:p w14:paraId="6805C84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0E238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0г. </w:t>
            </w:r>
          </w:p>
        </w:tc>
        <w:tc>
          <w:tcPr>
            <w:tcW w:w="1559" w:type="dxa"/>
          </w:tcPr>
          <w:p w14:paraId="419D2F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85D9379" w14:textId="77777777" w:rsidTr="008B79C0">
        <w:tc>
          <w:tcPr>
            <w:tcW w:w="824" w:type="dxa"/>
            <w:shd w:val="clear" w:color="auto" w:fill="auto"/>
          </w:tcPr>
          <w:p w14:paraId="5DECAF8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C160B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мратова Венера Рогдаевна</w:t>
            </w:r>
          </w:p>
        </w:tc>
        <w:tc>
          <w:tcPr>
            <w:tcW w:w="2835" w:type="dxa"/>
            <w:shd w:val="clear" w:color="auto" w:fill="auto"/>
          </w:tcPr>
          <w:p w14:paraId="54C168C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унаева, дом 29/1, </w:t>
            </w:r>
          </w:p>
          <w:p w14:paraId="1ADE8B9E" w14:textId="43B45AAD" w:rsidR="001A0281" w:rsidRPr="005A3AD5" w:rsidRDefault="005A3AD5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фис 1, «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Атлас»</w:t>
            </w:r>
          </w:p>
        </w:tc>
        <w:tc>
          <w:tcPr>
            <w:tcW w:w="1984" w:type="dxa"/>
            <w:shd w:val="clear" w:color="auto" w:fill="auto"/>
          </w:tcPr>
          <w:p w14:paraId="669EEBA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5-00-48</w:t>
            </w:r>
          </w:p>
          <w:p w14:paraId="79C2B1B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500 5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D29A49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82 от 08.04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19BCAF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50C6093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3E63AB0" w14:textId="77777777" w:rsidTr="008B79C0">
        <w:tc>
          <w:tcPr>
            <w:tcW w:w="824" w:type="dxa"/>
            <w:shd w:val="clear" w:color="auto" w:fill="auto"/>
          </w:tcPr>
          <w:p w14:paraId="18EF693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3A532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най Исатай </w:t>
            </w:r>
          </w:p>
        </w:tc>
        <w:tc>
          <w:tcPr>
            <w:tcW w:w="2835" w:type="dxa"/>
            <w:shd w:val="clear" w:color="auto" w:fill="auto"/>
          </w:tcPr>
          <w:p w14:paraId="63954DA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Сыганак, дом 43,</w:t>
            </w:r>
          </w:p>
          <w:p w14:paraId="71D07B0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каб.221</w:t>
            </w:r>
          </w:p>
        </w:tc>
        <w:tc>
          <w:tcPr>
            <w:tcW w:w="1984" w:type="dxa"/>
            <w:shd w:val="clear" w:color="auto" w:fill="auto"/>
          </w:tcPr>
          <w:p w14:paraId="660C64F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67 343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48AB5E6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688 от 12.11.2003г. </w:t>
            </w:r>
          </w:p>
          <w:p w14:paraId="5870DB5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тырау, Астана)</w:t>
            </w:r>
          </w:p>
        </w:tc>
        <w:tc>
          <w:tcPr>
            <w:tcW w:w="2268" w:type="dxa"/>
          </w:tcPr>
          <w:p w14:paraId="7C9ABD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2.2019г.</w:t>
            </w:r>
          </w:p>
        </w:tc>
        <w:tc>
          <w:tcPr>
            <w:tcW w:w="1559" w:type="dxa"/>
          </w:tcPr>
          <w:p w14:paraId="576189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039DE42" w14:textId="77777777" w:rsidTr="008B79C0">
        <w:tc>
          <w:tcPr>
            <w:tcW w:w="824" w:type="dxa"/>
            <w:shd w:val="clear" w:color="auto" w:fill="auto"/>
          </w:tcPr>
          <w:p w14:paraId="42665DA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C24E40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птилеуова Айгуль Жугинисовна</w:t>
            </w:r>
          </w:p>
        </w:tc>
        <w:tc>
          <w:tcPr>
            <w:tcW w:w="2835" w:type="dxa"/>
            <w:shd w:val="clear" w:color="auto" w:fill="auto"/>
          </w:tcPr>
          <w:p w14:paraId="5E4DD2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К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AA40EF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8</w:t>
            </w:r>
          </w:p>
        </w:tc>
        <w:tc>
          <w:tcPr>
            <w:tcW w:w="1984" w:type="dxa"/>
            <w:shd w:val="clear" w:color="auto" w:fill="auto"/>
          </w:tcPr>
          <w:p w14:paraId="32DE4E5B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8 571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570B6E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445 от 16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024839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33D93E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7764EFC" w14:textId="77777777" w:rsidTr="008B79C0">
        <w:tc>
          <w:tcPr>
            <w:tcW w:w="824" w:type="dxa"/>
            <w:shd w:val="clear" w:color="auto" w:fill="auto"/>
          </w:tcPr>
          <w:p w14:paraId="3710627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A9E5CE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ргамбекова Ажар Адамгалиевна</w:t>
            </w:r>
          </w:p>
        </w:tc>
        <w:tc>
          <w:tcPr>
            <w:tcW w:w="2835" w:type="dxa"/>
            <w:shd w:val="clear" w:color="auto" w:fill="auto"/>
          </w:tcPr>
          <w:p w14:paraId="785FC6F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color w:val="000000" w:themeColor="text1"/>
                <w:sz w:val="22"/>
                <w:szCs w:val="22"/>
              </w:rPr>
              <w:t>дом 10, офис 26</w:t>
            </w:r>
          </w:p>
        </w:tc>
        <w:tc>
          <w:tcPr>
            <w:tcW w:w="1984" w:type="dxa"/>
            <w:shd w:val="clear" w:color="auto" w:fill="auto"/>
          </w:tcPr>
          <w:p w14:paraId="0D5FD30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-09-31</w:t>
            </w:r>
          </w:p>
          <w:p w14:paraId="302FBED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86 2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2B8E4EB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52 от 08.04.2008г.</w:t>
            </w:r>
          </w:p>
          <w:p w14:paraId="7A32E8A7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E1454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CF469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A0DBC71" w14:textId="77777777" w:rsidTr="008B79C0">
        <w:tc>
          <w:tcPr>
            <w:tcW w:w="824" w:type="dxa"/>
            <w:shd w:val="clear" w:color="auto" w:fill="auto"/>
          </w:tcPr>
          <w:p w14:paraId="60C0DCC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1E1D5B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сетова Шынаргуль Кокековна</w:t>
            </w:r>
          </w:p>
        </w:tc>
        <w:tc>
          <w:tcPr>
            <w:tcW w:w="2835" w:type="dxa"/>
            <w:shd w:val="clear" w:color="auto" w:fill="auto"/>
          </w:tcPr>
          <w:p w14:paraId="2FCFD1A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Республики, дом 68, </w:t>
            </w:r>
          </w:p>
          <w:p w14:paraId="52A9B74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 214.</w:t>
            </w:r>
          </w:p>
        </w:tc>
        <w:tc>
          <w:tcPr>
            <w:tcW w:w="1984" w:type="dxa"/>
            <w:shd w:val="clear" w:color="auto" w:fill="auto"/>
          </w:tcPr>
          <w:p w14:paraId="53E9C6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726 9076</w:t>
            </w:r>
          </w:p>
          <w:p w14:paraId="4A610DE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522 692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85F8E45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09 от 21.06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4E1B2C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2 от 23.02.2007г.</w:t>
            </w:r>
          </w:p>
        </w:tc>
        <w:tc>
          <w:tcPr>
            <w:tcW w:w="1559" w:type="dxa"/>
          </w:tcPr>
          <w:p w14:paraId="719346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1F27869" w14:textId="77777777" w:rsidTr="008B79C0">
        <w:tc>
          <w:tcPr>
            <w:tcW w:w="824" w:type="dxa"/>
            <w:shd w:val="clear" w:color="auto" w:fill="auto"/>
          </w:tcPr>
          <w:p w14:paraId="3C03179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DACBB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спанова Динара Жаксылыковна </w:t>
            </w:r>
          </w:p>
        </w:tc>
        <w:tc>
          <w:tcPr>
            <w:tcW w:w="2835" w:type="dxa"/>
            <w:shd w:val="clear" w:color="auto" w:fill="auto"/>
          </w:tcPr>
          <w:p w14:paraId="46AF2B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ирентаева, дом 15 А</w:t>
            </w:r>
          </w:p>
        </w:tc>
        <w:tc>
          <w:tcPr>
            <w:tcW w:w="1984" w:type="dxa"/>
            <w:shd w:val="clear" w:color="auto" w:fill="auto"/>
          </w:tcPr>
          <w:p w14:paraId="49360B5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77 564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95E621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927 от 23.08.2007г. </w:t>
            </w:r>
          </w:p>
          <w:p w14:paraId="74E724B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ОППиОЮУН МЮ РК</w:t>
            </w:r>
          </w:p>
        </w:tc>
        <w:tc>
          <w:tcPr>
            <w:tcW w:w="2268" w:type="dxa"/>
          </w:tcPr>
          <w:p w14:paraId="627858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1.02.2018г. </w:t>
            </w:r>
          </w:p>
        </w:tc>
        <w:tc>
          <w:tcPr>
            <w:tcW w:w="1559" w:type="dxa"/>
          </w:tcPr>
          <w:p w14:paraId="3DD791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E9930FD" w14:textId="77777777" w:rsidTr="008B79C0">
        <w:tc>
          <w:tcPr>
            <w:tcW w:w="824" w:type="dxa"/>
            <w:shd w:val="clear" w:color="auto" w:fill="auto"/>
          </w:tcPr>
          <w:p w14:paraId="1E02130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0A01C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шкаров Темурлан Жумагазиевич</w:t>
            </w:r>
          </w:p>
        </w:tc>
        <w:tc>
          <w:tcPr>
            <w:tcW w:w="2835" w:type="dxa"/>
            <w:shd w:val="clear" w:color="auto" w:fill="auto"/>
          </w:tcPr>
          <w:p w14:paraId="297CCB1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Абая, дом 24/1, </w:t>
            </w:r>
          </w:p>
          <w:p w14:paraId="338838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3</w:t>
            </w:r>
          </w:p>
        </w:tc>
        <w:tc>
          <w:tcPr>
            <w:tcW w:w="1984" w:type="dxa"/>
            <w:shd w:val="clear" w:color="auto" w:fill="auto"/>
          </w:tcPr>
          <w:p w14:paraId="0BED609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255 0799 </w:t>
            </w:r>
          </w:p>
          <w:p w14:paraId="2C9F80F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 658 754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E240E3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78 от 15.12.2010г.</w:t>
            </w:r>
          </w:p>
          <w:p w14:paraId="48438AC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22F28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4638DD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86CA7BD" w14:textId="77777777" w:rsidTr="008B79C0">
        <w:tc>
          <w:tcPr>
            <w:tcW w:w="824" w:type="dxa"/>
            <w:shd w:val="clear" w:color="auto" w:fill="auto"/>
          </w:tcPr>
          <w:p w14:paraId="25F9128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F49B7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шкулин Жоламан Каирович </w:t>
            </w:r>
          </w:p>
        </w:tc>
        <w:tc>
          <w:tcPr>
            <w:tcW w:w="2835" w:type="dxa"/>
            <w:shd w:val="clear" w:color="auto" w:fill="auto"/>
          </w:tcPr>
          <w:p w14:paraId="2A19B1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әуелсіздік, дом 6, каб 100</w:t>
            </w:r>
          </w:p>
        </w:tc>
        <w:tc>
          <w:tcPr>
            <w:tcW w:w="1984" w:type="dxa"/>
            <w:shd w:val="clear" w:color="auto" w:fill="auto"/>
          </w:tcPr>
          <w:p w14:paraId="36AA748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19 77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4451DF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6295 от 30.11.2023г</w:t>
            </w:r>
          </w:p>
          <w:p w14:paraId="2A9C163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10C91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1A396F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7A7DEB3" w14:textId="77777777" w:rsidTr="008B79C0">
        <w:tc>
          <w:tcPr>
            <w:tcW w:w="824" w:type="dxa"/>
            <w:shd w:val="clear" w:color="auto" w:fill="auto"/>
          </w:tcPr>
          <w:p w14:paraId="6B6BC2D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01DBE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янбаева Диана Абишевна </w:t>
            </w:r>
          </w:p>
        </w:tc>
        <w:tc>
          <w:tcPr>
            <w:tcW w:w="2835" w:type="dxa"/>
            <w:shd w:val="clear" w:color="auto" w:fill="auto"/>
          </w:tcPr>
          <w:p w14:paraId="303016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нае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2/2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3FE3B8E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8</w:t>
            </w:r>
          </w:p>
        </w:tc>
        <w:tc>
          <w:tcPr>
            <w:tcW w:w="1984" w:type="dxa"/>
            <w:shd w:val="clear" w:color="auto" w:fill="auto"/>
          </w:tcPr>
          <w:p w14:paraId="1E38602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338 383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3CCF4B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0015451 от 21.10.2020г. </w:t>
            </w:r>
          </w:p>
          <w:p w14:paraId="18D597D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52F72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7 от 03.11.2020г. </w:t>
            </w:r>
          </w:p>
        </w:tc>
        <w:tc>
          <w:tcPr>
            <w:tcW w:w="1559" w:type="dxa"/>
          </w:tcPr>
          <w:p w14:paraId="1835EB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35B335E" w14:textId="77777777" w:rsidTr="008B79C0">
        <w:tc>
          <w:tcPr>
            <w:tcW w:w="824" w:type="dxa"/>
            <w:shd w:val="clear" w:color="auto" w:fill="auto"/>
          </w:tcPr>
          <w:p w14:paraId="2E17547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00F3D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анышбекова Аккенже Жантаевна </w:t>
            </w:r>
          </w:p>
        </w:tc>
        <w:tc>
          <w:tcPr>
            <w:tcW w:w="2835" w:type="dxa"/>
            <w:shd w:val="clear" w:color="auto" w:fill="auto"/>
          </w:tcPr>
          <w:p w14:paraId="73BB32E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Қошқарбаева, дом 26, НП-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блок Б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F9BDE3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298 929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9A7F2C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8008477 от 26.04.2018г. </w:t>
            </w:r>
          </w:p>
          <w:p w14:paraId="4B19118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BC18C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6B4865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7D77A41" w14:textId="77777777" w:rsidTr="008B79C0">
        <w:tc>
          <w:tcPr>
            <w:tcW w:w="824" w:type="dxa"/>
            <w:shd w:val="clear" w:color="auto" w:fill="auto"/>
          </w:tcPr>
          <w:p w14:paraId="6CCE7B7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86411D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анышева Жанара Сагинбаевна</w:t>
            </w:r>
          </w:p>
        </w:tc>
        <w:tc>
          <w:tcPr>
            <w:tcW w:w="2835" w:type="dxa"/>
            <w:shd w:val="clear" w:color="auto" w:fill="auto"/>
          </w:tcPr>
          <w:p w14:paraId="420C941C" w14:textId="77777777" w:rsidR="001A0281" w:rsidRPr="0062716E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Мангилик Ел</w:t>
            </w:r>
            <w:r w:rsidRPr="00C527AA">
              <w:rPr>
                <w:color w:val="000000" w:themeColor="text1"/>
                <w:sz w:val="22"/>
                <w:szCs w:val="22"/>
              </w:rPr>
              <w:t>, д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ом 66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-17</w:t>
            </w:r>
          </w:p>
        </w:tc>
        <w:tc>
          <w:tcPr>
            <w:tcW w:w="1984" w:type="dxa"/>
            <w:shd w:val="clear" w:color="auto" w:fill="auto"/>
          </w:tcPr>
          <w:p w14:paraId="779AC272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618 582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7228C2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6016703 от 01.11.2016г. МЮ РК</w:t>
            </w:r>
          </w:p>
        </w:tc>
        <w:tc>
          <w:tcPr>
            <w:tcW w:w="2268" w:type="dxa"/>
          </w:tcPr>
          <w:p w14:paraId="536838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3 от 11.12.2017г. </w:t>
            </w:r>
          </w:p>
        </w:tc>
        <w:tc>
          <w:tcPr>
            <w:tcW w:w="1559" w:type="dxa"/>
          </w:tcPr>
          <w:p w14:paraId="603CCE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9426D9" w14:textId="77777777" w:rsidTr="008B79C0">
        <w:tc>
          <w:tcPr>
            <w:tcW w:w="824" w:type="dxa"/>
            <w:shd w:val="clear" w:color="auto" w:fill="auto"/>
          </w:tcPr>
          <w:p w14:paraId="4079BDE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977C3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дайбергенова Венера Рафаэльевна</w:t>
            </w:r>
          </w:p>
        </w:tc>
        <w:tc>
          <w:tcPr>
            <w:tcW w:w="2835" w:type="dxa"/>
            <w:shd w:val="clear" w:color="auto" w:fill="auto"/>
          </w:tcPr>
          <w:p w14:paraId="22A52A7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окейхана, дом 17,</w:t>
            </w:r>
          </w:p>
          <w:p w14:paraId="355B65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</w:t>
            </w:r>
          </w:p>
        </w:tc>
        <w:tc>
          <w:tcPr>
            <w:tcW w:w="1984" w:type="dxa"/>
            <w:shd w:val="clear" w:color="auto" w:fill="auto"/>
          </w:tcPr>
          <w:p w14:paraId="0E40C90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247 7928</w:t>
            </w:r>
          </w:p>
          <w:p w14:paraId="666C6CC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76 147 792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894FA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987 от 13.07.2015г.</w:t>
            </w:r>
          </w:p>
          <w:p w14:paraId="3667AB9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22EED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1D6722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5BC975F" w14:textId="77777777" w:rsidTr="008B79C0">
        <w:tc>
          <w:tcPr>
            <w:tcW w:w="824" w:type="dxa"/>
            <w:shd w:val="clear" w:color="auto" w:fill="auto"/>
          </w:tcPr>
          <w:p w14:paraId="06A31FC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B072A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дышева Сакыш Куанышовна </w:t>
            </w:r>
          </w:p>
        </w:tc>
        <w:tc>
          <w:tcPr>
            <w:tcW w:w="2835" w:type="dxa"/>
            <w:shd w:val="clear" w:color="auto" w:fill="auto"/>
          </w:tcPr>
          <w:p w14:paraId="1CF276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Б. Момышулы, дом 2/3, офис 304</w:t>
            </w:r>
          </w:p>
        </w:tc>
        <w:tc>
          <w:tcPr>
            <w:tcW w:w="1984" w:type="dxa"/>
            <w:shd w:val="clear" w:color="auto" w:fill="auto"/>
          </w:tcPr>
          <w:p w14:paraId="1CC1981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01 772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9F447A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91 от 05.02.2013г.</w:t>
            </w:r>
          </w:p>
          <w:p w14:paraId="3B6DAC5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9790A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04.03.2019г. </w:t>
            </w:r>
          </w:p>
        </w:tc>
        <w:tc>
          <w:tcPr>
            <w:tcW w:w="1559" w:type="dxa"/>
          </w:tcPr>
          <w:p w14:paraId="3393BCBE" w14:textId="77777777" w:rsidR="001A0281" w:rsidRPr="00C527AA" w:rsidRDefault="001A0281" w:rsidP="00B33F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риост до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31</w:t>
            </w:r>
            <w:r w:rsidRPr="00C527AA">
              <w:rPr>
                <w:color w:val="000000" w:themeColor="text1"/>
                <w:sz w:val="22"/>
                <w:szCs w:val="22"/>
              </w:rPr>
              <w:t>.12.202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1A0281" w:rsidRPr="00C527AA" w14:paraId="6102FF33" w14:textId="77777777" w:rsidTr="008B79C0">
        <w:tc>
          <w:tcPr>
            <w:tcW w:w="824" w:type="dxa"/>
            <w:shd w:val="clear" w:color="auto" w:fill="auto"/>
          </w:tcPr>
          <w:p w14:paraId="6F07E2E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C9814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зенбаева Назира Токтарбековна</w:t>
            </w:r>
          </w:p>
        </w:tc>
        <w:tc>
          <w:tcPr>
            <w:tcW w:w="2835" w:type="dxa"/>
            <w:shd w:val="clear" w:color="auto" w:fill="auto"/>
          </w:tcPr>
          <w:p w14:paraId="1150A9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уйши Дина, дом 14          </w:t>
            </w:r>
          </w:p>
        </w:tc>
        <w:tc>
          <w:tcPr>
            <w:tcW w:w="1984" w:type="dxa"/>
            <w:shd w:val="clear" w:color="auto" w:fill="auto"/>
          </w:tcPr>
          <w:p w14:paraId="5E8BAB1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22-19</w:t>
            </w:r>
          </w:p>
          <w:p w14:paraId="2F2F9ADA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5 108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0545C9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33 от 13.05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F70B3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5 от 05.04.2006г.</w:t>
            </w:r>
          </w:p>
        </w:tc>
        <w:tc>
          <w:tcPr>
            <w:tcW w:w="1559" w:type="dxa"/>
          </w:tcPr>
          <w:p w14:paraId="31A6A4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4EC51E3" w14:textId="77777777" w:rsidTr="008B79C0">
        <w:tc>
          <w:tcPr>
            <w:tcW w:w="824" w:type="dxa"/>
            <w:shd w:val="clear" w:color="auto" w:fill="auto"/>
          </w:tcPr>
          <w:p w14:paraId="4B0522C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F14825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кенова Гульмира Хабдуловна</w:t>
            </w:r>
          </w:p>
        </w:tc>
        <w:tc>
          <w:tcPr>
            <w:tcW w:w="2835" w:type="dxa"/>
            <w:shd w:val="clear" w:color="auto" w:fill="auto"/>
          </w:tcPr>
          <w:p w14:paraId="70DA019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E07197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Абая</w:t>
            </w:r>
            <w:r w:rsidRPr="00E0719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E07197">
              <w:rPr>
                <w:bCs/>
                <w:color w:val="000000" w:themeColor="text1"/>
                <w:sz w:val="22"/>
                <w:szCs w:val="22"/>
              </w:rPr>
              <w:t xml:space="preserve">дом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75</w:t>
            </w:r>
            <w:r w:rsidRPr="00E0719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E07197">
              <w:rPr>
                <w:bCs/>
                <w:color w:val="000000" w:themeColor="text1"/>
                <w:sz w:val="22"/>
                <w:szCs w:val="22"/>
              </w:rPr>
              <w:t>каб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104</w:t>
            </w:r>
          </w:p>
        </w:tc>
        <w:tc>
          <w:tcPr>
            <w:tcW w:w="1984" w:type="dxa"/>
            <w:shd w:val="clear" w:color="auto" w:fill="auto"/>
          </w:tcPr>
          <w:p w14:paraId="767C464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72-55</w:t>
            </w:r>
          </w:p>
          <w:p w14:paraId="18A15A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147 164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11AB8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54 от 30.09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91937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6 от 28.04.2006г.</w:t>
            </w:r>
          </w:p>
        </w:tc>
        <w:tc>
          <w:tcPr>
            <w:tcW w:w="1559" w:type="dxa"/>
          </w:tcPr>
          <w:p w14:paraId="57647BC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7A42831" w14:textId="77777777" w:rsidTr="008B79C0">
        <w:trPr>
          <w:trHeight w:val="263"/>
        </w:trPr>
        <w:tc>
          <w:tcPr>
            <w:tcW w:w="824" w:type="dxa"/>
            <w:shd w:val="clear" w:color="auto" w:fill="auto"/>
          </w:tcPr>
          <w:p w14:paraId="390E42D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326EF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ахмет (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ұлахмет</w:t>
            </w:r>
            <w:r w:rsidRPr="00C527AA">
              <w:rPr>
                <w:color w:val="000000" w:themeColor="text1"/>
                <w:sz w:val="22"/>
                <w:szCs w:val="22"/>
              </w:rPr>
              <w:t>)Дина Кокеновна</w:t>
            </w:r>
          </w:p>
        </w:tc>
        <w:tc>
          <w:tcPr>
            <w:tcW w:w="2835" w:type="dxa"/>
            <w:shd w:val="clear" w:color="auto" w:fill="auto"/>
          </w:tcPr>
          <w:p w14:paraId="37C3857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.Бараева, дом 13,</w:t>
            </w:r>
          </w:p>
          <w:p w14:paraId="62E43D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17</w:t>
            </w:r>
          </w:p>
        </w:tc>
        <w:tc>
          <w:tcPr>
            <w:tcW w:w="1984" w:type="dxa"/>
            <w:shd w:val="clear" w:color="auto" w:fill="auto"/>
          </w:tcPr>
          <w:p w14:paraId="690D1AA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58 8638</w:t>
            </w:r>
          </w:p>
          <w:p w14:paraId="36C56BCA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52 269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EC4F16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16 от 23.11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46E18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4.12.2001г.</w:t>
            </w:r>
          </w:p>
        </w:tc>
        <w:tc>
          <w:tcPr>
            <w:tcW w:w="1559" w:type="dxa"/>
          </w:tcPr>
          <w:p w14:paraId="3EAE81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иост до 01.12.2026г</w:t>
            </w:r>
          </w:p>
        </w:tc>
      </w:tr>
      <w:tr w:rsidR="001A0281" w:rsidRPr="00C527AA" w14:paraId="070FA00B" w14:textId="77777777" w:rsidTr="008B79C0">
        <w:trPr>
          <w:trHeight w:val="253"/>
        </w:trPr>
        <w:tc>
          <w:tcPr>
            <w:tcW w:w="824" w:type="dxa"/>
            <w:shd w:val="clear" w:color="auto" w:fill="auto"/>
          </w:tcPr>
          <w:p w14:paraId="7FA6ADD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8694E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лимбетова Райла Сексенбаевна </w:t>
            </w:r>
          </w:p>
        </w:tc>
        <w:tc>
          <w:tcPr>
            <w:tcW w:w="2835" w:type="dxa"/>
            <w:shd w:val="clear" w:color="auto" w:fill="auto"/>
          </w:tcPr>
          <w:p w14:paraId="3AF771E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41D8AB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59 Б, НП-5</w:t>
            </w:r>
          </w:p>
        </w:tc>
        <w:tc>
          <w:tcPr>
            <w:tcW w:w="1984" w:type="dxa"/>
            <w:shd w:val="clear" w:color="auto" w:fill="auto"/>
          </w:tcPr>
          <w:p w14:paraId="30452E8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658 5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91789B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7020548 от 05.12.2017г. </w:t>
            </w:r>
          </w:p>
          <w:p w14:paraId="470B686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BB039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52A7B6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5F307C9" w14:textId="77777777" w:rsidTr="008B79C0">
        <w:tc>
          <w:tcPr>
            <w:tcW w:w="824" w:type="dxa"/>
            <w:shd w:val="clear" w:color="auto" w:fill="auto"/>
          </w:tcPr>
          <w:p w14:paraId="7D7B6AE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2C241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манова Шарбану Избасаровна</w:t>
            </w:r>
          </w:p>
        </w:tc>
        <w:tc>
          <w:tcPr>
            <w:tcW w:w="2835" w:type="dxa"/>
            <w:shd w:val="clear" w:color="auto" w:fill="auto"/>
          </w:tcPr>
          <w:p w14:paraId="7160031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онаева, дом 33, </w:t>
            </w:r>
          </w:p>
          <w:p w14:paraId="0B635BA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1024</w:t>
            </w:r>
          </w:p>
        </w:tc>
        <w:tc>
          <w:tcPr>
            <w:tcW w:w="1984" w:type="dxa"/>
            <w:shd w:val="clear" w:color="auto" w:fill="auto"/>
          </w:tcPr>
          <w:p w14:paraId="7DBF0AF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07 339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514EA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0453 от 10.05.2006г. </w:t>
            </w:r>
          </w:p>
          <w:p w14:paraId="2E6EFD6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ПП и ОЮУН МЮ РК</w:t>
            </w:r>
          </w:p>
        </w:tc>
        <w:tc>
          <w:tcPr>
            <w:tcW w:w="2268" w:type="dxa"/>
          </w:tcPr>
          <w:p w14:paraId="72FCEEB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6C5E3A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10DA049" w14:textId="77777777" w:rsidTr="008B79C0">
        <w:tc>
          <w:tcPr>
            <w:tcW w:w="824" w:type="dxa"/>
            <w:shd w:val="clear" w:color="auto" w:fill="auto"/>
          </w:tcPr>
          <w:p w14:paraId="077E94C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E1F037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таева Нургул Баянгалиевна</w:t>
            </w:r>
          </w:p>
        </w:tc>
        <w:tc>
          <w:tcPr>
            <w:tcW w:w="2835" w:type="dxa"/>
            <w:shd w:val="clear" w:color="auto" w:fill="auto"/>
          </w:tcPr>
          <w:p w14:paraId="26D3DBC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рей Жанибек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8,</w:t>
            </w:r>
          </w:p>
          <w:p w14:paraId="28A2E69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  <w:shd w:val="clear" w:color="auto" w:fill="auto"/>
          </w:tcPr>
          <w:p w14:paraId="0C75EAE8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880558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2C17F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8839 от 18.06.2014г.</w:t>
            </w:r>
          </w:p>
          <w:p w14:paraId="74548E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-н Актюб обл)</w:t>
            </w:r>
          </w:p>
        </w:tc>
        <w:tc>
          <w:tcPr>
            <w:tcW w:w="2268" w:type="dxa"/>
          </w:tcPr>
          <w:p w14:paraId="6AED4B3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2C6BDD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C3A8188" w14:textId="77777777" w:rsidTr="008B79C0">
        <w:tc>
          <w:tcPr>
            <w:tcW w:w="824" w:type="dxa"/>
            <w:shd w:val="clear" w:color="auto" w:fill="auto"/>
          </w:tcPr>
          <w:p w14:paraId="42CADDB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BA7D2F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ьжабаева Лариса Николаевна</w:t>
            </w:r>
          </w:p>
        </w:tc>
        <w:tc>
          <w:tcPr>
            <w:tcW w:w="2835" w:type="dxa"/>
            <w:shd w:val="clear" w:color="auto" w:fill="auto"/>
          </w:tcPr>
          <w:p w14:paraId="705493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Ш.Қосшығұлұлы </w:t>
            </w:r>
          </w:p>
          <w:p w14:paraId="77AEBD2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(</w:t>
            </w:r>
            <w:r w:rsidRPr="00C527AA">
              <w:rPr>
                <w:color w:val="000000" w:themeColor="text1"/>
                <w:sz w:val="22"/>
                <w:szCs w:val="22"/>
              </w:rPr>
              <w:t>188-я), дом 11/1, ВП-6</w:t>
            </w:r>
          </w:p>
        </w:tc>
        <w:tc>
          <w:tcPr>
            <w:tcW w:w="1984" w:type="dxa"/>
            <w:shd w:val="clear" w:color="auto" w:fill="auto"/>
          </w:tcPr>
          <w:p w14:paraId="059A7A8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55-44</w:t>
            </w:r>
          </w:p>
          <w:p w14:paraId="125B30F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18 801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F711AE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651 от 29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1215D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37FB3C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F33FBF" w14:textId="77777777" w:rsidTr="008B79C0">
        <w:tc>
          <w:tcPr>
            <w:tcW w:w="824" w:type="dxa"/>
            <w:shd w:val="clear" w:color="auto" w:fill="auto"/>
          </w:tcPr>
          <w:p w14:paraId="2B87FF9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B65451C" w14:textId="77777777" w:rsidR="001A0281" w:rsidRPr="00C527AA" w:rsidRDefault="001A0281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мисбек Абдрахым </w:t>
            </w:r>
          </w:p>
        </w:tc>
        <w:tc>
          <w:tcPr>
            <w:tcW w:w="2835" w:type="dxa"/>
            <w:shd w:val="clear" w:color="auto" w:fill="auto"/>
          </w:tcPr>
          <w:p w14:paraId="1719035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еспублики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1</w:t>
            </w:r>
          </w:p>
        </w:tc>
        <w:tc>
          <w:tcPr>
            <w:tcW w:w="1984" w:type="dxa"/>
            <w:shd w:val="clear" w:color="auto" w:fill="auto"/>
          </w:tcPr>
          <w:p w14:paraId="35A0DA1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7 434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6DCAABB" w14:textId="77777777" w:rsidR="001A0281" w:rsidRPr="00C527AA" w:rsidRDefault="001A0281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0003440 от 24.02.2020г. МЮ РК</w:t>
            </w:r>
          </w:p>
        </w:tc>
        <w:tc>
          <w:tcPr>
            <w:tcW w:w="2268" w:type="dxa"/>
          </w:tcPr>
          <w:p w14:paraId="0A8EAF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1EE0A3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BAAD0F0" w14:textId="77777777" w:rsidTr="008B79C0">
        <w:tc>
          <w:tcPr>
            <w:tcW w:w="824" w:type="dxa"/>
            <w:shd w:val="clear" w:color="auto" w:fill="auto"/>
          </w:tcPr>
          <w:p w14:paraId="50E1427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CBF1B3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рбанова (Нуртазина) Динара Касеновна</w:t>
            </w:r>
          </w:p>
        </w:tc>
        <w:tc>
          <w:tcPr>
            <w:tcW w:w="2835" w:type="dxa"/>
            <w:shd w:val="clear" w:color="auto" w:fill="auto"/>
          </w:tcPr>
          <w:p w14:paraId="7A847E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5, офис 3</w:t>
            </w:r>
          </w:p>
        </w:tc>
        <w:tc>
          <w:tcPr>
            <w:tcW w:w="1984" w:type="dxa"/>
            <w:shd w:val="clear" w:color="auto" w:fill="auto"/>
          </w:tcPr>
          <w:p w14:paraId="47E3930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5 339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08D691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1736 от 12.02.2014г.</w:t>
            </w:r>
          </w:p>
          <w:p w14:paraId="4C0450A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C96AED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1BBF79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385D12" w14:textId="77777777" w:rsidTr="008B79C0">
        <w:tc>
          <w:tcPr>
            <w:tcW w:w="824" w:type="dxa"/>
            <w:shd w:val="clear" w:color="auto" w:fill="auto"/>
          </w:tcPr>
          <w:p w14:paraId="031E55C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DCDEE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рбанова Динара Саиновна</w:t>
            </w:r>
          </w:p>
        </w:tc>
        <w:tc>
          <w:tcPr>
            <w:tcW w:w="2835" w:type="dxa"/>
            <w:shd w:val="clear" w:color="auto" w:fill="auto"/>
          </w:tcPr>
          <w:p w14:paraId="2047DAC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бая, дом 97, оф.102</w:t>
            </w:r>
          </w:p>
        </w:tc>
        <w:tc>
          <w:tcPr>
            <w:tcW w:w="1984" w:type="dxa"/>
            <w:shd w:val="clear" w:color="auto" w:fill="auto"/>
          </w:tcPr>
          <w:p w14:paraId="7FA0B15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-22-07</w:t>
            </w:r>
          </w:p>
          <w:p w14:paraId="52BF9D5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727 734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C04B4F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92 от 20.12.2012г.</w:t>
            </w:r>
          </w:p>
          <w:p w14:paraId="7B9EC90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5923F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6A648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CF84444" w14:textId="77777777" w:rsidTr="008B79C0">
        <w:tc>
          <w:tcPr>
            <w:tcW w:w="824" w:type="dxa"/>
            <w:shd w:val="clear" w:color="auto" w:fill="auto"/>
          </w:tcPr>
          <w:p w14:paraId="11575E1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FC0AC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рманов Амангельды Джумабайулы </w:t>
            </w:r>
          </w:p>
        </w:tc>
        <w:tc>
          <w:tcPr>
            <w:tcW w:w="2835" w:type="dxa"/>
            <w:shd w:val="clear" w:color="auto" w:fill="auto"/>
          </w:tcPr>
          <w:p w14:paraId="7DB62E5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.Молдагулова, дом 39,</w:t>
            </w:r>
          </w:p>
          <w:p w14:paraId="511D06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</w:t>
            </w:r>
          </w:p>
        </w:tc>
        <w:tc>
          <w:tcPr>
            <w:tcW w:w="1984" w:type="dxa"/>
            <w:shd w:val="clear" w:color="auto" w:fill="auto"/>
          </w:tcPr>
          <w:p w14:paraId="617CA0B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35 267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52D8CF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1016339 от 23.04.2021г. </w:t>
            </w:r>
          </w:p>
          <w:p w14:paraId="3F8540A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60D78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7DD26E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33663A7" w14:textId="77777777" w:rsidTr="008B79C0">
        <w:tc>
          <w:tcPr>
            <w:tcW w:w="824" w:type="dxa"/>
            <w:shd w:val="clear" w:color="auto" w:fill="auto"/>
          </w:tcPr>
          <w:p w14:paraId="2B5F97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D3B6F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рманова Гульшат Рахатовна </w:t>
            </w:r>
          </w:p>
        </w:tc>
        <w:tc>
          <w:tcPr>
            <w:tcW w:w="2835" w:type="dxa"/>
            <w:shd w:val="clear" w:color="auto" w:fill="auto"/>
          </w:tcPr>
          <w:p w14:paraId="3C42084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Отырар, дом 15, </w:t>
            </w:r>
          </w:p>
          <w:p w14:paraId="4C45621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03</w:t>
            </w:r>
          </w:p>
        </w:tc>
        <w:tc>
          <w:tcPr>
            <w:tcW w:w="1984" w:type="dxa"/>
            <w:shd w:val="clear" w:color="auto" w:fill="auto"/>
          </w:tcPr>
          <w:p w14:paraId="1CCFF5D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5 425 021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1167CB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647 от 15.10.2003г. МЮ РК</w:t>
            </w:r>
          </w:p>
        </w:tc>
        <w:tc>
          <w:tcPr>
            <w:tcW w:w="2268" w:type="dxa"/>
          </w:tcPr>
          <w:p w14:paraId="06BB42E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5 от 02.05.2019г. </w:t>
            </w:r>
          </w:p>
        </w:tc>
        <w:tc>
          <w:tcPr>
            <w:tcW w:w="1559" w:type="dxa"/>
          </w:tcPr>
          <w:p w14:paraId="5901C0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C1C8239" w14:textId="77777777" w:rsidTr="008B79C0">
        <w:tc>
          <w:tcPr>
            <w:tcW w:w="824" w:type="dxa"/>
            <w:shd w:val="clear" w:color="auto" w:fill="auto"/>
          </w:tcPr>
          <w:p w14:paraId="4899C75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E8083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Курмашева Надежда Тлеккабыловна</w:t>
            </w:r>
          </w:p>
        </w:tc>
        <w:tc>
          <w:tcPr>
            <w:tcW w:w="2835" w:type="dxa"/>
            <w:shd w:val="clear" w:color="auto" w:fill="auto"/>
          </w:tcPr>
          <w:p w14:paraId="4C6EB88A" w14:textId="77777777" w:rsidR="00A05C5F" w:rsidRDefault="00A05C5F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нет баба</w:t>
            </w:r>
            <w:r>
              <w:rPr>
                <w:color w:val="000000" w:themeColor="text1"/>
                <w:sz w:val="22"/>
                <w:szCs w:val="22"/>
              </w:rPr>
              <w:t xml:space="preserve">, дом 9/4, </w:t>
            </w:r>
          </w:p>
          <w:p w14:paraId="614E5557" w14:textId="65234872" w:rsidR="001A0281" w:rsidRPr="002C0084" w:rsidRDefault="00A05C5F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НП 51</w:t>
            </w:r>
            <w:r w:rsidR="002C0084">
              <w:rPr>
                <w:color w:val="000000" w:themeColor="text1"/>
                <w:sz w:val="22"/>
                <w:szCs w:val="22"/>
                <w:lang w:val="kk-KZ"/>
              </w:rPr>
              <w:t>,4 этаж</w:t>
            </w:r>
          </w:p>
        </w:tc>
        <w:tc>
          <w:tcPr>
            <w:tcW w:w="1984" w:type="dxa"/>
            <w:shd w:val="clear" w:color="auto" w:fill="auto"/>
          </w:tcPr>
          <w:p w14:paraId="152CD621" w14:textId="77777777" w:rsidR="001A0281" w:rsidRDefault="001A0281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77 267 19 7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41F7C90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001127 от 09.08.2002г</w:t>
            </w:r>
          </w:p>
          <w:p w14:paraId="76FA92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Ю РК (р-н ЗКО)</w:t>
            </w:r>
          </w:p>
        </w:tc>
        <w:tc>
          <w:tcPr>
            <w:tcW w:w="2268" w:type="dxa"/>
          </w:tcPr>
          <w:p w14:paraId="05D611C2" w14:textId="77777777" w:rsidR="001A0281" w:rsidRPr="00C527AA" w:rsidRDefault="001A0281" w:rsidP="00CF4AC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1 от 05.08.2025г.</w:t>
            </w:r>
          </w:p>
        </w:tc>
        <w:tc>
          <w:tcPr>
            <w:tcW w:w="1559" w:type="dxa"/>
          </w:tcPr>
          <w:p w14:paraId="0073F8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5996EE" w14:textId="77777777" w:rsidTr="008B79C0">
        <w:tc>
          <w:tcPr>
            <w:tcW w:w="824" w:type="dxa"/>
            <w:shd w:val="clear" w:color="auto" w:fill="auto"/>
          </w:tcPr>
          <w:p w14:paraId="6CBCB5E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E9C15C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рукбаева Алина Сакенбаевна</w:t>
            </w:r>
          </w:p>
        </w:tc>
        <w:tc>
          <w:tcPr>
            <w:tcW w:w="2835" w:type="dxa"/>
            <w:shd w:val="clear" w:color="auto" w:fill="auto"/>
          </w:tcPr>
          <w:p w14:paraId="64FCFE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оталы, дом 26/2, ПВ-1</w:t>
            </w:r>
          </w:p>
        </w:tc>
        <w:tc>
          <w:tcPr>
            <w:tcW w:w="1984" w:type="dxa"/>
            <w:shd w:val="clear" w:color="auto" w:fill="auto"/>
          </w:tcPr>
          <w:p w14:paraId="58C4708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54 946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31D877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697 от 19.01.2022г</w:t>
            </w:r>
          </w:p>
          <w:p w14:paraId="1EE1CDD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7A1CD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4.05.2024г</w:t>
            </w:r>
          </w:p>
        </w:tc>
        <w:tc>
          <w:tcPr>
            <w:tcW w:w="1559" w:type="dxa"/>
          </w:tcPr>
          <w:p w14:paraId="388185C0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  <w:r w:rsidR="003166FD">
              <w:rPr>
                <w:color w:val="000000" w:themeColor="text1"/>
                <w:sz w:val="22"/>
                <w:szCs w:val="22"/>
              </w:rPr>
              <w:t xml:space="preserve"> до</w:t>
            </w:r>
          </w:p>
          <w:p w14:paraId="7567D4BF" w14:textId="5E402837" w:rsidR="003166FD" w:rsidRPr="00C527AA" w:rsidRDefault="003166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02.2028г</w:t>
            </w:r>
          </w:p>
        </w:tc>
      </w:tr>
      <w:tr w:rsidR="001A0281" w:rsidRPr="00C527AA" w14:paraId="34298FC2" w14:textId="77777777" w:rsidTr="008B79C0">
        <w:tc>
          <w:tcPr>
            <w:tcW w:w="824" w:type="dxa"/>
            <w:shd w:val="clear" w:color="auto" w:fill="auto"/>
          </w:tcPr>
          <w:p w14:paraId="26FFDF89" w14:textId="5BF4ED4A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12F51A7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саинова Жания Даулбаевна</w:t>
            </w:r>
          </w:p>
        </w:tc>
        <w:tc>
          <w:tcPr>
            <w:tcW w:w="2835" w:type="dxa"/>
            <w:shd w:val="clear" w:color="auto" w:fill="auto"/>
          </w:tcPr>
          <w:p w14:paraId="4F5C471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жымұқана, дом 12 А, </w:t>
            </w:r>
          </w:p>
          <w:p w14:paraId="221F110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506, 5 этаж</w:t>
            </w:r>
          </w:p>
        </w:tc>
        <w:tc>
          <w:tcPr>
            <w:tcW w:w="1984" w:type="dxa"/>
            <w:shd w:val="clear" w:color="auto" w:fill="auto"/>
          </w:tcPr>
          <w:p w14:paraId="1CDCCF5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21 0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E0B5DB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21862 от 03.07.2021г.</w:t>
            </w:r>
          </w:p>
          <w:p w14:paraId="75168A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CBCB46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4 от 18.08.2021г. </w:t>
            </w:r>
          </w:p>
        </w:tc>
        <w:tc>
          <w:tcPr>
            <w:tcW w:w="1559" w:type="dxa"/>
          </w:tcPr>
          <w:p w14:paraId="6E61AC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9F6EB21" w14:textId="77777777" w:rsidTr="008B79C0">
        <w:tc>
          <w:tcPr>
            <w:tcW w:w="824" w:type="dxa"/>
            <w:shd w:val="clear" w:color="auto" w:fill="auto"/>
          </w:tcPr>
          <w:p w14:paraId="397CE08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6BDF60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саинова Нургуль Даулбаевна</w:t>
            </w:r>
          </w:p>
        </w:tc>
        <w:tc>
          <w:tcPr>
            <w:tcW w:w="2835" w:type="dxa"/>
            <w:shd w:val="clear" w:color="auto" w:fill="auto"/>
          </w:tcPr>
          <w:p w14:paraId="40944EB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ажымукана, дом 12А, офис 20</w:t>
            </w:r>
          </w:p>
        </w:tc>
        <w:tc>
          <w:tcPr>
            <w:tcW w:w="1984" w:type="dxa"/>
            <w:shd w:val="clear" w:color="auto" w:fill="auto"/>
          </w:tcPr>
          <w:p w14:paraId="149CE36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110 0607</w:t>
            </w:r>
          </w:p>
          <w:p w14:paraId="61CDACBB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877 702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A685D7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244 от 05.06.2012г. МЮ РК КРСиОПП</w:t>
            </w:r>
          </w:p>
        </w:tc>
        <w:tc>
          <w:tcPr>
            <w:tcW w:w="2268" w:type="dxa"/>
          </w:tcPr>
          <w:p w14:paraId="00D7A9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6C934C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AFEEF8" w14:textId="77777777" w:rsidTr="008B79C0">
        <w:tc>
          <w:tcPr>
            <w:tcW w:w="824" w:type="dxa"/>
            <w:shd w:val="clear" w:color="auto" w:fill="auto"/>
          </w:tcPr>
          <w:p w14:paraId="40A74A7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CDFE21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ттыбаева Гульвира Жумабековна </w:t>
            </w:r>
          </w:p>
        </w:tc>
        <w:tc>
          <w:tcPr>
            <w:tcW w:w="2835" w:type="dxa"/>
            <w:shd w:val="clear" w:color="auto" w:fill="auto"/>
          </w:tcPr>
          <w:p w14:paraId="63F23F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5F6EE76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9</w:t>
            </w:r>
          </w:p>
        </w:tc>
        <w:tc>
          <w:tcPr>
            <w:tcW w:w="1984" w:type="dxa"/>
            <w:shd w:val="clear" w:color="auto" w:fill="auto"/>
          </w:tcPr>
          <w:p w14:paraId="3CAF775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473 621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282FFA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8019773 от 29.10.2018г. </w:t>
            </w:r>
          </w:p>
          <w:p w14:paraId="669788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E5601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248CA5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122EC9" w14:textId="77777777" w:rsidTr="008B79C0">
        <w:tc>
          <w:tcPr>
            <w:tcW w:w="824" w:type="dxa"/>
            <w:shd w:val="clear" w:color="auto" w:fill="auto"/>
          </w:tcPr>
          <w:p w14:paraId="726F7D4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A26F1A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чуков Сабит Хакимович</w:t>
            </w:r>
          </w:p>
        </w:tc>
        <w:tc>
          <w:tcPr>
            <w:tcW w:w="2835" w:type="dxa"/>
            <w:shd w:val="clear" w:color="auto" w:fill="auto"/>
          </w:tcPr>
          <w:p w14:paraId="031259AF" w14:textId="77777777" w:rsidR="001A0281" w:rsidRPr="00752CE2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олекпаева, дом 14, НП-13</w:t>
            </w:r>
          </w:p>
        </w:tc>
        <w:tc>
          <w:tcPr>
            <w:tcW w:w="1984" w:type="dxa"/>
            <w:shd w:val="clear" w:color="auto" w:fill="auto"/>
          </w:tcPr>
          <w:p w14:paraId="72074E43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701 373 04 7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D524952" w14:textId="77777777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25513 от 04.07.2025г</w:t>
            </w:r>
          </w:p>
          <w:p w14:paraId="78D3854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РСи ОЮУ МЮ РК</w:t>
            </w:r>
          </w:p>
        </w:tc>
        <w:tc>
          <w:tcPr>
            <w:tcW w:w="2268" w:type="dxa"/>
          </w:tcPr>
          <w:p w14:paraId="65AC3733" w14:textId="77777777" w:rsidR="001A0281" w:rsidRPr="00C527AA" w:rsidRDefault="001A0281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 г.</w:t>
            </w:r>
          </w:p>
        </w:tc>
        <w:tc>
          <w:tcPr>
            <w:tcW w:w="1559" w:type="dxa"/>
          </w:tcPr>
          <w:p w14:paraId="1ACE94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26B2F30" w14:textId="77777777" w:rsidTr="008B79C0">
        <w:tc>
          <w:tcPr>
            <w:tcW w:w="824" w:type="dxa"/>
            <w:shd w:val="clear" w:color="auto" w:fill="auto"/>
          </w:tcPr>
          <w:p w14:paraId="0E997EC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1A092A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шекбаева Зауре Назаровна</w:t>
            </w:r>
          </w:p>
        </w:tc>
        <w:tc>
          <w:tcPr>
            <w:tcW w:w="2835" w:type="dxa"/>
            <w:shd w:val="clear" w:color="auto" w:fill="auto"/>
          </w:tcPr>
          <w:p w14:paraId="21314461" w14:textId="77777777" w:rsidR="009A0864" w:rsidRDefault="009A0864" w:rsidP="009A0864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Сарайшык, дом 7/2 ,</w:t>
            </w:r>
          </w:p>
          <w:p w14:paraId="7825CCCD" w14:textId="7A18EFBD" w:rsidR="001A0281" w:rsidRPr="00C527AA" w:rsidRDefault="009A0864" w:rsidP="009A0864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1</w:t>
            </w:r>
          </w:p>
        </w:tc>
        <w:tc>
          <w:tcPr>
            <w:tcW w:w="1984" w:type="dxa"/>
            <w:shd w:val="clear" w:color="auto" w:fill="auto"/>
          </w:tcPr>
          <w:p w14:paraId="5D2EDC0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 467 5855</w:t>
            </w:r>
          </w:p>
          <w:p w14:paraId="69BB75E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7 403 997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7A7AAD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011275 от 06.08.2014г.</w:t>
            </w:r>
          </w:p>
          <w:p w14:paraId="5652A8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3C204D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1 от 25.11.2014 г.</w:t>
            </w:r>
          </w:p>
        </w:tc>
        <w:tc>
          <w:tcPr>
            <w:tcW w:w="1559" w:type="dxa"/>
          </w:tcPr>
          <w:p w14:paraId="3E4259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43ACDDE" w14:textId="77777777" w:rsidTr="008B79C0">
        <w:tc>
          <w:tcPr>
            <w:tcW w:w="824" w:type="dxa"/>
            <w:shd w:val="clear" w:color="auto" w:fill="auto"/>
          </w:tcPr>
          <w:p w14:paraId="34FDF53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DB522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екбаева Мадина Хасановна </w:t>
            </w:r>
          </w:p>
        </w:tc>
        <w:tc>
          <w:tcPr>
            <w:tcW w:w="2835" w:type="dxa"/>
            <w:shd w:val="clear" w:color="auto" w:fill="auto"/>
          </w:tcPr>
          <w:p w14:paraId="78F3118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Қабанбай батыра, </w:t>
            </w:r>
          </w:p>
          <w:p w14:paraId="1FF49B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8 б, офис 10</w:t>
            </w:r>
          </w:p>
        </w:tc>
        <w:tc>
          <w:tcPr>
            <w:tcW w:w="1984" w:type="dxa"/>
            <w:shd w:val="clear" w:color="auto" w:fill="auto"/>
          </w:tcPr>
          <w:p w14:paraId="060C917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8701 320 0830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B34E80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8007984 от 20.04.2018г. МЮ РК</w:t>
            </w:r>
          </w:p>
        </w:tc>
        <w:tc>
          <w:tcPr>
            <w:tcW w:w="2268" w:type="dxa"/>
          </w:tcPr>
          <w:p w14:paraId="27B558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5 от 22.05.2018г. </w:t>
            </w:r>
          </w:p>
        </w:tc>
        <w:tc>
          <w:tcPr>
            <w:tcW w:w="1559" w:type="dxa"/>
          </w:tcPr>
          <w:p w14:paraId="731268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F2294B8" w14:textId="77777777" w:rsidTr="008B79C0">
        <w:tc>
          <w:tcPr>
            <w:tcW w:w="824" w:type="dxa"/>
            <w:shd w:val="clear" w:color="auto" w:fill="auto"/>
          </w:tcPr>
          <w:p w14:paraId="7EF890E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0DB73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жанов Нурислам Валерьевич </w:t>
            </w:r>
          </w:p>
        </w:tc>
        <w:tc>
          <w:tcPr>
            <w:tcW w:w="2835" w:type="dxa"/>
            <w:shd w:val="clear" w:color="auto" w:fill="auto"/>
          </w:tcPr>
          <w:p w14:paraId="1DE960C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Сығанақ, дом 54А, </w:t>
            </w:r>
          </w:p>
          <w:p w14:paraId="1D3306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77</w:t>
            </w:r>
          </w:p>
        </w:tc>
        <w:tc>
          <w:tcPr>
            <w:tcW w:w="1984" w:type="dxa"/>
            <w:shd w:val="clear" w:color="auto" w:fill="auto"/>
          </w:tcPr>
          <w:p w14:paraId="499E120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47 797 0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027A0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9014871 от 15.07.2019г.</w:t>
            </w:r>
          </w:p>
          <w:p w14:paraId="1B40049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1FD42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2 от 04.02.2021г. </w:t>
            </w:r>
          </w:p>
        </w:tc>
        <w:tc>
          <w:tcPr>
            <w:tcW w:w="1559" w:type="dxa"/>
          </w:tcPr>
          <w:p w14:paraId="6BE304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оист.до 20.05.2027г</w:t>
            </w:r>
          </w:p>
        </w:tc>
      </w:tr>
      <w:tr w:rsidR="001A0281" w:rsidRPr="00C527AA" w14:paraId="328A3CA4" w14:textId="77777777" w:rsidTr="008B79C0">
        <w:tc>
          <w:tcPr>
            <w:tcW w:w="824" w:type="dxa"/>
            <w:shd w:val="clear" w:color="auto" w:fill="auto"/>
          </w:tcPr>
          <w:p w14:paraId="6CB05E3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51C2CB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калиев Азамат Саматович </w:t>
            </w:r>
          </w:p>
        </w:tc>
        <w:tc>
          <w:tcPr>
            <w:tcW w:w="2835" w:type="dxa"/>
            <w:shd w:val="clear" w:color="auto" w:fill="auto"/>
          </w:tcPr>
          <w:p w14:paraId="64EB56B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 Бауыржан Момышұлы, дом 2В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-1</w:t>
            </w:r>
          </w:p>
        </w:tc>
        <w:tc>
          <w:tcPr>
            <w:tcW w:w="1984" w:type="dxa"/>
            <w:shd w:val="clear" w:color="auto" w:fill="auto"/>
          </w:tcPr>
          <w:p w14:paraId="336BAC1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55 213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4B4B1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20019417 от 29.12.2020г. </w:t>
            </w:r>
          </w:p>
          <w:p w14:paraId="62F799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 (р.н. Атыр.обл.)</w:t>
            </w:r>
          </w:p>
        </w:tc>
        <w:tc>
          <w:tcPr>
            <w:tcW w:w="2268" w:type="dxa"/>
          </w:tcPr>
          <w:p w14:paraId="4FD0718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6.09.2022г.</w:t>
            </w:r>
          </w:p>
        </w:tc>
        <w:tc>
          <w:tcPr>
            <w:tcW w:w="1559" w:type="dxa"/>
          </w:tcPr>
          <w:p w14:paraId="0A9FE1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06910881" w14:textId="77777777" w:rsidTr="008B79C0">
        <w:tc>
          <w:tcPr>
            <w:tcW w:w="824" w:type="dxa"/>
            <w:shd w:val="clear" w:color="auto" w:fill="auto"/>
          </w:tcPr>
          <w:p w14:paraId="7C4535E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63175A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таева Меруерт Раимхановна </w:t>
            </w:r>
          </w:p>
        </w:tc>
        <w:tc>
          <w:tcPr>
            <w:tcW w:w="2835" w:type="dxa"/>
            <w:shd w:val="clear" w:color="auto" w:fill="auto"/>
          </w:tcPr>
          <w:p w14:paraId="327A301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Мангилик Ел,дом 19,</w:t>
            </w:r>
          </w:p>
          <w:p w14:paraId="1494190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6</w:t>
            </w:r>
          </w:p>
        </w:tc>
        <w:tc>
          <w:tcPr>
            <w:tcW w:w="1984" w:type="dxa"/>
            <w:shd w:val="clear" w:color="auto" w:fill="auto"/>
          </w:tcPr>
          <w:p w14:paraId="10911B9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5 645 658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9DCB8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019944 от 12</w:t>
            </w:r>
            <w:r w:rsidRPr="00C527AA">
              <w:rPr>
                <w:color w:val="000000" w:themeColor="text1"/>
                <w:sz w:val="22"/>
                <w:szCs w:val="22"/>
              </w:rPr>
              <w:t>.09.2023г.</w:t>
            </w:r>
          </w:p>
          <w:p w14:paraId="13A523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15B6B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9 </w:t>
            </w:r>
            <w:r w:rsidRPr="00C527AA">
              <w:rPr>
                <w:color w:val="000000" w:themeColor="text1"/>
                <w:sz w:val="22"/>
                <w:szCs w:val="22"/>
              </w:rPr>
              <w:t>от 05.06.2024г.</w:t>
            </w:r>
          </w:p>
        </w:tc>
        <w:tc>
          <w:tcPr>
            <w:tcW w:w="1559" w:type="dxa"/>
          </w:tcPr>
          <w:p w14:paraId="6B3FB85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AF8BC52" w14:textId="77777777" w:rsidTr="008B79C0">
        <w:tc>
          <w:tcPr>
            <w:tcW w:w="824" w:type="dxa"/>
            <w:shd w:val="clear" w:color="auto" w:fill="auto"/>
          </w:tcPr>
          <w:p w14:paraId="04FFF73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ABC7F61" w14:textId="77777777" w:rsidR="001A0281" w:rsidRPr="00531B45" w:rsidRDefault="001A0281" w:rsidP="00B325C8">
            <w:pPr>
              <w:rPr>
                <w:bCs/>
                <w:sz w:val="22"/>
                <w:szCs w:val="22"/>
              </w:rPr>
            </w:pPr>
            <w:r w:rsidRPr="00531B45">
              <w:rPr>
                <w:bCs/>
                <w:sz w:val="22"/>
                <w:szCs w:val="22"/>
              </w:rPr>
              <w:t>Кыдырбаева Асель Кенесовна</w:t>
            </w:r>
          </w:p>
          <w:p w14:paraId="5C6F8A1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3E12B7F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Желтоксан , дом 14,НП-1</w:t>
            </w:r>
          </w:p>
        </w:tc>
        <w:tc>
          <w:tcPr>
            <w:tcW w:w="1984" w:type="dxa"/>
            <w:shd w:val="clear" w:color="auto" w:fill="auto"/>
          </w:tcPr>
          <w:p w14:paraId="6F27ECA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531B45">
              <w:rPr>
                <w:sz w:val="22"/>
                <w:szCs w:val="22"/>
                <w:lang w:val="kk-KZ"/>
              </w:rPr>
              <w:t>771</w:t>
            </w:r>
            <w:r>
              <w:rPr>
                <w:lang w:val="kk-KZ"/>
              </w:rPr>
              <w:t> </w:t>
            </w:r>
            <w:r w:rsidRPr="00531B45">
              <w:rPr>
                <w:sz w:val="22"/>
                <w:szCs w:val="22"/>
                <w:lang w:val="kk-KZ"/>
              </w:rPr>
              <w:t>773</w:t>
            </w:r>
            <w:r>
              <w:rPr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806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9AF64F0" w14:textId="77777777" w:rsidR="001A0281" w:rsidRPr="00B325C8" w:rsidRDefault="001A0281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>14020912 от 30.12.2014</w:t>
            </w:r>
            <w:r>
              <w:rPr>
                <w:sz w:val="22"/>
                <w:szCs w:val="22"/>
                <w:lang w:val="kk-KZ"/>
              </w:rPr>
              <w:t>г.</w:t>
            </w:r>
            <w:r w:rsidRPr="00531B45">
              <w:rPr>
                <w:sz w:val="22"/>
                <w:szCs w:val="22"/>
                <w:lang w:val="kk-KZ"/>
              </w:rPr>
              <w:t xml:space="preserve"> МЮ РК </w:t>
            </w:r>
            <w:r>
              <w:rPr>
                <w:sz w:val="22"/>
                <w:szCs w:val="22"/>
                <w:lang w:val="kk-KZ"/>
              </w:rPr>
              <w:t>(р-н Турк.обл.)</w:t>
            </w:r>
          </w:p>
        </w:tc>
        <w:tc>
          <w:tcPr>
            <w:tcW w:w="2268" w:type="dxa"/>
          </w:tcPr>
          <w:p w14:paraId="08C03F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5241A2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A3764CE" w14:textId="77777777" w:rsidTr="008B79C0">
        <w:tc>
          <w:tcPr>
            <w:tcW w:w="824" w:type="dxa"/>
            <w:shd w:val="clear" w:color="auto" w:fill="auto"/>
          </w:tcPr>
          <w:p w14:paraId="735D734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31D1ED2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ыдырбаева Гульмира Темирхановна</w:t>
            </w:r>
          </w:p>
        </w:tc>
        <w:tc>
          <w:tcPr>
            <w:tcW w:w="2835" w:type="dxa"/>
            <w:shd w:val="clear" w:color="auto" w:fill="auto"/>
          </w:tcPr>
          <w:p w14:paraId="6F34540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Ж.Ташенова ,дом 27,</w:t>
            </w:r>
          </w:p>
          <w:p w14:paraId="45876B8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10</w:t>
            </w:r>
          </w:p>
        </w:tc>
        <w:tc>
          <w:tcPr>
            <w:tcW w:w="1984" w:type="dxa"/>
            <w:shd w:val="clear" w:color="auto" w:fill="auto"/>
          </w:tcPr>
          <w:p w14:paraId="7735DB4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99-54-85</w:t>
            </w:r>
          </w:p>
          <w:p w14:paraId="6829676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 701 233 24 0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77131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16929 </w:t>
            </w:r>
            <w:r w:rsidRPr="00C527AA">
              <w:rPr>
                <w:color w:val="000000" w:themeColor="text1"/>
                <w:sz w:val="22"/>
                <w:szCs w:val="22"/>
              </w:rPr>
              <w:t>от 10.11.2014г.  МЮ РК</w:t>
            </w:r>
            <w:r>
              <w:rPr>
                <w:color w:val="000000" w:themeColor="text1"/>
                <w:sz w:val="22"/>
                <w:szCs w:val="22"/>
              </w:rPr>
              <w:t xml:space="preserve"> (р-н Турк.обл)</w:t>
            </w:r>
          </w:p>
        </w:tc>
        <w:tc>
          <w:tcPr>
            <w:tcW w:w="2268" w:type="dxa"/>
          </w:tcPr>
          <w:p w14:paraId="6C91C0E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2EA20F7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69B5EC94" w14:textId="77777777" w:rsidTr="008B79C0">
        <w:tc>
          <w:tcPr>
            <w:tcW w:w="824" w:type="dxa"/>
            <w:shd w:val="clear" w:color="auto" w:fill="auto"/>
          </w:tcPr>
          <w:p w14:paraId="5A22E4E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7B3BF32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дырқызы Бақытгүл </w:t>
            </w:r>
          </w:p>
        </w:tc>
        <w:tc>
          <w:tcPr>
            <w:tcW w:w="2835" w:type="dxa"/>
            <w:shd w:val="clear" w:color="auto" w:fill="auto"/>
          </w:tcPr>
          <w:p w14:paraId="15BA95C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Тұран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, дом 46 А, НП-6</w:t>
            </w:r>
          </w:p>
        </w:tc>
        <w:tc>
          <w:tcPr>
            <w:tcW w:w="1984" w:type="dxa"/>
            <w:shd w:val="clear" w:color="auto" w:fill="auto"/>
          </w:tcPr>
          <w:p w14:paraId="3210475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88 831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58C8A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8008478 от 26.04.2018г. МЮ РК (пов.) р.н. г.Аст.</w:t>
            </w:r>
          </w:p>
        </w:tc>
        <w:tc>
          <w:tcPr>
            <w:tcW w:w="2268" w:type="dxa"/>
          </w:tcPr>
          <w:p w14:paraId="6B96F5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5 от </w:t>
            </w:r>
            <w:r w:rsidRPr="00C527AA">
              <w:rPr>
                <w:color w:val="000000" w:themeColor="text1"/>
                <w:sz w:val="22"/>
                <w:szCs w:val="22"/>
              </w:rPr>
              <w:t>22.05.2018г.</w:t>
            </w:r>
          </w:p>
        </w:tc>
        <w:tc>
          <w:tcPr>
            <w:tcW w:w="1559" w:type="dxa"/>
          </w:tcPr>
          <w:p w14:paraId="1962432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04D3CD0C" w14:textId="77777777" w:rsidTr="008B79C0">
        <w:tc>
          <w:tcPr>
            <w:tcW w:w="824" w:type="dxa"/>
            <w:shd w:val="clear" w:color="auto" w:fill="auto"/>
          </w:tcPr>
          <w:p w14:paraId="0341CE5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E94F07D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>Құлтай Замира Дүйсенбекқызы</w:t>
            </w:r>
          </w:p>
          <w:p w14:paraId="02DAB6F2" w14:textId="77777777" w:rsidR="001A0281" w:rsidRPr="00C527AA" w:rsidRDefault="001A0281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EE3234F" w14:textId="764D1058" w:rsidR="001A0281" w:rsidRPr="006401C6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ул.К</w:t>
            </w:r>
            <w:r w:rsidR="006401C6">
              <w:rPr>
                <w:color w:val="000000" w:themeColor="text1"/>
                <w:sz w:val="22"/>
                <w:szCs w:val="22"/>
                <w:lang w:val="kk-KZ" w:eastAsia="en-US"/>
              </w:rPr>
              <w:t>ерей Жанибек хандар</w:t>
            </w:r>
            <w:r>
              <w:rPr>
                <w:color w:val="000000" w:themeColor="text1"/>
                <w:sz w:val="22"/>
                <w:szCs w:val="22"/>
                <w:lang w:val="kk-KZ" w:eastAsia="en-US"/>
              </w:rPr>
              <w:t xml:space="preserve">, </w:t>
            </w:r>
            <w:r w:rsidR="006401C6">
              <w:rPr>
                <w:color w:val="000000" w:themeColor="text1"/>
                <w:sz w:val="22"/>
                <w:szCs w:val="22"/>
                <w:lang w:val="kk-KZ" w:eastAsia="en-US"/>
              </w:rPr>
              <w:t>зд</w:t>
            </w:r>
            <w:r w:rsidR="006401C6">
              <w:rPr>
                <w:color w:val="000000" w:themeColor="text1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984" w:type="dxa"/>
            <w:shd w:val="clear" w:color="auto" w:fill="auto"/>
          </w:tcPr>
          <w:p w14:paraId="2ACE528F" w14:textId="77777777" w:rsidR="001A0281" w:rsidRPr="00C527AA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47 555 2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8420F04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1017691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7.05.2021</w:t>
            </w:r>
            <w:r w:rsidRPr="00C527AA">
              <w:rPr>
                <w:sz w:val="22"/>
                <w:szCs w:val="22"/>
              </w:rPr>
              <w:t xml:space="preserve"> МЮ РК (р-н Алмат.обл.)</w:t>
            </w:r>
          </w:p>
        </w:tc>
        <w:tc>
          <w:tcPr>
            <w:tcW w:w="2268" w:type="dxa"/>
          </w:tcPr>
          <w:p w14:paraId="2946E8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5.02.2025г</w:t>
            </w:r>
          </w:p>
        </w:tc>
        <w:tc>
          <w:tcPr>
            <w:tcW w:w="1559" w:type="dxa"/>
          </w:tcPr>
          <w:p w14:paraId="205F588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F2272" w:rsidRPr="00C527AA" w14:paraId="0FBEFFD3" w14:textId="77777777" w:rsidTr="008B79C0">
        <w:tc>
          <w:tcPr>
            <w:tcW w:w="824" w:type="dxa"/>
            <w:shd w:val="clear" w:color="auto" w:fill="auto"/>
          </w:tcPr>
          <w:p w14:paraId="28774B8A" w14:textId="77777777" w:rsidR="00DF2272" w:rsidRPr="00C527AA" w:rsidRDefault="00DF2272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D68F80D" w14:textId="77777777" w:rsidR="00DF2272" w:rsidRPr="00C85F8D" w:rsidRDefault="00DF2272" w:rsidP="00DF2272">
            <w:pPr>
              <w:rPr>
                <w:bCs/>
                <w:sz w:val="22"/>
                <w:szCs w:val="22"/>
                <w:lang w:val="kk-KZ"/>
              </w:rPr>
            </w:pPr>
            <w:r w:rsidRPr="00C85F8D">
              <w:rPr>
                <w:bCs/>
                <w:sz w:val="22"/>
                <w:szCs w:val="22"/>
                <w:lang w:val="kk-KZ"/>
              </w:rPr>
              <w:t>Қаиырсқақ Арман Тельманұлы</w:t>
            </w:r>
          </w:p>
          <w:p w14:paraId="0399A4A9" w14:textId="77777777" w:rsidR="00DF2272" w:rsidRPr="00C527AA" w:rsidRDefault="00DF2272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5208D373" w14:textId="77777777" w:rsidR="00B424B6" w:rsidRDefault="00B424B6" w:rsidP="00B424B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л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kk-KZ"/>
              </w:rPr>
              <w:t>Туркестан</w:t>
            </w:r>
            <w:r>
              <w:rPr>
                <w:sz w:val="22"/>
                <w:szCs w:val="22"/>
              </w:rPr>
              <w:t>, дом</w:t>
            </w: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34, </w:t>
            </w:r>
          </w:p>
          <w:p w14:paraId="384E8B5C" w14:textId="37A4CA1B" w:rsidR="00DF2272" w:rsidRPr="008A5E40" w:rsidRDefault="00B424B6" w:rsidP="00B424B6">
            <w:pPr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-14,комната 1</w:t>
            </w:r>
          </w:p>
        </w:tc>
        <w:tc>
          <w:tcPr>
            <w:tcW w:w="1984" w:type="dxa"/>
            <w:shd w:val="clear" w:color="auto" w:fill="auto"/>
          </w:tcPr>
          <w:p w14:paraId="38452974" w14:textId="3CC58508" w:rsidR="00DF2272" w:rsidRPr="00C527AA" w:rsidRDefault="00DF2272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DF2272">
              <w:rPr>
                <w:sz w:val="22"/>
                <w:szCs w:val="22"/>
                <w:lang w:val="kk-KZ"/>
              </w:rPr>
              <w:t>8</w:t>
            </w:r>
            <w:r w:rsidRPr="00C85F8D">
              <w:rPr>
                <w:sz w:val="22"/>
                <w:szCs w:val="22"/>
                <w:lang w:val="kk-KZ"/>
              </w:rPr>
              <w:t>701</w:t>
            </w:r>
            <w:r>
              <w:rPr>
                <w:lang w:val="kk-KZ"/>
              </w:rPr>
              <w:t xml:space="preserve"> </w:t>
            </w:r>
            <w:r w:rsidRPr="00C85F8D">
              <w:rPr>
                <w:sz w:val="22"/>
                <w:szCs w:val="22"/>
                <w:lang w:val="kk-KZ"/>
              </w:rPr>
              <w:t>226</w:t>
            </w:r>
            <w:r>
              <w:rPr>
                <w:lang w:val="kk-KZ"/>
              </w:rPr>
              <w:t xml:space="preserve"> </w:t>
            </w:r>
            <w:r w:rsidRPr="00C85F8D">
              <w:rPr>
                <w:sz w:val="22"/>
                <w:szCs w:val="22"/>
                <w:lang w:val="kk-KZ"/>
              </w:rPr>
              <w:t>6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6C40D44" w14:textId="77777777" w:rsidR="00DF2272" w:rsidRPr="00C85F8D" w:rsidRDefault="00DF2272" w:rsidP="00DF2272">
            <w:pPr>
              <w:rPr>
                <w:sz w:val="22"/>
                <w:szCs w:val="22"/>
              </w:rPr>
            </w:pPr>
            <w:r w:rsidRPr="00C85F8D">
              <w:rPr>
                <w:sz w:val="22"/>
                <w:szCs w:val="22"/>
              </w:rPr>
              <w:t>14012684 от 02.09.2014</w:t>
            </w:r>
          </w:p>
          <w:p w14:paraId="5F23288D" w14:textId="77777777" w:rsidR="00DF2272" w:rsidRDefault="00DF2272" w:rsidP="00D21D5B">
            <w:pPr>
              <w:rPr>
                <w:sz w:val="22"/>
                <w:szCs w:val="22"/>
              </w:rPr>
            </w:pPr>
            <w:r w:rsidRPr="00C85F8D">
              <w:rPr>
                <w:sz w:val="22"/>
                <w:szCs w:val="22"/>
              </w:rPr>
              <w:t>КРСиОПП</w:t>
            </w:r>
            <w:r>
              <w:t xml:space="preserve"> </w:t>
            </w:r>
            <w:r w:rsidRPr="00C85F8D">
              <w:rPr>
                <w:sz w:val="22"/>
                <w:szCs w:val="22"/>
              </w:rPr>
              <w:t>МЮ РК</w:t>
            </w:r>
          </w:p>
          <w:p w14:paraId="50542999" w14:textId="62D798A4" w:rsidR="00872D8A" w:rsidRPr="00DF2272" w:rsidRDefault="00872D8A" w:rsidP="00D21D5B">
            <w:pPr>
              <w:rPr>
                <w:sz w:val="22"/>
                <w:szCs w:val="22"/>
              </w:rPr>
            </w:pPr>
            <w:r w:rsidRPr="00291848">
              <w:rPr>
                <w:sz w:val="16"/>
                <w:szCs w:val="16"/>
              </w:rPr>
              <w:t>(</w:t>
            </w:r>
            <w:r w:rsidRPr="00291848">
              <w:rPr>
                <w:sz w:val="22"/>
                <w:szCs w:val="22"/>
              </w:rPr>
              <w:t>р-н Караг.обл.)</w:t>
            </w:r>
          </w:p>
        </w:tc>
        <w:tc>
          <w:tcPr>
            <w:tcW w:w="2268" w:type="dxa"/>
          </w:tcPr>
          <w:p w14:paraId="47CC9FFC" w14:textId="67EC99EC" w:rsidR="00DF2272" w:rsidRPr="00DF2272" w:rsidRDefault="00DF227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 3 от 04.02.2026г</w:t>
            </w:r>
          </w:p>
        </w:tc>
        <w:tc>
          <w:tcPr>
            <w:tcW w:w="1559" w:type="dxa"/>
          </w:tcPr>
          <w:p w14:paraId="10225261" w14:textId="77777777" w:rsidR="00DF2272" w:rsidRPr="00C527AA" w:rsidRDefault="00DF2272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D22F74D" w14:textId="77777777" w:rsidTr="008B79C0">
        <w:tc>
          <w:tcPr>
            <w:tcW w:w="824" w:type="dxa"/>
            <w:shd w:val="clear" w:color="auto" w:fill="auto"/>
          </w:tcPr>
          <w:p w14:paraId="4C6DF9F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21B197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Лакпаева Жұлдыз Кинжебайқызы</w:t>
            </w:r>
          </w:p>
        </w:tc>
        <w:tc>
          <w:tcPr>
            <w:tcW w:w="2835" w:type="dxa"/>
            <w:shd w:val="clear" w:color="auto" w:fill="auto"/>
          </w:tcPr>
          <w:p w14:paraId="54AD1F4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ул. Бейбитшилик, дом 32,</w:t>
            </w:r>
          </w:p>
          <w:p w14:paraId="1094FAD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НП-6</w:t>
            </w:r>
          </w:p>
        </w:tc>
        <w:tc>
          <w:tcPr>
            <w:tcW w:w="1984" w:type="dxa"/>
            <w:shd w:val="clear" w:color="auto" w:fill="auto"/>
          </w:tcPr>
          <w:p w14:paraId="3E672DF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 859 559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75A66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9000 от 28.08.2023г</w:t>
            </w:r>
          </w:p>
          <w:p w14:paraId="022377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5AAC2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</w:t>
            </w:r>
          </w:p>
        </w:tc>
        <w:tc>
          <w:tcPr>
            <w:tcW w:w="1559" w:type="dxa"/>
          </w:tcPr>
          <w:p w14:paraId="230049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0D2373EA" w14:textId="77777777" w:rsidTr="008B79C0">
        <w:tc>
          <w:tcPr>
            <w:tcW w:w="824" w:type="dxa"/>
            <w:shd w:val="clear" w:color="auto" w:fill="auto"/>
          </w:tcPr>
          <w:p w14:paraId="21762C0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D82CC7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Лепесова Жанна Мухаммедалиевна </w:t>
            </w:r>
          </w:p>
        </w:tc>
        <w:tc>
          <w:tcPr>
            <w:tcW w:w="2835" w:type="dxa"/>
            <w:shd w:val="clear" w:color="auto" w:fill="auto"/>
          </w:tcPr>
          <w:p w14:paraId="2DEB1AF2" w14:textId="77777777" w:rsidR="001A0281" w:rsidRPr="00C527AA" w:rsidRDefault="001A0281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пр. Б.Момышұлы, дом 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18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2F75795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ВП-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48BD377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701 060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E053B1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7013007 от 19.07.2017г. </w:t>
            </w:r>
          </w:p>
          <w:p w14:paraId="49B925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EE9C6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09.07.2021г. </w:t>
            </w:r>
          </w:p>
        </w:tc>
        <w:tc>
          <w:tcPr>
            <w:tcW w:w="1559" w:type="dxa"/>
          </w:tcPr>
          <w:p w14:paraId="4981A1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2B2712A0" w14:textId="77777777" w:rsidTr="008B79C0">
        <w:tc>
          <w:tcPr>
            <w:tcW w:w="824" w:type="dxa"/>
            <w:shd w:val="clear" w:color="auto" w:fill="auto"/>
          </w:tcPr>
          <w:p w14:paraId="24228F3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CDD9F40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Ликеров Асет Кайркенович</w:t>
            </w:r>
          </w:p>
        </w:tc>
        <w:tc>
          <w:tcPr>
            <w:tcW w:w="2835" w:type="dxa"/>
            <w:shd w:val="clear" w:color="auto" w:fill="auto"/>
          </w:tcPr>
          <w:p w14:paraId="3D334BC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Абая, </w:t>
            </w:r>
            <w:r w:rsidRPr="00C527AA">
              <w:rPr>
                <w:color w:val="000000" w:themeColor="text1"/>
                <w:sz w:val="22"/>
                <w:szCs w:val="22"/>
              </w:rPr>
              <w:t>дом 10, НП 20</w:t>
            </w:r>
          </w:p>
        </w:tc>
        <w:tc>
          <w:tcPr>
            <w:tcW w:w="1984" w:type="dxa"/>
            <w:shd w:val="clear" w:color="auto" w:fill="auto"/>
          </w:tcPr>
          <w:p w14:paraId="73EE7F28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 </w:t>
            </w: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89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206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F912362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4034456 от 06.12.2024 МЮ РК</w:t>
            </w:r>
          </w:p>
        </w:tc>
        <w:tc>
          <w:tcPr>
            <w:tcW w:w="2268" w:type="dxa"/>
          </w:tcPr>
          <w:p w14:paraId="1E0738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1603CE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AF06EB" w14:textId="77777777" w:rsidTr="008B79C0">
        <w:tc>
          <w:tcPr>
            <w:tcW w:w="824" w:type="dxa"/>
            <w:shd w:val="clear" w:color="auto" w:fill="auto"/>
          </w:tcPr>
          <w:p w14:paraId="15024F81" w14:textId="77777777" w:rsidR="001A0281" w:rsidRPr="0059672E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4B0D75D" w14:textId="77777777" w:rsidR="001A0281" w:rsidRPr="0059672E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Лоза (Адилбекова</w:t>
            </w:r>
            <w:r w:rsidRPr="0059672E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9672E">
              <w:rPr>
                <w:color w:val="000000" w:themeColor="text1"/>
                <w:sz w:val="22"/>
                <w:szCs w:val="22"/>
              </w:rPr>
              <w:t xml:space="preserve">Жанара Омиртаевна  </w:t>
            </w:r>
          </w:p>
        </w:tc>
        <w:tc>
          <w:tcPr>
            <w:tcW w:w="2835" w:type="dxa"/>
            <w:shd w:val="clear" w:color="auto" w:fill="auto"/>
          </w:tcPr>
          <w:p w14:paraId="5F42D9E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Кошкарбаева, дом 2</w:t>
            </w:r>
          </w:p>
          <w:p w14:paraId="22AE924B" w14:textId="77777777" w:rsidR="001A0281" w:rsidRPr="00C527AA" w:rsidRDefault="001A0281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67</w:t>
            </w:r>
          </w:p>
        </w:tc>
        <w:tc>
          <w:tcPr>
            <w:tcW w:w="1984" w:type="dxa"/>
            <w:shd w:val="clear" w:color="auto" w:fill="auto"/>
          </w:tcPr>
          <w:p w14:paraId="1E2F082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77 865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D57E5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3008173 от 05.04.2023г МЮ РК </w:t>
            </w:r>
          </w:p>
          <w:p w14:paraId="00150790" w14:textId="77777777" w:rsidR="001A0281" w:rsidRPr="00AB138E" w:rsidRDefault="001A0281" w:rsidP="00D21D5B">
            <w:pPr>
              <w:rPr>
                <w:color w:val="000000" w:themeColor="text1"/>
                <w:sz w:val="18"/>
                <w:szCs w:val="18"/>
              </w:rPr>
            </w:pPr>
            <w:r w:rsidRPr="00AB138E">
              <w:rPr>
                <w:color w:val="000000" w:themeColor="text1"/>
                <w:sz w:val="18"/>
                <w:szCs w:val="18"/>
              </w:rPr>
              <w:t>(14019632от 25.12.2014г.</w:t>
            </w:r>
          </w:p>
          <w:p w14:paraId="41CFBD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AB138E">
              <w:rPr>
                <w:color w:val="000000" w:themeColor="text1"/>
                <w:sz w:val="18"/>
                <w:szCs w:val="18"/>
              </w:rPr>
              <w:t>МЮ РК)</w:t>
            </w:r>
          </w:p>
        </w:tc>
        <w:tc>
          <w:tcPr>
            <w:tcW w:w="2268" w:type="dxa"/>
          </w:tcPr>
          <w:p w14:paraId="59A605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0.06.2015г.</w:t>
            </w:r>
          </w:p>
        </w:tc>
        <w:tc>
          <w:tcPr>
            <w:tcW w:w="1559" w:type="dxa"/>
          </w:tcPr>
          <w:p w14:paraId="4806B6F4" w14:textId="77777777" w:rsidR="001A0281" w:rsidRPr="004A608F" w:rsidRDefault="00732034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4A608F">
              <w:rPr>
                <w:color w:val="000000" w:themeColor="text1"/>
                <w:sz w:val="22"/>
                <w:szCs w:val="22"/>
                <w:lang w:val="kk-KZ"/>
              </w:rPr>
              <w:t xml:space="preserve">д/о до </w:t>
            </w:r>
          </w:p>
          <w:p w14:paraId="09CA586D" w14:textId="1FAACEC0" w:rsidR="00732034" w:rsidRPr="00824EAD" w:rsidRDefault="00732034" w:rsidP="00D21D5B">
            <w:pPr>
              <w:rPr>
                <w:color w:val="000000" w:themeColor="text1"/>
                <w:sz w:val="22"/>
                <w:szCs w:val="22"/>
              </w:rPr>
            </w:pPr>
            <w:r w:rsidRPr="004A608F">
              <w:rPr>
                <w:color w:val="000000" w:themeColor="text1"/>
                <w:sz w:val="24"/>
                <w:szCs w:val="24"/>
                <w:lang w:val="kk-KZ"/>
              </w:rPr>
              <w:t>15.10.2028г</w:t>
            </w:r>
          </w:p>
        </w:tc>
      </w:tr>
      <w:tr w:rsidR="001A0281" w:rsidRPr="00C527AA" w14:paraId="39724FC6" w14:textId="77777777" w:rsidTr="008B79C0">
        <w:tc>
          <w:tcPr>
            <w:tcW w:w="824" w:type="dxa"/>
            <w:shd w:val="clear" w:color="auto" w:fill="auto"/>
          </w:tcPr>
          <w:p w14:paraId="7FA93D7C" w14:textId="44A59751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AA8AF44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аденова Наргиз </w:t>
            </w:r>
          </w:p>
        </w:tc>
        <w:tc>
          <w:tcPr>
            <w:tcW w:w="2835" w:type="dxa"/>
            <w:shd w:val="clear" w:color="auto" w:fill="auto"/>
          </w:tcPr>
          <w:p w14:paraId="545888DC" w14:textId="77777777" w:rsidR="001A0281" w:rsidRPr="00C527AA" w:rsidRDefault="001A0281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ул. Кошкарбаева,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дом 2,</w:t>
            </w:r>
          </w:p>
          <w:p w14:paraId="638752DC" w14:textId="77777777" w:rsidR="001A0281" w:rsidRPr="00C527AA" w:rsidRDefault="001A0281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982B43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126 867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6476F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7305 от 02.08.2023г</w:t>
            </w:r>
          </w:p>
          <w:p w14:paraId="7D87A8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851C0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5.12.2023г.</w:t>
            </w:r>
          </w:p>
        </w:tc>
        <w:tc>
          <w:tcPr>
            <w:tcW w:w="1559" w:type="dxa"/>
          </w:tcPr>
          <w:p w14:paraId="535330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CD0A032" w14:textId="77777777" w:rsidTr="008B79C0">
        <w:tc>
          <w:tcPr>
            <w:tcW w:w="824" w:type="dxa"/>
            <w:shd w:val="clear" w:color="auto" w:fill="auto"/>
          </w:tcPr>
          <w:p w14:paraId="716B346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38C6F6B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ди-Амир Ай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р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>айдарқызы</w:t>
            </w:r>
          </w:p>
        </w:tc>
        <w:tc>
          <w:tcPr>
            <w:tcW w:w="2835" w:type="dxa"/>
            <w:shd w:val="clear" w:color="auto" w:fill="auto"/>
          </w:tcPr>
          <w:p w14:paraId="43F492E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2 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 этаж</w:t>
            </w:r>
          </w:p>
        </w:tc>
        <w:tc>
          <w:tcPr>
            <w:tcW w:w="1984" w:type="dxa"/>
            <w:shd w:val="clear" w:color="auto" w:fill="auto"/>
          </w:tcPr>
          <w:p w14:paraId="18B413B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3 5236</w:t>
            </w:r>
          </w:p>
          <w:p w14:paraId="4F641F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258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F0B06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99 от 28.06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5111A8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2C3373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9A35A03" w14:textId="77777777" w:rsidTr="008B79C0">
        <w:tc>
          <w:tcPr>
            <w:tcW w:w="824" w:type="dxa"/>
            <w:shd w:val="clear" w:color="auto" w:fill="auto"/>
          </w:tcPr>
          <w:p w14:paraId="7A9E710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2B633C1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диева Райгул Мадикызы</w:t>
            </w:r>
          </w:p>
        </w:tc>
        <w:tc>
          <w:tcPr>
            <w:tcW w:w="2835" w:type="dxa"/>
            <w:shd w:val="clear" w:color="auto" w:fill="auto"/>
          </w:tcPr>
          <w:p w14:paraId="19040AE8" w14:textId="77777777" w:rsidR="001A0281" w:rsidRPr="00C527AA" w:rsidRDefault="001A0281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ылай-хана, дом 10, н.п. 4 (ранее кв.62)</w:t>
            </w:r>
          </w:p>
        </w:tc>
        <w:tc>
          <w:tcPr>
            <w:tcW w:w="1984" w:type="dxa"/>
            <w:shd w:val="clear" w:color="auto" w:fill="auto"/>
          </w:tcPr>
          <w:p w14:paraId="4B2318A2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5-94-67</w:t>
            </w:r>
          </w:p>
          <w:p w14:paraId="1C74DB1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831 616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A05CB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96 от 26.12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B6999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7D2CC5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0A79C6" w14:textId="77777777" w:rsidTr="008B79C0">
        <w:tc>
          <w:tcPr>
            <w:tcW w:w="824" w:type="dxa"/>
            <w:shd w:val="clear" w:color="auto" w:fill="auto"/>
          </w:tcPr>
          <w:p w14:paraId="4AC0E9F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65DBE65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йкенова Салтанат Нурлановна</w:t>
            </w:r>
          </w:p>
        </w:tc>
        <w:tc>
          <w:tcPr>
            <w:tcW w:w="2835" w:type="dxa"/>
            <w:shd w:val="clear" w:color="auto" w:fill="auto"/>
          </w:tcPr>
          <w:p w14:paraId="40209A5B" w14:textId="25B26016" w:rsidR="001A0281" w:rsidRPr="00C527AA" w:rsidRDefault="0067060C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Сыганак, дом 54/2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DCE6D79" w14:textId="77777777" w:rsidR="001A0281" w:rsidRPr="00C527AA" w:rsidRDefault="001A0281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ВП-24, ЖК Номад </w:t>
            </w:r>
          </w:p>
        </w:tc>
        <w:tc>
          <w:tcPr>
            <w:tcW w:w="1984" w:type="dxa"/>
            <w:shd w:val="clear" w:color="auto" w:fill="auto"/>
          </w:tcPr>
          <w:p w14:paraId="334AA1A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11-22</w:t>
            </w:r>
          </w:p>
          <w:p w14:paraId="5129918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99 33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2C122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480 от 14.04.2009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64B66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15A690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C400530" w14:textId="77777777" w:rsidTr="008B79C0">
        <w:tc>
          <w:tcPr>
            <w:tcW w:w="824" w:type="dxa"/>
            <w:shd w:val="clear" w:color="auto" w:fill="auto"/>
          </w:tcPr>
          <w:p w14:paraId="56EE6AB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138184E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акажанов Руслан Аскарович </w:t>
            </w:r>
          </w:p>
        </w:tc>
        <w:tc>
          <w:tcPr>
            <w:tcW w:w="2835" w:type="dxa"/>
            <w:shd w:val="clear" w:color="auto" w:fill="auto"/>
          </w:tcPr>
          <w:p w14:paraId="6AD4DDF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Республики, </w:t>
            </w:r>
            <w:r w:rsidRPr="00C527AA">
              <w:rPr>
                <w:color w:val="000000" w:themeColor="text1"/>
                <w:sz w:val="22"/>
                <w:szCs w:val="22"/>
              </w:rPr>
              <w:t>дом 4/1,</w:t>
            </w:r>
          </w:p>
          <w:p w14:paraId="03537E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П-2, </w:t>
            </w:r>
            <w:r w:rsidRPr="00C527AA">
              <w:rPr>
                <w:color w:val="000000" w:themeColor="text1"/>
                <w:sz w:val="22"/>
                <w:szCs w:val="22"/>
              </w:rPr>
              <w:t>каб.2</w:t>
            </w:r>
          </w:p>
        </w:tc>
        <w:tc>
          <w:tcPr>
            <w:tcW w:w="1984" w:type="dxa"/>
            <w:shd w:val="clear" w:color="auto" w:fill="auto"/>
          </w:tcPr>
          <w:p w14:paraId="3517C3B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776 406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BBC1B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07967 от 20.04.2018г</w:t>
            </w:r>
          </w:p>
          <w:p w14:paraId="2A6A5F3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обл.Абай)</w:t>
            </w:r>
          </w:p>
        </w:tc>
        <w:tc>
          <w:tcPr>
            <w:tcW w:w="2268" w:type="dxa"/>
          </w:tcPr>
          <w:p w14:paraId="4DD395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.</w:t>
            </w:r>
          </w:p>
        </w:tc>
        <w:tc>
          <w:tcPr>
            <w:tcW w:w="1559" w:type="dxa"/>
          </w:tcPr>
          <w:p w14:paraId="4923C4C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1D695F0" w14:textId="77777777" w:rsidTr="008B79C0">
        <w:tc>
          <w:tcPr>
            <w:tcW w:w="824" w:type="dxa"/>
            <w:shd w:val="clear" w:color="auto" w:fill="auto"/>
          </w:tcPr>
          <w:p w14:paraId="3F1403E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DE6FD0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лахова Елена Владимировна</w:t>
            </w:r>
          </w:p>
        </w:tc>
        <w:tc>
          <w:tcPr>
            <w:tcW w:w="2835" w:type="dxa"/>
            <w:shd w:val="clear" w:color="auto" w:fill="auto"/>
          </w:tcPr>
          <w:p w14:paraId="2186BB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, дом 21</w:t>
            </w:r>
          </w:p>
        </w:tc>
        <w:tc>
          <w:tcPr>
            <w:tcW w:w="1984" w:type="dxa"/>
            <w:shd w:val="clear" w:color="auto" w:fill="auto"/>
          </w:tcPr>
          <w:p w14:paraId="48DEBC6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66-63, 32-77-64</w:t>
            </w:r>
          </w:p>
          <w:p w14:paraId="23EE7F9B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747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FA21C0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33 от 27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919ED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4.12.1999г.</w:t>
            </w:r>
          </w:p>
        </w:tc>
        <w:tc>
          <w:tcPr>
            <w:tcW w:w="1559" w:type="dxa"/>
          </w:tcPr>
          <w:p w14:paraId="52B12B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593FD90" w14:textId="77777777" w:rsidTr="008B79C0">
        <w:tc>
          <w:tcPr>
            <w:tcW w:w="824" w:type="dxa"/>
            <w:shd w:val="clear" w:color="auto" w:fill="auto"/>
          </w:tcPr>
          <w:p w14:paraId="5043132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8424F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лдыбаева Гульжан Амангалиевна</w:t>
            </w:r>
          </w:p>
        </w:tc>
        <w:tc>
          <w:tcPr>
            <w:tcW w:w="2835" w:type="dxa"/>
            <w:shd w:val="clear" w:color="auto" w:fill="auto"/>
          </w:tcPr>
          <w:p w14:paraId="62E272E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Кабанбай батыра,</w:t>
            </w:r>
          </w:p>
          <w:p w14:paraId="245F514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29, НП-18</w:t>
            </w:r>
          </w:p>
        </w:tc>
        <w:tc>
          <w:tcPr>
            <w:tcW w:w="1984" w:type="dxa"/>
            <w:shd w:val="clear" w:color="auto" w:fill="auto"/>
          </w:tcPr>
          <w:p w14:paraId="77BCE0B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273 919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405858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65 от 04.08.2010г.</w:t>
            </w:r>
          </w:p>
          <w:p w14:paraId="02DF622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  <w:p w14:paraId="4EC6610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Жамбыл.обл.)</w:t>
            </w:r>
          </w:p>
        </w:tc>
        <w:tc>
          <w:tcPr>
            <w:tcW w:w="2268" w:type="dxa"/>
          </w:tcPr>
          <w:p w14:paraId="2B84BC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1E3801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DE6907" w14:textId="77777777" w:rsidTr="008B79C0">
        <w:trPr>
          <w:trHeight w:val="302"/>
        </w:trPr>
        <w:tc>
          <w:tcPr>
            <w:tcW w:w="824" w:type="dxa"/>
            <w:shd w:val="clear" w:color="auto" w:fill="auto"/>
          </w:tcPr>
          <w:p w14:paraId="797361F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A81323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аликов Мухит Бейсенгазыевич</w:t>
            </w:r>
          </w:p>
        </w:tc>
        <w:tc>
          <w:tcPr>
            <w:tcW w:w="2835" w:type="dxa"/>
            <w:shd w:val="clear" w:color="auto" w:fill="auto"/>
          </w:tcPr>
          <w:p w14:paraId="297055E7" w14:textId="1A590DE4" w:rsidR="001A0281" w:rsidRPr="00F40B57" w:rsidRDefault="009744C9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Б</w:t>
            </w:r>
            <w:r w:rsidR="00F40B57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омышұлы</w:t>
            </w:r>
            <w:r>
              <w:rPr>
                <w:color w:val="000000" w:themeColor="text1"/>
                <w:sz w:val="22"/>
                <w:szCs w:val="22"/>
              </w:rPr>
              <w:t>, дом 17а, НП-1, каб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14:paraId="559C444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 3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4333</w:t>
            </w:r>
          </w:p>
          <w:p w14:paraId="66F51F7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4C48B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6046 от 20.04.2013г.</w:t>
            </w:r>
          </w:p>
          <w:p w14:paraId="6317000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046927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22.04.2015г. </w:t>
            </w:r>
          </w:p>
        </w:tc>
        <w:tc>
          <w:tcPr>
            <w:tcW w:w="1559" w:type="dxa"/>
          </w:tcPr>
          <w:p w14:paraId="51173F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2ABBCB" w14:textId="77777777" w:rsidTr="008B79C0">
        <w:trPr>
          <w:trHeight w:val="302"/>
        </w:trPr>
        <w:tc>
          <w:tcPr>
            <w:tcW w:w="824" w:type="dxa"/>
            <w:shd w:val="clear" w:color="auto" w:fill="auto"/>
          </w:tcPr>
          <w:p w14:paraId="066FEB5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EA337A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амбетбаев Нурлан Сериккажиевич </w:t>
            </w:r>
          </w:p>
        </w:tc>
        <w:tc>
          <w:tcPr>
            <w:tcW w:w="2835" w:type="dxa"/>
            <w:shd w:val="clear" w:color="auto" w:fill="auto"/>
          </w:tcPr>
          <w:p w14:paraId="2699CD9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рдай, дом 85, НП-28</w:t>
            </w:r>
          </w:p>
        </w:tc>
        <w:tc>
          <w:tcPr>
            <w:tcW w:w="1984" w:type="dxa"/>
            <w:shd w:val="clear" w:color="auto" w:fill="auto"/>
          </w:tcPr>
          <w:p w14:paraId="7571EDB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175 9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EB9F5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4008479 от 11.06.2014г. </w:t>
            </w:r>
          </w:p>
          <w:p w14:paraId="2F169AD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13F62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47B5A93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DADE631" w14:textId="77777777" w:rsidTr="008B79C0">
        <w:trPr>
          <w:trHeight w:val="337"/>
        </w:trPr>
        <w:tc>
          <w:tcPr>
            <w:tcW w:w="824" w:type="dxa"/>
            <w:shd w:val="clear" w:color="auto" w:fill="auto"/>
          </w:tcPr>
          <w:p w14:paraId="45730F6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A2370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нкенова Гульнара Сембековна</w:t>
            </w:r>
          </w:p>
        </w:tc>
        <w:tc>
          <w:tcPr>
            <w:tcW w:w="2835" w:type="dxa"/>
            <w:shd w:val="clear" w:color="auto" w:fill="auto"/>
          </w:tcPr>
          <w:p w14:paraId="6C986AE0" w14:textId="3D23FFF7" w:rsidR="001A0281" w:rsidRPr="00C527AA" w:rsidRDefault="00DF6450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Сыганак, д.64/1, Н</w:t>
            </w:r>
            <w:r w:rsidRPr="00C527AA">
              <w:rPr>
                <w:color w:val="000000" w:themeColor="text1"/>
                <w:sz w:val="22"/>
                <w:szCs w:val="22"/>
              </w:rPr>
              <w:t>П-7</w:t>
            </w:r>
          </w:p>
        </w:tc>
        <w:tc>
          <w:tcPr>
            <w:tcW w:w="1984" w:type="dxa"/>
            <w:shd w:val="clear" w:color="auto" w:fill="auto"/>
          </w:tcPr>
          <w:p w14:paraId="2E490DF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9-91-13</w:t>
            </w:r>
          </w:p>
          <w:p w14:paraId="43A95023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79 8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1742A4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60 от 03.04.1999г.</w:t>
            </w:r>
          </w:p>
          <w:p w14:paraId="7086BE4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C3EBDD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0E062B0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5C039F7" w14:textId="77777777" w:rsidTr="008B79C0">
        <w:trPr>
          <w:trHeight w:val="337"/>
        </w:trPr>
        <w:tc>
          <w:tcPr>
            <w:tcW w:w="824" w:type="dxa"/>
            <w:shd w:val="clear" w:color="auto" w:fill="auto"/>
          </w:tcPr>
          <w:p w14:paraId="3364AB2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8080B8F" w14:textId="05A6F9FE" w:rsidR="001A0281" w:rsidRPr="00C527AA" w:rsidRDefault="00227B2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нтыкова Кымба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т Сагиткановна</w:t>
            </w:r>
          </w:p>
        </w:tc>
        <w:tc>
          <w:tcPr>
            <w:tcW w:w="2835" w:type="dxa"/>
            <w:shd w:val="clear" w:color="auto" w:fill="auto"/>
          </w:tcPr>
          <w:p w14:paraId="27B02C7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ңгіліл Ел, дом 30,</w:t>
            </w:r>
          </w:p>
          <w:p w14:paraId="2CA7927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3</w:t>
            </w:r>
          </w:p>
        </w:tc>
        <w:tc>
          <w:tcPr>
            <w:tcW w:w="1984" w:type="dxa"/>
            <w:shd w:val="clear" w:color="auto" w:fill="auto"/>
          </w:tcPr>
          <w:p w14:paraId="33AA13D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00 555 689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EC8766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716 от 0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0.2009г</w:t>
            </w:r>
          </w:p>
          <w:p w14:paraId="0B72151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Павл.обл)</w:t>
            </w:r>
          </w:p>
        </w:tc>
        <w:tc>
          <w:tcPr>
            <w:tcW w:w="2268" w:type="dxa"/>
          </w:tcPr>
          <w:p w14:paraId="32A019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4 от 06.03.2024г</w:t>
            </w:r>
          </w:p>
        </w:tc>
        <w:tc>
          <w:tcPr>
            <w:tcW w:w="1559" w:type="dxa"/>
          </w:tcPr>
          <w:p w14:paraId="11CAE3C7" w14:textId="24C95AE6" w:rsidR="001A0281" w:rsidRDefault="00227B2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ст.до </w:t>
            </w:r>
          </w:p>
          <w:p w14:paraId="430C9BC2" w14:textId="6C31B5B7" w:rsidR="00227B2F" w:rsidRPr="00C527AA" w:rsidRDefault="00227B2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05.2028г</w:t>
            </w:r>
          </w:p>
        </w:tc>
      </w:tr>
      <w:tr w:rsidR="001A0281" w:rsidRPr="00C527AA" w14:paraId="3CFFC269" w14:textId="77777777" w:rsidTr="008B79C0">
        <w:tc>
          <w:tcPr>
            <w:tcW w:w="824" w:type="dxa"/>
            <w:shd w:val="clear" w:color="auto" w:fill="auto"/>
          </w:tcPr>
          <w:p w14:paraId="4A7CA66D" w14:textId="2F911725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B097A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арат Еркебүлан Маратұлы</w:t>
            </w:r>
          </w:p>
        </w:tc>
        <w:tc>
          <w:tcPr>
            <w:tcW w:w="2835" w:type="dxa"/>
            <w:shd w:val="clear" w:color="auto" w:fill="auto"/>
          </w:tcPr>
          <w:p w14:paraId="25AB088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.Сейфуллин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10, оф.26, каб. 3</w:t>
            </w:r>
          </w:p>
        </w:tc>
        <w:tc>
          <w:tcPr>
            <w:tcW w:w="1984" w:type="dxa"/>
            <w:shd w:val="clear" w:color="auto" w:fill="auto"/>
          </w:tcPr>
          <w:p w14:paraId="2D732E3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-09-31</w:t>
            </w:r>
          </w:p>
          <w:p w14:paraId="36BFA6A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2</w:t>
            </w:r>
            <w:r w:rsidRPr="00C527AA">
              <w:rPr>
                <w:color w:val="000000" w:themeColor="text1"/>
                <w:sz w:val="22"/>
                <w:szCs w:val="22"/>
              </w:rPr>
              <w:t> 555 222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16A205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0320 от 12.01.2015г. МЮ РК</w:t>
            </w:r>
          </w:p>
        </w:tc>
        <w:tc>
          <w:tcPr>
            <w:tcW w:w="2268" w:type="dxa"/>
          </w:tcPr>
          <w:p w14:paraId="0F68E17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459D42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01.01.2035г</w:t>
            </w:r>
          </w:p>
        </w:tc>
      </w:tr>
      <w:tr w:rsidR="001A0281" w:rsidRPr="00C527AA" w14:paraId="7ABC384E" w14:textId="77777777" w:rsidTr="008B79C0">
        <w:tc>
          <w:tcPr>
            <w:tcW w:w="824" w:type="dxa"/>
            <w:shd w:val="clear" w:color="auto" w:fill="auto"/>
          </w:tcPr>
          <w:p w14:paraId="3AD213B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84BC1C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рат Жаннат Карымгалиевна</w:t>
            </w:r>
          </w:p>
        </w:tc>
        <w:tc>
          <w:tcPr>
            <w:tcW w:w="2835" w:type="dxa"/>
            <w:shd w:val="clear" w:color="auto" w:fill="auto"/>
          </w:tcPr>
          <w:p w14:paraId="7D54D443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10, офис 26</w:t>
            </w:r>
          </w:p>
        </w:tc>
        <w:tc>
          <w:tcPr>
            <w:tcW w:w="1984" w:type="dxa"/>
            <w:shd w:val="clear" w:color="auto" w:fill="auto"/>
          </w:tcPr>
          <w:p w14:paraId="3A6015A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931</w:t>
            </w:r>
          </w:p>
          <w:p w14:paraId="132BD0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2 555 2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2D8A2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6167от 12.10.2013г.</w:t>
            </w:r>
          </w:p>
          <w:p w14:paraId="1BD9B35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9C2A7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0BA602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.  до 15.09.2029г</w:t>
            </w:r>
          </w:p>
        </w:tc>
      </w:tr>
      <w:tr w:rsidR="001A0281" w:rsidRPr="00C527AA" w14:paraId="68CEC0F8" w14:textId="77777777" w:rsidTr="008B79C0">
        <w:tc>
          <w:tcPr>
            <w:tcW w:w="824" w:type="dxa"/>
            <w:shd w:val="clear" w:color="auto" w:fill="auto"/>
          </w:tcPr>
          <w:p w14:paraId="21C8EFD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4A4D28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ратова (Сарсенбаева) Зульфия</w:t>
            </w:r>
          </w:p>
        </w:tc>
        <w:tc>
          <w:tcPr>
            <w:tcW w:w="2835" w:type="dxa"/>
            <w:shd w:val="clear" w:color="auto" w:fill="auto"/>
          </w:tcPr>
          <w:p w14:paraId="322E832E" w14:textId="77777777" w:rsidR="001A0281" w:rsidRPr="00EE4B11" w:rsidRDefault="001A0281" w:rsidP="00EE4B1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>
              <w:rPr>
                <w:color w:val="000000" w:themeColor="text1"/>
                <w:sz w:val="22"/>
                <w:szCs w:val="22"/>
              </w:rPr>
              <w:t>р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Ұлы Дала,</w:t>
            </w:r>
            <w:r>
              <w:rPr>
                <w:color w:val="000000" w:themeColor="text1"/>
                <w:sz w:val="22"/>
                <w:szCs w:val="22"/>
              </w:rPr>
              <w:t xml:space="preserve"> дом 41, НП-2</w:t>
            </w:r>
          </w:p>
        </w:tc>
        <w:tc>
          <w:tcPr>
            <w:tcW w:w="1984" w:type="dxa"/>
            <w:shd w:val="clear" w:color="auto" w:fill="auto"/>
          </w:tcPr>
          <w:p w14:paraId="3D6B3D46" w14:textId="70DB1567" w:rsidR="001A0281" w:rsidRPr="00C527AA" w:rsidRDefault="002018AB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1 964 2808</w:t>
            </w:r>
          </w:p>
          <w:p w14:paraId="561A7DCC" w14:textId="1FD0F26D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2018AB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644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158CD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16084 от 14.09.2017г.</w:t>
            </w:r>
          </w:p>
          <w:p w14:paraId="56BD8D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0F04E4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5DF706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C34683E" w14:textId="77777777" w:rsidTr="008B79C0">
        <w:tc>
          <w:tcPr>
            <w:tcW w:w="824" w:type="dxa"/>
            <w:shd w:val="clear" w:color="auto" w:fill="auto"/>
          </w:tcPr>
          <w:p w14:paraId="5ECDD9E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A2CB3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ариева Дильяра Даулетовна </w:t>
            </w:r>
          </w:p>
        </w:tc>
        <w:tc>
          <w:tcPr>
            <w:tcW w:w="2835" w:type="dxa"/>
            <w:shd w:val="clear" w:color="auto" w:fill="auto"/>
          </w:tcPr>
          <w:p w14:paraId="6184A7BD" w14:textId="77777777" w:rsidR="00633D82" w:rsidRDefault="00536C0A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Еділ, здание 26, офис 19</w:t>
            </w:r>
          </w:p>
          <w:p w14:paraId="30A468F0" w14:textId="77777777" w:rsidR="00633D82" w:rsidRDefault="00633D8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14:paraId="3FF3087E" w14:textId="3923E211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99992AD" w14:textId="2DF1098E" w:rsidR="001A0281" w:rsidRPr="00C527AA" w:rsidRDefault="002018AB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2 749 136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39CECE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02028 от 01.02.2018г.</w:t>
            </w:r>
          </w:p>
          <w:p w14:paraId="763A70D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B0847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25.09.2018г. </w:t>
            </w:r>
          </w:p>
        </w:tc>
        <w:tc>
          <w:tcPr>
            <w:tcW w:w="1559" w:type="dxa"/>
          </w:tcPr>
          <w:p w14:paraId="47B8EBA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232A52B" w14:textId="77777777" w:rsidTr="008B79C0">
        <w:tc>
          <w:tcPr>
            <w:tcW w:w="824" w:type="dxa"/>
            <w:shd w:val="clear" w:color="auto" w:fill="auto"/>
          </w:tcPr>
          <w:p w14:paraId="218FC37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34A04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аркабаев Амандык Жаксылыкович</w:t>
            </w:r>
          </w:p>
        </w:tc>
        <w:tc>
          <w:tcPr>
            <w:tcW w:w="2835" w:type="dxa"/>
            <w:shd w:val="clear" w:color="auto" w:fill="auto"/>
          </w:tcPr>
          <w:p w14:paraId="698AF29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 Б.Момышулы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13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8</w:t>
            </w:r>
          </w:p>
        </w:tc>
        <w:tc>
          <w:tcPr>
            <w:tcW w:w="1984" w:type="dxa"/>
            <w:shd w:val="clear" w:color="auto" w:fill="auto"/>
          </w:tcPr>
          <w:p w14:paraId="128972B6" w14:textId="13084AC8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2018AB">
              <w:rPr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7 363 298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E025A2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779 от 05.06.2000г.</w:t>
            </w:r>
          </w:p>
          <w:p w14:paraId="7B4960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8FBD8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00C0741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489B4AD" w14:textId="77777777" w:rsidTr="008B79C0">
        <w:tc>
          <w:tcPr>
            <w:tcW w:w="824" w:type="dxa"/>
            <w:shd w:val="clear" w:color="auto" w:fill="auto"/>
          </w:tcPr>
          <w:p w14:paraId="1BF7446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8080A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ртынюк (Мухаметжарова)</w:t>
            </w:r>
          </w:p>
          <w:p w14:paraId="678587E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уле Еврагимовна </w:t>
            </w:r>
          </w:p>
        </w:tc>
        <w:tc>
          <w:tcPr>
            <w:tcW w:w="2835" w:type="dxa"/>
            <w:shd w:val="clear" w:color="auto" w:fill="auto"/>
          </w:tcPr>
          <w:p w14:paraId="08BAEC9B" w14:textId="2512C155" w:rsidR="001A0281" w:rsidRPr="00C527AA" w:rsidRDefault="001A0281" w:rsidP="0057447A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="0057447A">
              <w:rPr>
                <w:color w:val="000000" w:themeColor="text1"/>
                <w:sz w:val="22"/>
                <w:szCs w:val="22"/>
                <w:lang w:val="kk-KZ"/>
              </w:rPr>
              <w:t>. Ч.Айтматова, дом 36, НП-60</w:t>
            </w:r>
          </w:p>
        </w:tc>
        <w:tc>
          <w:tcPr>
            <w:tcW w:w="1984" w:type="dxa"/>
            <w:shd w:val="clear" w:color="auto" w:fill="auto"/>
          </w:tcPr>
          <w:p w14:paraId="0613A152" w14:textId="77777777" w:rsidR="001A0281" w:rsidRPr="00C527AA" w:rsidRDefault="001A0281" w:rsidP="003F6EF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8776 993 83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A20844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31848 от 31.10.2024г</w:t>
            </w:r>
          </w:p>
          <w:p w14:paraId="0C80830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39302D9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21022682 от 19.07.2021г)</w:t>
            </w:r>
          </w:p>
          <w:p w14:paraId="0852BA1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(р.н. Акм.обл.)</w:t>
            </w:r>
          </w:p>
        </w:tc>
        <w:tc>
          <w:tcPr>
            <w:tcW w:w="2268" w:type="dxa"/>
          </w:tcPr>
          <w:p w14:paraId="68BA37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4AF61B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86CD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2E79419" w14:textId="77777777" w:rsidTr="008B79C0">
        <w:tc>
          <w:tcPr>
            <w:tcW w:w="824" w:type="dxa"/>
            <w:shd w:val="clear" w:color="auto" w:fill="auto"/>
          </w:tcPr>
          <w:p w14:paraId="61E55219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58B6FA9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ханбетова Махаббат Мухтаровна</w:t>
            </w:r>
          </w:p>
        </w:tc>
        <w:tc>
          <w:tcPr>
            <w:tcW w:w="2835" w:type="dxa"/>
            <w:shd w:val="clear" w:color="auto" w:fill="auto"/>
          </w:tcPr>
          <w:p w14:paraId="4147736C" w14:textId="5FC38192" w:rsidR="001A0281" w:rsidRDefault="003E3B7B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Толе би, дом 50, НП-08</w:t>
            </w:r>
          </w:p>
        </w:tc>
        <w:tc>
          <w:tcPr>
            <w:tcW w:w="1984" w:type="dxa"/>
            <w:shd w:val="clear" w:color="auto" w:fill="auto"/>
          </w:tcPr>
          <w:p w14:paraId="6D23C595" w14:textId="61F63D04" w:rsidR="001A0281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1</w:t>
            </w:r>
            <w:r w:rsidR="00C3069F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757</w:t>
            </w:r>
            <w:r w:rsidR="00C3069F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554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05FCCAF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028245 от 06.08.2025г.</w:t>
            </w:r>
          </w:p>
          <w:p w14:paraId="463C0A40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08620754" w14:textId="77777777" w:rsidR="001A0281" w:rsidRDefault="001A0281" w:rsidP="00F9567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33BFDF5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782471" w14:textId="77777777" w:rsidTr="008B79C0">
        <w:tc>
          <w:tcPr>
            <w:tcW w:w="824" w:type="dxa"/>
            <w:shd w:val="clear" w:color="auto" w:fill="auto"/>
          </w:tcPr>
          <w:p w14:paraId="6929633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3D0108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ахидов Ермек Жумаханулы </w:t>
            </w:r>
          </w:p>
        </w:tc>
        <w:tc>
          <w:tcPr>
            <w:tcW w:w="2835" w:type="dxa"/>
            <w:shd w:val="clear" w:color="auto" w:fill="auto"/>
          </w:tcPr>
          <w:p w14:paraId="10177CF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42, </w:t>
            </w:r>
          </w:p>
          <w:p w14:paraId="7022BD5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1, 5 этаж</w:t>
            </w:r>
          </w:p>
        </w:tc>
        <w:tc>
          <w:tcPr>
            <w:tcW w:w="1984" w:type="dxa"/>
            <w:shd w:val="clear" w:color="auto" w:fill="auto"/>
          </w:tcPr>
          <w:p w14:paraId="7FC5AA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78 555 7299 </w:t>
            </w:r>
          </w:p>
          <w:p w14:paraId="5D20A98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7 855 458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91438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18140 от 30.11.2022г.</w:t>
            </w:r>
          </w:p>
          <w:p w14:paraId="27CA15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EA968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1420FC34" w14:textId="27A6D3F9" w:rsidR="001A0281" w:rsidRPr="00C527AA" w:rsidRDefault="00C577A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будет вых.из чл.НП</w:t>
            </w:r>
          </w:p>
        </w:tc>
      </w:tr>
      <w:tr w:rsidR="001A0281" w:rsidRPr="00C527AA" w14:paraId="00957245" w14:textId="77777777" w:rsidTr="008B79C0">
        <w:tc>
          <w:tcPr>
            <w:tcW w:w="824" w:type="dxa"/>
            <w:shd w:val="clear" w:color="auto" w:fill="auto"/>
          </w:tcPr>
          <w:p w14:paraId="2C1ADCD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D9608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хметова Гульмира Мейрамовна</w:t>
            </w:r>
          </w:p>
        </w:tc>
        <w:tc>
          <w:tcPr>
            <w:tcW w:w="2835" w:type="dxa"/>
            <w:shd w:val="clear" w:color="auto" w:fill="auto"/>
          </w:tcPr>
          <w:p w14:paraId="1FD5E6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color w:val="000000" w:themeColor="text1"/>
                <w:sz w:val="22"/>
                <w:szCs w:val="22"/>
              </w:rPr>
              <w:t>дом 31, каб.137</w:t>
            </w:r>
          </w:p>
        </w:tc>
        <w:tc>
          <w:tcPr>
            <w:tcW w:w="1984" w:type="dxa"/>
            <w:shd w:val="clear" w:color="auto" w:fill="auto"/>
          </w:tcPr>
          <w:p w14:paraId="6BE55BD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5-60-90</w:t>
            </w:r>
          </w:p>
          <w:p w14:paraId="59018978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425 6090</w:t>
            </w:r>
          </w:p>
          <w:p w14:paraId="2B03A15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134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550DA1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31 от 25.12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9CBCEF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2ACFCA6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C206BAA" w14:textId="77777777" w:rsidTr="008B79C0">
        <w:tc>
          <w:tcPr>
            <w:tcW w:w="824" w:type="dxa"/>
            <w:shd w:val="clear" w:color="auto" w:fill="auto"/>
          </w:tcPr>
          <w:p w14:paraId="004D7D2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7C75B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шур Шынар Айбаровна</w:t>
            </w:r>
          </w:p>
        </w:tc>
        <w:tc>
          <w:tcPr>
            <w:tcW w:w="2835" w:type="dxa"/>
            <w:shd w:val="clear" w:color="auto" w:fill="auto"/>
          </w:tcPr>
          <w:p w14:paraId="760649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Петрова, дом 18, </w:t>
            </w:r>
          </w:p>
          <w:p w14:paraId="6A4F49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11</w:t>
            </w:r>
          </w:p>
        </w:tc>
        <w:tc>
          <w:tcPr>
            <w:tcW w:w="1984" w:type="dxa"/>
            <w:shd w:val="clear" w:color="auto" w:fill="auto"/>
          </w:tcPr>
          <w:p w14:paraId="7EC9D1B3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5 0696</w:t>
            </w:r>
          </w:p>
          <w:p w14:paraId="1F7EC32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519 232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D11843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97 от 28.1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409EBA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0BA3207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BE27762" w14:textId="77777777" w:rsidTr="008B79C0">
        <w:tc>
          <w:tcPr>
            <w:tcW w:w="824" w:type="dxa"/>
            <w:shd w:val="clear" w:color="auto" w:fill="auto"/>
          </w:tcPr>
          <w:p w14:paraId="52CF1FB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F0089D7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дельбекова Бибигуль Кабдрашевна </w:t>
            </w:r>
          </w:p>
        </w:tc>
        <w:tc>
          <w:tcPr>
            <w:tcW w:w="2835" w:type="dxa"/>
            <w:shd w:val="clear" w:color="auto" w:fill="auto"/>
          </w:tcPr>
          <w:p w14:paraId="02B4FF8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үйші Дина, здание 17, офис 510</w:t>
            </w:r>
          </w:p>
        </w:tc>
        <w:tc>
          <w:tcPr>
            <w:tcW w:w="1984" w:type="dxa"/>
            <w:shd w:val="clear" w:color="auto" w:fill="auto"/>
          </w:tcPr>
          <w:p w14:paraId="74BCCD90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50 4337</w:t>
            </w:r>
          </w:p>
          <w:p w14:paraId="0A270B7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367 705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6F0CD3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424 от 14.05.2003г. </w:t>
            </w:r>
          </w:p>
          <w:p w14:paraId="2EFCCA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 ЮРК</w:t>
            </w:r>
          </w:p>
        </w:tc>
        <w:tc>
          <w:tcPr>
            <w:tcW w:w="2268" w:type="dxa"/>
          </w:tcPr>
          <w:p w14:paraId="32F690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6 от 13.05.2022г. </w:t>
            </w:r>
          </w:p>
        </w:tc>
        <w:tc>
          <w:tcPr>
            <w:tcW w:w="1559" w:type="dxa"/>
          </w:tcPr>
          <w:p w14:paraId="38003A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69D22A6" w14:textId="77777777" w:rsidTr="008B79C0">
        <w:tc>
          <w:tcPr>
            <w:tcW w:w="824" w:type="dxa"/>
            <w:shd w:val="clear" w:color="auto" w:fill="auto"/>
          </w:tcPr>
          <w:p w14:paraId="3A0AD52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C9FF80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детбекова (Макишева) Жанар Калкабаевна </w:t>
            </w:r>
          </w:p>
        </w:tc>
        <w:tc>
          <w:tcPr>
            <w:tcW w:w="2835" w:type="dxa"/>
            <w:shd w:val="clear" w:color="auto" w:fill="auto"/>
          </w:tcPr>
          <w:p w14:paraId="2FFB33F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йбитшилик, дом 18/1,</w:t>
            </w:r>
          </w:p>
          <w:p w14:paraId="53050AC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8</w:t>
            </w:r>
          </w:p>
        </w:tc>
        <w:tc>
          <w:tcPr>
            <w:tcW w:w="1984" w:type="dxa"/>
            <w:shd w:val="clear" w:color="auto" w:fill="auto"/>
          </w:tcPr>
          <w:p w14:paraId="037C61A6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63 7107</w:t>
            </w:r>
          </w:p>
          <w:p w14:paraId="55BAC4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0 402 8046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910EF8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6195 от 05.09.2022г.</w:t>
            </w:r>
          </w:p>
          <w:p w14:paraId="19C24B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4DE42E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14005269 от 17.04.2014г.)</w:t>
            </w:r>
          </w:p>
        </w:tc>
        <w:tc>
          <w:tcPr>
            <w:tcW w:w="2268" w:type="dxa"/>
          </w:tcPr>
          <w:p w14:paraId="45D2215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13.04.2017г. </w:t>
            </w:r>
          </w:p>
        </w:tc>
        <w:tc>
          <w:tcPr>
            <w:tcW w:w="1559" w:type="dxa"/>
          </w:tcPr>
          <w:p w14:paraId="2955AB6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2036D" w:rsidRPr="00C527AA" w14:paraId="79A9671F" w14:textId="77777777" w:rsidTr="008B79C0">
        <w:tc>
          <w:tcPr>
            <w:tcW w:w="824" w:type="dxa"/>
            <w:shd w:val="clear" w:color="auto" w:fill="auto"/>
          </w:tcPr>
          <w:p w14:paraId="7A5F67F6" w14:textId="77777777" w:rsidR="0012036D" w:rsidRPr="00C527AA" w:rsidRDefault="0012036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2E60539" w14:textId="77777777" w:rsidR="0012036D" w:rsidRPr="006A59A5" w:rsidRDefault="0012036D" w:rsidP="0012036D">
            <w:pPr>
              <w:rPr>
                <w:bCs/>
                <w:sz w:val="22"/>
                <w:szCs w:val="22"/>
                <w:lang w:val="kk-KZ"/>
              </w:rPr>
            </w:pPr>
            <w:r w:rsidRPr="006A59A5">
              <w:rPr>
                <w:bCs/>
                <w:sz w:val="22"/>
                <w:szCs w:val="22"/>
                <w:lang w:val="kk-KZ"/>
              </w:rPr>
              <w:t>Медетов Аскар Жаксылыкович</w:t>
            </w:r>
          </w:p>
          <w:p w14:paraId="39243A69" w14:textId="77777777" w:rsidR="0012036D" w:rsidRPr="00C527AA" w:rsidRDefault="0012036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8233282" w14:textId="2EECDAA3" w:rsidR="0012036D" w:rsidRDefault="00E7296A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айым Мухамеджанов.</w:t>
            </w:r>
          </w:p>
          <w:p w14:paraId="3DE1934E" w14:textId="10873AF1" w:rsidR="00E7296A" w:rsidRPr="00C527AA" w:rsidRDefault="00E7296A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25</w:t>
            </w:r>
          </w:p>
        </w:tc>
        <w:tc>
          <w:tcPr>
            <w:tcW w:w="1984" w:type="dxa"/>
            <w:shd w:val="clear" w:color="auto" w:fill="auto"/>
          </w:tcPr>
          <w:p w14:paraId="11DCE3EA" w14:textId="249AF4AC" w:rsidR="0012036D" w:rsidRPr="0012036D" w:rsidRDefault="0012036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 xml:space="preserve">    </w:t>
            </w:r>
            <w:r w:rsidRPr="0012036D">
              <w:rPr>
                <w:sz w:val="22"/>
                <w:szCs w:val="22"/>
                <w:lang w:val="kk-KZ"/>
              </w:rPr>
              <w:t>8705 7315 77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D8B748B" w14:textId="77777777" w:rsidR="0012036D" w:rsidRPr="006A59A5" w:rsidRDefault="0012036D" w:rsidP="0012036D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>21015181 от 15.04.2021</w:t>
            </w:r>
          </w:p>
          <w:p w14:paraId="622053E9" w14:textId="2ECEE280" w:rsidR="0012036D" w:rsidRPr="0012036D" w:rsidRDefault="0012036D" w:rsidP="00D21D5B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D3FEB90" w14:textId="652929A7" w:rsidR="0012036D" w:rsidRPr="00C527AA" w:rsidRDefault="0012036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5 от 04.03.2026г</w:t>
            </w:r>
          </w:p>
        </w:tc>
        <w:tc>
          <w:tcPr>
            <w:tcW w:w="1559" w:type="dxa"/>
          </w:tcPr>
          <w:p w14:paraId="683CA596" w14:textId="77777777" w:rsidR="0012036D" w:rsidRPr="00C527AA" w:rsidRDefault="0012036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2785F6" w14:textId="77777777" w:rsidTr="008B79C0">
        <w:tc>
          <w:tcPr>
            <w:tcW w:w="824" w:type="dxa"/>
            <w:shd w:val="clear" w:color="auto" w:fill="auto"/>
          </w:tcPr>
          <w:p w14:paraId="654715C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31BDE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ейрманова Айнур Ермековна</w:t>
            </w:r>
          </w:p>
        </w:tc>
        <w:tc>
          <w:tcPr>
            <w:tcW w:w="2835" w:type="dxa"/>
            <w:shd w:val="clear" w:color="auto" w:fill="auto"/>
          </w:tcPr>
          <w:p w14:paraId="0F2AC88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әңгілік Ел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75B6C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04</w:t>
            </w:r>
          </w:p>
        </w:tc>
        <w:tc>
          <w:tcPr>
            <w:tcW w:w="1984" w:type="dxa"/>
            <w:shd w:val="clear" w:color="auto" w:fill="auto"/>
          </w:tcPr>
          <w:p w14:paraId="096C05E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5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60</w:t>
            </w:r>
          </w:p>
          <w:p w14:paraId="102AF13E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760 038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A75A3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0120 от 23.01.2012г.</w:t>
            </w:r>
          </w:p>
          <w:p w14:paraId="6E02C6E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B954A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295A24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246E7" w:rsidRPr="00C527AA" w14:paraId="37F3EC7A" w14:textId="77777777" w:rsidTr="008B79C0">
        <w:tc>
          <w:tcPr>
            <w:tcW w:w="824" w:type="dxa"/>
            <w:shd w:val="clear" w:color="auto" w:fill="auto"/>
          </w:tcPr>
          <w:p w14:paraId="1439DF7C" w14:textId="77777777" w:rsidR="00D246E7" w:rsidRPr="00C527AA" w:rsidRDefault="00D246E7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9126064" w14:textId="77777777" w:rsidR="00D246E7" w:rsidRPr="007D1F7E" w:rsidRDefault="00D246E7" w:rsidP="00D246E7">
            <w:pPr>
              <w:rPr>
                <w:sz w:val="24"/>
                <w:szCs w:val="24"/>
              </w:rPr>
            </w:pPr>
            <w:r w:rsidRPr="007D1F7E">
              <w:rPr>
                <w:sz w:val="24"/>
                <w:szCs w:val="24"/>
              </w:rPr>
              <w:t>Мейрманова Динара Талгатовна</w:t>
            </w:r>
          </w:p>
          <w:p w14:paraId="0B3F5D0F" w14:textId="77777777" w:rsidR="00D246E7" w:rsidRPr="00C527AA" w:rsidRDefault="00D246E7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3BA1F1D3" w14:textId="77777777" w:rsidR="00163B5F" w:rsidRDefault="00163B5F" w:rsidP="00163B5F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>.А.Бокейхана ,25А,</w:t>
            </w:r>
          </w:p>
          <w:p w14:paraId="18E1C718" w14:textId="4EC6F0D0" w:rsidR="00D246E7" w:rsidRPr="00163B5F" w:rsidRDefault="00163B5F" w:rsidP="00163B5F">
            <w:pPr>
              <w:ind w:right="-82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блок</w:t>
            </w:r>
            <w:r w:rsidRPr="005D32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Б</w:t>
            </w:r>
            <w:r w:rsidRPr="005D328E">
              <w:rPr>
                <w:color w:val="000000" w:themeColor="text1"/>
                <w:sz w:val="22"/>
                <w:szCs w:val="22"/>
                <w:lang w:val="en-US"/>
              </w:rPr>
              <w:t>-3,</w:t>
            </w:r>
            <w:r>
              <w:rPr>
                <w:color w:val="000000" w:themeColor="text1"/>
                <w:sz w:val="22"/>
                <w:szCs w:val="22"/>
              </w:rPr>
              <w:t>ЖК</w:t>
            </w:r>
            <w:r w:rsidRPr="005D32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Apple Citi</w:t>
            </w:r>
          </w:p>
        </w:tc>
        <w:tc>
          <w:tcPr>
            <w:tcW w:w="1984" w:type="dxa"/>
            <w:shd w:val="clear" w:color="auto" w:fill="auto"/>
          </w:tcPr>
          <w:p w14:paraId="289F9180" w14:textId="630E57E0" w:rsidR="00D246E7" w:rsidRPr="00D246E7" w:rsidRDefault="00D246E7" w:rsidP="00D246E7">
            <w:pPr>
              <w:rPr>
                <w:color w:val="000000" w:themeColor="text1"/>
                <w:sz w:val="22"/>
                <w:szCs w:val="22"/>
              </w:rPr>
            </w:pPr>
            <w:r w:rsidRPr="00D246E7">
              <w:rPr>
                <w:sz w:val="22"/>
                <w:szCs w:val="22"/>
                <w:lang w:val="kk-KZ"/>
              </w:rPr>
              <w:t>8701 1113 33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439339E" w14:textId="145D5084" w:rsidR="003C6EB0" w:rsidRPr="00054B23" w:rsidRDefault="003C6EB0" w:rsidP="003C6EB0">
            <w:pPr>
              <w:rPr>
                <w:sz w:val="22"/>
                <w:szCs w:val="22"/>
              </w:rPr>
            </w:pPr>
            <w:r w:rsidRPr="00054B23">
              <w:rPr>
                <w:sz w:val="22"/>
                <w:szCs w:val="22"/>
              </w:rPr>
              <w:t>0003216 от 02.07.2010</w:t>
            </w:r>
          </w:p>
          <w:p w14:paraId="68F1B274" w14:textId="77777777" w:rsidR="000137BF" w:rsidRDefault="003C6EB0" w:rsidP="003C6EB0">
            <w:pPr>
              <w:rPr>
                <w:sz w:val="22"/>
                <w:szCs w:val="22"/>
              </w:rPr>
            </w:pPr>
            <w:r w:rsidRPr="00054B23">
              <w:rPr>
                <w:sz w:val="22"/>
                <w:szCs w:val="22"/>
              </w:rPr>
              <w:t>КРСиПП МЮ РК</w:t>
            </w:r>
          </w:p>
          <w:p w14:paraId="0C9DB4AB" w14:textId="1B5805C0" w:rsidR="00D246E7" w:rsidRPr="003C6EB0" w:rsidRDefault="000137BF" w:rsidP="003C6EB0">
            <w:pPr>
              <w:rPr>
                <w:sz w:val="24"/>
                <w:szCs w:val="24"/>
              </w:rPr>
            </w:pPr>
            <w:r w:rsidRPr="000137BF">
              <w:t>(р-н г Астана)</w:t>
            </w:r>
          </w:p>
        </w:tc>
        <w:tc>
          <w:tcPr>
            <w:tcW w:w="2268" w:type="dxa"/>
          </w:tcPr>
          <w:p w14:paraId="1928BD72" w14:textId="04C8D23D" w:rsidR="00D246E7" w:rsidRPr="00C527AA" w:rsidRDefault="00D246E7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07 от 05.05.2026г</w:t>
            </w:r>
          </w:p>
        </w:tc>
        <w:tc>
          <w:tcPr>
            <w:tcW w:w="1559" w:type="dxa"/>
          </w:tcPr>
          <w:p w14:paraId="4AF8702B" w14:textId="77777777" w:rsidR="00D246E7" w:rsidRPr="00C527AA" w:rsidRDefault="00D246E7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6C18FFD" w14:textId="77777777" w:rsidTr="008B79C0">
        <w:tc>
          <w:tcPr>
            <w:tcW w:w="824" w:type="dxa"/>
            <w:shd w:val="clear" w:color="auto" w:fill="auto"/>
          </w:tcPr>
          <w:p w14:paraId="414AEEA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2B277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нильбеков Нуртас Ногдырбаевич </w:t>
            </w:r>
          </w:p>
        </w:tc>
        <w:tc>
          <w:tcPr>
            <w:tcW w:w="2835" w:type="dxa"/>
            <w:shd w:val="clear" w:color="auto" w:fill="auto"/>
          </w:tcPr>
          <w:p w14:paraId="438D29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19,</w:t>
            </w:r>
          </w:p>
          <w:p w14:paraId="19886F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513, 5 этаж</w:t>
            </w:r>
          </w:p>
        </w:tc>
        <w:tc>
          <w:tcPr>
            <w:tcW w:w="1984" w:type="dxa"/>
            <w:shd w:val="clear" w:color="auto" w:fill="auto"/>
          </w:tcPr>
          <w:p w14:paraId="22385072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165 951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572F3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12819 от 11.07.2022г. </w:t>
            </w:r>
          </w:p>
          <w:p w14:paraId="05E5873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181F1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011F3F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0C89523" w14:textId="77777777" w:rsidTr="008B79C0">
        <w:tc>
          <w:tcPr>
            <w:tcW w:w="824" w:type="dxa"/>
            <w:shd w:val="clear" w:color="auto" w:fill="auto"/>
          </w:tcPr>
          <w:p w14:paraId="6ABDA95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9163814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ргалиев Манарбек Марсбекович </w:t>
            </w:r>
          </w:p>
        </w:tc>
        <w:tc>
          <w:tcPr>
            <w:tcW w:w="2835" w:type="dxa"/>
            <w:shd w:val="clear" w:color="auto" w:fill="auto"/>
          </w:tcPr>
          <w:p w14:paraId="3471FB6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0,</w:t>
            </w:r>
          </w:p>
        </w:tc>
        <w:tc>
          <w:tcPr>
            <w:tcW w:w="1984" w:type="dxa"/>
            <w:shd w:val="clear" w:color="auto" w:fill="auto"/>
          </w:tcPr>
          <w:p w14:paraId="13C5A7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444 8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0AC76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17473 от 20.09.2018г. </w:t>
            </w:r>
          </w:p>
          <w:p w14:paraId="1349A7B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BB50F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15.01.2019г. </w:t>
            </w:r>
          </w:p>
        </w:tc>
        <w:tc>
          <w:tcPr>
            <w:tcW w:w="1559" w:type="dxa"/>
          </w:tcPr>
          <w:p w14:paraId="3C13DB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84EE357" w14:textId="77777777" w:rsidTr="008B79C0">
        <w:tc>
          <w:tcPr>
            <w:tcW w:w="824" w:type="dxa"/>
            <w:shd w:val="clear" w:color="auto" w:fill="auto"/>
          </w:tcPr>
          <w:p w14:paraId="0A0E37C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E7DD15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ергалиева Айгуль Муратовна</w:t>
            </w:r>
          </w:p>
        </w:tc>
        <w:tc>
          <w:tcPr>
            <w:tcW w:w="2835" w:type="dxa"/>
            <w:shd w:val="clear" w:color="auto" w:fill="auto"/>
          </w:tcPr>
          <w:p w14:paraId="1BD5A5F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нет баба, дом 9/3,</w:t>
            </w:r>
          </w:p>
          <w:p w14:paraId="6E4DC68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  <w:shd w:val="clear" w:color="auto" w:fill="auto"/>
          </w:tcPr>
          <w:p w14:paraId="38C53C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135 4965</w:t>
            </w:r>
          </w:p>
          <w:p w14:paraId="01B93F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7 569 553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AD0E34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1032 от 25.12.2007г. КОПП и ОЮУН МЮ РК </w:t>
            </w:r>
          </w:p>
        </w:tc>
        <w:tc>
          <w:tcPr>
            <w:tcW w:w="2268" w:type="dxa"/>
          </w:tcPr>
          <w:p w14:paraId="7AABEB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3 от 08.04.2016г.</w:t>
            </w:r>
          </w:p>
        </w:tc>
        <w:tc>
          <w:tcPr>
            <w:tcW w:w="1559" w:type="dxa"/>
          </w:tcPr>
          <w:p w14:paraId="3081A2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98E404" w14:textId="77777777" w:rsidTr="008B79C0">
        <w:tc>
          <w:tcPr>
            <w:tcW w:w="824" w:type="dxa"/>
            <w:shd w:val="clear" w:color="auto" w:fill="auto"/>
          </w:tcPr>
          <w:p w14:paraId="0574772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00B87B4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ргалиева Жанар Марсбековна </w:t>
            </w:r>
          </w:p>
        </w:tc>
        <w:tc>
          <w:tcPr>
            <w:tcW w:w="2835" w:type="dxa"/>
            <w:shd w:val="clear" w:color="auto" w:fill="auto"/>
          </w:tcPr>
          <w:p w14:paraId="3561E63F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Анет баба, дом 9/3,</w:t>
            </w:r>
          </w:p>
          <w:p w14:paraId="07CAE14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5</w:t>
            </w:r>
          </w:p>
        </w:tc>
        <w:tc>
          <w:tcPr>
            <w:tcW w:w="1984" w:type="dxa"/>
            <w:shd w:val="clear" w:color="auto" w:fill="auto"/>
          </w:tcPr>
          <w:p w14:paraId="0D30DA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5 877 579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63B307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027054 от 12.12.2023г</w:t>
            </w:r>
          </w:p>
          <w:p w14:paraId="47BE7E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7201FC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1 от 10.01.2024г</w:t>
            </w:r>
          </w:p>
        </w:tc>
        <w:tc>
          <w:tcPr>
            <w:tcW w:w="1559" w:type="dxa"/>
          </w:tcPr>
          <w:p w14:paraId="5144FC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4ACBCFE" w14:textId="77777777" w:rsidTr="008B79C0">
        <w:tc>
          <w:tcPr>
            <w:tcW w:w="824" w:type="dxa"/>
            <w:shd w:val="clear" w:color="auto" w:fill="auto"/>
          </w:tcPr>
          <w:p w14:paraId="2A705BE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382565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ергенбаева Назигуль Гинаятовна</w:t>
            </w:r>
          </w:p>
        </w:tc>
        <w:tc>
          <w:tcPr>
            <w:tcW w:w="2835" w:type="dxa"/>
            <w:shd w:val="clear" w:color="auto" w:fill="auto"/>
          </w:tcPr>
          <w:p w14:paraId="2A37A5B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</w:rPr>
              <w:t>Б.Момышулы 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м 1</w:t>
            </w:r>
            <w:r w:rsidRPr="00C527AA">
              <w:rPr>
                <w:color w:val="000000" w:themeColor="text1"/>
                <w:sz w:val="22"/>
                <w:szCs w:val="22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, ВП-1</w:t>
            </w:r>
          </w:p>
        </w:tc>
        <w:tc>
          <w:tcPr>
            <w:tcW w:w="1984" w:type="dxa"/>
            <w:shd w:val="clear" w:color="auto" w:fill="auto"/>
          </w:tcPr>
          <w:p w14:paraId="33DC5F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6 779 363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8550A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0134 от 18.07.2005г. </w:t>
            </w:r>
          </w:p>
          <w:p w14:paraId="617CE8B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FF8590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457CED6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F8B23D" w14:textId="77777777" w:rsidTr="008B79C0">
        <w:tc>
          <w:tcPr>
            <w:tcW w:w="824" w:type="dxa"/>
            <w:shd w:val="clear" w:color="auto" w:fill="auto"/>
          </w:tcPr>
          <w:p w14:paraId="51DB530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60D564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етаев Ерболсын Жылкайдарович</w:t>
            </w:r>
          </w:p>
        </w:tc>
        <w:tc>
          <w:tcPr>
            <w:tcW w:w="2835" w:type="dxa"/>
            <w:shd w:val="clear" w:color="auto" w:fill="auto"/>
          </w:tcPr>
          <w:p w14:paraId="28B41C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несары, дом 15, </w:t>
            </w:r>
          </w:p>
          <w:p w14:paraId="20B3E07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5 </w:t>
            </w:r>
          </w:p>
        </w:tc>
        <w:tc>
          <w:tcPr>
            <w:tcW w:w="1984" w:type="dxa"/>
            <w:shd w:val="clear" w:color="auto" w:fill="auto"/>
          </w:tcPr>
          <w:p w14:paraId="2FB5E3C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9-77-17</w:t>
            </w:r>
          </w:p>
          <w:p w14:paraId="6FF13B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32 726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48D9CB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07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7C14D2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6DBAA2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F6D4C7A" w14:textId="77777777" w:rsidTr="008B79C0">
        <w:tc>
          <w:tcPr>
            <w:tcW w:w="824" w:type="dxa"/>
            <w:shd w:val="clear" w:color="auto" w:fill="auto"/>
          </w:tcPr>
          <w:p w14:paraId="7EDA886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0AED04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илишихина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C527AA">
              <w:rPr>
                <w:color w:val="000000" w:themeColor="text1"/>
                <w:sz w:val="22"/>
                <w:szCs w:val="22"/>
              </w:rPr>
              <w:t>Балагазина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ина Амангельдыевна </w:t>
            </w:r>
          </w:p>
        </w:tc>
        <w:tc>
          <w:tcPr>
            <w:tcW w:w="2835" w:type="dxa"/>
            <w:shd w:val="clear" w:color="auto" w:fill="auto"/>
          </w:tcPr>
          <w:p w14:paraId="6D77E70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раз, дом 6, НП-1</w:t>
            </w:r>
          </w:p>
        </w:tc>
        <w:tc>
          <w:tcPr>
            <w:tcW w:w="1984" w:type="dxa"/>
            <w:shd w:val="clear" w:color="auto" w:fill="auto"/>
          </w:tcPr>
          <w:p w14:paraId="2BE64E09" w14:textId="402984FE" w:rsidR="001A0281" w:rsidRPr="00C527AA" w:rsidRDefault="002018AB" w:rsidP="002018A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1 777 40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D4C712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04020 от 27.03.2014г. </w:t>
            </w:r>
          </w:p>
          <w:p w14:paraId="389CF2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80582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9.08.2018г.</w:t>
            </w:r>
          </w:p>
        </w:tc>
        <w:tc>
          <w:tcPr>
            <w:tcW w:w="1559" w:type="dxa"/>
          </w:tcPr>
          <w:p w14:paraId="067988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A9E6353" w14:textId="77777777" w:rsidTr="008B79C0">
        <w:tc>
          <w:tcPr>
            <w:tcW w:w="824" w:type="dxa"/>
            <w:shd w:val="clear" w:color="auto" w:fill="auto"/>
          </w:tcPr>
          <w:p w14:paraId="1F1BD1D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94EFAB5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олдабаева Сауле Константиновна</w:t>
            </w:r>
          </w:p>
        </w:tc>
        <w:tc>
          <w:tcPr>
            <w:tcW w:w="2835" w:type="dxa"/>
            <w:shd w:val="clear" w:color="auto" w:fill="auto"/>
          </w:tcPr>
          <w:p w14:paraId="35F4A90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Победы, дом 73, кв.2</w:t>
            </w:r>
          </w:p>
        </w:tc>
        <w:tc>
          <w:tcPr>
            <w:tcW w:w="1984" w:type="dxa"/>
            <w:shd w:val="clear" w:color="auto" w:fill="auto"/>
          </w:tcPr>
          <w:p w14:paraId="06063384" w14:textId="13DFCFCE" w:rsidR="001A0281" w:rsidRPr="00C527AA" w:rsidRDefault="002018AB" w:rsidP="002018A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8778 942 2220</w:t>
            </w:r>
          </w:p>
          <w:p w14:paraId="36F2EF9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0DF881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7653 от 01.08.2012г.</w:t>
            </w:r>
          </w:p>
          <w:p w14:paraId="3A74D8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FA994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17C062E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0B8E617" w14:textId="77777777" w:rsidTr="008B79C0">
        <w:tc>
          <w:tcPr>
            <w:tcW w:w="824" w:type="dxa"/>
            <w:shd w:val="clear" w:color="auto" w:fill="auto"/>
          </w:tcPr>
          <w:p w14:paraId="39553E3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640C6B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олдабеков Арман Борамбаевич </w:t>
            </w:r>
          </w:p>
        </w:tc>
        <w:tc>
          <w:tcPr>
            <w:tcW w:w="2835" w:type="dxa"/>
            <w:shd w:val="clear" w:color="auto" w:fill="auto"/>
          </w:tcPr>
          <w:p w14:paraId="4E14CC5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Иманова, дом 18/1, НП-3</w:t>
            </w:r>
          </w:p>
        </w:tc>
        <w:tc>
          <w:tcPr>
            <w:tcW w:w="1984" w:type="dxa"/>
            <w:shd w:val="clear" w:color="auto" w:fill="auto"/>
          </w:tcPr>
          <w:p w14:paraId="0EF05910" w14:textId="0C33C8E9" w:rsidR="001A0281" w:rsidRPr="00C527AA" w:rsidRDefault="002018AB" w:rsidP="002018A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8707 217 9101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5956F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25025 от 26.08.2021г. МЮ РК</w:t>
            </w:r>
          </w:p>
        </w:tc>
        <w:tc>
          <w:tcPr>
            <w:tcW w:w="2268" w:type="dxa"/>
          </w:tcPr>
          <w:p w14:paraId="40DFFC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6BEAFB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A74AAD6" w14:textId="77777777" w:rsidTr="008B79C0">
        <w:tc>
          <w:tcPr>
            <w:tcW w:w="824" w:type="dxa"/>
            <w:shd w:val="clear" w:color="auto" w:fill="auto"/>
          </w:tcPr>
          <w:p w14:paraId="405FBDB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3FE32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олдагулова Алия Илюкеевна</w:t>
            </w:r>
          </w:p>
        </w:tc>
        <w:tc>
          <w:tcPr>
            <w:tcW w:w="2835" w:type="dxa"/>
            <w:shd w:val="clear" w:color="auto" w:fill="auto"/>
          </w:tcPr>
          <w:p w14:paraId="39F699AE" w14:textId="5BC7834B" w:rsidR="001A0281" w:rsidRPr="00C527AA" w:rsidRDefault="00CD0A03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2C7211">
              <w:rPr>
                <w:color w:val="000000" w:themeColor="text1"/>
                <w:sz w:val="22"/>
                <w:szCs w:val="22"/>
              </w:rPr>
              <w:t xml:space="preserve">Абая, </w:t>
            </w: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36 А</w:t>
            </w:r>
          </w:p>
        </w:tc>
        <w:tc>
          <w:tcPr>
            <w:tcW w:w="1984" w:type="dxa"/>
            <w:shd w:val="clear" w:color="auto" w:fill="auto"/>
          </w:tcPr>
          <w:p w14:paraId="4472818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18-618</w:t>
            </w:r>
          </w:p>
          <w:p w14:paraId="77DFDF4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27 006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2865CD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4641 от 25.10.2012г</w:t>
            </w:r>
          </w:p>
          <w:p w14:paraId="57A4BC9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5E392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6676E6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281C49F" w14:textId="77777777" w:rsidTr="008B79C0">
        <w:tc>
          <w:tcPr>
            <w:tcW w:w="824" w:type="dxa"/>
            <w:shd w:val="clear" w:color="auto" w:fill="auto"/>
          </w:tcPr>
          <w:p w14:paraId="68CACFB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790C3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олдакаирова Айдана Жакыповна</w:t>
            </w:r>
          </w:p>
        </w:tc>
        <w:tc>
          <w:tcPr>
            <w:tcW w:w="2835" w:type="dxa"/>
            <w:shd w:val="clear" w:color="auto" w:fill="auto"/>
          </w:tcPr>
          <w:p w14:paraId="17B855E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Д.Кунаева, дом 14,</w:t>
            </w:r>
          </w:p>
          <w:p w14:paraId="15C34D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32</w:t>
            </w:r>
          </w:p>
        </w:tc>
        <w:tc>
          <w:tcPr>
            <w:tcW w:w="1984" w:type="dxa"/>
            <w:shd w:val="clear" w:color="auto" w:fill="auto"/>
          </w:tcPr>
          <w:p w14:paraId="008EE8D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171889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58618A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992 от 24.01.2022г.</w:t>
            </w:r>
          </w:p>
          <w:p w14:paraId="046C952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4A2363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4.04.2023г.</w:t>
            </w:r>
          </w:p>
        </w:tc>
        <w:tc>
          <w:tcPr>
            <w:tcW w:w="1559" w:type="dxa"/>
          </w:tcPr>
          <w:p w14:paraId="25A3D58D" w14:textId="77777777" w:rsidR="001A0281" w:rsidRDefault="00C577A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</w:t>
            </w:r>
          </w:p>
          <w:p w14:paraId="6E06B605" w14:textId="19445BD7" w:rsidR="00C577AD" w:rsidRPr="00C527AA" w:rsidRDefault="00C577A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09.2026г</w:t>
            </w:r>
          </w:p>
        </w:tc>
      </w:tr>
      <w:tr w:rsidR="002B4734" w:rsidRPr="00C527AA" w14:paraId="74082BFA" w14:textId="77777777" w:rsidTr="008B79C0">
        <w:tc>
          <w:tcPr>
            <w:tcW w:w="824" w:type="dxa"/>
            <w:shd w:val="clear" w:color="auto" w:fill="auto"/>
          </w:tcPr>
          <w:p w14:paraId="69A3E5D0" w14:textId="77777777" w:rsidR="002B4734" w:rsidRPr="00C527AA" w:rsidRDefault="002B4734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AA5E475" w14:textId="77777777" w:rsidR="002B4734" w:rsidRPr="006A59A5" w:rsidRDefault="002B4734" w:rsidP="002B4734">
            <w:pPr>
              <w:rPr>
                <w:bCs/>
                <w:sz w:val="22"/>
                <w:szCs w:val="22"/>
              </w:rPr>
            </w:pPr>
            <w:r w:rsidRPr="006A59A5">
              <w:rPr>
                <w:bCs/>
                <w:sz w:val="22"/>
                <w:szCs w:val="22"/>
              </w:rPr>
              <w:t>Молдакимова Тамила Халимулаевна</w:t>
            </w:r>
          </w:p>
          <w:p w14:paraId="4FB45ED1" w14:textId="77777777" w:rsidR="002B4734" w:rsidRPr="00C527AA" w:rsidRDefault="002B4734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010AC8F" w14:textId="2F0C9DF1" w:rsidR="002B4734" w:rsidRDefault="00CE0E08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Сейфуллина</w:t>
            </w:r>
            <w:r w:rsidR="00694EDF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дом 14</w:t>
            </w:r>
            <w:r w:rsidR="00024CB9">
              <w:rPr>
                <w:color w:val="000000" w:themeColor="text1"/>
                <w:sz w:val="22"/>
                <w:szCs w:val="22"/>
              </w:rPr>
              <w:t>,</w:t>
            </w:r>
          </w:p>
          <w:p w14:paraId="55A64D58" w14:textId="4B734B13" w:rsidR="00024CB9" w:rsidRPr="00C527AA" w:rsidRDefault="00CE0E08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6</w:t>
            </w:r>
          </w:p>
        </w:tc>
        <w:tc>
          <w:tcPr>
            <w:tcW w:w="1984" w:type="dxa"/>
            <w:shd w:val="clear" w:color="auto" w:fill="auto"/>
          </w:tcPr>
          <w:p w14:paraId="52E86055" w14:textId="416206A6" w:rsidR="002B4734" w:rsidRPr="002B4734" w:rsidRDefault="002B4734" w:rsidP="002B473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2B4734">
              <w:rPr>
                <w:sz w:val="22"/>
                <w:szCs w:val="22"/>
                <w:lang w:val="kk-KZ"/>
              </w:rPr>
              <w:t>8708 9364 722</w:t>
            </w:r>
          </w:p>
          <w:p w14:paraId="67F20581" w14:textId="4E9D464A" w:rsidR="002B4734" w:rsidRDefault="002B4734" w:rsidP="002B4734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  </w:t>
            </w:r>
            <w:r w:rsidRPr="002B4734">
              <w:rPr>
                <w:sz w:val="22"/>
                <w:szCs w:val="22"/>
                <w:lang w:val="kk-KZ"/>
              </w:rPr>
              <w:t>8771 5599 908</w:t>
            </w:r>
            <w:r w:rsidR="00176579">
              <w:rPr>
                <w:sz w:val="22"/>
                <w:szCs w:val="22"/>
                <w:lang w:val="kk-KZ"/>
              </w:rPr>
              <w:t>(вац)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C086798" w14:textId="7FB5CDB1" w:rsidR="002B4734" w:rsidRPr="006A59A5" w:rsidRDefault="002B4734" w:rsidP="002B4734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>26001431 от 19.01.2026</w:t>
            </w:r>
          </w:p>
          <w:p w14:paraId="4ACA0C37" w14:textId="45C1DD44" w:rsidR="002B4734" w:rsidRPr="002B4734" w:rsidRDefault="002B4734" w:rsidP="00D21D5B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4437877" w14:textId="7535EE53" w:rsidR="002B4734" w:rsidRPr="00C527AA" w:rsidRDefault="002B4734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5 от 04.03.2026г</w:t>
            </w:r>
          </w:p>
        </w:tc>
        <w:tc>
          <w:tcPr>
            <w:tcW w:w="1559" w:type="dxa"/>
          </w:tcPr>
          <w:p w14:paraId="6B7148F1" w14:textId="77777777" w:rsidR="002B4734" w:rsidRPr="00C527AA" w:rsidRDefault="002B4734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52CA8" w:rsidRPr="00C527AA" w14:paraId="780511A8" w14:textId="77777777" w:rsidTr="008B79C0">
        <w:tc>
          <w:tcPr>
            <w:tcW w:w="824" w:type="dxa"/>
            <w:shd w:val="clear" w:color="auto" w:fill="auto"/>
          </w:tcPr>
          <w:p w14:paraId="24CD63B5" w14:textId="77777777" w:rsidR="00452CA8" w:rsidRPr="00C527AA" w:rsidRDefault="00452CA8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676CD13" w14:textId="2EB88E8B" w:rsidR="00452CA8" w:rsidRPr="00452CA8" w:rsidRDefault="00452CA8" w:rsidP="002B4734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Молдақұлұлы </w:t>
            </w:r>
            <w:r w:rsidRPr="00C527AA">
              <w:rPr>
                <w:color w:val="000000" w:themeColor="text1"/>
                <w:sz w:val="22"/>
                <w:szCs w:val="22"/>
              </w:rPr>
              <w:t>Нургали</w:t>
            </w:r>
          </w:p>
        </w:tc>
        <w:tc>
          <w:tcPr>
            <w:tcW w:w="2835" w:type="dxa"/>
            <w:shd w:val="clear" w:color="auto" w:fill="auto"/>
          </w:tcPr>
          <w:p w14:paraId="1C9DDCA8" w14:textId="59FA7CFB" w:rsidR="00452CA8" w:rsidRDefault="00452CA8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Ш.Валиханова ,дом 5, </w:t>
            </w:r>
          </w:p>
          <w:p w14:paraId="46A64631" w14:textId="4066330B" w:rsidR="00452CA8" w:rsidRPr="00452CA8" w:rsidRDefault="00452CA8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2 этаж,офис 11, НП 3</w:t>
            </w:r>
          </w:p>
        </w:tc>
        <w:tc>
          <w:tcPr>
            <w:tcW w:w="1984" w:type="dxa"/>
            <w:shd w:val="clear" w:color="auto" w:fill="auto"/>
          </w:tcPr>
          <w:p w14:paraId="73DF9C0A" w14:textId="51CE1A30" w:rsidR="00452CA8" w:rsidRDefault="001F74FF" w:rsidP="002B4734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77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87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0615734" w14:textId="77777777" w:rsidR="001F74FF" w:rsidRPr="00C527AA" w:rsidRDefault="001F74FF" w:rsidP="001F74F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0427 от 06.06.2024г</w:t>
            </w:r>
          </w:p>
          <w:p w14:paraId="64722E75" w14:textId="715B407A" w:rsidR="00452CA8" w:rsidRPr="006A59A5" w:rsidRDefault="001F74FF" w:rsidP="001F74FF">
            <w:pPr>
              <w:rPr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B6D1E0A" w14:textId="42DBB448" w:rsidR="00452CA8" w:rsidRDefault="001F74FF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74262FCF" w14:textId="77777777" w:rsidR="00452CA8" w:rsidRPr="00C527AA" w:rsidRDefault="00452CA8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AA832DC" w14:textId="77777777" w:rsidTr="008B79C0">
        <w:tc>
          <w:tcPr>
            <w:tcW w:w="824" w:type="dxa"/>
            <w:shd w:val="clear" w:color="auto" w:fill="auto"/>
          </w:tcPr>
          <w:p w14:paraId="1760C355" w14:textId="4AB8EFFF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63256D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онолбаева Ботакоз Сабыровна</w:t>
            </w:r>
          </w:p>
        </w:tc>
        <w:tc>
          <w:tcPr>
            <w:tcW w:w="2835" w:type="dxa"/>
            <w:shd w:val="clear" w:color="auto" w:fill="auto"/>
          </w:tcPr>
          <w:p w14:paraId="043B44F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анбай батыра,</w:t>
            </w:r>
          </w:p>
          <w:p w14:paraId="70D161C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дом 11/5, НП15</w:t>
            </w:r>
          </w:p>
        </w:tc>
        <w:tc>
          <w:tcPr>
            <w:tcW w:w="1984" w:type="dxa"/>
            <w:shd w:val="clear" w:color="auto" w:fill="auto"/>
          </w:tcPr>
          <w:p w14:paraId="2BA0723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07 977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54ABC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6001842 от 04.02.2016г. МЮ РК (р.н. Акм.обл)</w:t>
            </w:r>
          </w:p>
        </w:tc>
        <w:tc>
          <w:tcPr>
            <w:tcW w:w="2268" w:type="dxa"/>
          </w:tcPr>
          <w:p w14:paraId="5F2542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4.06.2017г.</w:t>
            </w:r>
          </w:p>
        </w:tc>
        <w:tc>
          <w:tcPr>
            <w:tcW w:w="1559" w:type="dxa"/>
          </w:tcPr>
          <w:p w14:paraId="336527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641FED4" w14:textId="77777777" w:rsidTr="008B79C0">
        <w:tc>
          <w:tcPr>
            <w:tcW w:w="824" w:type="dxa"/>
            <w:shd w:val="clear" w:color="auto" w:fill="auto"/>
          </w:tcPr>
          <w:p w14:paraId="31B3FCF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0FC377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кангалиева Дана Мукангалиевна </w:t>
            </w:r>
          </w:p>
        </w:tc>
        <w:tc>
          <w:tcPr>
            <w:tcW w:w="2835" w:type="dxa"/>
            <w:shd w:val="clear" w:color="auto" w:fill="auto"/>
          </w:tcPr>
          <w:p w14:paraId="46E7CE3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Улы дала, дом 41 А, нп-2, 1 этаж</w:t>
            </w:r>
          </w:p>
        </w:tc>
        <w:tc>
          <w:tcPr>
            <w:tcW w:w="1984" w:type="dxa"/>
            <w:shd w:val="clear" w:color="auto" w:fill="auto"/>
          </w:tcPr>
          <w:p w14:paraId="45DF81A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35 030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A7DC3C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0015962 27.10.2020г.</w:t>
            </w:r>
          </w:p>
          <w:p w14:paraId="35CD6B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49010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8.01.2021г.</w:t>
            </w:r>
          </w:p>
        </w:tc>
        <w:tc>
          <w:tcPr>
            <w:tcW w:w="1559" w:type="dxa"/>
          </w:tcPr>
          <w:p w14:paraId="45DFD0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121DB27" w14:textId="77777777" w:rsidTr="008B79C0">
        <w:tc>
          <w:tcPr>
            <w:tcW w:w="824" w:type="dxa"/>
            <w:shd w:val="clear" w:color="auto" w:fill="auto"/>
          </w:tcPr>
          <w:p w14:paraId="1CD9D28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B6D36E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канов Ерик Алматович </w:t>
            </w:r>
          </w:p>
        </w:tc>
        <w:tc>
          <w:tcPr>
            <w:tcW w:w="2835" w:type="dxa"/>
            <w:shd w:val="clear" w:color="auto" w:fill="auto"/>
          </w:tcPr>
          <w:p w14:paraId="15E97AD9" w14:textId="77777777" w:rsidR="00F4195B" w:rsidRDefault="001A0281" w:rsidP="00F419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F4195B">
              <w:rPr>
                <w:color w:val="000000" w:themeColor="text1"/>
                <w:sz w:val="22"/>
                <w:szCs w:val="22"/>
              </w:rPr>
              <w:t>ул.Нажмиденова, дом 34,</w:t>
            </w:r>
          </w:p>
          <w:p w14:paraId="5DB20A33" w14:textId="391A8FC7" w:rsidR="001A0281" w:rsidRPr="00C527AA" w:rsidRDefault="00F4195B" w:rsidP="00F419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НП-4</w:t>
            </w:r>
          </w:p>
        </w:tc>
        <w:tc>
          <w:tcPr>
            <w:tcW w:w="1984" w:type="dxa"/>
            <w:shd w:val="clear" w:color="auto" w:fill="auto"/>
          </w:tcPr>
          <w:p w14:paraId="123E251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52 666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5219FA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4022 от 27.03.2014г.</w:t>
            </w:r>
          </w:p>
          <w:p w14:paraId="25F76BC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 и ОПП МЮ РК</w:t>
            </w:r>
          </w:p>
          <w:p w14:paraId="1FEF0A3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.н. Акмол.обл.)</w:t>
            </w:r>
          </w:p>
        </w:tc>
        <w:tc>
          <w:tcPr>
            <w:tcW w:w="2268" w:type="dxa"/>
          </w:tcPr>
          <w:p w14:paraId="30678D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12.01.2018г. </w:t>
            </w:r>
          </w:p>
        </w:tc>
        <w:tc>
          <w:tcPr>
            <w:tcW w:w="1559" w:type="dxa"/>
          </w:tcPr>
          <w:p w14:paraId="0FB36B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1293B" w:rsidRPr="00C527AA" w14:paraId="1C28275F" w14:textId="77777777" w:rsidTr="008B79C0">
        <w:tc>
          <w:tcPr>
            <w:tcW w:w="824" w:type="dxa"/>
            <w:shd w:val="clear" w:color="auto" w:fill="auto"/>
          </w:tcPr>
          <w:p w14:paraId="7E9F7B90" w14:textId="77777777" w:rsidR="0051293B" w:rsidRPr="00C527AA" w:rsidRDefault="0051293B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B7B1D3C" w14:textId="77777777" w:rsidR="0051293B" w:rsidRPr="006A59A5" w:rsidRDefault="0051293B" w:rsidP="0051293B">
            <w:pPr>
              <w:rPr>
                <w:bCs/>
                <w:sz w:val="22"/>
                <w:szCs w:val="22"/>
              </w:rPr>
            </w:pPr>
            <w:r w:rsidRPr="006A59A5">
              <w:rPr>
                <w:bCs/>
                <w:sz w:val="22"/>
                <w:szCs w:val="22"/>
              </w:rPr>
              <w:t xml:space="preserve">Муканова Камшат Тукеновна </w:t>
            </w:r>
          </w:p>
          <w:p w14:paraId="4754459D" w14:textId="77777777" w:rsidR="0051293B" w:rsidRPr="00C527AA" w:rsidRDefault="0051293B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5DBBB8F" w14:textId="56853DBC" w:rsidR="0051293B" w:rsidRDefault="00B779E4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 w:rsidR="00152FAF">
              <w:rPr>
                <w:color w:val="000000" w:themeColor="text1"/>
                <w:sz w:val="22"/>
                <w:szCs w:val="22"/>
              </w:rPr>
              <w:t>Нажмиденова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C35F2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дом 34,</w:t>
            </w:r>
          </w:p>
          <w:p w14:paraId="06FF6D15" w14:textId="272D78FE" w:rsidR="00B779E4" w:rsidRPr="00C527AA" w:rsidRDefault="00B779E4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4</w:t>
            </w:r>
          </w:p>
        </w:tc>
        <w:tc>
          <w:tcPr>
            <w:tcW w:w="1984" w:type="dxa"/>
            <w:shd w:val="clear" w:color="auto" w:fill="auto"/>
          </w:tcPr>
          <w:p w14:paraId="10087854" w14:textId="52D21EE5" w:rsidR="0051293B" w:rsidRPr="0051293B" w:rsidRDefault="0051293B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  </w:t>
            </w:r>
            <w:r w:rsidRPr="0051293B">
              <w:rPr>
                <w:sz w:val="22"/>
                <w:szCs w:val="22"/>
                <w:lang w:val="kk-KZ"/>
              </w:rPr>
              <w:t>8708 5520 28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E60E015" w14:textId="24685498" w:rsidR="0051293B" w:rsidRPr="006A59A5" w:rsidRDefault="0051293B" w:rsidP="0051293B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>22026651 от 29.12.2022</w:t>
            </w:r>
          </w:p>
          <w:p w14:paraId="2FFCDCBF" w14:textId="5A04A4B3" w:rsidR="0051293B" w:rsidRPr="0051293B" w:rsidRDefault="0051293B" w:rsidP="00D21D5B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2AD6800" w14:textId="7C6CEF3C" w:rsidR="0051293B" w:rsidRPr="00C527AA" w:rsidRDefault="0051293B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5 от 04.03.2026г</w:t>
            </w:r>
          </w:p>
        </w:tc>
        <w:tc>
          <w:tcPr>
            <w:tcW w:w="1559" w:type="dxa"/>
          </w:tcPr>
          <w:p w14:paraId="217B8EF6" w14:textId="77777777" w:rsidR="0051293B" w:rsidRPr="00C527AA" w:rsidRDefault="0051293B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55F3F03" w14:textId="77777777" w:rsidTr="008B79C0">
        <w:tc>
          <w:tcPr>
            <w:tcW w:w="824" w:type="dxa"/>
            <w:shd w:val="clear" w:color="auto" w:fill="auto"/>
          </w:tcPr>
          <w:p w14:paraId="3AE16546" w14:textId="19B7470D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3F6FC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нова Гульмира Ельтаевна</w:t>
            </w:r>
          </w:p>
        </w:tc>
        <w:tc>
          <w:tcPr>
            <w:tcW w:w="2835" w:type="dxa"/>
            <w:shd w:val="clear" w:color="auto" w:fill="auto"/>
          </w:tcPr>
          <w:p w14:paraId="6550246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Темірқазық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м 80,</w:t>
            </w:r>
          </w:p>
          <w:p w14:paraId="4E911C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р-н Лазурного квартала</w:t>
            </w:r>
          </w:p>
        </w:tc>
        <w:tc>
          <w:tcPr>
            <w:tcW w:w="1984" w:type="dxa"/>
            <w:shd w:val="clear" w:color="auto" w:fill="auto"/>
          </w:tcPr>
          <w:p w14:paraId="300B6DD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5-34-88</w:t>
            </w:r>
          </w:p>
          <w:p w14:paraId="4182C5B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01 569 409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0E82F8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51 от 29.05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6737E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47BEFF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F7EA601" w14:textId="77777777" w:rsidTr="008B79C0">
        <w:tc>
          <w:tcPr>
            <w:tcW w:w="824" w:type="dxa"/>
            <w:shd w:val="clear" w:color="auto" w:fill="auto"/>
          </w:tcPr>
          <w:p w14:paraId="320107B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C90F4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таев Болат Багдатович</w:t>
            </w:r>
          </w:p>
        </w:tc>
        <w:tc>
          <w:tcPr>
            <w:tcW w:w="2835" w:type="dxa"/>
            <w:shd w:val="clear" w:color="auto" w:fill="auto"/>
          </w:tcPr>
          <w:p w14:paraId="1003C57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Бейбітшілік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52, ВП-9</w:t>
            </w:r>
          </w:p>
        </w:tc>
        <w:tc>
          <w:tcPr>
            <w:tcW w:w="1984" w:type="dxa"/>
            <w:shd w:val="clear" w:color="auto" w:fill="auto"/>
          </w:tcPr>
          <w:p w14:paraId="7BBADE5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7 299 7237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AF16CD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18839 от 09.12.2016г. МЮ РК </w:t>
            </w:r>
          </w:p>
        </w:tc>
        <w:tc>
          <w:tcPr>
            <w:tcW w:w="2268" w:type="dxa"/>
          </w:tcPr>
          <w:p w14:paraId="2AE9C3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4.10.2017г.</w:t>
            </w:r>
          </w:p>
        </w:tc>
        <w:tc>
          <w:tcPr>
            <w:tcW w:w="1559" w:type="dxa"/>
          </w:tcPr>
          <w:p w14:paraId="6506C3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4395EAE" w14:textId="77777777" w:rsidTr="008B79C0">
        <w:tc>
          <w:tcPr>
            <w:tcW w:w="824" w:type="dxa"/>
            <w:shd w:val="clear" w:color="auto" w:fill="auto"/>
          </w:tcPr>
          <w:p w14:paraId="48B3501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213CF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таева Жулдуз Боранбаевна</w:t>
            </w:r>
          </w:p>
        </w:tc>
        <w:tc>
          <w:tcPr>
            <w:tcW w:w="2835" w:type="dxa"/>
            <w:shd w:val="clear" w:color="auto" w:fill="auto"/>
          </w:tcPr>
          <w:p w14:paraId="6D05AEF7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асым Аманжолова</w:t>
            </w:r>
          </w:p>
          <w:p w14:paraId="0E1637B0" w14:textId="77777777" w:rsidR="001A0281" w:rsidRPr="00983E1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32/1, НП-1</w:t>
            </w:r>
          </w:p>
        </w:tc>
        <w:tc>
          <w:tcPr>
            <w:tcW w:w="1984" w:type="dxa"/>
            <w:shd w:val="clear" w:color="auto" w:fill="auto"/>
          </w:tcPr>
          <w:p w14:paraId="05631B7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463 582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620F3A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238 от 01.12.2008г.</w:t>
            </w:r>
          </w:p>
          <w:p w14:paraId="7931191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B9BD6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333333"/>
                <w:sz w:val="22"/>
                <w:szCs w:val="22"/>
                <w:shd w:val="clear" w:color="auto" w:fill="FFFFFF"/>
              </w:rPr>
              <w:t>№ 11 от 10.06.2021</w:t>
            </w:r>
          </w:p>
        </w:tc>
        <w:tc>
          <w:tcPr>
            <w:tcW w:w="1559" w:type="dxa"/>
          </w:tcPr>
          <w:p w14:paraId="54921B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8EFD490" w14:textId="77777777" w:rsidTr="008B79C0">
        <w:tc>
          <w:tcPr>
            <w:tcW w:w="824" w:type="dxa"/>
            <w:shd w:val="clear" w:color="auto" w:fill="auto"/>
          </w:tcPr>
          <w:p w14:paraId="27F1DF2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509A505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Мукатаева Хатира Жаскайратовна </w:t>
            </w:r>
          </w:p>
          <w:p w14:paraId="5E0C74DA" w14:textId="77777777" w:rsidR="001A0281" w:rsidRPr="00C527AA" w:rsidRDefault="001A0281" w:rsidP="00D21D5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EEBA657" w14:textId="77777777" w:rsidR="001A0281" w:rsidRPr="00035AA4" w:rsidRDefault="001A0281" w:rsidP="00D848D7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оле би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дом 50, нп-1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159149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8778130297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17805E0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13011136 от 15.07.2013</w:t>
            </w:r>
            <w:r>
              <w:rPr>
                <w:sz w:val="22"/>
                <w:szCs w:val="22"/>
              </w:rPr>
              <w:t>г</w:t>
            </w:r>
            <w:r w:rsidRPr="00C527AA">
              <w:rPr>
                <w:sz w:val="22"/>
                <w:szCs w:val="22"/>
              </w:rPr>
              <w:t xml:space="preserve"> МЮ РК КРСиОПП</w:t>
            </w:r>
          </w:p>
          <w:p w14:paraId="548649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(р-н Алматы)</w:t>
            </w:r>
          </w:p>
        </w:tc>
        <w:tc>
          <w:tcPr>
            <w:tcW w:w="2268" w:type="dxa"/>
          </w:tcPr>
          <w:p w14:paraId="3EBDA4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0C66A5B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EAF0CDE" w14:textId="77777777" w:rsidTr="008B79C0">
        <w:tc>
          <w:tcPr>
            <w:tcW w:w="824" w:type="dxa"/>
            <w:shd w:val="clear" w:color="auto" w:fill="auto"/>
          </w:tcPr>
          <w:p w14:paraId="03BA80E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4F05A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шева Дина Аусаковна</w:t>
            </w:r>
          </w:p>
        </w:tc>
        <w:tc>
          <w:tcPr>
            <w:tcW w:w="2835" w:type="dxa"/>
            <w:shd w:val="clear" w:color="auto" w:fill="auto"/>
          </w:tcPr>
          <w:p w14:paraId="33C774F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41, ВП-25</w:t>
            </w:r>
          </w:p>
        </w:tc>
        <w:tc>
          <w:tcPr>
            <w:tcW w:w="1984" w:type="dxa"/>
            <w:shd w:val="clear" w:color="auto" w:fill="auto"/>
          </w:tcPr>
          <w:p w14:paraId="05DEA65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1-77-88</w:t>
            </w:r>
          </w:p>
          <w:p w14:paraId="499EED3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01 366 494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0FFC3A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00 от 27.11.199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02BC7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от 19.08.2010г.</w:t>
            </w:r>
          </w:p>
        </w:tc>
        <w:tc>
          <w:tcPr>
            <w:tcW w:w="1559" w:type="dxa"/>
          </w:tcPr>
          <w:p w14:paraId="4705A5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4B3CBBA" w14:textId="77777777" w:rsidTr="008B79C0">
        <w:tc>
          <w:tcPr>
            <w:tcW w:w="824" w:type="dxa"/>
            <w:shd w:val="clear" w:color="auto" w:fill="auto"/>
          </w:tcPr>
          <w:p w14:paraId="5C8D672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7BB407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еева Сагыныш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Абикеновна</w:t>
            </w:r>
          </w:p>
          <w:p w14:paraId="25A44A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AC073BB" w14:textId="0EBFCB7B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ғанақ</w:t>
            </w:r>
            <w:r w:rsidRPr="00C527AA">
              <w:rPr>
                <w:color w:val="000000" w:themeColor="text1"/>
                <w:sz w:val="22"/>
                <w:szCs w:val="22"/>
              </w:rPr>
              <w:t>, дом 17/</w:t>
            </w:r>
            <w:r w:rsidR="002142A1">
              <w:rPr>
                <w:color w:val="000000" w:themeColor="text1"/>
                <w:sz w:val="22"/>
                <w:szCs w:val="22"/>
                <w:lang w:val="kk-KZ"/>
              </w:rPr>
              <w:t>1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4248C8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799 3631</w:t>
            </w:r>
          </w:p>
          <w:p w14:paraId="7930B8D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999 363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D30E69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7662 от 01.08.2012 г.</w:t>
            </w:r>
          </w:p>
          <w:p w14:paraId="380B869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D368D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20CEB2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9B9D0F" w14:textId="77777777" w:rsidTr="008B79C0">
        <w:tc>
          <w:tcPr>
            <w:tcW w:w="824" w:type="dxa"/>
            <w:shd w:val="clear" w:color="auto" w:fill="auto"/>
          </w:tcPr>
          <w:p w14:paraId="709B61E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408CC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утов Ержан Сеильбекович</w:t>
            </w:r>
          </w:p>
        </w:tc>
        <w:tc>
          <w:tcPr>
            <w:tcW w:w="2835" w:type="dxa"/>
            <w:shd w:val="clear" w:color="auto" w:fill="auto"/>
          </w:tcPr>
          <w:p w14:paraId="4C6B6090" w14:textId="0F30FB1C" w:rsidR="005A3AD5" w:rsidRPr="00484165" w:rsidRDefault="001A0281" w:rsidP="0048416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 w:rsidR="00484165">
              <w:rPr>
                <w:color w:val="000000" w:themeColor="text1"/>
                <w:sz w:val="22"/>
                <w:szCs w:val="22"/>
                <w:lang w:val="kk-KZ"/>
              </w:rPr>
              <w:t xml:space="preserve"> Мангилик Ел, дом 36, НП 72</w:t>
            </w:r>
          </w:p>
        </w:tc>
        <w:tc>
          <w:tcPr>
            <w:tcW w:w="1984" w:type="dxa"/>
            <w:shd w:val="clear" w:color="auto" w:fill="auto"/>
          </w:tcPr>
          <w:p w14:paraId="4E644C8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44 311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8D7C2A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15242 от 18.08.2015г</w:t>
            </w:r>
          </w:p>
          <w:p w14:paraId="08549AE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Акмол.обл)</w:t>
            </w:r>
          </w:p>
        </w:tc>
        <w:tc>
          <w:tcPr>
            <w:tcW w:w="2268" w:type="dxa"/>
          </w:tcPr>
          <w:p w14:paraId="30C755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6A3A2B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B470C86" w14:textId="77777777" w:rsidTr="008B79C0">
        <w:tc>
          <w:tcPr>
            <w:tcW w:w="824" w:type="dxa"/>
            <w:shd w:val="clear" w:color="auto" w:fill="auto"/>
          </w:tcPr>
          <w:p w14:paraId="70E526DB" w14:textId="77CC2A73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2109AA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радова Зульфия Арифовна</w:t>
            </w:r>
          </w:p>
        </w:tc>
        <w:tc>
          <w:tcPr>
            <w:tcW w:w="2835" w:type="dxa"/>
            <w:shd w:val="clear" w:color="auto" w:fill="auto"/>
          </w:tcPr>
          <w:p w14:paraId="720A566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Сыганак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54/2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1A0B34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38-83</w:t>
            </w:r>
          </w:p>
          <w:p w14:paraId="5D0ACEA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350 00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2A70CC1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18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DA0F6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030BEB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D3DC2E" w14:textId="77777777" w:rsidTr="008B79C0">
        <w:tc>
          <w:tcPr>
            <w:tcW w:w="824" w:type="dxa"/>
            <w:shd w:val="clear" w:color="auto" w:fill="auto"/>
          </w:tcPr>
          <w:p w14:paraId="6FB866D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04E48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рзабеков Канат Галиаскарович</w:t>
            </w:r>
          </w:p>
        </w:tc>
        <w:tc>
          <w:tcPr>
            <w:tcW w:w="2835" w:type="dxa"/>
            <w:shd w:val="clear" w:color="auto" w:fill="auto"/>
          </w:tcPr>
          <w:p w14:paraId="263113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ығанақ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(Сыганак), </w:t>
            </w:r>
          </w:p>
          <w:p w14:paraId="43BFE1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0, офис 101</w:t>
            </w:r>
          </w:p>
        </w:tc>
        <w:tc>
          <w:tcPr>
            <w:tcW w:w="1984" w:type="dxa"/>
            <w:shd w:val="clear" w:color="auto" w:fill="auto"/>
          </w:tcPr>
          <w:p w14:paraId="332D41E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897 7773</w:t>
            </w:r>
          </w:p>
          <w:p w14:paraId="6A45FF4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250 212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A5E2D4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91 от 07.09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9FB5C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599567C3" w14:textId="77777777" w:rsidR="001A0281" w:rsidRDefault="00C577A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</w:t>
            </w:r>
          </w:p>
          <w:p w14:paraId="2B1B4932" w14:textId="53BA9774" w:rsidR="00C577AD" w:rsidRPr="00C527AA" w:rsidRDefault="00C577A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09.2026г</w:t>
            </w:r>
          </w:p>
        </w:tc>
      </w:tr>
      <w:tr w:rsidR="001A0281" w:rsidRPr="00C527AA" w14:paraId="3CE068E0" w14:textId="77777777" w:rsidTr="008B79C0">
        <w:tc>
          <w:tcPr>
            <w:tcW w:w="824" w:type="dxa"/>
            <w:shd w:val="clear" w:color="auto" w:fill="auto"/>
          </w:tcPr>
          <w:p w14:paraId="6AB2A27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20F42D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санова Светлана Амангельдиновна</w:t>
            </w:r>
          </w:p>
        </w:tc>
        <w:tc>
          <w:tcPr>
            <w:tcW w:w="2835" w:type="dxa"/>
            <w:shd w:val="clear" w:color="auto" w:fill="auto"/>
          </w:tcPr>
          <w:p w14:paraId="7E84E26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Жубанова, дом 21а </w:t>
            </w:r>
          </w:p>
          <w:p w14:paraId="4AEDE27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14:paraId="23156AF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-33-13</w:t>
            </w:r>
          </w:p>
          <w:p w14:paraId="07B52BA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041 6667</w:t>
            </w:r>
          </w:p>
          <w:p w14:paraId="4C582F55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78 840 606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E1CBA4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6158 от 12.10.2013г. КРС ОПП МЮ РК</w:t>
            </w:r>
          </w:p>
        </w:tc>
        <w:tc>
          <w:tcPr>
            <w:tcW w:w="2268" w:type="dxa"/>
          </w:tcPr>
          <w:p w14:paraId="5F230C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5EB410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CD415BF" w14:textId="77777777" w:rsidTr="008B79C0">
        <w:tc>
          <w:tcPr>
            <w:tcW w:w="824" w:type="dxa"/>
            <w:shd w:val="clear" w:color="auto" w:fill="auto"/>
          </w:tcPr>
          <w:p w14:paraId="08243C5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12C46D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усин Ержан Мубаракович</w:t>
            </w:r>
          </w:p>
          <w:p w14:paraId="4AA7D4B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23986C7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75, </w:t>
            </w:r>
          </w:p>
          <w:p w14:paraId="2986C27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0</w:t>
            </w:r>
          </w:p>
        </w:tc>
        <w:tc>
          <w:tcPr>
            <w:tcW w:w="1984" w:type="dxa"/>
            <w:shd w:val="clear" w:color="auto" w:fill="auto"/>
          </w:tcPr>
          <w:p w14:paraId="31E00F6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85 4315</w:t>
            </w:r>
          </w:p>
          <w:p w14:paraId="7BBB9BA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 622 4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74F99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00 от 25.12.2014г.</w:t>
            </w:r>
          </w:p>
          <w:p w14:paraId="73D028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3A8108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20.02.2015г.</w:t>
            </w:r>
          </w:p>
        </w:tc>
        <w:tc>
          <w:tcPr>
            <w:tcW w:w="1559" w:type="dxa"/>
          </w:tcPr>
          <w:p w14:paraId="319003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49588B4" w14:textId="77777777" w:rsidTr="008B79C0">
        <w:tc>
          <w:tcPr>
            <w:tcW w:w="824" w:type="dxa"/>
            <w:shd w:val="clear" w:color="auto" w:fill="auto"/>
          </w:tcPr>
          <w:p w14:paraId="6F5332A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5CB0A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стафина Айгерим Шортанбаевна </w:t>
            </w:r>
          </w:p>
        </w:tc>
        <w:tc>
          <w:tcPr>
            <w:tcW w:w="2835" w:type="dxa"/>
            <w:shd w:val="clear" w:color="auto" w:fill="auto"/>
          </w:tcPr>
          <w:p w14:paraId="3964AEB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.Кудайбердыулы, </w:t>
            </w:r>
          </w:p>
          <w:p w14:paraId="668F7A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7, НП-15</w:t>
            </w:r>
          </w:p>
        </w:tc>
        <w:tc>
          <w:tcPr>
            <w:tcW w:w="1984" w:type="dxa"/>
            <w:shd w:val="clear" w:color="auto" w:fill="auto"/>
          </w:tcPr>
          <w:p w14:paraId="295F0A70" w14:textId="170A6371" w:rsidR="001A0281" w:rsidRPr="00C527AA" w:rsidRDefault="002018AB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8701 173</w:t>
            </w:r>
            <w:r w:rsidR="001A0281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4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E202FC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3748 от 18.09.2014 г. МЮ РК</w:t>
            </w:r>
          </w:p>
        </w:tc>
        <w:tc>
          <w:tcPr>
            <w:tcW w:w="2268" w:type="dxa"/>
          </w:tcPr>
          <w:p w14:paraId="73D584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 г.</w:t>
            </w:r>
          </w:p>
        </w:tc>
        <w:tc>
          <w:tcPr>
            <w:tcW w:w="1559" w:type="dxa"/>
          </w:tcPr>
          <w:p w14:paraId="614A72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 до </w:t>
            </w:r>
          </w:p>
          <w:p w14:paraId="000A4213" w14:textId="77777777" w:rsidR="001A0281" w:rsidRPr="00C527AA" w:rsidRDefault="001A0281" w:rsidP="00B33F68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9.11.2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3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г</w:t>
            </w:r>
          </w:p>
        </w:tc>
      </w:tr>
      <w:tr w:rsidR="001A0281" w:rsidRPr="00C527AA" w14:paraId="77FE7FAF" w14:textId="77777777" w:rsidTr="008B79C0">
        <w:tc>
          <w:tcPr>
            <w:tcW w:w="824" w:type="dxa"/>
            <w:shd w:val="clear" w:color="auto" w:fill="auto"/>
          </w:tcPr>
          <w:p w14:paraId="17AA24E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5568C47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стафина Гульжан Салимовна</w:t>
            </w:r>
          </w:p>
        </w:tc>
        <w:tc>
          <w:tcPr>
            <w:tcW w:w="2835" w:type="dxa"/>
            <w:shd w:val="clear" w:color="auto" w:fill="auto"/>
          </w:tcPr>
          <w:p w14:paraId="1450823F" w14:textId="77777777" w:rsidR="001A0281" w:rsidRPr="00C527AA" w:rsidRDefault="001A0281" w:rsidP="003C483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Токпанова, дом 29, офис 18</w:t>
            </w:r>
          </w:p>
        </w:tc>
        <w:tc>
          <w:tcPr>
            <w:tcW w:w="1984" w:type="dxa"/>
            <w:shd w:val="clear" w:color="auto" w:fill="auto"/>
          </w:tcPr>
          <w:p w14:paraId="6FA1678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40-38</w:t>
            </w:r>
          </w:p>
          <w:p w14:paraId="1E0C97A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8 422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423C38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19 от 12.07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B11F42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0AD066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3A6E151" w14:textId="77777777" w:rsidTr="008B79C0">
        <w:trPr>
          <w:trHeight w:val="364"/>
        </w:trPr>
        <w:tc>
          <w:tcPr>
            <w:tcW w:w="824" w:type="dxa"/>
            <w:shd w:val="clear" w:color="auto" w:fill="auto"/>
          </w:tcPr>
          <w:p w14:paraId="7975622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74406B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джанов Алибек Серикович</w:t>
            </w:r>
          </w:p>
        </w:tc>
        <w:tc>
          <w:tcPr>
            <w:tcW w:w="2835" w:type="dxa"/>
            <w:shd w:val="clear" w:color="auto" w:fill="auto"/>
          </w:tcPr>
          <w:p w14:paraId="77C2F83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ргальжинское шоссе,</w:t>
            </w:r>
          </w:p>
          <w:p w14:paraId="0DB85BD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</w:t>
            </w:r>
          </w:p>
        </w:tc>
        <w:tc>
          <w:tcPr>
            <w:tcW w:w="1984" w:type="dxa"/>
            <w:shd w:val="clear" w:color="auto" w:fill="auto"/>
          </w:tcPr>
          <w:p w14:paraId="74A86AF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888 0171</w:t>
            </w:r>
          </w:p>
          <w:p w14:paraId="7C1CB5CF" w14:textId="72EDEAFA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477C10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5688 от 08.10.2013г. КРС и ОПП МЮ РК</w:t>
            </w:r>
          </w:p>
          <w:p w14:paraId="313438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анее нот.Костан.обл.)</w:t>
            </w:r>
          </w:p>
        </w:tc>
        <w:tc>
          <w:tcPr>
            <w:tcW w:w="2268" w:type="dxa"/>
          </w:tcPr>
          <w:p w14:paraId="3B6776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8г.</w:t>
            </w:r>
          </w:p>
        </w:tc>
        <w:tc>
          <w:tcPr>
            <w:tcW w:w="1559" w:type="dxa"/>
          </w:tcPr>
          <w:p w14:paraId="0B3C4E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D04773" w14:textId="77777777" w:rsidTr="008B79C0">
        <w:tc>
          <w:tcPr>
            <w:tcW w:w="824" w:type="dxa"/>
            <w:shd w:val="clear" w:color="auto" w:fill="auto"/>
          </w:tcPr>
          <w:p w14:paraId="541E9CA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56D27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хамеджанов Асхат Серикович </w:t>
            </w:r>
          </w:p>
        </w:tc>
        <w:tc>
          <w:tcPr>
            <w:tcW w:w="2835" w:type="dxa"/>
            <w:shd w:val="clear" w:color="auto" w:fill="auto"/>
          </w:tcPr>
          <w:p w14:paraId="378F9D7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оссе Коргалжын,</w:t>
            </w:r>
          </w:p>
          <w:p w14:paraId="1B983E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5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513</w:t>
            </w:r>
          </w:p>
        </w:tc>
        <w:tc>
          <w:tcPr>
            <w:tcW w:w="1984" w:type="dxa"/>
            <w:shd w:val="clear" w:color="auto" w:fill="auto"/>
          </w:tcPr>
          <w:p w14:paraId="3AAF6D7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762 3105</w:t>
            </w:r>
          </w:p>
          <w:p w14:paraId="770719E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679FBE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4361 от 24.07.2024г</w:t>
            </w:r>
          </w:p>
          <w:p w14:paraId="70C0A08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8DA76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600BFC0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6D3D6C8D" w14:textId="77777777" w:rsidTr="008B79C0">
        <w:trPr>
          <w:trHeight w:val="364"/>
        </w:trPr>
        <w:tc>
          <w:tcPr>
            <w:tcW w:w="824" w:type="dxa"/>
            <w:shd w:val="clear" w:color="auto" w:fill="auto"/>
          </w:tcPr>
          <w:p w14:paraId="3F51D56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173B2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хамеджанов Ренат Серикович </w:t>
            </w:r>
          </w:p>
        </w:tc>
        <w:tc>
          <w:tcPr>
            <w:tcW w:w="2835" w:type="dxa"/>
            <w:shd w:val="clear" w:color="auto" w:fill="auto"/>
          </w:tcPr>
          <w:p w14:paraId="0E9283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Қ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25C5104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, НП-22</w:t>
            </w:r>
          </w:p>
        </w:tc>
        <w:tc>
          <w:tcPr>
            <w:tcW w:w="1984" w:type="dxa"/>
            <w:shd w:val="clear" w:color="auto" w:fill="auto"/>
          </w:tcPr>
          <w:p w14:paraId="140E105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522 1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A95BB4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05588 от 05.03.2019г. </w:t>
            </w:r>
          </w:p>
          <w:p w14:paraId="5D3FC08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1C909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02.04.2019г. </w:t>
            </w:r>
          </w:p>
        </w:tc>
        <w:tc>
          <w:tcPr>
            <w:tcW w:w="1559" w:type="dxa"/>
          </w:tcPr>
          <w:p w14:paraId="489091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506CEB0" w14:textId="77777777" w:rsidTr="008B79C0">
        <w:tc>
          <w:tcPr>
            <w:tcW w:w="824" w:type="dxa"/>
            <w:shd w:val="clear" w:color="auto" w:fill="auto"/>
          </w:tcPr>
          <w:p w14:paraId="687A4EA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728A9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джанова Жанат Акрамовна</w:t>
            </w:r>
          </w:p>
        </w:tc>
        <w:tc>
          <w:tcPr>
            <w:tcW w:w="2835" w:type="dxa"/>
            <w:shd w:val="clear" w:color="auto" w:fill="auto"/>
          </w:tcPr>
          <w:p w14:paraId="2E0AA3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ейбітшілік, дом 14,  </w:t>
            </w:r>
          </w:p>
          <w:p w14:paraId="693852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4</w:t>
            </w:r>
          </w:p>
        </w:tc>
        <w:tc>
          <w:tcPr>
            <w:tcW w:w="1984" w:type="dxa"/>
            <w:shd w:val="clear" w:color="auto" w:fill="auto"/>
          </w:tcPr>
          <w:p w14:paraId="30C4546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-75-62</w:t>
            </w:r>
          </w:p>
          <w:p w14:paraId="76E6B11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 227 232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B245F4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96 от 05.03.2013г.</w:t>
            </w:r>
          </w:p>
          <w:p w14:paraId="0D67E8F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660C16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28E7F0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E9C979" w14:textId="77777777" w:rsidTr="008B79C0">
        <w:tc>
          <w:tcPr>
            <w:tcW w:w="824" w:type="dxa"/>
            <w:shd w:val="clear" w:color="auto" w:fill="auto"/>
          </w:tcPr>
          <w:p w14:paraId="5134285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8FCEC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джанова Умытжан Сейткалиевна</w:t>
            </w:r>
          </w:p>
        </w:tc>
        <w:tc>
          <w:tcPr>
            <w:tcW w:w="2835" w:type="dxa"/>
            <w:shd w:val="clear" w:color="auto" w:fill="auto"/>
          </w:tcPr>
          <w:p w14:paraId="7A0B87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Петрова, дом 8/1,</w:t>
            </w:r>
          </w:p>
          <w:p w14:paraId="2750C4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-этаж</w:t>
            </w:r>
          </w:p>
        </w:tc>
        <w:tc>
          <w:tcPr>
            <w:tcW w:w="1984" w:type="dxa"/>
            <w:shd w:val="clear" w:color="auto" w:fill="auto"/>
          </w:tcPr>
          <w:p w14:paraId="60A23231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6-97-25</w:t>
            </w:r>
          </w:p>
          <w:p w14:paraId="496C6D8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82 586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FB3755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16 от 29.03.2011 г.</w:t>
            </w:r>
          </w:p>
          <w:p w14:paraId="02A9708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94E06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1532C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428A415" w14:textId="77777777" w:rsidTr="008B79C0">
        <w:tc>
          <w:tcPr>
            <w:tcW w:w="824" w:type="dxa"/>
            <w:shd w:val="clear" w:color="auto" w:fill="auto"/>
          </w:tcPr>
          <w:p w14:paraId="19E3187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82EC6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ткалиева Шолпан Темирхановна</w:t>
            </w:r>
          </w:p>
        </w:tc>
        <w:tc>
          <w:tcPr>
            <w:tcW w:w="2835" w:type="dxa"/>
            <w:shd w:val="clear" w:color="auto" w:fill="auto"/>
          </w:tcPr>
          <w:p w14:paraId="75830A7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ейфулина, дом 9,</w:t>
            </w:r>
          </w:p>
          <w:p w14:paraId="3F34BC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8</w:t>
            </w:r>
          </w:p>
        </w:tc>
        <w:tc>
          <w:tcPr>
            <w:tcW w:w="1984" w:type="dxa"/>
            <w:shd w:val="clear" w:color="auto" w:fill="auto"/>
          </w:tcPr>
          <w:p w14:paraId="6538715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45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7</w:t>
            </w:r>
          </w:p>
          <w:p w14:paraId="41615E5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1420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F6DF95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68 от 25.08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9044D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 9 от 04.09.2009г.</w:t>
            </w:r>
          </w:p>
        </w:tc>
        <w:tc>
          <w:tcPr>
            <w:tcW w:w="1559" w:type="dxa"/>
          </w:tcPr>
          <w:p w14:paraId="453097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67F3BA" w14:textId="77777777" w:rsidTr="008B79C0">
        <w:tc>
          <w:tcPr>
            <w:tcW w:w="824" w:type="dxa"/>
            <w:shd w:val="clear" w:color="auto" w:fill="auto"/>
          </w:tcPr>
          <w:p w14:paraId="562BAE4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4CA460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ұхамедсейтқызы Динара</w:t>
            </w:r>
          </w:p>
        </w:tc>
        <w:tc>
          <w:tcPr>
            <w:tcW w:w="2835" w:type="dxa"/>
            <w:shd w:val="clear" w:color="auto" w:fill="auto"/>
          </w:tcPr>
          <w:p w14:paraId="3EEDE2D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Кунаева, дом 29/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эт.11</w:t>
            </w:r>
          </w:p>
          <w:p w14:paraId="47236F6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1114</w:t>
            </w:r>
          </w:p>
        </w:tc>
        <w:tc>
          <w:tcPr>
            <w:tcW w:w="1984" w:type="dxa"/>
            <w:shd w:val="clear" w:color="auto" w:fill="auto"/>
          </w:tcPr>
          <w:p w14:paraId="357679F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555 00 78</w:t>
            </w:r>
          </w:p>
          <w:p w14:paraId="1D3202FA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716 21 8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2A8E92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905 от 01.03.2010г.</w:t>
            </w:r>
          </w:p>
          <w:p w14:paraId="4505E0E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D90CB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06D96E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7F8285E" w14:textId="77777777" w:rsidTr="008B79C0">
        <w:tc>
          <w:tcPr>
            <w:tcW w:w="824" w:type="dxa"/>
            <w:shd w:val="clear" w:color="auto" w:fill="auto"/>
          </w:tcPr>
          <w:p w14:paraId="54FE1C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38FDDB5" w14:textId="77777777" w:rsidR="001A0281" w:rsidRPr="00E57A3B" w:rsidRDefault="001A0281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E57A3B">
              <w:rPr>
                <w:iCs/>
                <w:sz w:val="22"/>
                <w:szCs w:val="22"/>
                <w:lang w:val="kk-KZ"/>
              </w:rPr>
              <w:t>Мұхаметжан Айгерим Ериковна</w:t>
            </w:r>
          </w:p>
          <w:p w14:paraId="313943A5" w14:textId="77777777" w:rsidR="001A0281" w:rsidRPr="00E57A3B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7CE4D114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ухар жырау,дом 32,</w:t>
            </w:r>
          </w:p>
          <w:p w14:paraId="7135D8AF" w14:textId="77777777" w:rsidR="001A0281" w:rsidRPr="00B87255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25</w:t>
            </w:r>
          </w:p>
        </w:tc>
        <w:tc>
          <w:tcPr>
            <w:tcW w:w="1984" w:type="dxa"/>
            <w:shd w:val="clear" w:color="auto" w:fill="auto"/>
          </w:tcPr>
          <w:p w14:paraId="39C6AB7C" w14:textId="77777777" w:rsidR="001A0281" w:rsidRPr="00E57A3B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788180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5AD7BE8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  <w:lang w:val="kk-KZ"/>
              </w:rPr>
              <w:t>2500796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57A3B">
              <w:rPr>
                <w:sz w:val="22"/>
                <w:szCs w:val="22"/>
              </w:rPr>
              <w:t xml:space="preserve">от </w:t>
            </w:r>
            <w:r w:rsidRPr="00E57A3B">
              <w:rPr>
                <w:sz w:val="22"/>
                <w:szCs w:val="22"/>
                <w:lang w:val="kk-KZ"/>
              </w:rPr>
              <w:t>13</w:t>
            </w:r>
            <w:r w:rsidRPr="00E57A3B">
              <w:rPr>
                <w:sz w:val="22"/>
                <w:szCs w:val="22"/>
              </w:rPr>
              <w:t>.</w:t>
            </w:r>
            <w:r w:rsidRPr="00E57A3B">
              <w:rPr>
                <w:sz w:val="22"/>
                <w:szCs w:val="22"/>
                <w:lang w:val="kk-KZ"/>
              </w:rPr>
              <w:t>03.2025</w:t>
            </w:r>
            <w:r w:rsidRPr="00E57A3B">
              <w:rPr>
                <w:sz w:val="22"/>
                <w:szCs w:val="22"/>
              </w:rPr>
              <w:t xml:space="preserve">  КРСиОЮУ</w:t>
            </w:r>
            <w:r>
              <w:rPr>
                <w:sz w:val="22"/>
                <w:szCs w:val="22"/>
              </w:rPr>
              <w:t xml:space="preserve"> </w:t>
            </w:r>
            <w:r w:rsidRPr="00E57A3B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B772E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663345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27E8D6F" w14:textId="77777777" w:rsidTr="008B79C0">
        <w:tc>
          <w:tcPr>
            <w:tcW w:w="824" w:type="dxa"/>
            <w:shd w:val="clear" w:color="auto" w:fill="auto"/>
          </w:tcPr>
          <w:p w14:paraId="6631917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6A64A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ылкыбекова Жулдыз Зейнылкабиденовна</w:t>
            </w:r>
          </w:p>
        </w:tc>
        <w:tc>
          <w:tcPr>
            <w:tcW w:w="2835" w:type="dxa"/>
            <w:shd w:val="clear" w:color="auto" w:fill="auto"/>
          </w:tcPr>
          <w:p w14:paraId="04892E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елтоксан, дом 27, кв.33.</w:t>
            </w:r>
          </w:p>
        </w:tc>
        <w:tc>
          <w:tcPr>
            <w:tcW w:w="1984" w:type="dxa"/>
            <w:shd w:val="clear" w:color="auto" w:fill="auto"/>
          </w:tcPr>
          <w:p w14:paraId="79BC18B4" w14:textId="2DBCEB94" w:rsidR="001A0281" w:rsidRPr="00C527AA" w:rsidRDefault="002018AB" w:rsidP="002018A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1A028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1 777 1335</w:t>
            </w:r>
          </w:p>
          <w:p w14:paraId="400CB26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562 037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225849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003154 от 10.05.20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г.</w:t>
            </w:r>
          </w:p>
          <w:p w14:paraId="345D81C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247B9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14A7554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B53AB71" w14:textId="77777777" w:rsidTr="008B79C0">
        <w:tc>
          <w:tcPr>
            <w:tcW w:w="824" w:type="dxa"/>
            <w:shd w:val="clear" w:color="auto" w:fill="auto"/>
          </w:tcPr>
          <w:p w14:paraId="7C04BE9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D110DB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ынбаева Жанар Бекболатовна </w:t>
            </w:r>
          </w:p>
        </w:tc>
        <w:tc>
          <w:tcPr>
            <w:tcW w:w="2835" w:type="dxa"/>
            <w:shd w:val="clear" w:color="auto" w:fill="auto"/>
          </w:tcPr>
          <w:p w14:paraId="7247CB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манжолова, дом 28</w:t>
            </w:r>
          </w:p>
        </w:tc>
        <w:tc>
          <w:tcPr>
            <w:tcW w:w="1984" w:type="dxa"/>
            <w:shd w:val="clear" w:color="auto" w:fill="auto"/>
          </w:tcPr>
          <w:p w14:paraId="474458B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7 890 2535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40CD69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868 от 03.07.2021г. </w:t>
            </w:r>
          </w:p>
          <w:p w14:paraId="1B909AA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58A87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7E6D1F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A0A7F4B" w14:textId="77777777" w:rsidTr="008B79C0">
        <w:tc>
          <w:tcPr>
            <w:tcW w:w="824" w:type="dxa"/>
            <w:shd w:val="clear" w:color="auto" w:fill="auto"/>
          </w:tcPr>
          <w:p w14:paraId="13E4F0E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0F9D7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ынбаева Сауле Кулмановна </w:t>
            </w:r>
          </w:p>
        </w:tc>
        <w:tc>
          <w:tcPr>
            <w:tcW w:w="2835" w:type="dxa"/>
            <w:shd w:val="clear" w:color="auto" w:fill="auto"/>
          </w:tcPr>
          <w:p w14:paraId="1BDF95C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абанбай батыра,</w:t>
            </w:r>
          </w:p>
          <w:p w14:paraId="6B817B6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6, ВП-6</w:t>
            </w:r>
          </w:p>
        </w:tc>
        <w:tc>
          <w:tcPr>
            <w:tcW w:w="1984" w:type="dxa"/>
            <w:shd w:val="clear" w:color="auto" w:fill="auto"/>
          </w:tcPr>
          <w:p w14:paraId="6167501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-20-02</w:t>
            </w:r>
          </w:p>
          <w:p w14:paraId="53796FE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815 000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4C7DFE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61 от 24.06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E607C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3.12.2005г.</w:t>
            </w:r>
          </w:p>
        </w:tc>
        <w:tc>
          <w:tcPr>
            <w:tcW w:w="1559" w:type="dxa"/>
          </w:tcPr>
          <w:p w14:paraId="3DC502D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44D4FA1" w14:textId="77777777" w:rsidTr="008B79C0">
        <w:tc>
          <w:tcPr>
            <w:tcW w:w="824" w:type="dxa"/>
            <w:shd w:val="clear" w:color="auto" w:fill="auto"/>
          </w:tcPr>
          <w:p w14:paraId="0FC238E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90D31B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ырзажигитова Сауле Шайдешовна </w:t>
            </w:r>
          </w:p>
        </w:tc>
        <w:tc>
          <w:tcPr>
            <w:tcW w:w="2835" w:type="dxa"/>
            <w:shd w:val="clear" w:color="auto" w:fill="auto"/>
          </w:tcPr>
          <w:p w14:paraId="7A39C7E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.Сатпаева, дом 4, </w:t>
            </w:r>
          </w:p>
          <w:p w14:paraId="15B68AC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 9</w:t>
            </w:r>
          </w:p>
        </w:tc>
        <w:tc>
          <w:tcPr>
            <w:tcW w:w="1984" w:type="dxa"/>
            <w:shd w:val="clear" w:color="auto" w:fill="auto"/>
          </w:tcPr>
          <w:p w14:paraId="16F71EC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5 6440</w:t>
            </w:r>
          </w:p>
          <w:p w14:paraId="2163B4D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25 644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91E91E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23133 от 26.11.2019г. </w:t>
            </w:r>
          </w:p>
          <w:p w14:paraId="74D0EC7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E0B7F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0г. </w:t>
            </w:r>
          </w:p>
        </w:tc>
        <w:tc>
          <w:tcPr>
            <w:tcW w:w="1559" w:type="dxa"/>
          </w:tcPr>
          <w:p w14:paraId="6A26F9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450C38E" w14:textId="77777777" w:rsidTr="008B79C0">
        <w:tc>
          <w:tcPr>
            <w:tcW w:w="824" w:type="dxa"/>
            <w:shd w:val="clear" w:color="auto" w:fill="auto"/>
          </w:tcPr>
          <w:p w14:paraId="54F4CF5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EC346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ырзақожа (Мауленова) Гаухар Толенқызы </w:t>
            </w:r>
          </w:p>
        </w:tc>
        <w:tc>
          <w:tcPr>
            <w:tcW w:w="2835" w:type="dxa"/>
            <w:shd w:val="clear" w:color="auto" w:fill="auto"/>
          </w:tcPr>
          <w:p w14:paraId="347652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әуелсіздіқ,дом 16/3</w:t>
            </w:r>
          </w:p>
          <w:p w14:paraId="3A36E4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14:paraId="66DCDE0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2 255 535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23D9A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02817 от 08.02.2019г. </w:t>
            </w:r>
          </w:p>
          <w:p w14:paraId="50633E7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Ю РК (р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Алм.обл.)</w:t>
            </w:r>
          </w:p>
        </w:tc>
        <w:tc>
          <w:tcPr>
            <w:tcW w:w="2268" w:type="dxa"/>
          </w:tcPr>
          <w:p w14:paraId="0A60BC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3C2DDB64" w14:textId="77777777" w:rsidR="001A0281" w:rsidRPr="00C527AA" w:rsidRDefault="001A0281" w:rsidP="00B33F68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 до </w:t>
            </w:r>
          </w:p>
          <w:p w14:paraId="46465C53" w14:textId="77777777" w:rsidR="001A0281" w:rsidRPr="00C527AA" w:rsidRDefault="001A0281" w:rsidP="00B33F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.2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г</w:t>
            </w:r>
          </w:p>
        </w:tc>
      </w:tr>
      <w:tr w:rsidR="001A0281" w:rsidRPr="00C527AA" w14:paraId="435C2958" w14:textId="77777777" w:rsidTr="008B79C0">
        <w:tc>
          <w:tcPr>
            <w:tcW w:w="824" w:type="dxa"/>
            <w:shd w:val="clear" w:color="auto" w:fill="auto"/>
          </w:tcPr>
          <w:p w14:paraId="796AEB8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5DAD5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ырзахметова Лейла Мелдебековна </w:t>
            </w:r>
          </w:p>
        </w:tc>
        <w:tc>
          <w:tcPr>
            <w:tcW w:w="2835" w:type="dxa"/>
            <w:shd w:val="clear" w:color="auto" w:fill="auto"/>
          </w:tcPr>
          <w:p w14:paraId="073DEE6A" w14:textId="6C4014E1" w:rsidR="001A0281" w:rsidRPr="00C527AA" w:rsidRDefault="00A574F9" w:rsidP="004156F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Иманова, дом 18д</w:t>
            </w:r>
          </w:p>
        </w:tc>
        <w:tc>
          <w:tcPr>
            <w:tcW w:w="1984" w:type="dxa"/>
            <w:shd w:val="clear" w:color="auto" w:fill="auto"/>
          </w:tcPr>
          <w:p w14:paraId="6DF01A98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199 922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F391B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3244 от 02.02.2011г. </w:t>
            </w:r>
          </w:p>
          <w:p w14:paraId="3CCDAA7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9124E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0E6AF2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DD64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263287C" w14:textId="77777777" w:rsidTr="008B79C0">
        <w:tc>
          <w:tcPr>
            <w:tcW w:w="824" w:type="dxa"/>
            <w:shd w:val="clear" w:color="auto" w:fill="auto"/>
          </w:tcPr>
          <w:p w14:paraId="41AAE7F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492B8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абиева Данара Ерлановна</w:t>
            </w:r>
          </w:p>
        </w:tc>
        <w:tc>
          <w:tcPr>
            <w:tcW w:w="2835" w:type="dxa"/>
            <w:shd w:val="clear" w:color="auto" w:fill="auto"/>
          </w:tcPr>
          <w:p w14:paraId="1BC23C5A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Ақмешіт, дом 9Б, </w:t>
            </w:r>
          </w:p>
          <w:p w14:paraId="05921B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этаж 3, каб 304</w:t>
            </w:r>
          </w:p>
        </w:tc>
        <w:tc>
          <w:tcPr>
            <w:tcW w:w="1984" w:type="dxa"/>
            <w:shd w:val="clear" w:color="auto" w:fill="auto"/>
          </w:tcPr>
          <w:p w14:paraId="512A001D" w14:textId="77777777" w:rsidR="001A0281" w:rsidRPr="00C527AA" w:rsidRDefault="001A0281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00 947 94 94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3534628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26529 от 16.07.2025г</w:t>
            </w:r>
          </w:p>
          <w:p w14:paraId="3CB73C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СиОЮУ МЮ РК </w:t>
            </w:r>
          </w:p>
        </w:tc>
        <w:tc>
          <w:tcPr>
            <w:tcW w:w="2268" w:type="dxa"/>
          </w:tcPr>
          <w:p w14:paraId="5C952D62" w14:textId="77777777" w:rsidR="001A0281" w:rsidRPr="00C527AA" w:rsidRDefault="001A0281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559" w:type="dxa"/>
          </w:tcPr>
          <w:p w14:paraId="61FAED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F1B855B" w14:textId="77777777" w:rsidTr="008B79C0">
        <w:tc>
          <w:tcPr>
            <w:tcW w:w="824" w:type="dxa"/>
            <w:shd w:val="clear" w:color="auto" w:fill="auto"/>
          </w:tcPr>
          <w:p w14:paraId="6115172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1271C8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ай </w:t>
            </w:r>
            <w:r w:rsidRPr="00C527AA">
              <w:rPr>
                <w:color w:val="000000" w:themeColor="text1"/>
                <w:sz w:val="22"/>
                <w:szCs w:val="22"/>
              </w:rPr>
              <w:t>Даурия Курмангалиевна</w:t>
            </w:r>
          </w:p>
        </w:tc>
        <w:tc>
          <w:tcPr>
            <w:tcW w:w="2835" w:type="dxa"/>
            <w:shd w:val="clear" w:color="auto" w:fill="auto"/>
          </w:tcPr>
          <w:p w14:paraId="547F02B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елтоксан, дом 12</w:t>
            </w:r>
          </w:p>
        </w:tc>
        <w:tc>
          <w:tcPr>
            <w:tcW w:w="1984" w:type="dxa"/>
            <w:shd w:val="clear" w:color="auto" w:fill="auto"/>
          </w:tcPr>
          <w:p w14:paraId="2798413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25-08</w:t>
            </w:r>
          </w:p>
          <w:p w14:paraId="170A76E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55 081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78158C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65 от 27.11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837E6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8 от 17.05.2002г.</w:t>
            </w:r>
          </w:p>
        </w:tc>
        <w:tc>
          <w:tcPr>
            <w:tcW w:w="1559" w:type="dxa"/>
          </w:tcPr>
          <w:p w14:paraId="63820C3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BBF3934" w14:textId="77777777" w:rsidTr="008B79C0">
        <w:tc>
          <w:tcPr>
            <w:tcW w:w="824" w:type="dxa"/>
            <w:shd w:val="clear" w:color="auto" w:fill="auto"/>
          </w:tcPr>
          <w:p w14:paraId="2DD7B2B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6EF51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ауатова Динара Ауезхановна </w:t>
            </w:r>
          </w:p>
        </w:tc>
        <w:tc>
          <w:tcPr>
            <w:tcW w:w="2835" w:type="dxa"/>
            <w:shd w:val="clear" w:color="auto" w:fill="auto"/>
          </w:tcPr>
          <w:p w14:paraId="6609DE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Акмешет 11. НП-1</w:t>
            </w:r>
          </w:p>
        </w:tc>
        <w:tc>
          <w:tcPr>
            <w:tcW w:w="1984" w:type="dxa"/>
            <w:shd w:val="clear" w:color="auto" w:fill="auto"/>
          </w:tcPr>
          <w:p w14:paraId="239C377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896 798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B098E8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41 от 09.12.2004г</w:t>
            </w:r>
          </w:p>
          <w:p w14:paraId="78AD9BE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7428B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5.12.2023г.</w:t>
            </w:r>
          </w:p>
        </w:tc>
        <w:tc>
          <w:tcPr>
            <w:tcW w:w="1559" w:type="dxa"/>
          </w:tcPr>
          <w:p w14:paraId="0EF3D8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C3A4636" w14:textId="77777777" w:rsidTr="008B79C0">
        <w:tc>
          <w:tcPr>
            <w:tcW w:w="824" w:type="dxa"/>
            <w:shd w:val="clear" w:color="auto" w:fill="auto"/>
          </w:tcPr>
          <w:p w14:paraId="3202513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DF17B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аширбае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Халида Ануарбековна </w:t>
            </w:r>
          </w:p>
          <w:p w14:paraId="5415E82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7785D23" w14:textId="66BEFBFC" w:rsidR="001A0281" w:rsidRPr="00C527AA" w:rsidRDefault="00206E3E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 Керей , Жанибек хандар, дом 32,офис 105</w:t>
            </w:r>
          </w:p>
        </w:tc>
        <w:tc>
          <w:tcPr>
            <w:tcW w:w="1984" w:type="dxa"/>
            <w:shd w:val="clear" w:color="auto" w:fill="auto"/>
          </w:tcPr>
          <w:p w14:paraId="1DFE8FCB" w14:textId="7FDD45CF" w:rsidR="001A0281" w:rsidRPr="00C527AA" w:rsidRDefault="002018AB" w:rsidP="002018A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1 714 6026</w:t>
            </w:r>
          </w:p>
          <w:p w14:paraId="49DF29E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465 53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1573D8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1575 от 14.09.2012 г.</w:t>
            </w:r>
          </w:p>
          <w:p w14:paraId="5ADFA61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0F31E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19F0F6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3D542AC" w14:textId="77777777" w:rsidTr="008B79C0">
        <w:tc>
          <w:tcPr>
            <w:tcW w:w="824" w:type="dxa"/>
            <w:shd w:val="clear" w:color="auto" w:fill="auto"/>
          </w:tcPr>
          <w:p w14:paraId="72A4509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4B5B6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ежинский Сергей Николаевич </w:t>
            </w:r>
          </w:p>
        </w:tc>
        <w:tc>
          <w:tcPr>
            <w:tcW w:w="2835" w:type="dxa"/>
            <w:shd w:val="clear" w:color="auto" w:fill="auto"/>
          </w:tcPr>
          <w:p w14:paraId="6A31FA6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бая, дом 18, офис 201</w:t>
            </w:r>
          </w:p>
          <w:p w14:paraId="1A5F78B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BA7BD2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0777089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D1080D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6617 от 07.04.2022г.</w:t>
            </w:r>
          </w:p>
          <w:p w14:paraId="0D2BCC1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4415E3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4.04.2023г.</w:t>
            </w:r>
          </w:p>
        </w:tc>
        <w:tc>
          <w:tcPr>
            <w:tcW w:w="1559" w:type="dxa"/>
          </w:tcPr>
          <w:p w14:paraId="3AC8C9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0CEF961" w14:textId="77777777" w:rsidTr="008B79C0">
        <w:tc>
          <w:tcPr>
            <w:tcW w:w="824" w:type="dxa"/>
            <w:shd w:val="clear" w:color="auto" w:fill="auto"/>
          </w:tcPr>
          <w:p w14:paraId="676BA99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8569972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есіпбек Лаула </w:t>
            </w:r>
          </w:p>
        </w:tc>
        <w:tc>
          <w:tcPr>
            <w:tcW w:w="2835" w:type="dxa"/>
            <w:shd w:val="clear" w:color="auto" w:fill="auto"/>
          </w:tcPr>
          <w:p w14:paraId="23110096" w14:textId="007327CA" w:rsidR="001A0281" w:rsidRPr="00C527AA" w:rsidRDefault="0067133B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Куйши Дина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4</w:t>
            </w:r>
          </w:p>
        </w:tc>
        <w:tc>
          <w:tcPr>
            <w:tcW w:w="1984" w:type="dxa"/>
            <w:shd w:val="clear" w:color="auto" w:fill="auto"/>
          </w:tcPr>
          <w:p w14:paraId="5E5050B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5 838 8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A3618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9022107 от </w:t>
            </w:r>
            <w:r w:rsidRPr="00C527AA">
              <w:rPr>
                <w:color w:val="000000" w:themeColor="text1"/>
                <w:sz w:val="22"/>
                <w:szCs w:val="22"/>
              </w:rPr>
              <w:t>08.11.2019г. МЮ РК</w:t>
            </w:r>
          </w:p>
        </w:tc>
        <w:tc>
          <w:tcPr>
            <w:tcW w:w="2268" w:type="dxa"/>
          </w:tcPr>
          <w:p w14:paraId="1860A9D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2.2019г.</w:t>
            </w:r>
          </w:p>
        </w:tc>
        <w:tc>
          <w:tcPr>
            <w:tcW w:w="1559" w:type="dxa"/>
          </w:tcPr>
          <w:p w14:paraId="4F613F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4ADBDFC" w14:textId="77777777" w:rsidTr="008B79C0">
        <w:tc>
          <w:tcPr>
            <w:tcW w:w="824" w:type="dxa"/>
            <w:shd w:val="clear" w:color="auto" w:fill="auto"/>
          </w:tcPr>
          <w:p w14:paraId="7F41E82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E754D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игматулина Гаухар Кабылдиновна</w:t>
            </w:r>
          </w:p>
        </w:tc>
        <w:tc>
          <w:tcPr>
            <w:tcW w:w="2835" w:type="dxa"/>
            <w:shd w:val="clear" w:color="auto" w:fill="auto"/>
          </w:tcPr>
          <w:p w14:paraId="151CE7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осковская, дом 27, офис 4.</w:t>
            </w:r>
          </w:p>
        </w:tc>
        <w:tc>
          <w:tcPr>
            <w:tcW w:w="1984" w:type="dxa"/>
            <w:shd w:val="clear" w:color="auto" w:fill="auto"/>
          </w:tcPr>
          <w:p w14:paraId="10DC4F7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50-18</w:t>
            </w:r>
          </w:p>
          <w:p w14:paraId="6EE10D4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543 643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AC6309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33 от 09.01.2006г.</w:t>
            </w:r>
          </w:p>
          <w:p w14:paraId="30439AE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C9B50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D5F1B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3E25FC5" w14:textId="77777777" w:rsidTr="008B79C0">
        <w:tc>
          <w:tcPr>
            <w:tcW w:w="824" w:type="dxa"/>
            <w:shd w:val="clear" w:color="auto" w:fill="auto"/>
          </w:tcPr>
          <w:p w14:paraId="385E3BE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22CA7B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огай Владислав Святославович </w:t>
            </w:r>
          </w:p>
        </w:tc>
        <w:tc>
          <w:tcPr>
            <w:tcW w:w="2835" w:type="dxa"/>
            <w:shd w:val="clear" w:color="auto" w:fill="auto"/>
          </w:tcPr>
          <w:p w14:paraId="562BFE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баева, дом 5 В, </w:t>
            </w:r>
          </w:p>
          <w:p w14:paraId="70DF172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9</w:t>
            </w:r>
          </w:p>
        </w:tc>
        <w:tc>
          <w:tcPr>
            <w:tcW w:w="1984" w:type="dxa"/>
            <w:shd w:val="clear" w:color="auto" w:fill="auto"/>
          </w:tcPr>
          <w:p w14:paraId="3987D2DD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222 362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AB13BD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4698 от 10.01.2022г. </w:t>
            </w:r>
          </w:p>
          <w:p w14:paraId="6C51222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F98592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12A235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C8267E8" w14:textId="77777777" w:rsidTr="008B79C0">
        <w:tc>
          <w:tcPr>
            <w:tcW w:w="824" w:type="dxa"/>
            <w:shd w:val="clear" w:color="auto" w:fill="auto"/>
          </w:tcPr>
          <w:p w14:paraId="4E81024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6402A7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осова Надежда Дмитриевна</w:t>
            </w:r>
          </w:p>
        </w:tc>
        <w:tc>
          <w:tcPr>
            <w:tcW w:w="2835" w:type="dxa"/>
            <w:shd w:val="clear" w:color="auto" w:fill="auto"/>
          </w:tcPr>
          <w:p w14:paraId="26AAE41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Есенберлина, дом 14, офис 17</w:t>
            </w:r>
          </w:p>
        </w:tc>
        <w:tc>
          <w:tcPr>
            <w:tcW w:w="1984" w:type="dxa"/>
            <w:shd w:val="clear" w:color="auto" w:fill="auto"/>
          </w:tcPr>
          <w:p w14:paraId="04FC0DD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19-96</w:t>
            </w:r>
          </w:p>
          <w:p w14:paraId="54AA896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20 290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D67028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30 от 19.05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3D8A6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7.06.2003г.</w:t>
            </w:r>
          </w:p>
        </w:tc>
        <w:tc>
          <w:tcPr>
            <w:tcW w:w="1559" w:type="dxa"/>
          </w:tcPr>
          <w:p w14:paraId="0966EC4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9AF021B" w14:textId="77777777" w:rsidTr="008B79C0">
        <w:tc>
          <w:tcPr>
            <w:tcW w:w="824" w:type="dxa"/>
            <w:shd w:val="clear" w:color="auto" w:fill="auto"/>
          </w:tcPr>
          <w:p w14:paraId="41D9178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067A31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гманова Карлыгаш Султангалиевна</w:t>
            </w:r>
          </w:p>
        </w:tc>
        <w:tc>
          <w:tcPr>
            <w:tcW w:w="2835" w:type="dxa"/>
            <w:shd w:val="clear" w:color="auto" w:fill="auto"/>
          </w:tcPr>
          <w:p w14:paraId="62E9043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42, офис 2/4</w:t>
            </w:r>
          </w:p>
        </w:tc>
        <w:tc>
          <w:tcPr>
            <w:tcW w:w="1984" w:type="dxa"/>
            <w:shd w:val="clear" w:color="auto" w:fill="auto"/>
          </w:tcPr>
          <w:p w14:paraId="2053C82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8-04-27</w:t>
            </w:r>
          </w:p>
          <w:p w14:paraId="4931C0D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7 703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4C058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66 от 27.11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1939E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.07.1999г.</w:t>
            </w:r>
          </w:p>
        </w:tc>
        <w:tc>
          <w:tcPr>
            <w:tcW w:w="1559" w:type="dxa"/>
          </w:tcPr>
          <w:p w14:paraId="0CD02F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4330F62" w14:textId="77777777" w:rsidTr="008B79C0">
        <w:tc>
          <w:tcPr>
            <w:tcW w:w="824" w:type="dxa"/>
            <w:shd w:val="clear" w:color="auto" w:fill="auto"/>
          </w:tcPr>
          <w:p w14:paraId="39F08C1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C3B36B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гманова Салтанат Сертаевна </w:t>
            </w:r>
          </w:p>
        </w:tc>
        <w:tc>
          <w:tcPr>
            <w:tcW w:w="2835" w:type="dxa"/>
            <w:shd w:val="clear" w:color="auto" w:fill="auto"/>
          </w:tcPr>
          <w:p w14:paraId="66AF7EBF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.Нажимеденова,</w:t>
            </w:r>
          </w:p>
          <w:p w14:paraId="759E44EB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0/4, ВП-8</w:t>
            </w:r>
          </w:p>
        </w:tc>
        <w:tc>
          <w:tcPr>
            <w:tcW w:w="1984" w:type="dxa"/>
            <w:shd w:val="clear" w:color="auto" w:fill="auto"/>
          </w:tcPr>
          <w:p w14:paraId="53C6DBE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5 303 893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EEF734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7139 от 27.11.2012г</w:t>
            </w:r>
          </w:p>
          <w:p w14:paraId="132556E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</w:p>
        </w:tc>
        <w:tc>
          <w:tcPr>
            <w:tcW w:w="2268" w:type="dxa"/>
          </w:tcPr>
          <w:p w14:paraId="1A8306E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2FAB92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0767BE2" w14:textId="77777777" w:rsidTr="008B79C0">
        <w:tc>
          <w:tcPr>
            <w:tcW w:w="824" w:type="dxa"/>
            <w:shd w:val="clear" w:color="auto" w:fill="auto"/>
          </w:tcPr>
          <w:p w14:paraId="15E21F2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ED130D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гуманова Алия Куангалиевна </w:t>
            </w:r>
          </w:p>
        </w:tc>
        <w:tc>
          <w:tcPr>
            <w:tcW w:w="2835" w:type="dxa"/>
            <w:shd w:val="clear" w:color="auto" w:fill="auto"/>
          </w:tcPr>
          <w:p w14:paraId="5A4BB1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бая, дом 24/1</w:t>
            </w:r>
          </w:p>
        </w:tc>
        <w:tc>
          <w:tcPr>
            <w:tcW w:w="1984" w:type="dxa"/>
            <w:shd w:val="clear" w:color="auto" w:fill="auto"/>
          </w:tcPr>
          <w:p w14:paraId="24F77FB1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8 500 090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5EA61C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5538 от 03.07.2012г. </w:t>
            </w:r>
          </w:p>
          <w:p w14:paraId="4BB6A74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93D06C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04.06.2019г. </w:t>
            </w:r>
          </w:p>
        </w:tc>
        <w:tc>
          <w:tcPr>
            <w:tcW w:w="1559" w:type="dxa"/>
          </w:tcPr>
          <w:p w14:paraId="490752B0" w14:textId="77777777" w:rsidR="001A0281" w:rsidRDefault="00C577A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</w:t>
            </w:r>
          </w:p>
          <w:p w14:paraId="753A8112" w14:textId="38FBFEE8" w:rsidR="00C577AD" w:rsidRPr="00C527AA" w:rsidRDefault="00C577A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12.2026г</w:t>
            </w:r>
          </w:p>
        </w:tc>
      </w:tr>
      <w:tr w:rsidR="001A0281" w:rsidRPr="00C527AA" w14:paraId="5616102A" w14:textId="77777777" w:rsidTr="008B79C0">
        <w:tc>
          <w:tcPr>
            <w:tcW w:w="824" w:type="dxa"/>
            <w:shd w:val="clear" w:color="auto" w:fill="auto"/>
          </w:tcPr>
          <w:p w14:paraId="3C7B801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8EED1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гуманова Гульнара Шингисовна</w:t>
            </w:r>
          </w:p>
        </w:tc>
        <w:tc>
          <w:tcPr>
            <w:tcW w:w="2835" w:type="dxa"/>
            <w:shd w:val="clear" w:color="auto" w:fill="auto"/>
          </w:tcPr>
          <w:p w14:paraId="2CF2485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ылайхана, дом 51, ВП-2</w:t>
            </w:r>
          </w:p>
        </w:tc>
        <w:tc>
          <w:tcPr>
            <w:tcW w:w="1984" w:type="dxa"/>
            <w:shd w:val="clear" w:color="auto" w:fill="auto"/>
          </w:tcPr>
          <w:p w14:paraId="65CECA6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48-90</w:t>
            </w:r>
          </w:p>
          <w:p w14:paraId="4938FC6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9 8000</w:t>
            </w:r>
          </w:p>
          <w:p w14:paraId="2A390EAF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999 0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9F519A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9 от 22.12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AE6F45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3.01.2000г.</w:t>
            </w:r>
          </w:p>
        </w:tc>
        <w:tc>
          <w:tcPr>
            <w:tcW w:w="1559" w:type="dxa"/>
          </w:tcPr>
          <w:p w14:paraId="0938761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B07B68" w14:textId="77777777" w:rsidTr="008B79C0">
        <w:tc>
          <w:tcPr>
            <w:tcW w:w="824" w:type="dxa"/>
            <w:shd w:val="clear" w:color="auto" w:fill="auto"/>
          </w:tcPr>
          <w:p w14:paraId="2776F89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A2CABA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ктабиева Жанар Алимбековна</w:t>
            </w:r>
          </w:p>
        </w:tc>
        <w:tc>
          <w:tcPr>
            <w:tcW w:w="2835" w:type="dxa"/>
            <w:shd w:val="clear" w:color="auto" w:fill="auto"/>
          </w:tcPr>
          <w:p w14:paraId="3EC2E35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лматы, дом 1, 1-этаж, БЦ Асыл-Тау</w:t>
            </w:r>
          </w:p>
        </w:tc>
        <w:tc>
          <w:tcPr>
            <w:tcW w:w="1984" w:type="dxa"/>
            <w:shd w:val="clear" w:color="auto" w:fill="auto"/>
          </w:tcPr>
          <w:p w14:paraId="5599469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4-33-35</w:t>
            </w:r>
          </w:p>
          <w:p w14:paraId="74370173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4 495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D3F81C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18 от 03.06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8618F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21B89E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F107E6A" w14:textId="77777777" w:rsidTr="008B79C0">
        <w:tc>
          <w:tcPr>
            <w:tcW w:w="824" w:type="dxa"/>
            <w:shd w:val="clear" w:color="auto" w:fill="auto"/>
          </w:tcPr>
          <w:p w14:paraId="077B1E5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9470B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кушева Зауре Ордабаевна</w:t>
            </w:r>
          </w:p>
        </w:tc>
        <w:tc>
          <w:tcPr>
            <w:tcW w:w="2835" w:type="dxa"/>
            <w:shd w:val="clear" w:color="auto" w:fill="auto"/>
          </w:tcPr>
          <w:p w14:paraId="55A25326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уанышбаева, дом 15,</w:t>
            </w:r>
          </w:p>
          <w:p w14:paraId="4F5CCBE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НП 16</w:t>
            </w:r>
          </w:p>
        </w:tc>
        <w:tc>
          <w:tcPr>
            <w:tcW w:w="1984" w:type="dxa"/>
            <w:shd w:val="clear" w:color="auto" w:fill="auto"/>
          </w:tcPr>
          <w:p w14:paraId="3606EA0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29 04 8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24D06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5236 от 08.04.2013г. </w:t>
            </w:r>
          </w:p>
          <w:p w14:paraId="2002352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FBE0D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092297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F07F36A" w14:textId="77777777" w:rsidTr="008B79C0">
        <w:tc>
          <w:tcPr>
            <w:tcW w:w="824" w:type="dxa"/>
            <w:shd w:val="clear" w:color="auto" w:fill="auto"/>
          </w:tcPr>
          <w:p w14:paraId="06CE630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6B9D8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алина Ульяна Владимировна </w:t>
            </w:r>
          </w:p>
        </w:tc>
        <w:tc>
          <w:tcPr>
            <w:tcW w:w="2835" w:type="dxa"/>
            <w:shd w:val="clear" w:color="auto" w:fill="auto"/>
          </w:tcPr>
          <w:p w14:paraId="12A2B37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А.Байтурсынова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51, </w:t>
            </w:r>
          </w:p>
          <w:p w14:paraId="06CB5A9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13, каб.1</w:t>
            </w:r>
          </w:p>
        </w:tc>
        <w:tc>
          <w:tcPr>
            <w:tcW w:w="1984" w:type="dxa"/>
            <w:shd w:val="clear" w:color="auto" w:fill="auto"/>
          </w:tcPr>
          <w:p w14:paraId="425EE01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01 443 2701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CC8BE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085 от 15.06.2005г.</w:t>
            </w:r>
          </w:p>
          <w:p w14:paraId="4C41526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101FB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44279E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246E7" w:rsidRPr="00C527AA" w14:paraId="161AAB74" w14:textId="77777777" w:rsidTr="008B79C0">
        <w:tc>
          <w:tcPr>
            <w:tcW w:w="824" w:type="dxa"/>
            <w:shd w:val="clear" w:color="auto" w:fill="auto"/>
          </w:tcPr>
          <w:p w14:paraId="121460B9" w14:textId="77777777" w:rsidR="00D246E7" w:rsidRPr="00C527AA" w:rsidRDefault="00D246E7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D859B38" w14:textId="77777777" w:rsidR="00D246E7" w:rsidRPr="007D1F7E" w:rsidRDefault="00D246E7" w:rsidP="00D246E7">
            <w:pPr>
              <w:rPr>
                <w:bCs/>
                <w:sz w:val="24"/>
                <w:szCs w:val="24"/>
                <w:lang w:val="kk-KZ"/>
              </w:rPr>
            </w:pPr>
            <w:r w:rsidRPr="007D1F7E">
              <w:rPr>
                <w:bCs/>
                <w:sz w:val="24"/>
                <w:szCs w:val="24"/>
                <w:lang w:val="kk-KZ"/>
              </w:rPr>
              <w:t>Нуралин Рахимбек Арыстанович</w:t>
            </w:r>
          </w:p>
          <w:p w14:paraId="32CF47E3" w14:textId="77777777" w:rsidR="00D246E7" w:rsidRPr="00C527AA" w:rsidRDefault="00D246E7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9FB8E3A" w14:textId="77777777" w:rsidR="004353BD" w:rsidRDefault="004353BD" w:rsidP="004353BD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оссе Алаш, дом 49,</w:t>
            </w:r>
          </w:p>
          <w:p w14:paraId="5505AF86" w14:textId="67FC381A" w:rsidR="00D246E7" w:rsidRDefault="004353BD" w:rsidP="004353BD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10, зд. 1,3 этаж</w:t>
            </w:r>
          </w:p>
        </w:tc>
        <w:tc>
          <w:tcPr>
            <w:tcW w:w="1984" w:type="dxa"/>
            <w:shd w:val="clear" w:color="auto" w:fill="auto"/>
          </w:tcPr>
          <w:p w14:paraId="562B7C46" w14:textId="14AFD007" w:rsidR="00D246E7" w:rsidRPr="00D246E7" w:rsidRDefault="00D246E7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46E7">
              <w:rPr>
                <w:sz w:val="22"/>
                <w:szCs w:val="22"/>
                <w:lang w:val="kk-KZ"/>
              </w:rPr>
              <w:t>8708 83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D246E7">
              <w:rPr>
                <w:sz w:val="22"/>
                <w:szCs w:val="22"/>
                <w:lang w:val="kk-KZ"/>
              </w:rPr>
              <w:t>595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049A39F" w14:textId="29A3A3C7" w:rsidR="00D246E7" w:rsidRPr="00054B23" w:rsidRDefault="00D246E7" w:rsidP="00D246E7">
            <w:pPr>
              <w:rPr>
                <w:sz w:val="22"/>
                <w:szCs w:val="22"/>
              </w:rPr>
            </w:pPr>
            <w:r w:rsidRPr="00054B23">
              <w:rPr>
                <w:sz w:val="22"/>
                <w:szCs w:val="22"/>
              </w:rPr>
              <w:t xml:space="preserve">23019671 от 07.09.2023 </w:t>
            </w:r>
          </w:p>
          <w:p w14:paraId="5D4B660A" w14:textId="05CEE370" w:rsidR="00D246E7" w:rsidRPr="00054B23" w:rsidRDefault="00D246E7" w:rsidP="00D21D5B">
            <w:pPr>
              <w:rPr>
                <w:sz w:val="22"/>
                <w:szCs w:val="22"/>
              </w:rPr>
            </w:pPr>
            <w:r w:rsidRPr="00054B23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0967AF4" w14:textId="495228CA" w:rsidR="00D246E7" w:rsidRPr="00C527AA" w:rsidRDefault="00D246E7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07 от 05.05.20</w:t>
            </w:r>
            <w:r w:rsidR="005E4918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6г</w:t>
            </w:r>
          </w:p>
        </w:tc>
        <w:tc>
          <w:tcPr>
            <w:tcW w:w="1559" w:type="dxa"/>
          </w:tcPr>
          <w:p w14:paraId="17F7BD02" w14:textId="77777777" w:rsidR="00D246E7" w:rsidRPr="00C527AA" w:rsidRDefault="00D246E7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EEC4F00" w14:textId="77777777" w:rsidTr="008B79C0">
        <w:tc>
          <w:tcPr>
            <w:tcW w:w="824" w:type="dxa"/>
            <w:shd w:val="clear" w:color="auto" w:fill="auto"/>
          </w:tcPr>
          <w:p w14:paraId="2F11F33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EAD3A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баева Жанаргул Ашимовна </w:t>
            </w:r>
          </w:p>
          <w:p w14:paraId="36B5F4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D6878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37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</w:t>
            </w:r>
            <w:r w:rsidRPr="00C527AA">
              <w:rPr>
                <w:color w:val="000000" w:themeColor="text1"/>
                <w:sz w:val="22"/>
                <w:szCs w:val="22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14:paraId="2BECF90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95-15-91</w:t>
            </w:r>
          </w:p>
          <w:p w14:paraId="3D1A398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5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5401</w:t>
            </w:r>
          </w:p>
          <w:p w14:paraId="321D4AB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364 847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8C8B03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730 от 01.03.2012г.</w:t>
            </w:r>
          </w:p>
          <w:p w14:paraId="361DF8D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6E114E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3EC65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7AF1850" w14:textId="77777777" w:rsidTr="008B79C0">
        <w:tc>
          <w:tcPr>
            <w:tcW w:w="824" w:type="dxa"/>
            <w:shd w:val="clear" w:color="auto" w:fill="auto"/>
          </w:tcPr>
          <w:p w14:paraId="5A9F994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7C810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бекова Самал Рымбековна </w:t>
            </w:r>
          </w:p>
        </w:tc>
        <w:tc>
          <w:tcPr>
            <w:tcW w:w="2835" w:type="dxa"/>
            <w:shd w:val="clear" w:color="auto" w:fill="auto"/>
          </w:tcPr>
          <w:p w14:paraId="1126868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Қабанбай батыра, </w:t>
            </w:r>
          </w:p>
          <w:p w14:paraId="0E03F57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1/5, офис 402</w:t>
            </w:r>
          </w:p>
        </w:tc>
        <w:tc>
          <w:tcPr>
            <w:tcW w:w="1984" w:type="dxa"/>
            <w:shd w:val="clear" w:color="auto" w:fill="auto"/>
          </w:tcPr>
          <w:p w14:paraId="48EC727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700 0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1F09E8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01113 от 22.01.2019г. </w:t>
            </w:r>
          </w:p>
          <w:p w14:paraId="76FE12E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0C2735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5733C23A" w14:textId="77777777" w:rsidR="001A0281" w:rsidRPr="00C527AA" w:rsidRDefault="001A0281" w:rsidP="00670BD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 до 31.12.202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г.</w:t>
            </w:r>
          </w:p>
        </w:tc>
      </w:tr>
      <w:tr w:rsidR="001A0281" w:rsidRPr="00C527AA" w14:paraId="5309BC11" w14:textId="77777777" w:rsidTr="008B79C0">
        <w:tc>
          <w:tcPr>
            <w:tcW w:w="824" w:type="dxa"/>
            <w:shd w:val="clear" w:color="auto" w:fill="auto"/>
          </w:tcPr>
          <w:p w14:paraId="1344AED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CF38E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азинов Ергали Дауткалиевич</w:t>
            </w:r>
          </w:p>
        </w:tc>
        <w:tc>
          <w:tcPr>
            <w:tcW w:w="2835" w:type="dxa"/>
            <w:shd w:val="clear" w:color="auto" w:fill="auto"/>
          </w:tcPr>
          <w:p w14:paraId="36B1608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И.Жансугурова, зд.8,</w:t>
            </w:r>
          </w:p>
          <w:p w14:paraId="4DD15E6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11</w:t>
            </w:r>
          </w:p>
        </w:tc>
        <w:tc>
          <w:tcPr>
            <w:tcW w:w="1984" w:type="dxa"/>
            <w:shd w:val="clear" w:color="auto" w:fill="auto"/>
          </w:tcPr>
          <w:p w14:paraId="741E9DA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-43-30</w:t>
            </w:r>
          </w:p>
          <w:p w14:paraId="5594125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40 4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C91B1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718 от 01.10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5690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4FF708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35C8FF" w14:textId="77777777" w:rsidTr="008B79C0">
        <w:tc>
          <w:tcPr>
            <w:tcW w:w="824" w:type="dxa"/>
            <w:shd w:val="clear" w:color="auto" w:fill="auto"/>
          </w:tcPr>
          <w:p w14:paraId="3780CCE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34206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ургазинова (Килибаева) Жулдыз Дауткалиевна</w:t>
            </w:r>
          </w:p>
        </w:tc>
        <w:tc>
          <w:tcPr>
            <w:tcW w:w="2835" w:type="dxa"/>
            <w:shd w:val="clear" w:color="auto" w:fill="auto"/>
          </w:tcPr>
          <w:p w14:paraId="7707C4C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Ш.Құдайбердіұлы, </w:t>
            </w:r>
          </w:p>
          <w:p w14:paraId="00144E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0, НП-2</w:t>
            </w:r>
          </w:p>
        </w:tc>
        <w:tc>
          <w:tcPr>
            <w:tcW w:w="1984" w:type="dxa"/>
            <w:shd w:val="clear" w:color="auto" w:fill="auto"/>
          </w:tcPr>
          <w:p w14:paraId="2613458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305 2753</w:t>
            </w:r>
          </w:p>
          <w:p w14:paraId="4C5E65F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60 454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C7B99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0429 от 17.01.2014г.</w:t>
            </w:r>
          </w:p>
          <w:p w14:paraId="0CC0FBC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28879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28B6A7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B88621D" w14:textId="77777777" w:rsidTr="008B79C0">
        <w:tc>
          <w:tcPr>
            <w:tcW w:w="824" w:type="dxa"/>
            <w:shd w:val="clear" w:color="auto" w:fill="auto"/>
          </w:tcPr>
          <w:p w14:paraId="646CA0B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65EBAF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галиев Ерик Алшынбаевич </w:t>
            </w:r>
          </w:p>
        </w:tc>
        <w:tc>
          <w:tcPr>
            <w:tcW w:w="2835" w:type="dxa"/>
            <w:shd w:val="clear" w:color="auto" w:fill="auto"/>
          </w:tcPr>
          <w:p w14:paraId="6B386E5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Мәңгілік Ел, дом 40,</w:t>
            </w:r>
          </w:p>
          <w:p w14:paraId="6EED4E0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1</w:t>
            </w:r>
          </w:p>
        </w:tc>
        <w:tc>
          <w:tcPr>
            <w:tcW w:w="1984" w:type="dxa"/>
            <w:shd w:val="clear" w:color="auto" w:fill="auto"/>
          </w:tcPr>
          <w:p w14:paraId="20D64CE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774 925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8516A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7017984 от 19.10.2017г. </w:t>
            </w:r>
          </w:p>
          <w:p w14:paraId="467635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FE11B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25.09.2018г. </w:t>
            </w:r>
          </w:p>
        </w:tc>
        <w:tc>
          <w:tcPr>
            <w:tcW w:w="1559" w:type="dxa"/>
          </w:tcPr>
          <w:p w14:paraId="39E3999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F63EF32" w14:textId="77777777" w:rsidTr="008B79C0">
        <w:tc>
          <w:tcPr>
            <w:tcW w:w="824" w:type="dxa"/>
            <w:shd w:val="clear" w:color="auto" w:fill="auto"/>
          </w:tcPr>
          <w:p w14:paraId="6A28E31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D9C498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галиева Гульжан Нургалиевна </w:t>
            </w:r>
          </w:p>
        </w:tc>
        <w:tc>
          <w:tcPr>
            <w:tcW w:w="2835" w:type="dxa"/>
            <w:shd w:val="clear" w:color="auto" w:fill="auto"/>
          </w:tcPr>
          <w:p w14:paraId="2FBCF8D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Иманова, дом 50, </w:t>
            </w:r>
          </w:p>
          <w:p w14:paraId="7FA3FAB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фис 306 </w:t>
            </w:r>
          </w:p>
        </w:tc>
        <w:tc>
          <w:tcPr>
            <w:tcW w:w="1984" w:type="dxa"/>
            <w:shd w:val="clear" w:color="auto" w:fill="auto"/>
          </w:tcPr>
          <w:p w14:paraId="50D5524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50 6477</w:t>
            </w:r>
          </w:p>
          <w:p w14:paraId="22C2894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C18F2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3924 от 28.05.2012г. МЮ РК, р.н. г.Астана</w:t>
            </w:r>
          </w:p>
        </w:tc>
        <w:tc>
          <w:tcPr>
            <w:tcW w:w="2268" w:type="dxa"/>
          </w:tcPr>
          <w:p w14:paraId="0411BD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22.05.2018г. </w:t>
            </w:r>
          </w:p>
        </w:tc>
        <w:tc>
          <w:tcPr>
            <w:tcW w:w="1559" w:type="dxa"/>
          </w:tcPr>
          <w:p w14:paraId="3797A36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EDF4556" w14:textId="77777777" w:rsidTr="008B79C0">
        <w:tc>
          <w:tcPr>
            <w:tcW w:w="824" w:type="dxa"/>
            <w:shd w:val="clear" w:color="auto" w:fill="auto"/>
          </w:tcPr>
          <w:p w14:paraId="47DC300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52B2E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алиева Гульнар Скаковна</w:t>
            </w:r>
          </w:p>
        </w:tc>
        <w:tc>
          <w:tcPr>
            <w:tcW w:w="2835" w:type="dxa"/>
            <w:shd w:val="clear" w:color="auto" w:fill="auto"/>
          </w:tcPr>
          <w:p w14:paraId="449EC4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75, офис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6</w:t>
            </w:r>
          </w:p>
        </w:tc>
        <w:tc>
          <w:tcPr>
            <w:tcW w:w="1984" w:type="dxa"/>
            <w:shd w:val="clear" w:color="auto" w:fill="auto"/>
          </w:tcPr>
          <w:p w14:paraId="19DED835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701 355 224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5192F3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36 от 12.12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23603A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0.01.2003г.</w:t>
            </w:r>
          </w:p>
        </w:tc>
        <w:tc>
          <w:tcPr>
            <w:tcW w:w="1559" w:type="dxa"/>
          </w:tcPr>
          <w:p w14:paraId="6D3755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726C1A2" w14:textId="77777777" w:rsidTr="008B79C0">
        <w:tc>
          <w:tcPr>
            <w:tcW w:w="824" w:type="dxa"/>
            <w:shd w:val="clear" w:color="auto" w:fill="auto"/>
          </w:tcPr>
          <w:p w14:paraId="5673E38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6EBE8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алиева Динара Ергазиевна</w:t>
            </w:r>
          </w:p>
        </w:tc>
        <w:tc>
          <w:tcPr>
            <w:tcW w:w="2835" w:type="dxa"/>
            <w:shd w:val="clear" w:color="auto" w:fill="auto"/>
          </w:tcPr>
          <w:p w14:paraId="133F08F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Момышулы, дом 17, ВП-6</w:t>
            </w:r>
          </w:p>
        </w:tc>
        <w:tc>
          <w:tcPr>
            <w:tcW w:w="1984" w:type="dxa"/>
            <w:shd w:val="clear" w:color="auto" w:fill="auto"/>
          </w:tcPr>
          <w:p w14:paraId="7447ADE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77-23-74</w:t>
            </w:r>
          </w:p>
          <w:p w14:paraId="7CE6EC9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 701 759 68 3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20EC1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1741 от 23.12.2003г. </w:t>
            </w:r>
          </w:p>
          <w:p w14:paraId="4B16E73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8B033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2AC5890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DCE8389" w14:textId="77777777" w:rsidTr="008B79C0">
        <w:tc>
          <w:tcPr>
            <w:tcW w:w="824" w:type="dxa"/>
            <w:shd w:val="clear" w:color="auto" w:fill="auto"/>
          </w:tcPr>
          <w:p w14:paraId="24DF59D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787506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гожаева Анара Бекболаткызы </w:t>
            </w:r>
          </w:p>
        </w:tc>
        <w:tc>
          <w:tcPr>
            <w:tcW w:w="2835" w:type="dxa"/>
            <w:shd w:val="clear" w:color="auto" w:fill="auto"/>
          </w:tcPr>
          <w:p w14:paraId="0D25109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лматы, дом 13, НП-5</w:t>
            </w:r>
          </w:p>
        </w:tc>
        <w:tc>
          <w:tcPr>
            <w:tcW w:w="1984" w:type="dxa"/>
            <w:shd w:val="clear" w:color="auto" w:fill="auto"/>
          </w:tcPr>
          <w:p w14:paraId="61FAEE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575 1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290862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4540 от 30.12.2021г. </w:t>
            </w:r>
          </w:p>
          <w:p w14:paraId="2D772A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F955B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2FE7770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90D2851" w14:textId="77777777" w:rsidTr="008B79C0">
        <w:tc>
          <w:tcPr>
            <w:tcW w:w="824" w:type="dxa"/>
            <w:shd w:val="clear" w:color="auto" w:fill="auto"/>
          </w:tcPr>
          <w:p w14:paraId="569914D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9C1F9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гожаева Роза Тасгановна </w:t>
            </w:r>
          </w:p>
        </w:tc>
        <w:tc>
          <w:tcPr>
            <w:tcW w:w="2835" w:type="dxa"/>
            <w:shd w:val="clear" w:color="auto" w:fill="auto"/>
          </w:tcPr>
          <w:p w14:paraId="3190DC2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лматы, дом 13, НП-5</w:t>
            </w:r>
          </w:p>
        </w:tc>
        <w:tc>
          <w:tcPr>
            <w:tcW w:w="1984" w:type="dxa"/>
            <w:shd w:val="clear" w:color="auto" w:fill="auto"/>
          </w:tcPr>
          <w:p w14:paraId="1D5A131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2 710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39B342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17036 от 15.08.2019г. </w:t>
            </w:r>
          </w:p>
          <w:p w14:paraId="142D352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55D09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 г. </w:t>
            </w:r>
          </w:p>
        </w:tc>
        <w:tc>
          <w:tcPr>
            <w:tcW w:w="1559" w:type="dxa"/>
          </w:tcPr>
          <w:p w14:paraId="7D4A5E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6134D35" w14:textId="77777777" w:rsidTr="008B79C0">
        <w:tc>
          <w:tcPr>
            <w:tcW w:w="824" w:type="dxa"/>
            <w:shd w:val="clear" w:color="auto" w:fill="auto"/>
          </w:tcPr>
          <w:p w14:paraId="78D0781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09B6A2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ожинова Жанна Нурадиллкызы</w:t>
            </w:r>
          </w:p>
        </w:tc>
        <w:tc>
          <w:tcPr>
            <w:tcW w:w="2835" w:type="dxa"/>
            <w:shd w:val="clear" w:color="auto" w:fill="auto"/>
          </w:tcPr>
          <w:p w14:paraId="154396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/м Коктал-1,</w:t>
            </w:r>
          </w:p>
          <w:p w14:paraId="5CF7920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ереулок Мойнак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з</w:t>
            </w:r>
            <w:r>
              <w:rPr>
                <w:color w:val="000000" w:themeColor="text1"/>
                <w:sz w:val="22"/>
                <w:szCs w:val="22"/>
              </w:rPr>
              <w:t xml:space="preserve">д </w:t>
            </w:r>
            <w:r w:rsidRPr="00C527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0AB19E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115 061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F0E4F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20923 от 10.06.2024г</w:t>
            </w:r>
          </w:p>
          <w:p w14:paraId="43152F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ED192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4BDC14EA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/о </w:t>
            </w:r>
            <w:r w:rsidR="003166FD">
              <w:rPr>
                <w:color w:val="000000" w:themeColor="text1"/>
                <w:sz w:val="22"/>
                <w:szCs w:val="22"/>
              </w:rPr>
              <w:t>до</w:t>
            </w:r>
          </w:p>
          <w:p w14:paraId="68F5BAFC" w14:textId="0F14CA2E" w:rsidR="003166FD" w:rsidRPr="00C527AA" w:rsidRDefault="003166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.09.2028г</w:t>
            </w:r>
          </w:p>
        </w:tc>
      </w:tr>
      <w:tr w:rsidR="001A0281" w:rsidRPr="00C527AA" w14:paraId="5A8E0607" w14:textId="77777777" w:rsidTr="008B79C0">
        <w:tc>
          <w:tcPr>
            <w:tcW w:w="824" w:type="dxa"/>
            <w:shd w:val="clear" w:color="auto" w:fill="auto"/>
          </w:tcPr>
          <w:p w14:paraId="1D85C72B" w14:textId="551B3032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03679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уржанова Нургуль Болаткановна</w:t>
            </w:r>
          </w:p>
        </w:tc>
        <w:tc>
          <w:tcPr>
            <w:tcW w:w="2835" w:type="dxa"/>
            <w:shd w:val="clear" w:color="auto" w:fill="auto"/>
          </w:tcPr>
          <w:p w14:paraId="34D0313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Сейфуллина, дом 40, </w:t>
            </w:r>
          </w:p>
          <w:p w14:paraId="31FDA86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7</w:t>
            </w:r>
            <w:r w:rsidRPr="00C527AA">
              <w:rPr>
                <w:color w:val="000000" w:themeColor="text1"/>
                <w:sz w:val="22"/>
                <w:szCs w:val="22"/>
              </w:rPr>
              <w:t>а, офис 19</w:t>
            </w:r>
          </w:p>
        </w:tc>
        <w:tc>
          <w:tcPr>
            <w:tcW w:w="1984" w:type="dxa"/>
            <w:shd w:val="clear" w:color="auto" w:fill="auto"/>
          </w:tcPr>
          <w:p w14:paraId="6B318C6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 707 777 63 95</w:t>
            </w:r>
          </w:p>
          <w:p w14:paraId="66E4D66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 700 911 97 21</w:t>
            </w:r>
          </w:p>
          <w:p w14:paraId="740174F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77 956 711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6F23D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000449 от 17.01.2014 г.</w:t>
            </w:r>
          </w:p>
          <w:p w14:paraId="461E8F4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D6B23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23.04.2014 г.</w:t>
            </w:r>
          </w:p>
        </w:tc>
        <w:tc>
          <w:tcPr>
            <w:tcW w:w="1559" w:type="dxa"/>
          </w:tcPr>
          <w:p w14:paraId="57158C3A" w14:textId="77777777" w:rsidR="001A0281" w:rsidRDefault="00C577A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</w:t>
            </w:r>
          </w:p>
          <w:p w14:paraId="324D4CF4" w14:textId="70B1694E" w:rsidR="00C577AD" w:rsidRPr="00C527AA" w:rsidRDefault="00C577A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.04.2029г</w:t>
            </w:r>
          </w:p>
        </w:tc>
      </w:tr>
      <w:tr w:rsidR="001A0281" w:rsidRPr="00C527AA" w14:paraId="25546EC3" w14:textId="77777777" w:rsidTr="008B79C0">
        <w:tc>
          <w:tcPr>
            <w:tcW w:w="824" w:type="dxa"/>
            <w:shd w:val="clear" w:color="auto" w:fill="auto"/>
          </w:tcPr>
          <w:p w14:paraId="158A2F2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13EF71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урканова Альбина Сериковна</w:t>
            </w:r>
          </w:p>
        </w:tc>
        <w:tc>
          <w:tcPr>
            <w:tcW w:w="2835" w:type="dxa"/>
            <w:shd w:val="clear" w:color="auto" w:fill="auto"/>
          </w:tcPr>
          <w:p w14:paraId="179A92C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.Иманова, дом 26,</w:t>
            </w:r>
          </w:p>
          <w:p w14:paraId="1FFE0A0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3</w:t>
            </w:r>
          </w:p>
        </w:tc>
        <w:tc>
          <w:tcPr>
            <w:tcW w:w="1984" w:type="dxa"/>
            <w:shd w:val="clear" w:color="auto" w:fill="auto"/>
          </w:tcPr>
          <w:p w14:paraId="6FD4772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 159 255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4ECED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998 от 28.08.2023г</w:t>
            </w:r>
          </w:p>
          <w:p w14:paraId="50513D7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7AECB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2 от 06.09.2023г.</w:t>
            </w:r>
          </w:p>
        </w:tc>
        <w:tc>
          <w:tcPr>
            <w:tcW w:w="1559" w:type="dxa"/>
          </w:tcPr>
          <w:p w14:paraId="67C5AB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10D27B" w14:textId="77777777" w:rsidTr="008B79C0">
        <w:tc>
          <w:tcPr>
            <w:tcW w:w="824" w:type="dxa"/>
            <w:shd w:val="clear" w:color="auto" w:fill="auto"/>
          </w:tcPr>
          <w:p w14:paraId="3329FD7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CECA047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Нурман Асель</w:t>
            </w:r>
          </w:p>
          <w:p w14:paraId="4CCDC7E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0D7A58A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Ш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ұдайбердіұлы,</w:t>
            </w:r>
          </w:p>
          <w:p w14:paraId="29A8154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3,НП12</w:t>
            </w:r>
          </w:p>
        </w:tc>
        <w:tc>
          <w:tcPr>
            <w:tcW w:w="1984" w:type="dxa"/>
            <w:shd w:val="clear" w:color="auto" w:fill="auto"/>
          </w:tcPr>
          <w:p w14:paraId="3044FC0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8701 155 583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184FA45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24035624 от 19.12.2024 МЮ РК </w:t>
            </w:r>
          </w:p>
        </w:tc>
        <w:tc>
          <w:tcPr>
            <w:tcW w:w="2268" w:type="dxa"/>
          </w:tcPr>
          <w:p w14:paraId="45821A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2B42A7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C178841" w14:textId="77777777" w:rsidTr="008B79C0">
        <w:tc>
          <w:tcPr>
            <w:tcW w:w="824" w:type="dxa"/>
            <w:shd w:val="clear" w:color="auto" w:fill="auto"/>
          </w:tcPr>
          <w:p w14:paraId="1B678A3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E2DDEB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муханбетова Куралай Бейсенбековна </w:t>
            </w:r>
          </w:p>
        </w:tc>
        <w:tc>
          <w:tcPr>
            <w:tcW w:w="2835" w:type="dxa"/>
            <w:shd w:val="clear" w:color="auto" w:fill="auto"/>
          </w:tcPr>
          <w:p w14:paraId="70C59C38" w14:textId="5A9285F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E07197">
              <w:rPr>
                <w:bCs/>
                <w:color w:val="000000" w:themeColor="text1"/>
                <w:sz w:val="22"/>
                <w:szCs w:val="22"/>
                <w:lang w:val="kk-KZ"/>
              </w:rPr>
              <w:t>ул. Кер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ей Жәнібек хандар, дом 22, НП-335</w:t>
            </w:r>
            <w:r w:rsidR="00745A10">
              <w:rPr>
                <w:bCs/>
                <w:color w:val="000000" w:themeColor="text1"/>
                <w:sz w:val="22"/>
                <w:szCs w:val="22"/>
                <w:lang w:val="kk-KZ"/>
              </w:rPr>
              <w:t>,каб.7</w:t>
            </w:r>
          </w:p>
        </w:tc>
        <w:tc>
          <w:tcPr>
            <w:tcW w:w="1984" w:type="dxa"/>
            <w:shd w:val="clear" w:color="auto" w:fill="auto"/>
          </w:tcPr>
          <w:p w14:paraId="680701DC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152 791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FDF35F4" w14:textId="77777777" w:rsidR="00A77AE9" w:rsidRPr="00C527AA" w:rsidRDefault="00A77AE9" w:rsidP="00A77AE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2013949 от 24.12.2012г. </w:t>
            </w:r>
          </w:p>
          <w:p w14:paraId="6125B41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  (р.н. ВКО)</w:t>
            </w:r>
          </w:p>
        </w:tc>
        <w:tc>
          <w:tcPr>
            <w:tcW w:w="2268" w:type="dxa"/>
          </w:tcPr>
          <w:p w14:paraId="7E7AF0A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14 от 06.09.2022г. </w:t>
            </w:r>
          </w:p>
        </w:tc>
        <w:tc>
          <w:tcPr>
            <w:tcW w:w="1559" w:type="dxa"/>
          </w:tcPr>
          <w:p w14:paraId="4D6E509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45D1045" w14:textId="77777777" w:rsidTr="008B79C0">
        <w:tc>
          <w:tcPr>
            <w:tcW w:w="824" w:type="dxa"/>
            <w:shd w:val="clear" w:color="auto" w:fill="auto"/>
          </w:tcPr>
          <w:p w14:paraId="4DD2EAB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F829AA3" w14:textId="401B3938" w:rsidR="00A77AE9" w:rsidRPr="00C527AA" w:rsidRDefault="00227B2F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урмух</w:t>
            </w:r>
            <w:r w:rsidR="00A77AE9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ова Асель Бакытжановна </w:t>
            </w:r>
          </w:p>
        </w:tc>
        <w:tc>
          <w:tcPr>
            <w:tcW w:w="2835" w:type="dxa"/>
            <w:shd w:val="clear" w:color="auto" w:fill="auto"/>
          </w:tcPr>
          <w:p w14:paraId="54363221" w14:textId="77777777" w:rsidR="00E424FD" w:rsidRPr="00B643CD" w:rsidRDefault="00E424FD" w:rsidP="00E424FD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Ж.</w:t>
            </w:r>
            <w:r>
              <w:rPr>
                <w:bCs/>
                <w:color w:val="000000" w:themeColor="text1"/>
                <w:sz w:val="22"/>
                <w:szCs w:val="22"/>
              </w:rPr>
              <w:t>Н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әжімеденова,</w:t>
            </w:r>
          </w:p>
          <w:p w14:paraId="1DE810B4" w14:textId="3E2DFFF2" w:rsidR="00A77AE9" w:rsidRPr="00C527AA" w:rsidRDefault="00E424FD" w:rsidP="00E424F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дом 16,офис 17</w:t>
            </w:r>
          </w:p>
        </w:tc>
        <w:tc>
          <w:tcPr>
            <w:tcW w:w="1984" w:type="dxa"/>
            <w:shd w:val="clear" w:color="auto" w:fill="auto"/>
          </w:tcPr>
          <w:p w14:paraId="6AD57F30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515 388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B7D3E50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4014869 от 06.10.2014г. МЮ РК</w:t>
            </w:r>
          </w:p>
        </w:tc>
        <w:tc>
          <w:tcPr>
            <w:tcW w:w="2268" w:type="dxa"/>
          </w:tcPr>
          <w:p w14:paraId="2ECC4FD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12 от 14.11.2017г. </w:t>
            </w:r>
          </w:p>
        </w:tc>
        <w:tc>
          <w:tcPr>
            <w:tcW w:w="1559" w:type="dxa"/>
          </w:tcPr>
          <w:p w14:paraId="6F20B21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46F5D54" w14:textId="77777777" w:rsidTr="008B79C0">
        <w:tc>
          <w:tcPr>
            <w:tcW w:w="824" w:type="dxa"/>
            <w:shd w:val="clear" w:color="auto" w:fill="auto"/>
          </w:tcPr>
          <w:p w14:paraId="114600E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459D95F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ова Гульнара Ибрагимовна</w:t>
            </w:r>
          </w:p>
        </w:tc>
        <w:tc>
          <w:tcPr>
            <w:tcW w:w="2835" w:type="dxa"/>
            <w:shd w:val="clear" w:color="auto" w:fill="auto"/>
          </w:tcPr>
          <w:p w14:paraId="498E8B0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уран, дом 3/1,</w:t>
            </w:r>
          </w:p>
          <w:p w14:paraId="7C78802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2, ЖК Сармат</w:t>
            </w:r>
          </w:p>
        </w:tc>
        <w:tc>
          <w:tcPr>
            <w:tcW w:w="1984" w:type="dxa"/>
            <w:shd w:val="clear" w:color="auto" w:fill="auto"/>
          </w:tcPr>
          <w:p w14:paraId="35D8641B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0 0312</w:t>
            </w:r>
          </w:p>
          <w:p w14:paraId="49852BDC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275 057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4F07EC7" w14:textId="77777777" w:rsidR="00A77AE9" w:rsidRPr="00C527AA" w:rsidRDefault="00A77AE9" w:rsidP="00A77AE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35 от 24.03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93C425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8 от 07.07.2000 г.</w:t>
            </w:r>
          </w:p>
        </w:tc>
        <w:tc>
          <w:tcPr>
            <w:tcW w:w="1559" w:type="dxa"/>
          </w:tcPr>
          <w:p w14:paraId="7F1F4039" w14:textId="77777777" w:rsidR="00A77AE9" w:rsidRDefault="00554A3D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Приост,до </w:t>
            </w:r>
          </w:p>
          <w:p w14:paraId="47C96688" w14:textId="6CEFBE05" w:rsidR="00554A3D" w:rsidRPr="00C527AA" w:rsidRDefault="00554A3D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31.03.2029г</w:t>
            </w:r>
          </w:p>
        </w:tc>
      </w:tr>
      <w:tr w:rsidR="00A77AE9" w:rsidRPr="00C527AA" w14:paraId="395E933B" w14:textId="77777777" w:rsidTr="008B79C0">
        <w:tc>
          <w:tcPr>
            <w:tcW w:w="824" w:type="dxa"/>
            <w:shd w:val="clear" w:color="auto" w:fill="auto"/>
          </w:tcPr>
          <w:p w14:paraId="0F5C24E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  <w:lang w:val="kk-KZ"/>
              </w:rPr>
              <w:t>а</w:t>
            </w:r>
          </w:p>
        </w:tc>
        <w:tc>
          <w:tcPr>
            <w:tcW w:w="3969" w:type="dxa"/>
            <w:shd w:val="clear" w:color="auto" w:fill="auto"/>
          </w:tcPr>
          <w:p w14:paraId="5D006D0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сагатова Гульшара Смагуловна </w:t>
            </w:r>
          </w:p>
        </w:tc>
        <w:tc>
          <w:tcPr>
            <w:tcW w:w="2835" w:type="dxa"/>
            <w:shd w:val="clear" w:color="auto" w:fill="auto"/>
          </w:tcPr>
          <w:p w14:paraId="7463D82B" w14:textId="6A2B75DA" w:rsidR="00A77AE9" w:rsidRPr="00C527AA" w:rsidRDefault="000E3251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 А.Храпатый</w:t>
            </w:r>
            <w:r w:rsidR="00A77AE9" w:rsidRPr="00C527AA">
              <w:rPr>
                <w:bCs/>
                <w:color w:val="000000" w:themeColor="text1"/>
                <w:sz w:val="22"/>
                <w:szCs w:val="22"/>
              </w:rPr>
              <w:t xml:space="preserve">, дом 14, </w:t>
            </w:r>
          </w:p>
          <w:p w14:paraId="3568EB0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  <w:shd w:val="clear" w:color="auto" w:fill="auto"/>
          </w:tcPr>
          <w:p w14:paraId="150D1355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7 475 9568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1AB68A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255 от 09.07.2022г. </w:t>
            </w:r>
          </w:p>
          <w:p w14:paraId="17DB11DC" w14:textId="77777777" w:rsidR="00A77AE9" w:rsidRPr="00C527AA" w:rsidRDefault="00A77AE9" w:rsidP="00A77AE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A48DF1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 г.</w:t>
            </w:r>
          </w:p>
        </w:tc>
        <w:tc>
          <w:tcPr>
            <w:tcW w:w="1559" w:type="dxa"/>
          </w:tcPr>
          <w:p w14:paraId="68A2673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A7ED17A" w14:textId="77777777" w:rsidTr="008B79C0">
        <w:tc>
          <w:tcPr>
            <w:tcW w:w="824" w:type="dxa"/>
            <w:shd w:val="clear" w:color="auto" w:fill="auto"/>
          </w:tcPr>
          <w:p w14:paraId="7C4307A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288E3D0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уртазинова Алия Кабдуловна</w:t>
            </w:r>
          </w:p>
        </w:tc>
        <w:tc>
          <w:tcPr>
            <w:tcW w:w="2835" w:type="dxa"/>
            <w:shd w:val="clear" w:color="auto" w:fill="auto"/>
          </w:tcPr>
          <w:p w14:paraId="5E7C6145" w14:textId="77777777" w:rsidR="00A77AE9" w:rsidRDefault="006D6465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Кенесары ,дом 8,эт.19,</w:t>
            </w:r>
          </w:p>
          <w:p w14:paraId="4898761B" w14:textId="4571756B" w:rsidR="006D6465" w:rsidRDefault="006D6465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каб 1933</w:t>
            </w:r>
          </w:p>
        </w:tc>
        <w:tc>
          <w:tcPr>
            <w:tcW w:w="1984" w:type="dxa"/>
            <w:shd w:val="clear" w:color="auto" w:fill="auto"/>
          </w:tcPr>
          <w:p w14:paraId="1BF7D7F5" w14:textId="4DD9BF7A" w:rsidR="00A77AE9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77 066 634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E2485EF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2548 от 20.05.2009г.</w:t>
            </w:r>
          </w:p>
          <w:p w14:paraId="2A32D095" w14:textId="27F1B886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Ю РК(р-н г.Алматы)</w:t>
            </w:r>
          </w:p>
        </w:tc>
        <w:tc>
          <w:tcPr>
            <w:tcW w:w="2268" w:type="dxa"/>
          </w:tcPr>
          <w:p w14:paraId="7A78A4CA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0156D03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FEBF575" w14:textId="77777777" w:rsidTr="008B79C0">
        <w:tc>
          <w:tcPr>
            <w:tcW w:w="824" w:type="dxa"/>
            <w:shd w:val="clear" w:color="auto" w:fill="auto"/>
          </w:tcPr>
          <w:p w14:paraId="6E372D0E" w14:textId="64AC6A28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55C8618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сумбаева Асем Бахчановна</w:t>
            </w:r>
          </w:p>
        </w:tc>
        <w:tc>
          <w:tcPr>
            <w:tcW w:w="2835" w:type="dxa"/>
            <w:shd w:val="clear" w:color="auto" w:fill="auto"/>
          </w:tcPr>
          <w:p w14:paraId="03516F9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несары, дом 8, </w:t>
            </w:r>
          </w:p>
          <w:p w14:paraId="6633235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1919</w:t>
            </w:r>
          </w:p>
        </w:tc>
        <w:tc>
          <w:tcPr>
            <w:tcW w:w="1984" w:type="dxa"/>
            <w:shd w:val="clear" w:color="auto" w:fill="auto"/>
          </w:tcPr>
          <w:p w14:paraId="52DF8385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222 138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3C557A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04509 от 12.06.2012г. </w:t>
            </w:r>
          </w:p>
          <w:p w14:paraId="24C0E023" w14:textId="77777777" w:rsidR="00A77AE9" w:rsidRPr="00C527AA" w:rsidRDefault="00A77AE9" w:rsidP="00A77AE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6636E3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F88031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F886438" w14:textId="77777777" w:rsidTr="008B79C0">
        <w:tc>
          <w:tcPr>
            <w:tcW w:w="824" w:type="dxa"/>
            <w:shd w:val="clear" w:color="auto" w:fill="auto"/>
          </w:tcPr>
          <w:p w14:paraId="3A344A7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319A39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ұрханқызы Гүлсім </w:t>
            </w:r>
          </w:p>
        </w:tc>
        <w:tc>
          <w:tcPr>
            <w:tcW w:w="2835" w:type="dxa"/>
            <w:shd w:val="clear" w:color="auto" w:fill="auto"/>
          </w:tcPr>
          <w:p w14:paraId="09A5314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Иманова , дом 16,</w:t>
            </w:r>
          </w:p>
          <w:p w14:paraId="215FE90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 этаж, ,каб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  <w:shd w:val="clear" w:color="auto" w:fill="auto"/>
          </w:tcPr>
          <w:p w14:paraId="777A9A07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7 499 831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573E4D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0000373 от 10.01.2020г. МЮ РК</w:t>
            </w:r>
          </w:p>
        </w:tc>
        <w:tc>
          <w:tcPr>
            <w:tcW w:w="2268" w:type="dxa"/>
          </w:tcPr>
          <w:p w14:paraId="3A1F93C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 г. </w:t>
            </w:r>
          </w:p>
        </w:tc>
        <w:tc>
          <w:tcPr>
            <w:tcW w:w="1559" w:type="dxa"/>
          </w:tcPr>
          <w:p w14:paraId="68751A8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9A95B34" w14:textId="77777777" w:rsidTr="008B79C0">
        <w:tc>
          <w:tcPr>
            <w:tcW w:w="824" w:type="dxa"/>
            <w:shd w:val="clear" w:color="auto" w:fill="auto"/>
          </w:tcPr>
          <w:p w14:paraId="5E799FB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AF22F5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ыгмет Венера Борамбаевна</w:t>
            </w:r>
          </w:p>
        </w:tc>
        <w:tc>
          <w:tcPr>
            <w:tcW w:w="2835" w:type="dxa"/>
            <w:shd w:val="clear" w:color="auto" w:fill="auto"/>
          </w:tcPr>
          <w:p w14:paraId="380EE4F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здание 55/1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С3.3, офис 148</w:t>
            </w:r>
          </w:p>
        </w:tc>
        <w:tc>
          <w:tcPr>
            <w:tcW w:w="1984" w:type="dxa"/>
            <w:shd w:val="clear" w:color="auto" w:fill="auto"/>
          </w:tcPr>
          <w:p w14:paraId="2E73835F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77-55</w:t>
            </w:r>
          </w:p>
          <w:p w14:paraId="2083959A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5 262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30EF05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51 от 20.01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27FB3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 г.</w:t>
            </w:r>
          </w:p>
        </w:tc>
        <w:tc>
          <w:tcPr>
            <w:tcW w:w="1559" w:type="dxa"/>
          </w:tcPr>
          <w:p w14:paraId="5BDC9E1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46A6436" w14:textId="77777777" w:rsidTr="008B79C0">
        <w:tc>
          <w:tcPr>
            <w:tcW w:w="824" w:type="dxa"/>
            <w:shd w:val="clear" w:color="auto" w:fill="auto"/>
          </w:tcPr>
          <w:p w14:paraId="311CAFF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498251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ысанова Мира Габитовна </w:t>
            </w:r>
          </w:p>
        </w:tc>
        <w:tc>
          <w:tcPr>
            <w:tcW w:w="2835" w:type="dxa"/>
            <w:shd w:val="clear" w:color="auto" w:fill="auto"/>
          </w:tcPr>
          <w:p w14:paraId="4BD30B2A" w14:textId="77777777" w:rsidR="00A77AE9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І.Омарова, дом 2, НП-14</w:t>
            </w:r>
          </w:p>
          <w:p w14:paraId="7A602C1C" w14:textId="77777777" w:rsidR="00A77AE9" w:rsidRPr="0087476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14:paraId="568936EA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440 208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90C9BE0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2323 от 24.02.2014г.</w:t>
            </w:r>
          </w:p>
          <w:p w14:paraId="23C4DDA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РСиОПП МЮ РК </w:t>
            </w:r>
          </w:p>
          <w:p w14:paraId="5278447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г.Шымкент)</w:t>
            </w:r>
          </w:p>
        </w:tc>
        <w:tc>
          <w:tcPr>
            <w:tcW w:w="2268" w:type="dxa"/>
          </w:tcPr>
          <w:p w14:paraId="6AE8035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</w:tc>
        <w:tc>
          <w:tcPr>
            <w:tcW w:w="1559" w:type="dxa"/>
          </w:tcPr>
          <w:p w14:paraId="61D5069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3092A8B" w14:textId="77777777" w:rsidTr="008B79C0">
        <w:tc>
          <w:tcPr>
            <w:tcW w:w="824" w:type="dxa"/>
            <w:shd w:val="clear" w:color="auto" w:fill="auto"/>
          </w:tcPr>
          <w:p w14:paraId="40933C8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B865A9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екенова Кульзия Мейрамовна</w:t>
            </w:r>
          </w:p>
        </w:tc>
        <w:tc>
          <w:tcPr>
            <w:tcW w:w="2835" w:type="dxa"/>
            <w:shd w:val="clear" w:color="auto" w:fill="auto"/>
          </w:tcPr>
          <w:p w14:paraId="1C4D3DC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арайшык, дом 34, </w:t>
            </w:r>
          </w:p>
          <w:p w14:paraId="5A46B6E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6, каб.4</w:t>
            </w:r>
          </w:p>
        </w:tc>
        <w:tc>
          <w:tcPr>
            <w:tcW w:w="1984" w:type="dxa"/>
            <w:shd w:val="clear" w:color="auto" w:fill="auto"/>
          </w:tcPr>
          <w:p w14:paraId="65E3B90C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88-81</w:t>
            </w:r>
          </w:p>
          <w:p w14:paraId="6C3EE83C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730 908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4602EB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21 от 03.06.2010г КРСиОПП</w:t>
            </w:r>
          </w:p>
        </w:tc>
        <w:tc>
          <w:tcPr>
            <w:tcW w:w="2268" w:type="dxa"/>
          </w:tcPr>
          <w:p w14:paraId="38EC47E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B8EDEE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0FA8371" w14:textId="77777777" w:rsidTr="008B79C0">
        <w:tc>
          <w:tcPr>
            <w:tcW w:w="824" w:type="dxa"/>
            <w:shd w:val="clear" w:color="auto" w:fill="auto"/>
          </w:tcPr>
          <w:p w14:paraId="61B1D0F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DA97B19" w14:textId="77777777" w:rsidR="00A77AE9" w:rsidRPr="008622F8" w:rsidRDefault="00A77AE9" w:rsidP="00A77AE9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>Олжабаев Сакен Турсынович</w:t>
            </w:r>
          </w:p>
          <w:p w14:paraId="69E46E3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B64D878" w14:textId="70954C2B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6D15F0A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  8</w:t>
            </w:r>
            <w:r w:rsidRPr="00612CBF">
              <w:rPr>
                <w:sz w:val="22"/>
                <w:szCs w:val="22"/>
                <w:lang w:val="kk-KZ"/>
              </w:rPr>
              <w:t>70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83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498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937EEC2" w14:textId="77777777" w:rsidR="00A77AE9" w:rsidRPr="008622F8" w:rsidRDefault="00A77AE9" w:rsidP="00A77AE9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2007927</w:t>
            </w:r>
            <w:r>
              <w:rPr>
                <w:sz w:val="22"/>
                <w:szCs w:val="22"/>
              </w:rPr>
              <w:t xml:space="preserve"> </w:t>
            </w:r>
            <w:r w:rsidRPr="00612CBF">
              <w:rPr>
                <w:sz w:val="22"/>
                <w:szCs w:val="22"/>
              </w:rPr>
              <w:t>от 26.04.2022</w:t>
            </w:r>
            <w:r>
              <w:rPr>
                <w:sz w:val="22"/>
                <w:szCs w:val="22"/>
              </w:rPr>
              <w:t>г</w:t>
            </w:r>
            <w:r w:rsidRPr="00612CBF">
              <w:rPr>
                <w:sz w:val="22"/>
                <w:szCs w:val="22"/>
              </w:rPr>
              <w:t xml:space="preserve"> МЮ РК</w:t>
            </w:r>
            <w:r>
              <w:rPr>
                <w:sz w:val="22"/>
                <w:szCs w:val="22"/>
              </w:rPr>
              <w:t xml:space="preserve"> (р-н Турекст обл)</w:t>
            </w:r>
          </w:p>
        </w:tc>
        <w:tc>
          <w:tcPr>
            <w:tcW w:w="2268" w:type="dxa"/>
          </w:tcPr>
          <w:p w14:paraId="41CF401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46D9EA3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9FE586E" w14:textId="77777777" w:rsidTr="008B79C0">
        <w:tc>
          <w:tcPr>
            <w:tcW w:w="824" w:type="dxa"/>
            <w:shd w:val="clear" w:color="auto" w:fill="auto"/>
          </w:tcPr>
          <w:p w14:paraId="1591428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0B1B23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маркулова Диля Алтынбековна</w:t>
            </w:r>
          </w:p>
        </w:tc>
        <w:tc>
          <w:tcPr>
            <w:tcW w:w="2835" w:type="dxa"/>
            <w:shd w:val="clear" w:color="auto" w:fill="auto"/>
          </w:tcPr>
          <w:p w14:paraId="3C0E05C0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Ы.Дүкенұлы, дом 8, </w:t>
            </w:r>
          </w:p>
          <w:p w14:paraId="00FF6B9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1,</w:t>
            </w:r>
          </w:p>
        </w:tc>
        <w:tc>
          <w:tcPr>
            <w:tcW w:w="1984" w:type="dxa"/>
            <w:shd w:val="clear" w:color="auto" w:fill="auto"/>
          </w:tcPr>
          <w:p w14:paraId="61CE96A8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 35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4371</w:t>
            </w:r>
          </w:p>
          <w:p w14:paraId="4D7683F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8 788 376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6B1BDB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9981 от 13.11.2015 г. МЮ РК</w:t>
            </w:r>
          </w:p>
        </w:tc>
        <w:tc>
          <w:tcPr>
            <w:tcW w:w="2268" w:type="dxa"/>
          </w:tcPr>
          <w:p w14:paraId="7BC7587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7.11.2015 г.</w:t>
            </w:r>
          </w:p>
        </w:tc>
        <w:tc>
          <w:tcPr>
            <w:tcW w:w="1559" w:type="dxa"/>
          </w:tcPr>
          <w:p w14:paraId="299A92C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E1DCE0F" w14:textId="77777777" w:rsidTr="008B79C0">
        <w:tc>
          <w:tcPr>
            <w:tcW w:w="824" w:type="dxa"/>
            <w:shd w:val="clear" w:color="auto" w:fill="auto"/>
          </w:tcPr>
          <w:p w14:paraId="1D932FE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2A196B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марова Алма Серкеновна</w:t>
            </w:r>
          </w:p>
        </w:tc>
        <w:tc>
          <w:tcPr>
            <w:tcW w:w="2835" w:type="dxa"/>
            <w:shd w:val="clear" w:color="auto" w:fill="auto"/>
          </w:tcPr>
          <w:p w14:paraId="7C20F174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Ф.Онгарсыновой, </w:t>
            </w:r>
          </w:p>
          <w:p w14:paraId="16DBE7B4" w14:textId="77777777" w:rsidR="00A77AE9" w:rsidRPr="00B1018D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ом 6/2,ВП-8</w:t>
            </w:r>
          </w:p>
        </w:tc>
        <w:tc>
          <w:tcPr>
            <w:tcW w:w="1984" w:type="dxa"/>
            <w:shd w:val="clear" w:color="auto" w:fill="auto"/>
          </w:tcPr>
          <w:p w14:paraId="0D54A1E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892 8665</w:t>
            </w:r>
          </w:p>
          <w:p w14:paraId="02D41FFF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 802 254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EDC1D8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6050 от 20.04.2013г. </w:t>
            </w:r>
          </w:p>
          <w:p w14:paraId="7D659E1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E6F6F6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5411134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FC06A75" w14:textId="77777777" w:rsidTr="008B79C0">
        <w:tc>
          <w:tcPr>
            <w:tcW w:w="824" w:type="dxa"/>
            <w:shd w:val="clear" w:color="auto" w:fill="auto"/>
          </w:tcPr>
          <w:p w14:paraId="4876D69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212263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марова Гульжан Ерболатовна</w:t>
            </w:r>
          </w:p>
        </w:tc>
        <w:tc>
          <w:tcPr>
            <w:tcW w:w="2835" w:type="dxa"/>
            <w:shd w:val="clear" w:color="auto" w:fill="auto"/>
          </w:tcPr>
          <w:p w14:paraId="5D51900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Достык, дом 13/3, </w:t>
            </w:r>
          </w:p>
          <w:p w14:paraId="1D10552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 этаж</w:t>
            </w:r>
          </w:p>
        </w:tc>
        <w:tc>
          <w:tcPr>
            <w:tcW w:w="1984" w:type="dxa"/>
            <w:shd w:val="clear" w:color="auto" w:fill="auto"/>
          </w:tcPr>
          <w:p w14:paraId="169ED059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4376</w:t>
            </w:r>
          </w:p>
          <w:p w14:paraId="65AB9563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54 0700</w:t>
            </w:r>
          </w:p>
          <w:p w14:paraId="028ED381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5 508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C54BBD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72 от 03.09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9B778A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2E9D9DE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CE94F21" w14:textId="77777777" w:rsidTr="008B79C0">
        <w:tc>
          <w:tcPr>
            <w:tcW w:w="824" w:type="dxa"/>
            <w:shd w:val="clear" w:color="auto" w:fill="auto"/>
          </w:tcPr>
          <w:p w14:paraId="43C0F0C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BE2003F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марова Клара Кадыровна </w:t>
            </w:r>
          </w:p>
        </w:tc>
        <w:tc>
          <w:tcPr>
            <w:tcW w:w="2835" w:type="dxa"/>
            <w:shd w:val="clear" w:color="auto" w:fill="auto"/>
          </w:tcPr>
          <w:p w14:paraId="083057B1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Бектурова, дом 4, НП-32</w:t>
            </w:r>
          </w:p>
        </w:tc>
        <w:tc>
          <w:tcPr>
            <w:tcW w:w="1984" w:type="dxa"/>
            <w:shd w:val="clear" w:color="auto" w:fill="auto"/>
          </w:tcPr>
          <w:p w14:paraId="41A0DCDE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820  312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34619F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6310 от 19.07.2023</w:t>
            </w:r>
            <w:r>
              <w:rPr>
                <w:bCs/>
                <w:color w:val="000000" w:themeColor="text1"/>
                <w:sz w:val="22"/>
                <w:szCs w:val="22"/>
              </w:rPr>
              <w:t>г</w:t>
            </w:r>
          </w:p>
          <w:p w14:paraId="43603450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CC3B16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4.08.2023г</w:t>
            </w:r>
          </w:p>
        </w:tc>
        <w:tc>
          <w:tcPr>
            <w:tcW w:w="1559" w:type="dxa"/>
          </w:tcPr>
          <w:p w14:paraId="5A78F20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AB8215D" w14:textId="77777777" w:rsidTr="008B79C0">
        <w:tc>
          <w:tcPr>
            <w:tcW w:w="824" w:type="dxa"/>
            <w:shd w:val="clear" w:color="auto" w:fill="auto"/>
          </w:tcPr>
          <w:p w14:paraId="4D8D905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AE7FE80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марова Салтанат Ершиккызы</w:t>
            </w:r>
          </w:p>
        </w:tc>
        <w:tc>
          <w:tcPr>
            <w:tcW w:w="2835" w:type="dxa"/>
            <w:shd w:val="clear" w:color="auto" w:fill="auto"/>
          </w:tcPr>
          <w:p w14:paraId="411B4F9D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ылай-хана, дом 31,</w:t>
            </w:r>
          </w:p>
        </w:tc>
        <w:tc>
          <w:tcPr>
            <w:tcW w:w="1984" w:type="dxa"/>
            <w:shd w:val="clear" w:color="auto" w:fill="auto"/>
          </w:tcPr>
          <w:p w14:paraId="4FCA0F14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11-53</w:t>
            </w:r>
          </w:p>
          <w:p w14:paraId="15B15254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299 146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EB00EB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99 от 20.09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33291F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5617D0F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BD1359F" w14:textId="77777777" w:rsidTr="008B79C0">
        <w:tc>
          <w:tcPr>
            <w:tcW w:w="824" w:type="dxa"/>
            <w:shd w:val="clear" w:color="auto" w:fill="auto"/>
          </w:tcPr>
          <w:p w14:paraId="34E4EF3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DBAB3B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разалина Жанна Бекбулатовна </w:t>
            </w:r>
          </w:p>
        </w:tc>
        <w:tc>
          <w:tcPr>
            <w:tcW w:w="2835" w:type="dxa"/>
            <w:shd w:val="clear" w:color="auto" w:fill="auto"/>
          </w:tcPr>
          <w:p w14:paraId="4B43EAA0" w14:textId="549AC047" w:rsidR="00A77AE9" w:rsidRPr="00C527AA" w:rsidRDefault="0062307C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пр.Туран, дом 42</w:t>
            </w:r>
            <w:r w:rsidR="003C6B02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НП-21, БЦ Туран 42</w:t>
            </w:r>
          </w:p>
        </w:tc>
        <w:tc>
          <w:tcPr>
            <w:tcW w:w="1984" w:type="dxa"/>
            <w:shd w:val="clear" w:color="auto" w:fill="auto"/>
          </w:tcPr>
          <w:p w14:paraId="078CD152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8775 619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046FE6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14873 от 06.10.2014г. МЮ РК</w:t>
            </w:r>
          </w:p>
        </w:tc>
        <w:tc>
          <w:tcPr>
            <w:tcW w:w="2268" w:type="dxa"/>
          </w:tcPr>
          <w:p w14:paraId="7E9B419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7.08.2019г.</w:t>
            </w:r>
          </w:p>
        </w:tc>
        <w:tc>
          <w:tcPr>
            <w:tcW w:w="1559" w:type="dxa"/>
          </w:tcPr>
          <w:p w14:paraId="252FF4D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2ACC24D" w14:textId="77777777" w:rsidTr="008B79C0">
        <w:tc>
          <w:tcPr>
            <w:tcW w:w="824" w:type="dxa"/>
            <w:shd w:val="clear" w:color="auto" w:fill="auto"/>
          </w:tcPr>
          <w:p w14:paraId="6402FA3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145E79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разалина Лаура Кимадиденовна</w:t>
            </w:r>
          </w:p>
        </w:tc>
        <w:tc>
          <w:tcPr>
            <w:tcW w:w="2835" w:type="dxa"/>
            <w:shd w:val="clear" w:color="auto" w:fill="auto"/>
          </w:tcPr>
          <w:p w14:paraId="51D1B2D7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 Сығанақ ,дом70, </w:t>
            </w:r>
          </w:p>
          <w:p w14:paraId="74C6C40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308</w:t>
            </w:r>
          </w:p>
        </w:tc>
        <w:tc>
          <w:tcPr>
            <w:tcW w:w="1984" w:type="dxa"/>
            <w:shd w:val="clear" w:color="auto" w:fill="auto"/>
          </w:tcPr>
          <w:p w14:paraId="085B769F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520902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7E2743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43 от 04.09.2004г</w:t>
            </w:r>
          </w:p>
          <w:p w14:paraId="05918CF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Павл обл)</w:t>
            </w:r>
          </w:p>
        </w:tc>
        <w:tc>
          <w:tcPr>
            <w:tcW w:w="2268" w:type="dxa"/>
          </w:tcPr>
          <w:p w14:paraId="3BD9CCE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7 от 06.06.2023г</w:t>
            </w:r>
          </w:p>
        </w:tc>
        <w:tc>
          <w:tcPr>
            <w:tcW w:w="1559" w:type="dxa"/>
          </w:tcPr>
          <w:p w14:paraId="2D96865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148B466" w14:textId="77777777" w:rsidTr="008B79C0">
        <w:tc>
          <w:tcPr>
            <w:tcW w:w="824" w:type="dxa"/>
            <w:shd w:val="clear" w:color="auto" w:fill="auto"/>
          </w:tcPr>
          <w:p w14:paraId="38A6BFC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0179A1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разалинова Айша Мигыдатовна</w:t>
            </w:r>
          </w:p>
        </w:tc>
        <w:tc>
          <w:tcPr>
            <w:tcW w:w="2835" w:type="dxa"/>
            <w:shd w:val="clear" w:color="auto" w:fill="auto"/>
          </w:tcPr>
          <w:p w14:paraId="547F7E08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анбай Батыр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3A12E7B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ом 11/5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л 2,офис 1008</w:t>
            </w:r>
          </w:p>
        </w:tc>
        <w:tc>
          <w:tcPr>
            <w:tcW w:w="1984" w:type="dxa"/>
            <w:shd w:val="clear" w:color="auto" w:fill="auto"/>
          </w:tcPr>
          <w:p w14:paraId="025096DA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433 4030</w:t>
            </w:r>
          </w:p>
          <w:p w14:paraId="68B7D93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265 275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0154A1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38 от 27.10.2006г. КОПП и ОЮУН МЮРК</w:t>
            </w:r>
          </w:p>
        </w:tc>
        <w:tc>
          <w:tcPr>
            <w:tcW w:w="2268" w:type="dxa"/>
          </w:tcPr>
          <w:p w14:paraId="7BC8DBF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63AAFA1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8297994" w14:textId="77777777" w:rsidTr="008B79C0">
        <w:tc>
          <w:tcPr>
            <w:tcW w:w="824" w:type="dxa"/>
            <w:shd w:val="clear" w:color="auto" w:fill="auto"/>
          </w:tcPr>
          <w:p w14:paraId="4D3D6C7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8761E84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Оразбаев Омирбек Салимжанович</w:t>
            </w:r>
          </w:p>
          <w:p w14:paraId="767D8444" w14:textId="77777777" w:rsidR="00A77AE9" w:rsidRPr="00C527AA" w:rsidRDefault="00A77AE9" w:rsidP="00A77AE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8482E7F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оле би, дом 25/1,</w:t>
            </w:r>
          </w:p>
          <w:p w14:paraId="142C997A" w14:textId="77777777" w:rsidR="00A77AE9" w:rsidRPr="005C0693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11</w:t>
            </w:r>
          </w:p>
        </w:tc>
        <w:tc>
          <w:tcPr>
            <w:tcW w:w="1984" w:type="dxa"/>
            <w:shd w:val="clear" w:color="auto" w:fill="auto"/>
          </w:tcPr>
          <w:p w14:paraId="0E08A0E9" w14:textId="77777777" w:rsidR="00A77AE9" w:rsidRPr="00C527AA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77 639 983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C11B7F9" w14:textId="77777777" w:rsidR="00A77AE9" w:rsidRPr="00C527AA" w:rsidRDefault="00A77AE9" w:rsidP="00A77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13806 от 15.10.2012г. </w:t>
            </w:r>
            <w:r w:rsidRPr="00C527AA">
              <w:rPr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ECBC7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7AB2CB2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CBD7084" w14:textId="77777777" w:rsidTr="008B79C0">
        <w:tc>
          <w:tcPr>
            <w:tcW w:w="824" w:type="dxa"/>
            <w:shd w:val="clear" w:color="auto" w:fill="auto"/>
          </w:tcPr>
          <w:p w14:paraId="2A2A02E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8BE0D1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рынбай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ұрқанат Тілеубергенұлы </w:t>
            </w:r>
          </w:p>
        </w:tc>
        <w:tc>
          <w:tcPr>
            <w:tcW w:w="2835" w:type="dxa"/>
            <w:shd w:val="clear" w:color="auto" w:fill="auto"/>
          </w:tcPr>
          <w:p w14:paraId="1E0A1064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йтматов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38,</w:t>
            </w:r>
          </w:p>
          <w:p w14:paraId="032393AA" w14:textId="06C6E25A" w:rsidR="00A77AE9" w:rsidRPr="00C527AA" w:rsidRDefault="00082576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4</w:t>
            </w:r>
          </w:p>
        </w:tc>
        <w:tc>
          <w:tcPr>
            <w:tcW w:w="1984" w:type="dxa"/>
            <w:shd w:val="clear" w:color="auto" w:fill="auto"/>
          </w:tcPr>
          <w:p w14:paraId="06E4913D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725 3525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9A498A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25558 от 23.12.2022г. </w:t>
            </w:r>
          </w:p>
          <w:p w14:paraId="0A80C75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96C94F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259C001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3A417BD" w14:textId="77777777" w:rsidTr="008B79C0">
        <w:tc>
          <w:tcPr>
            <w:tcW w:w="824" w:type="dxa"/>
            <w:shd w:val="clear" w:color="auto" w:fill="auto"/>
          </w:tcPr>
          <w:p w14:paraId="3A92674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D91A57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спанова (Токтабаева) Айгерим Муратовна </w:t>
            </w:r>
          </w:p>
        </w:tc>
        <w:tc>
          <w:tcPr>
            <w:tcW w:w="2835" w:type="dxa"/>
            <w:shd w:val="clear" w:color="auto" w:fill="auto"/>
          </w:tcPr>
          <w:p w14:paraId="77851A9F" w14:textId="77777777" w:rsidR="00A77AE9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6,</w:t>
            </w:r>
          </w:p>
          <w:p w14:paraId="485B2A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  <w:shd w:val="clear" w:color="auto" w:fill="auto"/>
          </w:tcPr>
          <w:p w14:paraId="6C7BD5CF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-05-45</w:t>
            </w:r>
          </w:p>
          <w:p w14:paraId="65C652B2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 140 600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45F511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5266 от 08.08.201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7B7358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7.06.2003 г.</w:t>
            </w:r>
          </w:p>
        </w:tc>
        <w:tc>
          <w:tcPr>
            <w:tcW w:w="1559" w:type="dxa"/>
          </w:tcPr>
          <w:p w14:paraId="2A8C4E4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47A7F11" w14:textId="77777777" w:rsidTr="008B79C0">
        <w:tc>
          <w:tcPr>
            <w:tcW w:w="824" w:type="dxa"/>
            <w:shd w:val="clear" w:color="auto" w:fill="auto"/>
          </w:tcPr>
          <w:p w14:paraId="292FA9F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4984FA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Алия Бекболатовна</w:t>
            </w:r>
          </w:p>
        </w:tc>
        <w:tc>
          <w:tcPr>
            <w:tcW w:w="2835" w:type="dxa"/>
            <w:shd w:val="clear" w:color="auto" w:fill="auto"/>
          </w:tcPr>
          <w:p w14:paraId="7B546435" w14:textId="77777777" w:rsidR="00184C0F" w:rsidRDefault="00184C0F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Жошы Хан, дом 1/2, </w:t>
            </w:r>
          </w:p>
          <w:p w14:paraId="0235B615" w14:textId="6F953292" w:rsidR="00A77AE9" w:rsidRPr="00C527AA" w:rsidRDefault="00184C0F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 6</w:t>
            </w:r>
          </w:p>
        </w:tc>
        <w:tc>
          <w:tcPr>
            <w:tcW w:w="1984" w:type="dxa"/>
            <w:shd w:val="clear" w:color="auto" w:fill="auto"/>
          </w:tcPr>
          <w:p w14:paraId="6196FE5F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985746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8A96BE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25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69EB67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44455FD6" w14:textId="15D0DCA0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C2D3C12" w14:textId="77777777" w:rsidTr="008B79C0">
        <w:tc>
          <w:tcPr>
            <w:tcW w:w="824" w:type="dxa"/>
            <w:shd w:val="clear" w:color="auto" w:fill="auto"/>
          </w:tcPr>
          <w:p w14:paraId="5A697F5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C4760C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Анар Талгатовна</w:t>
            </w:r>
          </w:p>
        </w:tc>
        <w:tc>
          <w:tcPr>
            <w:tcW w:w="2835" w:type="dxa"/>
            <w:shd w:val="clear" w:color="auto" w:fill="auto"/>
          </w:tcPr>
          <w:p w14:paraId="7959B91E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ссе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орғалжын,</w:t>
            </w:r>
          </w:p>
          <w:p w14:paraId="021F9E87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м </w:t>
            </w:r>
            <w:r w:rsidRPr="00C527AA">
              <w:rPr>
                <w:color w:val="000000" w:themeColor="text1"/>
                <w:sz w:val="22"/>
                <w:szCs w:val="22"/>
              </w:rPr>
              <w:t>19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БЦ Коргалжын, </w:t>
            </w:r>
          </w:p>
          <w:p w14:paraId="1211407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>
              <w:rPr>
                <w:color w:val="000000" w:themeColor="text1"/>
                <w:sz w:val="22"/>
                <w:szCs w:val="22"/>
              </w:rPr>
              <w:t>200, сектор 2, этаж 2</w:t>
            </w:r>
          </w:p>
        </w:tc>
        <w:tc>
          <w:tcPr>
            <w:tcW w:w="1984" w:type="dxa"/>
            <w:shd w:val="clear" w:color="auto" w:fill="auto"/>
          </w:tcPr>
          <w:p w14:paraId="3AE1E6A7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50-78-63</w:t>
            </w:r>
          </w:p>
          <w:p w14:paraId="075A569C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53 7975</w:t>
            </w:r>
          </w:p>
          <w:p w14:paraId="2FB94C28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 953 797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2AB57D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60 от 21.01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55037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0272763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765BAF1" w14:textId="77777777" w:rsidTr="008B79C0">
        <w:tc>
          <w:tcPr>
            <w:tcW w:w="824" w:type="dxa"/>
            <w:shd w:val="clear" w:color="auto" w:fill="auto"/>
          </w:tcPr>
          <w:p w14:paraId="6E666B8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A3948C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Гульнара Маратовна</w:t>
            </w:r>
          </w:p>
        </w:tc>
        <w:tc>
          <w:tcPr>
            <w:tcW w:w="2835" w:type="dxa"/>
            <w:shd w:val="clear" w:color="auto" w:fill="auto"/>
          </w:tcPr>
          <w:p w14:paraId="32AAEA6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Ұлы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ала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5/2,</w:t>
            </w:r>
          </w:p>
          <w:p w14:paraId="61EFCDB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18, каб. 1</w:t>
            </w:r>
          </w:p>
        </w:tc>
        <w:tc>
          <w:tcPr>
            <w:tcW w:w="1984" w:type="dxa"/>
            <w:shd w:val="clear" w:color="auto" w:fill="auto"/>
          </w:tcPr>
          <w:p w14:paraId="47B3737E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 66 59</w:t>
            </w:r>
          </w:p>
          <w:p w14:paraId="4A628157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11 337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008B4E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57 от 03.11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910FB0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8.04.2006 г.</w:t>
            </w:r>
          </w:p>
        </w:tc>
        <w:tc>
          <w:tcPr>
            <w:tcW w:w="1559" w:type="dxa"/>
          </w:tcPr>
          <w:p w14:paraId="0B7A1D3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</w:t>
            </w:r>
          </w:p>
          <w:p w14:paraId="66BFCE9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.01.2028г</w:t>
            </w:r>
          </w:p>
        </w:tc>
      </w:tr>
      <w:tr w:rsidR="00A77AE9" w:rsidRPr="00C527AA" w14:paraId="3AE55C8E" w14:textId="77777777" w:rsidTr="008B79C0">
        <w:tc>
          <w:tcPr>
            <w:tcW w:w="824" w:type="dxa"/>
            <w:shd w:val="clear" w:color="auto" w:fill="auto"/>
          </w:tcPr>
          <w:p w14:paraId="44C196F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1C8DB97" w14:textId="77777777" w:rsidR="00A77AE9" w:rsidRPr="006F3C57" w:rsidRDefault="00A77AE9" w:rsidP="00A77AE9">
            <w:pPr>
              <w:rPr>
                <w:sz w:val="22"/>
                <w:szCs w:val="22"/>
              </w:rPr>
            </w:pPr>
            <w:r w:rsidRPr="006F3C57">
              <w:rPr>
                <w:sz w:val="22"/>
                <w:szCs w:val="22"/>
              </w:rPr>
              <w:t xml:space="preserve">Оспанова Жадыра Нурлановна </w:t>
            </w:r>
          </w:p>
          <w:p w14:paraId="219D1E9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3ABBF42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Туркестан, дом 16,</w:t>
            </w:r>
          </w:p>
          <w:p w14:paraId="0ED4FB21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4004</w:t>
            </w:r>
          </w:p>
        </w:tc>
        <w:tc>
          <w:tcPr>
            <w:tcW w:w="1984" w:type="dxa"/>
            <w:shd w:val="clear" w:color="auto" w:fill="auto"/>
          </w:tcPr>
          <w:p w14:paraId="1BB2E4A7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99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149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8FA8EF8" w14:textId="77777777" w:rsidR="00A77AE9" w:rsidRPr="00E97FC9" w:rsidRDefault="00A77AE9" w:rsidP="00A77AE9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3017312</w:t>
            </w:r>
            <w:r>
              <w:rPr>
                <w:sz w:val="22"/>
                <w:szCs w:val="22"/>
              </w:rPr>
              <w:t xml:space="preserve"> </w:t>
            </w:r>
            <w:r w:rsidRPr="00612CBF">
              <w:rPr>
                <w:sz w:val="22"/>
                <w:szCs w:val="22"/>
              </w:rPr>
              <w:t>от 02.08.2023</w:t>
            </w:r>
            <w:r>
              <w:rPr>
                <w:sz w:val="22"/>
                <w:szCs w:val="22"/>
              </w:rPr>
              <w:t>г.</w:t>
            </w:r>
            <w:r w:rsidRPr="00612CBF">
              <w:rPr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7F4B91B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112105B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628360D" w14:textId="77777777" w:rsidTr="008B79C0">
        <w:tc>
          <w:tcPr>
            <w:tcW w:w="824" w:type="dxa"/>
            <w:shd w:val="clear" w:color="auto" w:fill="auto"/>
          </w:tcPr>
          <w:p w14:paraId="0C1C7EF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C3F993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Жанар Муканбетжановна</w:t>
            </w:r>
          </w:p>
        </w:tc>
        <w:tc>
          <w:tcPr>
            <w:tcW w:w="2835" w:type="dxa"/>
            <w:shd w:val="clear" w:color="auto" w:fill="auto"/>
          </w:tcPr>
          <w:p w14:paraId="6EE63B8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Мангилик Ел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33/1, </w:t>
            </w:r>
          </w:p>
          <w:p w14:paraId="1187AF9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613</w:t>
            </w:r>
          </w:p>
        </w:tc>
        <w:tc>
          <w:tcPr>
            <w:tcW w:w="1984" w:type="dxa"/>
            <w:shd w:val="clear" w:color="auto" w:fill="auto"/>
          </w:tcPr>
          <w:p w14:paraId="1D68418C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32-00</w:t>
            </w:r>
          </w:p>
          <w:p w14:paraId="43A75DD8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166 9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6C7F3F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92 от 04.08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FE75C6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9 от 15.09.2000г.</w:t>
            </w:r>
          </w:p>
        </w:tc>
        <w:tc>
          <w:tcPr>
            <w:tcW w:w="1559" w:type="dxa"/>
          </w:tcPr>
          <w:p w14:paraId="29D0465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E01F818" w14:textId="77777777" w:rsidTr="008B79C0">
        <w:tc>
          <w:tcPr>
            <w:tcW w:w="824" w:type="dxa"/>
            <w:shd w:val="clear" w:color="auto" w:fill="auto"/>
          </w:tcPr>
          <w:p w14:paraId="3FAE698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112A9C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Лейла Муханбетжановна</w:t>
            </w:r>
          </w:p>
        </w:tc>
        <w:tc>
          <w:tcPr>
            <w:tcW w:w="2835" w:type="dxa"/>
            <w:shd w:val="clear" w:color="auto" w:fill="auto"/>
          </w:tcPr>
          <w:p w14:paraId="6408BD77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ы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3E596D9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 -1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14:paraId="07CD771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09 2671</w:t>
            </w:r>
          </w:p>
          <w:p w14:paraId="705EB3A0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513 174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C1DEE2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97 от 22.12.1999г. МЮ РК</w:t>
            </w:r>
          </w:p>
        </w:tc>
        <w:tc>
          <w:tcPr>
            <w:tcW w:w="2268" w:type="dxa"/>
          </w:tcPr>
          <w:p w14:paraId="2345E65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4BA397C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A3B4510" w14:textId="77777777" w:rsidTr="008B79C0">
        <w:tc>
          <w:tcPr>
            <w:tcW w:w="824" w:type="dxa"/>
            <w:shd w:val="clear" w:color="auto" w:fill="auto"/>
          </w:tcPr>
          <w:p w14:paraId="0C978BE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CDF1F4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хатов Атанияз Азаматович</w:t>
            </w:r>
          </w:p>
        </w:tc>
        <w:tc>
          <w:tcPr>
            <w:tcW w:w="2835" w:type="dxa"/>
            <w:shd w:val="clear" w:color="auto" w:fill="auto"/>
          </w:tcPr>
          <w:p w14:paraId="06C05C30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Сембинова, дом 11/3,</w:t>
            </w:r>
          </w:p>
          <w:p w14:paraId="1C9D4C0C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11</w:t>
            </w:r>
          </w:p>
        </w:tc>
        <w:tc>
          <w:tcPr>
            <w:tcW w:w="1984" w:type="dxa"/>
            <w:shd w:val="clear" w:color="auto" w:fill="auto"/>
          </w:tcPr>
          <w:p w14:paraId="597B1B16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5 806 44 3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2CAF3B5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15926 от 19.05.2025г</w:t>
            </w:r>
          </w:p>
          <w:p w14:paraId="1EF442F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1BBAD4C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559" w:type="dxa"/>
          </w:tcPr>
          <w:p w14:paraId="6980B8B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2EB5127" w14:textId="77777777" w:rsidTr="008B79C0">
        <w:tc>
          <w:tcPr>
            <w:tcW w:w="824" w:type="dxa"/>
            <w:shd w:val="clear" w:color="auto" w:fill="auto"/>
          </w:tcPr>
          <w:p w14:paraId="1ED51E9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103BEB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азилбекова Раушан Ажимбаевна</w:t>
            </w:r>
          </w:p>
        </w:tc>
        <w:tc>
          <w:tcPr>
            <w:tcW w:w="2835" w:type="dxa"/>
            <w:shd w:val="clear" w:color="auto" w:fill="auto"/>
          </w:tcPr>
          <w:p w14:paraId="37B8DC08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ынышбайлы, зд.8,</w:t>
            </w:r>
          </w:p>
          <w:p w14:paraId="49DDFF7D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лок К</w:t>
            </w:r>
          </w:p>
        </w:tc>
        <w:tc>
          <w:tcPr>
            <w:tcW w:w="1984" w:type="dxa"/>
            <w:shd w:val="clear" w:color="auto" w:fill="auto"/>
          </w:tcPr>
          <w:p w14:paraId="649F3D6B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38 7111</w:t>
            </w:r>
          </w:p>
          <w:p w14:paraId="4C0417FF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71 388 22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4198194" w14:textId="54DBF156" w:rsidR="00A77AE9" w:rsidRPr="00C527AA" w:rsidRDefault="00651F16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77AE9" w:rsidRPr="00C527AA">
              <w:rPr>
                <w:color w:val="000000" w:themeColor="text1"/>
                <w:sz w:val="22"/>
                <w:szCs w:val="22"/>
              </w:rPr>
              <w:t>4007113 от 21.05.2014г.</w:t>
            </w:r>
          </w:p>
          <w:p w14:paraId="718CF2D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74D076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712210C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6CFF7CF" w14:textId="77777777" w:rsidTr="008B79C0">
        <w:tc>
          <w:tcPr>
            <w:tcW w:w="824" w:type="dxa"/>
            <w:shd w:val="clear" w:color="auto" w:fill="auto"/>
          </w:tcPr>
          <w:p w14:paraId="5895268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CF2D47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арчиев  Залимхан Ахметханович </w:t>
            </w:r>
          </w:p>
        </w:tc>
        <w:tc>
          <w:tcPr>
            <w:tcW w:w="2835" w:type="dxa"/>
            <w:shd w:val="clear" w:color="auto" w:fill="auto"/>
          </w:tcPr>
          <w:p w14:paraId="3ACDBC8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color w:val="000000" w:themeColor="text1"/>
                <w:sz w:val="22"/>
                <w:szCs w:val="22"/>
              </w:rPr>
              <w:t>д.63/1, офис 1</w:t>
            </w:r>
          </w:p>
        </w:tc>
        <w:tc>
          <w:tcPr>
            <w:tcW w:w="1984" w:type="dxa"/>
            <w:shd w:val="clear" w:color="auto" w:fill="auto"/>
          </w:tcPr>
          <w:p w14:paraId="01C5BAFF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2-05-93</w:t>
            </w:r>
          </w:p>
          <w:p w14:paraId="19A36E1B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 10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23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DC3AE6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6290 от 08.09.2015г. МЮ РК</w:t>
            </w:r>
          </w:p>
        </w:tc>
        <w:tc>
          <w:tcPr>
            <w:tcW w:w="2268" w:type="dxa"/>
          </w:tcPr>
          <w:p w14:paraId="4706261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 г.</w:t>
            </w:r>
          </w:p>
        </w:tc>
        <w:tc>
          <w:tcPr>
            <w:tcW w:w="1559" w:type="dxa"/>
          </w:tcPr>
          <w:p w14:paraId="51F0328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13B32FC" w14:textId="77777777" w:rsidTr="008B79C0">
        <w:tc>
          <w:tcPr>
            <w:tcW w:w="824" w:type="dxa"/>
            <w:shd w:val="clear" w:color="auto" w:fill="auto"/>
          </w:tcPr>
          <w:p w14:paraId="7362769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36CA07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ащенко Марина Геннадьевна </w:t>
            </w:r>
          </w:p>
        </w:tc>
        <w:tc>
          <w:tcPr>
            <w:tcW w:w="2835" w:type="dxa"/>
            <w:shd w:val="clear" w:color="auto" w:fill="auto"/>
          </w:tcPr>
          <w:p w14:paraId="19553A8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Сарыарка, дом 8, </w:t>
            </w:r>
          </w:p>
          <w:p w14:paraId="75B2BDC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bCs/>
                <w:color w:val="000000" w:themeColor="text1"/>
                <w:sz w:val="22"/>
                <w:szCs w:val="22"/>
              </w:rPr>
              <w:t>1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 этаж</w:t>
            </w:r>
          </w:p>
        </w:tc>
        <w:tc>
          <w:tcPr>
            <w:tcW w:w="1984" w:type="dxa"/>
            <w:shd w:val="clear" w:color="auto" w:fill="auto"/>
          </w:tcPr>
          <w:p w14:paraId="65269337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9-06-65</w:t>
            </w:r>
          </w:p>
          <w:p w14:paraId="13EA99CC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371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A1AE16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07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446126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от. Общ. Собрания 04.08.1998г.</w:t>
            </w:r>
          </w:p>
        </w:tc>
        <w:tc>
          <w:tcPr>
            <w:tcW w:w="1559" w:type="dxa"/>
          </w:tcPr>
          <w:p w14:paraId="6F3C8EB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66A2D40" w14:textId="77777777" w:rsidTr="008B79C0">
        <w:tc>
          <w:tcPr>
            <w:tcW w:w="824" w:type="dxa"/>
            <w:shd w:val="clear" w:color="auto" w:fill="auto"/>
          </w:tcPr>
          <w:p w14:paraId="571FABD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50F223A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олумордви</w:t>
            </w:r>
            <w:r>
              <w:rPr>
                <w:color w:val="000000" w:themeColor="text1"/>
                <w:sz w:val="22"/>
                <w:szCs w:val="22"/>
              </w:rPr>
              <w:t xml:space="preserve">нов </w:t>
            </w:r>
            <w:r w:rsidRPr="00C527AA">
              <w:rPr>
                <w:color w:val="000000" w:themeColor="text1"/>
                <w:sz w:val="22"/>
                <w:szCs w:val="22"/>
              </w:rPr>
              <w:t>Олег Игоревич</w:t>
            </w:r>
          </w:p>
        </w:tc>
        <w:tc>
          <w:tcPr>
            <w:tcW w:w="2835" w:type="dxa"/>
            <w:shd w:val="clear" w:color="auto" w:fill="auto"/>
          </w:tcPr>
          <w:p w14:paraId="60A1044D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М.Габдуллина, дом 5, офис 701, БЦ Арнау</w:t>
            </w:r>
          </w:p>
        </w:tc>
        <w:tc>
          <w:tcPr>
            <w:tcW w:w="1984" w:type="dxa"/>
            <w:shd w:val="clear" w:color="auto" w:fill="auto"/>
          </w:tcPr>
          <w:p w14:paraId="1C2EFA48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070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1445CB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31 от 27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6A6D4E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5.07.2002г.</w:t>
            </w:r>
          </w:p>
        </w:tc>
        <w:tc>
          <w:tcPr>
            <w:tcW w:w="1559" w:type="dxa"/>
          </w:tcPr>
          <w:p w14:paraId="09420FF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3C112B6" w14:textId="77777777" w:rsidTr="008B79C0">
        <w:tc>
          <w:tcPr>
            <w:tcW w:w="824" w:type="dxa"/>
            <w:shd w:val="clear" w:color="auto" w:fill="auto"/>
          </w:tcPr>
          <w:p w14:paraId="7256B98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418629D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отанина Елена Васильевна</w:t>
            </w:r>
          </w:p>
        </w:tc>
        <w:tc>
          <w:tcPr>
            <w:tcW w:w="2835" w:type="dxa"/>
            <w:shd w:val="clear" w:color="auto" w:fill="auto"/>
          </w:tcPr>
          <w:p w14:paraId="368BCA2C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2BD7C91C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1, ВП-170</w:t>
            </w:r>
          </w:p>
        </w:tc>
        <w:tc>
          <w:tcPr>
            <w:tcW w:w="1984" w:type="dxa"/>
            <w:shd w:val="clear" w:color="auto" w:fill="auto"/>
          </w:tcPr>
          <w:p w14:paraId="104B09D2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5 555 5529 </w:t>
            </w:r>
          </w:p>
          <w:p w14:paraId="29C47E2E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70 9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22969B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515 от 05.05.2009г. </w:t>
            </w:r>
          </w:p>
          <w:p w14:paraId="39C9D53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F04A3B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г.</w:t>
            </w:r>
          </w:p>
        </w:tc>
        <w:tc>
          <w:tcPr>
            <w:tcW w:w="1559" w:type="dxa"/>
          </w:tcPr>
          <w:p w14:paraId="4009D1C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C527AA">
              <w:rPr>
                <w:color w:val="000000" w:themeColor="text1"/>
                <w:sz w:val="22"/>
                <w:szCs w:val="22"/>
              </w:rPr>
              <w:t>е работает</w:t>
            </w:r>
          </w:p>
        </w:tc>
      </w:tr>
      <w:tr w:rsidR="00A77AE9" w:rsidRPr="00C527AA" w14:paraId="171CB1B5" w14:textId="77777777" w:rsidTr="008B79C0">
        <w:tc>
          <w:tcPr>
            <w:tcW w:w="824" w:type="dxa"/>
            <w:shd w:val="clear" w:color="auto" w:fill="auto"/>
          </w:tcPr>
          <w:p w14:paraId="30F7A70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7CFD2B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абатов Мурат Болатович</w:t>
            </w:r>
          </w:p>
        </w:tc>
        <w:tc>
          <w:tcPr>
            <w:tcW w:w="2835" w:type="dxa"/>
            <w:shd w:val="clear" w:color="auto" w:fill="auto"/>
          </w:tcPr>
          <w:p w14:paraId="3C561212" w14:textId="77777777" w:rsidR="0035434E" w:rsidRDefault="0035434E" w:rsidP="0035434E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Куанышбаев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11Б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6AD3BD80" w14:textId="4D000F09" w:rsidR="00A77AE9" w:rsidRPr="00C527AA" w:rsidRDefault="0035434E" w:rsidP="0035434E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8</w:t>
            </w:r>
          </w:p>
        </w:tc>
        <w:tc>
          <w:tcPr>
            <w:tcW w:w="1984" w:type="dxa"/>
            <w:shd w:val="clear" w:color="auto" w:fill="auto"/>
          </w:tcPr>
          <w:p w14:paraId="5819BD7A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274 000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E86D36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868 от 30.12.2014г. МЮ РК</w:t>
            </w:r>
          </w:p>
        </w:tc>
        <w:tc>
          <w:tcPr>
            <w:tcW w:w="2268" w:type="dxa"/>
          </w:tcPr>
          <w:p w14:paraId="4568E75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20.02.2015 г.</w:t>
            </w:r>
          </w:p>
        </w:tc>
        <w:tc>
          <w:tcPr>
            <w:tcW w:w="1559" w:type="dxa"/>
          </w:tcPr>
          <w:p w14:paraId="647FD50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E2C15F6" w14:textId="77777777" w:rsidTr="008B79C0">
        <w:tc>
          <w:tcPr>
            <w:tcW w:w="824" w:type="dxa"/>
            <w:shd w:val="clear" w:color="auto" w:fill="auto"/>
          </w:tcPr>
          <w:p w14:paraId="42DA34C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826E5A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айымкулова (Әбдіғали)  Шынар Аликқызы</w:t>
            </w:r>
          </w:p>
        </w:tc>
        <w:tc>
          <w:tcPr>
            <w:tcW w:w="2835" w:type="dxa"/>
            <w:shd w:val="clear" w:color="auto" w:fill="auto"/>
          </w:tcPr>
          <w:p w14:paraId="1745C03E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мисбеко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9ECCC4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9, офис 4</w:t>
            </w:r>
          </w:p>
        </w:tc>
        <w:tc>
          <w:tcPr>
            <w:tcW w:w="1984" w:type="dxa"/>
            <w:shd w:val="clear" w:color="auto" w:fill="auto"/>
          </w:tcPr>
          <w:p w14:paraId="3C66DEF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7</w:t>
            </w:r>
            <w:r w:rsidRPr="00C527AA">
              <w:rPr>
                <w:color w:val="000000" w:themeColor="text1"/>
                <w:sz w:val="22"/>
                <w:szCs w:val="22"/>
              </w:rPr>
              <w:t> 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7 7988</w:t>
            </w:r>
          </w:p>
          <w:p w14:paraId="5184BBFD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 557 513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CDE2131" w14:textId="7A554302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24034258 от 03.12.2024г</w:t>
            </w:r>
          </w:p>
          <w:p w14:paraId="33F8ADF8" w14:textId="6636E1E0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</w:p>
          <w:p w14:paraId="6C2CC853" w14:textId="628445F5" w:rsidR="00A77AE9" w:rsidRPr="00774F88" w:rsidRDefault="00A77AE9" w:rsidP="00A77AE9">
            <w:pPr>
              <w:rPr>
                <w:color w:val="000000" w:themeColor="text1"/>
                <w:sz w:val="18"/>
                <w:szCs w:val="18"/>
              </w:rPr>
            </w:pPr>
            <w:r w:rsidRPr="00774F88">
              <w:rPr>
                <w:color w:val="000000" w:themeColor="text1"/>
                <w:sz w:val="18"/>
                <w:szCs w:val="18"/>
                <w:lang w:val="kk-KZ"/>
              </w:rPr>
              <w:t>(</w:t>
            </w:r>
            <w:r w:rsidRPr="00DE0F64">
              <w:rPr>
                <w:color w:val="000000" w:themeColor="text1"/>
                <w:sz w:val="22"/>
                <w:szCs w:val="22"/>
                <w:lang w:val="kk-KZ"/>
              </w:rPr>
              <w:t xml:space="preserve">14019583 </w:t>
            </w:r>
            <w:r w:rsidRPr="00DE0F64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DE0F64">
              <w:rPr>
                <w:color w:val="000000" w:themeColor="text1"/>
                <w:sz w:val="22"/>
                <w:szCs w:val="22"/>
                <w:lang w:val="kk-KZ"/>
              </w:rPr>
              <w:t>25</w:t>
            </w:r>
            <w:r w:rsidRPr="00DE0F64">
              <w:rPr>
                <w:color w:val="000000" w:themeColor="text1"/>
                <w:sz w:val="22"/>
                <w:szCs w:val="22"/>
              </w:rPr>
              <w:t>.</w:t>
            </w:r>
            <w:r w:rsidRPr="00DE0F64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Pr="00DE0F64">
              <w:rPr>
                <w:color w:val="000000" w:themeColor="text1"/>
                <w:sz w:val="22"/>
                <w:szCs w:val="22"/>
              </w:rPr>
              <w:t>2.201</w:t>
            </w:r>
            <w:r w:rsidRPr="00DE0F64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DE0F64">
              <w:rPr>
                <w:color w:val="000000" w:themeColor="text1"/>
                <w:sz w:val="22"/>
                <w:szCs w:val="22"/>
              </w:rPr>
              <w:t>г.</w:t>
            </w:r>
          </w:p>
          <w:p w14:paraId="0D0E1C2E" w14:textId="08FF9D65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МЮ РК</w:t>
            </w:r>
            <w:r w:rsidRPr="00774F8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715BC64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4.10.2016г.</w:t>
            </w:r>
          </w:p>
        </w:tc>
        <w:tc>
          <w:tcPr>
            <w:tcW w:w="1559" w:type="dxa"/>
          </w:tcPr>
          <w:p w14:paraId="67BC9B77" w14:textId="77777777" w:rsidR="00A77AE9" w:rsidRDefault="00C577AD" w:rsidP="00C577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</w:t>
            </w:r>
          </w:p>
          <w:p w14:paraId="763C9BA6" w14:textId="49A50C61" w:rsidR="00C577AD" w:rsidRPr="00C527AA" w:rsidRDefault="00C577AD" w:rsidP="00C577AD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01.02.2029г</w:t>
            </w:r>
          </w:p>
        </w:tc>
      </w:tr>
      <w:tr w:rsidR="00A77AE9" w:rsidRPr="00C527AA" w14:paraId="60EF24A2" w14:textId="77777777" w:rsidTr="008B79C0">
        <w:tc>
          <w:tcPr>
            <w:tcW w:w="824" w:type="dxa"/>
            <w:shd w:val="clear" w:color="auto" w:fill="auto"/>
          </w:tcPr>
          <w:p w14:paraId="4C532C26" w14:textId="4087517D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DD186F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амазанова Аягоз Аскаровна </w:t>
            </w:r>
          </w:p>
        </w:tc>
        <w:tc>
          <w:tcPr>
            <w:tcW w:w="2835" w:type="dxa"/>
            <w:shd w:val="clear" w:color="auto" w:fill="auto"/>
          </w:tcPr>
          <w:p w14:paraId="5A33B7C7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К.Мухамедханова, дом 49/1, НП-18</w:t>
            </w:r>
          </w:p>
        </w:tc>
        <w:tc>
          <w:tcPr>
            <w:tcW w:w="1984" w:type="dxa"/>
            <w:shd w:val="clear" w:color="auto" w:fill="auto"/>
          </w:tcPr>
          <w:p w14:paraId="0D1E256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505 9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88DF7F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15446 от 20.10.2020г. </w:t>
            </w:r>
          </w:p>
          <w:p w14:paraId="596FDD1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3815A9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047D95F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1967AD0" w14:textId="77777777" w:rsidTr="008B79C0">
        <w:tc>
          <w:tcPr>
            <w:tcW w:w="824" w:type="dxa"/>
            <w:shd w:val="clear" w:color="auto" w:fill="auto"/>
          </w:tcPr>
          <w:p w14:paraId="515D370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01457F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амеева Сауле Бабогомаровна</w:t>
            </w:r>
          </w:p>
        </w:tc>
        <w:tc>
          <w:tcPr>
            <w:tcW w:w="2835" w:type="dxa"/>
            <w:shd w:val="clear" w:color="auto" w:fill="auto"/>
          </w:tcPr>
          <w:p w14:paraId="277F6B7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уэзова, дом 21, кв.17</w:t>
            </w:r>
          </w:p>
        </w:tc>
        <w:tc>
          <w:tcPr>
            <w:tcW w:w="1984" w:type="dxa"/>
            <w:shd w:val="clear" w:color="auto" w:fill="auto"/>
          </w:tcPr>
          <w:p w14:paraId="5E4A4158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41-21</w:t>
            </w:r>
          </w:p>
          <w:p w14:paraId="61B9AC47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099 1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B12FB6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637 от 28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2448A6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6A7F1471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иост до</w:t>
            </w:r>
          </w:p>
          <w:p w14:paraId="284030A2" w14:textId="77777777" w:rsidR="00A77AE9" w:rsidRPr="008436ED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334B1F">
              <w:t>28.09.2028г</w:t>
            </w:r>
          </w:p>
        </w:tc>
      </w:tr>
      <w:tr w:rsidR="00A77AE9" w:rsidRPr="00C527AA" w14:paraId="72480F4A" w14:textId="77777777" w:rsidTr="008B79C0">
        <w:tc>
          <w:tcPr>
            <w:tcW w:w="824" w:type="dxa"/>
            <w:shd w:val="clear" w:color="auto" w:fill="auto"/>
          </w:tcPr>
          <w:p w14:paraId="44F24DB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E9D0CC6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ахимбекова Гульшахара Оразбековна</w:t>
            </w:r>
          </w:p>
        </w:tc>
        <w:tc>
          <w:tcPr>
            <w:tcW w:w="2835" w:type="dxa"/>
            <w:shd w:val="clear" w:color="auto" w:fill="auto"/>
          </w:tcPr>
          <w:p w14:paraId="09FFDBDA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Асфандиярова, дом 10,</w:t>
            </w:r>
          </w:p>
          <w:p w14:paraId="37A1FE75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7-1</w:t>
            </w:r>
          </w:p>
        </w:tc>
        <w:tc>
          <w:tcPr>
            <w:tcW w:w="1984" w:type="dxa"/>
            <w:shd w:val="clear" w:color="auto" w:fill="auto"/>
          </w:tcPr>
          <w:p w14:paraId="5CAB9430" w14:textId="77777777" w:rsidR="00A77AE9" w:rsidRPr="00AC424C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C424C">
              <w:rPr>
                <w:bCs/>
                <w:color w:val="000000" w:themeColor="text1"/>
                <w:sz w:val="22"/>
                <w:szCs w:val="22"/>
              </w:rPr>
              <w:t>78-79-37</w:t>
            </w:r>
          </w:p>
          <w:p w14:paraId="3D60CC6E" w14:textId="77777777" w:rsidR="00A77AE9" w:rsidRPr="00AC424C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424C">
              <w:rPr>
                <w:bCs/>
                <w:color w:val="000000" w:themeColor="text1"/>
                <w:sz w:val="22"/>
                <w:szCs w:val="22"/>
              </w:rPr>
              <w:t xml:space="preserve">  8701 738 804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58F6D6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17 от 25.12.2007г.</w:t>
            </w:r>
          </w:p>
          <w:p w14:paraId="2A63FEC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931D84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84320A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C424C" w:rsidRPr="00C527AA" w14:paraId="798C6BEF" w14:textId="77777777" w:rsidTr="008B79C0">
        <w:tc>
          <w:tcPr>
            <w:tcW w:w="824" w:type="dxa"/>
            <w:shd w:val="clear" w:color="auto" w:fill="auto"/>
          </w:tcPr>
          <w:p w14:paraId="0F069F5C" w14:textId="77777777" w:rsidR="00AC424C" w:rsidRPr="00C527AA" w:rsidRDefault="00AC424C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559384E" w14:textId="77777777" w:rsidR="00AC424C" w:rsidRPr="00DE25BA" w:rsidRDefault="00AC424C" w:rsidP="00AC424C">
            <w:pPr>
              <w:rPr>
                <w:bCs/>
                <w:sz w:val="24"/>
                <w:szCs w:val="24"/>
              </w:rPr>
            </w:pPr>
            <w:r w:rsidRPr="00DE25BA">
              <w:rPr>
                <w:bCs/>
                <w:sz w:val="24"/>
                <w:szCs w:val="24"/>
              </w:rPr>
              <w:t xml:space="preserve">Рахимжан Арман </w:t>
            </w:r>
          </w:p>
          <w:p w14:paraId="0C1C3377" w14:textId="77777777" w:rsidR="00AC424C" w:rsidRPr="00C527AA" w:rsidRDefault="00AC424C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ABF7A3" w14:textId="77777777" w:rsidR="00F14560" w:rsidRDefault="00F14560" w:rsidP="00F1456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Аль Фараби, дом 7/3</w:t>
            </w:r>
          </w:p>
          <w:p w14:paraId="30EF01B2" w14:textId="0B47EF07" w:rsidR="00AC424C" w:rsidRPr="00C527AA" w:rsidRDefault="00F14560" w:rsidP="00F1456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 1</w:t>
            </w:r>
          </w:p>
        </w:tc>
        <w:tc>
          <w:tcPr>
            <w:tcW w:w="1984" w:type="dxa"/>
            <w:shd w:val="clear" w:color="auto" w:fill="auto"/>
          </w:tcPr>
          <w:p w14:paraId="5C20DC9C" w14:textId="49BB2796" w:rsidR="00AC424C" w:rsidRPr="00AC424C" w:rsidRDefault="00AC424C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C424C">
              <w:rPr>
                <w:sz w:val="22"/>
                <w:szCs w:val="22"/>
                <w:lang w:val="kk-KZ"/>
              </w:rPr>
              <w:t xml:space="preserve">        8775 777 151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56B6A48" w14:textId="263ADFD9" w:rsidR="00AC424C" w:rsidRPr="0035577C" w:rsidRDefault="00AC424C" w:rsidP="00AC424C">
            <w:pPr>
              <w:rPr>
                <w:sz w:val="22"/>
                <w:szCs w:val="22"/>
              </w:rPr>
            </w:pPr>
            <w:r w:rsidRPr="0035577C">
              <w:rPr>
                <w:sz w:val="22"/>
                <w:szCs w:val="22"/>
              </w:rPr>
              <w:t>0000084 от 15.06.2005</w:t>
            </w:r>
          </w:p>
          <w:p w14:paraId="73BC296E" w14:textId="1271D529" w:rsidR="00AC424C" w:rsidRPr="00AC424C" w:rsidRDefault="00AC424C" w:rsidP="00A77AE9">
            <w:pPr>
              <w:rPr>
                <w:sz w:val="22"/>
                <w:szCs w:val="22"/>
              </w:rPr>
            </w:pPr>
            <w:r w:rsidRPr="0035577C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48E5C39" w14:textId="3F776FA3" w:rsidR="00AC424C" w:rsidRPr="00C527AA" w:rsidRDefault="00F14560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6 </w:t>
            </w:r>
            <w:r w:rsidR="00AC424C">
              <w:rPr>
                <w:color w:val="000000" w:themeColor="text1"/>
                <w:sz w:val="22"/>
                <w:szCs w:val="22"/>
              </w:rPr>
              <w:t>от 01.04.2026г</w:t>
            </w:r>
          </w:p>
        </w:tc>
        <w:tc>
          <w:tcPr>
            <w:tcW w:w="1559" w:type="dxa"/>
          </w:tcPr>
          <w:p w14:paraId="3474A28B" w14:textId="77777777" w:rsidR="00AC424C" w:rsidRPr="00C527AA" w:rsidRDefault="00AC424C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528039F" w14:textId="77777777" w:rsidTr="008B79C0">
        <w:tc>
          <w:tcPr>
            <w:tcW w:w="824" w:type="dxa"/>
            <w:shd w:val="clear" w:color="auto" w:fill="auto"/>
          </w:tcPr>
          <w:p w14:paraId="517F704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1046C3B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ахимжанова Айгерим Кабкеновна </w:t>
            </w:r>
          </w:p>
        </w:tc>
        <w:tc>
          <w:tcPr>
            <w:tcW w:w="2835" w:type="dxa"/>
            <w:shd w:val="clear" w:color="auto" w:fill="auto"/>
          </w:tcPr>
          <w:p w14:paraId="41B8CBA1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.Ауэзова, дом 21,</w:t>
            </w:r>
          </w:p>
          <w:p w14:paraId="6968C22B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7</w:t>
            </w:r>
          </w:p>
        </w:tc>
        <w:tc>
          <w:tcPr>
            <w:tcW w:w="1984" w:type="dxa"/>
            <w:shd w:val="clear" w:color="auto" w:fill="auto"/>
          </w:tcPr>
          <w:p w14:paraId="72EDCDED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01 255 998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801E2E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8242 от 05.12.2014г. </w:t>
            </w:r>
          </w:p>
          <w:p w14:paraId="6B6B723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40A8DB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2.2019г.</w:t>
            </w:r>
          </w:p>
        </w:tc>
        <w:tc>
          <w:tcPr>
            <w:tcW w:w="1559" w:type="dxa"/>
          </w:tcPr>
          <w:p w14:paraId="73EA78C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0D65FDB" w14:textId="77777777" w:rsidTr="008B79C0">
        <w:tc>
          <w:tcPr>
            <w:tcW w:w="824" w:type="dxa"/>
            <w:shd w:val="clear" w:color="auto" w:fill="auto"/>
          </w:tcPr>
          <w:p w14:paraId="6B1FAD8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950C173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ахимжанова Эльмира Айткурмановна </w:t>
            </w:r>
          </w:p>
        </w:tc>
        <w:tc>
          <w:tcPr>
            <w:tcW w:w="2835" w:type="dxa"/>
            <w:shd w:val="clear" w:color="auto" w:fill="auto"/>
          </w:tcPr>
          <w:p w14:paraId="6A1A359C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Кабанбай батыра, дом 9/2,  НП -8,офис 5</w:t>
            </w:r>
          </w:p>
        </w:tc>
        <w:tc>
          <w:tcPr>
            <w:tcW w:w="1984" w:type="dxa"/>
            <w:shd w:val="clear" w:color="auto" w:fill="auto"/>
          </w:tcPr>
          <w:p w14:paraId="0A87A3E7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81 773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0A77C8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5317 от 06.11.2012г. </w:t>
            </w:r>
          </w:p>
          <w:p w14:paraId="046230C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5F6DA7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2A274D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1171210" w14:textId="77777777" w:rsidTr="008B79C0">
        <w:tc>
          <w:tcPr>
            <w:tcW w:w="824" w:type="dxa"/>
            <w:shd w:val="clear" w:color="auto" w:fill="auto"/>
          </w:tcPr>
          <w:p w14:paraId="7B281B4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CABD1B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ахимова Гузаль Худайбергеновна </w:t>
            </w:r>
          </w:p>
        </w:tc>
        <w:tc>
          <w:tcPr>
            <w:tcW w:w="2835" w:type="dxa"/>
            <w:shd w:val="clear" w:color="auto" w:fill="auto"/>
          </w:tcPr>
          <w:p w14:paraId="7698CEEA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. Майлина, дом 19, </w:t>
            </w:r>
          </w:p>
          <w:p w14:paraId="5F46CFC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3</w:t>
            </w:r>
          </w:p>
        </w:tc>
        <w:tc>
          <w:tcPr>
            <w:tcW w:w="1984" w:type="dxa"/>
            <w:shd w:val="clear" w:color="auto" w:fill="auto"/>
          </w:tcPr>
          <w:p w14:paraId="3A9D1CEB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8702 575 157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86B3C3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7757 от 26.09.2018г.</w:t>
            </w:r>
          </w:p>
          <w:p w14:paraId="04F2B3F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DEF19B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08B98B0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1DCDE4D" w14:textId="77777777" w:rsidTr="008B79C0">
        <w:tc>
          <w:tcPr>
            <w:tcW w:w="824" w:type="dxa"/>
            <w:shd w:val="clear" w:color="auto" w:fill="auto"/>
          </w:tcPr>
          <w:p w14:paraId="7D1CC21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34E8A67" w14:textId="77777777" w:rsidR="00A77AE9" w:rsidRPr="00C527AA" w:rsidRDefault="00A77AE9" w:rsidP="00A77AE9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Рахманова Акмарал Маратовна </w:t>
            </w:r>
          </w:p>
          <w:p w14:paraId="0720651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0D3DF42" w14:textId="60721633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Керей Жәнібек хандар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18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Н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П-7</w:t>
            </w:r>
            <w:r>
              <w:rPr>
                <w:iCs/>
                <w:color w:val="000000" w:themeColor="text1"/>
                <w:sz w:val="22"/>
                <w:szCs w:val="22"/>
              </w:rPr>
              <w:t>Д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iCs/>
                <w:color w:val="000000" w:themeColor="text1"/>
                <w:sz w:val="22"/>
                <w:szCs w:val="22"/>
                <w:lang w:val="kk-KZ"/>
              </w:rPr>
              <w:t>каб.111</w:t>
            </w:r>
          </w:p>
        </w:tc>
        <w:tc>
          <w:tcPr>
            <w:tcW w:w="1984" w:type="dxa"/>
            <w:shd w:val="clear" w:color="auto" w:fill="auto"/>
          </w:tcPr>
          <w:p w14:paraId="5B2892A9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8701 720 217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E8F334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11002008 от 16.09.2011г. 04.02.2013г.</w:t>
            </w:r>
          </w:p>
        </w:tc>
        <w:tc>
          <w:tcPr>
            <w:tcW w:w="2268" w:type="dxa"/>
          </w:tcPr>
          <w:p w14:paraId="16AE7CC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EF616F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3C96BF8" w14:textId="77777777" w:rsidTr="008B79C0">
        <w:tc>
          <w:tcPr>
            <w:tcW w:w="824" w:type="dxa"/>
            <w:shd w:val="clear" w:color="auto" w:fill="auto"/>
          </w:tcPr>
          <w:p w14:paraId="1148E32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969" w:type="dxa"/>
            <w:shd w:val="clear" w:color="auto" w:fill="auto"/>
          </w:tcPr>
          <w:p w14:paraId="343F04F8" w14:textId="77777777" w:rsidR="00A77AE9" w:rsidRPr="00C527AA" w:rsidRDefault="00A77AE9" w:rsidP="00A77AE9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Рахметова Тазагуль Аманкуловна</w:t>
            </w:r>
          </w:p>
        </w:tc>
        <w:tc>
          <w:tcPr>
            <w:tcW w:w="2835" w:type="dxa"/>
            <w:shd w:val="clear" w:color="auto" w:fill="auto"/>
          </w:tcPr>
          <w:p w14:paraId="70AE789B" w14:textId="77777777" w:rsidR="00A77AE9" w:rsidRPr="00C527AA" w:rsidRDefault="00A77AE9" w:rsidP="00A77AE9">
            <w:pPr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ул.Г.Мусрепова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,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дом 15а,</w:t>
            </w:r>
          </w:p>
          <w:p w14:paraId="7055BC54" w14:textId="77777777" w:rsidR="00A77AE9" w:rsidRPr="00C527AA" w:rsidRDefault="00A77AE9" w:rsidP="00A77AE9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офис 310</w:t>
            </w:r>
          </w:p>
        </w:tc>
        <w:tc>
          <w:tcPr>
            <w:tcW w:w="1984" w:type="dxa"/>
            <w:shd w:val="clear" w:color="auto" w:fill="auto"/>
          </w:tcPr>
          <w:p w14:paraId="2426E39E" w14:textId="77777777" w:rsidR="00A77AE9" w:rsidRPr="00C527AA" w:rsidRDefault="00A77AE9" w:rsidP="00A77AE9">
            <w:pPr>
              <w:ind w:hanging="36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8778 734 946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2F6FD0B" w14:textId="77777777" w:rsidR="00A77AE9" w:rsidRPr="00C527AA" w:rsidRDefault="00A77AE9" w:rsidP="00A77AE9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23019949 от 12.09.2023г</w:t>
            </w:r>
          </w:p>
          <w:p w14:paraId="58563DE6" w14:textId="77777777" w:rsidR="00A77AE9" w:rsidRPr="00C527AA" w:rsidRDefault="00A77AE9" w:rsidP="00A77AE9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F91958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0F21EE8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1FBD221" w14:textId="77777777" w:rsidTr="008B79C0">
        <w:tc>
          <w:tcPr>
            <w:tcW w:w="824" w:type="dxa"/>
            <w:shd w:val="clear" w:color="auto" w:fill="auto"/>
          </w:tcPr>
          <w:p w14:paraId="013FCD4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7B301E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Рахметуллин Ерсаин Каирбекович </w:t>
            </w:r>
          </w:p>
        </w:tc>
        <w:tc>
          <w:tcPr>
            <w:tcW w:w="2835" w:type="dxa"/>
            <w:shd w:val="clear" w:color="auto" w:fill="auto"/>
          </w:tcPr>
          <w:p w14:paraId="795BA31F" w14:textId="77777777" w:rsidR="00A77AE9" w:rsidRPr="00C527AA" w:rsidRDefault="00A77AE9" w:rsidP="00A77AE9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4B8DE32B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дом 54, НП-11а</w:t>
            </w:r>
          </w:p>
        </w:tc>
        <w:tc>
          <w:tcPr>
            <w:tcW w:w="1984" w:type="dxa"/>
            <w:shd w:val="clear" w:color="auto" w:fill="auto"/>
          </w:tcPr>
          <w:p w14:paraId="1D50D771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8707 119 99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165D654" w14:textId="77777777" w:rsidR="00A77AE9" w:rsidRPr="00C527AA" w:rsidRDefault="00A77AE9" w:rsidP="00A77AE9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18011700 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от 12.06.2018г.</w:t>
            </w:r>
          </w:p>
          <w:p w14:paraId="7ADC2AE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г. Астана)</w:t>
            </w:r>
          </w:p>
        </w:tc>
        <w:tc>
          <w:tcPr>
            <w:tcW w:w="2268" w:type="dxa"/>
          </w:tcPr>
          <w:p w14:paraId="6B66F0A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02.05.2019 г. </w:t>
            </w:r>
          </w:p>
        </w:tc>
        <w:tc>
          <w:tcPr>
            <w:tcW w:w="1559" w:type="dxa"/>
          </w:tcPr>
          <w:p w14:paraId="672C1A5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64716D0" w14:textId="77777777" w:rsidTr="008B79C0">
        <w:tc>
          <w:tcPr>
            <w:tcW w:w="824" w:type="dxa"/>
            <w:shd w:val="clear" w:color="auto" w:fill="auto"/>
          </w:tcPr>
          <w:p w14:paraId="54B8F0E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5FE177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ембекова (Копбаева) </w:t>
            </w:r>
            <w:r w:rsidRPr="00C527AA">
              <w:rPr>
                <w:color w:val="000000" w:themeColor="text1"/>
                <w:sz w:val="22"/>
                <w:szCs w:val="22"/>
              </w:rPr>
              <w:t>Амина Болатовна</w:t>
            </w:r>
          </w:p>
        </w:tc>
        <w:tc>
          <w:tcPr>
            <w:tcW w:w="2835" w:type="dxa"/>
            <w:shd w:val="clear" w:color="auto" w:fill="auto"/>
          </w:tcPr>
          <w:p w14:paraId="0FD6483C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А.Бокей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7/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A9DD4C7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0</w:t>
            </w:r>
          </w:p>
        </w:tc>
        <w:tc>
          <w:tcPr>
            <w:tcW w:w="1984" w:type="dxa"/>
            <w:shd w:val="clear" w:color="auto" w:fill="auto"/>
          </w:tcPr>
          <w:p w14:paraId="03F8ABDD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318 0514</w:t>
            </w:r>
          </w:p>
          <w:p w14:paraId="75E60164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917 555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3D05DC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01589 </w:t>
            </w:r>
            <w:r>
              <w:rPr>
                <w:color w:val="000000" w:themeColor="text1"/>
                <w:sz w:val="22"/>
                <w:szCs w:val="22"/>
              </w:rPr>
              <w:t xml:space="preserve">от 28.01.2020г. МЮ РК </w:t>
            </w:r>
            <w:r w:rsidRPr="00C527AA">
              <w:rPr>
                <w:color w:val="000000" w:themeColor="text1"/>
                <w:sz w:val="22"/>
                <w:szCs w:val="22"/>
              </w:rPr>
              <w:t>(13006546 от 30.04.2013г. КРС ОПП МЮ РК)</w:t>
            </w:r>
          </w:p>
        </w:tc>
        <w:tc>
          <w:tcPr>
            <w:tcW w:w="2268" w:type="dxa"/>
          </w:tcPr>
          <w:p w14:paraId="3BAB60B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38A9D46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EA0BB57" w14:textId="77777777" w:rsidTr="008B79C0">
        <w:tc>
          <w:tcPr>
            <w:tcW w:w="824" w:type="dxa"/>
            <w:shd w:val="clear" w:color="auto" w:fill="auto"/>
          </w:tcPr>
          <w:p w14:paraId="504312C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8339D9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устемова Жибек Хамидуллаевна </w:t>
            </w:r>
          </w:p>
        </w:tc>
        <w:tc>
          <w:tcPr>
            <w:tcW w:w="2835" w:type="dxa"/>
            <w:shd w:val="clear" w:color="auto" w:fill="auto"/>
          </w:tcPr>
          <w:p w14:paraId="2F310F55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0825FE2F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6/1, офис 11/2</w:t>
            </w:r>
          </w:p>
        </w:tc>
        <w:tc>
          <w:tcPr>
            <w:tcW w:w="1984" w:type="dxa"/>
            <w:shd w:val="clear" w:color="auto" w:fill="auto"/>
          </w:tcPr>
          <w:p w14:paraId="3494FD6F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92-55-39</w:t>
            </w:r>
          </w:p>
          <w:p w14:paraId="52CB532E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888 867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D42ECF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7109 от 04.05.2013г.</w:t>
            </w:r>
          </w:p>
          <w:p w14:paraId="6B89B71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D41D4C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23.04.2014 г.</w:t>
            </w:r>
          </w:p>
        </w:tc>
        <w:tc>
          <w:tcPr>
            <w:tcW w:w="1559" w:type="dxa"/>
          </w:tcPr>
          <w:p w14:paraId="018BE36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73BA516" w14:textId="77777777" w:rsidTr="008B79C0">
        <w:tc>
          <w:tcPr>
            <w:tcW w:w="824" w:type="dxa"/>
            <w:shd w:val="clear" w:color="auto" w:fill="auto"/>
          </w:tcPr>
          <w:p w14:paraId="273FE44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9255DEB" w14:textId="77777777" w:rsidR="00A77AE9" w:rsidRPr="00C527AA" w:rsidRDefault="00A77AE9" w:rsidP="00A77AE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ымжанова Сауле Ерсаиновна </w:t>
            </w:r>
          </w:p>
        </w:tc>
        <w:tc>
          <w:tcPr>
            <w:tcW w:w="2835" w:type="dxa"/>
            <w:shd w:val="clear" w:color="auto" w:fill="auto"/>
          </w:tcPr>
          <w:p w14:paraId="0990F051" w14:textId="7D3BD82B" w:rsidR="00A77AE9" w:rsidRPr="00625EA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Ж. Н</w:t>
            </w:r>
            <w:r w:rsidR="001A346F">
              <w:rPr>
                <w:color w:val="000000" w:themeColor="text1"/>
                <w:sz w:val="22"/>
                <w:szCs w:val="22"/>
                <w:lang w:val="kk-KZ"/>
              </w:rPr>
              <w:t>әжімеденов</w:t>
            </w:r>
            <w:r>
              <w:rPr>
                <w:color w:val="000000" w:themeColor="text1"/>
                <w:sz w:val="22"/>
                <w:szCs w:val="22"/>
              </w:rPr>
              <w:t>, дом 16Г, НП-48</w:t>
            </w:r>
          </w:p>
        </w:tc>
        <w:tc>
          <w:tcPr>
            <w:tcW w:w="1984" w:type="dxa"/>
            <w:shd w:val="clear" w:color="auto" w:fill="auto"/>
          </w:tcPr>
          <w:p w14:paraId="18601524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7 731 8512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917C50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26218 от 27.12.2022г. </w:t>
            </w:r>
          </w:p>
          <w:p w14:paraId="5FEE1A78" w14:textId="77777777" w:rsidR="00A77AE9" w:rsidRPr="00C527AA" w:rsidRDefault="00A77AE9" w:rsidP="00A77A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C7A5CA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0D40BA6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A1B182F" w14:textId="77777777" w:rsidTr="008B79C0">
        <w:tc>
          <w:tcPr>
            <w:tcW w:w="824" w:type="dxa"/>
            <w:shd w:val="clear" w:color="auto" w:fill="auto"/>
          </w:tcPr>
          <w:p w14:paraId="1639022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4145EBF" w14:textId="77777777" w:rsidR="00A77AE9" w:rsidRPr="00C527AA" w:rsidRDefault="00A77AE9" w:rsidP="00A77AE9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ысбеко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Гүлназ Шазатханқызы </w:t>
            </w:r>
          </w:p>
        </w:tc>
        <w:tc>
          <w:tcPr>
            <w:tcW w:w="2835" w:type="dxa"/>
            <w:shd w:val="clear" w:color="auto" w:fill="auto"/>
          </w:tcPr>
          <w:p w14:paraId="3C83914A" w14:textId="77777777" w:rsidR="00A77AE9" w:rsidRPr="00C527AA" w:rsidRDefault="00A77AE9" w:rsidP="00A77AE9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Достык, дом 2, НП-403</w:t>
            </w:r>
          </w:p>
        </w:tc>
        <w:tc>
          <w:tcPr>
            <w:tcW w:w="1984" w:type="dxa"/>
            <w:shd w:val="clear" w:color="auto" w:fill="auto"/>
          </w:tcPr>
          <w:p w14:paraId="1E699DCD" w14:textId="77777777" w:rsidR="00A77AE9" w:rsidRPr="00C527AA" w:rsidRDefault="00A77AE9" w:rsidP="00A77AE9">
            <w:pPr>
              <w:ind w:hanging="36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390 525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4D773C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2004889 от 20.06.2012г. </w:t>
            </w:r>
          </w:p>
          <w:p w14:paraId="68806204" w14:textId="77777777" w:rsidR="00A77AE9" w:rsidRPr="00C527AA" w:rsidRDefault="00A77AE9" w:rsidP="00A77AE9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03D286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6544591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1174F70" w14:textId="77777777" w:rsidTr="008B79C0">
        <w:tc>
          <w:tcPr>
            <w:tcW w:w="824" w:type="dxa"/>
            <w:shd w:val="clear" w:color="auto" w:fill="auto"/>
          </w:tcPr>
          <w:p w14:paraId="4C7B7F7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8D5E18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ыскулбекова Лейла Зейнелгабиттеновна</w:t>
            </w:r>
          </w:p>
        </w:tc>
        <w:tc>
          <w:tcPr>
            <w:tcW w:w="2835" w:type="dxa"/>
            <w:shd w:val="clear" w:color="auto" w:fill="auto"/>
          </w:tcPr>
          <w:p w14:paraId="0038F393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ангелик Ел, дом 42, </w:t>
            </w:r>
          </w:p>
          <w:p w14:paraId="23E4FC7C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  <w:shd w:val="clear" w:color="auto" w:fill="auto"/>
          </w:tcPr>
          <w:p w14:paraId="22B6EFBA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7-36-47</w:t>
            </w:r>
          </w:p>
          <w:p w14:paraId="5F1769CA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999 9767</w:t>
            </w:r>
          </w:p>
          <w:p w14:paraId="20426591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241 272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E3F36D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3333 от 12.04.2011г. МЮ РК</w:t>
            </w:r>
          </w:p>
        </w:tc>
        <w:tc>
          <w:tcPr>
            <w:tcW w:w="2268" w:type="dxa"/>
          </w:tcPr>
          <w:p w14:paraId="4A2743F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5F6782F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4EBA479" w14:textId="77777777" w:rsidTr="008B79C0">
        <w:tc>
          <w:tcPr>
            <w:tcW w:w="824" w:type="dxa"/>
            <w:shd w:val="clear" w:color="auto" w:fill="auto"/>
          </w:tcPr>
          <w:p w14:paraId="164F472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A69068B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ябуха Ирина Ивановна</w:t>
            </w:r>
          </w:p>
        </w:tc>
        <w:tc>
          <w:tcPr>
            <w:tcW w:w="2835" w:type="dxa"/>
            <w:shd w:val="clear" w:color="auto" w:fill="auto"/>
          </w:tcPr>
          <w:p w14:paraId="2A2CF3D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равцова, дом 4/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19943862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офис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3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мкр. Жастар</w:t>
            </w:r>
          </w:p>
        </w:tc>
        <w:tc>
          <w:tcPr>
            <w:tcW w:w="1984" w:type="dxa"/>
            <w:shd w:val="clear" w:color="auto" w:fill="auto"/>
          </w:tcPr>
          <w:p w14:paraId="6643CBEF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1-69-33</w:t>
            </w:r>
          </w:p>
          <w:p w14:paraId="51F382D7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42 837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5EF44F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04 от 10.08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736009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отокол общего собрания 15.04.1999г</w:t>
            </w:r>
          </w:p>
        </w:tc>
        <w:tc>
          <w:tcPr>
            <w:tcW w:w="1559" w:type="dxa"/>
          </w:tcPr>
          <w:p w14:paraId="7DC2600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BEB5B8F" w14:textId="77777777" w:rsidTr="008B79C0">
        <w:tc>
          <w:tcPr>
            <w:tcW w:w="824" w:type="dxa"/>
            <w:shd w:val="clear" w:color="auto" w:fill="auto"/>
          </w:tcPr>
          <w:p w14:paraId="7F11700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B038D9D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биржанова Сауле Мухатовна </w:t>
            </w:r>
          </w:p>
        </w:tc>
        <w:tc>
          <w:tcPr>
            <w:tcW w:w="2835" w:type="dxa"/>
            <w:shd w:val="clear" w:color="auto" w:fill="auto"/>
          </w:tcPr>
          <w:p w14:paraId="325CAE8E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Абая, дом 13, каб 219</w:t>
            </w:r>
          </w:p>
        </w:tc>
        <w:tc>
          <w:tcPr>
            <w:tcW w:w="1984" w:type="dxa"/>
            <w:shd w:val="clear" w:color="auto" w:fill="auto"/>
          </w:tcPr>
          <w:p w14:paraId="28A1545B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8778 165 3575 </w:t>
            </w:r>
          </w:p>
          <w:p w14:paraId="502DE792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8705 906 4212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C19B4F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19573 от 24.09.2019г. </w:t>
            </w:r>
          </w:p>
          <w:p w14:paraId="513F406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2970B9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03.11.2021г.</w:t>
            </w:r>
          </w:p>
        </w:tc>
        <w:tc>
          <w:tcPr>
            <w:tcW w:w="1559" w:type="dxa"/>
          </w:tcPr>
          <w:p w14:paraId="77A339B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E35A9C4" w14:textId="77777777" w:rsidTr="008B79C0">
        <w:tc>
          <w:tcPr>
            <w:tcW w:w="824" w:type="dxa"/>
            <w:shd w:val="clear" w:color="auto" w:fill="auto"/>
          </w:tcPr>
          <w:p w14:paraId="1F24619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1C0426E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битова Асель Сабитовна </w:t>
            </w:r>
          </w:p>
        </w:tc>
        <w:tc>
          <w:tcPr>
            <w:tcW w:w="2835" w:type="dxa"/>
            <w:shd w:val="clear" w:color="auto" w:fill="auto"/>
          </w:tcPr>
          <w:p w14:paraId="57C163BB" w14:textId="77777777" w:rsidR="00A77AE9" w:rsidRPr="00C527AA" w:rsidRDefault="00A77AE9" w:rsidP="00A77AE9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Керей Жанибек, дом 22</w:t>
            </w:r>
          </w:p>
          <w:p w14:paraId="311BDABF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 44</w:t>
            </w:r>
          </w:p>
        </w:tc>
        <w:tc>
          <w:tcPr>
            <w:tcW w:w="1984" w:type="dxa"/>
            <w:shd w:val="clear" w:color="auto" w:fill="auto"/>
          </w:tcPr>
          <w:p w14:paraId="14A394C0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579 3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28E488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02895 от 13.02.2015г. </w:t>
            </w:r>
          </w:p>
          <w:p w14:paraId="0781B83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1684E6E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039B0C5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6564F62" w14:textId="77777777" w:rsidTr="008B79C0">
        <w:tc>
          <w:tcPr>
            <w:tcW w:w="824" w:type="dxa"/>
            <w:shd w:val="clear" w:color="auto" w:fill="auto"/>
          </w:tcPr>
          <w:p w14:paraId="1BBEB29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DD57A4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бурова Сандугаш Батталовна</w:t>
            </w:r>
          </w:p>
          <w:p w14:paraId="01C1F86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642B4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10, каб.303 </w:t>
            </w:r>
          </w:p>
        </w:tc>
        <w:tc>
          <w:tcPr>
            <w:tcW w:w="1984" w:type="dxa"/>
            <w:shd w:val="clear" w:color="auto" w:fill="auto"/>
          </w:tcPr>
          <w:p w14:paraId="62DC95FD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77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 999 219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372E3E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33 от 15.11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99E70D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9.04.2011 г.</w:t>
            </w:r>
          </w:p>
        </w:tc>
        <w:tc>
          <w:tcPr>
            <w:tcW w:w="1559" w:type="dxa"/>
          </w:tcPr>
          <w:p w14:paraId="3E5B79A4" w14:textId="21A6F0E2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 по 04.06.2027г</w:t>
            </w:r>
          </w:p>
        </w:tc>
      </w:tr>
      <w:tr w:rsidR="00A77AE9" w:rsidRPr="00C527AA" w14:paraId="160BE018" w14:textId="77777777" w:rsidTr="008B79C0">
        <w:tc>
          <w:tcPr>
            <w:tcW w:w="824" w:type="dxa"/>
            <w:shd w:val="clear" w:color="auto" w:fill="auto"/>
          </w:tcPr>
          <w:p w14:paraId="4830556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148C1A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гатова Назигуль Тулешовна </w:t>
            </w:r>
          </w:p>
        </w:tc>
        <w:tc>
          <w:tcPr>
            <w:tcW w:w="2835" w:type="dxa"/>
            <w:shd w:val="clear" w:color="auto" w:fill="auto"/>
          </w:tcPr>
          <w:p w14:paraId="5F3A2C3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Тәуелсіздік, дом 16, НП-3</w:t>
            </w:r>
          </w:p>
        </w:tc>
        <w:tc>
          <w:tcPr>
            <w:tcW w:w="1984" w:type="dxa"/>
            <w:shd w:val="clear" w:color="auto" w:fill="auto"/>
          </w:tcPr>
          <w:p w14:paraId="55BE0554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8 585 5733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5DF4F4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7540 от 28.09.2021г. МЮ РК </w:t>
            </w:r>
          </w:p>
        </w:tc>
        <w:tc>
          <w:tcPr>
            <w:tcW w:w="2268" w:type="dxa"/>
          </w:tcPr>
          <w:p w14:paraId="12F1B9A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5E6CFBF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4D088A8" w14:textId="77777777" w:rsidTr="008B79C0">
        <w:tc>
          <w:tcPr>
            <w:tcW w:w="824" w:type="dxa"/>
            <w:shd w:val="clear" w:color="auto" w:fill="auto"/>
          </w:tcPr>
          <w:p w14:paraId="60A0C19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230E6D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инбаева Бакытжамал Бакытжановна</w:t>
            </w:r>
          </w:p>
        </w:tc>
        <w:tc>
          <w:tcPr>
            <w:tcW w:w="2835" w:type="dxa"/>
            <w:shd w:val="clear" w:color="auto" w:fill="auto"/>
          </w:tcPr>
          <w:p w14:paraId="7914F6D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Ч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Айтматова, дом 38,</w:t>
            </w:r>
          </w:p>
          <w:p w14:paraId="344F429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ВП-7 </w:t>
            </w:r>
          </w:p>
        </w:tc>
        <w:tc>
          <w:tcPr>
            <w:tcW w:w="1984" w:type="dxa"/>
            <w:shd w:val="clear" w:color="auto" w:fill="auto"/>
          </w:tcPr>
          <w:p w14:paraId="5FB99D33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04 672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ED0964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79 от 03.06.2009 г. МЮ РК</w:t>
            </w:r>
          </w:p>
        </w:tc>
        <w:tc>
          <w:tcPr>
            <w:tcW w:w="2268" w:type="dxa"/>
          </w:tcPr>
          <w:p w14:paraId="5321F91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9.11.2011 г.</w:t>
            </w:r>
          </w:p>
        </w:tc>
        <w:tc>
          <w:tcPr>
            <w:tcW w:w="1559" w:type="dxa"/>
          </w:tcPr>
          <w:p w14:paraId="595D8BF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B22E49A" w14:textId="77777777" w:rsidTr="008B79C0">
        <w:tc>
          <w:tcPr>
            <w:tcW w:w="824" w:type="dxa"/>
            <w:shd w:val="clear" w:color="auto" w:fill="auto"/>
          </w:tcPr>
          <w:p w14:paraId="18FAE10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B98086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индыкова Зарина Болатаевна</w:t>
            </w:r>
          </w:p>
        </w:tc>
        <w:tc>
          <w:tcPr>
            <w:tcW w:w="2835" w:type="dxa"/>
            <w:shd w:val="clear" w:color="auto" w:fill="auto"/>
          </w:tcPr>
          <w:p w14:paraId="428689F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Б.Майлина, здание 37, офис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517</w:t>
            </w:r>
          </w:p>
        </w:tc>
        <w:tc>
          <w:tcPr>
            <w:tcW w:w="1984" w:type="dxa"/>
            <w:shd w:val="clear" w:color="auto" w:fill="auto"/>
          </w:tcPr>
          <w:p w14:paraId="3E66C395" w14:textId="1113342B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77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87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76A0D97" w14:textId="77777777" w:rsidR="00A77AE9" w:rsidRPr="00C527AA" w:rsidRDefault="00A77AE9" w:rsidP="00A77AE9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9735 от 21.10.2022г.</w:t>
            </w:r>
          </w:p>
          <w:p w14:paraId="0A9800E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4671D0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2 от 01.02.2023 г.</w:t>
            </w:r>
          </w:p>
        </w:tc>
        <w:tc>
          <w:tcPr>
            <w:tcW w:w="1559" w:type="dxa"/>
          </w:tcPr>
          <w:p w14:paraId="02D11BC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FC96CEE" w14:textId="77777777" w:rsidTr="008B79C0">
        <w:trPr>
          <w:trHeight w:val="302"/>
        </w:trPr>
        <w:tc>
          <w:tcPr>
            <w:tcW w:w="824" w:type="dxa"/>
            <w:shd w:val="clear" w:color="auto" w:fill="auto"/>
          </w:tcPr>
          <w:p w14:paraId="74A8BCD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8616D3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ындыкова Светлана Канафиевна</w:t>
            </w:r>
          </w:p>
        </w:tc>
        <w:tc>
          <w:tcPr>
            <w:tcW w:w="2835" w:type="dxa"/>
            <w:shd w:val="clear" w:color="auto" w:fill="auto"/>
          </w:tcPr>
          <w:p w14:paraId="1CA8444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48, кв.15</w:t>
            </w:r>
          </w:p>
        </w:tc>
        <w:tc>
          <w:tcPr>
            <w:tcW w:w="1984" w:type="dxa"/>
            <w:shd w:val="clear" w:color="auto" w:fill="auto"/>
          </w:tcPr>
          <w:p w14:paraId="7E503B72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 01 91</w:t>
            </w:r>
          </w:p>
          <w:p w14:paraId="67057494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453 888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7564ED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84 от 12.10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51AAE3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 г.</w:t>
            </w:r>
          </w:p>
        </w:tc>
        <w:tc>
          <w:tcPr>
            <w:tcW w:w="1559" w:type="dxa"/>
          </w:tcPr>
          <w:p w14:paraId="0B99A13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999ADB6" w14:textId="77777777" w:rsidTr="008B79C0">
        <w:trPr>
          <w:trHeight w:val="302"/>
        </w:trPr>
        <w:tc>
          <w:tcPr>
            <w:tcW w:w="824" w:type="dxa"/>
            <w:shd w:val="clear" w:color="auto" w:fill="auto"/>
          </w:tcPr>
          <w:p w14:paraId="0D64ACA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A40FD8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вакасова (Абай) Акманат Абаевна</w:t>
            </w:r>
          </w:p>
        </w:tc>
        <w:tc>
          <w:tcPr>
            <w:tcW w:w="2835" w:type="dxa"/>
            <w:shd w:val="clear" w:color="auto" w:fill="auto"/>
          </w:tcPr>
          <w:p w14:paraId="5A4B02F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ирентае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6/1, </w:t>
            </w:r>
          </w:p>
          <w:p w14:paraId="0ABE0FF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1</w:t>
            </w:r>
          </w:p>
        </w:tc>
        <w:tc>
          <w:tcPr>
            <w:tcW w:w="1984" w:type="dxa"/>
            <w:shd w:val="clear" w:color="auto" w:fill="auto"/>
          </w:tcPr>
          <w:p w14:paraId="3877DDE3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007 8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9880EC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5941 от 29.03.2022г. МЮ РК </w:t>
            </w:r>
          </w:p>
          <w:p w14:paraId="23ACB74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12012953 от 03.10.2012г.)</w:t>
            </w:r>
          </w:p>
        </w:tc>
        <w:tc>
          <w:tcPr>
            <w:tcW w:w="2268" w:type="dxa"/>
          </w:tcPr>
          <w:p w14:paraId="3400BCD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1B5A7DD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5AA18580" w14:textId="77777777" w:rsidTr="008B79C0">
        <w:tc>
          <w:tcPr>
            <w:tcW w:w="824" w:type="dxa"/>
            <w:shd w:val="clear" w:color="auto" w:fill="auto"/>
          </w:tcPr>
          <w:p w14:paraId="17AA29D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612CC6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вакасова Светлана Калуновна</w:t>
            </w:r>
          </w:p>
        </w:tc>
        <w:tc>
          <w:tcPr>
            <w:tcW w:w="2835" w:type="dxa"/>
            <w:shd w:val="clear" w:color="auto" w:fill="auto"/>
          </w:tcPr>
          <w:p w14:paraId="4A3976D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Иманова, дом 2, каб. 3</w:t>
            </w:r>
          </w:p>
        </w:tc>
        <w:tc>
          <w:tcPr>
            <w:tcW w:w="1984" w:type="dxa"/>
            <w:shd w:val="clear" w:color="auto" w:fill="auto"/>
          </w:tcPr>
          <w:p w14:paraId="19902EA2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2-67-42</w:t>
            </w:r>
          </w:p>
          <w:p w14:paraId="4B59B63F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127 270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BB16DF8" w14:textId="77777777" w:rsidR="00A77AE9" w:rsidRPr="00C527AA" w:rsidRDefault="00A77AE9" w:rsidP="00A77AE9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549 от 05.08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D4B03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3.08.2003г.</w:t>
            </w:r>
          </w:p>
        </w:tc>
        <w:tc>
          <w:tcPr>
            <w:tcW w:w="1559" w:type="dxa"/>
          </w:tcPr>
          <w:p w14:paraId="2A780D4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3741565" w14:textId="77777777" w:rsidTr="008B79C0">
        <w:tc>
          <w:tcPr>
            <w:tcW w:w="824" w:type="dxa"/>
            <w:shd w:val="clear" w:color="auto" w:fill="auto"/>
          </w:tcPr>
          <w:p w14:paraId="018B684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C2B36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вокасова Бакытжан Калижановна</w:t>
            </w:r>
          </w:p>
        </w:tc>
        <w:tc>
          <w:tcPr>
            <w:tcW w:w="2835" w:type="dxa"/>
            <w:shd w:val="clear" w:color="auto" w:fill="auto"/>
          </w:tcPr>
          <w:p w14:paraId="00D83D6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ордай, д.79А, НП-8</w:t>
            </w:r>
          </w:p>
        </w:tc>
        <w:tc>
          <w:tcPr>
            <w:tcW w:w="1984" w:type="dxa"/>
            <w:shd w:val="clear" w:color="auto" w:fill="auto"/>
          </w:tcPr>
          <w:p w14:paraId="02B9561E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510 683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B29765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2441 от 31.05.2023г</w:t>
            </w:r>
          </w:p>
          <w:p w14:paraId="20AEE5B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0AEE4A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2 от 25.07.2024г</w:t>
            </w:r>
          </w:p>
        </w:tc>
        <w:tc>
          <w:tcPr>
            <w:tcW w:w="1559" w:type="dxa"/>
          </w:tcPr>
          <w:p w14:paraId="0086839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481EA95A" w14:textId="77777777" w:rsidTr="008B79C0">
        <w:tc>
          <w:tcPr>
            <w:tcW w:w="824" w:type="dxa"/>
            <w:shd w:val="clear" w:color="auto" w:fill="auto"/>
          </w:tcPr>
          <w:p w14:paraId="5765AB1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261902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вокасова Сауле Урокпаевна </w:t>
            </w:r>
          </w:p>
        </w:tc>
        <w:tc>
          <w:tcPr>
            <w:tcW w:w="2835" w:type="dxa"/>
            <w:shd w:val="clear" w:color="auto" w:fill="auto"/>
          </w:tcPr>
          <w:p w14:paraId="23E34F1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Байтурсынова ,дом 16,</w:t>
            </w:r>
          </w:p>
          <w:p w14:paraId="625D8D4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3</w:t>
            </w:r>
          </w:p>
        </w:tc>
        <w:tc>
          <w:tcPr>
            <w:tcW w:w="1984" w:type="dxa"/>
            <w:shd w:val="clear" w:color="auto" w:fill="auto"/>
          </w:tcPr>
          <w:p w14:paraId="3A02B76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127 600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5431B5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16459 от 19.04.2024г</w:t>
            </w:r>
          </w:p>
          <w:p w14:paraId="4A7C135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50003A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4.05.2024 г.</w:t>
            </w:r>
          </w:p>
        </w:tc>
        <w:tc>
          <w:tcPr>
            <w:tcW w:w="1559" w:type="dxa"/>
          </w:tcPr>
          <w:p w14:paraId="3C98AC8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05BA2E03" w14:textId="77777777" w:rsidTr="008B79C0">
        <w:tc>
          <w:tcPr>
            <w:tcW w:w="824" w:type="dxa"/>
            <w:shd w:val="clear" w:color="auto" w:fill="auto"/>
          </w:tcPr>
          <w:p w14:paraId="5B53CF6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948062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енов Тимур Базарханович </w:t>
            </w:r>
          </w:p>
        </w:tc>
        <w:tc>
          <w:tcPr>
            <w:tcW w:w="2835" w:type="dxa"/>
            <w:shd w:val="clear" w:color="auto" w:fill="auto"/>
          </w:tcPr>
          <w:p w14:paraId="1B218D7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</w:t>
            </w:r>
            <w:r w:rsidRPr="00C527AA">
              <w:rPr>
                <w:color w:val="000000" w:themeColor="text1"/>
                <w:sz w:val="22"/>
                <w:szCs w:val="22"/>
              </w:rPr>
              <w:t>л.Сауран, дом 5, НП-8</w:t>
            </w:r>
          </w:p>
        </w:tc>
        <w:tc>
          <w:tcPr>
            <w:tcW w:w="1984" w:type="dxa"/>
            <w:shd w:val="clear" w:color="auto" w:fill="auto"/>
          </w:tcPr>
          <w:p w14:paraId="713CF302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27 232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A43795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6292 от 08.09.2015г. </w:t>
            </w:r>
          </w:p>
          <w:p w14:paraId="1992710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207918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1767D74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CD1EB8A" w14:textId="77777777" w:rsidTr="008B79C0">
        <w:tc>
          <w:tcPr>
            <w:tcW w:w="824" w:type="dxa"/>
            <w:shd w:val="clear" w:color="auto" w:fill="auto"/>
          </w:tcPr>
          <w:p w14:paraId="5283E88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97D63A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енова Айман Базановна </w:t>
            </w:r>
          </w:p>
        </w:tc>
        <w:tc>
          <w:tcPr>
            <w:tcW w:w="2835" w:type="dxa"/>
            <w:shd w:val="clear" w:color="auto" w:fill="auto"/>
          </w:tcPr>
          <w:p w14:paraId="4A64F63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 Момышулы, дом 4, НП-55</w:t>
            </w:r>
          </w:p>
        </w:tc>
        <w:tc>
          <w:tcPr>
            <w:tcW w:w="1984" w:type="dxa"/>
            <w:shd w:val="clear" w:color="auto" w:fill="auto"/>
          </w:tcPr>
          <w:p w14:paraId="1E46F2E1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315 0434</w:t>
            </w:r>
          </w:p>
          <w:p w14:paraId="22E0531E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35 1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2E1744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764 от 03.11.2009г. </w:t>
            </w:r>
          </w:p>
          <w:p w14:paraId="6E367B1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РС и ОПП МЮ РК (ранее нотариус ВКО) </w:t>
            </w:r>
          </w:p>
        </w:tc>
        <w:tc>
          <w:tcPr>
            <w:tcW w:w="2268" w:type="dxa"/>
          </w:tcPr>
          <w:p w14:paraId="3B1E17F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3.04.2017г.</w:t>
            </w:r>
          </w:p>
        </w:tc>
        <w:tc>
          <w:tcPr>
            <w:tcW w:w="1559" w:type="dxa"/>
          </w:tcPr>
          <w:p w14:paraId="0C8B734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C2356AA" w14:textId="77777777" w:rsidTr="008B79C0">
        <w:tc>
          <w:tcPr>
            <w:tcW w:w="824" w:type="dxa"/>
            <w:shd w:val="clear" w:color="auto" w:fill="auto"/>
          </w:tcPr>
          <w:p w14:paraId="7C46064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56C3A1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енова Динара Амирхановна</w:t>
            </w:r>
          </w:p>
        </w:tc>
        <w:tc>
          <w:tcPr>
            <w:tcW w:w="2835" w:type="dxa"/>
            <w:shd w:val="clear" w:color="auto" w:fill="auto"/>
          </w:tcPr>
          <w:p w14:paraId="43FCA1AD" w14:textId="358F813F" w:rsidR="00A77AE9" w:rsidRPr="004C7F85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 Керей Жанибек Ханда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-15</w:t>
            </w:r>
          </w:p>
        </w:tc>
        <w:tc>
          <w:tcPr>
            <w:tcW w:w="1984" w:type="dxa"/>
            <w:shd w:val="clear" w:color="auto" w:fill="auto"/>
          </w:tcPr>
          <w:p w14:paraId="4DD33B38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239 1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B93B73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913 от 25.08.2023г</w:t>
            </w:r>
          </w:p>
          <w:p w14:paraId="2CE8E46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D8FA71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 г.</w:t>
            </w:r>
          </w:p>
        </w:tc>
        <w:tc>
          <w:tcPr>
            <w:tcW w:w="1559" w:type="dxa"/>
          </w:tcPr>
          <w:p w14:paraId="0B0B50B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979D413" w14:textId="77777777" w:rsidTr="008B79C0">
        <w:tc>
          <w:tcPr>
            <w:tcW w:w="824" w:type="dxa"/>
            <w:shd w:val="clear" w:color="auto" w:fill="auto"/>
          </w:tcPr>
          <w:p w14:paraId="02C092B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0C98A5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адыкова Айгерим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Токеновна </w:t>
            </w:r>
          </w:p>
        </w:tc>
        <w:tc>
          <w:tcPr>
            <w:tcW w:w="2835" w:type="dxa"/>
            <w:shd w:val="clear" w:color="auto" w:fill="auto"/>
          </w:tcPr>
          <w:p w14:paraId="3ECC075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40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,офис 1</w:t>
            </w:r>
          </w:p>
        </w:tc>
        <w:tc>
          <w:tcPr>
            <w:tcW w:w="1984" w:type="dxa"/>
            <w:shd w:val="clear" w:color="auto" w:fill="auto"/>
          </w:tcPr>
          <w:p w14:paraId="344365A2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0-06-22</w:t>
            </w:r>
          </w:p>
          <w:p w14:paraId="189ED271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99 1827</w:t>
            </w:r>
          </w:p>
          <w:p w14:paraId="1FFC03A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975 071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22600C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7109 от 25.07.2012 г.</w:t>
            </w:r>
          </w:p>
          <w:p w14:paraId="26F7BE1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94420E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15AEAEE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B01D4F4" w14:textId="77777777" w:rsidTr="008B79C0">
        <w:tc>
          <w:tcPr>
            <w:tcW w:w="824" w:type="dxa"/>
            <w:shd w:val="clear" w:color="auto" w:fill="auto"/>
          </w:tcPr>
          <w:p w14:paraId="01C9C12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403F6B8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ыкова Алия Ахметжановна </w:t>
            </w:r>
          </w:p>
        </w:tc>
        <w:tc>
          <w:tcPr>
            <w:tcW w:w="2835" w:type="dxa"/>
            <w:shd w:val="clear" w:color="auto" w:fill="auto"/>
          </w:tcPr>
          <w:p w14:paraId="171CCCD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несары, дом 4, </w:t>
            </w:r>
          </w:p>
          <w:p w14:paraId="46EBE080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7</w:t>
            </w:r>
          </w:p>
        </w:tc>
        <w:tc>
          <w:tcPr>
            <w:tcW w:w="1984" w:type="dxa"/>
            <w:shd w:val="clear" w:color="auto" w:fill="auto"/>
          </w:tcPr>
          <w:p w14:paraId="62105A67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860 002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868FB5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205 от 20.09.2005г. </w:t>
            </w:r>
          </w:p>
          <w:p w14:paraId="5E7EC48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045F79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 г.</w:t>
            </w:r>
          </w:p>
        </w:tc>
        <w:tc>
          <w:tcPr>
            <w:tcW w:w="1559" w:type="dxa"/>
          </w:tcPr>
          <w:p w14:paraId="5738041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 до 27.07.2026г</w:t>
            </w:r>
          </w:p>
        </w:tc>
      </w:tr>
      <w:tr w:rsidR="00A77AE9" w:rsidRPr="00C527AA" w14:paraId="2FA4D481" w14:textId="77777777" w:rsidTr="008B79C0">
        <w:tc>
          <w:tcPr>
            <w:tcW w:w="824" w:type="dxa"/>
            <w:shd w:val="clear" w:color="auto" w:fill="auto"/>
          </w:tcPr>
          <w:p w14:paraId="30534C0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697F1D9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ыкова Гульдана Бахытбайевна</w:t>
            </w:r>
          </w:p>
        </w:tc>
        <w:tc>
          <w:tcPr>
            <w:tcW w:w="2835" w:type="dxa"/>
            <w:shd w:val="clear" w:color="auto" w:fill="auto"/>
          </w:tcPr>
          <w:p w14:paraId="0E25D4BF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Момыш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лы. дом 15.</w:t>
            </w:r>
          </w:p>
          <w:p w14:paraId="5C5F5EBB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6</w:t>
            </w:r>
          </w:p>
          <w:p w14:paraId="51C20061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E5A7B34" w14:textId="020E4F94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 945 3735</w:t>
            </w:r>
          </w:p>
          <w:p w14:paraId="203579DF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869 551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E911CC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300 от 05.03.2013г. </w:t>
            </w:r>
          </w:p>
          <w:p w14:paraId="6009E40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67E6D7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6B3A1E2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24F12C5B" w14:textId="77777777" w:rsidTr="008B79C0">
        <w:tc>
          <w:tcPr>
            <w:tcW w:w="824" w:type="dxa"/>
            <w:shd w:val="clear" w:color="auto" w:fill="auto"/>
          </w:tcPr>
          <w:p w14:paraId="6179343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1D4727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йдалиева Зарина Сарсенгалиевна</w:t>
            </w:r>
          </w:p>
        </w:tc>
        <w:tc>
          <w:tcPr>
            <w:tcW w:w="2835" w:type="dxa"/>
            <w:shd w:val="clear" w:color="auto" w:fill="auto"/>
          </w:tcPr>
          <w:p w14:paraId="4E388604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Б.Майлина, дом 9, НП 3</w:t>
            </w:r>
          </w:p>
          <w:p w14:paraId="697A1D2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BE0A0A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75 230 8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193C81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69 от 02.07.2015г.</w:t>
            </w:r>
          </w:p>
          <w:p w14:paraId="4D6F3B5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F4492E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7.2015 г.</w:t>
            </w:r>
          </w:p>
        </w:tc>
        <w:tc>
          <w:tcPr>
            <w:tcW w:w="1559" w:type="dxa"/>
          </w:tcPr>
          <w:p w14:paraId="44C3C1D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28EA40AE" w14:textId="77777777" w:rsidTr="008B79C0">
        <w:tc>
          <w:tcPr>
            <w:tcW w:w="824" w:type="dxa"/>
            <w:shd w:val="clear" w:color="auto" w:fill="auto"/>
          </w:tcPr>
          <w:p w14:paraId="533F563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FDAFD1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акабанова Гульжамал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лжабаевна </w:t>
            </w:r>
          </w:p>
        </w:tc>
        <w:tc>
          <w:tcPr>
            <w:tcW w:w="2835" w:type="dxa"/>
            <w:shd w:val="clear" w:color="auto" w:fill="auto"/>
          </w:tcPr>
          <w:p w14:paraId="4F2CC41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25, офис 112</w:t>
            </w:r>
          </w:p>
        </w:tc>
        <w:tc>
          <w:tcPr>
            <w:tcW w:w="1984" w:type="dxa"/>
            <w:shd w:val="clear" w:color="auto" w:fill="auto"/>
          </w:tcPr>
          <w:p w14:paraId="036B3A37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1-04-88</w:t>
            </w:r>
          </w:p>
          <w:p w14:paraId="43A508A0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38 803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D48C84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48 от 31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C372F3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9 от </w:t>
            </w:r>
            <w:r w:rsidRPr="00C527AA">
              <w:rPr>
                <w:color w:val="000000" w:themeColor="text1"/>
                <w:sz w:val="22"/>
                <w:szCs w:val="22"/>
              </w:rPr>
              <w:t>02.04.2001 г.</w:t>
            </w:r>
          </w:p>
        </w:tc>
        <w:tc>
          <w:tcPr>
            <w:tcW w:w="1559" w:type="dxa"/>
          </w:tcPr>
          <w:p w14:paraId="4C1A52E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3AD4EF3A" w14:textId="77777777" w:rsidTr="008B79C0">
        <w:tc>
          <w:tcPr>
            <w:tcW w:w="824" w:type="dxa"/>
            <w:shd w:val="clear" w:color="auto" w:fill="auto"/>
          </w:tcPr>
          <w:p w14:paraId="3DC01CD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E20395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кенов Рустем Каирбекович </w:t>
            </w:r>
          </w:p>
        </w:tc>
        <w:tc>
          <w:tcPr>
            <w:tcW w:w="2835" w:type="dxa"/>
            <w:shd w:val="clear" w:color="auto" w:fill="auto"/>
          </w:tcPr>
          <w:p w14:paraId="05442CB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 Сыганак, дом 4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2373990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2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24C3999C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182174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EE8C23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7970 от 26.04.2022г</w:t>
            </w:r>
          </w:p>
          <w:p w14:paraId="4270DD2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Караг.обл)</w:t>
            </w:r>
          </w:p>
        </w:tc>
        <w:tc>
          <w:tcPr>
            <w:tcW w:w="2268" w:type="dxa"/>
          </w:tcPr>
          <w:p w14:paraId="7EE0FB2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11.05.2023 г.</w:t>
            </w:r>
          </w:p>
        </w:tc>
        <w:tc>
          <w:tcPr>
            <w:tcW w:w="1559" w:type="dxa"/>
          </w:tcPr>
          <w:p w14:paraId="18100D24" w14:textId="6E7B258C" w:rsidR="00A77AE9" w:rsidRPr="00C527AA" w:rsidRDefault="0028702F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иост.до 19.09.2026г</w:t>
            </w:r>
          </w:p>
        </w:tc>
      </w:tr>
      <w:tr w:rsidR="00A77AE9" w:rsidRPr="00C527AA" w14:paraId="3AC3D6AB" w14:textId="77777777" w:rsidTr="008B79C0">
        <w:tc>
          <w:tcPr>
            <w:tcW w:w="824" w:type="dxa"/>
            <w:shd w:val="clear" w:color="auto" w:fill="auto"/>
          </w:tcPr>
          <w:p w14:paraId="15EA530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980B811" w14:textId="77777777" w:rsidR="00A77AE9" w:rsidRPr="00C527AA" w:rsidRDefault="00A77AE9" w:rsidP="00A77AE9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ктанова Ирина Александровна </w:t>
            </w:r>
          </w:p>
        </w:tc>
        <w:tc>
          <w:tcPr>
            <w:tcW w:w="2835" w:type="dxa"/>
            <w:shd w:val="clear" w:color="auto" w:fill="auto"/>
          </w:tcPr>
          <w:p w14:paraId="3A2253AB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лматы, дом 2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НП-27</w:t>
            </w:r>
          </w:p>
        </w:tc>
        <w:tc>
          <w:tcPr>
            <w:tcW w:w="1984" w:type="dxa"/>
            <w:shd w:val="clear" w:color="auto" w:fill="auto"/>
          </w:tcPr>
          <w:p w14:paraId="51F0ABC0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139 482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8F9BC6B" w14:textId="77777777" w:rsidR="00A77AE9" w:rsidRPr="00C527AA" w:rsidRDefault="00A77AE9" w:rsidP="00A77AE9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6201 от 06.05.2014г. МЮ РК</w:t>
            </w:r>
          </w:p>
        </w:tc>
        <w:tc>
          <w:tcPr>
            <w:tcW w:w="2268" w:type="dxa"/>
          </w:tcPr>
          <w:p w14:paraId="3FBE1C4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7B4FAD9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3FAF76D" w14:textId="77777777" w:rsidTr="008B79C0">
        <w:tc>
          <w:tcPr>
            <w:tcW w:w="824" w:type="dxa"/>
            <w:shd w:val="clear" w:color="auto" w:fill="auto"/>
          </w:tcPr>
          <w:p w14:paraId="060F435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2979662" w14:textId="77777777" w:rsidR="00A77AE9" w:rsidRPr="00C527AA" w:rsidRDefault="00A77AE9" w:rsidP="00A77AE9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лимжан Алуа</w:t>
            </w:r>
          </w:p>
        </w:tc>
        <w:tc>
          <w:tcPr>
            <w:tcW w:w="2835" w:type="dxa"/>
            <w:shd w:val="clear" w:color="auto" w:fill="auto"/>
          </w:tcPr>
          <w:p w14:paraId="5C70FA67" w14:textId="77777777" w:rsidR="00A77AE9" w:rsidRPr="00C527AA" w:rsidRDefault="00A77AE9" w:rsidP="00A77AE9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.Муканова, дом 2, </w:t>
            </w:r>
          </w:p>
          <w:p w14:paraId="75432239" w14:textId="77777777" w:rsidR="00A77AE9" w:rsidRPr="00C527AA" w:rsidRDefault="00A77AE9" w:rsidP="00A77AE9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7</w:t>
            </w:r>
          </w:p>
        </w:tc>
        <w:tc>
          <w:tcPr>
            <w:tcW w:w="1984" w:type="dxa"/>
            <w:shd w:val="clear" w:color="auto" w:fill="auto"/>
          </w:tcPr>
          <w:p w14:paraId="2B84D89F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8 6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277259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5189 от 07.08.2018г.</w:t>
            </w:r>
          </w:p>
          <w:p w14:paraId="4FEA569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C09C4C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4DCF479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0F63656" w14:textId="77777777" w:rsidTr="008B79C0">
        <w:tc>
          <w:tcPr>
            <w:tcW w:w="824" w:type="dxa"/>
            <w:shd w:val="clear" w:color="auto" w:fill="auto"/>
          </w:tcPr>
          <w:p w14:paraId="6DF2DC9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904D44A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лыкова Динара Галыбековна </w:t>
            </w:r>
          </w:p>
        </w:tc>
        <w:tc>
          <w:tcPr>
            <w:tcW w:w="2835" w:type="dxa"/>
            <w:shd w:val="clear" w:color="auto" w:fill="auto"/>
          </w:tcPr>
          <w:p w14:paraId="6950C91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арайшык, дом 34, </w:t>
            </w:r>
          </w:p>
          <w:p w14:paraId="5B403A25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0</w:t>
            </w:r>
          </w:p>
        </w:tc>
        <w:tc>
          <w:tcPr>
            <w:tcW w:w="1984" w:type="dxa"/>
            <w:shd w:val="clear" w:color="auto" w:fill="auto"/>
          </w:tcPr>
          <w:p w14:paraId="4A038AC3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7 525 1650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4EF353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4136 от 18.03.2013г. </w:t>
            </w:r>
          </w:p>
          <w:p w14:paraId="67D8E7F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74844B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7A81646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FE0390A" w14:textId="77777777" w:rsidTr="008B79C0">
        <w:tc>
          <w:tcPr>
            <w:tcW w:w="824" w:type="dxa"/>
            <w:shd w:val="clear" w:color="auto" w:fill="auto"/>
          </w:tcPr>
          <w:p w14:paraId="108F569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5F98E0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мадинова Айнур Кабдулгалиевна </w:t>
            </w:r>
          </w:p>
        </w:tc>
        <w:tc>
          <w:tcPr>
            <w:tcW w:w="2835" w:type="dxa"/>
            <w:shd w:val="clear" w:color="auto" w:fill="auto"/>
          </w:tcPr>
          <w:p w14:paraId="1C439A8F" w14:textId="4C5B3F69" w:rsidR="00A77AE9" w:rsidRDefault="00FE4095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.Республики</w:t>
            </w:r>
            <w:r w:rsidR="00A77AE9"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48</w:t>
            </w:r>
            <w:r w:rsidR="00A77AE9"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A77AE9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31CBBFEC" w14:textId="466D4E96" w:rsidR="00A77AE9" w:rsidRPr="00C527AA" w:rsidRDefault="00FE4095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П-1, каб. 2</w:t>
            </w:r>
          </w:p>
        </w:tc>
        <w:tc>
          <w:tcPr>
            <w:tcW w:w="1984" w:type="dxa"/>
            <w:shd w:val="clear" w:color="auto" w:fill="auto"/>
          </w:tcPr>
          <w:p w14:paraId="708E9ED7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327 7582</w:t>
            </w:r>
          </w:p>
          <w:p w14:paraId="2A70A3B4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406 647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E45052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5970 от 29.07.2019г. МЮ РК</w:t>
            </w:r>
          </w:p>
        </w:tc>
        <w:tc>
          <w:tcPr>
            <w:tcW w:w="2268" w:type="dxa"/>
          </w:tcPr>
          <w:p w14:paraId="78E2D3E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7.08.2019 г.</w:t>
            </w:r>
          </w:p>
        </w:tc>
        <w:tc>
          <w:tcPr>
            <w:tcW w:w="1559" w:type="dxa"/>
          </w:tcPr>
          <w:p w14:paraId="30E803A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E1AD62D" w14:textId="77777777" w:rsidTr="008B79C0">
        <w:tc>
          <w:tcPr>
            <w:tcW w:w="824" w:type="dxa"/>
            <w:shd w:val="clear" w:color="auto" w:fill="auto"/>
          </w:tcPr>
          <w:p w14:paraId="67F910A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90065E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матова Айгуль Ануаровна </w:t>
            </w:r>
          </w:p>
        </w:tc>
        <w:tc>
          <w:tcPr>
            <w:tcW w:w="2835" w:type="dxa"/>
            <w:shd w:val="clear" w:color="auto" w:fill="auto"/>
          </w:tcPr>
          <w:p w14:paraId="7F513DB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абанбай батыра, дом 2/2, офис 203 А</w:t>
            </w:r>
          </w:p>
        </w:tc>
        <w:tc>
          <w:tcPr>
            <w:tcW w:w="1984" w:type="dxa"/>
            <w:shd w:val="clear" w:color="auto" w:fill="auto"/>
          </w:tcPr>
          <w:p w14:paraId="6AB921D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164040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B54344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26242 от 27.12.2022г. </w:t>
            </w:r>
          </w:p>
          <w:p w14:paraId="4865AB2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F64F06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4.04.2023 г.</w:t>
            </w:r>
          </w:p>
        </w:tc>
        <w:tc>
          <w:tcPr>
            <w:tcW w:w="1559" w:type="dxa"/>
          </w:tcPr>
          <w:p w14:paraId="5E689B4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9A37E7B" w14:textId="77777777" w:rsidTr="008B79C0">
        <w:tc>
          <w:tcPr>
            <w:tcW w:w="824" w:type="dxa"/>
            <w:shd w:val="clear" w:color="auto" w:fill="auto"/>
          </w:tcPr>
          <w:p w14:paraId="16976A3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9D1BEB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паев Ерболат Нурбакытович </w:t>
            </w:r>
          </w:p>
        </w:tc>
        <w:tc>
          <w:tcPr>
            <w:tcW w:w="2835" w:type="dxa"/>
            <w:shd w:val="clear" w:color="auto" w:fill="auto"/>
          </w:tcPr>
          <w:p w14:paraId="0E8ED91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Тлендиева, дом 42,</w:t>
            </w:r>
          </w:p>
          <w:p w14:paraId="192BE47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НП-3 </w:t>
            </w:r>
          </w:p>
        </w:tc>
        <w:tc>
          <w:tcPr>
            <w:tcW w:w="1984" w:type="dxa"/>
            <w:shd w:val="clear" w:color="auto" w:fill="auto"/>
          </w:tcPr>
          <w:p w14:paraId="43E83BD0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444 742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F4B763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1702 от 12.06.2018г. МЮ РК</w:t>
            </w:r>
          </w:p>
        </w:tc>
        <w:tc>
          <w:tcPr>
            <w:tcW w:w="2268" w:type="dxa"/>
          </w:tcPr>
          <w:p w14:paraId="4D0261F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 г.</w:t>
            </w:r>
          </w:p>
        </w:tc>
        <w:tc>
          <w:tcPr>
            <w:tcW w:w="1559" w:type="dxa"/>
          </w:tcPr>
          <w:p w14:paraId="6F75EA1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2931CA3" w14:textId="77777777" w:rsidTr="008B79C0">
        <w:tc>
          <w:tcPr>
            <w:tcW w:w="824" w:type="dxa"/>
            <w:shd w:val="clear" w:color="auto" w:fill="auto"/>
          </w:tcPr>
          <w:p w14:paraId="3037F8A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E4AA21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апаров Мохаммед-Али Аскарович </w:t>
            </w:r>
          </w:p>
        </w:tc>
        <w:tc>
          <w:tcPr>
            <w:tcW w:w="2835" w:type="dxa"/>
            <w:shd w:val="clear" w:color="auto" w:fill="auto"/>
          </w:tcPr>
          <w:p w14:paraId="403A1A0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Туран, дом 76, </w:t>
            </w:r>
          </w:p>
        </w:tc>
        <w:tc>
          <w:tcPr>
            <w:tcW w:w="1984" w:type="dxa"/>
            <w:shd w:val="clear" w:color="auto" w:fill="auto"/>
          </w:tcPr>
          <w:p w14:paraId="1004B916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00 66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03D4C3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01784 от 29.01.2019г. </w:t>
            </w:r>
          </w:p>
          <w:p w14:paraId="6AA1E84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058766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4.03.2019г.</w:t>
            </w:r>
          </w:p>
        </w:tc>
        <w:tc>
          <w:tcPr>
            <w:tcW w:w="1559" w:type="dxa"/>
          </w:tcPr>
          <w:p w14:paraId="3CC4523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498C9B8" w14:textId="77777777" w:rsidTr="008B79C0">
        <w:tc>
          <w:tcPr>
            <w:tcW w:w="824" w:type="dxa"/>
            <w:shd w:val="clear" w:color="auto" w:fill="auto"/>
          </w:tcPr>
          <w:p w14:paraId="70BE817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77898ED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арбасова Асель Атахановна</w:t>
            </w:r>
          </w:p>
        </w:tc>
        <w:tc>
          <w:tcPr>
            <w:tcW w:w="2835" w:type="dxa"/>
            <w:shd w:val="clear" w:color="auto" w:fill="auto"/>
          </w:tcPr>
          <w:p w14:paraId="3CAC7CF0" w14:textId="5EC5E424" w:rsidR="00A77AE9" w:rsidRDefault="007B307D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 w:rsidR="00147B19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Бұқар жырау, дом 42,</w:t>
            </w:r>
          </w:p>
          <w:p w14:paraId="488FA406" w14:textId="39AF4861" w:rsidR="007B307D" w:rsidRPr="007B307D" w:rsidRDefault="007B307D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28</w:t>
            </w:r>
          </w:p>
        </w:tc>
        <w:tc>
          <w:tcPr>
            <w:tcW w:w="1984" w:type="dxa"/>
            <w:shd w:val="clear" w:color="auto" w:fill="auto"/>
          </w:tcPr>
          <w:p w14:paraId="4994518C" w14:textId="1FB6D22A" w:rsidR="00A77AE9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2 158 025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A0939C1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019614 от 25.12.2014г.</w:t>
            </w:r>
          </w:p>
          <w:p w14:paraId="2EF98F69" w14:textId="3DF0CDEA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Ю РК (р-н Караг.обл)</w:t>
            </w:r>
          </w:p>
        </w:tc>
        <w:tc>
          <w:tcPr>
            <w:tcW w:w="2268" w:type="dxa"/>
          </w:tcPr>
          <w:p w14:paraId="36FF7102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009F269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AB4F468" w14:textId="77777777" w:rsidTr="008B79C0">
        <w:tc>
          <w:tcPr>
            <w:tcW w:w="824" w:type="dxa"/>
            <w:shd w:val="clear" w:color="auto" w:fill="auto"/>
          </w:tcPr>
          <w:p w14:paraId="247F87A4" w14:textId="4041DC5A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B835DE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рманова Факизат Ержановна</w:t>
            </w:r>
          </w:p>
        </w:tc>
        <w:tc>
          <w:tcPr>
            <w:tcW w:w="2835" w:type="dxa"/>
            <w:shd w:val="clear" w:color="auto" w:fill="auto"/>
          </w:tcPr>
          <w:p w14:paraId="09B5E054" w14:textId="45DE4BCD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Гёте,</w:t>
            </w:r>
            <w:r w:rsidR="00147B19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А,</w:t>
            </w:r>
            <w:r w:rsidR="00147B19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5</w:t>
            </w:r>
          </w:p>
        </w:tc>
        <w:tc>
          <w:tcPr>
            <w:tcW w:w="1984" w:type="dxa"/>
            <w:shd w:val="clear" w:color="auto" w:fill="auto"/>
          </w:tcPr>
          <w:p w14:paraId="216BAA98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3186 61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A7C45E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7293 от 14.12.2023г.</w:t>
            </w:r>
          </w:p>
          <w:p w14:paraId="4C92DA6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8D27F2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4 от </w:t>
            </w:r>
            <w:r w:rsidRPr="00C527AA">
              <w:rPr>
                <w:color w:val="000000" w:themeColor="text1"/>
                <w:sz w:val="22"/>
                <w:szCs w:val="22"/>
              </w:rPr>
              <w:t>06.03.2024г.</w:t>
            </w:r>
          </w:p>
        </w:tc>
        <w:tc>
          <w:tcPr>
            <w:tcW w:w="1559" w:type="dxa"/>
          </w:tcPr>
          <w:p w14:paraId="7E66040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179393A" w14:textId="77777777" w:rsidTr="008B79C0">
        <w:tc>
          <w:tcPr>
            <w:tcW w:w="824" w:type="dxa"/>
            <w:shd w:val="clear" w:color="auto" w:fill="auto"/>
          </w:tcPr>
          <w:p w14:paraId="7B11036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4F0FF7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рманова Юлия Витальевна</w:t>
            </w:r>
          </w:p>
        </w:tc>
        <w:tc>
          <w:tcPr>
            <w:tcW w:w="2835" w:type="dxa"/>
            <w:shd w:val="clear" w:color="auto" w:fill="auto"/>
          </w:tcPr>
          <w:p w14:paraId="68616895" w14:textId="7C0ECC70" w:rsidR="00A77AE9" w:rsidRPr="00147B19" w:rsidRDefault="00147B1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 Республики, дом 33, 1 этаж, № 14 кабинет</w:t>
            </w:r>
          </w:p>
        </w:tc>
        <w:tc>
          <w:tcPr>
            <w:tcW w:w="1984" w:type="dxa"/>
            <w:shd w:val="clear" w:color="auto" w:fill="auto"/>
          </w:tcPr>
          <w:p w14:paraId="7BF60FE4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9-97-64</w:t>
            </w:r>
          </w:p>
          <w:p w14:paraId="29CC900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40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614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7BDE2C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19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AB12F9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3A7BFBD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D23A134" w14:textId="77777777" w:rsidTr="008B79C0">
        <w:tc>
          <w:tcPr>
            <w:tcW w:w="824" w:type="dxa"/>
            <w:shd w:val="clear" w:color="auto" w:fill="auto"/>
          </w:tcPr>
          <w:p w14:paraId="629542E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3349A2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рсембекова Альмира Оразбековна </w:t>
            </w:r>
          </w:p>
        </w:tc>
        <w:tc>
          <w:tcPr>
            <w:tcW w:w="2835" w:type="dxa"/>
            <w:shd w:val="clear" w:color="auto" w:fill="auto"/>
          </w:tcPr>
          <w:p w14:paraId="640A4B71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Туран, зд.</w:t>
            </w:r>
            <w:r w:rsidRPr="00C527AA">
              <w:rPr>
                <w:color w:val="000000" w:themeColor="text1"/>
                <w:sz w:val="22"/>
                <w:szCs w:val="22"/>
              </w:rPr>
              <w:t>7 офис 1</w:t>
            </w:r>
          </w:p>
        </w:tc>
        <w:tc>
          <w:tcPr>
            <w:tcW w:w="1984" w:type="dxa"/>
            <w:shd w:val="clear" w:color="auto" w:fill="auto"/>
          </w:tcPr>
          <w:p w14:paraId="79FD0B42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570 30 2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BA5E1A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7808 от 02.06.2014г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КРСиОПП МЮ РК</w:t>
            </w:r>
          </w:p>
        </w:tc>
        <w:tc>
          <w:tcPr>
            <w:tcW w:w="2268" w:type="dxa"/>
          </w:tcPr>
          <w:p w14:paraId="25CFB00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11.05.2023 г.</w:t>
            </w:r>
          </w:p>
        </w:tc>
        <w:tc>
          <w:tcPr>
            <w:tcW w:w="1559" w:type="dxa"/>
          </w:tcPr>
          <w:p w14:paraId="2BA17C2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C4E02FD" w14:textId="77777777" w:rsidTr="008B79C0">
        <w:tc>
          <w:tcPr>
            <w:tcW w:w="824" w:type="dxa"/>
            <w:shd w:val="clear" w:color="auto" w:fill="auto"/>
          </w:tcPr>
          <w:p w14:paraId="0AEC2FF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1F8FC1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рсембекова Салтанат Кайляевна</w:t>
            </w:r>
          </w:p>
        </w:tc>
        <w:tc>
          <w:tcPr>
            <w:tcW w:w="2835" w:type="dxa"/>
            <w:shd w:val="clear" w:color="auto" w:fill="auto"/>
          </w:tcPr>
          <w:p w14:paraId="67EC8ECB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19, </w:t>
            </w:r>
          </w:p>
          <w:p w14:paraId="792EECA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7 В</w:t>
            </w:r>
          </w:p>
        </w:tc>
        <w:tc>
          <w:tcPr>
            <w:tcW w:w="1984" w:type="dxa"/>
            <w:shd w:val="clear" w:color="auto" w:fill="auto"/>
          </w:tcPr>
          <w:p w14:paraId="183A3DAE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D5D02D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8707 908 18</w:t>
            </w:r>
            <w:r w:rsidRPr="00C527AA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443E38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4637 от 29.03.2013г. </w:t>
            </w:r>
          </w:p>
          <w:p w14:paraId="7B7B921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E9F9DF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5C7B2BD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иост до 01.01.2026г</w:t>
            </w:r>
          </w:p>
        </w:tc>
      </w:tr>
      <w:tr w:rsidR="00A77AE9" w:rsidRPr="00C527AA" w14:paraId="0751BD2E" w14:textId="77777777" w:rsidTr="008B79C0">
        <w:tc>
          <w:tcPr>
            <w:tcW w:w="824" w:type="dxa"/>
            <w:shd w:val="clear" w:color="auto" w:fill="auto"/>
          </w:tcPr>
          <w:p w14:paraId="57D597F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834133C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тмагамбетов Бахтиар Уразович</w:t>
            </w:r>
          </w:p>
        </w:tc>
        <w:tc>
          <w:tcPr>
            <w:tcW w:w="2835" w:type="dxa"/>
            <w:shd w:val="clear" w:color="auto" w:fill="auto"/>
          </w:tcPr>
          <w:p w14:paraId="40D2AE3A" w14:textId="449054DB" w:rsidR="00A77AE9" w:rsidRPr="00C527AA" w:rsidRDefault="00147B1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A77AE9" w:rsidRPr="00C527AA">
              <w:rPr>
                <w:color w:val="000000" w:themeColor="text1"/>
                <w:sz w:val="22"/>
                <w:szCs w:val="22"/>
              </w:rPr>
              <w:t>Е 251</w:t>
            </w:r>
            <w:r w:rsidR="00A77AE9"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 w:rsidR="00A77AE9" w:rsidRPr="00C527AA">
              <w:rPr>
                <w:color w:val="000000" w:themeColor="text1"/>
                <w:sz w:val="22"/>
                <w:szCs w:val="22"/>
              </w:rPr>
              <w:t xml:space="preserve"> дом 4 К, офис 8</w:t>
            </w:r>
          </w:p>
        </w:tc>
        <w:tc>
          <w:tcPr>
            <w:tcW w:w="1984" w:type="dxa"/>
            <w:shd w:val="clear" w:color="auto" w:fill="auto"/>
          </w:tcPr>
          <w:p w14:paraId="6D72C13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8 095 949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66AFBC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779 от 03.03.2004г.  МЮ РК (р.н. Караг.обл.)</w:t>
            </w:r>
          </w:p>
        </w:tc>
        <w:tc>
          <w:tcPr>
            <w:tcW w:w="2268" w:type="dxa"/>
          </w:tcPr>
          <w:p w14:paraId="314AB08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7 от 03.11.2020г. </w:t>
            </w:r>
          </w:p>
        </w:tc>
        <w:tc>
          <w:tcPr>
            <w:tcW w:w="1559" w:type="dxa"/>
          </w:tcPr>
          <w:p w14:paraId="196308B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81A12A9" w14:textId="77777777" w:rsidTr="008B79C0">
        <w:tc>
          <w:tcPr>
            <w:tcW w:w="824" w:type="dxa"/>
            <w:shd w:val="clear" w:color="auto" w:fill="auto"/>
          </w:tcPr>
          <w:p w14:paraId="65D354B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766DE5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тыбалдина Мадина Калиевна</w:t>
            </w:r>
          </w:p>
        </w:tc>
        <w:tc>
          <w:tcPr>
            <w:tcW w:w="2835" w:type="dxa"/>
            <w:shd w:val="clear" w:color="auto" w:fill="auto"/>
          </w:tcPr>
          <w:p w14:paraId="406D2106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Сарыарка, дом 3/1, </w:t>
            </w:r>
          </w:p>
          <w:p w14:paraId="3598C69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104</w:t>
            </w:r>
          </w:p>
        </w:tc>
        <w:tc>
          <w:tcPr>
            <w:tcW w:w="1984" w:type="dxa"/>
            <w:shd w:val="clear" w:color="auto" w:fill="auto"/>
          </w:tcPr>
          <w:p w14:paraId="410829EF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888 340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13D98C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4020832 от 30.12.2014г. МЮ РК </w:t>
            </w:r>
          </w:p>
        </w:tc>
        <w:tc>
          <w:tcPr>
            <w:tcW w:w="2268" w:type="dxa"/>
          </w:tcPr>
          <w:p w14:paraId="631BEEA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1.12.2016 г.</w:t>
            </w:r>
          </w:p>
        </w:tc>
        <w:tc>
          <w:tcPr>
            <w:tcW w:w="1559" w:type="dxa"/>
          </w:tcPr>
          <w:p w14:paraId="419F520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5C67E0A" w14:textId="77777777" w:rsidTr="008B79C0">
        <w:tc>
          <w:tcPr>
            <w:tcW w:w="824" w:type="dxa"/>
            <w:shd w:val="clear" w:color="auto" w:fill="auto"/>
          </w:tcPr>
          <w:p w14:paraId="3B4AA18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922AFF9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тыбалдинова Сымбат Канатовна</w:t>
            </w:r>
          </w:p>
        </w:tc>
        <w:tc>
          <w:tcPr>
            <w:tcW w:w="2835" w:type="dxa"/>
            <w:shd w:val="clear" w:color="auto" w:fill="auto"/>
          </w:tcPr>
          <w:p w14:paraId="02C5C2B2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 Айманова,</w:t>
            </w:r>
          </w:p>
          <w:p w14:paraId="77CAD4F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6, офис 3, каб. 3</w:t>
            </w:r>
          </w:p>
        </w:tc>
        <w:tc>
          <w:tcPr>
            <w:tcW w:w="1984" w:type="dxa"/>
            <w:shd w:val="clear" w:color="auto" w:fill="auto"/>
          </w:tcPr>
          <w:p w14:paraId="3B5911AD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155 229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307F3A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8243 от 05.12.2014г. МЮ РК</w:t>
            </w:r>
          </w:p>
        </w:tc>
        <w:tc>
          <w:tcPr>
            <w:tcW w:w="2268" w:type="dxa"/>
          </w:tcPr>
          <w:p w14:paraId="431C789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364BD21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6EF0B7D" w14:textId="77777777" w:rsidTr="008B79C0">
        <w:tc>
          <w:tcPr>
            <w:tcW w:w="824" w:type="dxa"/>
            <w:shd w:val="clear" w:color="auto" w:fill="auto"/>
          </w:tcPr>
          <w:p w14:paraId="7ADE116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44DCEF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уранбаева Лейла  Мейрамовна</w:t>
            </w:r>
          </w:p>
        </w:tc>
        <w:tc>
          <w:tcPr>
            <w:tcW w:w="2835" w:type="dxa"/>
            <w:shd w:val="clear" w:color="auto" w:fill="auto"/>
          </w:tcPr>
          <w:p w14:paraId="2808D496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Шарль де Голь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13, каб. 201</w:t>
            </w:r>
          </w:p>
        </w:tc>
        <w:tc>
          <w:tcPr>
            <w:tcW w:w="1984" w:type="dxa"/>
            <w:shd w:val="clear" w:color="auto" w:fill="auto"/>
          </w:tcPr>
          <w:p w14:paraId="75D03A9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33 430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06459E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9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4D9721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8.11.2000 г.</w:t>
            </w:r>
          </w:p>
        </w:tc>
        <w:tc>
          <w:tcPr>
            <w:tcW w:w="1559" w:type="dxa"/>
          </w:tcPr>
          <w:p w14:paraId="14FADCA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8BF08B7" w14:textId="77777777" w:rsidTr="008B79C0">
        <w:tc>
          <w:tcPr>
            <w:tcW w:w="824" w:type="dxa"/>
            <w:shd w:val="clear" w:color="auto" w:fill="auto"/>
          </w:tcPr>
          <w:p w14:paraId="4B98B60B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C8C92BF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еилова Мархабат Ерназаровна</w:t>
            </w:r>
          </w:p>
        </w:tc>
        <w:tc>
          <w:tcPr>
            <w:tcW w:w="2835" w:type="dxa"/>
            <w:shd w:val="clear" w:color="auto" w:fill="auto"/>
          </w:tcPr>
          <w:p w14:paraId="77E67F8D" w14:textId="6735F95B" w:rsidR="00A77AE9" w:rsidRDefault="00D05C7F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окейхана, дом 17,НП-1</w:t>
            </w:r>
          </w:p>
        </w:tc>
        <w:tc>
          <w:tcPr>
            <w:tcW w:w="1984" w:type="dxa"/>
            <w:shd w:val="clear" w:color="auto" w:fill="auto"/>
          </w:tcPr>
          <w:p w14:paraId="60B84014" w14:textId="7589DE06" w:rsidR="00A77AE9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5 702 059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77F22D9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014474 от 05.08.2015г.</w:t>
            </w:r>
          </w:p>
          <w:p w14:paraId="0368A1AC" w14:textId="5C0D37B8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Ю РК(р-н Кызыл.обл)</w:t>
            </w:r>
          </w:p>
        </w:tc>
        <w:tc>
          <w:tcPr>
            <w:tcW w:w="2268" w:type="dxa"/>
          </w:tcPr>
          <w:p w14:paraId="600EF7DC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39478B7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2A0D5E6" w14:textId="77777777" w:rsidTr="008B79C0">
        <w:tc>
          <w:tcPr>
            <w:tcW w:w="824" w:type="dxa"/>
            <w:shd w:val="clear" w:color="auto" w:fill="auto"/>
          </w:tcPr>
          <w:p w14:paraId="23BE00D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B32FFF6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итова Жанат Булатовна</w:t>
            </w:r>
          </w:p>
        </w:tc>
        <w:tc>
          <w:tcPr>
            <w:tcW w:w="2835" w:type="dxa"/>
            <w:shd w:val="clear" w:color="auto" w:fill="auto"/>
          </w:tcPr>
          <w:p w14:paraId="7E92619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Ш.Кудайбердиулы, </w:t>
            </w:r>
          </w:p>
          <w:p w14:paraId="50B8081F" w14:textId="77777777" w:rsidR="00A77AE9" w:rsidRDefault="00A77AE9" w:rsidP="00A77AE9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16А, офис 200 </w:t>
            </w:r>
          </w:p>
          <w:p w14:paraId="3F1C74BD" w14:textId="77777777" w:rsidR="00A77AE9" w:rsidRPr="00A3349D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ТДЦ Армада</w:t>
            </w:r>
          </w:p>
        </w:tc>
        <w:tc>
          <w:tcPr>
            <w:tcW w:w="1984" w:type="dxa"/>
            <w:shd w:val="clear" w:color="auto" w:fill="auto"/>
          </w:tcPr>
          <w:p w14:paraId="41B74A94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4-81-79</w:t>
            </w:r>
          </w:p>
          <w:p w14:paraId="2FB4FA64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774127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CF6940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87 от 13.05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A990E1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 г.</w:t>
            </w:r>
          </w:p>
        </w:tc>
        <w:tc>
          <w:tcPr>
            <w:tcW w:w="1559" w:type="dxa"/>
          </w:tcPr>
          <w:p w14:paraId="4CBE110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796B7EC" w14:textId="77777777" w:rsidTr="008B79C0">
        <w:tc>
          <w:tcPr>
            <w:tcW w:w="824" w:type="dxa"/>
            <w:shd w:val="clear" w:color="auto" w:fill="auto"/>
          </w:tcPr>
          <w:p w14:paraId="5F3A988B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5FAEAFB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ейдагаламов Саулет Орынбаевич </w:t>
            </w:r>
          </w:p>
        </w:tc>
        <w:tc>
          <w:tcPr>
            <w:tcW w:w="2835" w:type="dxa"/>
            <w:shd w:val="clear" w:color="auto" w:fill="auto"/>
          </w:tcPr>
          <w:p w14:paraId="66157AE5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 Затаевича, дом 16, офис 2</w:t>
            </w:r>
          </w:p>
        </w:tc>
        <w:tc>
          <w:tcPr>
            <w:tcW w:w="1984" w:type="dxa"/>
            <w:shd w:val="clear" w:color="auto" w:fill="auto"/>
          </w:tcPr>
          <w:p w14:paraId="6118899E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94-36-33</w:t>
            </w:r>
          </w:p>
          <w:p w14:paraId="056457DB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0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90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58B1DC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20053 от 28.12.12 г.</w:t>
            </w:r>
          </w:p>
          <w:p w14:paraId="75028ED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7E2DF03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7.11.2015г.</w:t>
            </w:r>
          </w:p>
        </w:tc>
        <w:tc>
          <w:tcPr>
            <w:tcW w:w="1559" w:type="dxa"/>
          </w:tcPr>
          <w:p w14:paraId="43657DC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51E8D759" w14:textId="77777777" w:rsidTr="008B79C0">
        <w:tc>
          <w:tcPr>
            <w:tcW w:w="824" w:type="dxa"/>
            <w:shd w:val="clear" w:color="auto" w:fill="auto"/>
          </w:tcPr>
          <w:p w14:paraId="5C1AABE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0641AE9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йдимбекова Замзагул Бектурсыновна</w:t>
            </w:r>
          </w:p>
        </w:tc>
        <w:tc>
          <w:tcPr>
            <w:tcW w:w="2835" w:type="dxa"/>
            <w:shd w:val="clear" w:color="auto" w:fill="auto"/>
          </w:tcPr>
          <w:p w14:paraId="20D3790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 Момышулы, дом 16, ВП-17</w:t>
            </w:r>
          </w:p>
        </w:tc>
        <w:tc>
          <w:tcPr>
            <w:tcW w:w="1984" w:type="dxa"/>
            <w:shd w:val="clear" w:color="auto" w:fill="auto"/>
          </w:tcPr>
          <w:p w14:paraId="6BD6AE6C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52-15</w:t>
            </w:r>
          </w:p>
          <w:p w14:paraId="25EE5DDF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73 493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493F89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42 от 30.06.1999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BB3DA9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3DD5E61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6DF382A" w14:textId="77777777" w:rsidTr="008B79C0">
        <w:tc>
          <w:tcPr>
            <w:tcW w:w="824" w:type="dxa"/>
            <w:shd w:val="clear" w:color="auto" w:fill="auto"/>
          </w:tcPr>
          <w:p w14:paraId="6C9A46B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599104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йльбеков Биржан Бахытбаевич</w:t>
            </w:r>
          </w:p>
        </w:tc>
        <w:tc>
          <w:tcPr>
            <w:tcW w:w="2835" w:type="dxa"/>
            <w:shd w:val="clear" w:color="auto" w:fill="auto"/>
          </w:tcPr>
          <w:p w14:paraId="0C12A6F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Иманова, дом 34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ВП-1</w:t>
            </w:r>
          </w:p>
        </w:tc>
        <w:tc>
          <w:tcPr>
            <w:tcW w:w="1984" w:type="dxa"/>
            <w:shd w:val="clear" w:color="auto" w:fill="auto"/>
          </w:tcPr>
          <w:p w14:paraId="429B7771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23 184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142089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010 от 03.10.2012г.</w:t>
            </w:r>
          </w:p>
          <w:p w14:paraId="3D512B5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DF8FE0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04352BD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041DC7A" w14:textId="77777777" w:rsidTr="008B79C0">
        <w:tc>
          <w:tcPr>
            <w:tcW w:w="824" w:type="dxa"/>
            <w:shd w:val="clear" w:color="auto" w:fill="auto"/>
          </w:tcPr>
          <w:p w14:paraId="3C7A560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C445D2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йтбаева Айжан Каппасовна </w:t>
            </w:r>
          </w:p>
        </w:tc>
        <w:tc>
          <w:tcPr>
            <w:tcW w:w="2835" w:type="dxa"/>
            <w:shd w:val="clear" w:color="auto" w:fill="auto"/>
          </w:tcPr>
          <w:p w14:paraId="25B5B97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әуелсіздік, дом 25, блок 5, 1 этаж, НП 9</w:t>
            </w:r>
          </w:p>
        </w:tc>
        <w:tc>
          <w:tcPr>
            <w:tcW w:w="1984" w:type="dxa"/>
            <w:shd w:val="clear" w:color="auto" w:fill="auto"/>
          </w:tcPr>
          <w:p w14:paraId="4798FB72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675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2F32FD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113 от 21.06.2005г. </w:t>
            </w:r>
          </w:p>
          <w:p w14:paraId="567FF6E4" w14:textId="77777777" w:rsidR="00A77AE9" w:rsidRPr="00C527AA" w:rsidRDefault="00A77AE9" w:rsidP="00A77AE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062F7F3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4 от 18.08.2021г. </w:t>
            </w:r>
          </w:p>
        </w:tc>
        <w:tc>
          <w:tcPr>
            <w:tcW w:w="1559" w:type="dxa"/>
          </w:tcPr>
          <w:p w14:paraId="67303A8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F525BF4" w14:textId="77777777" w:rsidTr="008B79C0">
        <w:tc>
          <w:tcPr>
            <w:tcW w:w="824" w:type="dxa"/>
            <w:shd w:val="clear" w:color="auto" w:fill="auto"/>
          </w:tcPr>
          <w:p w14:paraId="39B41E3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DF730E4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мбаева Жанна Муратовна </w:t>
            </w:r>
          </w:p>
        </w:tc>
        <w:tc>
          <w:tcPr>
            <w:tcW w:w="2835" w:type="dxa"/>
            <w:shd w:val="clear" w:color="auto" w:fill="auto"/>
          </w:tcPr>
          <w:p w14:paraId="1F1B74A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Кабанбай батыра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7B5795C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7/2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офис 1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6A1A6622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8 357 1236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1CD1B0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17092 от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4.05.2021г. </w:t>
            </w:r>
          </w:p>
          <w:p w14:paraId="04923B2E" w14:textId="77777777" w:rsidR="00A77AE9" w:rsidRPr="00C527AA" w:rsidRDefault="00A77AE9" w:rsidP="00A77AE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8F4F53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14.05.2021г.</w:t>
            </w:r>
          </w:p>
        </w:tc>
        <w:tc>
          <w:tcPr>
            <w:tcW w:w="1559" w:type="dxa"/>
          </w:tcPr>
          <w:p w14:paraId="686FAD2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F8D2315" w14:textId="77777777" w:rsidTr="008B79C0">
        <w:tc>
          <w:tcPr>
            <w:tcW w:w="824" w:type="dxa"/>
            <w:shd w:val="clear" w:color="auto" w:fill="auto"/>
          </w:tcPr>
          <w:p w14:paraId="359E6E9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A06681C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мбиева Жанат Серикбековна </w:t>
            </w:r>
          </w:p>
        </w:tc>
        <w:tc>
          <w:tcPr>
            <w:tcW w:w="2835" w:type="dxa"/>
            <w:shd w:val="clear" w:color="auto" w:fill="auto"/>
          </w:tcPr>
          <w:p w14:paraId="02D4C34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 Кошкарбае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34,</w:t>
            </w:r>
          </w:p>
          <w:p w14:paraId="3755459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50</w:t>
            </w:r>
          </w:p>
        </w:tc>
        <w:tc>
          <w:tcPr>
            <w:tcW w:w="1984" w:type="dxa"/>
            <w:shd w:val="clear" w:color="auto" w:fill="auto"/>
          </w:tcPr>
          <w:p w14:paraId="5D5BFC9D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777280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CF6F17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14437 от 05.08.2015г.</w:t>
            </w:r>
          </w:p>
          <w:p w14:paraId="1899772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27D241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25DDF85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1DA6E81" w14:textId="77777777" w:rsidTr="008B79C0">
        <w:tc>
          <w:tcPr>
            <w:tcW w:w="824" w:type="dxa"/>
            <w:shd w:val="clear" w:color="auto" w:fill="auto"/>
          </w:tcPr>
          <w:p w14:paraId="7487B1AB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4B7F38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ергазин Айтмагамбет Айдарханович</w:t>
            </w:r>
          </w:p>
        </w:tc>
        <w:tc>
          <w:tcPr>
            <w:tcW w:w="2835" w:type="dxa"/>
            <w:shd w:val="clear" w:color="auto" w:fill="auto"/>
          </w:tcPr>
          <w:p w14:paraId="7006F03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бая, дом 13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7</w:t>
            </w:r>
          </w:p>
        </w:tc>
        <w:tc>
          <w:tcPr>
            <w:tcW w:w="1984" w:type="dxa"/>
            <w:shd w:val="clear" w:color="auto" w:fill="auto"/>
          </w:tcPr>
          <w:p w14:paraId="553B3EB5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7-41-47</w:t>
            </w:r>
          </w:p>
          <w:p w14:paraId="5CE18AFB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C527AA">
              <w:rPr>
                <w:color w:val="000000" w:themeColor="text1"/>
                <w:sz w:val="22"/>
                <w:szCs w:val="22"/>
              </w:rPr>
              <w:t>8777 251 37 1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39DA83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10 от 25.12.2014г.</w:t>
            </w:r>
          </w:p>
          <w:p w14:paraId="624BD29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1DB186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0.06.2015г.</w:t>
            </w:r>
          </w:p>
        </w:tc>
        <w:tc>
          <w:tcPr>
            <w:tcW w:w="1559" w:type="dxa"/>
          </w:tcPr>
          <w:p w14:paraId="1D4381E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32B8DDD" w14:textId="77777777" w:rsidTr="008B79C0">
        <w:tc>
          <w:tcPr>
            <w:tcW w:w="824" w:type="dxa"/>
            <w:shd w:val="clear" w:color="auto" w:fill="auto"/>
          </w:tcPr>
          <w:p w14:paraId="43B7593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541F50C" w14:textId="77777777" w:rsidR="00A77AE9" w:rsidRPr="006A59A5" w:rsidRDefault="00A77AE9" w:rsidP="00A77AE9">
            <w:pPr>
              <w:rPr>
                <w:bCs/>
                <w:sz w:val="22"/>
                <w:szCs w:val="22"/>
                <w:lang w:val="kk-KZ"/>
              </w:rPr>
            </w:pPr>
            <w:r w:rsidRPr="006A59A5">
              <w:rPr>
                <w:bCs/>
                <w:sz w:val="22"/>
                <w:szCs w:val="22"/>
                <w:lang w:val="kk-KZ"/>
              </w:rPr>
              <w:t>Сергалиева Асель Еркашевна</w:t>
            </w:r>
          </w:p>
          <w:p w14:paraId="6BE77B6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2A7552F8" w14:textId="11472050" w:rsidR="00A77AE9" w:rsidRPr="00C527AA" w:rsidRDefault="0086074B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Е-900, дом 6, НП-6</w:t>
            </w:r>
          </w:p>
        </w:tc>
        <w:tc>
          <w:tcPr>
            <w:tcW w:w="1984" w:type="dxa"/>
            <w:shd w:val="clear" w:color="auto" w:fill="auto"/>
          </w:tcPr>
          <w:p w14:paraId="71FCAB03" w14:textId="57C9F4D5" w:rsidR="00A77AE9" w:rsidRPr="0012036D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036D">
              <w:rPr>
                <w:sz w:val="22"/>
                <w:szCs w:val="22"/>
                <w:lang w:val="kk-KZ"/>
              </w:rPr>
              <w:t>8778 7505 88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54C7828" w14:textId="77777777" w:rsidR="00A77AE9" w:rsidRPr="006A59A5" w:rsidRDefault="00A77AE9" w:rsidP="00A77AE9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>26003354 от 04.02.2026</w:t>
            </w:r>
          </w:p>
          <w:p w14:paraId="053997C4" w14:textId="6C8A0489" w:rsidR="00A77AE9" w:rsidRPr="0012036D" w:rsidRDefault="00A77AE9" w:rsidP="00A77AE9">
            <w:pPr>
              <w:rPr>
                <w:sz w:val="22"/>
                <w:szCs w:val="22"/>
              </w:rPr>
            </w:pPr>
            <w:r w:rsidRPr="006A59A5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D7FEF7B" w14:textId="0D193A25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5 от 04.03.2026г</w:t>
            </w:r>
          </w:p>
        </w:tc>
        <w:tc>
          <w:tcPr>
            <w:tcW w:w="1559" w:type="dxa"/>
          </w:tcPr>
          <w:p w14:paraId="0012FAC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1243292" w14:textId="77777777" w:rsidTr="008B79C0">
        <w:tc>
          <w:tcPr>
            <w:tcW w:w="824" w:type="dxa"/>
            <w:shd w:val="clear" w:color="auto" w:fill="auto"/>
          </w:tcPr>
          <w:p w14:paraId="73CE159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41E393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рёгина Светлана Владимировна </w:t>
            </w:r>
          </w:p>
        </w:tc>
        <w:tc>
          <w:tcPr>
            <w:tcW w:w="2835" w:type="dxa"/>
            <w:shd w:val="clear" w:color="auto" w:fill="auto"/>
          </w:tcPr>
          <w:p w14:paraId="5684B44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кр. Целинный, </w:t>
            </w:r>
          </w:p>
          <w:p w14:paraId="3C054A28" w14:textId="77777777" w:rsidR="00A77AE9" w:rsidRPr="00C527AA" w:rsidRDefault="00A77AE9" w:rsidP="00A77AE9">
            <w:pPr>
              <w:tabs>
                <w:tab w:val="center" w:pos="1242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равцова, дом 3, НП-1</w:t>
            </w:r>
          </w:p>
        </w:tc>
        <w:tc>
          <w:tcPr>
            <w:tcW w:w="1984" w:type="dxa"/>
            <w:shd w:val="clear" w:color="auto" w:fill="auto"/>
          </w:tcPr>
          <w:p w14:paraId="31FAC11D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977 7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BCF548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6418 от 06.04.2022г. </w:t>
            </w:r>
          </w:p>
          <w:p w14:paraId="5BEB3E9F" w14:textId="77777777" w:rsidR="00A77AE9" w:rsidRPr="00C527AA" w:rsidRDefault="00A77AE9" w:rsidP="00A77AE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ACE49C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06F1465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CCA7460" w14:textId="77777777" w:rsidTr="008B79C0">
        <w:tc>
          <w:tcPr>
            <w:tcW w:w="824" w:type="dxa"/>
            <w:shd w:val="clear" w:color="auto" w:fill="auto"/>
          </w:tcPr>
          <w:p w14:paraId="14B5095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0353E9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ерикбаева Джанар Сакеновна </w:t>
            </w:r>
          </w:p>
        </w:tc>
        <w:tc>
          <w:tcPr>
            <w:tcW w:w="2835" w:type="dxa"/>
            <w:shd w:val="clear" w:color="auto" w:fill="auto"/>
          </w:tcPr>
          <w:p w14:paraId="15AE8F0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Т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уелсіздіқ</w:t>
            </w:r>
            <w:r>
              <w:rPr>
                <w:color w:val="000000" w:themeColor="text1"/>
                <w:sz w:val="22"/>
                <w:szCs w:val="22"/>
              </w:rPr>
              <w:t>, дом 34/2, НП-50</w:t>
            </w:r>
          </w:p>
        </w:tc>
        <w:tc>
          <w:tcPr>
            <w:tcW w:w="1984" w:type="dxa"/>
            <w:shd w:val="clear" w:color="auto" w:fill="auto"/>
          </w:tcPr>
          <w:p w14:paraId="64B1E286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8 685 4085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74C14D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09850 от 29.04.2019г. </w:t>
            </w:r>
          </w:p>
          <w:p w14:paraId="5CC93AB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EDDCBC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0DDE861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9126629" w14:textId="77777777" w:rsidTr="008B79C0">
        <w:tc>
          <w:tcPr>
            <w:tcW w:w="824" w:type="dxa"/>
            <w:shd w:val="clear" w:color="auto" w:fill="auto"/>
          </w:tcPr>
          <w:p w14:paraId="6DDF48C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9F9276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ерикбаева Мира Жаксиликовна </w:t>
            </w:r>
          </w:p>
        </w:tc>
        <w:tc>
          <w:tcPr>
            <w:tcW w:w="2835" w:type="dxa"/>
            <w:shd w:val="clear" w:color="auto" w:fill="auto"/>
          </w:tcPr>
          <w:p w14:paraId="5669A48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әрікбаева </w:t>
            </w:r>
            <w:r w:rsidRPr="00C527AA">
              <w:rPr>
                <w:color w:val="000000" w:themeColor="text1"/>
                <w:sz w:val="22"/>
                <w:szCs w:val="22"/>
              </w:rPr>
              <w:t>(Е-246), дом 9, НП-142</w:t>
            </w:r>
          </w:p>
        </w:tc>
        <w:tc>
          <w:tcPr>
            <w:tcW w:w="1984" w:type="dxa"/>
            <w:shd w:val="clear" w:color="auto" w:fill="auto"/>
          </w:tcPr>
          <w:p w14:paraId="6AD7CB2A" w14:textId="7362D2B8" w:rsidR="00A77AE9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D9065D" w14:textId="7399EE95" w:rsidR="004973F8" w:rsidRPr="00C527AA" w:rsidRDefault="004973F8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01 206 2870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9D5F047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1241 от 29.04.2008г. МЮ РК (р.н. </w:t>
            </w:r>
          </w:p>
          <w:p w14:paraId="1F6FD37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Кызылорда)  </w:t>
            </w:r>
          </w:p>
        </w:tc>
        <w:tc>
          <w:tcPr>
            <w:tcW w:w="2268" w:type="dxa"/>
          </w:tcPr>
          <w:p w14:paraId="2010903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7.08.2019г.</w:t>
            </w:r>
          </w:p>
        </w:tc>
        <w:tc>
          <w:tcPr>
            <w:tcW w:w="1559" w:type="dxa"/>
          </w:tcPr>
          <w:p w14:paraId="36795DD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223F75E" w14:textId="77777777" w:rsidTr="008B79C0">
        <w:tc>
          <w:tcPr>
            <w:tcW w:w="824" w:type="dxa"/>
            <w:shd w:val="clear" w:color="auto" w:fill="auto"/>
          </w:tcPr>
          <w:p w14:paraId="01E6174D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318A7BB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ркебаева Гульвира Канатбековна</w:t>
            </w:r>
          </w:p>
        </w:tc>
        <w:tc>
          <w:tcPr>
            <w:tcW w:w="2835" w:type="dxa"/>
            <w:shd w:val="clear" w:color="auto" w:fill="auto"/>
          </w:tcPr>
          <w:p w14:paraId="13E7AB12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43, офис 1</w:t>
            </w:r>
          </w:p>
        </w:tc>
        <w:tc>
          <w:tcPr>
            <w:tcW w:w="1984" w:type="dxa"/>
            <w:shd w:val="clear" w:color="auto" w:fill="auto"/>
          </w:tcPr>
          <w:p w14:paraId="399A9EF1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62 010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BD04F6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3020 от 07.05.2012г.</w:t>
            </w:r>
          </w:p>
          <w:p w14:paraId="01820F3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58D5AE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4AE5788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иост.до</w:t>
            </w:r>
          </w:p>
          <w:p w14:paraId="604CECC4" w14:textId="298AE4FE" w:rsidR="00A77AE9" w:rsidRPr="00C527AA" w:rsidRDefault="001B341F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01.2029</w:t>
            </w:r>
            <w:r w:rsidR="00A77AE9"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A77AE9" w:rsidRPr="00C527AA" w14:paraId="73B4C42F" w14:textId="77777777" w:rsidTr="008B79C0">
        <w:tc>
          <w:tcPr>
            <w:tcW w:w="824" w:type="dxa"/>
            <w:shd w:val="clear" w:color="auto" w:fill="auto"/>
          </w:tcPr>
          <w:p w14:paraId="38D594A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4B4E41F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әметқызы Айнұр </w:t>
            </w:r>
          </w:p>
        </w:tc>
        <w:tc>
          <w:tcPr>
            <w:tcW w:w="2835" w:type="dxa"/>
            <w:shd w:val="clear" w:color="auto" w:fill="auto"/>
          </w:tcPr>
          <w:p w14:paraId="5AA06A1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Ш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Уалиханова, д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м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5, НП-3</w:t>
            </w:r>
          </w:p>
        </w:tc>
        <w:tc>
          <w:tcPr>
            <w:tcW w:w="1984" w:type="dxa"/>
            <w:shd w:val="clear" w:color="auto" w:fill="auto"/>
          </w:tcPr>
          <w:p w14:paraId="57135690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512 3288</w:t>
            </w:r>
          </w:p>
          <w:p w14:paraId="1BECBA77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898 899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3BA2D2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03659 от 18.03.2014г. </w:t>
            </w:r>
          </w:p>
          <w:p w14:paraId="7862839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Манг.обл.) </w:t>
            </w:r>
          </w:p>
        </w:tc>
        <w:tc>
          <w:tcPr>
            <w:tcW w:w="2268" w:type="dxa"/>
          </w:tcPr>
          <w:p w14:paraId="765FE71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9.08.2017 г.</w:t>
            </w:r>
          </w:p>
        </w:tc>
        <w:tc>
          <w:tcPr>
            <w:tcW w:w="1559" w:type="dxa"/>
          </w:tcPr>
          <w:p w14:paraId="58313B1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0540E25" w14:textId="77777777" w:rsidTr="008B79C0">
        <w:tc>
          <w:tcPr>
            <w:tcW w:w="824" w:type="dxa"/>
            <w:shd w:val="clear" w:color="auto" w:fill="auto"/>
          </w:tcPr>
          <w:p w14:paraId="78D72F5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23F1429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имилтарова Улпан Орынбасаровна</w:t>
            </w:r>
          </w:p>
        </w:tc>
        <w:tc>
          <w:tcPr>
            <w:tcW w:w="2835" w:type="dxa"/>
            <w:shd w:val="clear" w:color="auto" w:fill="auto"/>
          </w:tcPr>
          <w:p w14:paraId="78F54BB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.Шаймерданова,</w:t>
            </w:r>
          </w:p>
          <w:p w14:paraId="7566E88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/3,НП-1</w:t>
            </w:r>
          </w:p>
        </w:tc>
        <w:tc>
          <w:tcPr>
            <w:tcW w:w="1984" w:type="dxa"/>
            <w:shd w:val="clear" w:color="auto" w:fill="auto"/>
          </w:tcPr>
          <w:p w14:paraId="07F34150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7 757 41 47</w:t>
            </w:r>
          </w:p>
          <w:p w14:paraId="1A1D4B71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71 453 29 3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0E3FC6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477 от 10.04.2009г.</w:t>
            </w:r>
          </w:p>
          <w:p w14:paraId="7557BB4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КРС и ОПП МЮ РК</w:t>
            </w:r>
          </w:p>
        </w:tc>
        <w:tc>
          <w:tcPr>
            <w:tcW w:w="2268" w:type="dxa"/>
          </w:tcPr>
          <w:p w14:paraId="41B8C9B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691E73F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A754261" w14:textId="77777777" w:rsidTr="008B79C0">
        <w:tc>
          <w:tcPr>
            <w:tcW w:w="824" w:type="dxa"/>
            <w:shd w:val="clear" w:color="auto" w:fill="auto"/>
          </w:tcPr>
          <w:p w14:paraId="43AF707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C7B5D74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каков Мейрам Муратович </w:t>
            </w:r>
          </w:p>
        </w:tc>
        <w:tc>
          <w:tcPr>
            <w:tcW w:w="2835" w:type="dxa"/>
            <w:shd w:val="clear" w:color="auto" w:fill="auto"/>
          </w:tcPr>
          <w:p w14:paraId="63BCF02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Тауельзыздык, 32</w:t>
            </w:r>
          </w:p>
          <w:p w14:paraId="6255C6CE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ересечение Майлина</w:t>
            </w:r>
          </w:p>
        </w:tc>
        <w:tc>
          <w:tcPr>
            <w:tcW w:w="1984" w:type="dxa"/>
            <w:shd w:val="clear" w:color="auto" w:fill="auto"/>
          </w:tcPr>
          <w:p w14:paraId="0FB8C759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0-86-01</w:t>
            </w:r>
          </w:p>
          <w:p w14:paraId="3EC45422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977 507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CDC7C0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79 от 04.07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18F3D6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3.08.2003г.</w:t>
            </w:r>
          </w:p>
        </w:tc>
        <w:tc>
          <w:tcPr>
            <w:tcW w:w="1559" w:type="dxa"/>
          </w:tcPr>
          <w:p w14:paraId="6F32C9D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71B1B20" w14:textId="77777777" w:rsidTr="008B79C0">
        <w:tc>
          <w:tcPr>
            <w:tcW w:w="824" w:type="dxa"/>
            <w:shd w:val="clear" w:color="auto" w:fill="auto"/>
          </w:tcPr>
          <w:p w14:paraId="4F802E0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3726B28" w14:textId="77777777" w:rsidR="00A77AE9" w:rsidRPr="008622F8" w:rsidRDefault="00A77AE9" w:rsidP="00A77AE9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Смагулова Нургуль Лесовна </w:t>
            </w:r>
          </w:p>
          <w:p w14:paraId="5785A23D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CADEDA7" w14:textId="6D8E71BA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пр.</w:t>
            </w:r>
            <w:r w:rsidR="00811005">
              <w:rPr>
                <w:color w:val="000000" w:themeColor="text1"/>
                <w:sz w:val="22"/>
                <w:szCs w:val="22"/>
                <w:lang w:val="kk-KZ"/>
              </w:rPr>
              <w:t xml:space="preserve">Әл-Фараби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дом 25, </w:t>
            </w:r>
          </w:p>
          <w:p w14:paraId="7783044B" w14:textId="77777777" w:rsidR="00A77AE9" w:rsidRPr="00407A90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  <w:shd w:val="clear" w:color="auto" w:fill="auto"/>
          </w:tcPr>
          <w:p w14:paraId="7848AF46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8</w:t>
            </w:r>
            <w:r w:rsidRPr="00612CBF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51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447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778FE5A" w14:textId="77777777" w:rsidR="00A77AE9" w:rsidRPr="00612CBF" w:rsidRDefault="00A77AE9" w:rsidP="00A77AE9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5030227 от 26.08.2025</w:t>
            </w:r>
            <w:r>
              <w:rPr>
                <w:sz w:val="22"/>
                <w:szCs w:val="22"/>
              </w:rPr>
              <w:t>г</w:t>
            </w:r>
          </w:p>
          <w:p w14:paraId="17C2882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КРСиОЮУ МЮРК</w:t>
            </w:r>
          </w:p>
        </w:tc>
        <w:tc>
          <w:tcPr>
            <w:tcW w:w="2268" w:type="dxa"/>
          </w:tcPr>
          <w:p w14:paraId="1CEE289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7799172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40F43A6" w14:textId="77777777" w:rsidTr="008B79C0">
        <w:tc>
          <w:tcPr>
            <w:tcW w:w="824" w:type="dxa"/>
            <w:shd w:val="clear" w:color="auto" w:fill="auto"/>
          </w:tcPr>
          <w:p w14:paraId="75EC652D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8F2654A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магулова Нурзангуль Турсумбаевна</w:t>
            </w:r>
          </w:p>
        </w:tc>
        <w:tc>
          <w:tcPr>
            <w:tcW w:w="2835" w:type="dxa"/>
            <w:shd w:val="clear" w:color="auto" w:fill="auto"/>
          </w:tcPr>
          <w:p w14:paraId="562477C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Момышулы, </w:t>
            </w:r>
          </w:p>
          <w:p w14:paraId="5013504D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</w:rPr>
              <w:t>ом 12</w:t>
            </w:r>
            <w:r w:rsidRPr="00C527AA">
              <w:rPr>
                <w:color w:val="000000" w:themeColor="text1"/>
                <w:sz w:val="22"/>
                <w:szCs w:val="22"/>
              </w:rPr>
              <w:t>а, офис 207</w:t>
            </w:r>
          </w:p>
        </w:tc>
        <w:tc>
          <w:tcPr>
            <w:tcW w:w="1984" w:type="dxa"/>
            <w:shd w:val="clear" w:color="auto" w:fill="auto"/>
          </w:tcPr>
          <w:p w14:paraId="0FFC795C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6-46-69</w:t>
            </w:r>
          </w:p>
          <w:p w14:paraId="63C87AAA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51 131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D16A71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79 от 07.11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9152DA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C85CCD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622F3B7" w14:textId="77777777" w:rsidTr="008B79C0">
        <w:tc>
          <w:tcPr>
            <w:tcW w:w="824" w:type="dxa"/>
            <w:shd w:val="clear" w:color="auto" w:fill="auto"/>
          </w:tcPr>
          <w:p w14:paraId="58A2E2FD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BEAD9C6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магулова Шолпан Сериковна </w:t>
            </w:r>
          </w:p>
        </w:tc>
        <w:tc>
          <w:tcPr>
            <w:tcW w:w="2835" w:type="dxa"/>
            <w:shd w:val="clear" w:color="auto" w:fill="auto"/>
          </w:tcPr>
          <w:p w14:paraId="7BB1874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ғіліқ Ел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8,</w:t>
            </w:r>
          </w:p>
          <w:p w14:paraId="649F7C7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  <w:shd w:val="clear" w:color="auto" w:fill="auto"/>
          </w:tcPr>
          <w:p w14:paraId="5577D58C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38 544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1484BA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6893 от 27.07.2023г</w:t>
            </w:r>
          </w:p>
          <w:p w14:paraId="7D8B1FC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D500F7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</w:t>
            </w:r>
          </w:p>
        </w:tc>
        <w:tc>
          <w:tcPr>
            <w:tcW w:w="1559" w:type="dxa"/>
          </w:tcPr>
          <w:p w14:paraId="636DCB7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3584B0F" w14:textId="77777777" w:rsidTr="008B79C0">
        <w:tc>
          <w:tcPr>
            <w:tcW w:w="824" w:type="dxa"/>
            <w:shd w:val="clear" w:color="auto" w:fill="auto"/>
          </w:tcPr>
          <w:p w14:paraId="05EC6D6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A2DCB8D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маилбекова (Курманбаева) Бахытжан Муратовна</w:t>
            </w:r>
          </w:p>
        </w:tc>
        <w:tc>
          <w:tcPr>
            <w:tcW w:w="2835" w:type="dxa"/>
            <w:shd w:val="clear" w:color="auto" w:fill="auto"/>
          </w:tcPr>
          <w:p w14:paraId="29E6D6D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ом 18/3</w:t>
            </w:r>
          </w:p>
        </w:tc>
        <w:tc>
          <w:tcPr>
            <w:tcW w:w="1984" w:type="dxa"/>
            <w:shd w:val="clear" w:color="auto" w:fill="auto"/>
          </w:tcPr>
          <w:p w14:paraId="17CC97D3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 305 3623</w:t>
            </w:r>
          </w:p>
          <w:p w14:paraId="1EE94974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54 004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6B3ABC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16117 от 02.09.2022г.</w:t>
            </w:r>
          </w:p>
          <w:p w14:paraId="65D1B37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  <w:p w14:paraId="38DE51F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15013820 от 24.07.2015г.)</w:t>
            </w:r>
          </w:p>
        </w:tc>
        <w:tc>
          <w:tcPr>
            <w:tcW w:w="2268" w:type="dxa"/>
          </w:tcPr>
          <w:p w14:paraId="43FB4EF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5 от 12.08.2015г. </w:t>
            </w:r>
          </w:p>
        </w:tc>
        <w:tc>
          <w:tcPr>
            <w:tcW w:w="1559" w:type="dxa"/>
          </w:tcPr>
          <w:p w14:paraId="1B122D1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9663D46" w14:textId="77777777" w:rsidTr="008B79C0">
        <w:tc>
          <w:tcPr>
            <w:tcW w:w="824" w:type="dxa"/>
            <w:shd w:val="clear" w:color="auto" w:fill="auto"/>
          </w:tcPr>
          <w:p w14:paraId="0D443C6B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DCE90A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маилова Айгерим Мухтархановна</w:t>
            </w:r>
          </w:p>
        </w:tc>
        <w:tc>
          <w:tcPr>
            <w:tcW w:w="2835" w:type="dxa"/>
            <w:shd w:val="clear" w:color="auto" w:fill="auto"/>
          </w:tcPr>
          <w:p w14:paraId="4890A1A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.Конаева</w:t>
            </w:r>
            <w:r w:rsidRPr="00C527AA">
              <w:rPr>
                <w:color w:val="000000" w:themeColor="text1"/>
                <w:sz w:val="22"/>
                <w:szCs w:val="22"/>
              </w:rPr>
              <w:t>, дом14/3,</w:t>
            </w:r>
          </w:p>
          <w:p w14:paraId="6F96399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Ц «Нурсая», офис 1103</w:t>
            </w:r>
          </w:p>
        </w:tc>
        <w:tc>
          <w:tcPr>
            <w:tcW w:w="1984" w:type="dxa"/>
            <w:shd w:val="clear" w:color="auto" w:fill="auto"/>
          </w:tcPr>
          <w:p w14:paraId="712D33D8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8775 783 1818</w:t>
            </w:r>
          </w:p>
          <w:p w14:paraId="6E2AD06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77 298 406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B896DF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6340 от 15.11.2012г.</w:t>
            </w:r>
          </w:p>
          <w:p w14:paraId="624C43E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2D6683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1668B14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39D9584" w14:textId="77777777" w:rsidTr="008B79C0">
        <w:tc>
          <w:tcPr>
            <w:tcW w:w="824" w:type="dxa"/>
            <w:shd w:val="clear" w:color="auto" w:fill="auto"/>
          </w:tcPr>
          <w:p w14:paraId="724974A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70D1CCA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маилова Жанат Калижаровна </w:t>
            </w:r>
          </w:p>
        </w:tc>
        <w:tc>
          <w:tcPr>
            <w:tcW w:w="2835" w:type="dxa"/>
            <w:shd w:val="clear" w:color="auto" w:fill="auto"/>
          </w:tcPr>
          <w:p w14:paraId="1D16171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Момышулы, дом 19, НП-4</w:t>
            </w:r>
          </w:p>
        </w:tc>
        <w:tc>
          <w:tcPr>
            <w:tcW w:w="1984" w:type="dxa"/>
            <w:shd w:val="clear" w:color="auto" w:fill="auto"/>
          </w:tcPr>
          <w:p w14:paraId="737FF56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77 849 016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EF5CDB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4020907 от 30.12.2014г. </w:t>
            </w:r>
          </w:p>
          <w:p w14:paraId="06E22EA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-н ВКО)</w:t>
            </w:r>
          </w:p>
        </w:tc>
        <w:tc>
          <w:tcPr>
            <w:tcW w:w="2268" w:type="dxa"/>
          </w:tcPr>
          <w:p w14:paraId="2E24FE4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</w:t>
            </w:r>
          </w:p>
        </w:tc>
        <w:tc>
          <w:tcPr>
            <w:tcW w:w="1559" w:type="dxa"/>
          </w:tcPr>
          <w:p w14:paraId="5C3BF7C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D044A28" w14:textId="77777777" w:rsidTr="008B79C0">
        <w:tc>
          <w:tcPr>
            <w:tcW w:w="824" w:type="dxa"/>
            <w:shd w:val="clear" w:color="auto" w:fill="auto"/>
          </w:tcPr>
          <w:p w14:paraId="4F7DA4F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22EAAE4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маилова Индира Маратовна</w:t>
            </w:r>
          </w:p>
          <w:p w14:paraId="735EBCC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47CF0D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абанбай батыра,</w:t>
            </w:r>
          </w:p>
          <w:p w14:paraId="18312EB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58Б, корпус 6, офис 1 </w:t>
            </w:r>
          </w:p>
        </w:tc>
        <w:tc>
          <w:tcPr>
            <w:tcW w:w="1984" w:type="dxa"/>
            <w:shd w:val="clear" w:color="auto" w:fill="auto"/>
          </w:tcPr>
          <w:p w14:paraId="31DA19E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 22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322</w:t>
            </w:r>
          </w:p>
          <w:p w14:paraId="17211461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B17961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1810 от 15.08.2014г.</w:t>
            </w:r>
          </w:p>
          <w:p w14:paraId="02E4F94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253C9A7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4.10.2016г</w:t>
            </w:r>
          </w:p>
        </w:tc>
        <w:tc>
          <w:tcPr>
            <w:tcW w:w="1559" w:type="dxa"/>
          </w:tcPr>
          <w:p w14:paraId="20FEE0D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C137DBE" w14:textId="77777777" w:rsidTr="008B79C0">
        <w:tc>
          <w:tcPr>
            <w:tcW w:w="824" w:type="dxa"/>
            <w:shd w:val="clear" w:color="auto" w:fill="auto"/>
          </w:tcPr>
          <w:p w14:paraId="589DC74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7F20A0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оветбекұлы Амиржан </w:t>
            </w:r>
          </w:p>
        </w:tc>
        <w:tc>
          <w:tcPr>
            <w:tcW w:w="2835" w:type="dxa"/>
            <w:shd w:val="clear" w:color="auto" w:fill="auto"/>
          </w:tcPr>
          <w:p w14:paraId="5B77098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ығанақ, дом 54,ВП-19</w:t>
            </w:r>
          </w:p>
        </w:tc>
        <w:tc>
          <w:tcPr>
            <w:tcW w:w="1984" w:type="dxa"/>
            <w:shd w:val="clear" w:color="auto" w:fill="auto"/>
          </w:tcPr>
          <w:p w14:paraId="00B5643A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7 732 056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9D2B2E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13030 от 13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07.2022г. </w:t>
            </w:r>
          </w:p>
          <w:p w14:paraId="33270E3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C59D47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7F2361B0" w14:textId="77777777" w:rsidR="00A77AE9" w:rsidRDefault="00B70D8A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до</w:t>
            </w:r>
          </w:p>
          <w:p w14:paraId="1D388358" w14:textId="1F15D612" w:rsidR="00B70D8A" w:rsidRPr="00C527AA" w:rsidRDefault="00B70D8A" w:rsidP="00A77AE9">
            <w:pPr>
              <w:rPr>
                <w:color w:val="000000" w:themeColor="text1"/>
                <w:sz w:val="22"/>
                <w:szCs w:val="22"/>
              </w:rPr>
            </w:pPr>
            <w:r>
              <w:t>03.03.2027г</w:t>
            </w:r>
          </w:p>
        </w:tc>
      </w:tr>
      <w:tr w:rsidR="00A77AE9" w:rsidRPr="00C527AA" w14:paraId="1F22CAA1" w14:textId="77777777" w:rsidTr="008B79C0">
        <w:tc>
          <w:tcPr>
            <w:tcW w:w="824" w:type="dxa"/>
            <w:shd w:val="clear" w:color="auto" w:fill="auto"/>
          </w:tcPr>
          <w:p w14:paraId="32CBB366" w14:textId="0B679041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BAE0D9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огумбаева Алия Нурлановна</w:t>
            </w:r>
          </w:p>
        </w:tc>
        <w:tc>
          <w:tcPr>
            <w:tcW w:w="2835" w:type="dxa"/>
            <w:shd w:val="clear" w:color="auto" w:fill="auto"/>
          </w:tcPr>
          <w:p w14:paraId="6F4B78B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Женис, дом 67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D642801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41 3402</w:t>
            </w:r>
          </w:p>
          <w:p w14:paraId="465F8881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03 723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A04840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19 от 06.04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A4A894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1880C56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B5726B0" w14:textId="77777777" w:rsidTr="008B79C0">
        <w:tc>
          <w:tcPr>
            <w:tcW w:w="824" w:type="dxa"/>
            <w:shd w:val="clear" w:color="auto" w:fill="auto"/>
          </w:tcPr>
          <w:p w14:paraId="14C448C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92895F1" w14:textId="77777777" w:rsidR="00A77AE9" w:rsidRPr="0029012C" w:rsidRDefault="00A77AE9" w:rsidP="00A77AE9">
            <w:pPr>
              <w:rPr>
                <w:bCs/>
                <w:sz w:val="22"/>
                <w:szCs w:val="22"/>
              </w:rPr>
            </w:pPr>
            <w:r w:rsidRPr="0029012C">
              <w:rPr>
                <w:bCs/>
                <w:sz w:val="22"/>
                <w:szCs w:val="22"/>
              </w:rPr>
              <w:t>Соппекова Жанар Байболовна</w:t>
            </w:r>
          </w:p>
          <w:p w14:paraId="350D195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292E451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Кабанбай батыра, </w:t>
            </w:r>
          </w:p>
          <w:p w14:paraId="684DE7F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58Б, корпус 6, офис 1</w:t>
            </w:r>
          </w:p>
        </w:tc>
        <w:tc>
          <w:tcPr>
            <w:tcW w:w="1984" w:type="dxa"/>
            <w:shd w:val="clear" w:color="auto" w:fill="auto"/>
          </w:tcPr>
          <w:p w14:paraId="0FC8E831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73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202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9806423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25034381 от 13.10.2025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3D8E5F5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9012C"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19ED6C0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6 от 04.11.2025г</w:t>
            </w:r>
          </w:p>
        </w:tc>
        <w:tc>
          <w:tcPr>
            <w:tcW w:w="1559" w:type="dxa"/>
          </w:tcPr>
          <w:p w14:paraId="4455D19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F6591FB" w14:textId="77777777" w:rsidTr="008B79C0">
        <w:tc>
          <w:tcPr>
            <w:tcW w:w="824" w:type="dxa"/>
            <w:shd w:val="clear" w:color="auto" w:fill="auto"/>
          </w:tcPr>
          <w:p w14:paraId="4973FFA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224BCF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раилова Жулдыз Рафиковна </w:t>
            </w:r>
          </w:p>
        </w:tc>
        <w:tc>
          <w:tcPr>
            <w:tcW w:w="2835" w:type="dxa"/>
            <w:shd w:val="clear" w:color="auto" w:fill="auto"/>
          </w:tcPr>
          <w:p w14:paraId="5670E6ED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Бараева 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7,</w:t>
            </w:r>
          </w:p>
          <w:p w14:paraId="4458049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1,каб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1984" w:type="dxa"/>
            <w:shd w:val="clear" w:color="auto" w:fill="auto"/>
          </w:tcPr>
          <w:p w14:paraId="7FB4F450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220 2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C0D8AA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786 от 20.01.2022г</w:t>
            </w:r>
          </w:p>
          <w:p w14:paraId="0E8C668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B45542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6DBA4E9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70470A8" w14:textId="77777777" w:rsidTr="008B79C0">
        <w:tc>
          <w:tcPr>
            <w:tcW w:w="824" w:type="dxa"/>
            <w:shd w:val="clear" w:color="auto" w:fill="auto"/>
          </w:tcPr>
          <w:p w14:paraId="169E1AB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A745BE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тамбекова Жанна Есенгалиевна </w:t>
            </w:r>
          </w:p>
        </w:tc>
        <w:tc>
          <w:tcPr>
            <w:tcW w:w="2835" w:type="dxa"/>
            <w:shd w:val="clear" w:color="auto" w:fill="auto"/>
          </w:tcPr>
          <w:p w14:paraId="6CF5F92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75, дом 4, НП 38</w:t>
            </w:r>
          </w:p>
          <w:p w14:paraId="3363C69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5C5CFD8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909 847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0C34E2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3304 от 05.03.2013г. </w:t>
            </w:r>
          </w:p>
          <w:p w14:paraId="3F9A59A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F6F396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4 от 06.09.2022г. </w:t>
            </w:r>
          </w:p>
        </w:tc>
        <w:tc>
          <w:tcPr>
            <w:tcW w:w="1559" w:type="dxa"/>
          </w:tcPr>
          <w:p w14:paraId="08FB2D4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B8EE7EC" w14:textId="77777777" w:rsidTr="008B79C0">
        <w:tc>
          <w:tcPr>
            <w:tcW w:w="824" w:type="dxa"/>
            <w:shd w:val="clear" w:color="auto" w:fill="auto"/>
          </w:tcPr>
          <w:p w14:paraId="7062A68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39BB6E1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Стрельникова Лариса Анатольевна </w:t>
            </w:r>
          </w:p>
          <w:p w14:paraId="57C398CC" w14:textId="77777777" w:rsidR="00A77AE9" w:rsidRPr="00C527AA" w:rsidRDefault="00A77AE9" w:rsidP="00A77AE9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5C9B9C2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Достык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 3</w:t>
            </w:r>
          </w:p>
        </w:tc>
        <w:tc>
          <w:tcPr>
            <w:tcW w:w="1984" w:type="dxa"/>
            <w:shd w:val="clear" w:color="auto" w:fill="auto"/>
          </w:tcPr>
          <w:p w14:paraId="26E7ED51" w14:textId="77777777" w:rsidR="00A77AE9" w:rsidRPr="00C527AA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1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285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A880BDA" w14:textId="77777777" w:rsidR="00A77AE9" w:rsidRPr="00C527AA" w:rsidRDefault="00A77AE9" w:rsidP="00A77AE9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№ </w:t>
            </w:r>
            <w:r w:rsidRPr="00C527AA">
              <w:rPr>
                <w:sz w:val="22"/>
                <w:szCs w:val="22"/>
                <w:lang w:val="kk-KZ"/>
              </w:rPr>
              <w:t>25000068</w:t>
            </w:r>
            <w:r w:rsidRPr="00C527AA">
              <w:rPr>
                <w:sz w:val="22"/>
                <w:szCs w:val="22"/>
              </w:rPr>
              <w:t xml:space="preserve">  </w:t>
            </w:r>
          </w:p>
          <w:p w14:paraId="403B725A" w14:textId="77777777" w:rsidR="00A77AE9" w:rsidRPr="00C527AA" w:rsidRDefault="00A77AE9" w:rsidP="00A77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9.01.2025г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39EBD76" w14:textId="77777777" w:rsidR="00A77AE9" w:rsidRPr="00C527AA" w:rsidRDefault="00A77AE9" w:rsidP="00A77AE9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051BEA4A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иост до</w:t>
            </w:r>
          </w:p>
          <w:p w14:paraId="3BD73EBF" w14:textId="2E87812F" w:rsidR="00A77AE9" w:rsidRPr="004322F1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01.12.2028г</w:t>
            </w:r>
          </w:p>
        </w:tc>
      </w:tr>
      <w:tr w:rsidR="00A77AE9" w:rsidRPr="00C527AA" w14:paraId="779CE6B6" w14:textId="77777777" w:rsidTr="008B79C0">
        <w:tc>
          <w:tcPr>
            <w:tcW w:w="824" w:type="dxa"/>
            <w:shd w:val="clear" w:color="auto" w:fill="auto"/>
          </w:tcPr>
          <w:p w14:paraId="44642DF6" w14:textId="1AF7C684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2441F6A" w14:textId="77777777" w:rsidR="00A77AE9" w:rsidRPr="00C527AA" w:rsidRDefault="00A77AE9" w:rsidP="00A77AE9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ейменов Булат Рамазанович </w:t>
            </w:r>
          </w:p>
        </w:tc>
        <w:tc>
          <w:tcPr>
            <w:tcW w:w="2835" w:type="dxa"/>
            <w:shd w:val="clear" w:color="auto" w:fill="auto"/>
          </w:tcPr>
          <w:p w14:paraId="1A7618A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несары, дом 52, </w:t>
            </w:r>
          </w:p>
          <w:p w14:paraId="3F9D5F4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5, 2 этаж</w:t>
            </w:r>
          </w:p>
        </w:tc>
        <w:tc>
          <w:tcPr>
            <w:tcW w:w="1984" w:type="dxa"/>
            <w:shd w:val="clear" w:color="auto" w:fill="auto"/>
          </w:tcPr>
          <w:p w14:paraId="135D8DCD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1 865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715A4E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2506 от 27.09.2012г. </w:t>
            </w:r>
          </w:p>
          <w:p w14:paraId="6462F014" w14:textId="77777777" w:rsidR="00A77AE9" w:rsidRPr="00C527AA" w:rsidRDefault="00A77AE9" w:rsidP="00A77AE9">
            <w:pPr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2A10CC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03.11.2021г.</w:t>
            </w:r>
          </w:p>
        </w:tc>
        <w:tc>
          <w:tcPr>
            <w:tcW w:w="1559" w:type="dxa"/>
          </w:tcPr>
          <w:p w14:paraId="3773FC2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1E04D80" w14:textId="77777777" w:rsidTr="008B79C0">
        <w:tc>
          <w:tcPr>
            <w:tcW w:w="824" w:type="dxa"/>
            <w:shd w:val="clear" w:color="auto" w:fill="auto"/>
          </w:tcPr>
          <w:p w14:paraId="594BDB1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E1FD3E5" w14:textId="77777777" w:rsidR="00A77AE9" w:rsidRPr="00E57A3B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 xml:space="preserve">Сулейменова Айжан Зинайдовна </w:t>
            </w:r>
          </w:p>
          <w:p w14:paraId="3610E54A" w14:textId="77777777" w:rsidR="00A77AE9" w:rsidRPr="00E57A3B" w:rsidRDefault="00A77AE9" w:rsidP="00A77AE9">
            <w:pPr>
              <w:ind w:right="-1"/>
              <w:rPr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41390D57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пр.М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ңғіліқ Ел, дом 17,</w:t>
            </w:r>
          </w:p>
          <w:p w14:paraId="44C1AB0E" w14:textId="77777777" w:rsidR="00A77AE9" w:rsidRPr="002940A4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99</w:t>
            </w:r>
          </w:p>
        </w:tc>
        <w:tc>
          <w:tcPr>
            <w:tcW w:w="1984" w:type="dxa"/>
            <w:shd w:val="clear" w:color="auto" w:fill="auto"/>
          </w:tcPr>
          <w:p w14:paraId="54CC19DE" w14:textId="4523C443" w:rsidR="00A77AE9" w:rsidRPr="00E57A3B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E57A3B">
              <w:rPr>
                <w:sz w:val="22"/>
                <w:szCs w:val="22"/>
                <w:lang w:val="kk-KZ"/>
              </w:rPr>
              <w:t>8701528414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5093510" w14:textId="77777777" w:rsidR="00A77AE9" w:rsidRPr="00E57A3B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216</w:t>
            </w:r>
            <w:r w:rsidRPr="00E57A3B">
              <w:rPr>
                <w:sz w:val="22"/>
                <w:szCs w:val="22"/>
              </w:rPr>
              <w:t xml:space="preserve">от </w:t>
            </w:r>
            <w:r w:rsidRPr="00E57A3B">
              <w:rPr>
                <w:sz w:val="22"/>
                <w:szCs w:val="22"/>
                <w:lang w:val="kk-KZ"/>
              </w:rPr>
              <w:t>04.04.2005</w:t>
            </w:r>
            <w:r>
              <w:rPr>
                <w:sz w:val="22"/>
                <w:szCs w:val="22"/>
                <w:lang w:val="kk-KZ"/>
              </w:rPr>
              <w:t>г.</w:t>
            </w:r>
            <w:r w:rsidRPr="00E57A3B">
              <w:rPr>
                <w:sz w:val="22"/>
                <w:szCs w:val="22"/>
              </w:rPr>
              <w:t xml:space="preserve">  </w:t>
            </w:r>
          </w:p>
          <w:p w14:paraId="3D45715E" w14:textId="77777777" w:rsidR="00A77AE9" w:rsidRPr="00E57A3B" w:rsidRDefault="00A77AE9" w:rsidP="00A77AE9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 xml:space="preserve">МЮ РК </w:t>
            </w:r>
            <w:r>
              <w:rPr>
                <w:sz w:val="22"/>
                <w:szCs w:val="22"/>
              </w:rPr>
              <w:t>(р-н Актюб.обл.)</w:t>
            </w:r>
          </w:p>
        </w:tc>
        <w:tc>
          <w:tcPr>
            <w:tcW w:w="2268" w:type="dxa"/>
          </w:tcPr>
          <w:p w14:paraId="2C1AF2B9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20DE794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074F1FB" w14:textId="77777777" w:rsidTr="008B79C0">
        <w:tc>
          <w:tcPr>
            <w:tcW w:w="824" w:type="dxa"/>
            <w:shd w:val="clear" w:color="auto" w:fill="auto"/>
          </w:tcPr>
          <w:p w14:paraId="6509E8C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83362B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ейменова Гульжан Сенгирбаевна </w:t>
            </w:r>
          </w:p>
        </w:tc>
        <w:tc>
          <w:tcPr>
            <w:tcW w:w="2835" w:type="dxa"/>
            <w:shd w:val="clear" w:color="auto" w:fill="auto"/>
          </w:tcPr>
          <w:p w14:paraId="765E290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уйши Дина, дом 4а,</w:t>
            </w:r>
          </w:p>
          <w:p w14:paraId="155977C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7</w:t>
            </w:r>
          </w:p>
        </w:tc>
        <w:tc>
          <w:tcPr>
            <w:tcW w:w="1984" w:type="dxa"/>
            <w:shd w:val="clear" w:color="auto" w:fill="auto"/>
          </w:tcPr>
          <w:p w14:paraId="245576B2" w14:textId="473E94C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47 669 5047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DB75D3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25941 от 26.12.2022г. </w:t>
            </w:r>
          </w:p>
          <w:p w14:paraId="7E80A71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89693D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33B2766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0E8A221" w14:textId="77777777" w:rsidTr="008B79C0">
        <w:tc>
          <w:tcPr>
            <w:tcW w:w="824" w:type="dxa"/>
            <w:shd w:val="clear" w:color="auto" w:fill="auto"/>
          </w:tcPr>
          <w:p w14:paraId="01741C9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E7A016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баева Гульнара Калменовна</w:t>
            </w:r>
          </w:p>
        </w:tc>
        <w:tc>
          <w:tcPr>
            <w:tcW w:w="2835" w:type="dxa"/>
            <w:shd w:val="clear" w:color="auto" w:fill="auto"/>
          </w:tcPr>
          <w:p w14:paraId="0995CFBA" w14:textId="38DAE22E" w:rsidR="00A77AE9" w:rsidRPr="00C527AA" w:rsidRDefault="00C6363D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Сыганак, дом 43</w:t>
            </w:r>
          </w:p>
        </w:tc>
        <w:tc>
          <w:tcPr>
            <w:tcW w:w="1984" w:type="dxa"/>
            <w:shd w:val="clear" w:color="auto" w:fill="auto"/>
          </w:tcPr>
          <w:p w14:paraId="534ECDB0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7 346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135BED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43 от 13.05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5E7192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1DBC6E8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35818D1" w14:textId="77777777" w:rsidTr="008B79C0">
        <w:tc>
          <w:tcPr>
            <w:tcW w:w="824" w:type="dxa"/>
            <w:shd w:val="clear" w:color="auto" w:fill="auto"/>
          </w:tcPr>
          <w:p w14:paraId="57A0C69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DEEAF2C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бекова Айнур Оразбаевна</w:t>
            </w:r>
          </w:p>
        </w:tc>
        <w:tc>
          <w:tcPr>
            <w:tcW w:w="2835" w:type="dxa"/>
            <w:shd w:val="clear" w:color="auto" w:fill="auto"/>
          </w:tcPr>
          <w:p w14:paraId="58C3068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Айтеке би, дом 3, </w:t>
            </w:r>
          </w:p>
          <w:p w14:paraId="4CDF015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блок Б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  <w:shd w:val="clear" w:color="auto" w:fill="auto"/>
          </w:tcPr>
          <w:p w14:paraId="2243A107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847 831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785606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26274 от 27.12.2022г</w:t>
            </w:r>
          </w:p>
          <w:p w14:paraId="72CF7D7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D0C633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7F46347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1E04F2F" w14:textId="77777777" w:rsidTr="008B79C0">
        <w:tc>
          <w:tcPr>
            <w:tcW w:w="824" w:type="dxa"/>
            <w:shd w:val="clear" w:color="auto" w:fill="auto"/>
          </w:tcPr>
          <w:p w14:paraId="25BCE45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A91A6D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танов Еркен Тохтарович </w:t>
            </w:r>
          </w:p>
        </w:tc>
        <w:tc>
          <w:tcPr>
            <w:tcW w:w="2835" w:type="dxa"/>
            <w:shd w:val="clear" w:color="auto" w:fill="auto"/>
          </w:tcPr>
          <w:p w14:paraId="20BA64E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.Калдаякова, дом 11, </w:t>
            </w:r>
          </w:p>
          <w:p w14:paraId="29BD500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  <w:shd w:val="clear" w:color="auto" w:fill="auto"/>
          </w:tcPr>
          <w:p w14:paraId="5EB4D8AA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511 632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AE8D8B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3001 от 23.07.2021г. </w:t>
            </w:r>
          </w:p>
          <w:p w14:paraId="31CE879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B35BFD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22г.</w:t>
            </w:r>
          </w:p>
        </w:tc>
        <w:tc>
          <w:tcPr>
            <w:tcW w:w="1559" w:type="dxa"/>
          </w:tcPr>
          <w:p w14:paraId="380E911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приос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 13</w:t>
            </w:r>
            <w:r w:rsidRPr="00C527AA">
              <w:rPr>
                <w:color w:val="000000" w:themeColor="text1"/>
                <w:sz w:val="22"/>
                <w:szCs w:val="22"/>
              </w:rPr>
              <w:t>.12.2028г</w:t>
            </w:r>
          </w:p>
        </w:tc>
      </w:tr>
      <w:tr w:rsidR="00A77AE9" w:rsidRPr="00C527AA" w14:paraId="16A8EAC8" w14:textId="77777777" w:rsidTr="008B79C0">
        <w:tc>
          <w:tcPr>
            <w:tcW w:w="824" w:type="dxa"/>
            <w:shd w:val="clear" w:color="auto" w:fill="auto"/>
          </w:tcPr>
          <w:p w14:paraId="354A8A4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7A79539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Султанова Гулшара Бержан</w:t>
            </w:r>
            <w:r w:rsidRPr="00C527AA">
              <w:rPr>
                <w:iCs/>
                <w:sz w:val="22"/>
                <w:szCs w:val="22"/>
                <w:lang w:val="kk-KZ"/>
              </w:rPr>
              <w:t>қызы</w:t>
            </w:r>
          </w:p>
          <w:p w14:paraId="43144D8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7CEDFE43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Болекп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3, НП-2</w:t>
            </w:r>
          </w:p>
        </w:tc>
        <w:tc>
          <w:tcPr>
            <w:tcW w:w="1984" w:type="dxa"/>
            <w:vAlign w:val="center"/>
          </w:tcPr>
          <w:p w14:paraId="51405D9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05 153 8484</w:t>
            </w:r>
          </w:p>
        </w:tc>
        <w:tc>
          <w:tcPr>
            <w:tcW w:w="2694" w:type="dxa"/>
            <w:vAlign w:val="center"/>
          </w:tcPr>
          <w:p w14:paraId="2D52DFBE" w14:textId="77777777" w:rsidR="00A77AE9" w:rsidRPr="00C527AA" w:rsidRDefault="00A77AE9" w:rsidP="00A77AE9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24034389 от 09.12.2024 </w:t>
            </w:r>
            <w:r>
              <w:rPr>
                <w:sz w:val="22"/>
                <w:szCs w:val="22"/>
              </w:rPr>
              <w:t>г.</w:t>
            </w:r>
          </w:p>
          <w:p w14:paraId="5F5E41D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E11537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39BCAF9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D78566B" w14:textId="77777777" w:rsidTr="008B79C0">
        <w:tc>
          <w:tcPr>
            <w:tcW w:w="824" w:type="dxa"/>
            <w:shd w:val="clear" w:color="auto" w:fill="auto"/>
          </w:tcPr>
          <w:p w14:paraId="6943B39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54DF695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ова Жулдыз Амантаевна</w:t>
            </w:r>
          </w:p>
        </w:tc>
        <w:tc>
          <w:tcPr>
            <w:tcW w:w="2835" w:type="dxa"/>
            <w:shd w:val="clear" w:color="auto" w:fill="auto"/>
          </w:tcPr>
          <w:p w14:paraId="7AF99196" w14:textId="77777777" w:rsidR="00A77AE9" w:rsidRPr="00C527AA" w:rsidRDefault="00A77AE9" w:rsidP="00A77AE9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А.Иманова, дом 19,</w:t>
            </w:r>
          </w:p>
          <w:p w14:paraId="53531111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611А</w:t>
            </w:r>
          </w:p>
        </w:tc>
        <w:tc>
          <w:tcPr>
            <w:tcW w:w="1984" w:type="dxa"/>
            <w:shd w:val="clear" w:color="auto" w:fill="auto"/>
          </w:tcPr>
          <w:p w14:paraId="34C2907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79 663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72D168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43 от 23.08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7C5DEB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4CFE93C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46A4E39" w14:textId="77777777" w:rsidTr="008B79C0">
        <w:tc>
          <w:tcPr>
            <w:tcW w:w="824" w:type="dxa"/>
            <w:shd w:val="clear" w:color="auto" w:fill="auto"/>
          </w:tcPr>
          <w:p w14:paraId="6C981CE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2991E63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ова Роза Амантаевна</w:t>
            </w:r>
          </w:p>
        </w:tc>
        <w:tc>
          <w:tcPr>
            <w:tcW w:w="2835" w:type="dxa"/>
            <w:shd w:val="clear" w:color="auto" w:fill="auto"/>
          </w:tcPr>
          <w:p w14:paraId="672F816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Тәуелсіздік, дом 3,</w:t>
            </w:r>
          </w:p>
          <w:p w14:paraId="2484F4B0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5 этаж, каб. 503</w:t>
            </w:r>
          </w:p>
        </w:tc>
        <w:tc>
          <w:tcPr>
            <w:tcW w:w="1984" w:type="dxa"/>
            <w:shd w:val="clear" w:color="auto" w:fill="auto"/>
          </w:tcPr>
          <w:p w14:paraId="1BABBF5C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37-92</w:t>
            </w:r>
          </w:p>
          <w:p w14:paraId="26D8E17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33 034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94EA98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72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9C9D62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8.10.1999г.</w:t>
            </w:r>
          </w:p>
        </w:tc>
        <w:tc>
          <w:tcPr>
            <w:tcW w:w="1559" w:type="dxa"/>
          </w:tcPr>
          <w:p w14:paraId="1F29DF5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84D8F1A" w14:textId="77777777" w:rsidTr="008B79C0">
        <w:tc>
          <w:tcPr>
            <w:tcW w:w="824" w:type="dxa"/>
            <w:shd w:val="clear" w:color="auto" w:fill="auto"/>
          </w:tcPr>
          <w:p w14:paraId="1D47A1F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01D88F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ндетбаев Асхат Утигенович </w:t>
            </w:r>
          </w:p>
        </w:tc>
        <w:tc>
          <w:tcPr>
            <w:tcW w:w="2835" w:type="dxa"/>
            <w:shd w:val="clear" w:color="auto" w:fill="auto"/>
          </w:tcPr>
          <w:p w14:paraId="681BB4A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Г.Мустафина, дом 9, </w:t>
            </w:r>
          </w:p>
          <w:p w14:paraId="09EE7DD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  <w:shd w:val="clear" w:color="auto" w:fill="auto"/>
          </w:tcPr>
          <w:p w14:paraId="1D5DFDF7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20 423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9E4BF4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9525 от 19.10.2022г. </w:t>
            </w:r>
          </w:p>
          <w:p w14:paraId="178BCD4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94E201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7 от 02.11.2022г. </w:t>
            </w:r>
          </w:p>
        </w:tc>
        <w:tc>
          <w:tcPr>
            <w:tcW w:w="1559" w:type="dxa"/>
          </w:tcPr>
          <w:p w14:paraId="7532C8C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1D7B0D6" w14:textId="77777777" w:rsidTr="008B79C0">
        <w:tc>
          <w:tcPr>
            <w:tcW w:w="824" w:type="dxa"/>
            <w:shd w:val="clear" w:color="auto" w:fill="auto"/>
          </w:tcPr>
          <w:p w14:paraId="1277A86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383FD4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ханкулова Айгерим Госмановна</w:t>
            </w:r>
          </w:p>
        </w:tc>
        <w:tc>
          <w:tcPr>
            <w:tcW w:w="2835" w:type="dxa"/>
            <w:shd w:val="clear" w:color="auto" w:fill="auto"/>
          </w:tcPr>
          <w:p w14:paraId="4997D39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арашаш ана</w:t>
            </w:r>
            <w:r w:rsidRPr="00C527AA">
              <w:rPr>
                <w:color w:val="000000" w:themeColor="text1"/>
                <w:sz w:val="22"/>
                <w:szCs w:val="22"/>
              </w:rPr>
              <w:t>, дом 25,</w:t>
            </w:r>
          </w:p>
          <w:p w14:paraId="609E644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Карашаш ана)</w:t>
            </w:r>
          </w:p>
        </w:tc>
        <w:tc>
          <w:tcPr>
            <w:tcW w:w="1984" w:type="dxa"/>
            <w:shd w:val="clear" w:color="auto" w:fill="auto"/>
          </w:tcPr>
          <w:p w14:paraId="37792E97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8 744 5840</w:t>
            </w:r>
          </w:p>
          <w:p w14:paraId="3EFD1EF0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46 011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F98ACF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0266 от 14.01.2013г.</w:t>
            </w:r>
          </w:p>
          <w:p w14:paraId="6F312A8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C39FF0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67F94BA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24E2CF8" w14:textId="77777777" w:rsidTr="008B79C0">
        <w:tc>
          <w:tcPr>
            <w:tcW w:w="824" w:type="dxa"/>
            <w:shd w:val="clear" w:color="auto" w:fill="auto"/>
          </w:tcPr>
          <w:p w14:paraId="2AA7EEE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785537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ыздыкбаева Замзагуль Ашимовна</w:t>
            </w:r>
          </w:p>
        </w:tc>
        <w:tc>
          <w:tcPr>
            <w:tcW w:w="2835" w:type="dxa"/>
            <w:shd w:val="clear" w:color="auto" w:fill="auto"/>
          </w:tcPr>
          <w:p w14:paraId="20DEADA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Тұран </w:t>
            </w:r>
            <w:r w:rsidRPr="00C527AA">
              <w:rPr>
                <w:color w:val="000000" w:themeColor="text1"/>
                <w:sz w:val="22"/>
                <w:szCs w:val="22"/>
              </w:rPr>
              <w:t>(Туран), дом 13</w:t>
            </w:r>
          </w:p>
        </w:tc>
        <w:tc>
          <w:tcPr>
            <w:tcW w:w="1984" w:type="dxa"/>
            <w:shd w:val="clear" w:color="auto" w:fill="auto"/>
          </w:tcPr>
          <w:p w14:paraId="19B8C1D4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2-58-09</w:t>
            </w:r>
          </w:p>
          <w:p w14:paraId="5FF0938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6 170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B5917C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20 от 05.05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3F331A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73C471C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9B1A710" w14:textId="77777777" w:rsidTr="008B79C0">
        <w:tc>
          <w:tcPr>
            <w:tcW w:w="824" w:type="dxa"/>
            <w:shd w:val="clear" w:color="auto" w:fill="auto"/>
          </w:tcPr>
          <w:p w14:paraId="1C20172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6255D6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ыздыкова Алия Абдуалиевна </w:t>
            </w:r>
          </w:p>
        </w:tc>
        <w:tc>
          <w:tcPr>
            <w:tcW w:w="2835" w:type="dxa"/>
            <w:shd w:val="clear" w:color="auto" w:fill="auto"/>
          </w:tcPr>
          <w:p w14:paraId="327D2CA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Янушкевича, дом 1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28</w:t>
            </w:r>
          </w:p>
        </w:tc>
        <w:tc>
          <w:tcPr>
            <w:tcW w:w="1984" w:type="dxa"/>
            <w:shd w:val="clear" w:color="auto" w:fill="auto"/>
          </w:tcPr>
          <w:p w14:paraId="0726122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215 429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A92363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3021 от 07.05.2012г. </w:t>
            </w:r>
          </w:p>
          <w:p w14:paraId="36366E4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130E67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08.04.2022г. </w:t>
            </w:r>
          </w:p>
        </w:tc>
        <w:tc>
          <w:tcPr>
            <w:tcW w:w="1559" w:type="dxa"/>
          </w:tcPr>
          <w:p w14:paraId="2C06532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FFEFE8B" w14:textId="77777777" w:rsidTr="008B79C0">
        <w:tc>
          <w:tcPr>
            <w:tcW w:w="824" w:type="dxa"/>
            <w:shd w:val="clear" w:color="auto" w:fill="auto"/>
          </w:tcPr>
          <w:p w14:paraId="7F62CFC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CC8E8C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ыздыкова Асият Саулебековна</w:t>
            </w:r>
          </w:p>
          <w:p w14:paraId="1296965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611AFF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кр. Самал, дом 4, 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</w:t>
            </w:r>
            <w:r w:rsidRPr="00C527AA">
              <w:rPr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1984" w:type="dxa"/>
            <w:shd w:val="clear" w:color="auto" w:fill="auto"/>
          </w:tcPr>
          <w:p w14:paraId="5F977675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85-12</w:t>
            </w:r>
          </w:p>
          <w:p w14:paraId="50A85266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57 1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46E027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05 от 12.07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B61B99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F1ABE3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3FF209E" w14:textId="77777777" w:rsidTr="008B79C0">
        <w:tc>
          <w:tcPr>
            <w:tcW w:w="824" w:type="dxa"/>
            <w:shd w:val="clear" w:color="auto" w:fill="auto"/>
          </w:tcPr>
          <w:p w14:paraId="547802C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B101FF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здыкова Ляззат Баяновна</w:t>
            </w:r>
          </w:p>
        </w:tc>
        <w:tc>
          <w:tcPr>
            <w:tcW w:w="2835" w:type="dxa"/>
            <w:shd w:val="clear" w:color="auto" w:fill="auto"/>
          </w:tcPr>
          <w:p w14:paraId="54A6B74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уйши Дина, дом 12, офис 6</w:t>
            </w:r>
          </w:p>
        </w:tc>
        <w:tc>
          <w:tcPr>
            <w:tcW w:w="1984" w:type="dxa"/>
            <w:shd w:val="clear" w:color="auto" w:fill="auto"/>
          </w:tcPr>
          <w:p w14:paraId="1AD2A86B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409 427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E93C12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000417 от 03.04.1999г. МЮ РК</w:t>
            </w:r>
          </w:p>
        </w:tc>
        <w:tc>
          <w:tcPr>
            <w:tcW w:w="2268" w:type="dxa"/>
          </w:tcPr>
          <w:p w14:paraId="2564C19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7 от 22.10.2015г.</w:t>
            </w:r>
          </w:p>
        </w:tc>
        <w:tc>
          <w:tcPr>
            <w:tcW w:w="1559" w:type="dxa"/>
          </w:tcPr>
          <w:p w14:paraId="2562A27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C8DF2C9" w14:textId="77777777" w:rsidTr="008B79C0">
        <w:tc>
          <w:tcPr>
            <w:tcW w:w="824" w:type="dxa"/>
            <w:shd w:val="clear" w:color="auto" w:fill="auto"/>
          </w:tcPr>
          <w:p w14:paraId="7D933D7D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4AADA6D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здыкова Малика Бурхановна</w:t>
            </w:r>
          </w:p>
          <w:p w14:paraId="798A3E5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8115938" w14:textId="77777777" w:rsidR="00125FD3" w:rsidRDefault="00125FD3" w:rsidP="00125F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Сығанақ</w:t>
            </w:r>
            <w:r>
              <w:rPr>
                <w:color w:val="000000" w:themeColor="text1"/>
                <w:sz w:val="22"/>
                <w:szCs w:val="22"/>
              </w:rPr>
              <w:t xml:space="preserve">, дом 54, </w:t>
            </w:r>
          </w:p>
          <w:p w14:paraId="37412922" w14:textId="1C985C0A" w:rsidR="00A77AE9" w:rsidRPr="00C527AA" w:rsidRDefault="00125FD3" w:rsidP="00125F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19</w:t>
            </w:r>
          </w:p>
        </w:tc>
        <w:tc>
          <w:tcPr>
            <w:tcW w:w="1984" w:type="dxa"/>
            <w:shd w:val="clear" w:color="auto" w:fill="auto"/>
          </w:tcPr>
          <w:p w14:paraId="59D3C3A2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1-05-43</w:t>
            </w:r>
          </w:p>
          <w:p w14:paraId="2C05063A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62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17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7CCB9E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6016707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1</w:t>
            </w:r>
            <w:r w:rsidRPr="00C527AA">
              <w:rPr>
                <w:color w:val="000000" w:themeColor="text1"/>
                <w:sz w:val="22"/>
                <w:szCs w:val="22"/>
              </w:rPr>
              <w:t>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г. МЮ РК </w:t>
            </w:r>
          </w:p>
        </w:tc>
        <w:tc>
          <w:tcPr>
            <w:tcW w:w="2268" w:type="dxa"/>
          </w:tcPr>
          <w:p w14:paraId="6403F2A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6 от 14.11.2016 г.</w:t>
            </w:r>
          </w:p>
        </w:tc>
        <w:tc>
          <w:tcPr>
            <w:tcW w:w="1559" w:type="dxa"/>
          </w:tcPr>
          <w:p w14:paraId="0680216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528CF79" w14:textId="77777777" w:rsidTr="008B79C0">
        <w:tc>
          <w:tcPr>
            <w:tcW w:w="824" w:type="dxa"/>
            <w:shd w:val="clear" w:color="auto" w:fill="auto"/>
          </w:tcPr>
          <w:p w14:paraId="6CA7F3B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23DA68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ыздыкова Райхан Викторовна</w:t>
            </w:r>
          </w:p>
        </w:tc>
        <w:tc>
          <w:tcPr>
            <w:tcW w:w="2835" w:type="dxa"/>
            <w:shd w:val="clear" w:color="auto" w:fill="auto"/>
          </w:tcPr>
          <w:p w14:paraId="1229291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айтурсынова, дом 1, 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5019E764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0 889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CCED33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49 от 12.03.2005г.</w:t>
            </w:r>
          </w:p>
          <w:p w14:paraId="758A211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F25A64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72691A7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6F4AAA3" w14:textId="77777777" w:rsidTr="008B79C0">
        <w:tc>
          <w:tcPr>
            <w:tcW w:w="824" w:type="dxa"/>
            <w:shd w:val="clear" w:color="auto" w:fill="auto"/>
          </w:tcPr>
          <w:p w14:paraId="49AC2E3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D751AD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джиева Асия Токановна</w:t>
            </w:r>
          </w:p>
        </w:tc>
        <w:tc>
          <w:tcPr>
            <w:tcW w:w="2835" w:type="dxa"/>
            <w:shd w:val="clear" w:color="auto" w:fill="auto"/>
          </w:tcPr>
          <w:p w14:paraId="409297E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ирентаева, дом 19,</w:t>
            </w:r>
          </w:p>
          <w:p w14:paraId="52DB040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6</w:t>
            </w:r>
          </w:p>
        </w:tc>
        <w:tc>
          <w:tcPr>
            <w:tcW w:w="1984" w:type="dxa"/>
            <w:shd w:val="clear" w:color="auto" w:fill="auto"/>
          </w:tcPr>
          <w:p w14:paraId="3736BC2A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6-15-01</w:t>
            </w:r>
          </w:p>
          <w:p w14:paraId="49DD6A81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69 428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E4BA92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77 от 19.06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7A4682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093B674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AA83020" w14:textId="77777777" w:rsidTr="008B79C0">
        <w:tc>
          <w:tcPr>
            <w:tcW w:w="824" w:type="dxa"/>
            <w:shd w:val="clear" w:color="auto" w:fill="auto"/>
          </w:tcPr>
          <w:p w14:paraId="3343056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D32561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жибаева Назираш Бакыткызы</w:t>
            </w:r>
          </w:p>
        </w:tc>
        <w:tc>
          <w:tcPr>
            <w:tcW w:w="2835" w:type="dxa"/>
            <w:shd w:val="clear" w:color="auto" w:fill="auto"/>
          </w:tcPr>
          <w:p w14:paraId="7F1DBA3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14, НП-1 </w:t>
            </w:r>
          </w:p>
        </w:tc>
        <w:tc>
          <w:tcPr>
            <w:tcW w:w="1984" w:type="dxa"/>
            <w:shd w:val="clear" w:color="auto" w:fill="auto"/>
          </w:tcPr>
          <w:p w14:paraId="327DFEF0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-80-08</w:t>
            </w:r>
          </w:p>
          <w:p w14:paraId="26AA1C20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346 972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705B06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306 от 05.03.2013г. </w:t>
            </w:r>
          </w:p>
          <w:p w14:paraId="604DECE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887748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6F8E218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3271536" w14:textId="77777777" w:rsidTr="008B79C0">
        <w:tc>
          <w:tcPr>
            <w:tcW w:w="824" w:type="dxa"/>
            <w:shd w:val="clear" w:color="auto" w:fill="auto"/>
          </w:tcPr>
          <w:p w14:paraId="614B029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5AEE87F" w14:textId="77777777" w:rsidR="00A77AE9" w:rsidRPr="00C527AA" w:rsidRDefault="00A77AE9" w:rsidP="00A77AE9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йбуринова Дана Даке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ызы </w:t>
            </w:r>
          </w:p>
        </w:tc>
        <w:tc>
          <w:tcPr>
            <w:tcW w:w="2835" w:type="dxa"/>
            <w:shd w:val="clear" w:color="auto" w:fill="auto"/>
          </w:tcPr>
          <w:p w14:paraId="721A05D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Д.Кунаева, дом 29, </w:t>
            </w:r>
          </w:p>
          <w:p w14:paraId="6B5FABD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5</w:t>
            </w:r>
          </w:p>
        </w:tc>
        <w:tc>
          <w:tcPr>
            <w:tcW w:w="1984" w:type="dxa"/>
            <w:shd w:val="clear" w:color="auto" w:fill="auto"/>
          </w:tcPr>
          <w:p w14:paraId="504FB4D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5 499 990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CDA5BD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00504 от 1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01.2022г. </w:t>
            </w:r>
          </w:p>
          <w:p w14:paraId="000189D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610DA6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5F98C76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00001B9" w14:textId="77777777" w:rsidTr="008B79C0">
        <w:tc>
          <w:tcPr>
            <w:tcW w:w="824" w:type="dxa"/>
            <w:shd w:val="clear" w:color="auto" w:fill="auto"/>
          </w:tcPr>
          <w:p w14:paraId="0D657B1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92F8C8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йтанова Жанна Егинбаевна</w:t>
            </w:r>
          </w:p>
        </w:tc>
        <w:tc>
          <w:tcPr>
            <w:tcW w:w="2835" w:type="dxa"/>
            <w:shd w:val="clear" w:color="auto" w:fill="auto"/>
          </w:tcPr>
          <w:p w14:paraId="002EF4D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йши Ди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47438E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в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14:paraId="19B87487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755 4004</w:t>
            </w:r>
          </w:p>
          <w:p w14:paraId="545B2925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0-00-3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84662E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448 от 16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F4E334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06121D7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F8C001B" w14:textId="77777777" w:rsidTr="008B79C0">
        <w:tc>
          <w:tcPr>
            <w:tcW w:w="824" w:type="dxa"/>
            <w:shd w:val="clear" w:color="auto" w:fill="auto"/>
          </w:tcPr>
          <w:p w14:paraId="1B4EB3E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55795E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аласпаева (Байбуринова) Айгерим </w:t>
            </w:r>
            <w:r w:rsidRPr="00C527AA">
              <w:rPr>
                <w:color w:val="000000" w:themeColor="text1"/>
                <w:sz w:val="22"/>
                <w:szCs w:val="22"/>
              </w:rPr>
              <w:t>Мейрамовна</w:t>
            </w:r>
          </w:p>
        </w:tc>
        <w:tc>
          <w:tcPr>
            <w:tcW w:w="2835" w:type="dxa"/>
            <w:shd w:val="clear" w:color="auto" w:fill="auto"/>
          </w:tcPr>
          <w:p w14:paraId="7C1DC9E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абанбай Батыра, дом 15А, 1этаж</w:t>
            </w:r>
          </w:p>
        </w:tc>
        <w:tc>
          <w:tcPr>
            <w:tcW w:w="1984" w:type="dxa"/>
            <w:shd w:val="clear" w:color="auto" w:fill="auto"/>
          </w:tcPr>
          <w:p w14:paraId="1DD6A138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361 290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DF3AB2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25028025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от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3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07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202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г.</w:t>
            </w:r>
          </w:p>
          <w:p w14:paraId="17F9A76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F98B32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001E9021" w14:textId="62AC5FA9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</w:t>
            </w:r>
            <w:r w:rsidR="00FC5CC3">
              <w:rPr>
                <w:color w:val="000000" w:themeColor="text1"/>
                <w:sz w:val="22"/>
                <w:szCs w:val="22"/>
              </w:rPr>
              <w:t xml:space="preserve"> до 01.09.2026г</w:t>
            </w:r>
          </w:p>
        </w:tc>
      </w:tr>
      <w:tr w:rsidR="00A77AE9" w:rsidRPr="00C527AA" w14:paraId="533DF486" w14:textId="77777777" w:rsidTr="008B79C0">
        <w:tc>
          <w:tcPr>
            <w:tcW w:w="824" w:type="dxa"/>
            <w:shd w:val="clear" w:color="auto" w:fill="auto"/>
          </w:tcPr>
          <w:p w14:paraId="28ECD58B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0C8ED2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анкеева Жадыра Каламшаевна  </w:t>
            </w:r>
          </w:p>
        </w:tc>
        <w:tc>
          <w:tcPr>
            <w:tcW w:w="2835" w:type="dxa"/>
            <w:shd w:val="clear" w:color="auto" w:fill="auto"/>
          </w:tcPr>
          <w:p w14:paraId="3E606CC0" w14:textId="77777777" w:rsidR="00A77AE9" w:rsidRDefault="00A3455F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Қараменде би Шақаулы,</w:t>
            </w:r>
          </w:p>
          <w:p w14:paraId="573F62E3" w14:textId="52E28BD2" w:rsidR="00A3455F" w:rsidRPr="00C4356E" w:rsidRDefault="00C4356E" w:rsidP="00A77AE9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зд4,БЦ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DOSTYQ II</w:t>
            </w:r>
          </w:p>
        </w:tc>
        <w:tc>
          <w:tcPr>
            <w:tcW w:w="1984" w:type="dxa"/>
            <w:shd w:val="clear" w:color="auto" w:fill="auto"/>
          </w:tcPr>
          <w:p w14:paraId="35C17741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5 713 4032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A08DBD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2327 от 08.02.2022г. </w:t>
            </w:r>
          </w:p>
          <w:p w14:paraId="20E5CDA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B0F224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7EA3213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F384E02" w14:textId="77777777" w:rsidTr="008B79C0">
        <w:tc>
          <w:tcPr>
            <w:tcW w:w="824" w:type="dxa"/>
            <w:shd w:val="clear" w:color="auto" w:fill="auto"/>
          </w:tcPr>
          <w:p w14:paraId="0ADAA5B4" w14:textId="1438CF9A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113A8E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анкеева Салтанат Булатовна </w:t>
            </w:r>
          </w:p>
        </w:tc>
        <w:tc>
          <w:tcPr>
            <w:tcW w:w="2835" w:type="dxa"/>
            <w:shd w:val="clear" w:color="auto" w:fill="auto"/>
          </w:tcPr>
          <w:p w14:paraId="6A42AC4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онаев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33, </w:t>
            </w:r>
          </w:p>
          <w:p w14:paraId="1AD9341C" w14:textId="3968C994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каб.601</w:t>
            </w:r>
          </w:p>
        </w:tc>
        <w:tc>
          <w:tcPr>
            <w:tcW w:w="1984" w:type="dxa"/>
            <w:shd w:val="clear" w:color="auto" w:fill="auto"/>
          </w:tcPr>
          <w:p w14:paraId="19B0DA36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2 9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0AFFA6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061 от 07.07.2021г. </w:t>
            </w:r>
          </w:p>
          <w:p w14:paraId="6A25D80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8DE18A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0B64A5C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037D655" w14:textId="77777777" w:rsidTr="008B79C0">
        <w:tc>
          <w:tcPr>
            <w:tcW w:w="824" w:type="dxa"/>
            <w:shd w:val="clear" w:color="auto" w:fill="auto"/>
          </w:tcPr>
          <w:p w14:paraId="1E157B9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9333A0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паева Рысальды Алиаскаровна</w:t>
            </w:r>
          </w:p>
          <w:p w14:paraId="7D46072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028CDFC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ажымукана, дом 12А, офис 305</w:t>
            </w:r>
          </w:p>
        </w:tc>
        <w:tc>
          <w:tcPr>
            <w:tcW w:w="1984" w:type="dxa"/>
            <w:shd w:val="clear" w:color="auto" w:fill="auto"/>
          </w:tcPr>
          <w:p w14:paraId="7172685A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5-62-70</w:t>
            </w:r>
          </w:p>
          <w:p w14:paraId="4D1A3D55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97 799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2AFC15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281 от 11.03.2011 г.</w:t>
            </w:r>
          </w:p>
          <w:p w14:paraId="2B9A04A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EB205F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1E9AB5A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0FCA06D" w14:textId="77777777" w:rsidTr="008B79C0">
        <w:tc>
          <w:tcPr>
            <w:tcW w:w="824" w:type="dxa"/>
            <w:shd w:val="clear" w:color="auto" w:fill="auto"/>
          </w:tcPr>
          <w:p w14:paraId="69264EB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DA6F2DC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>Тасболатова Жанна Сейтханқызы</w:t>
            </w:r>
          </w:p>
          <w:p w14:paraId="08BFD218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1EB930C" w14:textId="7670D5FB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Тұран, дом 43/6,</w:t>
            </w:r>
          </w:p>
          <w:p w14:paraId="05751346" w14:textId="1BB9EB5F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6</w:t>
            </w:r>
          </w:p>
        </w:tc>
        <w:tc>
          <w:tcPr>
            <w:tcW w:w="1984" w:type="dxa"/>
            <w:shd w:val="clear" w:color="auto" w:fill="auto"/>
          </w:tcPr>
          <w:p w14:paraId="777104B9" w14:textId="77777777" w:rsidR="00A77AE9" w:rsidRPr="00C527AA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7 271 505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5CF120F" w14:textId="77777777" w:rsidR="00A77AE9" w:rsidRPr="00C527AA" w:rsidRDefault="00A77AE9" w:rsidP="00A77AE9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0003171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5.12.2010</w:t>
            </w:r>
            <w:r>
              <w:rPr>
                <w:sz w:val="22"/>
                <w:szCs w:val="22"/>
                <w:lang w:val="kk-KZ"/>
              </w:rPr>
              <w:t>г.</w:t>
            </w:r>
            <w:r w:rsidRPr="00C527AA">
              <w:rPr>
                <w:sz w:val="22"/>
                <w:szCs w:val="22"/>
              </w:rPr>
              <w:t xml:space="preserve">  КРСиОПП МЮ РК</w:t>
            </w:r>
          </w:p>
        </w:tc>
        <w:tc>
          <w:tcPr>
            <w:tcW w:w="2268" w:type="dxa"/>
          </w:tcPr>
          <w:p w14:paraId="33F4B62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4DFD7EF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4FAE71B" w14:textId="77777777" w:rsidTr="008B79C0">
        <w:tc>
          <w:tcPr>
            <w:tcW w:w="824" w:type="dxa"/>
            <w:shd w:val="clear" w:color="auto" w:fill="auto"/>
          </w:tcPr>
          <w:p w14:paraId="46A32F2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D54651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стемиров Рысбек Кумекович</w:t>
            </w:r>
          </w:p>
        </w:tc>
        <w:tc>
          <w:tcPr>
            <w:tcW w:w="2835" w:type="dxa"/>
            <w:shd w:val="clear" w:color="auto" w:fill="auto"/>
          </w:tcPr>
          <w:p w14:paraId="29B754F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Абая, д.10, НП-7</w:t>
            </w:r>
          </w:p>
        </w:tc>
        <w:tc>
          <w:tcPr>
            <w:tcW w:w="1984" w:type="dxa"/>
            <w:shd w:val="clear" w:color="auto" w:fill="auto"/>
          </w:tcPr>
          <w:p w14:paraId="7942418B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814 448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DD960D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1137 от 15.07.2013г</w:t>
            </w:r>
          </w:p>
          <w:p w14:paraId="1764EEF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62FA7D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6.11.2024г</w:t>
            </w:r>
          </w:p>
        </w:tc>
        <w:tc>
          <w:tcPr>
            <w:tcW w:w="1559" w:type="dxa"/>
          </w:tcPr>
          <w:p w14:paraId="3D46822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7C73E25" w14:textId="77777777" w:rsidTr="008B79C0">
        <w:tc>
          <w:tcPr>
            <w:tcW w:w="824" w:type="dxa"/>
            <w:shd w:val="clear" w:color="auto" w:fill="auto"/>
          </w:tcPr>
          <w:p w14:paraId="3880DCB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2A00D2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шенов Рислан Галимович</w:t>
            </w:r>
          </w:p>
        </w:tc>
        <w:tc>
          <w:tcPr>
            <w:tcW w:w="2835" w:type="dxa"/>
            <w:shd w:val="clear" w:color="auto" w:fill="auto"/>
          </w:tcPr>
          <w:p w14:paraId="1125859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Токпанова, </w:t>
            </w:r>
            <w:r w:rsidRPr="00C527AA">
              <w:rPr>
                <w:color w:val="000000" w:themeColor="text1"/>
                <w:sz w:val="22"/>
                <w:szCs w:val="22"/>
              </w:rPr>
              <w:t>дом 3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67836F7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02</w:t>
            </w:r>
          </w:p>
        </w:tc>
        <w:tc>
          <w:tcPr>
            <w:tcW w:w="1984" w:type="dxa"/>
            <w:shd w:val="clear" w:color="auto" w:fill="auto"/>
          </w:tcPr>
          <w:p w14:paraId="3858E2A1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75 544 8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4FB1A9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112 от 31.07.2023г</w:t>
            </w:r>
          </w:p>
          <w:p w14:paraId="7039215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AC045A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2 от 06.09.2023г</w:t>
            </w:r>
          </w:p>
        </w:tc>
        <w:tc>
          <w:tcPr>
            <w:tcW w:w="1559" w:type="dxa"/>
          </w:tcPr>
          <w:p w14:paraId="1D3C925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47EB1AB" w14:textId="77777777" w:rsidTr="008B79C0">
        <w:tc>
          <w:tcPr>
            <w:tcW w:w="824" w:type="dxa"/>
            <w:shd w:val="clear" w:color="auto" w:fill="auto"/>
          </w:tcPr>
          <w:p w14:paraId="71A7D4CD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E9BA1A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ё Михаил Григорьевич</w:t>
            </w:r>
          </w:p>
        </w:tc>
        <w:tc>
          <w:tcPr>
            <w:tcW w:w="2835" w:type="dxa"/>
            <w:shd w:val="clear" w:color="auto" w:fill="auto"/>
          </w:tcPr>
          <w:p w14:paraId="4394595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Р.Багланова дом 6, </w:t>
            </w:r>
          </w:p>
          <w:p w14:paraId="2D34D6E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9</w:t>
            </w:r>
          </w:p>
        </w:tc>
        <w:tc>
          <w:tcPr>
            <w:tcW w:w="1984" w:type="dxa"/>
            <w:shd w:val="clear" w:color="auto" w:fill="auto"/>
          </w:tcPr>
          <w:p w14:paraId="5F25CD8F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55 926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84BDF2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822 </w:t>
            </w:r>
            <w:r w:rsidRPr="00C527AA">
              <w:rPr>
                <w:color w:val="000000" w:themeColor="text1"/>
                <w:sz w:val="22"/>
                <w:szCs w:val="22"/>
              </w:rPr>
              <w:t>от 15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 КРС ОПП МЮ РК</w:t>
            </w:r>
          </w:p>
        </w:tc>
        <w:tc>
          <w:tcPr>
            <w:tcW w:w="2268" w:type="dxa"/>
          </w:tcPr>
          <w:p w14:paraId="21BC02A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44BF933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4AC6706" w14:textId="77777777" w:rsidTr="008B79C0">
        <w:tc>
          <w:tcPr>
            <w:tcW w:w="824" w:type="dxa"/>
            <w:shd w:val="clear" w:color="auto" w:fill="auto"/>
          </w:tcPr>
          <w:p w14:paraId="0B72B20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A25A11F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ельманкызы Асель</w:t>
            </w:r>
          </w:p>
          <w:p w14:paraId="20A2FA8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71E5D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Юго-Восток, ул. Айнаколь, дом 129</w:t>
            </w:r>
          </w:p>
        </w:tc>
        <w:tc>
          <w:tcPr>
            <w:tcW w:w="1984" w:type="dxa"/>
            <w:shd w:val="clear" w:color="auto" w:fill="auto"/>
          </w:tcPr>
          <w:p w14:paraId="578AFF95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86 1278</w:t>
            </w:r>
          </w:p>
          <w:p w14:paraId="0A7BE3DA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DE0EB2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09849 </w:t>
            </w:r>
            <w:r w:rsidRPr="00C527AA">
              <w:rPr>
                <w:color w:val="000000" w:themeColor="text1"/>
                <w:sz w:val="22"/>
                <w:szCs w:val="22"/>
              </w:rPr>
              <w:t>от 0.07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14:paraId="48AAF40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16103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19.08.2014 г.</w:t>
            </w:r>
          </w:p>
        </w:tc>
        <w:tc>
          <w:tcPr>
            <w:tcW w:w="1559" w:type="dxa"/>
          </w:tcPr>
          <w:p w14:paraId="61D1B22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8B1120E" w14:textId="77777777" w:rsidTr="008B79C0">
        <w:trPr>
          <w:trHeight w:val="517"/>
        </w:trPr>
        <w:tc>
          <w:tcPr>
            <w:tcW w:w="824" w:type="dxa"/>
            <w:shd w:val="clear" w:color="auto" w:fill="auto"/>
          </w:tcPr>
          <w:p w14:paraId="24F9176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303126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емирбаева Роза Беркимбаевна</w:t>
            </w:r>
          </w:p>
        </w:tc>
        <w:tc>
          <w:tcPr>
            <w:tcW w:w="2835" w:type="dxa"/>
            <w:shd w:val="clear" w:color="auto" w:fill="auto"/>
          </w:tcPr>
          <w:p w14:paraId="27E4A57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, дом 17, НП-123</w:t>
            </w:r>
          </w:p>
        </w:tc>
        <w:tc>
          <w:tcPr>
            <w:tcW w:w="1984" w:type="dxa"/>
            <w:shd w:val="clear" w:color="auto" w:fill="auto"/>
          </w:tcPr>
          <w:p w14:paraId="09ABE594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131 8169</w:t>
            </w:r>
          </w:p>
          <w:p w14:paraId="22931D1C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6 131 8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0D0737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69 от 11.02.2008г.</w:t>
            </w:r>
          </w:p>
          <w:p w14:paraId="57E99FB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ПОППиОЮУН МЮ РК</w:t>
            </w:r>
          </w:p>
        </w:tc>
        <w:tc>
          <w:tcPr>
            <w:tcW w:w="2268" w:type="dxa"/>
          </w:tcPr>
          <w:p w14:paraId="38A0743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7E972D4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688E35C" w14:textId="77777777" w:rsidTr="008B79C0">
        <w:tc>
          <w:tcPr>
            <w:tcW w:w="824" w:type="dxa"/>
            <w:shd w:val="clear" w:color="auto" w:fill="auto"/>
          </w:tcPr>
          <w:p w14:paraId="0C0E4FF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C1EAF5E" w14:textId="77777777" w:rsidR="00A77AE9" w:rsidRPr="00C527AA" w:rsidRDefault="00A77AE9" w:rsidP="00A77AE9">
            <w:pPr>
              <w:rPr>
                <w:bCs/>
                <w:sz w:val="22"/>
                <w:szCs w:val="22"/>
              </w:rPr>
            </w:pPr>
            <w:r w:rsidRPr="00C527AA">
              <w:rPr>
                <w:bCs/>
                <w:sz w:val="22"/>
                <w:szCs w:val="22"/>
              </w:rPr>
              <w:t>Темирбек Айкерим</w:t>
            </w:r>
          </w:p>
          <w:p w14:paraId="603A6D8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3C89DA92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Жансугирова, дом 8/2, </w:t>
            </w:r>
          </w:p>
          <w:p w14:paraId="0F92E1CB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 702, БЦ Аружан</w:t>
            </w:r>
          </w:p>
        </w:tc>
        <w:tc>
          <w:tcPr>
            <w:tcW w:w="1984" w:type="dxa"/>
            <w:shd w:val="clear" w:color="auto" w:fill="auto"/>
          </w:tcPr>
          <w:p w14:paraId="10ECD88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02800446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93C6EB7" w14:textId="77777777" w:rsidR="00A77AE9" w:rsidRPr="00C527AA" w:rsidRDefault="00A77AE9" w:rsidP="00A77AE9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2752 от 29.01.2025</w:t>
            </w:r>
            <w:r>
              <w:rPr>
                <w:sz w:val="22"/>
                <w:szCs w:val="22"/>
              </w:rPr>
              <w:t>г</w:t>
            </w:r>
            <w:r w:rsidRPr="00C527AA">
              <w:rPr>
                <w:sz w:val="22"/>
                <w:szCs w:val="22"/>
              </w:rPr>
              <w:t xml:space="preserve"> КРСиОЮУ МЮ РК</w:t>
            </w:r>
          </w:p>
          <w:p w14:paraId="4E7045F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(р-н Жамб.обл.)</w:t>
            </w:r>
          </w:p>
        </w:tc>
        <w:tc>
          <w:tcPr>
            <w:tcW w:w="2268" w:type="dxa"/>
          </w:tcPr>
          <w:p w14:paraId="4439B6C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7525CF2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8CC44FF" w14:textId="77777777" w:rsidTr="008B79C0">
        <w:trPr>
          <w:trHeight w:val="517"/>
        </w:trPr>
        <w:tc>
          <w:tcPr>
            <w:tcW w:w="824" w:type="dxa"/>
            <w:shd w:val="clear" w:color="auto" w:fill="auto"/>
          </w:tcPr>
          <w:p w14:paraId="0C87125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4D69BB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емирбулатов Асхат Габдуллович</w:t>
            </w:r>
          </w:p>
        </w:tc>
        <w:tc>
          <w:tcPr>
            <w:tcW w:w="2835" w:type="dxa"/>
            <w:shd w:val="clear" w:color="auto" w:fill="auto"/>
          </w:tcPr>
          <w:p w14:paraId="2820CA1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0CF4E16B" w14:textId="50692F34" w:rsidR="00A77AE9" w:rsidRPr="00C527AA" w:rsidRDefault="000F3B07" w:rsidP="000F3B0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6 б,каб. 103</w:t>
            </w:r>
            <w:r w:rsidR="00A77AE9"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9788749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4-98-99</w:t>
            </w:r>
          </w:p>
          <w:p w14:paraId="0FEAC4F4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883 0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C92786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276 от 01.03.2011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A22680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74FEA9F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5CBAED2" w14:textId="77777777" w:rsidTr="008B79C0">
        <w:trPr>
          <w:trHeight w:val="517"/>
        </w:trPr>
        <w:tc>
          <w:tcPr>
            <w:tcW w:w="824" w:type="dxa"/>
            <w:shd w:val="clear" w:color="auto" w:fill="auto"/>
          </w:tcPr>
          <w:p w14:paraId="7F7FCEA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5283C67" w14:textId="77777777" w:rsidR="00A77AE9" w:rsidRPr="00950041" w:rsidRDefault="00A77AE9" w:rsidP="00A77AE9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</w:rPr>
              <w:t>Темиртасова Аяжан Канаевна</w:t>
            </w:r>
          </w:p>
          <w:p w14:paraId="53A223F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E49BD4E" w14:textId="637ABA62" w:rsidR="00A77AE9" w:rsidRDefault="000C7E5E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Иманова </w:t>
            </w:r>
            <w:r w:rsidR="00A77AE9">
              <w:rPr>
                <w:color w:val="000000" w:themeColor="text1"/>
                <w:sz w:val="22"/>
                <w:szCs w:val="22"/>
              </w:rPr>
              <w:t xml:space="preserve">, дом 19, </w:t>
            </w:r>
          </w:p>
          <w:p w14:paraId="3DF00A4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 201</w:t>
            </w:r>
          </w:p>
        </w:tc>
        <w:tc>
          <w:tcPr>
            <w:tcW w:w="1984" w:type="dxa"/>
            <w:shd w:val="clear" w:color="auto" w:fill="auto"/>
          </w:tcPr>
          <w:p w14:paraId="3CC69DA2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>8 </w:t>
            </w:r>
            <w:r w:rsidRPr="00950041">
              <w:rPr>
                <w:sz w:val="22"/>
                <w:szCs w:val="22"/>
                <w:lang w:val="kk-KZ"/>
              </w:rPr>
              <w:t>707</w:t>
            </w:r>
            <w:r>
              <w:rPr>
                <w:lang w:val="kk-KZ"/>
              </w:rPr>
              <w:t> </w:t>
            </w:r>
            <w:r w:rsidRPr="00950041">
              <w:rPr>
                <w:sz w:val="22"/>
                <w:szCs w:val="22"/>
                <w:lang w:val="kk-KZ"/>
              </w:rPr>
              <w:t>232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3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A9A1BE8" w14:textId="77777777" w:rsidR="00A77AE9" w:rsidRPr="004C6089" w:rsidRDefault="00A77AE9" w:rsidP="00A77AE9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2201263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от  07.07.2022 МЮ РК</w:t>
            </w:r>
          </w:p>
        </w:tc>
        <w:tc>
          <w:tcPr>
            <w:tcW w:w="2268" w:type="dxa"/>
          </w:tcPr>
          <w:p w14:paraId="752D54C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6719D9F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7A50C9E" w14:textId="77777777" w:rsidTr="008B79C0">
        <w:trPr>
          <w:trHeight w:val="517"/>
        </w:trPr>
        <w:tc>
          <w:tcPr>
            <w:tcW w:w="824" w:type="dxa"/>
            <w:shd w:val="clear" w:color="auto" w:fill="auto"/>
          </w:tcPr>
          <w:p w14:paraId="51FEA32D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0C6DCF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емирханов Максат Ерболатович</w:t>
            </w:r>
          </w:p>
        </w:tc>
        <w:tc>
          <w:tcPr>
            <w:tcW w:w="2835" w:type="dxa"/>
            <w:shd w:val="clear" w:color="auto" w:fill="auto"/>
          </w:tcPr>
          <w:p w14:paraId="58181E5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уйши Дин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28,</w:t>
            </w:r>
          </w:p>
          <w:p w14:paraId="304FC57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9</w:t>
            </w:r>
          </w:p>
        </w:tc>
        <w:tc>
          <w:tcPr>
            <w:tcW w:w="1984" w:type="dxa"/>
            <w:shd w:val="clear" w:color="auto" w:fill="auto"/>
          </w:tcPr>
          <w:p w14:paraId="7F566CD8" w14:textId="77777777" w:rsidR="00A77AE9" w:rsidRPr="00C527AA" w:rsidRDefault="00A77AE9" w:rsidP="00A77AE9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488 851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19A90C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9874 от 29.05.2024г.</w:t>
            </w:r>
          </w:p>
          <w:p w14:paraId="11B11B4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271403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9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от 05.06.2024г</w:t>
            </w:r>
          </w:p>
        </w:tc>
        <w:tc>
          <w:tcPr>
            <w:tcW w:w="1559" w:type="dxa"/>
          </w:tcPr>
          <w:p w14:paraId="09DEC4B1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  <w:r w:rsidR="00FC5CC3">
              <w:rPr>
                <w:color w:val="000000" w:themeColor="text1"/>
                <w:sz w:val="22"/>
                <w:szCs w:val="22"/>
              </w:rPr>
              <w:t xml:space="preserve"> до</w:t>
            </w:r>
          </w:p>
          <w:p w14:paraId="5DB9B015" w14:textId="3FA42422" w:rsidR="00FC5CC3" w:rsidRPr="00C527AA" w:rsidRDefault="00FC5CC3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.09.2026г</w:t>
            </w:r>
          </w:p>
        </w:tc>
      </w:tr>
      <w:tr w:rsidR="00A77AE9" w:rsidRPr="00C527AA" w14:paraId="2948076A" w14:textId="77777777" w:rsidTr="008B79C0">
        <w:tc>
          <w:tcPr>
            <w:tcW w:w="824" w:type="dxa"/>
            <w:shd w:val="clear" w:color="auto" w:fill="auto"/>
          </w:tcPr>
          <w:p w14:paraId="673DA81C" w14:textId="422C7C2A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3672C1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ілеулесова Айжангүл Балташқызы</w:t>
            </w:r>
          </w:p>
        </w:tc>
        <w:tc>
          <w:tcPr>
            <w:tcW w:w="2835" w:type="dxa"/>
            <w:shd w:val="clear" w:color="auto" w:fill="auto"/>
          </w:tcPr>
          <w:p w14:paraId="68123F3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Коргалжынское шоссе, </w:t>
            </w:r>
          </w:p>
          <w:p w14:paraId="1F11412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13 Б, офис 505</w:t>
            </w:r>
          </w:p>
        </w:tc>
        <w:tc>
          <w:tcPr>
            <w:tcW w:w="1984" w:type="dxa"/>
            <w:shd w:val="clear" w:color="auto" w:fill="auto"/>
          </w:tcPr>
          <w:p w14:paraId="73FC88BE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9-67-46</w:t>
            </w:r>
          </w:p>
          <w:p w14:paraId="3A16E798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18 187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BBF94C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61 от 17.09.2004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BA5E1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4BB992F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C1E2A8F" w14:textId="77777777" w:rsidTr="008B79C0">
        <w:tc>
          <w:tcPr>
            <w:tcW w:w="824" w:type="dxa"/>
            <w:shd w:val="clear" w:color="auto" w:fill="auto"/>
          </w:tcPr>
          <w:p w14:paraId="4B5146B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813F40B" w14:textId="77777777" w:rsidR="00A77AE9" w:rsidRPr="00852A75" w:rsidRDefault="00A77AE9" w:rsidP="00A77AE9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852A75">
              <w:rPr>
                <w:iCs/>
                <w:sz w:val="22"/>
                <w:szCs w:val="22"/>
                <w:lang w:val="kk-KZ"/>
              </w:rPr>
              <w:t>Тлегенов Канат Кайратович</w:t>
            </w:r>
          </w:p>
          <w:p w14:paraId="0085F7A2" w14:textId="77777777" w:rsidR="00A77AE9" w:rsidRPr="00852A75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2E79A6B8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Республики, дом 4/2,</w:t>
            </w:r>
          </w:p>
          <w:p w14:paraId="0BFDA269" w14:textId="77777777" w:rsidR="00A77AE9" w:rsidRPr="00852A75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НП-1</w:t>
            </w:r>
          </w:p>
        </w:tc>
        <w:tc>
          <w:tcPr>
            <w:tcW w:w="1984" w:type="dxa"/>
            <w:shd w:val="clear" w:color="auto" w:fill="auto"/>
          </w:tcPr>
          <w:p w14:paraId="1C4C52A7" w14:textId="77777777" w:rsidR="00A77AE9" w:rsidRPr="00852A75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8</w:t>
            </w:r>
            <w:r w:rsidRPr="00852A75">
              <w:rPr>
                <w:sz w:val="22"/>
                <w:szCs w:val="22"/>
                <w:lang w:val="kk-KZ"/>
              </w:rPr>
              <w:t>700990060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70B8ADA" w14:textId="77777777" w:rsidR="00A77AE9" w:rsidRPr="00852A75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5018939 </w:t>
            </w:r>
            <w:r w:rsidRPr="00852A75">
              <w:rPr>
                <w:sz w:val="22"/>
                <w:szCs w:val="22"/>
                <w:lang w:val="kk-KZ"/>
              </w:rPr>
              <w:t>от 03.06.2025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50DA958A" w14:textId="77777777" w:rsidR="00A77AE9" w:rsidRPr="00DB3CBB" w:rsidRDefault="00A77AE9" w:rsidP="00A77AE9">
            <w:pPr>
              <w:rPr>
                <w:sz w:val="22"/>
                <w:szCs w:val="22"/>
              </w:rPr>
            </w:pPr>
            <w:r w:rsidRPr="00852A75"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6CA7A419" w14:textId="77777777" w:rsidR="00A77AE9" w:rsidRPr="00852A75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№10 от 01.07.2025г</w:t>
            </w:r>
          </w:p>
        </w:tc>
        <w:tc>
          <w:tcPr>
            <w:tcW w:w="1559" w:type="dxa"/>
          </w:tcPr>
          <w:p w14:paraId="764F5288" w14:textId="77777777" w:rsidR="00A77AE9" w:rsidRPr="00852A75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D6100CE" w14:textId="77777777" w:rsidTr="008B79C0">
        <w:tc>
          <w:tcPr>
            <w:tcW w:w="824" w:type="dxa"/>
            <w:shd w:val="clear" w:color="auto" w:fill="auto"/>
          </w:tcPr>
          <w:p w14:paraId="0C53933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D440BC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лектес Айнагуль </w:t>
            </w:r>
          </w:p>
        </w:tc>
        <w:tc>
          <w:tcPr>
            <w:tcW w:w="2835" w:type="dxa"/>
            <w:shd w:val="clear" w:color="auto" w:fill="auto"/>
          </w:tcPr>
          <w:p w14:paraId="3683FCB3" w14:textId="2093B485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пр. Мангилик </w:t>
            </w:r>
            <w:r w:rsidR="0026335A">
              <w:rPr>
                <w:bCs/>
                <w:color w:val="000000" w:themeColor="text1"/>
                <w:sz w:val="22"/>
                <w:szCs w:val="22"/>
                <w:lang w:val="kk-KZ"/>
              </w:rPr>
              <w:t>Ел, дом 17, НП-258</w:t>
            </w:r>
          </w:p>
        </w:tc>
        <w:tc>
          <w:tcPr>
            <w:tcW w:w="1984" w:type="dxa"/>
            <w:shd w:val="clear" w:color="auto" w:fill="auto"/>
          </w:tcPr>
          <w:p w14:paraId="0082362C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47 140 012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E64F2F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7000174 от 10.01.2017г. МЮ РК</w:t>
            </w:r>
          </w:p>
        </w:tc>
        <w:tc>
          <w:tcPr>
            <w:tcW w:w="2268" w:type="dxa"/>
          </w:tcPr>
          <w:p w14:paraId="21CA351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3.04.2017г.</w:t>
            </w:r>
          </w:p>
        </w:tc>
        <w:tc>
          <w:tcPr>
            <w:tcW w:w="1559" w:type="dxa"/>
          </w:tcPr>
          <w:p w14:paraId="65648C2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E234ED2" w14:textId="77777777" w:rsidTr="008B79C0">
        <w:trPr>
          <w:trHeight w:val="302"/>
        </w:trPr>
        <w:tc>
          <w:tcPr>
            <w:tcW w:w="824" w:type="dxa"/>
            <w:shd w:val="clear" w:color="auto" w:fill="auto"/>
          </w:tcPr>
          <w:p w14:paraId="6D68B82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56D776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леугабылова Шолпан Зайноллаевна </w:t>
            </w:r>
          </w:p>
        </w:tc>
        <w:tc>
          <w:tcPr>
            <w:tcW w:w="2835" w:type="dxa"/>
            <w:shd w:val="clear" w:color="auto" w:fill="auto"/>
          </w:tcPr>
          <w:p w14:paraId="338B608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0503AD6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51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  <w:shd w:val="clear" w:color="auto" w:fill="auto"/>
          </w:tcPr>
          <w:p w14:paraId="7921353E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89 225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A04750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11 от 10.08.1998г.</w:t>
            </w:r>
          </w:p>
          <w:p w14:paraId="680A376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, (р.н. г. Семей)</w:t>
            </w:r>
          </w:p>
        </w:tc>
        <w:tc>
          <w:tcPr>
            <w:tcW w:w="2268" w:type="dxa"/>
          </w:tcPr>
          <w:p w14:paraId="6AFD3F0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6 от 14.06.2018г. </w:t>
            </w:r>
          </w:p>
        </w:tc>
        <w:tc>
          <w:tcPr>
            <w:tcW w:w="1559" w:type="dxa"/>
          </w:tcPr>
          <w:p w14:paraId="106858C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064EC6A" w14:textId="77777777" w:rsidTr="008B79C0">
        <w:tc>
          <w:tcPr>
            <w:tcW w:w="824" w:type="dxa"/>
            <w:shd w:val="clear" w:color="auto" w:fill="auto"/>
          </w:tcPr>
          <w:p w14:paraId="7B93976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824C87F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леугазы Жадра Тлеугазыевна </w:t>
            </w:r>
          </w:p>
        </w:tc>
        <w:tc>
          <w:tcPr>
            <w:tcW w:w="2835" w:type="dxa"/>
            <w:shd w:val="clear" w:color="auto" w:fill="auto"/>
          </w:tcPr>
          <w:p w14:paraId="662CAE3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Қонаева, дом 29/1, </w:t>
            </w:r>
          </w:p>
          <w:p w14:paraId="5B254EE6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3, 1 этаж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150A73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80 588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E2CDF9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13404 от 17.07.2015г. МЮ РК </w:t>
            </w:r>
          </w:p>
        </w:tc>
        <w:tc>
          <w:tcPr>
            <w:tcW w:w="2268" w:type="dxa"/>
          </w:tcPr>
          <w:p w14:paraId="2A8BB86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5.07.2022г.</w:t>
            </w:r>
          </w:p>
        </w:tc>
        <w:tc>
          <w:tcPr>
            <w:tcW w:w="1559" w:type="dxa"/>
          </w:tcPr>
          <w:p w14:paraId="4D2DC82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F43538D" w14:textId="77777777" w:rsidTr="008B79C0">
        <w:tc>
          <w:tcPr>
            <w:tcW w:w="824" w:type="dxa"/>
            <w:shd w:val="clear" w:color="auto" w:fill="auto"/>
          </w:tcPr>
          <w:p w14:paraId="6ACE93B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204F0C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леужанов Даурен Тельманович</w:t>
            </w:r>
          </w:p>
        </w:tc>
        <w:tc>
          <w:tcPr>
            <w:tcW w:w="2835" w:type="dxa"/>
            <w:shd w:val="clear" w:color="auto" w:fill="auto"/>
          </w:tcPr>
          <w:p w14:paraId="6296B9E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ж.м. Юго-Восток (пр.стор.), ул. Айнаколь, дом 60, н.п. 7</w:t>
            </w:r>
          </w:p>
        </w:tc>
        <w:tc>
          <w:tcPr>
            <w:tcW w:w="1984" w:type="dxa"/>
            <w:shd w:val="clear" w:color="auto" w:fill="auto"/>
          </w:tcPr>
          <w:p w14:paraId="4B675738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99 859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689D9EE" w14:textId="77777777" w:rsidR="00A77AE9" w:rsidRPr="00C527AA" w:rsidRDefault="00A77AE9" w:rsidP="00A77AE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79 от 10.07.2008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17A707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02.05.2019г. </w:t>
            </w:r>
          </w:p>
        </w:tc>
        <w:tc>
          <w:tcPr>
            <w:tcW w:w="1559" w:type="dxa"/>
          </w:tcPr>
          <w:p w14:paraId="5138E8A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C1942D9" w14:textId="77777777" w:rsidTr="008B79C0">
        <w:tc>
          <w:tcPr>
            <w:tcW w:w="824" w:type="dxa"/>
            <w:shd w:val="clear" w:color="auto" w:fill="auto"/>
          </w:tcPr>
          <w:p w14:paraId="24E8FC3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920F2C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октагулова (Туякбаева) Акмарал Есимкановна</w:t>
            </w:r>
          </w:p>
        </w:tc>
        <w:tc>
          <w:tcPr>
            <w:tcW w:w="2835" w:type="dxa"/>
            <w:shd w:val="clear" w:color="auto" w:fill="auto"/>
          </w:tcPr>
          <w:p w14:paraId="200F38A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үркі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0/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</w:t>
            </w:r>
          </w:p>
        </w:tc>
        <w:tc>
          <w:tcPr>
            <w:tcW w:w="1984" w:type="dxa"/>
            <w:shd w:val="clear" w:color="auto" w:fill="auto"/>
          </w:tcPr>
          <w:p w14:paraId="02FD2F85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100 43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614B46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6306 от 30.04.201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35A421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58A564C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E2A2FAC" w14:textId="77777777" w:rsidTr="008B79C0">
        <w:tc>
          <w:tcPr>
            <w:tcW w:w="824" w:type="dxa"/>
            <w:shd w:val="clear" w:color="auto" w:fill="auto"/>
          </w:tcPr>
          <w:p w14:paraId="50265D0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ACB48A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октарова Турганкуль Стаевна</w:t>
            </w:r>
          </w:p>
        </w:tc>
        <w:tc>
          <w:tcPr>
            <w:tcW w:w="2835" w:type="dxa"/>
            <w:shd w:val="clear" w:color="auto" w:fill="auto"/>
          </w:tcPr>
          <w:p w14:paraId="13AF259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Кошкарб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28,</w:t>
            </w:r>
          </w:p>
          <w:p w14:paraId="414182C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</w:t>
            </w:r>
          </w:p>
        </w:tc>
        <w:tc>
          <w:tcPr>
            <w:tcW w:w="1984" w:type="dxa"/>
            <w:shd w:val="clear" w:color="auto" w:fill="auto"/>
          </w:tcPr>
          <w:p w14:paraId="0943926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330 7153</w:t>
            </w:r>
          </w:p>
          <w:p w14:paraId="0053EEB5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752 571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EF94A3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6020 от 20.04.2013г.</w:t>
            </w:r>
          </w:p>
          <w:p w14:paraId="2CA08C6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6380A2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4EEABB8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872DE3E" w14:textId="77777777" w:rsidTr="008B79C0">
        <w:tc>
          <w:tcPr>
            <w:tcW w:w="824" w:type="dxa"/>
            <w:shd w:val="clear" w:color="auto" w:fill="auto"/>
          </w:tcPr>
          <w:p w14:paraId="5373A15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60167D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олганбаева Тогжан Амангельдиевна </w:t>
            </w:r>
          </w:p>
        </w:tc>
        <w:tc>
          <w:tcPr>
            <w:tcW w:w="2835" w:type="dxa"/>
            <w:shd w:val="clear" w:color="auto" w:fill="auto"/>
          </w:tcPr>
          <w:p w14:paraId="4EFA5A48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уркестан</w:t>
            </w:r>
            <w:r w:rsidRPr="00E07197">
              <w:rPr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16,</w:t>
            </w:r>
          </w:p>
          <w:p w14:paraId="7566638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НП 33, офис АЗ.002</w:t>
            </w:r>
          </w:p>
        </w:tc>
        <w:tc>
          <w:tcPr>
            <w:tcW w:w="1984" w:type="dxa"/>
            <w:shd w:val="clear" w:color="auto" w:fill="auto"/>
          </w:tcPr>
          <w:p w14:paraId="740631E6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18 012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CB53360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2331 от 24.02.2014г. МЮ РК (р.н. г.Павлодар)</w:t>
            </w:r>
          </w:p>
        </w:tc>
        <w:tc>
          <w:tcPr>
            <w:tcW w:w="2268" w:type="dxa"/>
          </w:tcPr>
          <w:p w14:paraId="3E80B63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2.05.2019г.</w:t>
            </w:r>
          </w:p>
        </w:tc>
        <w:tc>
          <w:tcPr>
            <w:tcW w:w="1559" w:type="dxa"/>
          </w:tcPr>
          <w:p w14:paraId="6ADBAC6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DF50085" w14:textId="77777777" w:rsidTr="008B79C0">
        <w:tc>
          <w:tcPr>
            <w:tcW w:w="824" w:type="dxa"/>
            <w:shd w:val="clear" w:color="auto" w:fill="auto"/>
          </w:tcPr>
          <w:p w14:paraId="39C4A1C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77E298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олеубаева Акмарал Адилбековна</w:t>
            </w:r>
          </w:p>
        </w:tc>
        <w:tc>
          <w:tcPr>
            <w:tcW w:w="2835" w:type="dxa"/>
            <w:shd w:val="clear" w:color="auto" w:fill="auto"/>
          </w:tcPr>
          <w:p w14:paraId="4E0CE82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ауран, дом 14, </w:t>
            </w:r>
          </w:p>
          <w:p w14:paraId="6033098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33</w:t>
            </w:r>
          </w:p>
        </w:tc>
        <w:tc>
          <w:tcPr>
            <w:tcW w:w="1984" w:type="dxa"/>
            <w:shd w:val="clear" w:color="auto" w:fill="auto"/>
          </w:tcPr>
          <w:p w14:paraId="2100F5A1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399 111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CDBF1D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4651 от 07.04.2014г.</w:t>
            </w:r>
          </w:p>
          <w:p w14:paraId="5CD8879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9D75DB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6.2014 г.</w:t>
            </w:r>
          </w:p>
        </w:tc>
        <w:tc>
          <w:tcPr>
            <w:tcW w:w="1559" w:type="dxa"/>
          </w:tcPr>
          <w:p w14:paraId="7CC0727C" w14:textId="53C628F9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F24757E" w14:textId="77777777" w:rsidTr="008B79C0">
        <w:tc>
          <w:tcPr>
            <w:tcW w:w="824" w:type="dxa"/>
            <w:shd w:val="clear" w:color="auto" w:fill="auto"/>
          </w:tcPr>
          <w:p w14:paraId="3B21E9B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F103E58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олипова Кунсулу Жаксилыковна </w:t>
            </w:r>
          </w:p>
        </w:tc>
        <w:tc>
          <w:tcPr>
            <w:tcW w:w="2835" w:type="dxa"/>
            <w:shd w:val="clear" w:color="auto" w:fill="auto"/>
          </w:tcPr>
          <w:p w14:paraId="4D346B2B" w14:textId="77777777" w:rsidR="00A77AE9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.Туран, дом 19/1,</w:t>
            </w:r>
          </w:p>
          <w:p w14:paraId="6F00291C" w14:textId="77777777" w:rsidR="00A77AE9" w:rsidRPr="00457C41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фис 403А, БЦ ЭДЕМ</w:t>
            </w:r>
          </w:p>
        </w:tc>
        <w:tc>
          <w:tcPr>
            <w:tcW w:w="1984" w:type="dxa"/>
            <w:shd w:val="clear" w:color="auto" w:fill="auto"/>
          </w:tcPr>
          <w:p w14:paraId="743604DD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8778 336 7667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7658F7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4674 от 09.04.2021г. </w:t>
            </w:r>
          </w:p>
          <w:p w14:paraId="6E3E9C5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3002E4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68FBA1F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819B0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729A476" w14:textId="77777777" w:rsidTr="008B79C0">
        <w:tc>
          <w:tcPr>
            <w:tcW w:w="824" w:type="dxa"/>
            <w:shd w:val="clear" w:color="auto" w:fill="auto"/>
          </w:tcPr>
          <w:p w14:paraId="74BC2D7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2297ED4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олкимбаева Гульмира Нурлановна </w:t>
            </w:r>
          </w:p>
        </w:tc>
        <w:tc>
          <w:tcPr>
            <w:tcW w:w="2835" w:type="dxa"/>
            <w:shd w:val="clear" w:color="auto" w:fill="auto"/>
          </w:tcPr>
          <w:p w14:paraId="3CF37F3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.Мангилик Ел, дом .2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,</w:t>
            </w:r>
          </w:p>
          <w:p w14:paraId="6464C9C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511</w:t>
            </w:r>
          </w:p>
        </w:tc>
        <w:tc>
          <w:tcPr>
            <w:tcW w:w="1984" w:type="dxa"/>
            <w:shd w:val="clear" w:color="auto" w:fill="auto"/>
          </w:tcPr>
          <w:p w14:paraId="099DE536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8701 588 880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96EFD2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517 от 12.07.2006г. </w:t>
            </w:r>
          </w:p>
          <w:p w14:paraId="01F2349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3D7FE3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9.01.2023г. </w:t>
            </w:r>
          </w:p>
        </w:tc>
        <w:tc>
          <w:tcPr>
            <w:tcW w:w="1559" w:type="dxa"/>
          </w:tcPr>
          <w:p w14:paraId="503F4AE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0F5E488" w14:textId="77777777" w:rsidTr="008B79C0">
        <w:tc>
          <w:tcPr>
            <w:tcW w:w="824" w:type="dxa"/>
            <w:shd w:val="clear" w:color="auto" w:fill="auto"/>
          </w:tcPr>
          <w:p w14:paraId="0397183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688A52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өребай Жұлдыз Мырзахметқызы</w:t>
            </w:r>
          </w:p>
        </w:tc>
        <w:tc>
          <w:tcPr>
            <w:tcW w:w="2835" w:type="dxa"/>
            <w:shd w:val="clear" w:color="auto" w:fill="auto"/>
          </w:tcPr>
          <w:p w14:paraId="5335E68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Р.Кошкарбаева ,дом 15,</w:t>
            </w:r>
          </w:p>
          <w:p w14:paraId="55DA66F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5</w:t>
            </w:r>
          </w:p>
        </w:tc>
        <w:tc>
          <w:tcPr>
            <w:tcW w:w="1984" w:type="dxa"/>
            <w:shd w:val="clear" w:color="auto" w:fill="auto"/>
          </w:tcPr>
          <w:p w14:paraId="36AD1754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526 058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964C630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4000870 от 17.01.2024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г.</w:t>
            </w:r>
          </w:p>
          <w:p w14:paraId="1A13DCA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704DBD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№6 от 10.04.2024г.</w:t>
            </w:r>
          </w:p>
        </w:tc>
        <w:tc>
          <w:tcPr>
            <w:tcW w:w="1559" w:type="dxa"/>
          </w:tcPr>
          <w:p w14:paraId="6073AE6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4882D3A" w14:textId="77777777" w:rsidTr="008B79C0">
        <w:tc>
          <w:tcPr>
            <w:tcW w:w="824" w:type="dxa"/>
            <w:shd w:val="clear" w:color="auto" w:fill="auto"/>
          </w:tcPr>
          <w:p w14:paraId="044D03B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994097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Туктибаева Асель Ибраимовна </w:t>
            </w:r>
          </w:p>
        </w:tc>
        <w:tc>
          <w:tcPr>
            <w:tcW w:w="2835" w:type="dxa"/>
            <w:shd w:val="clear" w:color="auto" w:fill="auto"/>
          </w:tcPr>
          <w:p w14:paraId="5F3C552D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ауылпаз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289C809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офис 5</w:t>
            </w:r>
          </w:p>
        </w:tc>
        <w:tc>
          <w:tcPr>
            <w:tcW w:w="1984" w:type="dxa"/>
            <w:shd w:val="clear" w:color="auto" w:fill="auto"/>
          </w:tcPr>
          <w:p w14:paraId="16FE8B4F" w14:textId="77777777" w:rsidR="00A77AE9" w:rsidRPr="00C527AA" w:rsidRDefault="00A77AE9" w:rsidP="00A77AE9">
            <w:pPr>
              <w:jc w:val="center"/>
              <w:rPr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20 470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E3316B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454 от 10.04.2009г.</w:t>
            </w:r>
          </w:p>
          <w:p w14:paraId="48FC1D9C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B08D86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9.08.2018г.</w:t>
            </w:r>
          </w:p>
        </w:tc>
        <w:tc>
          <w:tcPr>
            <w:tcW w:w="1559" w:type="dxa"/>
          </w:tcPr>
          <w:p w14:paraId="6D63462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F9E8A28" w14:textId="77777777" w:rsidTr="008B79C0">
        <w:tc>
          <w:tcPr>
            <w:tcW w:w="824" w:type="dxa"/>
            <w:shd w:val="clear" w:color="auto" w:fill="auto"/>
          </w:tcPr>
          <w:p w14:paraId="473BCDBB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C50599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Тулегенова Шарбану Тулегеновна </w:t>
            </w:r>
          </w:p>
        </w:tc>
        <w:tc>
          <w:tcPr>
            <w:tcW w:w="2835" w:type="dxa"/>
            <w:shd w:val="clear" w:color="auto" w:fill="auto"/>
          </w:tcPr>
          <w:p w14:paraId="118A142F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Р. Кошкарбаева, </w:t>
            </w:r>
          </w:p>
          <w:p w14:paraId="7934FB2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0/1, н.п. 30</w:t>
            </w:r>
          </w:p>
        </w:tc>
        <w:tc>
          <w:tcPr>
            <w:tcW w:w="1984" w:type="dxa"/>
            <w:shd w:val="clear" w:color="auto" w:fill="auto"/>
          </w:tcPr>
          <w:p w14:paraId="009319B4" w14:textId="77777777" w:rsidR="00A77AE9" w:rsidRPr="00C527AA" w:rsidRDefault="00A77AE9" w:rsidP="00A77AE9">
            <w:pPr>
              <w:jc w:val="center"/>
              <w:rPr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17 007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64DB37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689 от 12.11.2003г. МЮ РК, (р.н. Атыр. Обл.)</w:t>
            </w:r>
          </w:p>
        </w:tc>
        <w:tc>
          <w:tcPr>
            <w:tcW w:w="2268" w:type="dxa"/>
          </w:tcPr>
          <w:p w14:paraId="0DEB4C2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8 от 11.07.2017г. </w:t>
            </w:r>
          </w:p>
        </w:tc>
        <w:tc>
          <w:tcPr>
            <w:tcW w:w="1559" w:type="dxa"/>
          </w:tcPr>
          <w:p w14:paraId="27EA5420" w14:textId="77777777" w:rsidR="00A77AE9" w:rsidRDefault="00C577AD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</w:t>
            </w:r>
          </w:p>
          <w:p w14:paraId="16D54AAD" w14:textId="63AA18AE" w:rsidR="00C577AD" w:rsidRPr="00C527AA" w:rsidRDefault="00C577AD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12.2026г</w:t>
            </w:r>
          </w:p>
        </w:tc>
      </w:tr>
      <w:tr w:rsidR="00A77AE9" w:rsidRPr="00C527AA" w14:paraId="75315C9E" w14:textId="77777777" w:rsidTr="008B79C0">
        <w:tc>
          <w:tcPr>
            <w:tcW w:w="824" w:type="dxa"/>
            <w:shd w:val="clear" w:color="auto" w:fill="auto"/>
          </w:tcPr>
          <w:p w14:paraId="5026DE4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E2B609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леубаева Алма Кабышевна</w:t>
            </w:r>
          </w:p>
        </w:tc>
        <w:tc>
          <w:tcPr>
            <w:tcW w:w="2835" w:type="dxa"/>
            <w:shd w:val="clear" w:color="auto" w:fill="auto"/>
          </w:tcPr>
          <w:p w14:paraId="61265C5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43, каб. 201</w:t>
            </w:r>
          </w:p>
        </w:tc>
        <w:tc>
          <w:tcPr>
            <w:tcW w:w="1984" w:type="dxa"/>
            <w:shd w:val="clear" w:color="auto" w:fill="auto"/>
          </w:tcPr>
          <w:p w14:paraId="17B293BD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57 7799</w:t>
            </w:r>
          </w:p>
          <w:p w14:paraId="38DA6A5D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33 566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E2F4E2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49 от 29.05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7D6C66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0 от 05.07.2002г. </w:t>
            </w:r>
          </w:p>
        </w:tc>
        <w:tc>
          <w:tcPr>
            <w:tcW w:w="1559" w:type="dxa"/>
          </w:tcPr>
          <w:p w14:paraId="35861DC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D7C8B42" w14:textId="77777777" w:rsidTr="008B79C0">
        <w:tc>
          <w:tcPr>
            <w:tcW w:w="824" w:type="dxa"/>
            <w:shd w:val="clear" w:color="auto" w:fill="auto"/>
          </w:tcPr>
          <w:p w14:paraId="01BB06D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F035B05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Тульбасиева Асем Уальхановна</w:t>
            </w:r>
          </w:p>
          <w:p w14:paraId="3EC7CFFF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28339E3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енесары, дом 40,6 этаж</w:t>
            </w:r>
          </w:p>
          <w:p w14:paraId="4F50818C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602</w:t>
            </w:r>
          </w:p>
        </w:tc>
        <w:tc>
          <w:tcPr>
            <w:tcW w:w="1984" w:type="dxa"/>
            <w:shd w:val="clear" w:color="auto" w:fill="auto"/>
          </w:tcPr>
          <w:p w14:paraId="5E86A7A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>7</w:t>
            </w:r>
            <w:r w:rsidRPr="00C527AA">
              <w:rPr>
                <w:sz w:val="22"/>
                <w:szCs w:val="22"/>
                <w:lang w:val="kk-KZ"/>
              </w:rPr>
              <w:t>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8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733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EDAC307" w14:textId="77777777" w:rsidR="00A77AE9" w:rsidRPr="00C527AA" w:rsidRDefault="00A77AE9" w:rsidP="00A77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1929 от 25.06.2022г</w:t>
            </w:r>
            <w:r w:rsidRPr="00C527AA">
              <w:rPr>
                <w:sz w:val="22"/>
                <w:szCs w:val="22"/>
              </w:rPr>
              <w:t xml:space="preserve"> МЮ РК (р-н ЗКО)</w:t>
            </w:r>
          </w:p>
        </w:tc>
        <w:tc>
          <w:tcPr>
            <w:tcW w:w="2268" w:type="dxa"/>
          </w:tcPr>
          <w:p w14:paraId="5978CC1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0A39910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785C551" w14:textId="77777777" w:rsidTr="008B79C0">
        <w:tc>
          <w:tcPr>
            <w:tcW w:w="824" w:type="dxa"/>
            <w:shd w:val="clear" w:color="auto" w:fill="auto"/>
          </w:tcPr>
          <w:p w14:paraId="0DF7502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3CA8E3B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лькибаева Сабира Сейтбаевна</w:t>
            </w:r>
          </w:p>
        </w:tc>
        <w:tc>
          <w:tcPr>
            <w:tcW w:w="2835" w:type="dxa"/>
            <w:shd w:val="clear" w:color="auto" w:fill="auto"/>
          </w:tcPr>
          <w:p w14:paraId="6CBF51C3" w14:textId="4CEFF294" w:rsidR="00A77AE9" w:rsidRPr="00C527AA" w:rsidRDefault="00E25A18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Нажмиденова , дом 16А</w:t>
            </w:r>
            <w:r w:rsidR="00A77AE9"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02B08800" w14:textId="0CF56E9E" w:rsidR="00A77AE9" w:rsidRPr="00C527AA" w:rsidRDefault="00E25A18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5</w:t>
            </w:r>
          </w:p>
        </w:tc>
        <w:tc>
          <w:tcPr>
            <w:tcW w:w="1984" w:type="dxa"/>
            <w:shd w:val="clear" w:color="auto" w:fill="auto"/>
          </w:tcPr>
          <w:p w14:paraId="495E19A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38383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A0BEC1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00635 от 10.01.2023 г.</w:t>
            </w:r>
          </w:p>
          <w:p w14:paraId="766D5B4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C54086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1ED39EF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0163405" w14:textId="77777777" w:rsidTr="008B79C0">
        <w:tc>
          <w:tcPr>
            <w:tcW w:w="824" w:type="dxa"/>
            <w:shd w:val="clear" w:color="auto" w:fill="auto"/>
          </w:tcPr>
          <w:p w14:paraId="21EF83A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C996AB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урапова Фатима Абдижамиловна </w:t>
            </w:r>
          </w:p>
          <w:p w14:paraId="24A0B7CB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14:paraId="44B7A63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ерей Жәнібек хандар,</w:t>
            </w:r>
          </w:p>
          <w:p w14:paraId="547039B0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 22, НП-4Б</w:t>
            </w:r>
          </w:p>
        </w:tc>
        <w:tc>
          <w:tcPr>
            <w:tcW w:w="1984" w:type="dxa"/>
            <w:shd w:val="clear" w:color="auto" w:fill="auto"/>
          </w:tcPr>
          <w:p w14:paraId="7061E722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17 128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6ECE72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729 от 15.01.2007г. </w:t>
            </w:r>
          </w:p>
          <w:p w14:paraId="796CC14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ОПП и ЮУН МЮ РК </w:t>
            </w:r>
          </w:p>
          <w:p w14:paraId="5C3F68E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анее нот.Жамб. обл.)</w:t>
            </w:r>
          </w:p>
        </w:tc>
        <w:tc>
          <w:tcPr>
            <w:tcW w:w="2268" w:type="dxa"/>
          </w:tcPr>
          <w:p w14:paraId="07A7607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3 от 11.12.2017г. </w:t>
            </w:r>
          </w:p>
        </w:tc>
        <w:tc>
          <w:tcPr>
            <w:tcW w:w="1559" w:type="dxa"/>
          </w:tcPr>
          <w:p w14:paraId="3B2CC8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B1C99C1" w14:textId="77777777" w:rsidTr="008B79C0">
        <w:tc>
          <w:tcPr>
            <w:tcW w:w="824" w:type="dxa"/>
            <w:shd w:val="clear" w:color="auto" w:fill="auto"/>
          </w:tcPr>
          <w:p w14:paraId="2ED66E2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34C6279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Турганбаева Камила Уразбаевна </w:t>
            </w:r>
          </w:p>
          <w:p w14:paraId="546A9E69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94C1610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Жетыген, дом 35/1,</w:t>
            </w:r>
          </w:p>
          <w:p w14:paraId="16F71737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33</w:t>
            </w:r>
          </w:p>
        </w:tc>
        <w:tc>
          <w:tcPr>
            <w:tcW w:w="1984" w:type="dxa"/>
            <w:shd w:val="clear" w:color="auto" w:fill="auto"/>
          </w:tcPr>
          <w:p w14:paraId="204263B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700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157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DF70E16" w14:textId="77777777" w:rsidR="00A77AE9" w:rsidRPr="00C527AA" w:rsidRDefault="00A77AE9" w:rsidP="00A77AE9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0421 от 15.01.2025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79E42FD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420C40B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DB6F353" w14:textId="77777777" w:rsidTr="008B79C0">
        <w:tc>
          <w:tcPr>
            <w:tcW w:w="824" w:type="dxa"/>
            <w:shd w:val="clear" w:color="auto" w:fill="auto"/>
          </w:tcPr>
          <w:p w14:paraId="43436E0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CE2137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ргумбаева Айжан Асилхановна</w:t>
            </w:r>
          </w:p>
          <w:p w14:paraId="58125450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523959DA" w14:textId="1493ABA5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Ч.</w:t>
            </w:r>
            <w:r w:rsidRPr="00C527AA">
              <w:rPr>
                <w:color w:val="000000" w:themeColor="text1"/>
                <w:sz w:val="22"/>
                <w:szCs w:val="22"/>
              </w:rPr>
              <w:t>Ай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 w:rsidRPr="00C527AA">
              <w:rPr>
                <w:color w:val="000000" w:themeColor="text1"/>
                <w:sz w:val="22"/>
                <w:szCs w:val="22"/>
              </w:rPr>
              <w:t>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то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D38E366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7</w:t>
            </w:r>
          </w:p>
        </w:tc>
        <w:tc>
          <w:tcPr>
            <w:tcW w:w="1984" w:type="dxa"/>
            <w:shd w:val="clear" w:color="auto" w:fill="auto"/>
          </w:tcPr>
          <w:p w14:paraId="0A78ACC7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216 6188</w:t>
            </w:r>
          </w:p>
          <w:p w14:paraId="5289175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216 1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0518EF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104 от 20.12.2012г.</w:t>
            </w:r>
          </w:p>
          <w:p w14:paraId="03E7821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37566E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9FA2DA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55EFEE8" w14:textId="77777777" w:rsidTr="008B79C0">
        <w:tc>
          <w:tcPr>
            <w:tcW w:w="824" w:type="dxa"/>
            <w:shd w:val="clear" w:color="auto" w:fill="auto"/>
          </w:tcPr>
          <w:p w14:paraId="6EA1C12B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E7C7EF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ргунов Заур Тахирович</w:t>
            </w:r>
          </w:p>
        </w:tc>
        <w:tc>
          <w:tcPr>
            <w:tcW w:w="2835" w:type="dxa"/>
            <w:shd w:val="clear" w:color="auto" w:fill="auto"/>
          </w:tcPr>
          <w:p w14:paraId="191EA1D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4732A69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3/1, офис 213</w:t>
            </w:r>
          </w:p>
        </w:tc>
        <w:tc>
          <w:tcPr>
            <w:tcW w:w="1984" w:type="dxa"/>
            <w:shd w:val="clear" w:color="auto" w:fill="auto"/>
          </w:tcPr>
          <w:p w14:paraId="7D2DDC9F" w14:textId="5CE2ACA5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 788 55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375C3E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103 от 20.12.2012г.</w:t>
            </w:r>
          </w:p>
          <w:p w14:paraId="37EA918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CDE8D0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40D48E2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24</w:t>
            </w:r>
            <w:r w:rsidRPr="00C527AA">
              <w:rPr>
                <w:color w:val="000000" w:themeColor="text1"/>
                <w:sz w:val="22"/>
                <w:szCs w:val="22"/>
              </w:rPr>
              <w:t>.09.2027г.</w:t>
            </w:r>
          </w:p>
        </w:tc>
      </w:tr>
      <w:tr w:rsidR="00A77AE9" w:rsidRPr="00C527AA" w14:paraId="2E4F6221" w14:textId="77777777" w:rsidTr="008B79C0">
        <w:tc>
          <w:tcPr>
            <w:tcW w:w="824" w:type="dxa"/>
            <w:shd w:val="clear" w:color="auto" w:fill="auto"/>
          </w:tcPr>
          <w:p w14:paraId="1865EAB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8EA3F8E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уремаханова Алтынкуль Тенгебаевна</w:t>
            </w:r>
          </w:p>
        </w:tc>
        <w:tc>
          <w:tcPr>
            <w:tcW w:w="2835" w:type="dxa"/>
            <w:shd w:val="clear" w:color="auto" w:fill="auto"/>
          </w:tcPr>
          <w:p w14:paraId="7466570F" w14:textId="46F1865D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С.Асфандиярова , дом 5,</w:t>
            </w:r>
          </w:p>
          <w:p w14:paraId="6D94F297" w14:textId="0D0C9C86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9</w:t>
            </w:r>
          </w:p>
        </w:tc>
        <w:tc>
          <w:tcPr>
            <w:tcW w:w="1984" w:type="dxa"/>
            <w:shd w:val="clear" w:color="auto" w:fill="auto"/>
          </w:tcPr>
          <w:p w14:paraId="062B7A0E" w14:textId="265A0566" w:rsidR="00A77AE9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5 106 65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CF60D7A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019645 от 18.12.2013г.</w:t>
            </w:r>
          </w:p>
          <w:p w14:paraId="57719367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СиОПП МЮ РК</w:t>
            </w:r>
          </w:p>
          <w:p w14:paraId="166FE979" w14:textId="3B30ADB6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(р-н Кызылор.обл)</w:t>
            </w:r>
          </w:p>
        </w:tc>
        <w:tc>
          <w:tcPr>
            <w:tcW w:w="2268" w:type="dxa"/>
          </w:tcPr>
          <w:p w14:paraId="5E5C8CDD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1F94E62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05F7684" w14:textId="77777777" w:rsidTr="008B79C0">
        <w:trPr>
          <w:trHeight w:val="302"/>
        </w:trPr>
        <w:tc>
          <w:tcPr>
            <w:tcW w:w="824" w:type="dxa"/>
            <w:shd w:val="clear" w:color="auto" w:fill="auto"/>
          </w:tcPr>
          <w:p w14:paraId="367469A6" w14:textId="1526D02A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B05E118" w14:textId="77777777" w:rsidR="00A77AE9" w:rsidRPr="00C527AA" w:rsidRDefault="00A77AE9" w:rsidP="00A77AE9">
            <w:pPr>
              <w:tabs>
                <w:tab w:val="left" w:pos="1224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рлубекова Айжан Кальякпаровна</w:t>
            </w:r>
          </w:p>
        </w:tc>
        <w:tc>
          <w:tcPr>
            <w:tcW w:w="2835" w:type="dxa"/>
            <w:shd w:val="clear" w:color="auto" w:fill="auto"/>
          </w:tcPr>
          <w:p w14:paraId="1B991CC1" w14:textId="1A2F3810" w:rsidR="00A77AE9" w:rsidRPr="00C527AA" w:rsidRDefault="005628F5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 Коргалжинское шоссе, дом 25А, офис 410</w:t>
            </w:r>
          </w:p>
        </w:tc>
        <w:tc>
          <w:tcPr>
            <w:tcW w:w="1984" w:type="dxa"/>
            <w:shd w:val="clear" w:color="auto" w:fill="auto"/>
          </w:tcPr>
          <w:p w14:paraId="5BF0D315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714 4585</w:t>
            </w:r>
          </w:p>
          <w:p w14:paraId="40DEA498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85D3E80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25 от 09.12.2004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3381D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0F0866E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3BB7075" w14:textId="77777777" w:rsidTr="008B79C0">
        <w:trPr>
          <w:trHeight w:val="302"/>
        </w:trPr>
        <w:tc>
          <w:tcPr>
            <w:tcW w:w="824" w:type="dxa"/>
            <w:shd w:val="clear" w:color="auto" w:fill="auto"/>
          </w:tcPr>
          <w:p w14:paraId="7952894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E6A6FFE" w14:textId="77777777" w:rsidR="00A77AE9" w:rsidRPr="00C527AA" w:rsidRDefault="00A77AE9" w:rsidP="00A77AE9">
            <w:pPr>
              <w:tabs>
                <w:tab w:val="left" w:pos="1224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урмагамбетов Еркебулан Канатбаевич </w:t>
            </w:r>
          </w:p>
        </w:tc>
        <w:tc>
          <w:tcPr>
            <w:tcW w:w="2835" w:type="dxa"/>
            <w:shd w:val="clear" w:color="auto" w:fill="auto"/>
          </w:tcPr>
          <w:p w14:paraId="04574A7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Жаркент, дом 26,</w:t>
            </w:r>
          </w:p>
          <w:p w14:paraId="23CFFC4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6</w:t>
            </w:r>
          </w:p>
        </w:tc>
        <w:tc>
          <w:tcPr>
            <w:tcW w:w="1984" w:type="dxa"/>
            <w:shd w:val="clear" w:color="auto" w:fill="auto"/>
          </w:tcPr>
          <w:p w14:paraId="7D0D720C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03 76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7DD432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7217 от 14.12.2023г</w:t>
            </w:r>
          </w:p>
          <w:p w14:paraId="4E65EE5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775117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г.</w:t>
            </w:r>
          </w:p>
        </w:tc>
        <w:tc>
          <w:tcPr>
            <w:tcW w:w="1559" w:type="dxa"/>
          </w:tcPr>
          <w:p w14:paraId="212AD85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50294EE" w14:textId="77777777" w:rsidTr="008B79C0">
        <w:tc>
          <w:tcPr>
            <w:tcW w:w="824" w:type="dxa"/>
            <w:shd w:val="clear" w:color="auto" w:fill="auto"/>
          </w:tcPr>
          <w:p w14:paraId="48D5F7F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396B92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супбекова Асем Кулденовна</w:t>
            </w:r>
          </w:p>
        </w:tc>
        <w:tc>
          <w:tcPr>
            <w:tcW w:w="2835" w:type="dxa"/>
            <w:shd w:val="clear" w:color="auto" w:fill="auto"/>
          </w:tcPr>
          <w:p w14:paraId="584A527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10, ВП-19 </w:t>
            </w:r>
          </w:p>
        </w:tc>
        <w:tc>
          <w:tcPr>
            <w:tcW w:w="1984" w:type="dxa"/>
            <w:shd w:val="clear" w:color="auto" w:fill="auto"/>
          </w:tcPr>
          <w:p w14:paraId="364A0FF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52528EA8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555 828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437916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89 от 13.05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2D21C7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719B11B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0C04FB7" w14:textId="77777777" w:rsidTr="008B79C0">
        <w:tc>
          <w:tcPr>
            <w:tcW w:w="824" w:type="dxa"/>
            <w:shd w:val="clear" w:color="auto" w:fill="auto"/>
          </w:tcPr>
          <w:p w14:paraId="2F18626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582D6A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юлюбаева Айгуль Казисовна</w:t>
            </w:r>
          </w:p>
        </w:tc>
        <w:tc>
          <w:tcPr>
            <w:tcW w:w="2835" w:type="dxa"/>
            <w:shd w:val="clear" w:color="auto" w:fill="auto"/>
          </w:tcPr>
          <w:p w14:paraId="17711C49" w14:textId="2BFF57AE" w:rsidR="00A77AE9" w:rsidRPr="00C527AA" w:rsidRDefault="002A6111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 Сыганак, дом 54/2</w:t>
            </w:r>
            <w:r w:rsidR="00A77AE9"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956D3A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</w:t>
            </w:r>
          </w:p>
        </w:tc>
        <w:tc>
          <w:tcPr>
            <w:tcW w:w="1984" w:type="dxa"/>
            <w:shd w:val="clear" w:color="auto" w:fill="auto"/>
          </w:tcPr>
          <w:p w14:paraId="430314F9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110 300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84863B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331 от 09.02.2012г.</w:t>
            </w:r>
          </w:p>
          <w:p w14:paraId="3C26DD8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A0CEFF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1D5E967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E8E840C" w14:textId="77777777" w:rsidTr="008B79C0">
        <w:tc>
          <w:tcPr>
            <w:tcW w:w="824" w:type="dxa"/>
            <w:shd w:val="clear" w:color="auto" w:fill="auto"/>
          </w:tcPr>
          <w:p w14:paraId="7CBF078D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791B7E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юлюмбаев Болат Еркебуланович </w:t>
            </w:r>
          </w:p>
        </w:tc>
        <w:tc>
          <w:tcPr>
            <w:tcW w:w="2835" w:type="dxa"/>
            <w:shd w:val="clear" w:color="auto" w:fill="auto"/>
          </w:tcPr>
          <w:p w14:paraId="3C486F7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 xml:space="preserve">. А.Иманова, </w:t>
            </w:r>
            <w:r w:rsidRPr="00C527AA">
              <w:rPr>
                <w:color w:val="000000" w:themeColor="text1"/>
                <w:sz w:val="22"/>
                <w:szCs w:val="22"/>
              </w:rPr>
              <w:t>дом 14,</w:t>
            </w:r>
          </w:p>
          <w:p w14:paraId="41E9B0B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  <w:shd w:val="clear" w:color="auto" w:fill="auto"/>
          </w:tcPr>
          <w:p w14:paraId="3D2DB0C1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865 864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CE2A62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5974 от 20.08.2018г.</w:t>
            </w:r>
          </w:p>
          <w:p w14:paraId="3E0C9E9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52D468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9.08.2018г.</w:t>
            </w:r>
          </w:p>
        </w:tc>
        <w:tc>
          <w:tcPr>
            <w:tcW w:w="1559" w:type="dxa"/>
          </w:tcPr>
          <w:p w14:paraId="34F74E9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620A507" w14:textId="77777777" w:rsidTr="008B79C0">
        <w:tc>
          <w:tcPr>
            <w:tcW w:w="824" w:type="dxa"/>
            <w:shd w:val="clear" w:color="auto" w:fill="auto"/>
          </w:tcPr>
          <w:p w14:paraId="0C6C72A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776AC7C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Уалихан</w:t>
            </w:r>
            <w:r w:rsidRPr="00C527AA">
              <w:rPr>
                <w:iCs/>
                <w:sz w:val="22"/>
                <w:szCs w:val="22"/>
                <w:lang w:val="kk-KZ"/>
              </w:rPr>
              <w:t>қ</w:t>
            </w:r>
            <w:r w:rsidRPr="00C527AA">
              <w:rPr>
                <w:iCs/>
                <w:sz w:val="22"/>
                <w:szCs w:val="22"/>
              </w:rPr>
              <w:t>ызы Асем</w:t>
            </w:r>
          </w:p>
          <w:p w14:paraId="5EC3DFA5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B67AB8A" w14:textId="77777777" w:rsidR="00A77AE9" w:rsidRPr="002D743D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А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қмешіт. дом 1, НП-28</w:t>
            </w:r>
          </w:p>
        </w:tc>
        <w:tc>
          <w:tcPr>
            <w:tcW w:w="1984" w:type="dxa"/>
            <w:shd w:val="clear" w:color="auto" w:fill="auto"/>
          </w:tcPr>
          <w:p w14:paraId="732C8481" w14:textId="77777777" w:rsidR="00A77AE9" w:rsidRPr="00C527AA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 xml:space="preserve">8707 899 8609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DE42B9F" w14:textId="77777777" w:rsidR="00A77AE9" w:rsidRPr="00C527AA" w:rsidRDefault="00A77AE9" w:rsidP="00A77AE9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4032854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5.11.2024</w:t>
            </w:r>
            <w:r w:rsidRPr="00C527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056A35D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569FA8E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715DEEE" w14:textId="77777777" w:rsidTr="008B79C0">
        <w:tc>
          <w:tcPr>
            <w:tcW w:w="824" w:type="dxa"/>
            <w:shd w:val="clear" w:color="auto" w:fill="auto"/>
          </w:tcPr>
          <w:p w14:paraId="6D67CCF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22F0E4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валиева Гульмира Кемаловна</w:t>
            </w:r>
          </w:p>
        </w:tc>
        <w:tc>
          <w:tcPr>
            <w:tcW w:w="2835" w:type="dxa"/>
            <w:shd w:val="clear" w:color="auto" w:fill="auto"/>
          </w:tcPr>
          <w:p w14:paraId="2242841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Есет батыра, дом 10, офис 1</w:t>
            </w:r>
          </w:p>
        </w:tc>
        <w:tc>
          <w:tcPr>
            <w:tcW w:w="1984" w:type="dxa"/>
            <w:shd w:val="clear" w:color="auto" w:fill="auto"/>
          </w:tcPr>
          <w:p w14:paraId="6CD25433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25 77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BF50D4E" w14:textId="77777777" w:rsidR="00A77AE9" w:rsidRPr="00C527AA" w:rsidRDefault="00A77AE9" w:rsidP="00A77AE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037 от 25.12.2007г. КРС ОПП МЮ РК</w:t>
            </w:r>
          </w:p>
        </w:tc>
        <w:tc>
          <w:tcPr>
            <w:tcW w:w="2268" w:type="dxa"/>
          </w:tcPr>
          <w:p w14:paraId="630C4F0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6A40129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913BFFB" w14:textId="77777777" w:rsidTr="008B79C0">
        <w:trPr>
          <w:trHeight w:val="302"/>
        </w:trPr>
        <w:tc>
          <w:tcPr>
            <w:tcW w:w="824" w:type="dxa"/>
            <w:shd w:val="clear" w:color="auto" w:fill="auto"/>
          </w:tcPr>
          <w:p w14:paraId="5D16338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7C32DB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закбаева Индира Алпысбаевна </w:t>
            </w:r>
          </w:p>
        </w:tc>
        <w:tc>
          <w:tcPr>
            <w:tcW w:w="2835" w:type="dxa"/>
            <w:shd w:val="clear" w:color="auto" w:fill="auto"/>
          </w:tcPr>
          <w:p w14:paraId="55BE7CE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Мусрепова, </w:t>
            </w:r>
            <w:r w:rsidRPr="00C527AA">
              <w:rPr>
                <w:color w:val="000000" w:themeColor="text1"/>
                <w:sz w:val="22"/>
                <w:szCs w:val="22"/>
              </w:rPr>
              <w:t>дом 15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кабинет 217</w:t>
            </w:r>
          </w:p>
        </w:tc>
        <w:tc>
          <w:tcPr>
            <w:tcW w:w="1984" w:type="dxa"/>
            <w:shd w:val="clear" w:color="auto" w:fill="auto"/>
          </w:tcPr>
          <w:p w14:paraId="07C9C00C" w14:textId="77777777" w:rsidR="00A77AE9" w:rsidRPr="00C527AA" w:rsidRDefault="00A77AE9" w:rsidP="00A77AE9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 363 836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1D94CF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6789 от 26.07.2023г</w:t>
            </w:r>
          </w:p>
          <w:p w14:paraId="6869CFC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E550CC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г</w:t>
            </w:r>
          </w:p>
        </w:tc>
        <w:tc>
          <w:tcPr>
            <w:tcW w:w="1559" w:type="dxa"/>
          </w:tcPr>
          <w:p w14:paraId="5FD77E4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852A5A3" w14:textId="77777777" w:rsidTr="008B79C0">
        <w:tc>
          <w:tcPr>
            <w:tcW w:w="824" w:type="dxa"/>
            <w:shd w:val="clear" w:color="auto" w:fill="auto"/>
          </w:tcPr>
          <w:p w14:paraId="35B8F2C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3457F2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ыкбанова Айгуль Бекмухамбетовна</w:t>
            </w:r>
          </w:p>
        </w:tc>
        <w:tc>
          <w:tcPr>
            <w:tcW w:w="2835" w:type="dxa"/>
            <w:shd w:val="clear" w:color="auto" w:fill="auto"/>
          </w:tcPr>
          <w:p w14:paraId="6C2CA980" w14:textId="3B6C8630" w:rsidR="00A77AE9" w:rsidRPr="00C527AA" w:rsidRDefault="004A191D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Сыганак, дом 47</w:t>
            </w:r>
            <w:r w:rsidR="00A77AE9"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86F90A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г, каб. 240</w:t>
            </w:r>
          </w:p>
        </w:tc>
        <w:tc>
          <w:tcPr>
            <w:tcW w:w="1984" w:type="dxa"/>
            <w:shd w:val="clear" w:color="auto" w:fill="auto"/>
          </w:tcPr>
          <w:p w14:paraId="3B0C5784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69-84</w:t>
            </w:r>
          </w:p>
          <w:p w14:paraId="6386336D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7 434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E6FB99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0025 от 03.09.2012 г.</w:t>
            </w:r>
          </w:p>
          <w:p w14:paraId="0F2F72E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A58DA3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DB8744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A17D0B0" w14:textId="77777777" w:rsidTr="008B79C0">
        <w:tc>
          <w:tcPr>
            <w:tcW w:w="824" w:type="dxa"/>
            <w:shd w:val="clear" w:color="auto" w:fill="auto"/>
          </w:tcPr>
          <w:p w14:paraId="35A914C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28E5FA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мбетбаев Серик Айтбекович</w:t>
            </w:r>
          </w:p>
        </w:tc>
        <w:tc>
          <w:tcPr>
            <w:tcW w:w="2835" w:type="dxa"/>
            <w:shd w:val="clear" w:color="auto" w:fill="auto"/>
          </w:tcPr>
          <w:p w14:paraId="1AF9135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Майлина, д</w:t>
            </w:r>
            <w:r w:rsidRPr="00C527AA">
              <w:rPr>
                <w:color w:val="000000" w:themeColor="text1"/>
                <w:sz w:val="22"/>
                <w:szCs w:val="22"/>
              </w:rPr>
              <w:t>ом 10,</w:t>
            </w:r>
          </w:p>
          <w:p w14:paraId="6068B45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М-10, каб.222</w:t>
            </w:r>
          </w:p>
        </w:tc>
        <w:tc>
          <w:tcPr>
            <w:tcW w:w="1984" w:type="dxa"/>
            <w:shd w:val="clear" w:color="auto" w:fill="auto"/>
          </w:tcPr>
          <w:p w14:paraId="2BDC7555" w14:textId="77777777" w:rsidR="00A77AE9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870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2 992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9886</w:t>
            </w:r>
          </w:p>
          <w:p w14:paraId="438E0908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AFD58D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9600 от 04.10.2024г</w:t>
            </w:r>
          </w:p>
          <w:p w14:paraId="2446F1C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0B60A7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6.11.2024г</w:t>
            </w:r>
          </w:p>
        </w:tc>
        <w:tc>
          <w:tcPr>
            <w:tcW w:w="1559" w:type="dxa"/>
          </w:tcPr>
          <w:p w14:paraId="72BBCF9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A6BCF82" w14:textId="77777777" w:rsidTr="008B79C0">
        <w:tc>
          <w:tcPr>
            <w:tcW w:w="824" w:type="dxa"/>
            <w:shd w:val="clear" w:color="auto" w:fill="auto"/>
          </w:tcPr>
          <w:p w14:paraId="6EADBB1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9EF425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мбетова Гульнара Тлеутаевна</w:t>
            </w:r>
          </w:p>
        </w:tc>
        <w:tc>
          <w:tcPr>
            <w:tcW w:w="2835" w:type="dxa"/>
            <w:shd w:val="clear" w:color="auto" w:fill="auto"/>
          </w:tcPr>
          <w:p w14:paraId="0ACFD2B4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Улы Дала, дом 29,</w:t>
            </w:r>
          </w:p>
          <w:p w14:paraId="61D2FC7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ВП-12 </w:t>
            </w:r>
          </w:p>
        </w:tc>
        <w:tc>
          <w:tcPr>
            <w:tcW w:w="1984" w:type="dxa"/>
            <w:shd w:val="clear" w:color="auto" w:fill="auto"/>
          </w:tcPr>
          <w:p w14:paraId="762D0A9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2 503 86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</w:t>
            </w:r>
          </w:p>
          <w:p w14:paraId="38FD4CFB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75 159 149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87EFD2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4060 от 27.02.2015г. МЮ РК</w:t>
            </w:r>
          </w:p>
        </w:tc>
        <w:tc>
          <w:tcPr>
            <w:tcW w:w="2268" w:type="dxa"/>
          </w:tcPr>
          <w:p w14:paraId="6AC2449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2.04.2015г.</w:t>
            </w:r>
          </w:p>
        </w:tc>
        <w:tc>
          <w:tcPr>
            <w:tcW w:w="1559" w:type="dxa"/>
          </w:tcPr>
          <w:p w14:paraId="39CF228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DACF8AF" w14:textId="77777777" w:rsidTr="008B79C0">
        <w:tc>
          <w:tcPr>
            <w:tcW w:w="824" w:type="dxa"/>
            <w:shd w:val="clear" w:color="auto" w:fill="auto"/>
          </w:tcPr>
          <w:p w14:paraId="750498D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C68A8E1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наева Куралай Бержановна</w:t>
            </w:r>
          </w:p>
        </w:tc>
        <w:tc>
          <w:tcPr>
            <w:tcW w:w="2835" w:type="dxa"/>
            <w:shd w:val="clear" w:color="auto" w:fill="auto"/>
          </w:tcPr>
          <w:p w14:paraId="662396E1" w14:textId="0AC4C528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Е 669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E601917" w14:textId="61B8EBD4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14:paraId="47AF8203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331B9444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555 88 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413D31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85 от 19.02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796D44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05A925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1F3387B" w14:textId="77777777" w:rsidTr="008B79C0">
        <w:tc>
          <w:tcPr>
            <w:tcW w:w="824" w:type="dxa"/>
            <w:shd w:val="clear" w:color="auto" w:fill="auto"/>
          </w:tcPr>
          <w:p w14:paraId="5FCD2CB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D383F5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разова Жанаргул Джамбуловна </w:t>
            </w:r>
          </w:p>
        </w:tc>
        <w:tc>
          <w:tcPr>
            <w:tcW w:w="2835" w:type="dxa"/>
            <w:shd w:val="clear" w:color="auto" w:fill="auto"/>
          </w:tcPr>
          <w:p w14:paraId="51E3D46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ерей,Жанибек хандар,</w:t>
            </w:r>
          </w:p>
          <w:p w14:paraId="2C58A32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2,НП 240</w:t>
            </w:r>
          </w:p>
        </w:tc>
        <w:tc>
          <w:tcPr>
            <w:tcW w:w="1984" w:type="dxa"/>
            <w:shd w:val="clear" w:color="auto" w:fill="auto"/>
          </w:tcPr>
          <w:p w14:paraId="5F76DA70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439 3865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DA6F66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0002723 от 01.10.2009г. </w:t>
            </w:r>
          </w:p>
          <w:p w14:paraId="3947564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, р.н. г. Уральск</w:t>
            </w:r>
          </w:p>
        </w:tc>
        <w:tc>
          <w:tcPr>
            <w:tcW w:w="2268" w:type="dxa"/>
          </w:tcPr>
          <w:p w14:paraId="00C50C9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6 от 14.06.2018 г. </w:t>
            </w:r>
          </w:p>
        </w:tc>
        <w:tc>
          <w:tcPr>
            <w:tcW w:w="1559" w:type="dxa"/>
          </w:tcPr>
          <w:p w14:paraId="228135A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3AEF52E" w14:textId="77777777" w:rsidTr="008B79C0">
        <w:tc>
          <w:tcPr>
            <w:tcW w:w="824" w:type="dxa"/>
            <w:shd w:val="clear" w:color="auto" w:fill="auto"/>
          </w:tcPr>
          <w:p w14:paraId="7ACAA79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B8CAA18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ралова Гульнара Умербековна </w:t>
            </w:r>
          </w:p>
        </w:tc>
        <w:tc>
          <w:tcPr>
            <w:tcW w:w="2835" w:type="dxa"/>
            <w:shd w:val="clear" w:color="auto" w:fill="auto"/>
          </w:tcPr>
          <w:p w14:paraId="6E662AF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Сарайшык, дом 36, </w:t>
            </w:r>
          </w:p>
          <w:p w14:paraId="608B342C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9</w:t>
            </w:r>
          </w:p>
        </w:tc>
        <w:tc>
          <w:tcPr>
            <w:tcW w:w="1984" w:type="dxa"/>
            <w:shd w:val="clear" w:color="auto" w:fill="auto"/>
          </w:tcPr>
          <w:p w14:paraId="575D724C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13 032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6F6A02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9009207 от 22.04.2019г. МЮ РК</w:t>
            </w:r>
          </w:p>
        </w:tc>
        <w:tc>
          <w:tcPr>
            <w:tcW w:w="2268" w:type="dxa"/>
          </w:tcPr>
          <w:p w14:paraId="2E6BE4F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2 от 07.08.2019 г.</w:t>
            </w:r>
          </w:p>
        </w:tc>
        <w:tc>
          <w:tcPr>
            <w:tcW w:w="1559" w:type="dxa"/>
          </w:tcPr>
          <w:p w14:paraId="7C3CCDC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1CEF2A0" w14:textId="77777777" w:rsidTr="008B79C0">
        <w:tc>
          <w:tcPr>
            <w:tcW w:w="824" w:type="dxa"/>
            <w:shd w:val="clear" w:color="auto" w:fill="auto"/>
          </w:tcPr>
          <w:p w14:paraId="2A00ADD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71AF46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рлапова Юлия Сергеевна</w:t>
            </w:r>
          </w:p>
          <w:p w14:paraId="601F6D62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30B43194" w14:textId="713ECB8C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. </w:t>
            </w:r>
            <w:r w:rsidRPr="00C527AA">
              <w:rPr>
                <w:color w:val="000000" w:themeColor="text1"/>
                <w:sz w:val="22"/>
                <w:szCs w:val="22"/>
              </w:rPr>
              <w:t>С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</w:t>
            </w:r>
            <w:r w:rsidRPr="00C527AA">
              <w:rPr>
                <w:color w:val="000000" w:themeColor="text1"/>
                <w:sz w:val="22"/>
                <w:szCs w:val="22"/>
              </w:rPr>
              <w:t>тбаева, 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м </w:t>
            </w:r>
            <w:r w:rsidR="00C147DF">
              <w:rPr>
                <w:color w:val="000000" w:themeColor="text1"/>
                <w:sz w:val="22"/>
                <w:szCs w:val="22"/>
              </w:rPr>
              <w:t>19/1,</w:t>
            </w:r>
          </w:p>
          <w:p w14:paraId="0BDEC09A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7 </w:t>
            </w:r>
            <w:r w:rsidRPr="00C527AA">
              <w:rPr>
                <w:color w:val="000000" w:themeColor="text1"/>
                <w:sz w:val="22"/>
                <w:szCs w:val="22"/>
              </w:rPr>
              <w:t>(быв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Мирзояна)</w:t>
            </w:r>
          </w:p>
        </w:tc>
        <w:tc>
          <w:tcPr>
            <w:tcW w:w="1984" w:type="dxa"/>
            <w:shd w:val="clear" w:color="auto" w:fill="auto"/>
          </w:tcPr>
          <w:p w14:paraId="7B8F9282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6-98-33</w:t>
            </w:r>
          </w:p>
          <w:p w14:paraId="4DF478C4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328 982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6C9D4A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1002984 от 24.11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7EF5E7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3507A84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8498C3E" w14:textId="77777777" w:rsidTr="008B79C0">
        <w:tc>
          <w:tcPr>
            <w:tcW w:w="824" w:type="dxa"/>
            <w:shd w:val="clear" w:color="auto" w:fill="auto"/>
          </w:tcPr>
          <w:p w14:paraId="7B3EA74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DA3859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сабекова Индира Мансуровна</w:t>
            </w:r>
          </w:p>
        </w:tc>
        <w:tc>
          <w:tcPr>
            <w:tcW w:w="2835" w:type="dxa"/>
            <w:shd w:val="clear" w:color="auto" w:fill="auto"/>
          </w:tcPr>
          <w:p w14:paraId="7548D0F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Асфандиярова, </w:t>
            </w:r>
            <w:r w:rsidRPr="00C527AA">
              <w:rPr>
                <w:color w:val="000000" w:themeColor="text1"/>
                <w:sz w:val="22"/>
                <w:szCs w:val="22"/>
              </w:rPr>
              <w:t>дом 8, офис 200</w:t>
            </w:r>
          </w:p>
        </w:tc>
        <w:tc>
          <w:tcPr>
            <w:tcW w:w="1984" w:type="dxa"/>
            <w:shd w:val="clear" w:color="auto" w:fill="auto"/>
          </w:tcPr>
          <w:p w14:paraId="05847449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35 713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56DD9F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07 от 03.09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250344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г.</w:t>
            </w:r>
          </w:p>
        </w:tc>
        <w:tc>
          <w:tcPr>
            <w:tcW w:w="1559" w:type="dxa"/>
          </w:tcPr>
          <w:p w14:paraId="79F21CD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95D5CEA" w14:textId="77777777" w:rsidTr="008B79C0">
        <w:tc>
          <w:tcPr>
            <w:tcW w:w="824" w:type="dxa"/>
            <w:shd w:val="clear" w:color="auto" w:fill="auto"/>
          </w:tcPr>
          <w:p w14:paraId="1896177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10E19A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сембаева Майра Усембаевна</w:t>
            </w:r>
          </w:p>
        </w:tc>
        <w:tc>
          <w:tcPr>
            <w:tcW w:w="2835" w:type="dxa"/>
            <w:shd w:val="clear" w:color="auto" w:fill="auto"/>
          </w:tcPr>
          <w:p w14:paraId="24F9E53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34 А, каб. 400 БЦ Нур-Тау</w:t>
            </w:r>
          </w:p>
        </w:tc>
        <w:tc>
          <w:tcPr>
            <w:tcW w:w="1984" w:type="dxa"/>
            <w:shd w:val="clear" w:color="auto" w:fill="auto"/>
          </w:tcPr>
          <w:p w14:paraId="21DB63DF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22-50</w:t>
            </w:r>
          </w:p>
          <w:p w14:paraId="78932345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7209885</w:t>
            </w:r>
          </w:p>
          <w:p w14:paraId="3FBD1649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0 98 8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40CD10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75 от 03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ABCB41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0455C46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FAA6E00" w14:textId="77777777" w:rsidTr="008B79C0">
        <w:tc>
          <w:tcPr>
            <w:tcW w:w="824" w:type="dxa"/>
            <w:shd w:val="clear" w:color="auto" w:fill="auto"/>
          </w:tcPr>
          <w:p w14:paraId="3DC27C9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933535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сенбаева Айман Байтиковна</w:t>
            </w:r>
          </w:p>
        </w:tc>
        <w:tc>
          <w:tcPr>
            <w:tcW w:w="2835" w:type="dxa"/>
            <w:shd w:val="clear" w:color="auto" w:fill="auto"/>
          </w:tcPr>
          <w:p w14:paraId="71106B2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43 </w:t>
            </w:r>
          </w:p>
          <w:p w14:paraId="1DEB5C0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анее 25), офис 6</w:t>
            </w:r>
          </w:p>
        </w:tc>
        <w:tc>
          <w:tcPr>
            <w:tcW w:w="1984" w:type="dxa"/>
            <w:shd w:val="clear" w:color="auto" w:fill="auto"/>
          </w:tcPr>
          <w:p w14:paraId="693686D4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1-15-00</w:t>
            </w:r>
          </w:p>
          <w:p w14:paraId="6BDF70BE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3 887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5F5214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61 от 03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80AB58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2DE2C4F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6B26439" w14:textId="77777777" w:rsidTr="008B79C0">
        <w:tc>
          <w:tcPr>
            <w:tcW w:w="824" w:type="dxa"/>
            <w:shd w:val="clear" w:color="auto" w:fill="auto"/>
          </w:tcPr>
          <w:p w14:paraId="784ADA0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A9B2B43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сипбаева Лаззат Сагинбековна</w:t>
            </w:r>
          </w:p>
        </w:tc>
        <w:tc>
          <w:tcPr>
            <w:tcW w:w="2835" w:type="dxa"/>
            <w:shd w:val="clear" w:color="auto" w:fill="auto"/>
          </w:tcPr>
          <w:p w14:paraId="5DD798C2" w14:textId="1DFEF55F" w:rsidR="00A77AE9" w:rsidRDefault="00385B70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>
              <w:rPr>
                <w:sz w:val="22"/>
                <w:szCs w:val="22"/>
                <w:lang w:val="kk-KZ"/>
              </w:rPr>
              <w:t xml:space="preserve"> Айнакөл,54</w:t>
            </w:r>
            <w:r>
              <w:rPr>
                <w:sz w:val="22"/>
                <w:szCs w:val="22"/>
              </w:rPr>
              <w:t>А,НП-5а</w:t>
            </w:r>
          </w:p>
        </w:tc>
        <w:tc>
          <w:tcPr>
            <w:tcW w:w="1984" w:type="dxa"/>
            <w:shd w:val="clear" w:color="auto" w:fill="auto"/>
          </w:tcPr>
          <w:p w14:paraId="330C2823" w14:textId="64BD43F2" w:rsidR="00A77AE9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77 310 513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46CA280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035448 от 24.12.2025г</w:t>
            </w:r>
          </w:p>
          <w:p w14:paraId="06A2F5E6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34C03386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4C8573A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D0BDA91" w14:textId="77777777" w:rsidTr="008B79C0">
        <w:tc>
          <w:tcPr>
            <w:tcW w:w="824" w:type="dxa"/>
            <w:shd w:val="clear" w:color="auto" w:fill="auto"/>
          </w:tcPr>
          <w:p w14:paraId="74BBAC0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EC39A2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спанова Асем Андреевна </w:t>
            </w:r>
          </w:p>
        </w:tc>
        <w:tc>
          <w:tcPr>
            <w:tcW w:w="2835" w:type="dxa"/>
            <w:shd w:val="clear" w:color="auto" w:fill="auto"/>
          </w:tcPr>
          <w:p w14:paraId="10FCBB2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уйши Дин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23/2,</w:t>
            </w:r>
          </w:p>
          <w:p w14:paraId="4AA3C45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  <w:shd w:val="clear" w:color="auto" w:fill="auto"/>
          </w:tcPr>
          <w:p w14:paraId="07B03844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6 930 000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E6B497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07379 от 28.03.2023г</w:t>
            </w:r>
          </w:p>
          <w:p w14:paraId="44ED4B7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E75F9A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8 от 10.07.2023 г.</w:t>
            </w:r>
          </w:p>
        </w:tc>
        <w:tc>
          <w:tcPr>
            <w:tcW w:w="1559" w:type="dxa"/>
          </w:tcPr>
          <w:p w14:paraId="6EF6CC6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6C62EA2" w14:textId="77777777" w:rsidTr="008B79C0">
        <w:trPr>
          <w:trHeight w:val="302"/>
        </w:trPr>
        <w:tc>
          <w:tcPr>
            <w:tcW w:w="824" w:type="dxa"/>
            <w:shd w:val="clear" w:color="auto" w:fill="auto"/>
          </w:tcPr>
          <w:p w14:paraId="1ACCB60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A70241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тельбаев Ролан Сагадиевич</w:t>
            </w:r>
          </w:p>
        </w:tc>
        <w:tc>
          <w:tcPr>
            <w:tcW w:w="2835" w:type="dxa"/>
            <w:shd w:val="clear" w:color="auto" w:fill="auto"/>
          </w:tcPr>
          <w:p w14:paraId="7B24DE9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Тархана, дом 9, </w:t>
            </w:r>
          </w:p>
          <w:p w14:paraId="507B4F9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4, офис 1</w:t>
            </w:r>
          </w:p>
        </w:tc>
        <w:tc>
          <w:tcPr>
            <w:tcW w:w="1984" w:type="dxa"/>
            <w:shd w:val="clear" w:color="auto" w:fill="auto"/>
          </w:tcPr>
          <w:p w14:paraId="25A86749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47-88</w:t>
            </w:r>
          </w:p>
          <w:p w14:paraId="488F2DCA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17 1929</w:t>
            </w:r>
          </w:p>
          <w:p w14:paraId="37DC8928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130 439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286972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800 от 18.06.2012г.</w:t>
            </w:r>
          </w:p>
          <w:p w14:paraId="206181E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7C1EA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454F85A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1010549" w14:textId="77777777" w:rsidTr="008B79C0">
        <w:tc>
          <w:tcPr>
            <w:tcW w:w="824" w:type="dxa"/>
            <w:shd w:val="clear" w:color="auto" w:fill="auto"/>
          </w:tcPr>
          <w:p w14:paraId="4BF7B8B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97649B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теу Бахыт (Жетписбаева Бахыт Утеуовна)</w:t>
            </w:r>
          </w:p>
        </w:tc>
        <w:tc>
          <w:tcPr>
            <w:tcW w:w="2835" w:type="dxa"/>
            <w:shd w:val="clear" w:color="auto" w:fill="auto"/>
          </w:tcPr>
          <w:p w14:paraId="49F65695" w14:textId="47DDBB1B" w:rsidR="00A77AE9" w:rsidRPr="00C527AA" w:rsidRDefault="008B4EDD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Сыганак, дом 47</w:t>
            </w:r>
            <w:r w:rsidR="00A77AE9"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A64640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804</w:t>
            </w:r>
          </w:p>
        </w:tc>
        <w:tc>
          <w:tcPr>
            <w:tcW w:w="1984" w:type="dxa"/>
            <w:shd w:val="clear" w:color="auto" w:fill="auto"/>
          </w:tcPr>
          <w:p w14:paraId="485E287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07 777 3034</w:t>
            </w:r>
          </w:p>
          <w:p w14:paraId="5F43922E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E4BE1F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7440 от 22.04.2015г.</w:t>
            </w:r>
          </w:p>
          <w:p w14:paraId="00280F0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D6558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23.04.2014 г.</w:t>
            </w:r>
          </w:p>
        </w:tc>
        <w:tc>
          <w:tcPr>
            <w:tcW w:w="1559" w:type="dxa"/>
          </w:tcPr>
          <w:p w14:paraId="089B831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BE28C2E" w14:textId="77777777" w:rsidTr="008B79C0">
        <w:tc>
          <w:tcPr>
            <w:tcW w:w="824" w:type="dxa"/>
            <w:shd w:val="clear" w:color="auto" w:fill="auto"/>
          </w:tcPr>
          <w:p w14:paraId="2F34ABF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2B70D6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тешева Бибигуль Диясовна </w:t>
            </w:r>
          </w:p>
        </w:tc>
        <w:tc>
          <w:tcPr>
            <w:tcW w:w="2835" w:type="dxa"/>
            <w:shd w:val="clear" w:color="auto" w:fill="auto"/>
          </w:tcPr>
          <w:p w14:paraId="138947D7" w14:textId="77DC7C8D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Ұлы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ала</w:t>
            </w:r>
            <w:r w:rsidR="00811005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27,</w:t>
            </w:r>
          </w:p>
          <w:p w14:paraId="1495B16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7, каб. 2</w:t>
            </w:r>
          </w:p>
        </w:tc>
        <w:tc>
          <w:tcPr>
            <w:tcW w:w="1984" w:type="dxa"/>
            <w:shd w:val="clear" w:color="auto" w:fill="auto"/>
          </w:tcPr>
          <w:p w14:paraId="4DC3ECB9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48 275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05D5E6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637 от 29.06.2009г. КРС и ОПП МЮ РК </w:t>
            </w:r>
          </w:p>
          <w:p w14:paraId="48FB968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i/>
                <w:color w:val="000000" w:themeColor="text1"/>
                <w:sz w:val="22"/>
                <w:szCs w:val="22"/>
              </w:rPr>
              <w:t>(ранее нотариус ВКО)</w:t>
            </w:r>
          </w:p>
        </w:tc>
        <w:tc>
          <w:tcPr>
            <w:tcW w:w="2268" w:type="dxa"/>
          </w:tcPr>
          <w:p w14:paraId="76CA44F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1.02.2018 г. </w:t>
            </w:r>
          </w:p>
        </w:tc>
        <w:tc>
          <w:tcPr>
            <w:tcW w:w="1559" w:type="dxa"/>
          </w:tcPr>
          <w:p w14:paraId="48C4404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AE27C5D" w14:textId="77777777" w:rsidTr="008B79C0">
        <w:tc>
          <w:tcPr>
            <w:tcW w:w="824" w:type="dxa"/>
            <w:shd w:val="clear" w:color="auto" w:fill="auto"/>
          </w:tcPr>
          <w:p w14:paraId="2D2896E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9310B3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женова Куралай Байтулаевна</w:t>
            </w:r>
          </w:p>
        </w:tc>
        <w:tc>
          <w:tcPr>
            <w:tcW w:w="2835" w:type="dxa"/>
            <w:shd w:val="clear" w:color="auto" w:fill="auto"/>
          </w:tcPr>
          <w:p w14:paraId="3988B9F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удайбердиулы, </w:t>
            </w:r>
          </w:p>
          <w:p w14:paraId="4D520E6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1, ВП-10</w:t>
            </w:r>
          </w:p>
        </w:tc>
        <w:tc>
          <w:tcPr>
            <w:tcW w:w="1984" w:type="dxa"/>
            <w:shd w:val="clear" w:color="auto" w:fill="auto"/>
          </w:tcPr>
          <w:p w14:paraId="5FFFFDBB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42-21</w:t>
            </w:r>
          </w:p>
          <w:p w14:paraId="7AB5C71F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18 4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AA4E87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8632 от 13.08.2012г.</w:t>
            </w:r>
          </w:p>
          <w:p w14:paraId="137644B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B37F30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C72603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 до 10.10.2029г</w:t>
            </w:r>
          </w:p>
        </w:tc>
      </w:tr>
      <w:tr w:rsidR="00A77AE9" w:rsidRPr="00C527AA" w14:paraId="3406A824" w14:textId="77777777" w:rsidTr="008B79C0">
        <w:tc>
          <w:tcPr>
            <w:tcW w:w="824" w:type="dxa"/>
            <w:shd w:val="clear" w:color="auto" w:fill="auto"/>
          </w:tcPr>
          <w:p w14:paraId="5DCA002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975E36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акимова Рада Сериковна</w:t>
            </w:r>
          </w:p>
        </w:tc>
        <w:tc>
          <w:tcPr>
            <w:tcW w:w="2835" w:type="dxa"/>
            <w:shd w:val="clear" w:color="auto" w:fill="auto"/>
          </w:tcPr>
          <w:p w14:paraId="2AA2394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Сарайшык, дом 8, эт.1, каб.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C7BC4CA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8777 375 81 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339401E" w14:textId="77777777" w:rsidR="00A77AE9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15971 от 19.05.2025г</w:t>
            </w:r>
          </w:p>
          <w:p w14:paraId="665D845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2CAB7F8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 г</w:t>
            </w:r>
          </w:p>
        </w:tc>
        <w:tc>
          <w:tcPr>
            <w:tcW w:w="1559" w:type="dxa"/>
          </w:tcPr>
          <w:p w14:paraId="4A47800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45A8A08B" w14:textId="77777777" w:rsidTr="008B79C0">
        <w:tc>
          <w:tcPr>
            <w:tcW w:w="824" w:type="dxa"/>
            <w:shd w:val="clear" w:color="auto" w:fill="auto"/>
          </w:tcPr>
          <w:p w14:paraId="7E6D37A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EFC116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митова Гульмира Усембаевна</w:t>
            </w:r>
          </w:p>
        </w:tc>
        <w:tc>
          <w:tcPr>
            <w:tcW w:w="2835" w:type="dxa"/>
            <w:shd w:val="clear" w:color="auto" w:fill="auto"/>
          </w:tcPr>
          <w:p w14:paraId="673558D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Е. Брусиловского, </w:t>
            </w:r>
          </w:p>
          <w:p w14:paraId="049E0C9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, ВП-13</w:t>
            </w:r>
          </w:p>
        </w:tc>
        <w:tc>
          <w:tcPr>
            <w:tcW w:w="1984" w:type="dxa"/>
            <w:shd w:val="clear" w:color="auto" w:fill="auto"/>
          </w:tcPr>
          <w:p w14:paraId="5C70800E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9985</w:t>
            </w:r>
          </w:p>
          <w:p w14:paraId="62ED746C" w14:textId="2B07497C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A983D2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52 от 13.05.2005г.</w:t>
            </w:r>
          </w:p>
          <w:p w14:paraId="4D7007C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DE6E64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7E1D509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D935631" w14:textId="77777777" w:rsidTr="008B79C0">
        <w:tc>
          <w:tcPr>
            <w:tcW w:w="824" w:type="dxa"/>
            <w:shd w:val="clear" w:color="auto" w:fill="auto"/>
          </w:tcPr>
          <w:p w14:paraId="7123D4A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6A1000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н Ольга Валерьевна</w:t>
            </w:r>
          </w:p>
        </w:tc>
        <w:tc>
          <w:tcPr>
            <w:tcW w:w="2835" w:type="dxa"/>
            <w:shd w:val="clear" w:color="auto" w:fill="auto"/>
          </w:tcPr>
          <w:p w14:paraId="5A52A80C" w14:textId="77777777" w:rsidR="007C7737" w:rsidRPr="00FE11BC" w:rsidRDefault="007C7737" w:rsidP="007C7737">
            <w:pPr>
              <w:rPr>
                <w:color w:val="000000" w:themeColor="text1"/>
                <w:sz w:val="22"/>
                <w:szCs w:val="22"/>
              </w:rPr>
            </w:pPr>
            <w:r w:rsidRPr="00FE11BC">
              <w:rPr>
                <w:color w:val="000000" w:themeColor="text1"/>
                <w:sz w:val="22"/>
                <w:szCs w:val="22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FE11BC">
              <w:rPr>
                <w:color w:val="000000" w:themeColor="text1"/>
                <w:sz w:val="22"/>
                <w:szCs w:val="22"/>
              </w:rPr>
              <w:t>Жумабаева , дом 18,</w:t>
            </w:r>
          </w:p>
          <w:p w14:paraId="3305840E" w14:textId="65042BAE" w:rsidR="00A77AE9" w:rsidRPr="007C7737" w:rsidRDefault="007C7737" w:rsidP="007C7737">
            <w:pPr>
              <w:rPr>
                <w:color w:val="000000" w:themeColor="text1"/>
                <w:sz w:val="22"/>
                <w:szCs w:val="22"/>
              </w:rPr>
            </w:pPr>
            <w:r w:rsidRPr="00FE11BC">
              <w:rPr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  <w:shd w:val="clear" w:color="auto" w:fill="auto"/>
          </w:tcPr>
          <w:p w14:paraId="75A7DBAF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03-35</w:t>
            </w:r>
          </w:p>
          <w:p w14:paraId="43A3B72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6 085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AB6CA5A" w14:textId="77777777" w:rsidR="00A77AE9" w:rsidRPr="00C527AA" w:rsidRDefault="00A77AE9" w:rsidP="00A77AE9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14 от 20.09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17DE7D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6632FFF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999FB5C" w14:textId="77777777" w:rsidTr="008B79C0">
        <w:tc>
          <w:tcPr>
            <w:tcW w:w="824" w:type="dxa"/>
            <w:shd w:val="clear" w:color="auto" w:fill="auto"/>
          </w:tcPr>
          <w:p w14:paraId="285E620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7E28FC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санова Айгуль Утеуовна</w:t>
            </w:r>
          </w:p>
        </w:tc>
        <w:tc>
          <w:tcPr>
            <w:tcW w:w="2835" w:type="dxa"/>
            <w:shd w:val="clear" w:color="auto" w:fill="auto"/>
          </w:tcPr>
          <w:p w14:paraId="59B300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Исатай батыра, дом 55</w:t>
            </w:r>
          </w:p>
        </w:tc>
        <w:tc>
          <w:tcPr>
            <w:tcW w:w="1984" w:type="dxa"/>
            <w:shd w:val="clear" w:color="auto" w:fill="auto"/>
          </w:tcPr>
          <w:p w14:paraId="432884E6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805 75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47F526F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1 от 16.11.2006г.</w:t>
            </w:r>
          </w:p>
          <w:p w14:paraId="238A2ED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734932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6FE01D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570400A" w14:textId="77777777" w:rsidTr="008B79C0">
        <w:tc>
          <w:tcPr>
            <w:tcW w:w="824" w:type="dxa"/>
            <w:shd w:val="clear" w:color="auto" w:fill="auto"/>
          </w:tcPr>
          <w:p w14:paraId="034CD93C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63679F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сенова Аида Маратовна</w:t>
            </w:r>
          </w:p>
        </w:tc>
        <w:tc>
          <w:tcPr>
            <w:tcW w:w="2835" w:type="dxa"/>
            <w:shd w:val="clear" w:color="auto" w:fill="auto"/>
          </w:tcPr>
          <w:p w14:paraId="62F2925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ауран, дом 3, ВП-3</w:t>
            </w:r>
          </w:p>
        </w:tc>
        <w:tc>
          <w:tcPr>
            <w:tcW w:w="1984" w:type="dxa"/>
            <w:shd w:val="clear" w:color="auto" w:fill="auto"/>
          </w:tcPr>
          <w:p w14:paraId="0EE3E8C6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0-33-19</w:t>
            </w:r>
          </w:p>
          <w:p w14:paraId="5865A202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520 251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E051BC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70 от 16.11.2006 г. МЮ РК</w:t>
            </w:r>
          </w:p>
        </w:tc>
        <w:tc>
          <w:tcPr>
            <w:tcW w:w="2268" w:type="dxa"/>
          </w:tcPr>
          <w:p w14:paraId="3506FD6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6834320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31.12.2027</w:t>
            </w:r>
          </w:p>
        </w:tc>
      </w:tr>
      <w:tr w:rsidR="00A77AE9" w:rsidRPr="00C527AA" w14:paraId="2F775D4C" w14:textId="77777777" w:rsidTr="008B79C0">
        <w:tc>
          <w:tcPr>
            <w:tcW w:w="824" w:type="dxa"/>
            <w:shd w:val="clear" w:color="auto" w:fill="auto"/>
          </w:tcPr>
          <w:p w14:paraId="2E557F0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0F6D64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сенова Айгуль Сапарбековна</w:t>
            </w:r>
          </w:p>
        </w:tc>
        <w:tc>
          <w:tcPr>
            <w:tcW w:w="2835" w:type="dxa"/>
            <w:shd w:val="clear" w:color="auto" w:fill="auto"/>
          </w:tcPr>
          <w:p w14:paraId="38875E7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несары, дом 4, </w:t>
            </w:r>
          </w:p>
          <w:p w14:paraId="3C402B6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8, офис 8</w:t>
            </w:r>
          </w:p>
        </w:tc>
        <w:tc>
          <w:tcPr>
            <w:tcW w:w="1984" w:type="dxa"/>
            <w:shd w:val="clear" w:color="auto" w:fill="auto"/>
          </w:tcPr>
          <w:p w14:paraId="04CD503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8 504 0339</w:t>
            </w:r>
          </w:p>
          <w:p w14:paraId="538BA40D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7 738 650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F215E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527 от 12.07.2006г.</w:t>
            </w:r>
          </w:p>
          <w:p w14:paraId="2E34A97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55682E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52E828F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455D44E" w14:textId="77777777" w:rsidTr="008B79C0">
        <w:tc>
          <w:tcPr>
            <w:tcW w:w="824" w:type="dxa"/>
            <w:shd w:val="clear" w:color="auto" w:fill="auto"/>
          </w:tcPr>
          <w:p w14:paraId="11430BD9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42A322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Хасенова Жания Хакимовна </w:t>
            </w:r>
          </w:p>
        </w:tc>
        <w:tc>
          <w:tcPr>
            <w:tcW w:w="2835" w:type="dxa"/>
            <w:shd w:val="clear" w:color="auto" w:fill="auto"/>
          </w:tcPr>
          <w:p w14:paraId="71D24C4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.Қалдаякова, дом 1, НП-1,</w:t>
            </w:r>
          </w:p>
        </w:tc>
        <w:tc>
          <w:tcPr>
            <w:tcW w:w="1984" w:type="dxa"/>
            <w:shd w:val="clear" w:color="auto" w:fill="auto"/>
          </w:tcPr>
          <w:p w14:paraId="2BC5C272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 999 900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CC16A2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17528 от 11.10.2017г. МЮ РК</w:t>
            </w:r>
          </w:p>
        </w:tc>
        <w:tc>
          <w:tcPr>
            <w:tcW w:w="2268" w:type="dxa"/>
          </w:tcPr>
          <w:p w14:paraId="031232B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3.10.2019г.</w:t>
            </w:r>
          </w:p>
        </w:tc>
        <w:tc>
          <w:tcPr>
            <w:tcW w:w="1559" w:type="dxa"/>
          </w:tcPr>
          <w:p w14:paraId="6C31249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67A5C8F9" w14:textId="77777777" w:rsidTr="008B79C0">
        <w:tc>
          <w:tcPr>
            <w:tcW w:w="824" w:type="dxa"/>
            <w:shd w:val="clear" w:color="auto" w:fill="auto"/>
          </w:tcPr>
          <w:p w14:paraId="5BBE934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9249D3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Хашиева Танзила Магомедовна </w:t>
            </w:r>
          </w:p>
        </w:tc>
        <w:tc>
          <w:tcPr>
            <w:tcW w:w="2835" w:type="dxa"/>
            <w:shd w:val="clear" w:color="auto" w:fill="auto"/>
          </w:tcPr>
          <w:p w14:paraId="4CB087C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Тлендиева, 15/1, </w:t>
            </w:r>
          </w:p>
          <w:p w14:paraId="2B55784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6А</w:t>
            </w:r>
          </w:p>
        </w:tc>
        <w:tc>
          <w:tcPr>
            <w:tcW w:w="1984" w:type="dxa"/>
            <w:shd w:val="clear" w:color="auto" w:fill="auto"/>
          </w:tcPr>
          <w:p w14:paraId="08F3B188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 313 066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7EE664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06900 от 12.04.2022г.</w:t>
            </w:r>
          </w:p>
          <w:p w14:paraId="5FD78524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A1BA8D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 г.</w:t>
            </w:r>
          </w:p>
        </w:tc>
        <w:tc>
          <w:tcPr>
            <w:tcW w:w="1559" w:type="dxa"/>
          </w:tcPr>
          <w:p w14:paraId="422A30F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AFC780C" w14:textId="77777777" w:rsidTr="008B79C0">
        <w:tc>
          <w:tcPr>
            <w:tcW w:w="824" w:type="dxa"/>
            <w:shd w:val="clear" w:color="auto" w:fill="auto"/>
          </w:tcPr>
          <w:p w14:paraId="5E1BF6B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1D4806D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Хитуова Айгуль Мадешевна</w:t>
            </w:r>
          </w:p>
          <w:p w14:paraId="004FCD6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087F9B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әуелсізді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6/1,</w:t>
            </w:r>
          </w:p>
        </w:tc>
        <w:tc>
          <w:tcPr>
            <w:tcW w:w="1984" w:type="dxa"/>
            <w:shd w:val="clear" w:color="auto" w:fill="auto"/>
          </w:tcPr>
          <w:p w14:paraId="4B834FF3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5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977</w:t>
            </w:r>
          </w:p>
          <w:p w14:paraId="079EF228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7BC9C2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087 от 03.07.2002г. МЮ РК</w:t>
            </w:r>
          </w:p>
        </w:tc>
        <w:tc>
          <w:tcPr>
            <w:tcW w:w="2268" w:type="dxa"/>
          </w:tcPr>
          <w:p w14:paraId="19BF8A2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4.10.2016 г.</w:t>
            </w:r>
          </w:p>
        </w:tc>
        <w:tc>
          <w:tcPr>
            <w:tcW w:w="1559" w:type="dxa"/>
          </w:tcPr>
          <w:p w14:paraId="6423583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7AA6363" w14:textId="77777777" w:rsidTr="008B79C0">
        <w:tc>
          <w:tcPr>
            <w:tcW w:w="824" w:type="dxa"/>
            <w:shd w:val="clear" w:color="auto" w:fill="auto"/>
          </w:tcPr>
          <w:p w14:paraId="08F3967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EB3A4B4" w14:textId="77777777" w:rsidR="00A77AE9" w:rsidRPr="00C85F8D" w:rsidRDefault="00A77AE9" w:rsidP="00A77AE9">
            <w:pPr>
              <w:rPr>
                <w:bCs/>
                <w:sz w:val="22"/>
                <w:szCs w:val="22"/>
              </w:rPr>
            </w:pPr>
            <w:r w:rsidRPr="00C85F8D">
              <w:rPr>
                <w:bCs/>
                <w:sz w:val="22"/>
                <w:szCs w:val="22"/>
              </w:rPr>
              <w:t xml:space="preserve">Худякова Мария Владимировна </w:t>
            </w:r>
          </w:p>
          <w:p w14:paraId="03E11F9E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59E98BBC" w14:textId="6827BE7A" w:rsidR="00A77AE9" w:rsidRDefault="00A77AE9" w:rsidP="00A77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  <w:lang w:val="kk-KZ"/>
              </w:rPr>
              <w:t xml:space="preserve">Ә. </w:t>
            </w:r>
            <w:r w:rsidR="00811005">
              <w:rPr>
                <w:sz w:val="22"/>
                <w:szCs w:val="22"/>
              </w:rPr>
              <w:t xml:space="preserve">Нуршаихова, дом </w:t>
            </w:r>
            <w:r>
              <w:rPr>
                <w:sz w:val="22"/>
                <w:szCs w:val="22"/>
              </w:rPr>
              <w:t>6,</w:t>
            </w:r>
          </w:p>
          <w:p w14:paraId="6E869A95" w14:textId="4C52996D" w:rsidR="00A77AE9" w:rsidRPr="0046060B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НП-6</w:t>
            </w:r>
          </w:p>
        </w:tc>
        <w:tc>
          <w:tcPr>
            <w:tcW w:w="1984" w:type="dxa"/>
            <w:shd w:val="clear" w:color="auto" w:fill="auto"/>
          </w:tcPr>
          <w:p w14:paraId="3CE52A15" w14:textId="7FE062A1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2D8A">
              <w:rPr>
                <w:sz w:val="22"/>
                <w:szCs w:val="22"/>
                <w:lang w:val="kk-KZ"/>
              </w:rPr>
              <w:t>8</w:t>
            </w:r>
            <w:r w:rsidRPr="00C85F8D">
              <w:rPr>
                <w:sz w:val="22"/>
                <w:szCs w:val="22"/>
                <w:lang w:val="kk-KZ"/>
              </w:rPr>
              <w:t>747</w:t>
            </w:r>
            <w:r>
              <w:rPr>
                <w:lang w:val="kk-KZ"/>
              </w:rPr>
              <w:t xml:space="preserve"> </w:t>
            </w:r>
            <w:r w:rsidRPr="00C85F8D">
              <w:rPr>
                <w:sz w:val="22"/>
                <w:szCs w:val="22"/>
                <w:lang w:val="kk-KZ"/>
              </w:rPr>
              <w:t>934</w:t>
            </w:r>
            <w:r>
              <w:rPr>
                <w:lang w:val="kk-KZ"/>
              </w:rPr>
              <w:t xml:space="preserve"> </w:t>
            </w:r>
            <w:r w:rsidRPr="00C85F8D">
              <w:rPr>
                <w:sz w:val="22"/>
                <w:szCs w:val="22"/>
                <w:lang w:val="kk-KZ"/>
              </w:rPr>
              <w:t>799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0F78E0C" w14:textId="77777777" w:rsidR="00A77AE9" w:rsidRDefault="00A77AE9" w:rsidP="00A77AE9">
            <w:r w:rsidRPr="00C85F8D">
              <w:rPr>
                <w:sz w:val="22"/>
                <w:szCs w:val="22"/>
              </w:rPr>
              <w:t>26000160 от 12.01.2026</w:t>
            </w:r>
          </w:p>
          <w:p w14:paraId="3E8C4D75" w14:textId="5411233F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85F8D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7845593" w14:textId="294FED14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3 от 04.02.2026 г.</w:t>
            </w:r>
          </w:p>
        </w:tc>
        <w:tc>
          <w:tcPr>
            <w:tcW w:w="1559" w:type="dxa"/>
          </w:tcPr>
          <w:p w14:paraId="1AD3BA9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C0B03CA" w14:textId="77777777" w:rsidTr="008B79C0">
        <w:tc>
          <w:tcPr>
            <w:tcW w:w="824" w:type="dxa"/>
            <w:shd w:val="clear" w:color="auto" w:fill="auto"/>
          </w:tcPr>
          <w:p w14:paraId="02962913" w14:textId="6FA29C49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5B260A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усаинова Разия Имашевна</w:t>
            </w:r>
          </w:p>
        </w:tc>
        <w:tc>
          <w:tcPr>
            <w:tcW w:w="2835" w:type="dxa"/>
            <w:shd w:val="clear" w:color="auto" w:fill="auto"/>
          </w:tcPr>
          <w:p w14:paraId="373364C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уезова, дом 18, НП-2, каб.11</w:t>
            </w:r>
          </w:p>
        </w:tc>
        <w:tc>
          <w:tcPr>
            <w:tcW w:w="1984" w:type="dxa"/>
            <w:shd w:val="clear" w:color="auto" w:fill="auto"/>
          </w:tcPr>
          <w:p w14:paraId="49AD086B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6-60-83</w:t>
            </w:r>
          </w:p>
          <w:p w14:paraId="0E28D594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3 06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F96470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918 от 23.11.2001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3300DE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4.12.2001г.</w:t>
            </w:r>
          </w:p>
        </w:tc>
        <w:tc>
          <w:tcPr>
            <w:tcW w:w="1559" w:type="dxa"/>
          </w:tcPr>
          <w:p w14:paraId="7592CE8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149520D" w14:textId="77777777" w:rsidTr="008B79C0">
        <w:tc>
          <w:tcPr>
            <w:tcW w:w="824" w:type="dxa"/>
            <w:shd w:val="clear" w:color="auto" w:fill="auto"/>
          </w:tcPr>
          <w:p w14:paraId="6D9D2CE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1D18A6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Цуцоева Айна Ахметовна </w:t>
            </w:r>
          </w:p>
        </w:tc>
        <w:tc>
          <w:tcPr>
            <w:tcW w:w="2835" w:type="dxa"/>
            <w:shd w:val="clear" w:color="auto" w:fill="auto"/>
          </w:tcPr>
          <w:p w14:paraId="1EB7EA5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уэзова, дом 24/1, </w:t>
            </w:r>
          </w:p>
          <w:p w14:paraId="10A5B95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  <w:shd w:val="clear" w:color="auto" w:fill="auto"/>
          </w:tcPr>
          <w:p w14:paraId="40C30442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3-31-40</w:t>
            </w:r>
          </w:p>
          <w:p w14:paraId="14873BC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14 049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30D3F6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893 от 20.06.2012г.</w:t>
            </w:r>
          </w:p>
          <w:p w14:paraId="4E45FA6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DA527A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73EEF56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D8C71CB" w14:textId="77777777" w:rsidTr="008B79C0">
        <w:tc>
          <w:tcPr>
            <w:tcW w:w="824" w:type="dxa"/>
            <w:shd w:val="clear" w:color="auto" w:fill="auto"/>
          </w:tcPr>
          <w:p w14:paraId="64DD8A4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20E793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Чегенбаева Айслу Шамильевна </w:t>
            </w:r>
          </w:p>
        </w:tc>
        <w:tc>
          <w:tcPr>
            <w:tcW w:w="2835" w:type="dxa"/>
            <w:shd w:val="clear" w:color="auto" w:fill="auto"/>
          </w:tcPr>
          <w:p w14:paraId="071262F9" w14:textId="77777777" w:rsidR="00FE5503" w:rsidRDefault="00FE5503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 Касым Кайсенова</w:t>
            </w:r>
            <w:r w:rsidR="00A77AE9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204C3DDF" w14:textId="676B90D1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6, НП-2А</w:t>
            </w:r>
          </w:p>
        </w:tc>
        <w:tc>
          <w:tcPr>
            <w:tcW w:w="1984" w:type="dxa"/>
            <w:shd w:val="clear" w:color="auto" w:fill="auto"/>
          </w:tcPr>
          <w:p w14:paraId="27EE4B2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6 756 6775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BC631B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178 от 20.09.2005г. </w:t>
            </w:r>
          </w:p>
          <w:p w14:paraId="7D6F3BA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ЗКО)</w:t>
            </w:r>
          </w:p>
        </w:tc>
        <w:tc>
          <w:tcPr>
            <w:tcW w:w="2268" w:type="dxa"/>
          </w:tcPr>
          <w:p w14:paraId="2F50A32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9.07.2021г.</w:t>
            </w:r>
          </w:p>
        </w:tc>
        <w:tc>
          <w:tcPr>
            <w:tcW w:w="1559" w:type="dxa"/>
          </w:tcPr>
          <w:p w14:paraId="438EEFA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881AE37" w14:textId="77777777" w:rsidTr="008B79C0">
        <w:tc>
          <w:tcPr>
            <w:tcW w:w="824" w:type="dxa"/>
            <w:shd w:val="clear" w:color="auto" w:fill="auto"/>
          </w:tcPr>
          <w:p w14:paraId="6FF6655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A99B5D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ихов Акылбек</w:t>
            </w:r>
          </w:p>
        </w:tc>
        <w:tc>
          <w:tcPr>
            <w:tcW w:w="2835" w:type="dxa"/>
            <w:shd w:val="clear" w:color="auto" w:fill="auto"/>
          </w:tcPr>
          <w:p w14:paraId="55E18B50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12, НП-1.</w:t>
            </w:r>
          </w:p>
        </w:tc>
        <w:tc>
          <w:tcPr>
            <w:tcW w:w="1984" w:type="dxa"/>
            <w:shd w:val="clear" w:color="auto" w:fill="auto"/>
          </w:tcPr>
          <w:p w14:paraId="48AA5B39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-37-00</w:t>
            </w:r>
          </w:p>
          <w:p w14:paraId="4A7A6768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47 0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4DDE87B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26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02C9F8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2AF01C7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73B84F4" w14:textId="77777777" w:rsidTr="008B79C0">
        <w:tc>
          <w:tcPr>
            <w:tcW w:w="824" w:type="dxa"/>
            <w:shd w:val="clear" w:color="auto" w:fill="auto"/>
          </w:tcPr>
          <w:p w14:paraId="020566C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44477E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аймарданова Жанар Октябрьевна</w:t>
            </w:r>
          </w:p>
        </w:tc>
        <w:tc>
          <w:tcPr>
            <w:tcW w:w="2835" w:type="dxa"/>
            <w:shd w:val="clear" w:color="auto" w:fill="auto"/>
          </w:tcPr>
          <w:p w14:paraId="71B86E5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 Момышулы, дом 19, </w:t>
            </w:r>
            <w:r w:rsidRPr="00C527AA">
              <w:rPr>
                <w:color w:val="000000" w:themeColor="text1"/>
                <w:sz w:val="22"/>
                <w:szCs w:val="22"/>
              </w:rPr>
              <w:t>офис 7</w:t>
            </w:r>
          </w:p>
        </w:tc>
        <w:tc>
          <w:tcPr>
            <w:tcW w:w="1984" w:type="dxa"/>
            <w:shd w:val="clear" w:color="auto" w:fill="auto"/>
          </w:tcPr>
          <w:p w14:paraId="4B6E3B3A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 459 5151</w:t>
            </w:r>
          </w:p>
          <w:p w14:paraId="5EE2F350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250 120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39D3CB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6120 от 12.11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2г.</w:t>
            </w:r>
          </w:p>
          <w:p w14:paraId="022E637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8A9934F" w14:textId="445780E2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246E7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8 от 24.07.2014 г.</w:t>
            </w:r>
          </w:p>
        </w:tc>
        <w:tc>
          <w:tcPr>
            <w:tcW w:w="1559" w:type="dxa"/>
          </w:tcPr>
          <w:p w14:paraId="2C850C7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ст до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04.09.2028г </w:t>
            </w:r>
          </w:p>
        </w:tc>
      </w:tr>
      <w:tr w:rsidR="00A77AE9" w:rsidRPr="00C527AA" w14:paraId="488F8D1E" w14:textId="77777777" w:rsidTr="008B79C0">
        <w:tc>
          <w:tcPr>
            <w:tcW w:w="824" w:type="dxa"/>
            <w:shd w:val="clear" w:color="auto" w:fill="auto"/>
          </w:tcPr>
          <w:p w14:paraId="11682AB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43B1FB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китаева Алтынай Ерсаиновна</w:t>
            </w:r>
          </w:p>
        </w:tc>
        <w:tc>
          <w:tcPr>
            <w:tcW w:w="2835" w:type="dxa"/>
            <w:shd w:val="clear" w:color="auto" w:fill="auto"/>
          </w:tcPr>
          <w:p w14:paraId="4B3CB80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К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36BAFE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/1</w:t>
            </w:r>
            <w:r w:rsidRPr="00C527AA">
              <w:rPr>
                <w:color w:val="000000" w:themeColor="text1"/>
                <w:sz w:val="22"/>
                <w:szCs w:val="22"/>
              </w:rPr>
              <w:t>, 19 этаж, каб. 3</w:t>
            </w:r>
          </w:p>
        </w:tc>
        <w:tc>
          <w:tcPr>
            <w:tcW w:w="1984" w:type="dxa"/>
            <w:shd w:val="clear" w:color="auto" w:fill="auto"/>
          </w:tcPr>
          <w:p w14:paraId="05479A25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00 0238</w:t>
            </w:r>
          </w:p>
          <w:p w14:paraId="26F12887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87 626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CAC878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97 от 31.10.2008г.</w:t>
            </w:r>
          </w:p>
          <w:p w14:paraId="51D820A1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B68B17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2A6D923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C301F20" w14:textId="77777777" w:rsidTr="008B79C0">
        <w:tc>
          <w:tcPr>
            <w:tcW w:w="824" w:type="dxa"/>
            <w:shd w:val="clear" w:color="auto" w:fill="auto"/>
          </w:tcPr>
          <w:p w14:paraId="46258DC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9BC7830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Шалбаева Динара Буркитовна </w:t>
            </w:r>
          </w:p>
          <w:p w14:paraId="3E5B971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5ABF218B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Б.Момышулы, дом 2Б, </w:t>
            </w:r>
          </w:p>
          <w:p w14:paraId="7176BE70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</w:t>
            </w:r>
          </w:p>
        </w:tc>
        <w:tc>
          <w:tcPr>
            <w:tcW w:w="1984" w:type="dxa"/>
            <w:shd w:val="clear" w:color="auto" w:fill="auto"/>
          </w:tcPr>
          <w:p w14:paraId="7374D2E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7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7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95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183</w:t>
            </w:r>
          </w:p>
          <w:p w14:paraId="63CD0B9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02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9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90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C4287E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33862 от 29.11.2024</w:t>
            </w:r>
            <w:r>
              <w:rPr>
                <w:color w:val="000000" w:themeColor="text1"/>
                <w:sz w:val="22"/>
                <w:szCs w:val="22"/>
              </w:rPr>
              <w:t>г.</w:t>
            </w:r>
          </w:p>
          <w:p w14:paraId="2F659AC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7EF1AD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5AE6329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00C6833" w14:textId="77777777" w:rsidTr="008B79C0">
        <w:tc>
          <w:tcPr>
            <w:tcW w:w="824" w:type="dxa"/>
            <w:shd w:val="clear" w:color="auto" w:fill="auto"/>
          </w:tcPr>
          <w:p w14:paraId="6D26FF0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969" w:type="dxa"/>
            <w:shd w:val="clear" w:color="auto" w:fill="auto"/>
          </w:tcPr>
          <w:p w14:paraId="0C1227F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лгимбаева Гульмира Канияновна</w:t>
            </w:r>
          </w:p>
        </w:tc>
        <w:tc>
          <w:tcPr>
            <w:tcW w:w="2835" w:type="dxa"/>
            <w:shd w:val="clear" w:color="auto" w:fill="auto"/>
          </w:tcPr>
          <w:p w14:paraId="2F946E79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11, </w:t>
            </w:r>
          </w:p>
          <w:p w14:paraId="6C5EEAD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0а</w:t>
            </w:r>
          </w:p>
        </w:tc>
        <w:tc>
          <w:tcPr>
            <w:tcW w:w="1984" w:type="dxa"/>
            <w:shd w:val="clear" w:color="auto" w:fill="auto"/>
          </w:tcPr>
          <w:p w14:paraId="10639CD0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0-23-40</w:t>
            </w:r>
          </w:p>
          <w:p w14:paraId="58838A4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766 814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95D119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 11161 от 15.07.2013г.</w:t>
            </w:r>
          </w:p>
          <w:p w14:paraId="1278F6D2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45A1A0C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64A16E2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68FE66A" w14:textId="77777777" w:rsidTr="008B79C0">
        <w:tc>
          <w:tcPr>
            <w:tcW w:w="824" w:type="dxa"/>
            <w:shd w:val="clear" w:color="auto" w:fill="auto"/>
          </w:tcPr>
          <w:p w14:paraId="17063AAE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505E9FE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алданбаев Серик Кумурбекович </w:t>
            </w:r>
          </w:p>
        </w:tc>
        <w:tc>
          <w:tcPr>
            <w:tcW w:w="2835" w:type="dxa"/>
            <w:shd w:val="clear" w:color="auto" w:fill="auto"/>
          </w:tcPr>
          <w:p w14:paraId="2EEEABBD" w14:textId="73EE8D16" w:rsidR="00A77AE9" w:rsidRPr="00C527AA" w:rsidRDefault="00F97687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С.Муканова , дом 4</w:t>
            </w:r>
            <w:r w:rsidR="00A77AE9"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153F2BCF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-н Сарыарка,</w:t>
            </w:r>
          </w:p>
        </w:tc>
        <w:tc>
          <w:tcPr>
            <w:tcW w:w="1984" w:type="dxa"/>
            <w:shd w:val="clear" w:color="auto" w:fill="auto"/>
          </w:tcPr>
          <w:p w14:paraId="338055E1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73 2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D6B5C9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57 от 25.12.2014г.</w:t>
            </w:r>
          </w:p>
          <w:p w14:paraId="7ACD2F5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C9D951D" w14:textId="33A73FAE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246E7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3 от 19.03.2018 г.</w:t>
            </w:r>
          </w:p>
        </w:tc>
        <w:tc>
          <w:tcPr>
            <w:tcW w:w="1559" w:type="dxa"/>
          </w:tcPr>
          <w:p w14:paraId="346E4D1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34ADAFA" w14:textId="77777777" w:rsidTr="008B79C0">
        <w:tc>
          <w:tcPr>
            <w:tcW w:w="824" w:type="dxa"/>
            <w:shd w:val="clear" w:color="auto" w:fill="auto"/>
          </w:tcPr>
          <w:p w14:paraId="5987246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08D8B72" w14:textId="77777777" w:rsidR="00A77AE9" w:rsidRPr="006F3C57" w:rsidRDefault="00A77AE9" w:rsidP="00A77AE9">
            <w:pPr>
              <w:rPr>
                <w:sz w:val="22"/>
                <w:szCs w:val="22"/>
              </w:rPr>
            </w:pPr>
            <w:r w:rsidRPr="006F3C57">
              <w:rPr>
                <w:sz w:val="22"/>
                <w:szCs w:val="22"/>
              </w:rPr>
              <w:t xml:space="preserve">Шаматаева Лаззат Рахматулловна </w:t>
            </w:r>
          </w:p>
          <w:p w14:paraId="412B5514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66BB0BD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Болекпаева, дом 22,</w:t>
            </w:r>
          </w:p>
          <w:p w14:paraId="5C681FA5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37</w:t>
            </w:r>
          </w:p>
        </w:tc>
        <w:tc>
          <w:tcPr>
            <w:tcW w:w="1984" w:type="dxa"/>
            <w:shd w:val="clear" w:color="auto" w:fill="auto"/>
          </w:tcPr>
          <w:p w14:paraId="2192E6BE" w14:textId="77777777" w:rsidR="00A77AE9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612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7929</w:t>
            </w:r>
          </w:p>
          <w:p w14:paraId="1BAACCC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705 256 542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27EF29F" w14:textId="77777777" w:rsidR="00A77AE9" w:rsidRPr="006F3C57" w:rsidRDefault="00A77AE9" w:rsidP="00A77AE9">
            <w:pPr>
              <w:rPr>
                <w:sz w:val="22"/>
                <w:szCs w:val="22"/>
                <w:lang w:val="kk-KZ"/>
              </w:rPr>
            </w:pPr>
            <w:r w:rsidRPr="00612CBF">
              <w:rPr>
                <w:sz w:val="22"/>
                <w:szCs w:val="22"/>
                <w:lang w:val="kk-KZ"/>
              </w:rPr>
              <w:t>25029334 от 20.08.2025</w:t>
            </w:r>
            <w:r>
              <w:rPr>
                <w:sz w:val="22"/>
                <w:szCs w:val="22"/>
                <w:lang w:val="kk-KZ"/>
              </w:rPr>
              <w:t>г</w:t>
            </w:r>
            <w:r w:rsidRPr="00612CBF">
              <w:rPr>
                <w:sz w:val="22"/>
                <w:szCs w:val="22"/>
                <w:lang w:val="kk-KZ"/>
              </w:rPr>
              <w:t xml:space="preserve"> КРСиОЮУ МЮРК</w:t>
            </w:r>
          </w:p>
          <w:p w14:paraId="5B2E68B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73519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490D6E3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A514EBB" w14:textId="77777777" w:rsidTr="008B79C0">
        <w:tc>
          <w:tcPr>
            <w:tcW w:w="824" w:type="dxa"/>
            <w:shd w:val="clear" w:color="auto" w:fill="auto"/>
          </w:tcPr>
          <w:p w14:paraId="09BF60D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DF3F965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мурина Тлек Тастанбековна</w:t>
            </w:r>
          </w:p>
        </w:tc>
        <w:tc>
          <w:tcPr>
            <w:tcW w:w="2835" w:type="dxa"/>
            <w:shd w:val="clear" w:color="auto" w:fill="auto"/>
          </w:tcPr>
          <w:p w14:paraId="63B35BE0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БЦ Арман,</w:t>
            </w:r>
          </w:p>
          <w:p w14:paraId="72D88573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7</w:t>
            </w:r>
          </w:p>
        </w:tc>
        <w:tc>
          <w:tcPr>
            <w:tcW w:w="1984" w:type="dxa"/>
            <w:shd w:val="clear" w:color="auto" w:fill="auto"/>
          </w:tcPr>
          <w:p w14:paraId="77848E40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623 990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35228A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1511 от 02.10.2023г</w:t>
            </w:r>
          </w:p>
          <w:p w14:paraId="71EE952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8DD47D1" w14:textId="4524E663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246E7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2 от 06.02.2024 г</w:t>
            </w:r>
          </w:p>
        </w:tc>
        <w:tc>
          <w:tcPr>
            <w:tcW w:w="1559" w:type="dxa"/>
          </w:tcPr>
          <w:p w14:paraId="0C191BE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2C782CC" w14:textId="77777777" w:rsidTr="008B79C0">
        <w:tc>
          <w:tcPr>
            <w:tcW w:w="824" w:type="dxa"/>
            <w:shd w:val="clear" w:color="auto" w:fill="auto"/>
          </w:tcPr>
          <w:p w14:paraId="5C462A8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ADA9201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Шатенов Ержан Шарифжанович </w:t>
            </w:r>
          </w:p>
          <w:p w14:paraId="7E1FE7BB" w14:textId="77777777" w:rsidR="00A77AE9" w:rsidRPr="00C527AA" w:rsidRDefault="00A77AE9" w:rsidP="00A77AE9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909FA0E" w14:textId="77777777" w:rsidR="00A77AE9" w:rsidRPr="00A911CB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Шолохова , дом 15а</w:t>
            </w:r>
          </w:p>
        </w:tc>
        <w:tc>
          <w:tcPr>
            <w:tcW w:w="1984" w:type="dxa"/>
            <w:shd w:val="clear" w:color="auto" w:fill="auto"/>
          </w:tcPr>
          <w:p w14:paraId="7ECAAE25" w14:textId="77777777" w:rsidR="00A77AE9" w:rsidRPr="00C527AA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5 781 945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087B116" w14:textId="77777777" w:rsidR="00A77AE9" w:rsidRPr="00C527AA" w:rsidRDefault="00A77AE9" w:rsidP="00A77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16386 от 19.04.2024г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0A16558" w14:textId="3242B64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</w:t>
            </w:r>
            <w:r w:rsidR="00D246E7">
              <w:rPr>
                <w:color w:val="000000" w:themeColor="text1"/>
                <w:sz w:val="22"/>
                <w:szCs w:val="22"/>
                <w:lang w:val="kk-KZ"/>
              </w:rPr>
              <w:t xml:space="preserve"> 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 от 05.03.2025г</w:t>
            </w:r>
          </w:p>
        </w:tc>
        <w:tc>
          <w:tcPr>
            <w:tcW w:w="1559" w:type="dxa"/>
          </w:tcPr>
          <w:p w14:paraId="3AB9BE5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32B4D46" w14:textId="77777777" w:rsidTr="008B79C0">
        <w:tc>
          <w:tcPr>
            <w:tcW w:w="824" w:type="dxa"/>
            <w:shd w:val="clear" w:color="auto" w:fill="auto"/>
          </w:tcPr>
          <w:p w14:paraId="3AF17D4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D5F532D" w14:textId="77777777" w:rsidR="00A77AE9" w:rsidRPr="0029012C" w:rsidRDefault="00A77AE9" w:rsidP="00A77AE9">
            <w:pPr>
              <w:rPr>
                <w:bCs/>
                <w:sz w:val="22"/>
                <w:szCs w:val="22"/>
                <w:lang w:val="kk-KZ"/>
              </w:rPr>
            </w:pPr>
            <w:r w:rsidRPr="0029012C">
              <w:rPr>
                <w:bCs/>
                <w:sz w:val="22"/>
                <w:szCs w:val="22"/>
              </w:rPr>
              <w:t>Шаумен Болат Ерболат</w:t>
            </w:r>
            <w:r w:rsidRPr="0029012C">
              <w:rPr>
                <w:bCs/>
                <w:sz w:val="22"/>
                <w:szCs w:val="22"/>
                <w:lang w:val="kk-KZ"/>
              </w:rPr>
              <w:t xml:space="preserve">ұлы </w:t>
            </w:r>
          </w:p>
          <w:p w14:paraId="2D06BC0B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668AB8A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окейхана , дом 17,НП-4</w:t>
            </w:r>
          </w:p>
        </w:tc>
        <w:tc>
          <w:tcPr>
            <w:tcW w:w="1984" w:type="dxa"/>
            <w:shd w:val="clear" w:color="auto" w:fill="auto"/>
          </w:tcPr>
          <w:p w14:paraId="2889BA28" w14:textId="77777777" w:rsidR="00A77AE9" w:rsidRPr="00C527AA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65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57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6B74F19" w14:textId="77777777" w:rsidR="00A77AE9" w:rsidRPr="0029012C" w:rsidRDefault="00A77AE9" w:rsidP="00A77AE9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13020372 от 28.12.2013</w:t>
            </w:r>
          </w:p>
          <w:p w14:paraId="01623F43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СиОПП МЮ РК</w:t>
            </w:r>
          </w:p>
          <w:p w14:paraId="3121A443" w14:textId="77777777" w:rsidR="00A77AE9" w:rsidRPr="00542ECF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(р-н Актюб</w:t>
            </w:r>
            <w:r w:rsidRPr="00542ECF">
              <w:rPr>
                <w:sz w:val="22"/>
                <w:szCs w:val="22"/>
                <w:lang w:val="kk-KZ"/>
              </w:rPr>
              <w:t>.обл)</w:t>
            </w:r>
          </w:p>
        </w:tc>
        <w:tc>
          <w:tcPr>
            <w:tcW w:w="2268" w:type="dxa"/>
          </w:tcPr>
          <w:p w14:paraId="72A77DA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6 от 04.11.2025г</w:t>
            </w:r>
          </w:p>
        </w:tc>
        <w:tc>
          <w:tcPr>
            <w:tcW w:w="1559" w:type="dxa"/>
          </w:tcPr>
          <w:p w14:paraId="1E8C307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E18FD7E" w14:textId="77777777" w:rsidTr="008B79C0">
        <w:tc>
          <w:tcPr>
            <w:tcW w:w="824" w:type="dxa"/>
            <w:shd w:val="clear" w:color="auto" w:fill="auto"/>
          </w:tcPr>
          <w:p w14:paraId="2F40315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CB10E2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ахманова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Гульмира Бакберсыновна </w:t>
            </w:r>
          </w:p>
        </w:tc>
        <w:tc>
          <w:tcPr>
            <w:tcW w:w="2835" w:type="dxa"/>
            <w:shd w:val="clear" w:color="auto" w:fill="auto"/>
          </w:tcPr>
          <w:p w14:paraId="3F78C636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Айманова, дом 18, н.п.1</w:t>
            </w:r>
          </w:p>
        </w:tc>
        <w:tc>
          <w:tcPr>
            <w:tcW w:w="1984" w:type="dxa"/>
            <w:shd w:val="clear" w:color="auto" w:fill="auto"/>
          </w:tcPr>
          <w:p w14:paraId="1758C981" w14:textId="77777777" w:rsidR="00A77AE9" w:rsidRPr="00C527AA" w:rsidRDefault="00A77AE9" w:rsidP="00A77AE9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-21-61</w:t>
            </w:r>
          </w:p>
          <w:p w14:paraId="44372311" w14:textId="77777777" w:rsidR="00A77AE9" w:rsidRPr="00C527AA" w:rsidRDefault="00A77AE9" w:rsidP="00A77A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27 981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2492EC7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455 от 10.04.2009 г.</w:t>
            </w:r>
          </w:p>
          <w:p w14:paraId="1C94357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CD4511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8382CB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2DD2D053" w14:textId="77777777" w:rsidTr="00054B23">
        <w:trPr>
          <w:trHeight w:val="591"/>
        </w:trPr>
        <w:tc>
          <w:tcPr>
            <w:tcW w:w="824" w:type="dxa"/>
            <w:shd w:val="clear" w:color="auto" w:fill="auto"/>
          </w:tcPr>
          <w:p w14:paraId="3FC1927B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01D4C0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аяхметова Асель Казбековна </w:t>
            </w:r>
          </w:p>
        </w:tc>
        <w:tc>
          <w:tcPr>
            <w:tcW w:w="2835" w:type="dxa"/>
            <w:shd w:val="clear" w:color="auto" w:fill="auto"/>
          </w:tcPr>
          <w:p w14:paraId="7EF99B9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өкейхана, дом 11А,</w:t>
            </w:r>
          </w:p>
          <w:p w14:paraId="48D3499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</w:t>
            </w:r>
          </w:p>
        </w:tc>
        <w:tc>
          <w:tcPr>
            <w:tcW w:w="1984" w:type="dxa"/>
            <w:shd w:val="clear" w:color="auto" w:fill="auto"/>
          </w:tcPr>
          <w:p w14:paraId="6CBB54F6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6 173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9B74E29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77 от 15.12.2010г.</w:t>
            </w:r>
          </w:p>
          <w:p w14:paraId="383E713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г.Астана)</w:t>
            </w:r>
          </w:p>
        </w:tc>
        <w:tc>
          <w:tcPr>
            <w:tcW w:w="2268" w:type="dxa"/>
          </w:tcPr>
          <w:p w14:paraId="4E89D0D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181D0EF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246E7" w:rsidRPr="00C527AA" w14:paraId="60B6FDFE" w14:textId="77777777" w:rsidTr="008B79C0">
        <w:tc>
          <w:tcPr>
            <w:tcW w:w="824" w:type="dxa"/>
            <w:shd w:val="clear" w:color="auto" w:fill="auto"/>
          </w:tcPr>
          <w:p w14:paraId="759FCDDD" w14:textId="77777777" w:rsidR="00D246E7" w:rsidRPr="00C527AA" w:rsidRDefault="00D246E7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C65BF2F" w14:textId="77777777" w:rsidR="00D246E7" w:rsidRPr="007D1F7E" w:rsidRDefault="00D246E7" w:rsidP="00D246E7">
            <w:pPr>
              <w:rPr>
                <w:bCs/>
                <w:sz w:val="24"/>
                <w:szCs w:val="24"/>
              </w:rPr>
            </w:pPr>
            <w:r w:rsidRPr="007D1F7E">
              <w:rPr>
                <w:bCs/>
                <w:sz w:val="24"/>
                <w:szCs w:val="24"/>
              </w:rPr>
              <w:t xml:space="preserve">Шералиева </w:t>
            </w:r>
            <w:r w:rsidRPr="007D1F7E">
              <w:rPr>
                <w:bCs/>
                <w:sz w:val="24"/>
                <w:szCs w:val="24"/>
                <w:lang w:val="kk-KZ"/>
              </w:rPr>
              <w:t>Әсия Нұрғалиқызы</w:t>
            </w:r>
          </w:p>
          <w:p w14:paraId="0EA98549" w14:textId="77777777" w:rsidR="00D246E7" w:rsidRPr="00C527AA" w:rsidRDefault="00D246E7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6AE783" w14:textId="15CF468B" w:rsidR="00D246E7" w:rsidRPr="00C527AA" w:rsidRDefault="00810A3F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Жылыой,дом 1/2 каб. 16</w:t>
            </w:r>
          </w:p>
        </w:tc>
        <w:tc>
          <w:tcPr>
            <w:tcW w:w="1984" w:type="dxa"/>
            <w:shd w:val="clear" w:color="auto" w:fill="auto"/>
          </w:tcPr>
          <w:p w14:paraId="58404396" w14:textId="126AADDF" w:rsidR="00D246E7" w:rsidRPr="00054B23" w:rsidRDefault="00D246E7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054B23">
              <w:rPr>
                <w:sz w:val="22"/>
                <w:szCs w:val="22"/>
                <w:lang w:val="kk-KZ"/>
              </w:rPr>
              <w:t>8701 541 220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7642B1C" w14:textId="1F069CC8" w:rsidR="00D246E7" w:rsidRPr="00054B23" w:rsidRDefault="00D246E7" w:rsidP="00D246E7">
            <w:pPr>
              <w:rPr>
                <w:sz w:val="22"/>
                <w:szCs w:val="22"/>
              </w:rPr>
            </w:pPr>
            <w:r w:rsidRPr="00054B23">
              <w:rPr>
                <w:sz w:val="22"/>
                <w:szCs w:val="22"/>
              </w:rPr>
              <w:t>23025384 от 17.11.2023</w:t>
            </w:r>
          </w:p>
          <w:p w14:paraId="346DB7C5" w14:textId="718AD59B" w:rsidR="00D246E7" w:rsidRPr="00D246E7" w:rsidRDefault="00D246E7" w:rsidP="00A77AE9">
            <w:pPr>
              <w:rPr>
                <w:sz w:val="24"/>
                <w:szCs w:val="24"/>
              </w:rPr>
            </w:pPr>
            <w:r w:rsidRPr="00054B23">
              <w:rPr>
                <w:sz w:val="22"/>
                <w:szCs w:val="22"/>
              </w:rPr>
              <w:t>МЮ РК</w:t>
            </w:r>
            <w:r w:rsidRPr="007D1F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02FD814" w14:textId="664A97CD" w:rsidR="00D246E7" w:rsidRPr="00C527AA" w:rsidRDefault="00D246E7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07 от 05.05.2026г</w:t>
            </w:r>
          </w:p>
        </w:tc>
        <w:tc>
          <w:tcPr>
            <w:tcW w:w="1559" w:type="dxa"/>
          </w:tcPr>
          <w:p w14:paraId="76817D76" w14:textId="77777777" w:rsidR="00D246E7" w:rsidRPr="00C527AA" w:rsidRDefault="00D246E7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27C2977" w14:textId="77777777" w:rsidTr="008B79C0">
        <w:tc>
          <w:tcPr>
            <w:tcW w:w="824" w:type="dxa"/>
            <w:shd w:val="clear" w:color="auto" w:fill="auto"/>
          </w:tcPr>
          <w:p w14:paraId="0B8ED067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0DDC78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еримбетова Айнур Аманбаевна</w:t>
            </w:r>
          </w:p>
        </w:tc>
        <w:tc>
          <w:tcPr>
            <w:tcW w:w="2835" w:type="dxa"/>
            <w:shd w:val="clear" w:color="auto" w:fill="auto"/>
          </w:tcPr>
          <w:p w14:paraId="573B494C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Ауэзова, дом 38,</w:t>
            </w:r>
          </w:p>
          <w:p w14:paraId="1877D39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 11, БЦ 888</w:t>
            </w:r>
          </w:p>
        </w:tc>
        <w:tc>
          <w:tcPr>
            <w:tcW w:w="1984" w:type="dxa"/>
            <w:shd w:val="clear" w:color="auto" w:fill="auto"/>
          </w:tcPr>
          <w:p w14:paraId="47FDD54C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8777 577 74 94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FECA557" w14:textId="77777777" w:rsidR="00A77AE9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18941 от 03.06.2025г</w:t>
            </w:r>
          </w:p>
          <w:p w14:paraId="648FE78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7FB2EA41" w14:textId="0269E544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</w:t>
            </w:r>
            <w:r w:rsidR="00D246E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559" w:type="dxa"/>
          </w:tcPr>
          <w:p w14:paraId="0DD1BE3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C57A661" w14:textId="77777777" w:rsidTr="008B79C0">
        <w:tc>
          <w:tcPr>
            <w:tcW w:w="824" w:type="dxa"/>
            <w:shd w:val="clear" w:color="auto" w:fill="auto"/>
          </w:tcPr>
          <w:p w14:paraId="304F8503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75AE8234" w14:textId="77777777" w:rsidR="00A77AE9" w:rsidRPr="00F95675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ертаева Дамира Джолбарисовна</w:t>
            </w:r>
          </w:p>
        </w:tc>
        <w:tc>
          <w:tcPr>
            <w:tcW w:w="2835" w:type="dxa"/>
            <w:shd w:val="clear" w:color="auto" w:fill="auto"/>
          </w:tcPr>
          <w:p w14:paraId="40C10134" w14:textId="77777777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Иманова , дом 19,</w:t>
            </w:r>
          </w:p>
          <w:p w14:paraId="42C5F4FC" w14:textId="4757EDA6" w:rsidR="00A77AE9" w:rsidRPr="00F95675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48,11 этаж</w:t>
            </w:r>
          </w:p>
        </w:tc>
        <w:tc>
          <w:tcPr>
            <w:tcW w:w="1984" w:type="dxa"/>
            <w:shd w:val="clear" w:color="auto" w:fill="auto"/>
          </w:tcPr>
          <w:p w14:paraId="3F543732" w14:textId="74777611" w:rsidR="00A77AE9" w:rsidRPr="006F3C57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2 502 159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CD6563A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821 от 06.04.2004г.</w:t>
            </w:r>
          </w:p>
          <w:p w14:paraId="65B6B979" w14:textId="27742FFF" w:rsidR="00A77AE9" w:rsidRPr="006F3C57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Ю РК(р-н г Шымкент)</w:t>
            </w:r>
          </w:p>
        </w:tc>
        <w:tc>
          <w:tcPr>
            <w:tcW w:w="2268" w:type="dxa"/>
          </w:tcPr>
          <w:p w14:paraId="2DF63EF5" w14:textId="338D0C7D" w:rsidR="00A77AE9" w:rsidRPr="00F95675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</w:t>
            </w:r>
            <w:r w:rsidR="00D246E7">
              <w:rPr>
                <w:color w:val="000000" w:themeColor="text1"/>
                <w:sz w:val="22"/>
                <w:szCs w:val="22"/>
                <w:lang w:val="kk-KZ"/>
              </w:rPr>
              <w:t xml:space="preserve"> 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 от 13.01.2026г</w:t>
            </w:r>
          </w:p>
        </w:tc>
        <w:tc>
          <w:tcPr>
            <w:tcW w:w="1559" w:type="dxa"/>
          </w:tcPr>
          <w:p w14:paraId="5ADA1B5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B065C39" w14:textId="77777777" w:rsidTr="008B79C0">
        <w:tc>
          <w:tcPr>
            <w:tcW w:w="824" w:type="dxa"/>
            <w:shd w:val="clear" w:color="auto" w:fill="auto"/>
          </w:tcPr>
          <w:p w14:paraId="4996C5E8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8333A1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интемирова Салтанат</w:t>
            </w:r>
          </w:p>
          <w:p w14:paraId="2047370E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тархановна</w:t>
            </w:r>
          </w:p>
        </w:tc>
        <w:tc>
          <w:tcPr>
            <w:tcW w:w="2835" w:type="dxa"/>
            <w:shd w:val="clear" w:color="auto" w:fill="auto"/>
          </w:tcPr>
          <w:p w14:paraId="6717D340" w14:textId="1FBB8959" w:rsidR="00A77AE9" w:rsidRPr="00C527AA" w:rsidRDefault="00094BE3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Сыганак, дом 27</w:t>
            </w:r>
            <w:r w:rsidR="00A77AE9"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18101CD0" w14:textId="66634C7B" w:rsidR="00A77AE9" w:rsidRPr="00C527AA" w:rsidRDefault="00094BE3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9</w:t>
            </w:r>
          </w:p>
        </w:tc>
        <w:tc>
          <w:tcPr>
            <w:tcW w:w="1984" w:type="dxa"/>
            <w:shd w:val="clear" w:color="auto" w:fill="auto"/>
          </w:tcPr>
          <w:p w14:paraId="3D2E13E1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56 77 40</w:t>
            </w:r>
          </w:p>
          <w:p w14:paraId="2BBD810C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00C68D3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247 от 01.12.2008 г. КРС и ОПП МЮ РК</w:t>
            </w:r>
          </w:p>
        </w:tc>
        <w:tc>
          <w:tcPr>
            <w:tcW w:w="2268" w:type="dxa"/>
          </w:tcPr>
          <w:p w14:paraId="171E3AB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г</w:t>
            </w:r>
          </w:p>
        </w:tc>
        <w:tc>
          <w:tcPr>
            <w:tcW w:w="1559" w:type="dxa"/>
          </w:tcPr>
          <w:p w14:paraId="7DBF9D66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0B4C4593" w14:textId="77777777" w:rsidTr="008B79C0">
        <w:tc>
          <w:tcPr>
            <w:tcW w:w="824" w:type="dxa"/>
            <w:shd w:val="clear" w:color="auto" w:fill="auto"/>
          </w:tcPr>
          <w:p w14:paraId="7E0CCE72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4C58E027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интемирова Сауле Булатовна</w:t>
            </w:r>
          </w:p>
        </w:tc>
        <w:tc>
          <w:tcPr>
            <w:tcW w:w="2835" w:type="dxa"/>
            <w:shd w:val="clear" w:color="auto" w:fill="auto"/>
          </w:tcPr>
          <w:p w14:paraId="089C120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.Ташенова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 дом 17</w:t>
            </w:r>
          </w:p>
          <w:p w14:paraId="666BA865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14:paraId="4B282A72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 15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9717</w:t>
            </w:r>
          </w:p>
          <w:p w14:paraId="5EF125A3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75-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43DD05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920 от 30.12.2014г. МЮ РК</w:t>
            </w:r>
          </w:p>
        </w:tc>
        <w:tc>
          <w:tcPr>
            <w:tcW w:w="2268" w:type="dxa"/>
          </w:tcPr>
          <w:p w14:paraId="326E18D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г.</w:t>
            </w:r>
          </w:p>
        </w:tc>
        <w:tc>
          <w:tcPr>
            <w:tcW w:w="1559" w:type="dxa"/>
          </w:tcPr>
          <w:p w14:paraId="44BC6A7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A77AE9" w:rsidRPr="00C527AA" w14:paraId="33AC9040" w14:textId="77777777" w:rsidTr="008B79C0">
        <w:tc>
          <w:tcPr>
            <w:tcW w:w="824" w:type="dxa"/>
            <w:shd w:val="clear" w:color="auto" w:fill="auto"/>
          </w:tcPr>
          <w:p w14:paraId="0815C7B0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469A4FA7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мидт Наталья Сергеевна </w:t>
            </w:r>
          </w:p>
        </w:tc>
        <w:tc>
          <w:tcPr>
            <w:tcW w:w="2835" w:type="dxa"/>
            <w:shd w:val="clear" w:color="auto" w:fill="auto"/>
          </w:tcPr>
          <w:p w14:paraId="28EE93A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І. Есенберли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ом-е 6</w:t>
            </w:r>
          </w:p>
        </w:tc>
        <w:tc>
          <w:tcPr>
            <w:tcW w:w="1984" w:type="dxa"/>
            <w:shd w:val="clear" w:color="auto" w:fill="auto"/>
          </w:tcPr>
          <w:p w14:paraId="63A373A3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70 3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10982BB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001108 от 22.01.2019г.</w:t>
            </w:r>
          </w:p>
          <w:p w14:paraId="38D24D8C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 </w:t>
            </w:r>
          </w:p>
        </w:tc>
        <w:tc>
          <w:tcPr>
            <w:tcW w:w="2268" w:type="dxa"/>
          </w:tcPr>
          <w:p w14:paraId="76F5B89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19г. </w:t>
            </w:r>
          </w:p>
        </w:tc>
        <w:tc>
          <w:tcPr>
            <w:tcW w:w="1559" w:type="dxa"/>
          </w:tcPr>
          <w:p w14:paraId="4BB6822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D2FAF9D" w14:textId="77777777" w:rsidTr="008B79C0">
        <w:tc>
          <w:tcPr>
            <w:tcW w:w="824" w:type="dxa"/>
            <w:shd w:val="clear" w:color="auto" w:fill="auto"/>
          </w:tcPr>
          <w:p w14:paraId="7E26BEE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2F7704C7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калакова Самал Ерболатовна</w:t>
            </w:r>
          </w:p>
        </w:tc>
        <w:tc>
          <w:tcPr>
            <w:tcW w:w="2835" w:type="dxa"/>
            <w:shd w:val="clear" w:color="auto" w:fill="auto"/>
          </w:tcPr>
          <w:p w14:paraId="03FF242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ильский район </w:t>
            </w:r>
          </w:p>
        </w:tc>
        <w:tc>
          <w:tcPr>
            <w:tcW w:w="1984" w:type="dxa"/>
            <w:shd w:val="clear" w:color="auto" w:fill="auto"/>
          </w:tcPr>
          <w:p w14:paraId="6E1BC30A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23 606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A1637A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17011 от 13.11.2020г. </w:t>
            </w:r>
          </w:p>
          <w:p w14:paraId="0162574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4BB864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1 г. </w:t>
            </w:r>
          </w:p>
        </w:tc>
        <w:tc>
          <w:tcPr>
            <w:tcW w:w="1559" w:type="dxa"/>
          </w:tcPr>
          <w:p w14:paraId="191A3353" w14:textId="170B1421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  <w:r w:rsidR="00FC5CC3">
              <w:rPr>
                <w:color w:val="000000" w:themeColor="text1"/>
                <w:sz w:val="22"/>
                <w:szCs w:val="22"/>
              </w:rPr>
              <w:t xml:space="preserve"> до 15.12.2026г</w:t>
            </w:r>
          </w:p>
        </w:tc>
      </w:tr>
      <w:tr w:rsidR="00A77AE9" w:rsidRPr="00C527AA" w14:paraId="5EC4EC79" w14:textId="77777777" w:rsidTr="008B79C0">
        <w:tc>
          <w:tcPr>
            <w:tcW w:w="824" w:type="dxa"/>
            <w:shd w:val="clear" w:color="auto" w:fill="auto"/>
          </w:tcPr>
          <w:p w14:paraId="4970DB8F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09A3E40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райманова Жана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уратовна</w:t>
            </w:r>
          </w:p>
          <w:p w14:paraId="6F6F2E3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74BE53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Майлина, дом 16/2</w:t>
            </w:r>
          </w:p>
        </w:tc>
        <w:tc>
          <w:tcPr>
            <w:tcW w:w="1984" w:type="dxa"/>
            <w:shd w:val="clear" w:color="auto" w:fill="auto"/>
          </w:tcPr>
          <w:p w14:paraId="55A65476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190 4737</w:t>
            </w:r>
          </w:p>
          <w:p w14:paraId="6903240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18 556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38894535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77 от 03.09.2008г.</w:t>
            </w:r>
          </w:p>
          <w:p w14:paraId="0530CBFD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C0E5232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C74253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D47DE8B" w14:textId="77777777" w:rsidTr="008B79C0">
        <w:tc>
          <w:tcPr>
            <w:tcW w:w="824" w:type="dxa"/>
            <w:shd w:val="clear" w:color="auto" w:fill="auto"/>
          </w:tcPr>
          <w:p w14:paraId="43B0C5F5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FA72656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укее</w:t>
            </w:r>
            <w:r w:rsidRPr="00C527AA">
              <w:rPr>
                <w:color w:val="000000" w:themeColor="text1"/>
                <w:sz w:val="22"/>
                <w:szCs w:val="22"/>
              </w:rPr>
              <w:t>в Галымжан Есдаулетович</w:t>
            </w:r>
          </w:p>
        </w:tc>
        <w:tc>
          <w:tcPr>
            <w:tcW w:w="2835" w:type="dxa"/>
            <w:shd w:val="clear" w:color="auto" w:fill="auto"/>
          </w:tcPr>
          <w:p w14:paraId="7A76A56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Тынышб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8, ЖД Вокзал Нурлы жол</w:t>
            </w:r>
          </w:p>
        </w:tc>
        <w:tc>
          <w:tcPr>
            <w:tcW w:w="1984" w:type="dxa"/>
            <w:shd w:val="clear" w:color="auto" w:fill="auto"/>
          </w:tcPr>
          <w:p w14:paraId="34B3690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919 0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1D230C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83 от 03.0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7A705D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3D97A2A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1CAC25B1" w14:textId="77777777" w:rsidTr="008B79C0">
        <w:tc>
          <w:tcPr>
            <w:tcW w:w="824" w:type="dxa"/>
            <w:shd w:val="clear" w:color="auto" w:fill="auto"/>
          </w:tcPr>
          <w:p w14:paraId="493180B1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B22EC6E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укжанова Кымбат Саябековна</w:t>
            </w:r>
          </w:p>
        </w:tc>
        <w:tc>
          <w:tcPr>
            <w:tcW w:w="2835" w:type="dxa"/>
            <w:shd w:val="clear" w:color="auto" w:fill="auto"/>
          </w:tcPr>
          <w:p w14:paraId="55D5018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.Момышулы, дом 25</w:t>
            </w:r>
          </w:p>
          <w:p w14:paraId="67A8F33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7871D8E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61 597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585C09A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57 от 13.05.2005г</w:t>
            </w:r>
          </w:p>
          <w:p w14:paraId="273AC2FE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Акмолин.обл.)</w:t>
            </w:r>
          </w:p>
        </w:tc>
        <w:tc>
          <w:tcPr>
            <w:tcW w:w="2268" w:type="dxa"/>
          </w:tcPr>
          <w:p w14:paraId="1457453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.</w:t>
            </w:r>
          </w:p>
        </w:tc>
        <w:tc>
          <w:tcPr>
            <w:tcW w:w="1559" w:type="dxa"/>
          </w:tcPr>
          <w:p w14:paraId="7308337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32D3C55" w14:textId="77777777" w:rsidTr="008B79C0">
        <w:tc>
          <w:tcPr>
            <w:tcW w:w="824" w:type="dxa"/>
            <w:shd w:val="clear" w:color="auto" w:fill="auto"/>
          </w:tcPr>
          <w:p w14:paraId="132EC4B4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043CF939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уланбаева Асель Аблаевна </w:t>
            </w:r>
          </w:p>
        </w:tc>
        <w:tc>
          <w:tcPr>
            <w:tcW w:w="2835" w:type="dxa"/>
            <w:shd w:val="clear" w:color="auto" w:fill="auto"/>
          </w:tcPr>
          <w:p w14:paraId="3231AC4A" w14:textId="1D0E4322" w:rsidR="00A77AE9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Ұлы Дала</w:t>
            </w:r>
            <w:r w:rsidR="00811005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дом 33, </w:t>
            </w:r>
          </w:p>
          <w:p w14:paraId="36AB6FA5" w14:textId="7FF02EF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21</w:t>
            </w:r>
          </w:p>
        </w:tc>
        <w:tc>
          <w:tcPr>
            <w:tcW w:w="1984" w:type="dxa"/>
            <w:shd w:val="clear" w:color="auto" w:fill="auto"/>
          </w:tcPr>
          <w:p w14:paraId="69E6E1D5" w14:textId="1B946171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8701 186 793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972A0D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5682 от 08.10.2013г</w:t>
            </w:r>
          </w:p>
          <w:p w14:paraId="1D921B2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color w:val="000000" w:themeColor="text1"/>
                <w:sz w:val="22"/>
                <w:szCs w:val="22"/>
              </w:rPr>
              <w:t>(р-н Караг обл)</w:t>
            </w:r>
          </w:p>
        </w:tc>
        <w:tc>
          <w:tcPr>
            <w:tcW w:w="2268" w:type="dxa"/>
          </w:tcPr>
          <w:p w14:paraId="0927502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 г.</w:t>
            </w:r>
          </w:p>
        </w:tc>
        <w:tc>
          <w:tcPr>
            <w:tcW w:w="1559" w:type="dxa"/>
          </w:tcPr>
          <w:p w14:paraId="4439A9A0" w14:textId="4EB93F71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FD424D1" w14:textId="77777777" w:rsidTr="008B79C0">
        <w:tc>
          <w:tcPr>
            <w:tcW w:w="824" w:type="dxa"/>
            <w:shd w:val="clear" w:color="auto" w:fill="auto"/>
          </w:tcPr>
          <w:p w14:paraId="29708796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D0E3EF6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ыныбаева Гулбану Ибрашевна</w:t>
            </w:r>
          </w:p>
        </w:tc>
        <w:tc>
          <w:tcPr>
            <w:tcW w:w="2835" w:type="dxa"/>
            <w:shd w:val="clear" w:color="auto" w:fill="auto"/>
          </w:tcPr>
          <w:p w14:paraId="0692496C" w14:textId="3ADBC9AD" w:rsidR="00A77AE9" w:rsidRPr="00C527AA" w:rsidRDefault="003D0379" w:rsidP="003D037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 Гейдара Алиева</w:t>
            </w:r>
            <w:r w:rsidR="00A77AE9" w:rsidRPr="00C527AA">
              <w:rPr>
                <w:bCs/>
                <w:color w:val="000000" w:themeColor="text1"/>
                <w:sz w:val="22"/>
                <w:szCs w:val="22"/>
              </w:rPr>
              <w:t>, дом 1, НП-5</w:t>
            </w:r>
          </w:p>
        </w:tc>
        <w:tc>
          <w:tcPr>
            <w:tcW w:w="1984" w:type="dxa"/>
            <w:shd w:val="clear" w:color="auto" w:fill="auto"/>
          </w:tcPr>
          <w:p w14:paraId="351776D9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26 472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603728AA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09 от 20.09.2005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F1FE6B0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45E1BB1D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F19ED46" w14:textId="77777777" w:rsidTr="008B79C0">
        <w:tc>
          <w:tcPr>
            <w:tcW w:w="824" w:type="dxa"/>
            <w:shd w:val="clear" w:color="auto" w:fill="auto"/>
          </w:tcPr>
          <w:p w14:paraId="08956B9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74DA838" w14:textId="77777777" w:rsidR="00A77AE9" w:rsidRPr="00C527AA" w:rsidRDefault="00A77AE9" w:rsidP="00A77AE9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</w:rPr>
              <w:t>Шы</w:t>
            </w:r>
            <w:r w:rsidRPr="00C527AA">
              <w:rPr>
                <w:iCs/>
                <w:sz w:val="22"/>
                <w:szCs w:val="22"/>
                <w:lang w:val="kk-KZ"/>
              </w:rPr>
              <w:t>ңғыс Ербол Ақынұлы</w:t>
            </w:r>
          </w:p>
          <w:p w14:paraId="293B4BCE" w14:textId="77777777" w:rsidR="00A77AE9" w:rsidRPr="00C527AA" w:rsidRDefault="00A77AE9" w:rsidP="00A77AE9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2D7E10B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 xml:space="preserve">.Жамбыла, </w:t>
            </w:r>
            <w:r w:rsidRPr="00C527AA">
              <w:rPr>
                <w:color w:val="000000" w:themeColor="text1"/>
                <w:sz w:val="22"/>
                <w:szCs w:val="22"/>
              </w:rPr>
              <w:t>дом 10, НП 13</w:t>
            </w:r>
          </w:p>
        </w:tc>
        <w:tc>
          <w:tcPr>
            <w:tcW w:w="1984" w:type="dxa"/>
            <w:shd w:val="clear" w:color="auto" w:fill="auto"/>
          </w:tcPr>
          <w:p w14:paraId="0EE16094" w14:textId="77777777" w:rsidR="00A77AE9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78 592 8988</w:t>
            </w:r>
          </w:p>
          <w:p w14:paraId="7742D1B9" w14:textId="77777777" w:rsidR="00A77AE9" w:rsidRPr="00C527AA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47 414 765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9749CBE" w14:textId="77777777" w:rsidR="00A77AE9" w:rsidRPr="00C527AA" w:rsidRDefault="00A77AE9" w:rsidP="00A77AE9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4032723 от 15.11.2024</w:t>
            </w:r>
            <w:r w:rsidRPr="00C527AA">
              <w:rPr>
                <w:sz w:val="22"/>
                <w:szCs w:val="22"/>
                <w:lang w:val="kk-KZ"/>
              </w:rPr>
              <w:t>г</w:t>
            </w:r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9AE0CA6" w14:textId="77777777" w:rsidR="00A77AE9" w:rsidRPr="00C527AA" w:rsidRDefault="00A77AE9" w:rsidP="00A77AE9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55281E29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3E2A82D9" w14:textId="77777777" w:rsidTr="008B79C0">
        <w:tc>
          <w:tcPr>
            <w:tcW w:w="824" w:type="dxa"/>
            <w:shd w:val="clear" w:color="auto" w:fill="auto"/>
          </w:tcPr>
          <w:p w14:paraId="20B0833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EA71805" w14:textId="77777777" w:rsidR="00A77AE9" w:rsidRPr="00C527AA" w:rsidRDefault="00A77AE9" w:rsidP="00A77AE9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Юнусова Шарила Тастанбековна</w:t>
            </w:r>
          </w:p>
        </w:tc>
        <w:tc>
          <w:tcPr>
            <w:tcW w:w="2835" w:type="dxa"/>
            <w:shd w:val="clear" w:color="auto" w:fill="auto"/>
          </w:tcPr>
          <w:p w14:paraId="5B514A6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ылайхана, дом 33,</w:t>
            </w:r>
          </w:p>
          <w:p w14:paraId="589F983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8</w:t>
            </w:r>
          </w:p>
        </w:tc>
        <w:tc>
          <w:tcPr>
            <w:tcW w:w="1984" w:type="dxa"/>
            <w:shd w:val="clear" w:color="auto" w:fill="auto"/>
          </w:tcPr>
          <w:p w14:paraId="7DA09262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658 9590</w:t>
            </w:r>
          </w:p>
          <w:p w14:paraId="141CB037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05 740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BA0F623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69 от 12.10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90F737B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40CE1C8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5C8414D1" w14:textId="77777777" w:rsidTr="008B79C0">
        <w:tc>
          <w:tcPr>
            <w:tcW w:w="824" w:type="dxa"/>
            <w:shd w:val="clear" w:color="auto" w:fill="auto"/>
          </w:tcPr>
          <w:p w14:paraId="7FEAA40E" w14:textId="34AE4809" w:rsidR="00A77AE9" w:rsidRPr="00C527AA" w:rsidRDefault="00811005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67A4BC7F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Юсина  Мадина Мусаевна</w:t>
            </w:r>
          </w:p>
        </w:tc>
        <w:tc>
          <w:tcPr>
            <w:tcW w:w="2835" w:type="dxa"/>
            <w:shd w:val="clear" w:color="auto" w:fill="auto"/>
          </w:tcPr>
          <w:p w14:paraId="35E04774" w14:textId="77777777" w:rsidR="00A77AE9" w:rsidRPr="00C527AA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7821F585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  <w:shd w:val="clear" w:color="auto" w:fill="auto"/>
          </w:tcPr>
          <w:p w14:paraId="49D4DAFD" w14:textId="77777777" w:rsidR="00A77AE9" w:rsidRPr="00C527AA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4-53-83</w:t>
            </w:r>
          </w:p>
          <w:p w14:paraId="05E1F681" w14:textId="77777777" w:rsidR="00A77AE9" w:rsidRPr="00C527AA" w:rsidRDefault="00A77AE9" w:rsidP="00A77AE9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 99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68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48BA572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05468 от 31.03.2016г.</w:t>
            </w:r>
          </w:p>
          <w:p w14:paraId="2FAD6388" w14:textId="77777777" w:rsidR="00A77AE9" w:rsidRPr="00C527AA" w:rsidRDefault="00A77AE9" w:rsidP="00A77AE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9D02A6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6 от 18.05.2016 г. </w:t>
            </w:r>
          </w:p>
        </w:tc>
        <w:tc>
          <w:tcPr>
            <w:tcW w:w="1559" w:type="dxa"/>
          </w:tcPr>
          <w:p w14:paraId="31F69A24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4AA5ECCB" w14:textId="77777777" w:rsidTr="008B79C0">
        <w:tc>
          <w:tcPr>
            <w:tcW w:w="824" w:type="dxa"/>
            <w:shd w:val="clear" w:color="auto" w:fill="auto"/>
          </w:tcPr>
          <w:p w14:paraId="521F898A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EEC5764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субалиев Асан Советович</w:t>
            </w:r>
          </w:p>
        </w:tc>
        <w:tc>
          <w:tcPr>
            <w:tcW w:w="2835" w:type="dxa"/>
            <w:shd w:val="clear" w:color="auto" w:fill="auto"/>
          </w:tcPr>
          <w:p w14:paraId="232D12A1" w14:textId="45549314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Сарайшы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қ, дом 34,</w:t>
            </w:r>
          </w:p>
          <w:p w14:paraId="6BE14C26" w14:textId="0D5F591D" w:rsidR="00A77AE9" w:rsidRDefault="00A77AE9" w:rsidP="00A77A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40 В</w:t>
            </w:r>
          </w:p>
        </w:tc>
        <w:tc>
          <w:tcPr>
            <w:tcW w:w="1984" w:type="dxa"/>
            <w:shd w:val="clear" w:color="auto" w:fill="auto"/>
          </w:tcPr>
          <w:p w14:paraId="3D33502E" w14:textId="5FBCE8FE" w:rsidR="00A77AE9" w:rsidRDefault="00A77AE9" w:rsidP="00A77A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1 925 259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497D0A5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013535 от 15.03.2024г.</w:t>
            </w:r>
          </w:p>
          <w:p w14:paraId="7F2C4545" w14:textId="77777777" w:rsidR="00A77AE9" w:rsidRDefault="00A77AE9" w:rsidP="00A77AE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606A67AB" w14:textId="77777777" w:rsidR="00A77AE9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6D17F1D8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7AE9" w:rsidRPr="00C527AA" w14:paraId="799C2251" w14:textId="77777777" w:rsidTr="008B79C0">
        <w:tc>
          <w:tcPr>
            <w:tcW w:w="824" w:type="dxa"/>
            <w:shd w:val="clear" w:color="auto" w:fill="auto"/>
          </w:tcPr>
          <w:p w14:paraId="5A7A155D" w14:textId="77777777" w:rsidR="00A77AE9" w:rsidRPr="00C527AA" w:rsidRDefault="00A77AE9" w:rsidP="00A77AE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18928706" w14:textId="77777777" w:rsidR="00A77AE9" w:rsidRPr="006F3C57" w:rsidRDefault="00A77AE9" w:rsidP="00A77AE9">
            <w:pPr>
              <w:rPr>
                <w:sz w:val="22"/>
                <w:szCs w:val="22"/>
              </w:rPr>
            </w:pPr>
            <w:r w:rsidRPr="006F3C57">
              <w:rPr>
                <w:sz w:val="22"/>
                <w:szCs w:val="22"/>
              </w:rPr>
              <w:t>Яхин Жанат Бекетович</w:t>
            </w:r>
          </w:p>
          <w:p w14:paraId="4852BCC8" w14:textId="77777777" w:rsidR="00A77AE9" w:rsidRPr="006F3C57" w:rsidRDefault="00A77AE9" w:rsidP="00A77AE9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29212910" w14:textId="77777777" w:rsidR="00A77AE9" w:rsidRPr="006F3C57" w:rsidRDefault="00A77AE9" w:rsidP="00A77AE9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Иманова, дом 13, каб.309</w:t>
            </w:r>
          </w:p>
        </w:tc>
        <w:tc>
          <w:tcPr>
            <w:tcW w:w="1984" w:type="dxa"/>
            <w:shd w:val="clear" w:color="auto" w:fill="auto"/>
          </w:tcPr>
          <w:p w14:paraId="78310D92" w14:textId="77777777" w:rsidR="00A77AE9" w:rsidRPr="006F3C57" w:rsidRDefault="00A77AE9" w:rsidP="00A77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C57">
              <w:rPr>
                <w:sz w:val="22"/>
                <w:szCs w:val="22"/>
                <w:lang w:val="kk-KZ"/>
              </w:rPr>
              <w:t>8701 566 379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0CE2942D" w14:textId="77777777" w:rsidR="00A77AE9" w:rsidRPr="006F3C57" w:rsidRDefault="00A77AE9" w:rsidP="00A77AE9">
            <w:pPr>
              <w:rPr>
                <w:sz w:val="22"/>
                <w:szCs w:val="22"/>
                <w:lang w:val="kk-KZ"/>
              </w:rPr>
            </w:pPr>
            <w:r w:rsidRPr="006F3C57">
              <w:rPr>
                <w:sz w:val="22"/>
                <w:szCs w:val="22"/>
                <w:lang w:val="kk-KZ"/>
              </w:rPr>
              <w:t>18000449 от 12.01.2018</w:t>
            </w:r>
            <w:r>
              <w:rPr>
                <w:sz w:val="22"/>
                <w:szCs w:val="22"/>
                <w:lang w:val="kk-KZ"/>
              </w:rPr>
              <w:t>г.</w:t>
            </w:r>
            <w:r w:rsidRPr="006F3C57">
              <w:rPr>
                <w:sz w:val="22"/>
                <w:szCs w:val="22"/>
                <w:lang w:val="kk-KZ"/>
              </w:rPr>
              <w:t xml:space="preserve"> МЮ РК </w:t>
            </w:r>
          </w:p>
        </w:tc>
        <w:tc>
          <w:tcPr>
            <w:tcW w:w="2268" w:type="dxa"/>
          </w:tcPr>
          <w:p w14:paraId="6B5B38D1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259FAC27" w14:textId="77777777" w:rsidR="00A77AE9" w:rsidRPr="00C527AA" w:rsidRDefault="00A77AE9" w:rsidP="00A77AE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48793B5" w14:textId="46AD5BC2" w:rsidR="005F51FD" w:rsidRPr="00E94003" w:rsidRDefault="005F51FD" w:rsidP="00D931BF">
      <w:pPr>
        <w:rPr>
          <w:color w:val="000000" w:themeColor="text1"/>
          <w:sz w:val="22"/>
          <w:szCs w:val="22"/>
        </w:rPr>
      </w:pPr>
    </w:p>
    <w:sectPr w:rsidR="005F51FD" w:rsidRPr="00E94003" w:rsidSect="009E3D3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DB3AD" w14:textId="77777777" w:rsidR="006B30DE" w:rsidRDefault="006B30DE" w:rsidP="00694EDF">
      <w:r>
        <w:separator/>
      </w:r>
    </w:p>
  </w:endnote>
  <w:endnote w:type="continuationSeparator" w:id="0">
    <w:p w14:paraId="55D5DE49" w14:textId="77777777" w:rsidR="006B30DE" w:rsidRDefault="006B30DE" w:rsidP="0069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23124" w14:textId="77777777" w:rsidR="006B30DE" w:rsidRDefault="006B30DE" w:rsidP="00694EDF">
      <w:r>
        <w:separator/>
      </w:r>
    </w:p>
  </w:footnote>
  <w:footnote w:type="continuationSeparator" w:id="0">
    <w:p w14:paraId="002C5AFC" w14:textId="77777777" w:rsidR="006B30DE" w:rsidRDefault="006B30DE" w:rsidP="0069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2F"/>
    <w:multiLevelType w:val="hybridMultilevel"/>
    <w:tmpl w:val="1FEE46EA"/>
    <w:lvl w:ilvl="0" w:tplc="2D12963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E9448D1E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">
    <w:nsid w:val="160C0C67"/>
    <w:multiLevelType w:val="hybridMultilevel"/>
    <w:tmpl w:val="07BAB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E62AE"/>
    <w:multiLevelType w:val="hybridMultilevel"/>
    <w:tmpl w:val="EB04928E"/>
    <w:lvl w:ilvl="0" w:tplc="DB0AD1B2">
      <w:start w:val="1"/>
      <w:numFmt w:val="decimal"/>
      <w:lvlText w:val="%1."/>
      <w:lvlJc w:val="left"/>
      <w:pPr>
        <w:ind w:left="63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8143C"/>
    <w:multiLevelType w:val="hybridMultilevel"/>
    <w:tmpl w:val="D9C6FC4E"/>
    <w:lvl w:ilvl="0" w:tplc="CC26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31C92"/>
    <w:multiLevelType w:val="hybridMultilevel"/>
    <w:tmpl w:val="002CE2F4"/>
    <w:lvl w:ilvl="0" w:tplc="84F2C65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502010B0"/>
    <w:multiLevelType w:val="hybridMultilevel"/>
    <w:tmpl w:val="2D30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7442D"/>
    <w:multiLevelType w:val="hybridMultilevel"/>
    <w:tmpl w:val="59DA6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55557"/>
    <w:multiLevelType w:val="hybridMultilevel"/>
    <w:tmpl w:val="D7C2B212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21ECF"/>
    <w:multiLevelType w:val="hybridMultilevel"/>
    <w:tmpl w:val="57C69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E10FBF"/>
    <w:multiLevelType w:val="hybridMultilevel"/>
    <w:tmpl w:val="6C7E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BE"/>
    <w:rsid w:val="00000246"/>
    <w:rsid w:val="00000D04"/>
    <w:rsid w:val="00000F78"/>
    <w:rsid w:val="00002444"/>
    <w:rsid w:val="000025B2"/>
    <w:rsid w:val="000027EE"/>
    <w:rsid w:val="000030B4"/>
    <w:rsid w:val="000039C6"/>
    <w:rsid w:val="00003DA8"/>
    <w:rsid w:val="00004048"/>
    <w:rsid w:val="00004062"/>
    <w:rsid w:val="00004B84"/>
    <w:rsid w:val="0000628E"/>
    <w:rsid w:val="00007166"/>
    <w:rsid w:val="00007512"/>
    <w:rsid w:val="0001115F"/>
    <w:rsid w:val="00012096"/>
    <w:rsid w:val="000120D0"/>
    <w:rsid w:val="0001281C"/>
    <w:rsid w:val="00012D4E"/>
    <w:rsid w:val="00012FFD"/>
    <w:rsid w:val="0001313B"/>
    <w:rsid w:val="000137BF"/>
    <w:rsid w:val="000137FF"/>
    <w:rsid w:val="00013F81"/>
    <w:rsid w:val="000141F3"/>
    <w:rsid w:val="00014FBE"/>
    <w:rsid w:val="000156D0"/>
    <w:rsid w:val="00015B96"/>
    <w:rsid w:val="00016ACF"/>
    <w:rsid w:val="00016B55"/>
    <w:rsid w:val="00016FF0"/>
    <w:rsid w:val="000170AF"/>
    <w:rsid w:val="00017470"/>
    <w:rsid w:val="0001765F"/>
    <w:rsid w:val="00017AEF"/>
    <w:rsid w:val="00020189"/>
    <w:rsid w:val="00020ED1"/>
    <w:rsid w:val="00022342"/>
    <w:rsid w:val="00022AF3"/>
    <w:rsid w:val="00023300"/>
    <w:rsid w:val="000244A6"/>
    <w:rsid w:val="00024641"/>
    <w:rsid w:val="00024678"/>
    <w:rsid w:val="00024CB9"/>
    <w:rsid w:val="0002573F"/>
    <w:rsid w:val="0002615D"/>
    <w:rsid w:val="0002622C"/>
    <w:rsid w:val="00026555"/>
    <w:rsid w:val="00026CB9"/>
    <w:rsid w:val="00026E06"/>
    <w:rsid w:val="00026F7B"/>
    <w:rsid w:val="0002725E"/>
    <w:rsid w:val="000272A1"/>
    <w:rsid w:val="00027552"/>
    <w:rsid w:val="000276D0"/>
    <w:rsid w:val="00027790"/>
    <w:rsid w:val="00027925"/>
    <w:rsid w:val="00027AB7"/>
    <w:rsid w:val="00027FC8"/>
    <w:rsid w:val="00030071"/>
    <w:rsid w:val="000309FA"/>
    <w:rsid w:val="00031326"/>
    <w:rsid w:val="000324C5"/>
    <w:rsid w:val="000324E2"/>
    <w:rsid w:val="00032A3A"/>
    <w:rsid w:val="00032D2A"/>
    <w:rsid w:val="000332CC"/>
    <w:rsid w:val="000338D5"/>
    <w:rsid w:val="0003431E"/>
    <w:rsid w:val="000347DE"/>
    <w:rsid w:val="000350AD"/>
    <w:rsid w:val="000350B2"/>
    <w:rsid w:val="000357C5"/>
    <w:rsid w:val="00035937"/>
    <w:rsid w:val="00035AA4"/>
    <w:rsid w:val="00035C5A"/>
    <w:rsid w:val="00035E9F"/>
    <w:rsid w:val="00035EE8"/>
    <w:rsid w:val="00036E94"/>
    <w:rsid w:val="0003718C"/>
    <w:rsid w:val="00040886"/>
    <w:rsid w:val="00041165"/>
    <w:rsid w:val="00041529"/>
    <w:rsid w:val="000415DE"/>
    <w:rsid w:val="00043ECF"/>
    <w:rsid w:val="0004511E"/>
    <w:rsid w:val="000454C8"/>
    <w:rsid w:val="00045851"/>
    <w:rsid w:val="00045A96"/>
    <w:rsid w:val="00045FAA"/>
    <w:rsid w:val="00046F16"/>
    <w:rsid w:val="0004711E"/>
    <w:rsid w:val="0004773D"/>
    <w:rsid w:val="000477A4"/>
    <w:rsid w:val="00047DCA"/>
    <w:rsid w:val="00050586"/>
    <w:rsid w:val="000506AD"/>
    <w:rsid w:val="000509B9"/>
    <w:rsid w:val="00050DD0"/>
    <w:rsid w:val="00051C00"/>
    <w:rsid w:val="000522F8"/>
    <w:rsid w:val="00052508"/>
    <w:rsid w:val="00052D82"/>
    <w:rsid w:val="00052FA3"/>
    <w:rsid w:val="00053643"/>
    <w:rsid w:val="0005388B"/>
    <w:rsid w:val="00054B23"/>
    <w:rsid w:val="00054CF2"/>
    <w:rsid w:val="00054E5C"/>
    <w:rsid w:val="0005588E"/>
    <w:rsid w:val="00056434"/>
    <w:rsid w:val="00056521"/>
    <w:rsid w:val="00057452"/>
    <w:rsid w:val="00057914"/>
    <w:rsid w:val="00057923"/>
    <w:rsid w:val="00057FF0"/>
    <w:rsid w:val="00060614"/>
    <w:rsid w:val="000616C3"/>
    <w:rsid w:val="00062CA1"/>
    <w:rsid w:val="00062DBC"/>
    <w:rsid w:val="00063009"/>
    <w:rsid w:val="000645B6"/>
    <w:rsid w:val="00064A1D"/>
    <w:rsid w:val="00064B00"/>
    <w:rsid w:val="00065D34"/>
    <w:rsid w:val="00066751"/>
    <w:rsid w:val="00067F46"/>
    <w:rsid w:val="00070468"/>
    <w:rsid w:val="00070ABE"/>
    <w:rsid w:val="000712B7"/>
    <w:rsid w:val="00071655"/>
    <w:rsid w:val="00071B40"/>
    <w:rsid w:val="00072F34"/>
    <w:rsid w:val="0007322C"/>
    <w:rsid w:val="00073973"/>
    <w:rsid w:val="00073DE2"/>
    <w:rsid w:val="0007419C"/>
    <w:rsid w:val="000742FD"/>
    <w:rsid w:val="0007498E"/>
    <w:rsid w:val="000749AE"/>
    <w:rsid w:val="000753C6"/>
    <w:rsid w:val="000755C9"/>
    <w:rsid w:val="00075779"/>
    <w:rsid w:val="00075E4D"/>
    <w:rsid w:val="00076533"/>
    <w:rsid w:val="000776BE"/>
    <w:rsid w:val="00077D88"/>
    <w:rsid w:val="0008014D"/>
    <w:rsid w:val="00080349"/>
    <w:rsid w:val="00080834"/>
    <w:rsid w:val="000818D0"/>
    <w:rsid w:val="00081A0C"/>
    <w:rsid w:val="00081A13"/>
    <w:rsid w:val="00082453"/>
    <w:rsid w:val="00082576"/>
    <w:rsid w:val="0008257C"/>
    <w:rsid w:val="00083BA1"/>
    <w:rsid w:val="0008437B"/>
    <w:rsid w:val="0008486C"/>
    <w:rsid w:val="00084E0B"/>
    <w:rsid w:val="000850E9"/>
    <w:rsid w:val="000852AD"/>
    <w:rsid w:val="000853B3"/>
    <w:rsid w:val="00085612"/>
    <w:rsid w:val="0008572B"/>
    <w:rsid w:val="000865D8"/>
    <w:rsid w:val="000865F4"/>
    <w:rsid w:val="000867BF"/>
    <w:rsid w:val="00086856"/>
    <w:rsid w:val="0008695E"/>
    <w:rsid w:val="0008742F"/>
    <w:rsid w:val="00087AE2"/>
    <w:rsid w:val="0009001E"/>
    <w:rsid w:val="0009004C"/>
    <w:rsid w:val="0009101C"/>
    <w:rsid w:val="000916C6"/>
    <w:rsid w:val="00091B30"/>
    <w:rsid w:val="000920C6"/>
    <w:rsid w:val="00092D66"/>
    <w:rsid w:val="00093087"/>
    <w:rsid w:val="00093243"/>
    <w:rsid w:val="00093259"/>
    <w:rsid w:val="00093381"/>
    <w:rsid w:val="000938D6"/>
    <w:rsid w:val="00094BE3"/>
    <w:rsid w:val="000954EE"/>
    <w:rsid w:val="00095740"/>
    <w:rsid w:val="0009589D"/>
    <w:rsid w:val="0009628F"/>
    <w:rsid w:val="00096458"/>
    <w:rsid w:val="00096AC7"/>
    <w:rsid w:val="000973AE"/>
    <w:rsid w:val="00097B0A"/>
    <w:rsid w:val="000A175E"/>
    <w:rsid w:val="000A1EF6"/>
    <w:rsid w:val="000A20DB"/>
    <w:rsid w:val="000A23C2"/>
    <w:rsid w:val="000A2AE4"/>
    <w:rsid w:val="000A2E7A"/>
    <w:rsid w:val="000A3513"/>
    <w:rsid w:val="000A3536"/>
    <w:rsid w:val="000A3CDA"/>
    <w:rsid w:val="000A48A3"/>
    <w:rsid w:val="000A4B97"/>
    <w:rsid w:val="000A4DE5"/>
    <w:rsid w:val="000A5082"/>
    <w:rsid w:val="000A57FB"/>
    <w:rsid w:val="000A5BA7"/>
    <w:rsid w:val="000A65CE"/>
    <w:rsid w:val="000A6DB9"/>
    <w:rsid w:val="000A7169"/>
    <w:rsid w:val="000A7457"/>
    <w:rsid w:val="000A76F5"/>
    <w:rsid w:val="000A7C72"/>
    <w:rsid w:val="000A7F39"/>
    <w:rsid w:val="000B0BA4"/>
    <w:rsid w:val="000B1DC6"/>
    <w:rsid w:val="000B35D2"/>
    <w:rsid w:val="000B362D"/>
    <w:rsid w:val="000B3A94"/>
    <w:rsid w:val="000B4019"/>
    <w:rsid w:val="000B52E1"/>
    <w:rsid w:val="000B5544"/>
    <w:rsid w:val="000B58CC"/>
    <w:rsid w:val="000B6DFF"/>
    <w:rsid w:val="000B70E3"/>
    <w:rsid w:val="000B79D5"/>
    <w:rsid w:val="000C064E"/>
    <w:rsid w:val="000C0D63"/>
    <w:rsid w:val="000C10E7"/>
    <w:rsid w:val="000C113A"/>
    <w:rsid w:val="000C209F"/>
    <w:rsid w:val="000C2531"/>
    <w:rsid w:val="000C344C"/>
    <w:rsid w:val="000C3514"/>
    <w:rsid w:val="000C3EA0"/>
    <w:rsid w:val="000C4281"/>
    <w:rsid w:val="000C485E"/>
    <w:rsid w:val="000C4C70"/>
    <w:rsid w:val="000C4DEA"/>
    <w:rsid w:val="000C4DEE"/>
    <w:rsid w:val="000C4F33"/>
    <w:rsid w:val="000C5285"/>
    <w:rsid w:val="000C6B44"/>
    <w:rsid w:val="000C70DF"/>
    <w:rsid w:val="000C70EC"/>
    <w:rsid w:val="000C79E4"/>
    <w:rsid w:val="000C7E5E"/>
    <w:rsid w:val="000C7F88"/>
    <w:rsid w:val="000D0303"/>
    <w:rsid w:val="000D0624"/>
    <w:rsid w:val="000D1131"/>
    <w:rsid w:val="000D18CF"/>
    <w:rsid w:val="000D193E"/>
    <w:rsid w:val="000D1C45"/>
    <w:rsid w:val="000D1DE1"/>
    <w:rsid w:val="000D24D8"/>
    <w:rsid w:val="000D289F"/>
    <w:rsid w:val="000D299D"/>
    <w:rsid w:val="000D2D70"/>
    <w:rsid w:val="000D30AB"/>
    <w:rsid w:val="000D343B"/>
    <w:rsid w:val="000D3634"/>
    <w:rsid w:val="000D3D9F"/>
    <w:rsid w:val="000D41A0"/>
    <w:rsid w:val="000D4446"/>
    <w:rsid w:val="000D470E"/>
    <w:rsid w:val="000D4717"/>
    <w:rsid w:val="000D5CB4"/>
    <w:rsid w:val="000D6C0D"/>
    <w:rsid w:val="000D72C2"/>
    <w:rsid w:val="000E0462"/>
    <w:rsid w:val="000E0880"/>
    <w:rsid w:val="000E0AA1"/>
    <w:rsid w:val="000E0C49"/>
    <w:rsid w:val="000E1591"/>
    <w:rsid w:val="000E27B0"/>
    <w:rsid w:val="000E2D1C"/>
    <w:rsid w:val="000E2D3B"/>
    <w:rsid w:val="000E3251"/>
    <w:rsid w:val="000E3C81"/>
    <w:rsid w:val="000E48F7"/>
    <w:rsid w:val="000E4981"/>
    <w:rsid w:val="000E52C5"/>
    <w:rsid w:val="000E5D82"/>
    <w:rsid w:val="000E5E97"/>
    <w:rsid w:val="000E70DE"/>
    <w:rsid w:val="000F001A"/>
    <w:rsid w:val="000F0B45"/>
    <w:rsid w:val="000F16ED"/>
    <w:rsid w:val="000F1890"/>
    <w:rsid w:val="000F18C9"/>
    <w:rsid w:val="000F1E7F"/>
    <w:rsid w:val="000F1F7F"/>
    <w:rsid w:val="000F25A9"/>
    <w:rsid w:val="000F31F5"/>
    <w:rsid w:val="000F3A93"/>
    <w:rsid w:val="000F3B07"/>
    <w:rsid w:val="000F4197"/>
    <w:rsid w:val="000F5676"/>
    <w:rsid w:val="000F595C"/>
    <w:rsid w:val="000F5B15"/>
    <w:rsid w:val="000F6420"/>
    <w:rsid w:val="000F672F"/>
    <w:rsid w:val="0010050A"/>
    <w:rsid w:val="0010052C"/>
    <w:rsid w:val="00100DB8"/>
    <w:rsid w:val="00101CC9"/>
    <w:rsid w:val="00103445"/>
    <w:rsid w:val="001034D3"/>
    <w:rsid w:val="00103930"/>
    <w:rsid w:val="00103E28"/>
    <w:rsid w:val="001054B1"/>
    <w:rsid w:val="001057FF"/>
    <w:rsid w:val="00106014"/>
    <w:rsid w:val="001063E0"/>
    <w:rsid w:val="00106977"/>
    <w:rsid w:val="00107B2C"/>
    <w:rsid w:val="001109A4"/>
    <w:rsid w:val="00111401"/>
    <w:rsid w:val="001116F3"/>
    <w:rsid w:val="001118BD"/>
    <w:rsid w:val="001119D6"/>
    <w:rsid w:val="00111A32"/>
    <w:rsid w:val="00111A82"/>
    <w:rsid w:val="0011223C"/>
    <w:rsid w:val="00112932"/>
    <w:rsid w:val="00112A26"/>
    <w:rsid w:val="00113794"/>
    <w:rsid w:val="001137CD"/>
    <w:rsid w:val="001142C6"/>
    <w:rsid w:val="001152DB"/>
    <w:rsid w:val="001157BB"/>
    <w:rsid w:val="00115D90"/>
    <w:rsid w:val="0011671E"/>
    <w:rsid w:val="00116887"/>
    <w:rsid w:val="00117B6E"/>
    <w:rsid w:val="0012036D"/>
    <w:rsid w:val="00120555"/>
    <w:rsid w:val="0012087D"/>
    <w:rsid w:val="00120AC8"/>
    <w:rsid w:val="00120AE4"/>
    <w:rsid w:val="00121260"/>
    <w:rsid w:val="0012150D"/>
    <w:rsid w:val="00121CB2"/>
    <w:rsid w:val="001223F6"/>
    <w:rsid w:val="00122A8D"/>
    <w:rsid w:val="0012338C"/>
    <w:rsid w:val="00123842"/>
    <w:rsid w:val="00123EC3"/>
    <w:rsid w:val="0012444A"/>
    <w:rsid w:val="001257D5"/>
    <w:rsid w:val="00125FD3"/>
    <w:rsid w:val="0012698F"/>
    <w:rsid w:val="00127964"/>
    <w:rsid w:val="001305A2"/>
    <w:rsid w:val="001306E7"/>
    <w:rsid w:val="00130B9A"/>
    <w:rsid w:val="00132761"/>
    <w:rsid w:val="00132ED2"/>
    <w:rsid w:val="001332BD"/>
    <w:rsid w:val="001333EF"/>
    <w:rsid w:val="00133874"/>
    <w:rsid w:val="001340DF"/>
    <w:rsid w:val="00134F5A"/>
    <w:rsid w:val="0013505C"/>
    <w:rsid w:val="001353B5"/>
    <w:rsid w:val="00136160"/>
    <w:rsid w:val="0013659A"/>
    <w:rsid w:val="00136949"/>
    <w:rsid w:val="00136C37"/>
    <w:rsid w:val="00137D5C"/>
    <w:rsid w:val="001400FE"/>
    <w:rsid w:val="00140702"/>
    <w:rsid w:val="00140E1F"/>
    <w:rsid w:val="001416A3"/>
    <w:rsid w:val="00141933"/>
    <w:rsid w:val="00141D62"/>
    <w:rsid w:val="00143595"/>
    <w:rsid w:val="00143BD8"/>
    <w:rsid w:val="00143EB3"/>
    <w:rsid w:val="001440B2"/>
    <w:rsid w:val="001454FB"/>
    <w:rsid w:val="00145899"/>
    <w:rsid w:val="00146529"/>
    <w:rsid w:val="001465A2"/>
    <w:rsid w:val="00146719"/>
    <w:rsid w:val="00146755"/>
    <w:rsid w:val="00147180"/>
    <w:rsid w:val="00147B19"/>
    <w:rsid w:val="00150242"/>
    <w:rsid w:val="00150DA2"/>
    <w:rsid w:val="001510F3"/>
    <w:rsid w:val="0015138A"/>
    <w:rsid w:val="001517B0"/>
    <w:rsid w:val="00151BA1"/>
    <w:rsid w:val="00151E80"/>
    <w:rsid w:val="001527B5"/>
    <w:rsid w:val="00152D2C"/>
    <w:rsid w:val="00152FAF"/>
    <w:rsid w:val="00153927"/>
    <w:rsid w:val="00153DD8"/>
    <w:rsid w:val="00154DF8"/>
    <w:rsid w:val="00155B57"/>
    <w:rsid w:val="00155C37"/>
    <w:rsid w:val="00155DD6"/>
    <w:rsid w:val="00156452"/>
    <w:rsid w:val="00156466"/>
    <w:rsid w:val="001567DE"/>
    <w:rsid w:val="00156900"/>
    <w:rsid w:val="00156FDC"/>
    <w:rsid w:val="00157367"/>
    <w:rsid w:val="00157D6C"/>
    <w:rsid w:val="00157E86"/>
    <w:rsid w:val="00157F14"/>
    <w:rsid w:val="00161CFE"/>
    <w:rsid w:val="0016207B"/>
    <w:rsid w:val="00162133"/>
    <w:rsid w:val="001621CB"/>
    <w:rsid w:val="0016327E"/>
    <w:rsid w:val="00163B5F"/>
    <w:rsid w:val="00163EED"/>
    <w:rsid w:val="00163F24"/>
    <w:rsid w:val="0016458F"/>
    <w:rsid w:val="001648CE"/>
    <w:rsid w:val="00165737"/>
    <w:rsid w:val="00165A74"/>
    <w:rsid w:val="001664C2"/>
    <w:rsid w:val="00166E86"/>
    <w:rsid w:val="00166EEB"/>
    <w:rsid w:val="00167202"/>
    <w:rsid w:val="00167388"/>
    <w:rsid w:val="00167CE0"/>
    <w:rsid w:val="00167E0B"/>
    <w:rsid w:val="00170474"/>
    <w:rsid w:val="001705FF"/>
    <w:rsid w:val="00172FCB"/>
    <w:rsid w:val="00173E48"/>
    <w:rsid w:val="00174A47"/>
    <w:rsid w:val="00174E06"/>
    <w:rsid w:val="001755E9"/>
    <w:rsid w:val="0017575D"/>
    <w:rsid w:val="0017633D"/>
    <w:rsid w:val="00176579"/>
    <w:rsid w:val="00176812"/>
    <w:rsid w:val="00177C58"/>
    <w:rsid w:val="00177FCE"/>
    <w:rsid w:val="0018042E"/>
    <w:rsid w:val="00181069"/>
    <w:rsid w:val="00181139"/>
    <w:rsid w:val="0018131F"/>
    <w:rsid w:val="00181892"/>
    <w:rsid w:val="001819D3"/>
    <w:rsid w:val="00181D14"/>
    <w:rsid w:val="00182037"/>
    <w:rsid w:val="0018210D"/>
    <w:rsid w:val="001825F4"/>
    <w:rsid w:val="00182BE7"/>
    <w:rsid w:val="00182D58"/>
    <w:rsid w:val="00184166"/>
    <w:rsid w:val="00184177"/>
    <w:rsid w:val="001847FB"/>
    <w:rsid w:val="0018491A"/>
    <w:rsid w:val="00184C0F"/>
    <w:rsid w:val="00184D43"/>
    <w:rsid w:val="00184FDF"/>
    <w:rsid w:val="0018579D"/>
    <w:rsid w:val="001859E7"/>
    <w:rsid w:val="00185A8D"/>
    <w:rsid w:val="001879A4"/>
    <w:rsid w:val="00187A07"/>
    <w:rsid w:val="00187CDA"/>
    <w:rsid w:val="0019003D"/>
    <w:rsid w:val="00190119"/>
    <w:rsid w:val="00190EB3"/>
    <w:rsid w:val="00191FDC"/>
    <w:rsid w:val="0019212D"/>
    <w:rsid w:val="001921D2"/>
    <w:rsid w:val="001928B4"/>
    <w:rsid w:val="00192BEC"/>
    <w:rsid w:val="00192E39"/>
    <w:rsid w:val="00193C31"/>
    <w:rsid w:val="001948A1"/>
    <w:rsid w:val="001952BC"/>
    <w:rsid w:val="00195655"/>
    <w:rsid w:val="001957DC"/>
    <w:rsid w:val="00195906"/>
    <w:rsid w:val="00195C45"/>
    <w:rsid w:val="00196408"/>
    <w:rsid w:val="0019717A"/>
    <w:rsid w:val="001A0281"/>
    <w:rsid w:val="001A0374"/>
    <w:rsid w:val="001A084E"/>
    <w:rsid w:val="001A0A5E"/>
    <w:rsid w:val="001A1473"/>
    <w:rsid w:val="001A2C54"/>
    <w:rsid w:val="001A346F"/>
    <w:rsid w:val="001A369E"/>
    <w:rsid w:val="001A3A6B"/>
    <w:rsid w:val="001A3D45"/>
    <w:rsid w:val="001A3D64"/>
    <w:rsid w:val="001A4602"/>
    <w:rsid w:val="001A469A"/>
    <w:rsid w:val="001A4E46"/>
    <w:rsid w:val="001A53B9"/>
    <w:rsid w:val="001A56B0"/>
    <w:rsid w:val="001A5D48"/>
    <w:rsid w:val="001A79DD"/>
    <w:rsid w:val="001A7CDC"/>
    <w:rsid w:val="001B0616"/>
    <w:rsid w:val="001B0F78"/>
    <w:rsid w:val="001B1C7F"/>
    <w:rsid w:val="001B1FEE"/>
    <w:rsid w:val="001B2585"/>
    <w:rsid w:val="001B2BDA"/>
    <w:rsid w:val="001B2E0A"/>
    <w:rsid w:val="001B2FB5"/>
    <w:rsid w:val="001B341F"/>
    <w:rsid w:val="001B3AAA"/>
    <w:rsid w:val="001B4ADB"/>
    <w:rsid w:val="001B4DA4"/>
    <w:rsid w:val="001B614A"/>
    <w:rsid w:val="001B70F3"/>
    <w:rsid w:val="001B7F6B"/>
    <w:rsid w:val="001C0865"/>
    <w:rsid w:val="001C0A9D"/>
    <w:rsid w:val="001C0B2D"/>
    <w:rsid w:val="001C0C2D"/>
    <w:rsid w:val="001C0DED"/>
    <w:rsid w:val="001C10BE"/>
    <w:rsid w:val="001C1B95"/>
    <w:rsid w:val="001C1BA2"/>
    <w:rsid w:val="001C28B1"/>
    <w:rsid w:val="001C31F0"/>
    <w:rsid w:val="001C34A2"/>
    <w:rsid w:val="001C3765"/>
    <w:rsid w:val="001C3C6F"/>
    <w:rsid w:val="001C4AC4"/>
    <w:rsid w:val="001C50C4"/>
    <w:rsid w:val="001C5D3E"/>
    <w:rsid w:val="001C5DDB"/>
    <w:rsid w:val="001C6276"/>
    <w:rsid w:val="001C6571"/>
    <w:rsid w:val="001C65CE"/>
    <w:rsid w:val="001D0943"/>
    <w:rsid w:val="001D0B47"/>
    <w:rsid w:val="001D19FB"/>
    <w:rsid w:val="001D1AB4"/>
    <w:rsid w:val="001D1BA1"/>
    <w:rsid w:val="001D298B"/>
    <w:rsid w:val="001D2C24"/>
    <w:rsid w:val="001D37F0"/>
    <w:rsid w:val="001D3ACF"/>
    <w:rsid w:val="001D41DF"/>
    <w:rsid w:val="001D4ADA"/>
    <w:rsid w:val="001D4AEE"/>
    <w:rsid w:val="001D4E77"/>
    <w:rsid w:val="001D4ED1"/>
    <w:rsid w:val="001D5386"/>
    <w:rsid w:val="001D5483"/>
    <w:rsid w:val="001D5AA4"/>
    <w:rsid w:val="001D6805"/>
    <w:rsid w:val="001D6C02"/>
    <w:rsid w:val="001D6E50"/>
    <w:rsid w:val="001D774E"/>
    <w:rsid w:val="001D7789"/>
    <w:rsid w:val="001E0090"/>
    <w:rsid w:val="001E0499"/>
    <w:rsid w:val="001E0594"/>
    <w:rsid w:val="001E177F"/>
    <w:rsid w:val="001E1914"/>
    <w:rsid w:val="001E1E05"/>
    <w:rsid w:val="001E26AB"/>
    <w:rsid w:val="001E2816"/>
    <w:rsid w:val="001E2C27"/>
    <w:rsid w:val="001E4766"/>
    <w:rsid w:val="001E5508"/>
    <w:rsid w:val="001E559F"/>
    <w:rsid w:val="001E57B9"/>
    <w:rsid w:val="001E5DA9"/>
    <w:rsid w:val="001E719D"/>
    <w:rsid w:val="001E7244"/>
    <w:rsid w:val="001E78AF"/>
    <w:rsid w:val="001F0388"/>
    <w:rsid w:val="001F06AE"/>
    <w:rsid w:val="001F06B5"/>
    <w:rsid w:val="001F0758"/>
    <w:rsid w:val="001F0B02"/>
    <w:rsid w:val="001F0D50"/>
    <w:rsid w:val="001F2B1A"/>
    <w:rsid w:val="001F3B98"/>
    <w:rsid w:val="001F3C2A"/>
    <w:rsid w:val="001F4542"/>
    <w:rsid w:val="001F48AE"/>
    <w:rsid w:val="001F4928"/>
    <w:rsid w:val="001F4B57"/>
    <w:rsid w:val="001F55D5"/>
    <w:rsid w:val="001F56EC"/>
    <w:rsid w:val="001F5A78"/>
    <w:rsid w:val="001F6268"/>
    <w:rsid w:val="001F700C"/>
    <w:rsid w:val="001F74FF"/>
    <w:rsid w:val="001F78D7"/>
    <w:rsid w:val="001F7A00"/>
    <w:rsid w:val="001F7A57"/>
    <w:rsid w:val="001F7F1A"/>
    <w:rsid w:val="00200B97"/>
    <w:rsid w:val="00200FC6"/>
    <w:rsid w:val="0020155B"/>
    <w:rsid w:val="002018AB"/>
    <w:rsid w:val="0020296C"/>
    <w:rsid w:val="0020325D"/>
    <w:rsid w:val="00203ABC"/>
    <w:rsid w:val="00204422"/>
    <w:rsid w:val="0020493A"/>
    <w:rsid w:val="00205231"/>
    <w:rsid w:val="0020694F"/>
    <w:rsid w:val="00206E3E"/>
    <w:rsid w:val="00206F41"/>
    <w:rsid w:val="002073A1"/>
    <w:rsid w:val="00207AC3"/>
    <w:rsid w:val="00207B9C"/>
    <w:rsid w:val="0021025F"/>
    <w:rsid w:val="002107B6"/>
    <w:rsid w:val="00210D8A"/>
    <w:rsid w:val="00211273"/>
    <w:rsid w:val="00211E5E"/>
    <w:rsid w:val="00211EA9"/>
    <w:rsid w:val="002134CA"/>
    <w:rsid w:val="00213524"/>
    <w:rsid w:val="0021354E"/>
    <w:rsid w:val="00213B37"/>
    <w:rsid w:val="00213B4F"/>
    <w:rsid w:val="002142A1"/>
    <w:rsid w:val="0021467C"/>
    <w:rsid w:val="00214B8E"/>
    <w:rsid w:val="002157A8"/>
    <w:rsid w:val="00215F5D"/>
    <w:rsid w:val="0021612D"/>
    <w:rsid w:val="00221539"/>
    <w:rsid w:val="0022170D"/>
    <w:rsid w:val="0022196B"/>
    <w:rsid w:val="002226D2"/>
    <w:rsid w:val="00222EDF"/>
    <w:rsid w:val="00223018"/>
    <w:rsid w:val="002234A4"/>
    <w:rsid w:val="00223559"/>
    <w:rsid w:val="00224326"/>
    <w:rsid w:val="0022436D"/>
    <w:rsid w:val="00224D04"/>
    <w:rsid w:val="00224E3B"/>
    <w:rsid w:val="002250E3"/>
    <w:rsid w:val="002250ED"/>
    <w:rsid w:val="0022566A"/>
    <w:rsid w:val="0022629C"/>
    <w:rsid w:val="0022672C"/>
    <w:rsid w:val="002267B3"/>
    <w:rsid w:val="00226CB8"/>
    <w:rsid w:val="00227001"/>
    <w:rsid w:val="00227AF8"/>
    <w:rsid w:val="00227B04"/>
    <w:rsid w:val="00227B2F"/>
    <w:rsid w:val="00227B54"/>
    <w:rsid w:val="0023071F"/>
    <w:rsid w:val="00230861"/>
    <w:rsid w:val="002309DC"/>
    <w:rsid w:val="00230EA4"/>
    <w:rsid w:val="002310F2"/>
    <w:rsid w:val="0023206C"/>
    <w:rsid w:val="00233177"/>
    <w:rsid w:val="002331E8"/>
    <w:rsid w:val="002338CD"/>
    <w:rsid w:val="00233BC3"/>
    <w:rsid w:val="0023578E"/>
    <w:rsid w:val="00235811"/>
    <w:rsid w:val="00235A2F"/>
    <w:rsid w:val="00235F0B"/>
    <w:rsid w:val="0023657F"/>
    <w:rsid w:val="00236602"/>
    <w:rsid w:val="002366DB"/>
    <w:rsid w:val="00236D9A"/>
    <w:rsid w:val="002371D3"/>
    <w:rsid w:val="002379CC"/>
    <w:rsid w:val="00237C45"/>
    <w:rsid w:val="002400B6"/>
    <w:rsid w:val="002408EB"/>
    <w:rsid w:val="00241EF3"/>
    <w:rsid w:val="00242010"/>
    <w:rsid w:val="00242402"/>
    <w:rsid w:val="00242BBA"/>
    <w:rsid w:val="00242FC8"/>
    <w:rsid w:val="002432B7"/>
    <w:rsid w:val="002435D4"/>
    <w:rsid w:val="00244784"/>
    <w:rsid w:val="00244EB3"/>
    <w:rsid w:val="002455A0"/>
    <w:rsid w:val="00245D8C"/>
    <w:rsid w:val="00246139"/>
    <w:rsid w:val="00246B8E"/>
    <w:rsid w:val="00247674"/>
    <w:rsid w:val="0024782F"/>
    <w:rsid w:val="002517CE"/>
    <w:rsid w:val="00251F22"/>
    <w:rsid w:val="00252751"/>
    <w:rsid w:val="00252DF3"/>
    <w:rsid w:val="002537AC"/>
    <w:rsid w:val="002549B6"/>
    <w:rsid w:val="00255A67"/>
    <w:rsid w:val="00255AC1"/>
    <w:rsid w:val="00256CA9"/>
    <w:rsid w:val="00257EC1"/>
    <w:rsid w:val="0026010A"/>
    <w:rsid w:val="0026053C"/>
    <w:rsid w:val="00260AA6"/>
    <w:rsid w:val="00261065"/>
    <w:rsid w:val="002610CC"/>
    <w:rsid w:val="0026163A"/>
    <w:rsid w:val="00261978"/>
    <w:rsid w:val="002620DA"/>
    <w:rsid w:val="00262426"/>
    <w:rsid w:val="002627C7"/>
    <w:rsid w:val="0026284D"/>
    <w:rsid w:val="00262FF9"/>
    <w:rsid w:val="002631B9"/>
    <w:rsid w:val="0026335A"/>
    <w:rsid w:val="002636E5"/>
    <w:rsid w:val="00263950"/>
    <w:rsid w:val="00263F1A"/>
    <w:rsid w:val="00263FF1"/>
    <w:rsid w:val="002652DE"/>
    <w:rsid w:val="00265854"/>
    <w:rsid w:val="0026585B"/>
    <w:rsid w:val="00266081"/>
    <w:rsid w:val="002660D4"/>
    <w:rsid w:val="002700DA"/>
    <w:rsid w:val="00270E34"/>
    <w:rsid w:val="0027116F"/>
    <w:rsid w:val="00271369"/>
    <w:rsid w:val="00271A94"/>
    <w:rsid w:val="00272A06"/>
    <w:rsid w:val="00272E28"/>
    <w:rsid w:val="00273C49"/>
    <w:rsid w:val="00274245"/>
    <w:rsid w:val="002742AD"/>
    <w:rsid w:val="002745CE"/>
    <w:rsid w:val="002749DE"/>
    <w:rsid w:val="00274B1C"/>
    <w:rsid w:val="00274E51"/>
    <w:rsid w:val="002750E0"/>
    <w:rsid w:val="00275BDD"/>
    <w:rsid w:val="00275CEF"/>
    <w:rsid w:val="002766C7"/>
    <w:rsid w:val="00276823"/>
    <w:rsid w:val="00276AB3"/>
    <w:rsid w:val="00276BC1"/>
    <w:rsid w:val="00276DAF"/>
    <w:rsid w:val="0027723E"/>
    <w:rsid w:val="00277551"/>
    <w:rsid w:val="00277B94"/>
    <w:rsid w:val="0028029E"/>
    <w:rsid w:val="00280A2C"/>
    <w:rsid w:val="00280AEE"/>
    <w:rsid w:val="00280E01"/>
    <w:rsid w:val="00282041"/>
    <w:rsid w:val="00282BFE"/>
    <w:rsid w:val="002831E6"/>
    <w:rsid w:val="0028345C"/>
    <w:rsid w:val="0028358A"/>
    <w:rsid w:val="002856A9"/>
    <w:rsid w:val="00285FDD"/>
    <w:rsid w:val="002861C5"/>
    <w:rsid w:val="002861E3"/>
    <w:rsid w:val="00286B47"/>
    <w:rsid w:val="0028702F"/>
    <w:rsid w:val="002873D2"/>
    <w:rsid w:val="00287E29"/>
    <w:rsid w:val="0029062C"/>
    <w:rsid w:val="0029088E"/>
    <w:rsid w:val="00291F27"/>
    <w:rsid w:val="002920C4"/>
    <w:rsid w:val="002921F3"/>
    <w:rsid w:val="002931EF"/>
    <w:rsid w:val="002936E3"/>
    <w:rsid w:val="002940A4"/>
    <w:rsid w:val="002941A0"/>
    <w:rsid w:val="00294364"/>
    <w:rsid w:val="0029457A"/>
    <w:rsid w:val="00294E5D"/>
    <w:rsid w:val="00294ED1"/>
    <w:rsid w:val="002954E0"/>
    <w:rsid w:val="0029588B"/>
    <w:rsid w:val="00296098"/>
    <w:rsid w:val="002962FF"/>
    <w:rsid w:val="00296BBB"/>
    <w:rsid w:val="00296DCC"/>
    <w:rsid w:val="00296E42"/>
    <w:rsid w:val="00297756"/>
    <w:rsid w:val="002979DA"/>
    <w:rsid w:val="00297D4B"/>
    <w:rsid w:val="002A065C"/>
    <w:rsid w:val="002A0BDD"/>
    <w:rsid w:val="002A1441"/>
    <w:rsid w:val="002A191C"/>
    <w:rsid w:val="002A1DB5"/>
    <w:rsid w:val="002A3216"/>
    <w:rsid w:val="002A39AD"/>
    <w:rsid w:val="002A4A0A"/>
    <w:rsid w:val="002A5915"/>
    <w:rsid w:val="002A5C59"/>
    <w:rsid w:val="002A6111"/>
    <w:rsid w:val="002A6757"/>
    <w:rsid w:val="002B0B91"/>
    <w:rsid w:val="002B12B1"/>
    <w:rsid w:val="002B151B"/>
    <w:rsid w:val="002B1BA5"/>
    <w:rsid w:val="002B3D10"/>
    <w:rsid w:val="002B4734"/>
    <w:rsid w:val="002B5007"/>
    <w:rsid w:val="002B5217"/>
    <w:rsid w:val="002B5277"/>
    <w:rsid w:val="002B5A58"/>
    <w:rsid w:val="002B6E6C"/>
    <w:rsid w:val="002B7627"/>
    <w:rsid w:val="002B7EB3"/>
    <w:rsid w:val="002C0084"/>
    <w:rsid w:val="002C036C"/>
    <w:rsid w:val="002C1398"/>
    <w:rsid w:val="002C1636"/>
    <w:rsid w:val="002C1A06"/>
    <w:rsid w:val="002C2086"/>
    <w:rsid w:val="002C3002"/>
    <w:rsid w:val="002C3C64"/>
    <w:rsid w:val="002C3F51"/>
    <w:rsid w:val="002C41DA"/>
    <w:rsid w:val="002C43D8"/>
    <w:rsid w:val="002C498D"/>
    <w:rsid w:val="002C5B76"/>
    <w:rsid w:val="002C647E"/>
    <w:rsid w:val="002C67B6"/>
    <w:rsid w:val="002C6D89"/>
    <w:rsid w:val="002C7211"/>
    <w:rsid w:val="002C7588"/>
    <w:rsid w:val="002C7986"/>
    <w:rsid w:val="002D099D"/>
    <w:rsid w:val="002D0D0C"/>
    <w:rsid w:val="002D1186"/>
    <w:rsid w:val="002D1367"/>
    <w:rsid w:val="002D1845"/>
    <w:rsid w:val="002D1C27"/>
    <w:rsid w:val="002D2798"/>
    <w:rsid w:val="002D2FE9"/>
    <w:rsid w:val="002D3305"/>
    <w:rsid w:val="002D3F46"/>
    <w:rsid w:val="002D3FD4"/>
    <w:rsid w:val="002D41E8"/>
    <w:rsid w:val="002D4B70"/>
    <w:rsid w:val="002D4C40"/>
    <w:rsid w:val="002D50E9"/>
    <w:rsid w:val="002D5621"/>
    <w:rsid w:val="002D5D5A"/>
    <w:rsid w:val="002D5EF2"/>
    <w:rsid w:val="002D6033"/>
    <w:rsid w:val="002D6AA9"/>
    <w:rsid w:val="002D6B12"/>
    <w:rsid w:val="002D743D"/>
    <w:rsid w:val="002D743F"/>
    <w:rsid w:val="002D7651"/>
    <w:rsid w:val="002E0869"/>
    <w:rsid w:val="002E09E9"/>
    <w:rsid w:val="002E0AE7"/>
    <w:rsid w:val="002E0BF7"/>
    <w:rsid w:val="002E1183"/>
    <w:rsid w:val="002E12B7"/>
    <w:rsid w:val="002E1697"/>
    <w:rsid w:val="002E1A7E"/>
    <w:rsid w:val="002E23AD"/>
    <w:rsid w:val="002E4329"/>
    <w:rsid w:val="002E4564"/>
    <w:rsid w:val="002E4DFB"/>
    <w:rsid w:val="002E515E"/>
    <w:rsid w:val="002E5677"/>
    <w:rsid w:val="002E589B"/>
    <w:rsid w:val="002E607C"/>
    <w:rsid w:val="002E6AE3"/>
    <w:rsid w:val="002E7697"/>
    <w:rsid w:val="002E7BB7"/>
    <w:rsid w:val="002F002D"/>
    <w:rsid w:val="002F0041"/>
    <w:rsid w:val="002F1403"/>
    <w:rsid w:val="002F19E4"/>
    <w:rsid w:val="002F1A71"/>
    <w:rsid w:val="002F1F48"/>
    <w:rsid w:val="002F23EE"/>
    <w:rsid w:val="002F26EF"/>
    <w:rsid w:val="002F2C08"/>
    <w:rsid w:val="002F2C29"/>
    <w:rsid w:val="002F2CE1"/>
    <w:rsid w:val="002F3C85"/>
    <w:rsid w:val="002F3FE8"/>
    <w:rsid w:val="002F464A"/>
    <w:rsid w:val="002F532A"/>
    <w:rsid w:val="002F5873"/>
    <w:rsid w:val="002F5C05"/>
    <w:rsid w:val="002F6070"/>
    <w:rsid w:val="002F6778"/>
    <w:rsid w:val="002F74C9"/>
    <w:rsid w:val="002F7FDB"/>
    <w:rsid w:val="00300355"/>
    <w:rsid w:val="003007C6"/>
    <w:rsid w:val="00300EB2"/>
    <w:rsid w:val="00301228"/>
    <w:rsid w:val="00301722"/>
    <w:rsid w:val="00301A25"/>
    <w:rsid w:val="00301F2E"/>
    <w:rsid w:val="00303AE9"/>
    <w:rsid w:val="00303B1B"/>
    <w:rsid w:val="003046D7"/>
    <w:rsid w:val="00304DD5"/>
    <w:rsid w:val="00304EBF"/>
    <w:rsid w:val="00304F16"/>
    <w:rsid w:val="0030504E"/>
    <w:rsid w:val="003057C8"/>
    <w:rsid w:val="0030622C"/>
    <w:rsid w:val="00306376"/>
    <w:rsid w:val="00306E4D"/>
    <w:rsid w:val="00307B20"/>
    <w:rsid w:val="00307E8A"/>
    <w:rsid w:val="00311C3C"/>
    <w:rsid w:val="00311C43"/>
    <w:rsid w:val="00312490"/>
    <w:rsid w:val="0031284E"/>
    <w:rsid w:val="00312DAB"/>
    <w:rsid w:val="00313210"/>
    <w:rsid w:val="00313D1A"/>
    <w:rsid w:val="00314C6A"/>
    <w:rsid w:val="003154D1"/>
    <w:rsid w:val="00315C41"/>
    <w:rsid w:val="00315E6E"/>
    <w:rsid w:val="00315F51"/>
    <w:rsid w:val="003166FD"/>
    <w:rsid w:val="00317803"/>
    <w:rsid w:val="00321889"/>
    <w:rsid w:val="00321A60"/>
    <w:rsid w:val="00321BF4"/>
    <w:rsid w:val="00322379"/>
    <w:rsid w:val="0032272F"/>
    <w:rsid w:val="00322BB2"/>
    <w:rsid w:val="00323280"/>
    <w:rsid w:val="00323406"/>
    <w:rsid w:val="00323747"/>
    <w:rsid w:val="00323E4F"/>
    <w:rsid w:val="003240E4"/>
    <w:rsid w:val="00324C0D"/>
    <w:rsid w:val="00324C95"/>
    <w:rsid w:val="0032583E"/>
    <w:rsid w:val="00325B2E"/>
    <w:rsid w:val="003265EB"/>
    <w:rsid w:val="0032719B"/>
    <w:rsid w:val="003273BE"/>
    <w:rsid w:val="003278FD"/>
    <w:rsid w:val="00327B17"/>
    <w:rsid w:val="003310A8"/>
    <w:rsid w:val="00331238"/>
    <w:rsid w:val="00332054"/>
    <w:rsid w:val="003320F1"/>
    <w:rsid w:val="00332193"/>
    <w:rsid w:val="0033316D"/>
    <w:rsid w:val="00333707"/>
    <w:rsid w:val="00333C47"/>
    <w:rsid w:val="00334DAD"/>
    <w:rsid w:val="00334E13"/>
    <w:rsid w:val="003352E6"/>
    <w:rsid w:val="0033549A"/>
    <w:rsid w:val="00335B4E"/>
    <w:rsid w:val="00336DA0"/>
    <w:rsid w:val="0034026B"/>
    <w:rsid w:val="003402C7"/>
    <w:rsid w:val="00340B2F"/>
    <w:rsid w:val="003412C6"/>
    <w:rsid w:val="0034212A"/>
    <w:rsid w:val="00342254"/>
    <w:rsid w:val="00343218"/>
    <w:rsid w:val="0034342D"/>
    <w:rsid w:val="00343568"/>
    <w:rsid w:val="00343990"/>
    <w:rsid w:val="00343D66"/>
    <w:rsid w:val="00343F5B"/>
    <w:rsid w:val="0034405E"/>
    <w:rsid w:val="003440D7"/>
    <w:rsid w:val="003441D2"/>
    <w:rsid w:val="00344202"/>
    <w:rsid w:val="00344711"/>
    <w:rsid w:val="00344719"/>
    <w:rsid w:val="003448D6"/>
    <w:rsid w:val="00344AA8"/>
    <w:rsid w:val="00344E9E"/>
    <w:rsid w:val="003454F4"/>
    <w:rsid w:val="003455CB"/>
    <w:rsid w:val="0034587F"/>
    <w:rsid w:val="0034642C"/>
    <w:rsid w:val="003464A0"/>
    <w:rsid w:val="00350100"/>
    <w:rsid w:val="00350579"/>
    <w:rsid w:val="003515A8"/>
    <w:rsid w:val="00351610"/>
    <w:rsid w:val="0035190B"/>
    <w:rsid w:val="00351B44"/>
    <w:rsid w:val="00352144"/>
    <w:rsid w:val="00352399"/>
    <w:rsid w:val="0035241B"/>
    <w:rsid w:val="00352786"/>
    <w:rsid w:val="00352D88"/>
    <w:rsid w:val="0035340D"/>
    <w:rsid w:val="0035377D"/>
    <w:rsid w:val="00353B40"/>
    <w:rsid w:val="0035434E"/>
    <w:rsid w:val="003550AB"/>
    <w:rsid w:val="003552CD"/>
    <w:rsid w:val="00355E7A"/>
    <w:rsid w:val="00356689"/>
    <w:rsid w:val="00356B77"/>
    <w:rsid w:val="00356D0C"/>
    <w:rsid w:val="003571DD"/>
    <w:rsid w:val="00361EA9"/>
    <w:rsid w:val="00362B2B"/>
    <w:rsid w:val="0036313E"/>
    <w:rsid w:val="00363619"/>
    <w:rsid w:val="003637CA"/>
    <w:rsid w:val="003637CC"/>
    <w:rsid w:val="00363B6A"/>
    <w:rsid w:val="00364075"/>
    <w:rsid w:val="00364C8C"/>
    <w:rsid w:val="00364E3A"/>
    <w:rsid w:val="003650D1"/>
    <w:rsid w:val="00365DED"/>
    <w:rsid w:val="0036604A"/>
    <w:rsid w:val="003660CA"/>
    <w:rsid w:val="00366543"/>
    <w:rsid w:val="0036666D"/>
    <w:rsid w:val="00366B2A"/>
    <w:rsid w:val="003701CD"/>
    <w:rsid w:val="00370695"/>
    <w:rsid w:val="003712A7"/>
    <w:rsid w:val="00371506"/>
    <w:rsid w:val="0037293F"/>
    <w:rsid w:val="00372A65"/>
    <w:rsid w:val="00372FF5"/>
    <w:rsid w:val="003738FD"/>
    <w:rsid w:val="00373E6D"/>
    <w:rsid w:val="0037405E"/>
    <w:rsid w:val="003742AB"/>
    <w:rsid w:val="00374344"/>
    <w:rsid w:val="00374DDF"/>
    <w:rsid w:val="00375742"/>
    <w:rsid w:val="00375C78"/>
    <w:rsid w:val="00376207"/>
    <w:rsid w:val="00376B30"/>
    <w:rsid w:val="00376C4E"/>
    <w:rsid w:val="003771FE"/>
    <w:rsid w:val="00377821"/>
    <w:rsid w:val="00377B99"/>
    <w:rsid w:val="00377D4A"/>
    <w:rsid w:val="00381734"/>
    <w:rsid w:val="00381844"/>
    <w:rsid w:val="00381965"/>
    <w:rsid w:val="00381A28"/>
    <w:rsid w:val="0038249A"/>
    <w:rsid w:val="003838E8"/>
    <w:rsid w:val="00383B28"/>
    <w:rsid w:val="00383B60"/>
    <w:rsid w:val="00383E0C"/>
    <w:rsid w:val="003840BD"/>
    <w:rsid w:val="0038460A"/>
    <w:rsid w:val="00384F8A"/>
    <w:rsid w:val="0038597C"/>
    <w:rsid w:val="00385B70"/>
    <w:rsid w:val="00385D2A"/>
    <w:rsid w:val="003869A5"/>
    <w:rsid w:val="00386F6F"/>
    <w:rsid w:val="00387539"/>
    <w:rsid w:val="0039018E"/>
    <w:rsid w:val="00390259"/>
    <w:rsid w:val="00390648"/>
    <w:rsid w:val="003908BB"/>
    <w:rsid w:val="00390FE9"/>
    <w:rsid w:val="00391717"/>
    <w:rsid w:val="0039240B"/>
    <w:rsid w:val="0039242D"/>
    <w:rsid w:val="00393490"/>
    <w:rsid w:val="00393BD7"/>
    <w:rsid w:val="003943DC"/>
    <w:rsid w:val="003945CB"/>
    <w:rsid w:val="00394984"/>
    <w:rsid w:val="00394C6E"/>
    <w:rsid w:val="00394C79"/>
    <w:rsid w:val="00394FE1"/>
    <w:rsid w:val="0039596C"/>
    <w:rsid w:val="00395A4B"/>
    <w:rsid w:val="00395CC6"/>
    <w:rsid w:val="003963B0"/>
    <w:rsid w:val="00396426"/>
    <w:rsid w:val="00396A84"/>
    <w:rsid w:val="00396D0F"/>
    <w:rsid w:val="00397B65"/>
    <w:rsid w:val="00397CCA"/>
    <w:rsid w:val="003A0401"/>
    <w:rsid w:val="003A0562"/>
    <w:rsid w:val="003A0A5D"/>
    <w:rsid w:val="003A0C60"/>
    <w:rsid w:val="003A1453"/>
    <w:rsid w:val="003A15C8"/>
    <w:rsid w:val="003A17A1"/>
    <w:rsid w:val="003A23B0"/>
    <w:rsid w:val="003A247D"/>
    <w:rsid w:val="003A2E4C"/>
    <w:rsid w:val="003A33C0"/>
    <w:rsid w:val="003A34BF"/>
    <w:rsid w:val="003A3D04"/>
    <w:rsid w:val="003A4045"/>
    <w:rsid w:val="003A4391"/>
    <w:rsid w:val="003A4EE8"/>
    <w:rsid w:val="003A54DF"/>
    <w:rsid w:val="003A6C5C"/>
    <w:rsid w:val="003A6ED0"/>
    <w:rsid w:val="003A7907"/>
    <w:rsid w:val="003A7A99"/>
    <w:rsid w:val="003A7DAC"/>
    <w:rsid w:val="003B104B"/>
    <w:rsid w:val="003B1315"/>
    <w:rsid w:val="003B1FDF"/>
    <w:rsid w:val="003B28E1"/>
    <w:rsid w:val="003B33F9"/>
    <w:rsid w:val="003B378C"/>
    <w:rsid w:val="003B3B1B"/>
    <w:rsid w:val="003B3FAF"/>
    <w:rsid w:val="003B4D7B"/>
    <w:rsid w:val="003B54A8"/>
    <w:rsid w:val="003B55C7"/>
    <w:rsid w:val="003B5692"/>
    <w:rsid w:val="003B64FA"/>
    <w:rsid w:val="003B6C2F"/>
    <w:rsid w:val="003B71B4"/>
    <w:rsid w:val="003B7D41"/>
    <w:rsid w:val="003C08B9"/>
    <w:rsid w:val="003C130D"/>
    <w:rsid w:val="003C24FB"/>
    <w:rsid w:val="003C26DC"/>
    <w:rsid w:val="003C2A0C"/>
    <w:rsid w:val="003C2CF1"/>
    <w:rsid w:val="003C32E7"/>
    <w:rsid w:val="003C3F97"/>
    <w:rsid w:val="003C4836"/>
    <w:rsid w:val="003C4F3F"/>
    <w:rsid w:val="003C500E"/>
    <w:rsid w:val="003C5266"/>
    <w:rsid w:val="003C5578"/>
    <w:rsid w:val="003C571A"/>
    <w:rsid w:val="003C5D40"/>
    <w:rsid w:val="003C5E86"/>
    <w:rsid w:val="003C616A"/>
    <w:rsid w:val="003C64B2"/>
    <w:rsid w:val="003C6563"/>
    <w:rsid w:val="003C6A15"/>
    <w:rsid w:val="003C6B02"/>
    <w:rsid w:val="003C6B56"/>
    <w:rsid w:val="003C6EB0"/>
    <w:rsid w:val="003C73F3"/>
    <w:rsid w:val="003C75C0"/>
    <w:rsid w:val="003C783A"/>
    <w:rsid w:val="003C78F1"/>
    <w:rsid w:val="003C7E16"/>
    <w:rsid w:val="003C7E1C"/>
    <w:rsid w:val="003D0240"/>
    <w:rsid w:val="003D0241"/>
    <w:rsid w:val="003D0379"/>
    <w:rsid w:val="003D05F6"/>
    <w:rsid w:val="003D2805"/>
    <w:rsid w:val="003D38D0"/>
    <w:rsid w:val="003D3B2D"/>
    <w:rsid w:val="003D4590"/>
    <w:rsid w:val="003D45CB"/>
    <w:rsid w:val="003D460C"/>
    <w:rsid w:val="003D46EB"/>
    <w:rsid w:val="003D490B"/>
    <w:rsid w:val="003D561B"/>
    <w:rsid w:val="003D588B"/>
    <w:rsid w:val="003D67EA"/>
    <w:rsid w:val="003D6C0D"/>
    <w:rsid w:val="003D6E10"/>
    <w:rsid w:val="003D6EA4"/>
    <w:rsid w:val="003D72EA"/>
    <w:rsid w:val="003D78EC"/>
    <w:rsid w:val="003D7B2D"/>
    <w:rsid w:val="003E07B5"/>
    <w:rsid w:val="003E08B4"/>
    <w:rsid w:val="003E17BB"/>
    <w:rsid w:val="003E1B99"/>
    <w:rsid w:val="003E1E2A"/>
    <w:rsid w:val="003E3B7B"/>
    <w:rsid w:val="003E484D"/>
    <w:rsid w:val="003E50D2"/>
    <w:rsid w:val="003E5E91"/>
    <w:rsid w:val="003E5ED9"/>
    <w:rsid w:val="003E6462"/>
    <w:rsid w:val="003E7002"/>
    <w:rsid w:val="003E781E"/>
    <w:rsid w:val="003E7EDD"/>
    <w:rsid w:val="003F0684"/>
    <w:rsid w:val="003F0D56"/>
    <w:rsid w:val="003F11D2"/>
    <w:rsid w:val="003F14A6"/>
    <w:rsid w:val="003F19C6"/>
    <w:rsid w:val="003F2180"/>
    <w:rsid w:val="003F2DF7"/>
    <w:rsid w:val="003F4CD7"/>
    <w:rsid w:val="003F5947"/>
    <w:rsid w:val="003F5C5E"/>
    <w:rsid w:val="003F6EF9"/>
    <w:rsid w:val="003F719D"/>
    <w:rsid w:val="003F772C"/>
    <w:rsid w:val="00400569"/>
    <w:rsid w:val="004009C0"/>
    <w:rsid w:val="0040289A"/>
    <w:rsid w:val="00402C6A"/>
    <w:rsid w:val="00402DD5"/>
    <w:rsid w:val="00403386"/>
    <w:rsid w:val="00403A80"/>
    <w:rsid w:val="00404524"/>
    <w:rsid w:val="00404FEE"/>
    <w:rsid w:val="004062D9"/>
    <w:rsid w:val="00406391"/>
    <w:rsid w:val="00406D2B"/>
    <w:rsid w:val="004071B3"/>
    <w:rsid w:val="00407A90"/>
    <w:rsid w:val="0041065E"/>
    <w:rsid w:val="0041070D"/>
    <w:rsid w:val="0041081E"/>
    <w:rsid w:val="00410D56"/>
    <w:rsid w:val="0041126C"/>
    <w:rsid w:val="0041185B"/>
    <w:rsid w:val="00411B9A"/>
    <w:rsid w:val="0041242B"/>
    <w:rsid w:val="0041261A"/>
    <w:rsid w:val="00412A0B"/>
    <w:rsid w:val="00412F05"/>
    <w:rsid w:val="0041338A"/>
    <w:rsid w:val="00413430"/>
    <w:rsid w:val="0041383B"/>
    <w:rsid w:val="004139DD"/>
    <w:rsid w:val="00413A8D"/>
    <w:rsid w:val="004156F1"/>
    <w:rsid w:val="00415C28"/>
    <w:rsid w:val="00416117"/>
    <w:rsid w:val="004166B7"/>
    <w:rsid w:val="004171B7"/>
    <w:rsid w:val="00421540"/>
    <w:rsid w:val="00421B61"/>
    <w:rsid w:val="00421C93"/>
    <w:rsid w:val="00422198"/>
    <w:rsid w:val="004222CA"/>
    <w:rsid w:val="0042241E"/>
    <w:rsid w:val="00423423"/>
    <w:rsid w:val="00423502"/>
    <w:rsid w:val="00423674"/>
    <w:rsid w:val="00424BE7"/>
    <w:rsid w:val="00424C1D"/>
    <w:rsid w:val="004261BA"/>
    <w:rsid w:val="004265B7"/>
    <w:rsid w:val="0042703B"/>
    <w:rsid w:val="004274D0"/>
    <w:rsid w:val="004274E2"/>
    <w:rsid w:val="004276FD"/>
    <w:rsid w:val="00427967"/>
    <w:rsid w:val="00427D7D"/>
    <w:rsid w:val="00427FDF"/>
    <w:rsid w:val="0043025F"/>
    <w:rsid w:val="00430500"/>
    <w:rsid w:val="00430D46"/>
    <w:rsid w:val="004310D0"/>
    <w:rsid w:val="004322A2"/>
    <w:rsid w:val="004322F1"/>
    <w:rsid w:val="00432A20"/>
    <w:rsid w:val="00432F36"/>
    <w:rsid w:val="00433BC4"/>
    <w:rsid w:val="00433DAF"/>
    <w:rsid w:val="004349F2"/>
    <w:rsid w:val="00434B40"/>
    <w:rsid w:val="00435113"/>
    <w:rsid w:val="00435294"/>
    <w:rsid w:val="004353BD"/>
    <w:rsid w:val="00435492"/>
    <w:rsid w:val="004354F0"/>
    <w:rsid w:val="00435A27"/>
    <w:rsid w:val="004368A4"/>
    <w:rsid w:val="004370B8"/>
    <w:rsid w:val="004377CB"/>
    <w:rsid w:val="00437CD0"/>
    <w:rsid w:val="00440EBA"/>
    <w:rsid w:val="00441D0B"/>
    <w:rsid w:val="0044258C"/>
    <w:rsid w:val="004426BB"/>
    <w:rsid w:val="00442C79"/>
    <w:rsid w:val="00443289"/>
    <w:rsid w:val="004439F0"/>
    <w:rsid w:val="00443DDC"/>
    <w:rsid w:val="00443F63"/>
    <w:rsid w:val="00444231"/>
    <w:rsid w:val="004442F7"/>
    <w:rsid w:val="0044432D"/>
    <w:rsid w:val="0044465A"/>
    <w:rsid w:val="00444D89"/>
    <w:rsid w:val="00445BFC"/>
    <w:rsid w:val="00446F9F"/>
    <w:rsid w:val="00447247"/>
    <w:rsid w:val="00447325"/>
    <w:rsid w:val="00450461"/>
    <w:rsid w:val="00451314"/>
    <w:rsid w:val="004514C3"/>
    <w:rsid w:val="00451615"/>
    <w:rsid w:val="00452243"/>
    <w:rsid w:val="00452511"/>
    <w:rsid w:val="0045292A"/>
    <w:rsid w:val="00452CA8"/>
    <w:rsid w:val="004530AA"/>
    <w:rsid w:val="00454478"/>
    <w:rsid w:val="0045461D"/>
    <w:rsid w:val="00455B4D"/>
    <w:rsid w:val="004568AC"/>
    <w:rsid w:val="00456A29"/>
    <w:rsid w:val="00456CF3"/>
    <w:rsid w:val="00457C41"/>
    <w:rsid w:val="0046060B"/>
    <w:rsid w:val="00460752"/>
    <w:rsid w:val="00462457"/>
    <w:rsid w:val="00463382"/>
    <w:rsid w:val="00463720"/>
    <w:rsid w:val="00463D48"/>
    <w:rsid w:val="00463D8A"/>
    <w:rsid w:val="00463F94"/>
    <w:rsid w:val="004645B2"/>
    <w:rsid w:val="00464836"/>
    <w:rsid w:val="00464DB2"/>
    <w:rsid w:val="00465489"/>
    <w:rsid w:val="004656CC"/>
    <w:rsid w:val="004657B5"/>
    <w:rsid w:val="00465C55"/>
    <w:rsid w:val="004664AF"/>
    <w:rsid w:val="004664C6"/>
    <w:rsid w:val="00466CA5"/>
    <w:rsid w:val="00466D15"/>
    <w:rsid w:val="0046736D"/>
    <w:rsid w:val="00467CC8"/>
    <w:rsid w:val="0047000F"/>
    <w:rsid w:val="00471146"/>
    <w:rsid w:val="004715EE"/>
    <w:rsid w:val="00471BEA"/>
    <w:rsid w:val="00471DEC"/>
    <w:rsid w:val="0047208E"/>
    <w:rsid w:val="0047274F"/>
    <w:rsid w:val="00472788"/>
    <w:rsid w:val="004732FC"/>
    <w:rsid w:val="0047365B"/>
    <w:rsid w:val="00473A30"/>
    <w:rsid w:val="00473B2E"/>
    <w:rsid w:val="00473E1D"/>
    <w:rsid w:val="004741EA"/>
    <w:rsid w:val="00474D03"/>
    <w:rsid w:val="00475444"/>
    <w:rsid w:val="004757A3"/>
    <w:rsid w:val="00475A74"/>
    <w:rsid w:val="00475ED5"/>
    <w:rsid w:val="00476989"/>
    <w:rsid w:val="00477C8B"/>
    <w:rsid w:val="00480034"/>
    <w:rsid w:val="00480611"/>
    <w:rsid w:val="004807E7"/>
    <w:rsid w:val="00481584"/>
    <w:rsid w:val="0048160B"/>
    <w:rsid w:val="00481FB3"/>
    <w:rsid w:val="00482162"/>
    <w:rsid w:val="004825E1"/>
    <w:rsid w:val="00482DFE"/>
    <w:rsid w:val="00483161"/>
    <w:rsid w:val="00484165"/>
    <w:rsid w:val="00484D9D"/>
    <w:rsid w:val="00485650"/>
    <w:rsid w:val="00485827"/>
    <w:rsid w:val="00485A1B"/>
    <w:rsid w:val="00485B01"/>
    <w:rsid w:val="00485BCF"/>
    <w:rsid w:val="00487595"/>
    <w:rsid w:val="00487D74"/>
    <w:rsid w:val="00490C8E"/>
    <w:rsid w:val="00490EA7"/>
    <w:rsid w:val="00492B7B"/>
    <w:rsid w:val="00492BE9"/>
    <w:rsid w:val="004930EC"/>
    <w:rsid w:val="0049376B"/>
    <w:rsid w:val="0049434F"/>
    <w:rsid w:val="00494524"/>
    <w:rsid w:val="0049459E"/>
    <w:rsid w:val="00494F14"/>
    <w:rsid w:val="00495110"/>
    <w:rsid w:val="00495350"/>
    <w:rsid w:val="00495447"/>
    <w:rsid w:val="004956D9"/>
    <w:rsid w:val="00495987"/>
    <w:rsid w:val="00495D92"/>
    <w:rsid w:val="004960BC"/>
    <w:rsid w:val="00496A7A"/>
    <w:rsid w:val="00496EBB"/>
    <w:rsid w:val="004973F8"/>
    <w:rsid w:val="004A01BB"/>
    <w:rsid w:val="004A078D"/>
    <w:rsid w:val="004A105B"/>
    <w:rsid w:val="004A12A3"/>
    <w:rsid w:val="004A13FB"/>
    <w:rsid w:val="004A191D"/>
    <w:rsid w:val="004A1BDF"/>
    <w:rsid w:val="004A30D9"/>
    <w:rsid w:val="004A31BE"/>
    <w:rsid w:val="004A3574"/>
    <w:rsid w:val="004A3F40"/>
    <w:rsid w:val="004A3FA2"/>
    <w:rsid w:val="004A4000"/>
    <w:rsid w:val="004A4B11"/>
    <w:rsid w:val="004A4B9B"/>
    <w:rsid w:val="004A4B9D"/>
    <w:rsid w:val="004A552A"/>
    <w:rsid w:val="004A5E46"/>
    <w:rsid w:val="004A608F"/>
    <w:rsid w:val="004A7095"/>
    <w:rsid w:val="004B0D4C"/>
    <w:rsid w:val="004B1226"/>
    <w:rsid w:val="004B1D99"/>
    <w:rsid w:val="004B2697"/>
    <w:rsid w:val="004B34D7"/>
    <w:rsid w:val="004B3B35"/>
    <w:rsid w:val="004B449F"/>
    <w:rsid w:val="004B4EE4"/>
    <w:rsid w:val="004B72B7"/>
    <w:rsid w:val="004B73B4"/>
    <w:rsid w:val="004B7AC4"/>
    <w:rsid w:val="004B7D15"/>
    <w:rsid w:val="004B7E2A"/>
    <w:rsid w:val="004C07C3"/>
    <w:rsid w:val="004C0A4E"/>
    <w:rsid w:val="004C0D4E"/>
    <w:rsid w:val="004C118B"/>
    <w:rsid w:val="004C128D"/>
    <w:rsid w:val="004C1B46"/>
    <w:rsid w:val="004C2373"/>
    <w:rsid w:val="004C2C48"/>
    <w:rsid w:val="004C35E6"/>
    <w:rsid w:val="004C3999"/>
    <w:rsid w:val="004C48D9"/>
    <w:rsid w:val="004C4F75"/>
    <w:rsid w:val="004C50AB"/>
    <w:rsid w:val="004C53EA"/>
    <w:rsid w:val="004C6089"/>
    <w:rsid w:val="004C6913"/>
    <w:rsid w:val="004C6C04"/>
    <w:rsid w:val="004C6C9C"/>
    <w:rsid w:val="004C7116"/>
    <w:rsid w:val="004C7BE9"/>
    <w:rsid w:val="004C7EA2"/>
    <w:rsid w:val="004C7F85"/>
    <w:rsid w:val="004D064E"/>
    <w:rsid w:val="004D19B9"/>
    <w:rsid w:val="004D271C"/>
    <w:rsid w:val="004D2C61"/>
    <w:rsid w:val="004D3664"/>
    <w:rsid w:val="004D445D"/>
    <w:rsid w:val="004D5A24"/>
    <w:rsid w:val="004D77B1"/>
    <w:rsid w:val="004D7AF9"/>
    <w:rsid w:val="004E00EA"/>
    <w:rsid w:val="004E0432"/>
    <w:rsid w:val="004E0B44"/>
    <w:rsid w:val="004E0ECD"/>
    <w:rsid w:val="004E197B"/>
    <w:rsid w:val="004E1AAB"/>
    <w:rsid w:val="004E1F10"/>
    <w:rsid w:val="004E25F1"/>
    <w:rsid w:val="004E2E1E"/>
    <w:rsid w:val="004E431F"/>
    <w:rsid w:val="004E445D"/>
    <w:rsid w:val="004E4840"/>
    <w:rsid w:val="004E4964"/>
    <w:rsid w:val="004E56DF"/>
    <w:rsid w:val="004E57F2"/>
    <w:rsid w:val="004E5C1E"/>
    <w:rsid w:val="004E6059"/>
    <w:rsid w:val="004E6760"/>
    <w:rsid w:val="004E69F4"/>
    <w:rsid w:val="004E7657"/>
    <w:rsid w:val="004E7953"/>
    <w:rsid w:val="004E7DAD"/>
    <w:rsid w:val="004F0641"/>
    <w:rsid w:val="004F0C5E"/>
    <w:rsid w:val="004F0EF6"/>
    <w:rsid w:val="004F15E8"/>
    <w:rsid w:val="004F1A60"/>
    <w:rsid w:val="004F1F8A"/>
    <w:rsid w:val="004F3EB1"/>
    <w:rsid w:val="004F4791"/>
    <w:rsid w:val="004F4E15"/>
    <w:rsid w:val="004F5728"/>
    <w:rsid w:val="004F61C1"/>
    <w:rsid w:val="004F63AA"/>
    <w:rsid w:val="005003E6"/>
    <w:rsid w:val="005013D9"/>
    <w:rsid w:val="00502220"/>
    <w:rsid w:val="00502776"/>
    <w:rsid w:val="0050333B"/>
    <w:rsid w:val="00503AE1"/>
    <w:rsid w:val="00504719"/>
    <w:rsid w:val="00505DC6"/>
    <w:rsid w:val="00505E77"/>
    <w:rsid w:val="0050675E"/>
    <w:rsid w:val="005069FB"/>
    <w:rsid w:val="00506BFB"/>
    <w:rsid w:val="0050706B"/>
    <w:rsid w:val="00510349"/>
    <w:rsid w:val="00510EE1"/>
    <w:rsid w:val="0051143B"/>
    <w:rsid w:val="00511E51"/>
    <w:rsid w:val="00512817"/>
    <w:rsid w:val="0051293B"/>
    <w:rsid w:val="00512F0B"/>
    <w:rsid w:val="0051404F"/>
    <w:rsid w:val="005149C6"/>
    <w:rsid w:val="00514D4F"/>
    <w:rsid w:val="00516DA6"/>
    <w:rsid w:val="005209FE"/>
    <w:rsid w:val="00520A7D"/>
    <w:rsid w:val="00521C9C"/>
    <w:rsid w:val="005224F3"/>
    <w:rsid w:val="0052251D"/>
    <w:rsid w:val="00522ADF"/>
    <w:rsid w:val="0052339F"/>
    <w:rsid w:val="00523432"/>
    <w:rsid w:val="005235E0"/>
    <w:rsid w:val="0052360E"/>
    <w:rsid w:val="00523653"/>
    <w:rsid w:val="005242C3"/>
    <w:rsid w:val="00524655"/>
    <w:rsid w:val="00525076"/>
    <w:rsid w:val="0052526F"/>
    <w:rsid w:val="005254B5"/>
    <w:rsid w:val="00525AC1"/>
    <w:rsid w:val="00525DA5"/>
    <w:rsid w:val="00525FC9"/>
    <w:rsid w:val="00526B78"/>
    <w:rsid w:val="00526CCB"/>
    <w:rsid w:val="00530442"/>
    <w:rsid w:val="005305F2"/>
    <w:rsid w:val="0053159C"/>
    <w:rsid w:val="0053168F"/>
    <w:rsid w:val="00531B69"/>
    <w:rsid w:val="00532777"/>
    <w:rsid w:val="0053289A"/>
    <w:rsid w:val="0053294F"/>
    <w:rsid w:val="00534394"/>
    <w:rsid w:val="005347CB"/>
    <w:rsid w:val="00534FD3"/>
    <w:rsid w:val="005353B2"/>
    <w:rsid w:val="00535921"/>
    <w:rsid w:val="00535D8E"/>
    <w:rsid w:val="0053636F"/>
    <w:rsid w:val="00536C0A"/>
    <w:rsid w:val="005374E6"/>
    <w:rsid w:val="0054055C"/>
    <w:rsid w:val="00540945"/>
    <w:rsid w:val="0054171B"/>
    <w:rsid w:val="00542557"/>
    <w:rsid w:val="0054258F"/>
    <w:rsid w:val="005427CB"/>
    <w:rsid w:val="005428FD"/>
    <w:rsid w:val="00542C2F"/>
    <w:rsid w:val="00542ECF"/>
    <w:rsid w:val="00542FBB"/>
    <w:rsid w:val="005435B2"/>
    <w:rsid w:val="00544720"/>
    <w:rsid w:val="00544A86"/>
    <w:rsid w:val="00545037"/>
    <w:rsid w:val="00545732"/>
    <w:rsid w:val="0054593C"/>
    <w:rsid w:val="00545D7C"/>
    <w:rsid w:val="00546E93"/>
    <w:rsid w:val="005475F0"/>
    <w:rsid w:val="005479C1"/>
    <w:rsid w:val="005509C6"/>
    <w:rsid w:val="00550B85"/>
    <w:rsid w:val="00550FB7"/>
    <w:rsid w:val="00551878"/>
    <w:rsid w:val="005525F4"/>
    <w:rsid w:val="00553670"/>
    <w:rsid w:val="00553FB4"/>
    <w:rsid w:val="00554494"/>
    <w:rsid w:val="00554A3D"/>
    <w:rsid w:val="00554F37"/>
    <w:rsid w:val="005550AD"/>
    <w:rsid w:val="0055545F"/>
    <w:rsid w:val="005560FD"/>
    <w:rsid w:val="00556984"/>
    <w:rsid w:val="00557BC6"/>
    <w:rsid w:val="0056000C"/>
    <w:rsid w:val="005601EC"/>
    <w:rsid w:val="0056069F"/>
    <w:rsid w:val="005609B1"/>
    <w:rsid w:val="00561941"/>
    <w:rsid w:val="00561DCF"/>
    <w:rsid w:val="00562043"/>
    <w:rsid w:val="00562248"/>
    <w:rsid w:val="005628F5"/>
    <w:rsid w:val="00562C6A"/>
    <w:rsid w:val="00563494"/>
    <w:rsid w:val="0056359D"/>
    <w:rsid w:val="00563A5C"/>
    <w:rsid w:val="00563D2B"/>
    <w:rsid w:val="0056425B"/>
    <w:rsid w:val="005644F2"/>
    <w:rsid w:val="00564AB4"/>
    <w:rsid w:val="00564ACC"/>
    <w:rsid w:val="00564DF8"/>
    <w:rsid w:val="00565545"/>
    <w:rsid w:val="00565CC4"/>
    <w:rsid w:val="005665F1"/>
    <w:rsid w:val="00566B60"/>
    <w:rsid w:val="005677AF"/>
    <w:rsid w:val="00567839"/>
    <w:rsid w:val="00570327"/>
    <w:rsid w:val="00570D99"/>
    <w:rsid w:val="005710CC"/>
    <w:rsid w:val="0057122D"/>
    <w:rsid w:val="00571592"/>
    <w:rsid w:val="00571B7E"/>
    <w:rsid w:val="005726DE"/>
    <w:rsid w:val="00572FD1"/>
    <w:rsid w:val="005732E0"/>
    <w:rsid w:val="00573457"/>
    <w:rsid w:val="00573A7C"/>
    <w:rsid w:val="005740BE"/>
    <w:rsid w:val="0057447A"/>
    <w:rsid w:val="00575919"/>
    <w:rsid w:val="00575BD0"/>
    <w:rsid w:val="00575BFA"/>
    <w:rsid w:val="00576287"/>
    <w:rsid w:val="005764F9"/>
    <w:rsid w:val="00577665"/>
    <w:rsid w:val="005777A9"/>
    <w:rsid w:val="00577E36"/>
    <w:rsid w:val="00577E4D"/>
    <w:rsid w:val="005814A6"/>
    <w:rsid w:val="0058227E"/>
    <w:rsid w:val="005832BE"/>
    <w:rsid w:val="00583A57"/>
    <w:rsid w:val="00583D9F"/>
    <w:rsid w:val="00583E19"/>
    <w:rsid w:val="00584280"/>
    <w:rsid w:val="005842C5"/>
    <w:rsid w:val="00584EBA"/>
    <w:rsid w:val="005879BE"/>
    <w:rsid w:val="00587D45"/>
    <w:rsid w:val="00590665"/>
    <w:rsid w:val="005908B9"/>
    <w:rsid w:val="00590945"/>
    <w:rsid w:val="00591155"/>
    <w:rsid w:val="005912FB"/>
    <w:rsid w:val="0059158B"/>
    <w:rsid w:val="0059211C"/>
    <w:rsid w:val="005921A1"/>
    <w:rsid w:val="0059306E"/>
    <w:rsid w:val="00593144"/>
    <w:rsid w:val="005933EC"/>
    <w:rsid w:val="00593983"/>
    <w:rsid w:val="00593C86"/>
    <w:rsid w:val="00593DFC"/>
    <w:rsid w:val="00594C0C"/>
    <w:rsid w:val="00594C80"/>
    <w:rsid w:val="00595444"/>
    <w:rsid w:val="0059672E"/>
    <w:rsid w:val="00597514"/>
    <w:rsid w:val="005977C9"/>
    <w:rsid w:val="00597AD0"/>
    <w:rsid w:val="005A055F"/>
    <w:rsid w:val="005A071B"/>
    <w:rsid w:val="005A077C"/>
    <w:rsid w:val="005A1017"/>
    <w:rsid w:val="005A1469"/>
    <w:rsid w:val="005A192A"/>
    <w:rsid w:val="005A1C63"/>
    <w:rsid w:val="005A204B"/>
    <w:rsid w:val="005A2183"/>
    <w:rsid w:val="005A21E6"/>
    <w:rsid w:val="005A2602"/>
    <w:rsid w:val="005A2B38"/>
    <w:rsid w:val="005A391E"/>
    <w:rsid w:val="005A3AD5"/>
    <w:rsid w:val="005A454B"/>
    <w:rsid w:val="005A4809"/>
    <w:rsid w:val="005A5258"/>
    <w:rsid w:val="005A5B3B"/>
    <w:rsid w:val="005A5E36"/>
    <w:rsid w:val="005A64E0"/>
    <w:rsid w:val="005A794D"/>
    <w:rsid w:val="005B10D9"/>
    <w:rsid w:val="005B2442"/>
    <w:rsid w:val="005B3B64"/>
    <w:rsid w:val="005B4105"/>
    <w:rsid w:val="005B477A"/>
    <w:rsid w:val="005B5644"/>
    <w:rsid w:val="005B5F44"/>
    <w:rsid w:val="005B7096"/>
    <w:rsid w:val="005B7396"/>
    <w:rsid w:val="005C0002"/>
    <w:rsid w:val="005C013A"/>
    <w:rsid w:val="005C03B2"/>
    <w:rsid w:val="005C03D4"/>
    <w:rsid w:val="005C0693"/>
    <w:rsid w:val="005C2364"/>
    <w:rsid w:val="005C2F75"/>
    <w:rsid w:val="005C3134"/>
    <w:rsid w:val="005C31BD"/>
    <w:rsid w:val="005C34EE"/>
    <w:rsid w:val="005C36A4"/>
    <w:rsid w:val="005C4AF5"/>
    <w:rsid w:val="005C52DA"/>
    <w:rsid w:val="005C6113"/>
    <w:rsid w:val="005C67DE"/>
    <w:rsid w:val="005C6ACA"/>
    <w:rsid w:val="005C7DBE"/>
    <w:rsid w:val="005D022F"/>
    <w:rsid w:val="005D02F3"/>
    <w:rsid w:val="005D0A18"/>
    <w:rsid w:val="005D191C"/>
    <w:rsid w:val="005D1A38"/>
    <w:rsid w:val="005D20B6"/>
    <w:rsid w:val="005D24C6"/>
    <w:rsid w:val="005D2606"/>
    <w:rsid w:val="005D29A3"/>
    <w:rsid w:val="005D2B6A"/>
    <w:rsid w:val="005D336B"/>
    <w:rsid w:val="005D3579"/>
    <w:rsid w:val="005D3A39"/>
    <w:rsid w:val="005D3BDE"/>
    <w:rsid w:val="005D3FCE"/>
    <w:rsid w:val="005D531D"/>
    <w:rsid w:val="005D5325"/>
    <w:rsid w:val="005D56C1"/>
    <w:rsid w:val="005D56D7"/>
    <w:rsid w:val="005D5CEC"/>
    <w:rsid w:val="005D5D35"/>
    <w:rsid w:val="005D5FA6"/>
    <w:rsid w:val="005D6295"/>
    <w:rsid w:val="005D68CF"/>
    <w:rsid w:val="005D6D07"/>
    <w:rsid w:val="005D6E3D"/>
    <w:rsid w:val="005D70B1"/>
    <w:rsid w:val="005D730D"/>
    <w:rsid w:val="005D78D9"/>
    <w:rsid w:val="005D7C0B"/>
    <w:rsid w:val="005D7E99"/>
    <w:rsid w:val="005E1F76"/>
    <w:rsid w:val="005E2760"/>
    <w:rsid w:val="005E2993"/>
    <w:rsid w:val="005E3B21"/>
    <w:rsid w:val="005E3C06"/>
    <w:rsid w:val="005E45A3"/>
    <w:rsid w:val="005E4916"/>
    <w:rsid w:val="005E4918"/>
    <w:rsid w:val="005E4D22"/>
    <w:rsid w:val="005E4E97"/>
    <w:rsid w:val="005E524C"/>
    <w:rsid w:val="005E5581"/>
    <w:rsid w:val="005E56A3"/>
    <w:rsid w:val="005E5B5C"/>
    <w:rsid w:val="005E6093"/>
    <w:rsid w:val="005E637E"/>
    <w:rsid w:val="005E6FC7"/>
    <w:rsid w:val="005E772B"/>
    <w:rsid w:val="005E78DF"/>
    <w:rsid w:val="005F0E65"/>
    <w:rsid w:val="005F2B8D"/>
    <w:rsid w:val="005F32A6"/>
    <w:rsid w:val="005F51FD"/>
    <w:rsid w:val="005F520E"/>
    <w:rsid w:val="005F52F4"/>
    <w:rsid w:val="005F59F6"/>
    <w:rsid w:val="005F66C5"/>
    <w:rsid w:val="005F68F0"/>
    <w:rsid w:val="005F6B46"/>
    <w:rsid w:val="005F7BDD"/>
    <w:rsid w:val="006009A7"/>
    <w:rsid w:val="00600CB5"/>
    <w:rsid w:val="0060102F"/>
    <w:rsid w:val="0060119E"/>
    <w:rsid w:val="006017AC"/>
    <w:rsid w:val="00601E19"/>
    <w:rsid w:val="006025FA"/>
    <w:rsid w:val="006027F9"/>
    <w:rsid w:val="00602D09"/>
    <w:rsid w:val="00602D68"/>
    <w:rsid w:val="00603272"/>
    <w:rsid w:val="00603B87"/>
    <w:rsid w:val="00603DE7"/>
    <w:rsid w:val="00604105"/>
    <w:rsid w:val="006042E8"/>
    <w:rsid w:val="0060495D"/>
    <w:rsid w:val="00604CF8"/>
    <w:rsid w:val="00605104"/>
    <w:rsid w:val="00605736"/>
    <w:rsid w:val="00605790"/>
    <w:rsid w:val="00605887"/>
    <w:rsid w:val="00605C1A"/>
    <w:rsid w:val="00605D2A"/>
    <w:rsid w:val="00606D98"/>
    <w:rsid w:val="00607C4A"/>
    <w:rsid w:val="00610005"/>
    <w:rsid w:val="006103CB"/>
    <w:rsid w:val="00611AAE"/>
    <w:rsid w:val="00611AC4"/>
    <w:rsid w:val="00611EFA"/>
    <w:rsid w:val="00612962"/>
    <w:rsid w:val="00612964"/>
    <w:rsid w:val="006132CA"/>
    <w:rsid w:val="006137B6"/>
    <w:rsid w:val="00614D00"/>
    <w:rsid w:val="00615EC1"/>
    <w:rsid w:val="0061666A"/>
    <w:rsid w:val="00616B21"/>
    <w:rsid w:val="00617676"/>
    <w:rsid w:val="00617A69"/>
    <w:rsid w:val="00617D1B"/>
    <w:rsid w:val="006205A9"/>
    <w:rsid w:val="006208B1"/>
    <w:rsid w:val="00620E7F"/>
    <w:rsid w:val="0062116A"/>
    <w:rsid w:val="00621E70"/>
    <w:rsid w:val="0062307C"/>
    <w:rsid w:val="0062360E"/>
    <w:rsid w:val="00623BC2"/>
    <w:rsid w:val="00624403"/>
    <w:rsid w:val="00624C4E"/>
    <w:rsid w:val="006256C3"/>
    <w:rsid w:val="00625EA9"/>
    <w:rsid w:val="00626720"/>
    <w:rsid w:val="00626EDE"/>
    <w:rsid w:val="0062716E"/>
    <w:rsid w:val="006275C3"/>
    <w:rsid w:val="006307CF"/>
    <w:rsid w:val="006309B0"/>
    <w:rsid w:val="00630C67"/>
    <w:rsid w:val="00630C74"/>
    <w:rsid w:val="00631057"/>
    <w:rsid w:val="00631422"/>
    <w:rsid w:val="0063144C"/>
    <w:rsid w:val="006315C6"/>
    <w:rsid w:val="006319EC"/>
    <w:rsid w:val="006337AB"/>
    <w:rsid w:val="006339EE"/>
    <w:rsid w:val="00633D82"/>
    <w:rsid w:val="00633F7F"/>
    <w:rsid w:val="0063427B"/>
    <w:rsid w:val="00634317"/>
    <w:rsid w:val="0063443F"/>
    <w:rsid w:val="00634C55"/>
    <w:rsid w:val="006365DA"/>
    <w:rsid w:val="00636C8C"/>
    <w:rsid w:val="006401C6"/>
    <w:rsid w:val="006405D4"/>
    <w:rsid w:val="00640B10"/>
    <w:rsid w:val="00642324"/>
    <w:rsid w:val="0064258F"/>
    <w:rsid w:val="0064262A"/>
    <w:rsid w:val="00642949"/>
    <w:rsid w:val="00643212"/>
    <w:rsid w:val="006432D6"/>
    <w:rsid w:val="00643B0D"/>
    <w:rsid w:val="0064484A"/>
    <w:rsid w:val="0064500F"/>
    <w:rsid w:val="006457FF"/>
    <w:rsid w:val="00646178"/>
    <w:rsid w:val="0064676A"/>
    <w:rsid w:val="006468C2"/>
    <w:rsid w:val="00646D20"/>
    <w:rsid w:val="00647020"/>
    <w:rsid w:val="00647A0F"/>
    <w:rsid w:val="00650418"/>
    <w:rsid w:val="00650D92"/>
    <w:rsid w:val="006512C9"/>
    <w:rsid w:val="00651F16"/>
    <w:rsid w:val="00652858"/>
    <w:rsid w:val="00652B61"/>
    <w:rsid w:val="006545FB"/>
    <w:rsid w:val="0065489A"/>
    <w:rsid w:val="00655128"/>
    <w:rsid w:val="00655CAB"/>
    <w:rsid w:val="00655D3E"/>
    <w:rsid w:val="0065729C"/>
    <w:rsid w:val="00657D89"/>
    <w:rsid w:val="00661667"/>
    <w:rsid w:val="00661AE0"/>
    <w:rsid w:val="006624D2"/>
    <w:rsid w:val="00662720"/>
    <w:rsid w:val="00663176"/>
    <w:rsid w:val="0066450A"/>
    <w:rsid w:val="00664F16"/>
    <w:rsid w:val="0066537F"/>
    <w:rsid w:val="00665460"/>
    <w:rsid w:val="0066579A"/>
    <w:rsid w:val="00665ECE"/>
    <w:rsid w:val="006666A5"/>
    <w:rsid w:val="006668EB"/>
    <w:rsid w:val="00666EDE"/>
    <w:rsid w:val="00667247"/>
    <w:rsid w:val="0066727C"/>
    <w:rsid w:val="00667814"/>
    <w:rsid w:val="00667A8D"/>
    <w:rsid w:val="00667B84"/>
    <w:rsid w:val="00667E88"/>
    <w:rsid w:val="0067044B"/>
    <w:rsid w:val="0067060C"/>
    <w:rsid w:val="00670BDA"/>
    <w:rsid w:val="00670D23"/>
    <w:rsid w:val="0067133B"/>
    <w:rsid w:val="006714EB"/>
    <w:rsid w:val="00671C09"/>
    <w:rsid w:val="0067380D"/>
    <w:rsid w:val="00673843"/>
    <w:rsid w:val="0067399A"/>
    <w:rsid w:val="00675382"/>
    <w:rsid w:val="00675406"/>
    <w:rsid w:val="00675B13"/>
    <w:rsid w:val="00675E42"/>
    <w:rsid w:val="00676010"/>
    <w:rsid w:val="00676464"/>
    <w:rsid w:val="006764C2"/>
    <w:rsid w:val="00676892"/>
    <w:rsid w:val="00676CDF"/>
    <w:rsid w:val="00677DB5"/>
    <w:rsid w:val="00677EC0"/>
    <w:rsid w:val="00677FC5"/>
    <w:rsid w:val="00680145"/>
    <w:rsid w:val="00680375"/>
    <w:rsid w:val="0068064D"/>
    <w:rsid w:val="00680AA8"/>
    <w:rsid w:val="00680F48"/>
    <w:rsid w:val="006811A7"/>
    <w:rsid w:val="006819EE"/>
    <w:rsid w:val="0068213F"/>
    <w:rsid w:val="00682237"/>
    <w:rsid w:val="006825BD"/>
    <w:rsid w:val="00682C50"/>
    <w:rsid w:val="00682DC4"/>
    <w:rsid w:val="00683615"/>
    <w:rsid w:val="006845F6"/>
    <w:rsid w:val="00684985"/>
    <w:rsid w:val="00684B71"/>
    <w:rsid w:val="00685495"/>
    <w:rsid w:val="00685E41"/>
    <w:rsid w:val="00685E59"/>
    <w:rsid w:val="00685F34"/>
    <w:rsid w:val="006869FD"/>
    <w:rsid w:val="00686F1C"/>
    <w:rsid w:val="006875C3"/>
    <w:rsid w:val="00687657"/>
    <w:rsid w:val="006876B9"/>
    <w:rsid w:val="00692148"/>
    <w:rsid w:val="0069225F"/>
    <w:rsid w:val="00692778"/>
    <w:rsid w:val="00692AA3"/>
    <w:rsid w:val="00692E34"/>
    <w:rsid w:val="00693AD8"/>
    <w:rsid w:val="00693B02"/>
    <w:rsid w:val="006942F5"/>
    <w:rsid w:val="00694B9F"/>
    <w:rsid w:val="00694EDF"/>
    <w:rsid w:val="0069512D"/>
    <w:rsid w:val="00695B66"/>
    <w:rsid w:val="0069680F"/>
    <w:rsid w:val="006968D1"/>
    <w:rsid w:val="00697116"/>
    <w:rsid w:val="00697C85"/>
    <w:rsid w:val="00697F95"/>
    <w:rsid w:val="006A082C"/>
    <w:rsid w:val="006A08D9"/>
    <w:rsid w:val="006A0D84"/>
    <w:rsid w:val="006A0E0C"/>
    <w:rsid w:val="006A0FEF"/>
    <w:rsid w:val="006A1383"/>
    <w:rsid w:val="006A152E"/>
    <w:rsid w:val="006A2A35"/>
    <w:rsid w:val="006A393A"/>
    <w:rsid w:val="006A4C97"/>
    <w:rsid w:val="006A4DD4"/>
    <w:rsid w:val="006A4DFA"/>
    <w:rsid w:val="006A51A5"/>
    <w:rsid w:val="006A5E3A"/>
    <w:rsid w:val="006A6324"/>
    <w:rsid w:val="006A676B"/>
    <w:rsid w:val="006A6AA0"/>
    <w:rsid w:val="006A6FD4"/>
    <w:rsid w:val="006A7AF5"/>
    <w:rsid w:val="006A7FE7"/>
    <w:rsid w:val="006B1396"/>
    <w:rsid w:val="006B1EFC"/>
    <w:rsid w:val="006B2B23"/>
    <w:rsid w:val="006B30DE"/>
    <w:rsid w:val="006B31CB"/>
    <w:rsid w:val="006B3400"/>
    <w:rsid w:val="006B3514"/>
    <w:rsid w:val="006B3C3A"/>
    <w:rsid w:val="006B400C"/>
    <w:rsid w:val="006B5165"/>
    <w:rsid w:val="006B5D89"/>
    <w:rsid w:val="006B5E51"/>
    <w:rsid w:val="006B6C5F"/>
    <w:rsid w:val="006B6F3C"/>
    <w:rsid w:val="006B76D5"/>
    <w:rsid w:val="006B7846"/>
    <w:rsid w:val="006C0452"/>
    <w:rsid w:val="006C0A70"/>
    <w:rsid w:val="006C0E40"/>
    <w:rsid w:val="006C0E62"/>
    <w:rsid w:val="006C1599"/>
    <w:rsid w:val="006C19A8"/>
    <w:rsid w:val="006C1FBF"/>
    <w:rsid w:val="006C2031"/>
    <w:rsid w:val="006C212D"/>
    <w:rsid w:val="006C27FB"/>
    <w:rsid w:val="006C2AFA"/>
    <w:rsid w:val="006C3807"/>
    <w:rsid w:val="006C3E2A"/>
    <w:rsid w:val="006C43E6"/>
    <w:rsid w:val="006C456D"/>
    <w:rsid w:val="006C4CE9"/>
    <w:rsid w:val="006C532F"/>
    <w:rsid w:val="006C5DC4"/>
    <w:rsid w:val="006C6186"/>
    <w:rsid w:val="006C65C8"/>
    <w:rsid w:val="006C6BF2"/>
    <w:rsid w:val="006C76E3"/>
    <w:rsid w:val="006C7840"/>
    <w:rsid w:val="006C7E96"/>
    <w:rsid w:val="006D0811"/>
    <w:rsid w:val="006D0E1B"/>
    <w:rsid w:val="006D133E"/>
    <w:rsid w:val="006D30D7"/>
    <w:rsid w:val="006D34F8"/>
    <w:rsid w:val="006D3C6A"/>
    <w:rsid w:val="006D45B0"/>
    <w:rsid w:val="006D47D8"/>
    <w:rsid w:val="006D4CE5"/>
    <w:rsid w:val="006D5864"/>
    <w:rsid w:val="006D60A8"/>
    <w:rsid w:val="006D6465"/>
    <w:rsid w:val="006D677E"/>
    <w:rsid w:val="006D6A72"/>
    <w:rsid w:val="006D6B66"/>
    <w:rsid w:val="006D6F27"/>
    <w:rsid w:val="006D7A4F"/>
    <w:rsid w:val="006D7DE4"/>
    <w:rsid w:val="006D7EC5"/>
    <w:rsid w:val="006D7F36"/>
    <w:rsid w:val="006E07E3"/>
    <w:rsid w:val="006E0D27"/>
    <w:rsid w:val="006E10DE"/>
    <w:rsid w:val="006E132A"/>
    <w:rsid w:val="006E1411"/>
    <w:rsid w:val="006E17F6"/>
    <w:rsid w:val="006E1FF4"/>
    <w:rsid w:val="006E247C"/>
    <w:rsid w:val="006E2AB0"/>
    <w:rsid w:val="006E30BF"/>
    <w:rsid w:val="006E3471"/>
    <w:rsid w:val="006E38E4"/>
    <w:rsid w:val="006E3DD9"/>
    <w:rsid w:val="006E3ED0"/>
    <w:rsid w:val="006E418E"/>
    <w:rsid w:val="006E4C53"/>
    <w:rsid w:val="006E50B7"/>
    <w:rsid w:val="006E5547"/>
    <w:rsid w:val="006E5E94"/>
    <w:rsid w:val="006E5F5B"/>
    <w:rsid w:val="006E6E9E"/>
    <w:rsid w:val="006E70CE"/>
    <w:rsid w:val="006E75B1"/>
    <w:rsid w:val="006F039C"/>
    <w:rsid w:val="006F0C70"/>
    <w:rsid w:val="006F13C6"/>
    <w:rsid w:val="006F1749"/>
    <w:rsid w:val="006F182E"/>
    <w:rsid w:val="006F3C57"/>
    <w:rsid w:val="006F3F43"/>
    <w:rsid w:val="006F4C82"/>
    <w:rsid w:val="006F4DB1"/>
    <w:rsid w:val="006F4EE4"/>
    <w:rsid w:val="006F502F"/>
    <w:rsid w:val="006F5141"/>
    <w:rsid w:val="006F5E0D"/>
    <w:rsid w:val="006F5FC3"/>
    <w:rsid w:val="006F6445"/>
    <w:rsid w:val="006F663A"/>
    <w:rsid w:val="006F6A50"/>
    <w:rsid w:val="006F7042"/>
    <w:rsid w:val="00700104"/>
    <w:rsid w:val="00700118"/>
    <w:rsid w:val="0070110F"/>
    <w:rsid w:val="00701145"/>
    <w:rsid w:val="007027C8"/>
    <w:rsid w:val="00702CE4"/>
    <w:rsid w:val="00703A78"/>
    <w:rsid w:val="00703EFB"/>
    <w:rsid w:val="00704A14"/>
    <w:rsid w:val="007053A1"/>
    <w:rsid w:val="007069B3"/>
    <w:rsid w:val="00706DDC"/>
    <w:rsid w:val="007102A3"/>
    <w:rsid w:val="00711878"/>
    <w:rsid w:val="00712091"/>
    <w:rsid w:val="00712126"/>
    <w:rsid w:val="00712E28"/>
    <w:rsid w:val="007130A2"/>
    <w:rsid w:val="00713E95"/>
    <w:rsid w:val="00714897"/>
    <w:rsid w:val="00714B7B"/>
    <w:rsid w:val="007155A3"/>
    <w:rsid w:val="00715843"/>
    <w:rsid w:val="00715930"/>
    <w:rsid w:val="00716126"/>
    <w:rsid w:val="00716200"/>
    <w:rsid w:val="00717B81"/>
    <w:rsid w:val="00717F9E"/>
    <w:rsid w:val="00720424"/>
    <w:rsid w:val="007213E0"/>
    <w:rsid w:val="00721755"/>
    <w:rsid w:val="00721A38"/>
    <w:rsid w:val="00721C25"/>
    <w:rsid w:val="00721FD3"/>
    <w:rsid w:val="00722384"/>
    <w:rsid w:val="0072333A"/>
    <w:rsid w:val="00723619"/>
    <w:rsid w:val="007239A7"/>
    <w:rsid w:val="007248BB"/>
    <w:rsid w:val="00725029"/>
    <w:rsid w:val="0072631A"/>
    <w:rsid w:val="0072683F"/>
    <w:rsid w:val="0072720B"/>
    <w:rsid w:val="00727419"/>
    <w:rsid w:val="00727F93"/>
    <w:rsid w:val="00730DCF"/>
    <w:rsid w:val="00732034"/>
    <w:rsid w:val="007326EF"/>
    <w:rsid w:val="007328EB"/>
    <w:rsid w:val="00733A1D"/>
    <w:rsid w:val="00733BFB"/>
    <w:rsid w:val="0073416B"/>
    <w:rsid w:val="007341BE"/>
    <w:rsid w:val="0073426E"/>
    <w:rsid w:val="00734351"/>
    <w:rsid w:val="00736F6F"/>
    <w:rsid w:val="007371D7"/>
    <w:rsid w:val="0073732B"/>
    <w:rsid w:val="007373BD"/>
    <w:rsid w:val="0073776A"/>
    <w:rsid w:val="00737AFB"/>
    <w:rsid w:val="007404AA"/>
    <w:rsid w:val="007409CF"/>
    <w:rsid w:val="0074180E"/>
    <w:rsid w:val="0074200B"/>
    <w:rsid w:val="007438FA"/>
    <w:rsid w:val="00743B54"/>
    <w:rsid w:val="00743CD9"/>
    <w:rsid w:val="007440EB"/>
    <w:rsid w:val="00745A10"/>
    <w:rsid w:val="007468E0"/>
    <w:rsid w:val="00746FB1"/>
    <w:rsid w:val="00750E8F"/>
    <w:rsid w:val="00750F00"/>
    <w:rsid w:val="00751058"/>
    <w:rsid w:val="007510F1"/>
    <w:rsid w:val="00751A80"/>
    <w:rsid w:val="00751AA8"/>
    <w:rsid w:val="00752CE2"/>
    <w:rsid w:val="00753A80"/>
    <w:rsid w:val="00755D97"/>
    <w:rsid w:val="00756869"/>
    <w:rsid w:val="0075771D"/>
    <w:rsid w:val="0076127D"/>
    <w:rsid w:val="007614ED"/>
    <w:rsid w:val="0076178E"/>
    <w:rsid w:val="0076251C"/>
    <w:rsid w:val="00763141"/>
    <w:rsid w:val="0076345D"/>
    <w:rsid w:val="00763A1E"/>
    <w:rsid w:val="0076455B"/>
    <w:rsid w:val="00764770"/>
    <w:rsid w:val="00764A3A"/>
    <w:rsid w:val="00765B98"/>
    <w:rsid w:val="00766D37"/>
    <w:rsid w:val="00766F07"/>
    <w:rsid w:val="00766FB5"/>
    <w:rsid w:val="00770596"/>
    <w:rsid w:val="0077187B"/>
    <w:rsid w:val="00772A22"/>
    <w:rsid w:val="00772B32"/>
    <w:rsid w:val="00773608"/>
    <w:rsid w:val="00774419"/>
    <w:rsid w:val="00774716"/>
    <w:rsid w:val="00774725"/>
    <w:rsid w:val="00774C3B"/>
    <w:rsid w:val="00774F88"/>
    <w:rsid w:val="007755F8"/>
    <w:rsid w:val="00776BBA"/>
    <w:rsid w:val="00776CE9"/>
    <w:rsid w:val="00776E2F"/>
    <w:rsid w:val="007771B1"/>
    <w:rsid w:val="00777F18"/>
    <w:rsid w:val="00781391"/>
    <w:rsid w:val="00781603"/>
    <w:rsid w:val="007822B4"/>
    <w:rsid w:val="00782EC5"/>
    <w:rsid w:val="007835CA"/>
    <w:rsid w:val="00783E46"/>
    <w:rsid w:val="00784557"/>
    <w:rsid w:val="00784609"/>
    <w:rsid w:val="0078500B"/>
    <w:rsid w:val="007853BD"/>
    <w:rsid w:val="007854B6"/>
    <w:rsid w:val="00785563"/>
    <w:rsid w:val="00785A17"/>
    <w:rsid w:val="00785CC5"/>
    <w:rsid w:val="00785F6E"/>
    <w:rsid w:val="00786300"/>
    <w:rsid w:val="007867CF"/>
    <w:rsid w:val="007869C3"/>
    <w:rsid w:val="00786AAB"/>
    <w:rsid w:val="00786B26"/>
    <w:rsid w:val="00786CE5"/>
    <w:rsid w:val="00787634"/>
    <w:rsid w:val="007878D6"/>
    <w:rsid w:val="00787C8D"/>
    <w:rsid w:val="00790B0E"/>
    <w:rsid w:val="00790CB7"/>
    <w:rsid w:val="0079120A"/>
    <w:rsid w:val="0079202F"/>
    <w:rsid w:val="007921EC"/>
    <w:rsid w:val="00792221"/>
    <w:rsid w:val="00792493"/>
    <w:rsid w:val="007928AB"/>
    <w:rsid w:val="00792D33"/>
    <w:rsid w:val="007934C4"/>
    <w:rsid w:val="00793CD9"/>
    <w:rsid w:val="00793F22"/>
    <w:rsid w:val="00794D5B"/>
    <w:rsid w:val="00795582"/>
    <w:rsid w:val="00795742"/>
    <w:rsid w:val="0079657C"/>
    <w:rsid w:val="00796F59"/>
    <w:rsid w:val="007973F1"/>
    <w:rsid w:val="00797FD0"/>
    <w:rsid w:val="007A0B60"/>
    <w:rsid w:val="007A12C9"/>
    <w:rsid w:val="007A2D68"/>
    <w:rsid w:val="007A3244"/>
    <w:rsid w:val="007A36D1"/>
    <w:rsid w:val="007A3829"/>
    <w:rsid w:val="007A3C72"/>
    <w:rsid w:val="007A4104"/>
    <w:rsid w:val="007A44A9"/>
    <w:rsid w:val="007A45A8"/>
    <w:rsid w:val="007A4F7F"/>
    <w:rsid w:val="007A504D"/>
    <w:rsid w:val="007A5110"/>
    <w:rsid w:val="007A51C7"/>
    <w:rsid w:val="007A688A"/>
    <w:rsid w:val="007A7918"/>
    <w:rsid w:val="007A7B4F"/>
    <w:rsid w:val="007A7DB6"/>
    <w:rsid w:val="007B040F"/>
    <w:rsid w:val="007B07CA"/>
    <w:rsid w:val="007B0E18"/>
    <w:rsid w:val="007B0EB0"/>
    <w:rsid w:val="007B2BE8"/>
    <w:rsid w:val="007B307D"/>
    <w:rsid w:val="007B37F5"/>
    <w:rsid w:val="007B3911"/>
    <w:rsid w:val="007B4AA1"/>
    <w:rsid w:val="007B4BB9"/>
    <w:rsid w:val="007B4C36"/>
    <w:rsid w:val="007B5327"/>
    <w:rsid w:val="007B6014"/>
    <w:rsid w:val="007B64CE"/>
    <w:rsid w:val="007B7D48"/>
    <w:rsid w:val="007B7FCC"/>
    <w:rsid w:val="007C060C"/>
    <w:rsid w:val="007C0CB0"/>
    <w:rsid w:val="007C10CA"/>
    <w:rsid w:val="007C12F1"/>
    <w:rsid w:val="007C15B9"/>
    <w:rsid w:val="007C1ACD"/>
    <w:rsid w:val="007C1C12"/>
    <w:rsid w:val="007C1DD7"/>
    <w:rsid w:val="007C2093"/>
    <w:rsid w:val="007C215C"/>
    <w:rsid w:val="007C23E0"/>
    <w:rsid w:val="007C250F"/>
    <w:rsid w:val="007C3049"/>
    <w:rsid w:val="007C421C"/>
    <w:rsid w:val="007C54BC"/>
    <w:rsid w:val="007C6686"/>
    <w:rsid w:val="007C69C6"/>
    <w:rsid w:val="007C76D5"/>
    <w:rsid w:val="007C7737"/>
    <w:rsid w:val="007D07DF"/>
    <w:rsid w:val="007D0F4C"/>
    <w:rsid w:val="007D1A5A"/>
    <w:rsid w:val="007D1B06"/>
    <w:rsid w:val="007D219C"/>
    <w:rsid w:val="007D23C9"/>
    <w:rsid w:val="007D2B32"/>
    <w:rsid w:val="007D2F15"/>
    <w:rsid w:val="007D432A"/>
    <w:rsid w:val="007D43A5"/>
    <w:rsid w:val="007D450D"/>
    <w:rsid w:val="007D53C9"/>
    <w:rsid w:val="007D5561"/>
    <w:rsid w:val="007D582B"/>
    <w:rsid w:val="007E0851"/>
    <w:rsid w:val="007E0AE3"/>
    <w:rsid w:val="007E0C7D"/>
    <w:rsid w:val="007E0D01"/>
    <w:rsid w:val="007E0D48"/>
    <w:rsid w:val="007E0FFD"/>
    <w:rsid w:val="007E121C"/>
    <w:rsid w:val="007E15B2"/>
    <w:rsid w:val="007E16D7"/>
    <w:rsid w:val="007E1CB6"/>
    <w:rsid w:val="007E1CB8"/>
    <w:rsid w:val="007E1D59"/>
    <w:rsid w:val="007E1EBB"/>
    <w:rsid w:val="007E23BA"/>
    <w:rsid w:val="007E2A73"/>
    <w:rsid w:val="007E2BD3"/>
    <w:rsid w:val="007E33E3"/>
    <w:rsid w:val="007E394B"/>
    <w:rsid w:val="007E44BE"/>
    <w:rsid w:val="007E5043"/>
    <w:rsid w:val="007E52BA"/>
    <w:rsid w:val="007E52CE"/>
    <w:rsid w:val="007E57D5"/>
    <w:rsid w:val="007E5BFA"/>
    <w:rsid w:val="007E5CE3"/>
    <w:rsid w:val="007E5D84"/>
    <w:rsid w:val="007E6411"/>
    <w:rsid w:val="007E700B"/>
    <w:rsid w:val="007E7621"/>
    <w:rsid w:val="007E7773"/>
    <w:rsid w:val="007E78A0"/>
    <w:rsid w:val="007E7CDB"/>
    <w:rsid w:val="007F18CA"/>
    <w:rsid w:val="007F19BF"/>
    <w:rsid w:val="007F1B4F"/>
    <w:rsid w:val="007F27D5"/>
    <w:rsid w:val="007F2BE3"/>
    <w:rsid w:val="007F2CC0"/>
    <w:rsid w:val="007F319E"/>
    <w:rsid w:val="007F325F"/>
    <w:rsid w:val="007F3CB8"/>
    <w:rsid w:val="007F4853"/>
    <w:rsid w:val="007F51E0"/>
    <w:rsid w:val="007F5551"/>
    <w:rsid w:val="007F5589"/>
    <w:rsid w:val="007F6BAF"/>
    <w:rsid w:val="007F7420"/>
    <w:rsid w:val="007F7A9A"/>
    <w:rsid w:val="007F7DBA"/>
    <w:rsid w:val="00800F98"/>
    <w:rsid w:val="008011DF"/>
    <w:rsid w:val="00801E48"/>
    <w:rsid w:val="00801F54"/>
    <w:rsid w:val="00802F3A"/>
    <w:rsid w:val="00803649"/>
    <w:rsid w:val="00803671"/>
    <w:rsid w:val="00803EF4"/>
    <w:rsid w:val="00805365"/>
    <w:rsid w:val="00805CF6"/>
    <w:rsid w:val="0080636C"/>
    <w:rsid w:val="00806BDE"/>
    <w:rsid w:val="0080797D"/>
    <w:rsid w:val="008079C9"/>
    <w:rsid w:val="00807F0C"/>
    <w:rsid w:val="00807FA8"/>
    <w:rsid w:val="008109EE"/>
    <w:rsid w:val="00810A3F"/>
    <w:rsid w:val="00811005"/>
    <w:rsid w:val="00811109"/>
    <w:rsid w:val="00811557"/>
    <w:rsid w:val="00811576"/>
    <w:rsid w:val="00811940"/>
    <w:rsid w:val="008136F2"/>
    <w:rsid w:val="0081438A"/>
    <w:rsid w:val="008146AA"/>
    <w:rsid w:val="00815E1B"/>
    <w:rsid w:val="00815F33"/>
    <w:rsid w:val="00815FC1"/>
    <w:rsid w:val="008161F2"/>
    <w:rsid w:val="00816202"/>
    <w:rsid w:val="008169FA"/>
    <w:rsid w:val="008169FD"/>
    <w:rsid w:val="00816F6D"/>
    <w:rsid w:val="00820AA5"/>
    <w:rsid w:val="00820D31"/>
    <w:rsid w:val="008213A3"/>
    <w:rsid w:val="0082161E"/>
    <w:rsid w:val="00821AD4"/>
    <w:rsid w:val="008220EB"/>
    <w:rsid w:val="0082293B"/>
    <w:rsid w:val="00822E30"/>
    <w:rsid w:val="00823289"/>
    <w:rsid w:val="00823F1D"/>
    <w:rsid w:val="00824D4A"/>
    <w:rsid w:val="00824E63"/>
    <w:rsid w:val="00824EAD"/>
    <w:rsid w:val="00824EC4"/>
    <w:rsid w:val="00824EE8"/>
    <w:rsid w:val="00825A6F"/>
    <w:rsid w:val="00825D61"/>
    <w:rsid w:val="0082637D"/>
    <w:rsid w:val="00826CF6"/>
    <w:rsid w:val="0082752B"/>
    <w:rsid w:val="00830FA9"/>
    <w:rsid w:val="0083213B"/>
    <w:rsid w:val="0083232B"/>
    <w:rsid w:val="0083242E"/>
    <w:rsid w:val="008334C7"/>
    <w:rsid w:val="0083374B"/>
    <w:rsid w:val="00833B9C"/>
    <w:rsid w:val="00835AB2"/>
    <w:rsid w:val="00835C39"/>
    <w:rsid w:val="0083636C"/>
    <w:rsid w:val="00836668"/>
    <w:rsid w:val="00836700"/>
    <w:rsid w:val="00836887"/>
    <w:rsid w:val="00836C20"/>
    <w:rsid w:val="00836EE0"/>
    <w:rsid w:val="00837487"/>
    <w:rsid w:val="0083779B"/>
    <w:rsid w:val="00840B28"/>
    <w:rsid w:val="00840BE6"/>
    <w:rsid w:val="00840E50"/>
    <w:rsid w:val="00840EF8"/>
    <w:rsid w:val="00841274"/>
    <w:rsid w:val="008417C9"/>
    <w:rsid w:val="00841A5E"/>
    <w:rsid w:val="008420B4"/>
    <w:rsid w:val="008421C2"/>
    <w:rsid w:val="008423B5"/>
    <w:rsid w:val="008426AF"/>
    <w:rsid w:val="008426C4"/>
    <w:rsid w:val="00842D36"/>
    <w:rsid w:val="00843025"/>
    <w:rsid w:val="008436ED"/>
    <w:rsid w:val="008437A8"/>
    <w:rsid w:val="00843B87"/>
    <w:rsid w:val="008449C2"/>
    <w:rsid w:val="00844DEA"/>
    <w:rsid w:val="008454A0"/>
    <w:rsid w:val="00845A2E"/>
    <w:rsid w:val="00845C7F"/>
    <w:rsid w:val="0084660B"/>
    <w:rsid w:val="00847226"/>
    <w:rsid w:val="008473A7"/>
    <w:rsid w:val="00847597"/>
    <w:rsid w:val="00847724"/>
    <w:rsid w:val="00847928"/>
    <w:rsid w:val="00847B6D"/>
    <w:rsid w:val="00850AEF"/>
    <w:rsid w:val="008518E3"/>
    <w:rsid w:val="00852373"/>
    <w:rsid w:val="00852A75"/>
    <w:rsid w:val="00852ADF"/>
    <w:rsid w:val="00852F52"/>
    <w:rsid w:val="0085447C"/>
    <w:rsid w:val="008548B8"/>
    <w:rsid w:val="008549BD"/>
    <w:rsid w:val="008554B9"/>
    <w:rsid w:val="00856989"/>
    <w:rsid w:val="00856E45"/>
    <w:rsid w:val="0086074B"/>
    <w:rsid w:val="00861811"/>
    <w:rsid w:val="008622F8"/>
    <w:rsid w:val="008623B3"/>
    <w:rsid w:val="0086325B"/>
    <w:rsid w:val="0086353B"/>
    <w:rsid w:val="008648E0"/>
    <w:rsid w:val="00864CAB"/>
    <w:rsid w:val="0086579E"/>
    <w:rsid w:val="00865B38"/>
    <w:rsid w:val="00865EF3"/>
    <w:rsid w:val="00866AC0"/>
    <w:rsid w:val="0086763C"/>
    <w:rsid w:val="00867B36"/>
    <w:rsid w:val="00867DBD"/>
    <w:rsid w:val="008700C3"/>
    <w:rsid w:val="00871178"/>
    <w:rsid w:val="00871717"/>
    <w:rsid w:val="008717D0"/>
    <w:rsid w:val="00871AE0"/>
    <w:rsid w:val="00872770"/>
    <w:rsid w:val="00872937"/>
    <w:rsid w:val="00872CBA"/>
    <w:rsid w:val="00872D8A"/>
    <w:rsid w:val="00872E3D"/>
    <w:rsid w:val="00873259"/>
    <w:rsid w:val="00873496"/>
    <w:rsid w:val="00873530"/>
    <w:rsid w:val="0087476A"/>
    <w:rsid w:val="00874C6F"/>
    <w:rsid w:val="00875CDC"/>
    <w:rsid w:val="008769BE"/>
    <w:rsid w:val="0087764E"/>
    <w:rsid w:val="00877A15"/>
    <w:rsid w:val="00880567"/>
    <w:rsid w:val="00880726"/>
    <w:rsid w:val="00880CA3"/>
    <w:rsid w:val="00881229"/>
    <w:rsid w:val="00881A12"/>
    <w:rsid w:val="0088239A"/>
    <w:rsid w:val="00882632"/>
    <w:rsid w:val="00882885"/>
    <w:rsid w:val="00882E63"/>
    <w:rsid w:val="00882EEF"/>
    <w:rsid w:val="00883D20"/>
    <w:rsid w:val="00884436"/>
    <w:rsid w:val="008847D2"/>
    <w:rsid w:val="008856C7"/>
    <w:rsid w:val="008857E2"/>
    <w:rsid w:val="008867F8"/>
    <w:rsid w:val="00887118"/>
    <w:rsid w:val="00887C52"/>
    <w:rsid w:val="0089045A"/>
    <w:rsid w:val="00890D9B"/>
    <w:rsid w:val="0089110D"/>
    <w:rsid w:val="0089123C"/>
    <w:rsid w:val="00891ADD"/>
    <w:rsid w:val="00891AEC"/>
    <w:rsid w:val="008938E8"/>
    <w:rsid w:val="00894376"/>
    <w:rsid w:val="0089461B"/>
    <w:rsid w:val="00894A57"/>
    <w:rsid w:val="00894E47"/>
    <w:rsid w:val="00895296"/>
    <w:rsid w:val="00895CFB"/>
    <w:rsid w:val="00896A31"/>
    <w:rsid w:val="00896AE6"/>
    <w:rsid w:val="008A0B08"/>
    <w:rsid w:val="008A13AB"/>
    <w:rsid w:val="008A1AF1"/>
    <w:rsid w:val="008A1D6A"/>
    <w:rsid w:val="008A2C6B"/>
    <w:rsid w:val="008A2E3A"/>
    <w:rsid w:val="008A2F60"/>
    <w:rsid w:val="008A4904"/>
    <w:rsid w:val="008A4BD9"/>
    <w:rsid w:val="008A50BB"/>
    <w:rsid w:val="008A5499"/>
    <w:rsid w:val="008A5B94"/>
    <w:rsid w:val="008A5E40"/>
    <w:rsid w:val="008A5EA4"/>
    <w:rsid w:val="008A5F57"/>
    <w:rsid w:val="008A65F9"/>
    <w:rsid w:val="008A6688"/>
    <w:rsid w:val="008A77F8"/>
    <w:rsid w:val="008A79E7"/>
    <w:rsid w:val="008A7CE7"/>
    <w:rsid w:val="008A7E9F"/>
    <w:rsid w:val="008B1890"/>
    <w:rsid w:val="008B2D3C"/>
    <w:rsid w:val="008B32CD"/>
    <w:rsid w:val="008B3476"/>
    <w:rsid w:val="008B3859"/>
    <w:rsid w:val="008B386F"/>
    <w:rsid w:val="008B3D01"/>
    <w:rsid w:val="008B3FE3"/>
    <w:rsid w:val="008B4EDD"/>
    <w:rsid w:val="008B4F11"/>
    <w:rsid w:val="008B5CA2"/>
    <w:rsid w:val="008B6F69"/>
    <w:rsid w:val="008B74E5"/>
    <w:rsid w:val="008B7622"/>
    <w:rsid w:val="008B76C5"/>
    <w:rsid w:val="008B79C0"/>
    <w:rsid w:val="008C016B"/>
    <w:rsid w:val="008C0459"/>
    <w:rsid w:val="008C0C2E"/>
    <w:rsid w:val="008C0DA9"/>
    <w:rsid w:val="008C12B3"/>
    <w:rsid w:val="008C1879"/>
    <w:rsid w:val="008C23BF"/>
    <w:rsid w:val="008C3449"/>
    <w:rsid w:val="008C3A6F"/>
    <w:rsid w:val="008C42D1"/>
    <w:rsid w:val="008C47C7"/>
    <w:rsid w:val="008C524E"/>
    <w:rsid w:val="008C5455"/>
    <w:rsid w:val="008C5A78"/>
    <w:rsid w:val="008C64BC"/>
    <w:rsid w:val="008C668A"/>
    <w:rsid w:val="008C6B04"/>
    <w:rsid w:val="008C7A51"/>
    <w:rsid w:val="008C7BAE"/>
    <w:rsid w:val="008D05A3"/>
    <w:rsid w:val="008D091E"/>
    <w:rsid w:val="008D1279"/>
    <w:rsid w:val="008D1A13"/>
    <w:rsid w:val="008D2589"/>
    <w:rsid w:val="008D26BC"/>
    <w:rsid w:val="008D2D7B"/>
    <w:rsid w:val="008D355E"/>
    <w:rsid w:val="008D378D"/>
    <w:rsid w:val="008D3999"/>
    <w:rsid w:val="008D3F95"/>
    <w:rsid w:val="008D46DB"/>
    <w:rsid w:val="008D47B1"/>
    <w:rsid w:val="008D49D4"/>
    <w:rsid w:val="008D4B07"/>
    <w:rsid w:val="008D4FC3"/>
    <w:rsid w:val="008D64C6"/>
    <w:rsid w:val="008D74CD"/>
    <w:rsid w:val="008D7857"/>
    <w:rsid w:val="008D7F6F"/>
    <w:rsid w:val="008E01B4"/>
    <w:rsid w:val="008E0287"/>
    <w:rsid w:val="008E04CE"/>
    <w:rsid w:val="008E094C"/>
    <w:rsid w:val="008E16CB"/>
    <w:rsid w:val="008E1F6B"/>
    <w:rsid w:val="008E2C5E"/>
    <w:rsid w:val="008E2D0A"/>
    <w:rsid w:val="008E2FCC"/>
    <w:rsid w:val="008E37BB"/>
    <w:rsid w:val="008E48BF"/>
    <w:rsid w:val="008E5019"/>
    <w:rsid w:val="008E5575"/>
    <w:rsid w:val="008E7DD6"/>
    <w:rsid w:val="008F0EC2"/>
    <w:rsid w:val="008F10E7"/>
    <w:rsid w:val="008F1262"/>
    <w:rsid w:val="008F13BB"/>
    <w:rsid w:val="008F254C"/>
    <w:rsid w:val="008F2651"/>
    <w:rsid w:val="008F2709"/>
    <w:rsid w:val="008F2864"/>
    <w:rsid w:val="008F3929"/>
    <w:rsid w:val="008F3957"/>
    <w:rsid w:val="008F3981"/>
    <w:rsid w:val="008F39A7"/>
    <w:rsid w:val="008F40B0"/>
    <w:rsid w:val="008F429D"/>
    <w:rsid w:val="008F4834"/>
    <w:rsid w:val="008F4BAE"/>
    <w:rsid w:val="008F5523"/>
    <w:rsid w:val="008F5529"/>
    <w:rsid w:val="008F55C9"/>
    <w:rsid w:val="008F5E1E"/>
    <w:rsid w:val="008F5FFC"/>
    <w:rsid w:val="008F6985"/>
    <w:rsid w:val="008F710F"/>
    <w:rsid w:val="008F73E8"/>
    <w:rsid w:val="008F7C63"/>
    <w:rsid w:val="008F7E0D"/>
    <w:rsid w:val="0090141E"/>
    <w:rsid w:val="00901D6D"/>
    <w:rsid w:val="00901D83"/>
    <w:rsid w:val="00901F0F"/>
    <w:rsid w:val="009023E7"/>
    <w:rsid w:val="0090273F"/>
    <w:rsid w:val="00902886"/>
    <w:rsid w:val="00903457"/>
    <w:rsid w:val="009041FE"/>
    <w:rsid w:val="00904EAE"/>
    <w:rsid w:val="009053D3"/>
    <w:rsid w:val="00905B32"/>
    <w:rsid w:val="00905CA2"/>
    <w:rsid w:val="0090608C"/>
    <w:rsid w:val="009068F5"/>
    <w:rsid w:val="00907261"/>
    <w:rsid w:val="009073EA"/>
    <w:rsid w:val="00912190"/>
    <w:rsid w:val="00913387"/>
    <w:rsid w:val="009143B5"/>
    <w:rsid w:val="00914764"/>
    <w:rsid w:val="00914F82"/>
    <w:rsid w:val="00915010"/>
    <w:rsid w:val="00915789"/>
    <w:rsid w:val="009162A2"/>
    <w:rsid w:val="0091653E"/>
    <w:rsid w:val="00916929"/>
    <w:rsid w:val="00917169"/>
    <w:rsid w:val="0091756B"/>
    <w:rsid w:val="00920F28"/>
    <w:rsid w:val="00921107"/>
    <w:rsid w:val="009215D7"/>
    <w:rsid w:val="009218B6"/>
    <w:rsid w:val="00921C89"/>
    <w:rsid w:val="00922DBA"/>
    <w:rsid w:val="009238D8"/>
    <w:rsid w:val="00923ABC"/>
    <w:rsid w:val="00923DD4"/>
    <w:rsid w:val="009241D0"/>
    <w:rsid w:val="0092425F"/>
    <w:rsid w:val="009246D4"/>
    <w:rsid w:val="00925C31"/>
    <w:rsid w:val="00925D6F"/>
    <w:rsid w:val="00926320"/>
    <w:rsid w:val="00926EF0"/>
    <w:rsid w:val="009270DB"/>
    <w:rsid w:val="009273AB"/>
    <w:rsid w:val="00927F5C"/>
    <w:rsid w:val="00930266"/>
    <w:rsid w:val="00930889"/>
    <w:rsid w:val="009309AC"/>
    <w:rsid w:val="00930A51"/>
    <w:rsid w:val="0093156E"/>
    <w:rsid w:val="00931768"/>
    <w:rsid w:val="009317E1"/>
    <w:rsid w:val="00931B3E"/>
    <w:rsid w:val="00932432"/>
    <w:rsid w:val="0093264E"/>
    <w:rsid w:val="00933427"/>
    <w:rsid w:val="009334B1"/>
    <w:rsid w:val="00933828"/>
    <w:rsid w:val="009340CE"/>
    <w:rsid w:val="00934287"/>
    <w:rsid w:val="0093452F"/>
    <w:rsid w:val="009349CA"/>
    <w:rsid w:val="00934B16"/>
    <w:rsid w:val="00935119"/>
    <w:rsid w:val="00935145"/>
    <w:rsid w:val="00935177"/>
    <w:rsid w:val="009354CF"/>
    <w:rsid w:val="009355DB"/>
    <w:rsid w:val="00935860"/>
    <w:rsid w:val="009359DD"/>
    <w:rsid w:val="00936574"/>
    <w:rsid w:val="0093675A"/>
    <w:rsid w:val="00936B66"/>
    <w:rsid w:val="00936D5E"/>
    <w:rsid w:val="00937008"/>
    <w:rsid w:val="0093741B"/>
    <w:rsid w:val="00937F73"/>
    <w:rsid w:val="009405D6"/>
    <w:rsid w:val="00940A0E"/>
    <w:rsid w:val="00940DD0"/>
    <w:rsid w:val="00940F23"/>
    <w:rsid w:val="00941474"/>
    <w:rsid w:val="00941AD3"/>
    <w:rsid w:val="00942DCB"/>
    <w:rsid w:val="00942E01"/>
    <w:rsid w:val="009431A6"/>
    <w:rsid w:val="00943521"/>
    <w:rsid w:val="009436BB"/>
    <w:rsid w:val="00943B90"/>
    <w:rsid w:val="00944501"/>
    <w:rsid w:val="00945812"/>
    <w:rsid w:val="00945C9B"/>
    <w:rsid w:val="0094640C"/>
    <w:rsid w:val="00946E84"/>
    <w:rsid w:val="00947671"/>
    <w:rsid w:val="009478FF"/>
    <w:rsid w:val="00947CAE"/>
    <w:rsid w:val="00950853"/>
    <w:rsid w:val="00952562"/>
    <w:rsid w:val="00952613"/>
    <w:rsid w:val="00952CCA"/>
    <w:rsid w:val="00952D0C"/>
    <w:rsid w:val="00952DC9"/>
    <w:rsid w:val="009531AE"/>
    <w:rsid w:val="00954033"/>
    <w:rsid w:val="00954D1E"/>
    <w:rsid w:val="00955125"/>
    <w:rsid w:val="00955269"/>
    <w:rsid w:val="00956A3E"/>
    <w:rsid w:val="009570E9"/>
    <w:rsid w:val="0095718B"/>
    <w:rsid w:val="009572B3"/>
    <w:rsid w:val="00957470"/>
    <w:rsid w:val="0095752E"/>
    <w:rsid w:val="00960DD4"/>
    <w:rsid w:val="00961280"/>
    <w:rsid w:val="0096149A"/>
    <w:rsid w:val="009630FE"/>
    <w:rsid w:val="00963985"/>
    <w:rsid w:val="00963F98"/>
    <w:rsid w:val="009642AE"/>
    <w:rsid w:val="009648A9"/>
    <w:rsid w:val="00964956"/>
    <w:rsid w:val="00964994"/>
    <w:rsid w:val="009652FA"/>
    <w:rsid w:val="009655AF"/>
    <w:rsid w:val="009656ED"/>
    <w:rsid w:val="00966175"/>
    <w:rsid w:val="0096624F"/>
    <w:rsid w:val="0096665A"/>
    <w:rsid w:val="0096787B"/>
    <w:rsid w:val="00967F9D"/>
    <w:rsid w:val="00970061"/>
    <w:rsid w:val="00970BB7"/>
    <w:rsid w:val="00971332"/>
    <w:rsid w:val="009717BF"/>
    <w:rsid w:val="00971D67"/>
    <w:rsid w:val="009722F2"/>
    <w:rsid w:val="009727FB"/>
    <w:rsid w:val="0097289D"/>
    <w:rsid w:val="00972AD1"/>
    <w:rsid w:val="0097311D"/>
    <w:rsid w:val="00973EC9"/>
    <w:rsid w:val="009744C9"/>
    <w:rsid w:val="009746C0"/>
    <w:rsid w:val="00974985"/>
    <w:rsid w:val="00974EBC"/>
    <w:rsid w:val="00974F3F"/>
    <w:rsid w:val="00975079"/>
    <w:rsid w:val="00975C41"/>
    <w:rsid w:val="00975D7B"/>
    <w:rsid w:val="0097619F"/>
    <w:rsid w:val="00976A44"/>
    <w:rsid w:val="00977953"/>
    <w:rsid w:val="00977E34"/>
    <w:rsid w:val="00980F9C"/>
    <w:rsid w:val="009819E4"/>
    <w:rsid w:val="00981C09"/>
    <w:rsid w:val="00981E7C"/>
    <w:rsid w:val="00982145"/>
    <w:rsid w:val="009829ED"/>
    <w:rsid w:val="00982A31"/>
    <w:rsid w:val="00982BAE"/>
    <w:rsid w:val="00983035"/>
    <w:rsid w:val="0098398F"/>
    <w:rsid w:val="00983E1A"/>
    <w:rsid w:val="00984419"/>
    <w:rsid w:val="00984A31"/>
    <w:rsid w:val="0098545A"/>
    <w:rsid w:val="009856C6"/>
    <w:rsid w:val="00985E01"/>
    <w:rsid w:val="00986109"/>
    <w:rsid w:val="00986541"/>
    <w:rsid w:val="009868BC"/>
    <w:rsid w:val="00990589"/>
    <w:rsid w:val="0099138D"/>
    <w:rsid w:val="00991703"/>
    <w:rsid w:val="00991E32"/>
    <w:rsid w:val="00993179"/>
    <w:rsid w:val="009937A0"/>
    <w:rsid w:val="009937CB"/>
    <w:rsid w:val="009939BE"/>
    <w:rsid w:val="009939DE"/>
    <w:rsid w:val="00994418"/>
    <w:rsid w:val="00994574"/>
    <w:rsid w:val="0099475B"/>
    <w:rsid w:val="00994D8C"/>
    <w:rsid w:val="00994EE1"/>
    <w:rsid w:val="00996166"/>
    <w:rsid w:val="00997041"/>
    <w:rsid w:val="00997186"/>
    <w:rsid w:val="00997D1B"/>
    <w:rsid w:val="009A04F2"/>
    <w:rsid w:val="009A0864"/>
    <w:rsid w:val="009A08EA"/>
    <w:rsid w:val="009A0BD5"/>
    <w:rsid w:val="009A0F64"/>
    <w:rsid w:val="009A12F1"/>
    <w:rsid w:val="009A13E8"/>
    <w:rsid w:val="009A2B39"/>
    <w:rsid w:val="009A2F55"/>
    <w:rsid w:val="009A52E5"/>
    <w:rsid w:val="009A5485"/>
    <w:rsid w:val="009A54DD"/>
    <w:rsid w:val="009A564A"/>
    <w:rsid w:val="009A6025"/>
    <w:rsid w:val="009A6594"/>
    <w:rsid w:val="009A7ED1"/>
    <w:rsid w:val="009B1C11"/>
    <w:rsid w:val="009B24CC"/>
    <w:rsid w:val="009B255B"/>
    <w:rsid w:val="009B280D"/>
    <w:rsid w:val="009B2D23"/>
    <w:rsid w:val="009B31A1"/>
    <w:rsid w:val="009B37A8"/>
    <w:rsid w:val="009B3F7E"/>
    <w:rsid w:val="009B42C1"/>
    <w:rsid w:val="009B5095"/>
    <w:rsid w:val="009B5174"/>
    <w:rsid w:val="009B5365"/>
    <w:rsid w:val="009B56A7"/>
    <w:rsid w:val="009B576A"/>
    <w:rsid w:val="009B5BF1"/>
    <w:rsid w:val="009B5E53"/>
    <w:rsid w:val="009B63BE"/>
    <w:rsid w:val="009B6885"/>
    <w:rsid w:val="009B7861"/>
    <w:rsid w:val="009C0317"/>
    <w:rsid w:val="009C0D53"/>
    <w:rsid w:val="009C0FC0"/>
    <w:rsid w:val="009C1162"/>
    <w:rsid w:val="009C151B"/>
    <w:rsid w:val="009C2BDC"/>
    <w:rsid w:val="009C2FB8"/>
    <w:rsid w:val="009C5636"/>
    <w:rsid w:val="009C57AD"/>
    <w:rsid w:val="009C5A84"/>
    <w:rsid w:val="009C603F"/>
    <w:rsid w:val="009C61FE"/>
    <w:rsid w:val="009C6577"/>
    <w:rsid w:val="009C6FDF"/>
    <w:rsid w:val="009C703B"/>
    <w:rsid w:val="009C7447"/>
    <w:rsid w:val="009C78E7"/>
    <w:rsid w:val="009C7983"/>
    <w:rsid w:val="009C7B8C"/>
    <w:rsid w:val="009C7D95"/>
    <w:rsid w:val="009C7D9E"/>
    <w:rsid w:val="009C7DFD"/>
    <w:rsid w:val="009D2A3E"/>
    <w:rsid w:val="009D2F43"/>
    <w:rsid w:val="009D3243"/>
    <w:rsid w:val="009D4006"/>
    <w:rsid w:val="009D414D"/>
    <w:rsid w:val="009D49B0"/>
    <w:rsid w:val="009D4DCF"/>
    <w:rsid w:val="009D4E16"/>
    <w:rsid w:val="009E05EA"/>
    <w:rsid w:val="009E0771"/>
    <w:rsid w:val="009E0D26"/>
    <w:rsid w:val="009E0D45"/>
    <w:rsid w:val="009E0F3B"/>
    <w:rsid w:val="009E14C1"/>
    <w:rsid w:val="009E16A8"/>
    <w:rsid w:val="009E1891"/>
    <w:rsid w:val="009E2110"/>
    <w:rsid w:val="009E232C"/>
    <w:rsid w:val="009E2B82"/>
    <w:rsid w:val="009E2DAB"/>
    <w:rsid w:val="009E3018"/>
    <w:rsid w:val="009E3160"/>
    <w:rsid w:val="009E359F"/>
    <w:rsid w:val="009E3A77"/>
    <w:rsid w:val="009E3D3B"/>
    <w:rsid w:val="009E4D32"/>
    <w:rsid w:val="009E4FCB"/>
    <w:rsid w:val="009E572F"/>
    <w:rsid w:val="009E6055"/>
    <w:rsid w:val="009E6429"/>
    <w:rsid w:val="009E64C8"/>
    <w:rsid w:val="009E6575"/>
    <w:rsid w:val="009E696A"/>
    <w:rsid w:val="009E6E90"/>
    <w:rsid w:val="009E6F3B"/>
    <w:rsid w:val="009E7520"/>
    <w:rsid w:val="009F0772"/>
    <w:rsid w:val="009F090C"/>
    <w:rsid w:val="009F0D4A"/>
    <w:rsid w:val="009F1E8A"/>
    <w:rsid w:val="009F1F50"/>
    <w:rsid w:val="009F278A"/>
    <w:rsid w:val="009F2A97"/>
    <w:rsid w:val="009F32E1"/>
    <w:rsid w:val="009F3B24"/>
    <w:rsid w:val="009F40EB"/>
    <w:rsid w:val="009F6AE0"/>
    <w:rsid w:val="009F6CC6"/>
    <w:rsid w:val="009F6D63"/>
    <w:rsid w:val="009F6E84"/>
    <w:rsid w:val="009F7402"/>
    <w:rsid w:val="00A00F5C"/>
    <w:rsid w:val="00A01180"/>
    <w:rsid w:val="00A013E0"/>
    <w:rsid w:val="00A015DB"/>
    <w:rsid w:val="00A02A32"/>
    <w:rsid w:val="00A02B39"/>
    <w:rsid w:val="00A02F0C"/>
    <w:rsid w:val="00A03849"/>
    <w:rsid w:val="00A038A1"/>
    <w:rsid w:val="00A039EA"/>
    <w:rsid w:val="00A03A0D"/>
    <w:rsid w:val="00A03E9E"/>
    <w:rsid w:val="00A044BB"/>
    <w:rsid w:val="00A053B9"/>
    <w:rsid w:val="00A05B34"/>
    <w:rsid w:val="00A05C5F"/>
    <w:rsid w:val="00A065EB"/>
    <w:rsid w:val="00A0773F"/>
    <w:rsid w:val="00A07D1A"/>
    <w:rsid w:val="00A100A7"/>
    <w:rsid w:val="00A10501"/>
    <w:rsid w:val="00A10BFF"/>
    <w:rsid w:val="00A10C2E"/>
    <w:rsid w:val="00A1155E"/>
    <w:rsid w:val="00A1176A"/>
    <w:rsid w:val="00A11F6B"/>
    <w:rsid w:val="00A11FD5"/>
    <w:rsid w:val="00A123BE"/>
    <w:rsid w:val="00A12973"/>
    <w:rsid w:val="00A12ACD"/>
    <w:rsid w:val="00A12D86"/>
    <w:rsid w:val="00A12EE8"/>
    <w:rsid w:val="00A13112"/>
    <w:rsid w:val="00A13584"/>
    <w:rsid w:val="00A13A2E"/>
    <w:rsid w:val="00A13AA3"/>
    <w:rsid w:val="00A14393"/>
    <w:rsid w:val="00A144B5"/>
    <w:rsid w:val="00A145CF"/>
    <w:rsid w:val="00A155B9"/>
    <w:rsid w:val="00A15EAB"/>
    <w:rsid w:val="00A15EE7"/>
    <w:rsid w:val="00A1622F"/>
    <w:rsid w:val="00A17211"/>
    <w:rsid w:val="00A173E7"/>
    <w:rsid w:val="00A17537"/>
    <w:rsid w:val="00A204AD"/>
    <w:rsid w:val="00A20708"/>
    <w:rsid w:val="00A20C39"/>
    <w:rsid w:val="00A20FE6"/>
    <w:rsid w:val="00A214F0"/>
    <w:rsid w:val="00A24180"/>
    <w:rsid w:val="00A2456E"/>
    <w:rsid w:val="00A24BE0"/>
    <w:rsid w:val="00A24FFE"/>
    <w:rsid w:val="00A257E6"/>
    <w:rsid w:val="00A26840"/>
    <w:rsid w:val="00A26B61"/>
    <w:rsid w:val="00A26C87"/>
    <w:rsid w:val="00A26F50"/>
    <w:rsid w:val="00A2713F"/>
    <w:rsid w:val="00A27324"/>
    <w:rsid w:val="00A2777F"/>
    <w:rsid w:val="00A27A9B"/>
    <w:rsid w:val="00A27AB5"/>
    <w:rsid w:val="00A27B51"/>
    <w:rsid w:val="00A30592"/>
    <w:rsid w:val="00A30642"/>
    <w:rsid w:val="00A30671"/>
    <w:rsid w:val="00A3070E"/>
    <w:rsid w:val="00A3130D"/>
    <w:rsid w:val="00A32409"/>
    <w:rsid w:val="00A327C7"/>
    <w:rsid w:val="00A330F1"/>
    <w:rsid w:val="00A333AC"/>
    <w:rsid w:val="00A3349D"/>
    <w:rsid w:val="00A33627"/>
    <w:rsid w:val="00A336C9"/>
    <w:rsid w:val="00A33BD5"/>
    <w:rsid w:val="00A343F3"/>
    <w:rsid w:val="00A3455F"/>
    <w:rsid w:val="00A34822"/>
    <w:rsid w:val="00A348DC"/>
    <w:rsid w:val="00A34901"/>
    <w:rsid w:val="00A34F43"/>
    <w:rsid w:val="00A354D3"/>
    <w:rsid w:val="00A35F1A"/>
    <w:rsid w:val="00A36113"/>
    <w:rsid w:val="00A36298"/>
    <w:rsid w:val="00A36892"/>
    <w:rsid w:val="00A36ECF"/>
    <w:rsid w:val="00A36F9A"/>
    <w:rsid w:val="00A376C7"/>
    <w:rsid w:val="00A3783B"/>
    <w:rsid w:val="00A37E11"/>
    <w:rsid w:val="00A401FC"/>
    <w:rsid w:val="00A401FF"/>
    <w:rsid w:val="00A40500"/>
    <w:rsid w:val="00A41330"/>
    <w:rsid w:val="00A41399"/>
    <w:rsid w:val="00A413E1"/>
    <w:rsid w:val="00A418AC"/>
    <w:rsid w:val="00A4292A"/>
    <w:rsid w:val="00A42CBC"/>
    <w:rsid w:val="00A42E8C"/>
    <w:rsid w:val="00A44ECF"/>
    <w:rsid w:val="00A45658"/>
    <w:rsid w:val="00A46892"/>
    <w:rsid w:val="00A46A6E"/>
    <w:rsid w:val="00A46DA6"/>
    <w:rsid w:val="00A47130"/>
    <w:rsid w:val="00A47E8C"/>
    <w:rsid w:val="00A50252"/>
    <w:rsid w:val="00A50ED9"/>
    <w:rsid w:val="00A51342"/>
    <w:rsid w:val="00A516B4"/>
    <w:rsid w:val="00A519DD"/>
    <w:rsid w:val="00A52B00"/>
    <w:rsid w:val="00A52CA2"/>
    <w:rsid w:val="00A54579"/>
    <w:rsid w:val="00A54BF0"/>
    <w:rsid w:val="00A551B1"/>
    <w:rsid w:val="00A55A2C"/>
    <w:rsid w:val="00A562FF"/>
    <w:rsid w:val="00A5670B"/>
    <w:rsid w:val="00A574F9"/>
    <w:rsid w:val="00A57654"/>
    <w:rsid w:val="00A578E9"/>
    <w:rsid w:val="00A57A02"/>
    <w:rsid w:val="00A6055C"/>
    <w:rsid w:val="00A60D47"/>
    <w:rsid w:val="00A62513"/>
    <w:rsid w:val="00A62B7B"/>
    <w:rsid w:val="00A62C8A"/>
    <w:rsid w:val="00A62E71"/>
    <w:rsid w:val="00A6330F"/>
    <w:rsid w:val="00A637B6"/>
    <w:rsid w:val="00A63BD7"/>
    <w:rsid w:val="00A63C72"/>
    <w:rsid w:val="00A63D34"/>
    <w:rsid w:val="00A6411F"/>
    <w:rsid w:val="00A642F6"/>
    <w:rsid w:val="00A6497B"/>
    <w:rsid w:val="00A654EB"/>
    <w:rsid w:val="00A6585E"/>
    <w:rsid w:val="00A659A8"/>
    <w:rsid w:val="00A6623F"/>
    <w:rsid w:val="00A66424"/>
    <w:rsid w:val="00A67A28"/>
    <w:rsid w:val="00A70652"/>
    <w:rsid w:val="00A709E4"/>
    <w:rsid w:val="00A70C65"/>
    <w:rsid w:val="00A71177"/>
    <w:rsid w:val="00A7137B"/>
    <w:rsid w:val="00A713CA"/>
    <w:rsid w:val="00A71F1B"/>
    <w:rsid w:val="00A73357"/>
    <w:rsid w:val="00A73360"/>
    <w:rsid w:val="00A73BFA"/>
    <w:rsid w:val="00A73C7C"/>
    <w:rsid w:val="00A73F50"/>
    <w:rsid w:val="00A7405F"/>
    <w:rsid w:val="00A74DA3"/>
    <w:rsid w:val="00A765D7"/>
    <w:rsid w:val="00A76B32"/>
    <w:rsid w:val="00A76B44"/>
    <w:rsid w:val="00A76ED1"/>
    <w:rsid w:val="00A77848"/>
    <w:rsid w:val="00A77965"/>
    <w:rsid w:val="00A77AE9"/>
    <w:rsid w:val="00A80915"/>
    <w:rsid w:val="00A812D5"/>
    <w:rsid w:val="00A8216A"/>
    <w:rsid w:val="00A821A0"/>
    <w:rsid w:val="00A824A6"/>
    <w:rsid w:val="00A8262E"/>
    <w:rsid w:val="00A827D1"/>
    <w:rsid w:val="00A82B3C"/>
    <w:rsid w:val="00A82E83"/>
    <w:rsid w:val="00A82EA2"/>
    <w:rsid w:val="00A8380F"/>
    <w:rsid w:val="00A83B67"/>
    <w:rsid w:val="00A83CBE"/>
    <w:rsid w:val="00A845A1"/>
    <w:rsid w:val="00A845EC"/>
    <w:rsid w:val="00A8463B"/>
    <w:rsid w:val="00A84661"/>
    <w:rsid w:val="00A854FC"/>
    <w:rsid w:val="00A857B7"/>
    <w:rsid w:val="00A8605D"/>
    <w:rsid w:val="00A870B3"/>
    <w:rsid w:val="00A87116"/>
    <w:rsid w:val="00A87257"/>
    <w:rsid w:val="00A8726A"/>
    <w:rsid w:val="00A87A42"/>
    <w:rsid w:val="00A87A93"/>
    <w:rsid w:val="00A87F6B"/>
    <w:rsid w:val="00A90917"/>
    <w:rsid w:val="00A909B3"/>
    <w:rsid w:val="00A911CB"/>
    <w:rsid w:val="00A9291E"/>
    <w:rsid w:val="00A93C1A"/>
    <w:rsid w:val="00A946AA"/>
    <w:rsid w:val="00A94A15"/>
    <w:rsid w:val="00A94FDC"/>
    <w:rsid w:val="00A95317"/>
    <w:rsid w:val="00A9572E"/>
    <w:rsid w:val="00A96042"/>
    <w:rsid w:val="00A96606"/>
    <w:rsid w:val="00A96612"/>
    <w:rsid w:val="00A96B73"/>
    <w:rsid w:val="00A9711E"/>
    <w:rsid w:val="00A9718C"/>
    <w:rsid w:val="00A972CB"/>
    <w:rsid w:val="00AA057B"/>
    <w:rsid w:val="00AA07FA"/>
    <w:rsid w:val="00AA0E61"/>
    <w:rsid w:val="00AA112F"/>
    <w:rsid w:val="00AA12C1"/>
    <w:rsid w:val="00AA12FB"/>
    <w:rsid w:val="00AA16EA"/>
    <w:rsid w:val="00AA19E5"/>
    <w:rsid w:val="00AA1D2A"/>
    <w:rsid w:val="00AA1E96"/>
    <w:rsid w:val="00AA21F6"/>
    <w:rsid w:val="00AA272D"/>
    <w:rsid w:val="00AA40B4"/>
    <w:rsid w:val="00AA5236"/>
    <w:rsid w:val="00AA5524"/>
    <w:rsid w:val="00AA592E"/>
    <w:rsid w:val="00AA65A6"/>
    <w:rsid w:val="00AA7116"/>
    <w:rsid w:val="00AA73E0"/>
    <w:rsid w:val="00AA762D"/>
    <w:rsid w:val="00AA7A51"/>
    <w:rsid w:val="00AA7AB3"/>
    <w:rsid w:val="00AA7B5A"/>
    <w:rsid w:val="00AB0156"/>
    <w:rsid w:val="00AB070B"/>
    <w:rsid w:val="00AB0842"/>
    <w:rsid w:val="00AB0C06"/>
    <w:rsid w:val="00AB138E"/>
    <w:rsid w:val="00AB15A5"/>
    <w:rsid w:val="00AB1BDC"/>
    <w:rsid w:val="00AB20C9"/>
    <w:rsid w:val="00AB25F9"/>
    <w:rsid w:val="00AB261C"/>
    <w:rsid w:val="00AB29CB"/>
    <w:rsid w:val="00AB2B98"/>
    <w:rsid w:val="00AB2DEB"/>
    <w:rsid w:val="00AB31BF"/>
    <w:rsid w:val="00AB3960"/>
    <w:rsid w:val="00AB43CE"/>
    <w:rsid w:val="00AB50F3"/>
    <w:rsid w:val="00AB538F"/>
    <w:rsid w:val="00AB53EB"/>
    <w:rsid w:val="00AB5516"/>
    <w:rsid w:val="00AB5658"/>
    <w:rsid w:val="00AB6582"/>
    <w:rsid w:val="00AB6FD9"/>
    <w:rsid w:val="00AB76FD"/>
    <w:rsid w:val="00AB780D"/>
    <w:rsid w:val="00AB7D33"/>
    <w:rsid w:val="00AB7EF1"/>
    <w:rsid w:val="00AC0A1F"/>
    <w:rsid w:val="00AC0DAC"/>
    <w:rsid w:val="00AC0EFA"/>
    <w:rsid w:val="00AC1B1F"/>
    <w:rsid w:val="00AC1DBC"/>
    <w:rsid w:val="00AC20A8"/>
    <w:rsid w:val="00AC221A"/>
    <w:rsid w:val="00AC2464"/>
    <w:rsid w:val="00AC2D4C"/>
    <w:rsid w:val="00AC31C1"/>
    <w:rsid w:val="00AC39AA"/>
    <w:rsid w:val="00AC3BA1"/>
    <w:rsid w:val="00AC3DA8"/>
    <w:rsid w:val="00AC424C"/>
    <w:rsid w:val="00AC42A4"/>
    <w:rsid w:val="00AC52E6"/>
    <w:rsid w:val="00AC547D"/>
    <w:rsid w:val="00AC5963"/>
    <w:rsid w:val="00AC5BDC"/>
    <w:rsid w:val="00AC5C09"/>
    <w:rsid w:val="00AC5ECB"/>
    <w:rsid w:val="00AC6843"/>
    <w:rsid w:val="00AC6892"/>
    <w:rsid w:val="00AC6B15"/>
    <w:rsid w:val="00AC6C2B"/>
    <w:rsid w:val="00AC6C7D"/>
    <w:rsid w:val="00AC6EB5"/>
    <w:rsid w:val="00AD0406"/>
    <w:rsid w:val="00AD0609"/>
    <w:rsid w:val="00AD07EC"/>
    <w:rsid w:val="00AD0864"/>
    <w:rsid w:val="00AD1069"/>
    <w:rsid w:val="00AD10A3"/>
    <w:rsid w:val="00AD19D4"/>
    <w:rsid w:val="00AD21D0"/>
    <w:rsid w:val="00AD2B6B"/>
    <w:rsid w:val="00AD2E4C"/>
    <w:rsid w:val="00AD3254"/>
    <w:rsid w:val="00AD38BC"/>
    <w:rsid w:val="00AD3D56"/>
    <w:rsid w:val="00AD4255"/>
    <w:rsid w:val="00AD46BC"/>
    <w:rsid w:val="00AD5012"/>
    <w:rsid w:val="00AD5016"/>
    <w:rsid w:val="00AD5257"/>
    <w:rsid w:val="00AD56FF"/>
    <w:rsid w:val="00AD589D"/>
    <w:rsid w:val="00AD5B60"/>
    <w:rsid w:val="00AD64D6"/>
    <w:rsid w:val="00AD6B45"/>
    <w:rsid w:val="00AD6E39"/>
    <w:rsid w:val="00AD7313"/>
    <w:rsid w:val="00AD7517"/>
    <w:rsid w:val="00AD7E05"/>
    <w:rsid w:val="00AE02E7"/>
    <w:rsid w:val="00AE08A0"/>
    <w:rsid w:val="00AE17D5"/>
    <w:rsid w:val="00AE337D"/>
    <w:rsid w:val="00AE3520"/>
    <w:rsid w:val="00AE35E8"/>
    <w:rsid w:val="00AE3D9D"/>
    <w:rsid w:val="00AE4621"/>
    <w:rsid w:val="00AE4789"/>
    <w:rsid w:val="00AE49BF"/>
    <w:rsid w:val="00AE4B21"/>
    <w:rsid w:val="00AE4B72"/>
    <w:rsid w:val="00AE5E69"/>
    <w:rsid w:val="00AE6693"/>
    <w:rsid w:val="00AE6CC2"/>
    <w:rsid w:val="00AE6FE8"/>
    <w:rsid w:val="00AF05CC"/>
    <w:rsid w:val="00AF0A83"/>
    <w:rsid w:val="00AF0B1D"/>
    <w:rsid w:val="00AF0C10"/>
    <w:rsid w:val="00AF14A6"/>
    <w:rsid w:val="00AF1E66"/>
    <w:rsid w:val="00AF2443"/>
    <w:rsid w:val="00AF25B7"/>
    <w:rsid w:val="00AF2AF1"/>
    <w:rsid w:val="00AF2BA3"/>
    <w:rsid w:val="00AF2E57"/>
    <w:rsid w:val="00AF34A7"/>
    <w:rsid w:val="00AF3DF3"/>
    <w:rsid w:val="00AF428C"/>
    <w:rsid w:val="00AF4382"/>
    <w:rsid w:val="00AF59E5"/>
    <w:rsid w:val="00AF5B3A"/>
    <w:rsid w:val="00AF6041"/>
    <w:rsid w:val="00AF647F"/>
    <w:rsid w:val="00B00491"/>
    <w:rsid w:val="00B00496"/>
    <w:rsid w:val="00B00A23"/>
    <w:rsid w:val="00B01A7C"/>
    <w:rsid w:val="00B01B73"/>
    <w:rsid w:val="00B01BBC"/>
    <w:rsid w:val="00B03452"/>
    <w:rsid w:val="00B037EB"/>
    <w:rsid w:val="00B049CD"/>
    <w:rsid w:val="00B04C3F"/>
    <w:rsid w:val="00B05062"/>
    <w:rsid w:val="00B05463"/>
    <w:rsid w:val="00B054DE"/>
    <w:rsid w:val="00B05569"/>
    <w:rsid w:val="00B0646A"/>
    <w:rsid w:val="00B064A2"/>
    <w:rsid w:val="00B0690D"/>
    <w:rsid w:val="00B07FCD"/>
    <w:rsid w:val="00B1018D"/>
    <w:rsid w:val="00B113D0"/>
    <w:rsid w:val="00B11CFA"/>
    <w:rsid w:val="00B123D0"/>
    <w:rsid w:val="00B12400"/>
    <w:rsid w:val="00B1263A"/>
    <w:rsid w:val="00B127AA"/>
    <w:rsid w:val="00B12E5F"/>
    <w:rsid w:val="00B13147"/>
    <w:rsid w:val="00B1319F"/>
    <w:rsid w:val="00B13D67"/>
    <w:rsid w:val="00B140BE"/>
    <w:rsid w:val="00B140BF"/>
    <w:rsid w:val="00B14C87"/>
    <w:rsid w:val="00B150DD"/>
    <w:rsid w:val="00B151AB"/>
    <w:rsid w:val="00B15CE3"/>
    <w:rsid w:val="00B16006"/>
    <w:rsid w:val="00B17066"/>
    <w:rsid w:val="00B176F9"/>
    <w:rsid w:val="00B17A8C"/>
    <w:rsid w:val="00B17D8C"/>
    <w:rsid w:val="00B2002B"/>
    <w:rsid w:val="00B20123"/>
    <w:rsid w:val="00B20629"/>
    <w:rsid w:val="00B206E7"/>
    <w:rsid w:val="00B2073A"/>
    <w:rsid w:val="00B20A0B"/>
    <w:rsid w:val="00B20B2F"/>
    <w:rsid w:val="00B20B88"/>
    <w:rsid w:val="00B2104C"/>
    <w:rsid w:val="00B227FD"/>
    <w:rsid w:val="00B239FB"/>
    <w:rsid w:val="00B2423F"/>
    <w:rsid w:val="00B244E6"/>
    <w:rsid w:val="00B24BE3"/>
    <w:rsid w:val="00B24CA3"/>
    <w:rsid w:val="00B24FC3"/>
    <w:rsid w:val="00B259DF"/>
    <w:rsid w:val="00B25CC4"/>
    <w:rsid w:val="00B26F6E"/>
    <w:rsid w:val="00B26FF2"/>
    <w:rsid w:val="00B27920"/>
    <w:rsid w:val="00B30487"/>
    <w:rsid w:val="00B30C8F"/>
    <w:rsid w:val="00B31EB3"/>
    <w:rsid w:val="00B325C8"/>
    <w:rsid w:val="00B33450"/>
    <w:rsid w:val="00B336CB"/>
    <w:rsid w:val="00B33F68"/>
    <w:rsid w:val="00B35140"/>
    <w:rsid w:val="00B3544C"/>
    <w:rsid w:val="00B354A7"/>
    <w:rsid w:val="00B36458"/>
    <w:rsid w:val="00B3653A"/>
    <w:rsid w:val="00B365BF"/>
    <w:rsid w:val="00B366A1"/>
    <w:rsid w:val="00B3671D"/>
    <w:rsid w:val="00B36842"/>
    <w:rsid w:val="00B36B78"/>
    <w:rsid w:val="00B37F4C"/>
    <w:rsid w:val="00B40006"/>
    <w:rsid w:val="00B402FC"/>
    <w:rsid w:val="00B40922"/>
    <w:rsid w:val="00B40A1B"/>
    <w:rsid w:val="00B40D94"/>
    <w:rsid w:val="00B418B9"/>
    <w:rsid w:val="00B424B6"/>
    <w:rsid w:val="00B426FA"/>
    <w:rsid w:val="00B42A5B"/>
    <w:rsid w:val="00B42E1A"/>
    <w:rsid w:val="00B437B3"/>
    <w:rsid w:val="00B43856"/>
    <w:rsid w:val="00B4485E"/>
    <w:rsid w:val="00B44977"/>
    <w:rsid w:val="00B45DEB"/>
    <w:rsid w:val="00B46FCB"/>
    <w:rsid w:val="00B47323"/>
    <w:rsid w:val="00B4760C"/>
    <w:rsid w:val="00B47700"/>
    <w:rsid w:val="00B47E29"/>
    <w:rsid w:val="00B47F5C"/>
    <w:rsid w:val="00B47FA3"/>
    <w:rsid w:val="00B50433"/>
    <w:rsid w:val="00B5043D"/>
    <w:rsid w:val="00B5057D"/>
    <w:rsid w:val="00B50BE3"/>
    <w:rsid w:val="00B511EA"/>
    <w:rsid w:val="00B513F3"/>
    <w:rsid w:val="00B5140D"/>
    <w:rsid w:val="00B5190A"/>
    <w:rsid w:val="00B51E51"/>
    <w:rsid w:val="00B52065"/>
    <w:rsid w:val="00B5206E"/>
    <w:rsid w:val="00B52433"/>
    <w:rsid w:val="00B527F9"/>
    <w:rsid w:val="00B52833"/>
    <w:rsid w:val="00B529DD"/>
    <w:rsid w:val="00B53409"/>
    <w:rsid w:val="00B53DC8"/>
    <w:rsid w:val="00B542E4"/>
    <w:rsid w:val="00B54AF3"/>
    <w:rsid w:val="00B55DBB"/>
    <w:rsid w:val="00B564E9"/>
    <w:rsid w:val="00B57C63"/>
    <w:rsid w:val="00B600E7"/>
    <w:rsid w:val="00B604F3"/>
    <w:rsid w:val="00B60C6D"/>
    <w:rsid w:val="00B6129E"/>
    <w:rsid w:val="00B62A47"/>
    <w:rsid w:val="00B63803"/>
    <w:rsid w:val="00B63EE8"/>
    <w:rsid w:val="00B647F6"/>
    <w:rsid w:val="00B64F22"/>
    <w:rsid w:val="00B652FB"/>
    <w:rsid w:val="00B65881"/>
    <w:rsid w:val="00B65A1C"/>
    <w:rsid w:val="00B6671C"/>
    <w:rsid w:val="00B67C31"/>
    <w:rsid w:val="00B7056D"/>
    <w:rsid w:val="00B707E6"/>
    <w:rsid w:val="00B70C72"/>
    <w:rsid w:val="00B70D88"/>
    <w:rsid w:val="00B70D8A"/>
    <w:rsid w:val="00B70FDC"/>
    <w:rsid w:val="00B720EE"/>
    <w:rsid w:val="00B72495"/>
    <w:rsid w:val="00B7276D"/>
    <w:rsid w:val="00B728CD"/>
    <w:rsid w:val="00B74754"/>
    <w:rsid w:val="00B74D1F"/>
    <w:rsid w:val="00B75E7E"/>
    <w:rsid w:val="00B76CCC"/>
    <w:rsid w:val="00B771B2"/>
    <w:rsid w:val="00B779E4"/>
    <w:rsid w:val="00B802AE"/>
    <w:rsid w:val="00B804BE"/>
    <w:rsid w:val="00B80C19"/>
    <w:rsid w:val="00B80ED3"/>
    <w:rsid w:val="00B8195B"/>
    <w:rsid w:val="00B81AC5"/>
    <w:rsid w:val="00B826D1"/>
    <w:rsid w:val="00B835EF"/>
    <w:rsid w:val="00B8366D"/>
    <w:rsid w:val="00B8372E"/>
    <w:rsid w:val="00B83C58"/>
    <w:rsid w:val="00B84B6D"/>
    <w:rsid w:val="00B84B95"/>
    <w:rsid w:val="00B85B42"/>
    <w:rsid w:val="00B8668B"/>
    <w:rsid w:val="00B868D3"/>
    <w:rsid w:val="00B86E91"/>
    <w:rsid w:val="00B86F5E"/>
    <w:rsid w:val="00B87255"/>
    <w:rsid w:val="00B8766D"/>
    <w:rsid w:val="00B879EE"/>
    <w:rsid w:val="00B87A61"/>
    <w:rsid w:val="00B87FCC"/>
    <w:rsid w:val="00B902CF"/>
    <w:rsid w:val="00B90B16"/>
    <w:rsid w:val="00B90C30"/>
    <w:rsid w:val="00B91C1A"/>
    <w:rsid w:val="00B92472"/>
    <w:rsid w:val="00B92A8D"/>
    <w:rsid w:val="00B93579"/>
    <w:rsid w:val="00B939A2"/>
    <w:rsid w:val="00B94130"/>
    <w:rsid w:val="00B9462B"/>
    <w:rsid w:val="00B948DA"/>
    <w:rsid w:val="00B959FF"/>
    <w:rsid w:val="00B9609D"/>
    <w:rsid w:val="00B96FF7"/>
    <w:rsid w:val="00B97376"/>
    <w:rsid w:val="00B97907"/>
    <w:rsid w:val="00BA011A"/>
    <w:rsid w:val="00BA01C0"/>
    <w:rsid w:val="00BA0841"/>
    <w:rsid w:val="00BA1047"/>
    <w:rsid w:val="00BA1C44"/>
    <w:rsid w:val="00BA270A"/>
    <w:rsid w:val="00BA29D7"/>
    <w:rsid w:val="00BA2B23"/>
    <w:rsid w:val="00BA2C53"/>
    <w:rsid w:val="00BA2D0C"/>
    <w:rsid w:val="00BA2E5C"/>
    <w:rsid w:val="00BA3EC7"/>
    <w:rsid w:val="00BA43F0"/>
    <w:rsid w:val="00BA5401"/>
    <w:rsid w:val="00BA62B2"/>
    <w:rsid w:val="00BA65A6"/>
    <w:rsid w:val="00BA6B18"/>
    <w:rsid w:val="00BA782C"/>
    <w:rsid w:val="00BB0688"/>
    <w:rsid w:val="00BB126D"/>
    <w:rsid w:val="00BB1392"/>
    <w:rsid w:val="00BB13A4"/>
    <w:rsid w:val="00BB1C7F"/>
    <w:rsid w:val="00BB1D72"/>
    <w:rsid w:val="00BB209C"/>
    <w:rsid w:val="00BB44FB"/>
    <w:rsid w:val="00BB4A38"/>
    <w:rsid w:val="00BB5013"/>
    <w:rsid w:val="00BB50C7"/>
    <w:rsid w:val="00BB54B5"/>
    <w:rsid w:val="00BB6447"/>
    <w:rsid w:val="00BB6F6F"/>
    <w:rsid w:val="00BB7652"/>
    <w:rsid w:val="00BB7FC3"/>
    <w:rsid w:val="00BC01CF"/>
    <w:rsid w:val="00BC02FC"/>
    <w:rsid w:val="00BC14A6"/>
    <w:rsid w:val="00BC1F52"/>
    <w:rsid w:val="00BC257D"/>
    <w:rsid w:val="00BC2AFF"/>
    <w:rsid w:val="00BC2F98"/>
    <w:rsid w:val="00BC30F8"/>
    <w:rsid w:val="00BC333C"/>
    <w:rsid w:val="00BC35EB"/>
    <w:rsid w:val="00BC3F62"/>
    <w:rsid w:val="00BC530D"/>
    <w:rsid w:val="00BC5F36"/>
    <w:rsid w:val="00BC66D5"/>
    <w:rsid w:val="00BC69D7"/>
    <w:rsid w:val="00BC7106"/>
    <w:rsid w:val="00BC7159"/>
    <w:rsid w:val="00BC7BE6"/>
    <w:rsid w:val="00BD06CF"/>
    <w:rsid w:val="00BD0A7F"/>
    <w:rsid w:val="00BD1473"/>
    <w:rsid w:val="00BD1D36"/>
    <w:rsid w:val="00BD4230"/>
    <w:rsid w:val="00BD4D73"/>
    <w:rsid w:val="00BD5EB6"/>
    <w:rsid w:val="00BD65EF"/>
    <w:rsid w:val="00BD69E4"/>
    <w:rsid w:val="00BD6AE7"/>
    <w:rsid w:val="00BD6D80"/>
    <w:rsid w:val="00BD6DFD"/>
    <w:rsid w:val="00BD7451"/>
    <w:rsid w:val="00BD76C9"/>
    <w:rsid w:val="00BE0283"/>
    <w:rsid w:val="00BE1A8A"/>
    <w:rsid w:val="00BE1E84"/>
    <w:rsid w:val="00BE2235"/>
    <w:rsid w:val="00BE2427"/>
    <w:rsid w:val="00BE2B15"/>
    <w:rsid w:val="00BE3081"/>
    <w:rsid w:val="00BE38FD"/>
    <w:rsid w:val="00BE3BC3"/>
    <w:rsid w:val="00BE432A"/>
    <w:rsid w:val="00BE464B"/>
    <w:rsid w:val="00BE4C44"/>
    <w:rsid w:val="00BE5583"/>
    <w:rsid w:val="00BE55CB"/>
    <w:rsid w:val="00BE591A"/>
    <w:rsid w:val="00BE602A"/>
    <w:rsid w:val="00BE60FF"/>
    <w:rsid w:val="00BE61AC"/>
    <w:rsid w:val="00BE785A"/>
    <w:rsid w:val="00BE7A38"/>
    <w:rsid w:val="00BE7DC7"/>
    <w:rsid w:val="00BF0575"/>
    <w:rsid w:val="00BF05C6"/>
    <w:rsid w:val="00BF0636"/>
    <w:rsid w:val="00BF07A9"/>
    <w:rsid w:val="00BF173C"/>
    <w:rsid w:val="00BF20C1"/>
    <w:rsid w:val="00BF22F1"/>
    <w:rsid w:val="00BF2425"/>
    <w:rsid w:val="00BF3E21"/>
    <w:rsid w:val="00BF48F2"/>
    <w:rsid w:val="00BF4A6E"/>
    <w:rsid w:val="00BF4D9F"/>
    <w:rsid w:val="00BF50EE"/>
    <w:rsid w:val="00BF6663"/>
    <w:rsid w:val="00BF6725"/>
    <w:rsid w:val="00BF6912"/>
    <w:rsid w:val="00BF6949"/>
    <w:rsid w:val="00BF6CA6"/>
    <w:rsid w:val="00BF73E4"/>
    <w:rsid w:val="00C001ED"/>
    <w:rsid w:val="00C00385"/>
    <w:rsid w:val="00C009CA"/>
    <w:rsid w:val="00C0100B"/>
    <w:rsid w:val="00C012A1"/>
    <w:rsid w:val="00C022EF"/>
    <w:rsid w:val="00C025FD"/>
    <w:rsid w:val="00C03218"/>
    <w:rsid w:val="00C03274"/>
    <w:rsid w:val="00C03C76"/>
    <w:rsid w:val="00C04241"/>
    <w:rsid w:val="00C046B0"/>
    <w:rsid w:val="00C04A47"/>
    <w:rsid w:val="00C06A3C"/>
    <w:rsid w:val="00C06B63"/>
    <w:rsid w:val="00C07082"/>
    <w:rsid w:val="00C074B5"/>
    <w:rsid w:val="00C0786E"/>
    <w:rsid w:val="00C1007E"/>
    <w:rsid w:val="00C10489"/>
    <w:rsid w:val="00C1097B"/>
    <w:rsid w:val="00C10D40"/>
    <w:rsid w:val="00C118EB"/>
    <w:rsid w:val="00C11BCD"/>
    <w:rsid w:val="00C11CC2"/>
    <w:rsid w:val="00C128D6"/>
    <w:rsid w:val="00C129C6"/>
    <w:rsid w:val="00C13087"/>
    <w:rsid w:val="00C147DF"/>
    <w:rsid w:val="00C151CD"/>
    <w:rsid w:val="00C151DA"/>
    <w:rsid w:val="00C15D9B"/>
    <w:rsid w:val="00C1733E"/>
    <w:rsid w:val="00C20316"/>
    <w:rsid w:val="00C20622"/>
    <w:rsid w:val="00C20923"/>
    <w:rsid w:val="00C20CCD"/>
    <w:rsid w:val="00C2108C"/>
    <w:rsid w:val="00C21126"/>
    <w:rsid w:val="00C21425"/>
    <w:rsid w:val="00C2148C"/>
    <w:rsid w:val="00C21658"/>
    <w:rsid w:val="00C21E19"/>
    <w:rsid w:val="00C21FCE"/>
    <w:rsid w:val="00C22931"/>
    <w:rsid w:val="00C231AD"/>
    <w:rsid w:val="00C23706"/>
    <w:rsid w:val="00C2449E"/>
    <w:rsid w:val="00C248F5"/>
    <w:rsid w:val="00C24994"/>
    <w:rsid w:val="00C250E5"/>
    <w:rsid w:val="00C2534F"/>
    <w:rsid w:val="00C256DA"/>
    <w:rsid w:val="00C25A8C"/>
    <w:rsid w:val="00C26A4C"/>
    <w:rsid w:val="00C26B61"/>
    <w:rsid w:val="00C3069F"/>
    <w:rsid w:val="00C308A1"/>
    <w:rsid w:val="00C30B05"/>
    <w:rsid w:val="00C3148D"/>
    <w:rsid w:val="00C31D5C"/>
    <w:rsid w:val="00C322C2"/>
    <w:rsid w:val="00C326F9"/>
    <w:rsid w:val="00C32C1D"/>
    <w:rsid w:val="00C33030"/>
    <w:rsid w:val="00C33AC5"/>
    <w:rsid w:val="00C346CB"/>
    <w:rsid w:val="00C34A83"/>
    <w:rsid w:val="00C34ED6"/>
    <w:rsid w:val="00C35377"/>
    <w:rsid w:val="00C35F28"/>
    <w:rsid w:val="00C364BA"/>
    <w:rsid w:val="00C365D1"/>
    <w:rsid w:val="00C365E6"/>
    <w:rsid w:val="00C37424"/>
    <w:rsid w:val="00C40689"/>
    <w:rsid w:val="00C425E9"/>
    <w:rsid w:val="00C427D8"/>
    <w:rsid w:val="00C43445"/>
    <w:rsid w:val="00C4356E"/>
    <w:rsid w:val="00C43604"/>
    <w:rsid w:val="00C43823"/>
    <w:rsid w:val="00C43BDB"/>
    <w:rsid w:val="00C444DD"/>
    <w:rsid w:val="00C44644"/>
    <w:rsid w:val="00C44785"/>
    <w:rsid w:val="00C468E4"/>
    <w:rsid w:val="00C478A6"/>
    <w:rsid w:val="00C50422"/>
    <w:rsid w:val="00C5054D"/>
    <w:rsid w:val="00C50F62"/>
    <w:rsid w:val="00C50FE6"/>
    <w:rsid w:val="00C5158D"/>
    <w:rsid w:val="00C527AA"/>
    <w:rsid w:val="00C52871"/>
    <w:rsid w:val="00C53067"/>
    <w:rsid w:val="00C532C8"/>
    <w:rsid w:val="00C537AC"/>
    <w:rsid w:val="00C55068"/>
    <w:rsid w:val="00C554FE"/>
    <w:rsid w:val="00C56120"/>
    <w:rsid w:val="00C56B9D"/>
    <w:rsid w:val="00C57058"/>
    <w:rsid w:val="00C577AD"/>
    <w:rsid w:val="00C57FEB"/>
    <w:rsid w:val="00C60347"/>
    <w:rsid w:val="00C603E4"/>
    <w:rsid w:val="00C61957"/>
    <w:rsid w:val="00C61D06"/>
    <w:rsid w:val="00C62233"/>
    <w:rsid w:val="00C6232E"/>
    <w:rsid w:val="00C624B8"/>
    <w:rsid w:val="00C6363D"/>
    <w:rsid w:val="00C63907"/>
    <w:rsid w:val="00C63EA2"/>
    <w:rsid w:val="00C64392"/>
    <w:rsid w:val="00C64753"/>
    <w:rsid w:val="00C64A13"/>
    <w:rsid w:val="00C652EF"/>
    <w:rsid w:val="00C65FAD"/>
    <w:rsid w:val="00C66015"/>
    <w:rsid w:val="00C66029"/>
    <w:rsid w:val="00C661F3"/>
    <w:rsid w:val="00C663F3"/>
    <w:rsid w:val="00C6661A"/>
    <w:rsid w:val="00C66B35"/>
    <w:rsid w:val="00C678D3"/>
    <w:rsid w:val="00C67B51"/>
    <w:rsid w:val="00C705A4"/>
    <w:rsid w:val="00C70873"/>
    <w:rsid w:val="00C71008"/>
    <w:rsid w:val="00C711EF"/>
    <w:rsid w:val="00C7150B"/>
    <w:rsid w:val="00C71E55"/>
    <w:rsid w:val="00C71FD0"/>
    <w:rsid w:val="00C7257A"/>
    <w:rsid w:val="00C7287B"/>
    <w:rsid w:val="00C72C94"/>
    <w:rsid w:val="00C73AB4"/>
    <w:rsid w:val="00C74233"/>
    <w:rsid w:val="00C748EC"/>
    <w:rsid w:val="00C74A22"/>
    <w:rsid w:val="00C74DD0"/>
    <w:rsid w:val="00C74F61"/>
    <w:rsid w:val="00C75755"/>
    <w:rsid w:val="00C76559"/>
    <w:rsid w:val="00C76F08"/>
    <w:rsid w:val="00C77409"/>
    <w:rsid w:val="00C7748D"/>
    <w:rsid w:val="00C775EF"/>
    <w:rsid w:val="00C77644"/>
    <w:rsid w:val="00C8051F"/>
    <w:rsid w:val="00C805CD"/>
    <w:rsid w:val="00C80F6C"/>
    <w:rsid w:val="00C81238"/>
    <w:rsid w:val="00C81B00"/>
    <w:rsid w:val="00C82497"/>
    <w:rsid w:val="00C8299D"/>
    <w:rsid w:val="00C83BD4"/>
    <w:rsid w:val="00C84D2A"/>
    <w:rsid w:val="00C85955"/>
    <w:rsid w:val="00C85CEC"/>
    <w:rsid w:val="00C85F16"/>
    <w:rsid w:val="00C86387"/>
    <w:rsid w:val="00C86E97"/>
    <w:rsid w:val="00C86FEF"/>
    <w:rsid w:val="00C870FF"/>
    <w:rsid w:val="00C87C04"/>
    <w:rsid w:val="00C90172"/>
    <w:rsid w:val="00C903B9"/>
    <w:rsid w:val="00C908D6"/>
    <w:rsid w:val="00C90F09"/>
    <w:rsid w:val="00C91109"/>
    <w:rsid w:val="00C91496"/>
    <w:rsid w:val="00C91F8F"/>
    <w:rsid w:val="00C929DB"/>
    <w:rsid w:val="00C92E86"/>
    <w:rsid w:val="00C930EF"/>
    <w:rsid w:val="00C93A8F"/>
    <w:rsid w:val="00C93DC7"/>
    <w:rsid w:val="00C9473A"/>
    <w:rsid w:val="00C956B9"/>
    <w:rsid w:val="00C95E25"/>
    <w:rsid w:val="00C9636D"/>
    <w:rsid w:val="00C97247"/>
    <w:rsid w:val="00C97D42"/>
    <w:rsid w:val="00C97EFF"/>
    <w:rsid w:val="00CA00B0"/>
    <w:rsid w:val="00CA00EF"/>
    <w:rsid w:val="00CA0D4B"/>
    <w:rsid w:val="00CA0D94"/>
    <w:rsid w:val="00CA128C"/>
    <w:rsid w:val="00CA1324"/>
    <w:rsid w:val="00CA19D4"/>
    <w:rsid w:val="00CA201E"/>
    <w:rsid w:val="00CA3DDA"/>
    <w:rsid w:val="00CA47A1"/>
    <w:rsid w:val="00CA48CF"/>
    <w:rsid w:val="00CA4BFC"/>
    <w:rsid w:val="00CA5825"/>
    <w:rsid w:val="00CA5C9A"/>
    <w:rsid w:val="00CA5E76"/>
    <w:rsid w:val="00CA602F"/>
    <w:rsid w:val="00CA60D3"/>
    <w:rsid w:val="00CA6A40"/>
    <w:rsid w:val="00CA70AA"/>
    <w:rsid w:val="00CA7277"/>
    <w:rsid w:val="00CA72AB"/>
    <w:rsid w:val="00CB05D7"/>
    <w:rsid w:val="00CB0657"/>
    <w:rsid w:val="00CB0CBF"/>
    <w:rsid w:val="00CB0DED"/>
    <w:rsid w:val="00CB14FB"/>
    <w:rsid w:val="00CB154D"/>
    <w:rsid w:val="00CB2429"/>
    <w:rsid w:val="00CB26A6"/>
    <w:rsid w:val="00CB3817"/>
    <w:rsid w:val="00CB3A1C"/>
    <w:rsid w:val="00CB408C"/>
    <w:rsid w:val="00CB44B8"/>
    <w:rsid w:val="00CB6206"/>
    <w:rsid w:val="00CB6766"/>
    <w:rsid w:val="00CB6B71"/>
    <w:rsid w:val="00CB7B00"/>
    <w:rsid w:val="00CB7F0C"/>
    <w:rsid w:val="00CC09F1"/>
    <w:rsid w:val="00CC0D8F"/>
    <w:rsid w:val="00CC0F94"/>
    <w:rsid w:val="00CC134E"/>
    <w:rsid w:val="00CC1607"/>
    <w:rsid w:val="00CC16B9"/>
    <w:rsid w:val="00CC2736"/>
    <w:rsid w:val="00CC2816"/>
    <w:rsid w:val="00CC3BA4"/>
    <w:rsid w:val="00CC43D7"/>
    <w:rsid w:val="00CC4420"/>
    <w:rsid w:val="00CC4438"/>
    <w:rsid w:val="00CC45BE"/>
    <w:rsid w:val="00CC4C41"/>
    <w:rsid w:val="00CC5248"/>
    <w:rsid w:val="00CC5510"/>
    <w:rsid w:val="00CC5957"/>
    <w:rsid w:val="00CC6694"/>
    <w:rsid w:val="00CC6706"/>
    <w:rsid w:val="00CC6FF6"/>
    <w:rsid w:val="00CC7127"/>
    <w:rsid w:val="00CC71BF"/>
    <w:rsid w:val="00CD026A"/>
    <w:rsid w:val="00CD0A03"/>
    <w:rsid w:val="00CD0CEE"/>
    <w:rsid w:val="00CD0F8F"/>
    <w:rsid w:val="00CD17DF"/>
    <w:rsid w:val="00CD20F7"/>
    <w:rsid w:val="00CD3071"/>
    <w:rsid w:val="00CD399E"/>
    <w:rsid w:val="00CD3AA7"/>
    <w:rsid w:val="00CD3B47"/>
    <w:rsid w:val="00CD3E1B"/>
    <w:rsid w:val="00CD3FFF"/>
    <w:rsid w:val="00CD460D"/>
    <w:rsid w:val="00CD4DE2"/>
    <w:rsid w:val="00CD4E32"/>
    <w:rsid w:val="00CD4F11"/>
    <w:rsid w:val="00CD50BD"/>
    <w:rsid w:val="00CD6432"/>
    <w:rsid w:val="00CD6625"/>
    <w:rsid w:val="00CD75EA"/>
    <w:rsid w:val="00CE01FF"/>
    <w:rsid w:val="00CE06B9"/>
    <w:rsid w:val="00CE0E08"/>
    <w:rsid w:val="00CE0FB5"/>
    <w:rsid w:val="00CE19EC"/>
    <w:rsid w:val="00CE1A1E"/>
    <w:rsid w:val="00CE2C48"/>
    <w:rsid w:val="00CE2DB7"/>
    <w:rsid w:val="00CE320B"/>
    <w:rsid w:val="00CE424B"/>
    <w:rsid w:val="00CE4793"/>
    <w:rsid w:val="00CE4C5A"/>
    <w:rsid w:val="00CE4FED"/>
    <w:rsid w:val="00CE53EF"/>
    <w:rsid w:val="00CE5746"/>
    <w:rsid w:val="00CE584F"/>
    <w:rsid w:val="00CE5E10"/>
    <w:rsid w:val="00CE6936"/>
    <w:rsid w:val="00CE6966"/>
    <w:rsid w:val="00CE6985"/>
    <w:rsid w:val="00CE6A55"/>
    <w:rsid w:val="00CE6C64"/>
    <w:rsid w:val="00CE733D"/>
    <w:rsid w:val="00CE7BB4"/>
    <w:rsid w:val="00CF05F3"/>
    <w:rsid w:val="00CF0C82"/>
    <w:rsid w:val="00CF10C8"/>
    <w:rsid w:val="00CF198A"/>
    <w:rsid w:val="00CF19D3"/>
    <w:rsid w:val="00CF1B2A"/>
    <w:rsid w:val="00CF223E"/>
    <w:rsid w:val="00CF22CB"/>
    <w:rsid w:val="00CF24E8"/>
    <w:rsid w:val="00CF33C0"/>
    <w:rsid w:val="00CF3616"/>
    <w:rsid w:val="00CF3D0F"/>
    <w:rsid w:val="00CF4072"/>
    <w:rsid w:val="00CF4AC4"/>
    <w:rsid w:val="00CF5189"/>
    <w:rsid w:val="00CF5A50"/>
    <w:rsid w:val="00CF6B9D"/>
    <w:rsid w:val="00CF6EC3"/>
    <w:rsid w:val="00CF71AC"/>
    <w:rsid w:val="00CF78FB"/>
    <w:rsid w:val="00CF7949"/>
    <w:rsid w:val="00CF7960"/>
    <w:rsid w:val="00D00007"/>
    <w:rsid w:val="00D009DD"/>
    <w:rsid w:val="00D00E29"/>
    <w:rsid w:val="00D017F1"/>
    <w:rsid w:val="00D024B2"/>
    <w:rsid w:val="00D02BBE"/>
    <w:rsid w:val="00D032C6"/>
    <w:rsid w:val="00D03639"/>
    <w:rsid w:val="00D03B79"/>
    <w:rsid w:val="00D04F01"/>
    <w:rsid w:val="00D052F3"/>
    <w:rsid w:val="00D05669"/>
    <w:rsid w:val="00D05C7F"/>
    <w:rsid w:val="00D05F98"/>
    <w:rsid w:val="00D06399"/>
    <w:rsid w:val="00D06407"/>
    <w:rsid w:val="00D0661E"/>
    <w:rsid w:val="00D072D1"/>
    <w:rsid w:val="00D0757C"/>
    <w:rsid w:val="00D07958"/>
    <w:rsid w:val="00D07B6C"/>
    <w:rsid w:val="00D10D6B"/>
    <w:rsid w:val="00D11066"/>
    <w:rsid w:val="00D11A58"/>
    <w:rsid w:val="00D11E5D"/>
    <w:rsid w:val="00D12A5C"/>
    <w:rsid w:val="00D13736"/>
    <w:rsid w:val="00D2053F"/>
    <w:rsid w:val="00D205CB"/>
    <w:rsid w:val="00D20CAA"/>
    <w:rsid w:val="00D21B6A"/>
    <w:rsid w:val="00D21C77"/>
    <w:rsid w:val="00D21D5B"/>
    <w:rsid w:val="00D229E8"/>
    <w:rsid w:val="00D23191"/>
    <w:rsid w:val="00D238A4"/>
    <w:rsid w:val="00D240FB"/>
    <w:rsid w:val="00D246E7"/>
    <w:rsid w:val="00D249F9"/>
    <w:rsid w:val="00D25D1E"/>
    <w:rsid w:val="00D260AD"/>
    <w:rsid w:val="00D26688"/>
    <w:rsid w:val="00D26A66"/>
    <w:rsid w:val="00D26E62"/>
    <w:rsid w:val="00D27C5F"/>
    <w:rsid w:val="00D27E19"/>
    <w:rsid w:val="00D30F5E"/>
    <w:rsid w:val="00D31224"/>
    <w:rsid w:val="00D31373"/>
    <w:rsid w:val="00D313BA"/>
    <w:rsid w:val="00D31698"/>
    <w:rsid w:val="00D33660"/>
    <w:rsid w:val="00D34E0C"/>
    <w:rsid w:val="00D359FC"/>
    <w:rsid w:val="00D3752B"/>
    <w:rsid w:val="00D37B60"/>
    <w:rsid w:val="00D37E1A"/>
    <w:rsid w:val="00D40660"/>
    <w:rsid w:val="00D40A43"/>
    <w:rsid w:val="00D413E2"/>
    <w:rsid w:val="00D417D1"/>
    <w:rsid w:val="00D41A39"/>
    <w:rsid w:val="00D41C41"/>
    <w:rsid w:val="00D4247B"/>
    <w:rsid w:val="00D4277C"/>
    <w:rsid w:val="00D42AFC"/>
    <w:rsid w:val="00D430B1"/>
    <w:rsid w:val="00D438D6"/>
    <w:rsid w:val="00D4399E"/>
    <w:rsid w:val="00D43D74"/>
    <w:rsid w:val="00D43F36"/>
    <w:rsid w:val="00D44405"/>
    <w:rsid w:val="00D44639"/>
    <w:rsid w:val="00D4463C"/>
    <w:rsid w:val="00D448E4"/>
    <w:rsid w:val="00D44CA6"/>
    <w:rsid w:val="00D459D8"/>
    <w:rsid w:val="00D4685E"/>
    <w:rsid w:val="00D50133"/>
    <w:rsid w:val="00D507E3"/>
    <w:rsid w:val="00D50DB5"/>
    <w:rsid w:val="00D5119C"/>
    <w:rsid w:val="00D5162B"/>
    <w:rsid w:val="00D51688"/>
    <w:rsid w:val="00D51D5D"/>
    <w:rsid w:val="00D51F07"/>
    <w:rsid w:val="00D52B18"/>
    <w:rsid w:val="00D52B65"/>
    <w:rsid w:val="00D533D2"/>
    <w:rsid w:val="00D535B1"/>
    <w:rsid w:val="00D5365A"/>
    <w:rsid w:val="00D53A5D"/>
    <w:rsid w:val="00D54EC9"/>
    <w:rsid w:val="00D553CB"/>
    <w:rsid w:val="00D55AAE"/>
    <w:rsid w:val="00D56343"/>
    <w:rsid w:val="00D564A0"/>
    <w:rsid w:val="00D564C3"/>
    <w:rsid w:val="00D56E4F"/>
    <w:rsid w:val="00D56F6D"/>
    <w:rsid w:val="00D5712E"/>
    <w:rsid w:val="00D57FDC"/>
    <w:rsid w:val="00D6025D"/>
    <w:rsid w:val="00D60282"/>
    <w:rsid w:val="00D60C84"/>
    <w:rsid w:val="00D61002"/>
    <w:rsid w:val="00D619BE"/>
    <w:rsid w:val="00D6277F"/>
    <w:rsid w:val="00D62E16"/>
    <w:rsid w:val="00D63EFC"/>
    <w:rsid w:val="00D64375"/>
    <w:rsid w:val="00D647F8"/>
    <w:rsid w:val="00D64B37"/>
    <w:rsid w:val="00D64FC2"/>
    <w:rsid w:val="00D65610"/>
    <w:rsid w:val="00D6579C"/>
    <w:rsid w:val="00D65824"/>
    <w:rsid w:val="00D658B9"/>
    <w:rsid w:val="00D658F7"/>
    <w:rsid w:val="00D66423"/>
    <w:rsid w:val="00D66796"/>
    <w:rsid w:val="00D6707E"/>
    <w:rsid w:val="00D676EF"/>
    <w:rsid w:val="00D67899"/>
    <w:rsid w:val="00D6796A"/>
    <w:rsid w:val="00D67AAD"/>
    <w:rsid w:val="00D701DF"/>
    <w:rsid w:val="00D70EC2"/>
    <w:rsid w:val="00D7149C"/>
    <w:rsid w:val="00D716B4"/>
    <w:rsid w:val="00D71EEA"/>
    <w:rsid w:val="00D739FF"/>
    <w:rsid w:val="00D73B2A"/>
    <w:rsid w:val="00D73CD9"/>
    <w:rsid w:val="00D748BA"/>
    <w:rsid w:val="00D75256"/>
    <w:rsid w:val="00D75352"/>
    <w:rsid w:val="00D75659"/>
    <w:rsid w:val="00D758EB"/>
    <w:rsid w:val="00D76421"/>
    <w:rsid w:val="00D7662B"/>
    <w:rsid w:val="00D76D9B"/>
    <w:rsid w:val="00D76DDF"/>
    <w:rsid w:val="00D77739"/>
    <w:rsid w:val="00D77962"/>
    <w:rsid w:val="00D77E0A"/>
    <w:rsid w:val="00D809D7"/>
    <w:rsid w:val="00D80A9A"/>
    <w:rsid w:val="00D80EA0"/>
    <w:rsid w:val="00D814F5"/>
    <w:rsid w:val="00D82E75"/>
    <w:rsid w:val="00D83721"/>
    <w:rsid w:val="00D848D7"/>
    <w:rsid w:val="00D84A84"/>
    <w:rsid w:val="00D84BDA"/>
    <w:rsid w:val="00D84D8A"/>
    <w:rsid w:val="00D85D45"/>
    <w:rsid w:val="00D86A19"/>
    <w:rsid w:val="00D870D6"/>
    <w:rsid w:val="00D87491"/>
    <w:rsid w:val="00D90744"/>
    <w:rsid w:val="00D9075A"/>
    <w:rsid w:val="00D90EE9"/>
    <w:rsid w:val="00D91F5B"/>
    <w:rsid w:val="00D92096"/>
    <w:rsid w:val="00D925C2"/>
    <w:rsid w:val="00D9314D"/>
    <w:rsid w:val="00D931BF"/>
    <w:rsid w:val="00D933BC"/>
    <w:rsid w:val="00D93F08"/>
    <w:rsid w:val="00D941D1"/>
    <w:rsid w:val="00D944A4"/>
    <w:rsid w:val="00D957C8"/>
    <w:rsid w:val="00D95898"/>
    <w:rsid w:val="00D95C55"/>
    <w:rsid w:val="00D9654B"/>
    <w:rsid w:val="00D969D3"/>
    <w:rsid w:val="00D96AB7"/>
    <w:rsid w:val="00D96CC7"/>
    <w:rsid w:val="00DA05F5"/>
    <w:rsid w:val="00DA09DD"/>
    <w:rsid w:val="00DA0B21"/>
    <w:rsid w:val="00DA0E1E"/>
    <w:rsid w:val="00DA0FB4"/>
    <w:rsid w:val="00DA11EB"/>
    <w:rsid w:val="00DA2248"/>
    <w:rsid w:val="00DA22DF"/>
    <w:rsid w:val="00DA294F"/>
    <w:rsid w:val="00DA2DD5"/>
    <w:rsid w:val="00DA3598"/>
    <w:rsid w:val="00DA36EB"/>
    <w:rsid w:val="00DA3C67"/>
    <w:rsid w:val="00DA4288"/>
    <w:rsid w:val="00DA4348"/>
    <w:rsid w:val="00DA45B3"/>
    <w:rsid w:val="00DA4E8C"/>
    <w:rsid w:val="00DA677E"/>
    <w:rsid w:val="00DB00C4"/>
    <w:rsid w:val="00DB040B"/>
    <w:rsid w:val="00DB24C1"/>
    <w:rsid w:val="00DB250A"/>
    <w:rsid w:val="00DB2FF1"/>
    <w:rsid w:val="00DB329B"/>
    <w:rsid w:val="00DB3CBB"/>
    <w:rsid w:val="00DB4354"/>
    <w:rsid w:val="00DB4797"/>
    <w:rsid w:val="00DB4B9F"/>
    <w:rsid w:val="00DB53BB"/>
    <w:rsid w:val="00DB54F0"/>
    <w:rsid w:val="00DB5E1E"/>
    <w:rsid w:val="00DB614C"/>
    <w:rsid w:val="00DB670D"/>
    <w:rsid w:val="00DB6BDD"/>
    <w:rsid w:val="00DB6CBF"/>
    <w:rsid w:val="00DB6DB0"/>
    <w:rsid w:val="00DB7124"/>
    <w:rsid w:val="00DB7B18"/>
    <w:rsid w:val="00DC0D5A"/>
    <w:rsid w:val="00DC22AB"/>
    <w:rsid w:val="00DC30F8"/>
    <w:rsid w:val="00DC3E1F"/>
    <w:rsid w:val="00DC4875"/>
    <w:rsid w:val="00DC5F0D"/>
    <w:rsid w:val="00DC61BE"/>
    <w:rsid w:val="00DC666B"/>
    <w:rsid w:val="00DC71FA"/>
    <w:rsid w:val="00DC72D5"/>
    <w:rsid w:val="00DC7B15"/>
    <w:rsid w:val="00DC7CE9"/>
    <w:rsid w:val="00DD02E0"/>
    <w:rsid w:val="00DD0A20"/>
    <w:rsid w:val="00DD0DAF"/>
    <w:rsid w:val="00DD0E7B"/>
    <w:rsid w:val="00DD0E7E"/>
    <w:rsid w:val="00DD13FB"/>
    <w:rsid w:val="00DD1A86"/>
    <w:rsid w:val="00DD20C1"/>
    <w:rsid w:val="00DD3114"/>
    <w:rsid w:val="00DD3352"/>
    <w:rsid w:val="00DD3367"/>
    <w:rsid w:val="00DD3680"/>
    <w:rsid w:val="00DD4CC3"/>
    <w:rsid w:val="00DD5177"/>
    <w:rsid w:val="00DD5645"/>
    <w:rsid w:val="00DD5AB4"/>
    <w:rsid w:val="00DD5DC2"/>
    <w:rsid w:val="00DD6B4A"/>
    <w:rsid w:val="00DD72D7"/>
    <w:rsid w:val="00DD73AC"/>
    <w:rsid w:val="00DE0A7F"/>
    <w:rsid w:val="00DE0F64"/>
    <w:rsid w:val="00DE1314"/>
    <w:rsid w:val="00DE1521"/>
    <w:rsid w:val="00DE1A8F"/>
    <w:rsid w:val="00DE25C4"/>
    <w:rsid w:val="00DE284A"/>
    <w:rsid w:val="00DE29F3"/>
    <w:rsid w:val="00DE2D4B"/>
    <w:rsid w:val="00DE385C"/>
    <w:rsid w:val="00DE4439"/>
    <w:rsid w:val="00DE5210"/>
    <w:rsid w:val="00DE5810"/>
    <w:rsid w:val="00DE596A"/>
    <w:rsid w:val="00DE62F1"/>
    <w:rsid w:val="00DE6472"/>
    <w:rsid w:val="00DE6A5B"/>
    <w:rsid w:val="00DE726A"/>
    <w:rsid w:val="00DE72B1"/>
    <w:rsid w:val="00DE7668"/>
    <w:rsid w:val="00DE77E4"/>
    <w:rsid w:val="00DE7A8B"/>
    <w:rsid w:val="00DE7CF9"/>
    <w:rsid w:val="00DE7E56"/>
    <w:rsid w:val="00DF0564"/>
    <w:rsid w:val="00DF0CD9"/>
    <w:rsid w:val="00DF0D78"/>
    <w:rsid w:val="00DF0F62"/>
    <w:rsid w:val="00DF190B"/>
    <w:rsid w:val="00DF1D48"/>
    <w:rsid w:val="00DF204E"/>
    <w:rsid w:val="00DF2272"/>
    <w:rsid w:val="00DF285B"/>
    <w:rsid w:val="00DF3AB5"/>
    <w:rsid w:val="00DF3CA8"/>
    <w:rsid w:val="00DF447A"/>
    <w:rsid w:val="00DF49FC"/>
    <w:rsid w:val="00DF4A0F"/>
    <w:rsid w:val="00DF4CD0"/>
    <w:rsid w:val="00DF59F6"/>
    <w:rsid w:val="00DF5C05"/>
    <w:rsid w:val="00DF5F36"/>
    <w:rsid w:val="00DF6450"/>
    <w:rsid w:val="00DF71D6"/>
    <w:rsid w:val="00DF71F1"/>
    <w:rsid w:val="00DF7254"/>
    <w:rsid w:val="00E0059A"/>
    <w:rsid w:val="00E005CB"/>
    <w:rsid w:val="00E006ED"/>
    <w:rsid w:val="00E00768"/>
    <w:rsid w:val="00E01252"/>
    <w:rsid w:val="00E016BE"/>
    <w:rsid w:val="00E03AA9"/>
    <w:rsid w:val="00E03DFA"/>
    <w:rsid w:val="00E045E8"/>
    <w:rsid w:val="00E045EB"/>
    <w:rsid w:val="00E04ACC"/>
    <w:rsid w:val="00E0517C"/>
    <w:rsid w:val="00E0534F"/>
    <w:rsid w:val="00E0540A"/>
    <w:rsid w:val="00E05481"/>
    <w:rsid w:val="00E058CF"/>
    <w:rsid w:val="00E05B0F"/>
    <w:rsid w:val="00E05FA2"/>
    <w:rsid w:val="00E06C14"/>
    <w:rsid w:val="00E0755E"/>
    <w:rsid w:val="00E07B2F"/>
    <w:rsid w:val="00E07D03"/>
    <w:rsid w:val="00E105D7"/>
    <w:rsid w:val="00E11607"/>
    <w:rsid w:val="00E12115"/>
    <w:rsid w:val="00E12609"/>
    <w:rsid w:val="00E126BB"/>
    <w:rsid w:val="00E12983"/>
    <w:rsid w:val="00E12D6B"/>
    <w:rsid w:val="00E1364E"/>
    <w:rsid w:val="00E1434A"/>
    <w:rsid w:val="00E153F3"/>
    <w:rsid w:val="00E15BC1"/>
    <w:rsid w:val="00E15F81"/>
    <w:rsid w:val="00E160CD"/>
    <w:rsid w:val="00E16459"/>
    <w:rsid w:val="00E16573"/>
    <w:rsid w:val="00E167D1"/>
    <w:rsid w:val="00E16C71"/>
    <w:rsid w:val="00E16FD4"/>
    <w:rsid w:val="00E178AD"/>
    <w:rsid w:val="00E204DD"/>
    <w:rsid w:val="00E2071E"/>
    <w:rsid w:val="00E20BCC"/>
    <w:rsid w:val="00E20C35"/>
    <w:rsid w:val="00E21101"/>
    <w:rsid w:val="00E215C8"/>
    <w:rsid w:val="00E217DF"/>
    <w:rsid w:val="00E223D7"/>
    <w:rsid w:val="00E226F9"/>
    <w:rsid w:val="00E228E4"/>
    <w:rsid w:val="00E23480"/>
    <w:rsid w:val="00E23CC8"/>
    <w:rsid w:val="00E24B5B"/>
    <w:rsid w:val="00E24D3D"/>
    <w:rsid w:val="00E24F8C"/>
    <w:rsid w:val="00E25A18"/>
    <w:rsid w:val="00E2661E"/>
    <w:rsid w:val="00E3115E"/>
    <w:rsid w:val="00E314E9"/>
    <w:rsid w:val="00E316B8"/>
    <w:rsid w:val="00E32BB6"/>
    <w:rsid w:val="00E331EC"/>
    <w:rsid w:val="00E333C3"/>
    <w:rsid w:val="00E3364B"/>
    <w:rsid w:val="00E338EF"/>
    <w:rsid w:val="00E339B8"/>
    <w:rsid w:val="00E351DE"/>
    <w:rsid w:val="00E35F9E"/>
    <w:rsid w:val="00E363B6"/>
    <w:rsid w:val="00E36623"/>
    <w:rsid w:val="00E36BBC"/>
    <w:rsid w:val="00E36E2F"/>
    <w:rsid w:val="00E370C4"/>
    <w:rsid w:val="00E372C7"/>
    <w:rsid w:val="00E402AE"/>
    <w:rsid w:val="00E40796"/>
    <w:rsid w:val="00E40951"/>
    <w:rsid w:val="00E41014"/>
    <w:rsid w:val="00E423A2"/>
    <w:rsid w:val="00E424FD"/>
    <w:rsid w:val="00E42622"/>
    <w:rsid w:val="00E4315D"/>
    <w:rsid w:val="00E43320"/>
    <w:rsid w:val="00E433F2"/>
    <w:rsid w:val="00E4441D"/>
    <w:rsid w:val="00E44F7E"/>
    <w:rsid w:val="00E4511D"/>
    <w:rsid w:val="00E46566"/>
    <w:rsid w:val="00E46C60"/>
    <w:rsid w:val="00E47E60"/>
    <w:rsid w:val="00E50CF4"/>
    <w:rsid w:val="00E510CB"/>
    <w:rsid w:val="00E5199B"/>
    <w:rsid w:val="00E51ADB"/>
    <w:rsid w:val="00E51EC1"/>
    <w:rsid w:val="00E51FBE"/>
    <w:rsid w:val="00E522C8"/>
    <w:rsid w:val="00E52839"/>
    <w:rsid w:val="00E52880"/>
    <w:rsid w:val="00E52C3B"/>
    <w:rsid w:val="00E53588"/>
    <w:rsid w:val="00E537A6"/>
    <w:rsid w:val="00E54BF4"/>
    <w:rsid w:val="00E55474"/>
    <w:rsid w:val="00E565C2"/>
    <w:rsid w:val="00E56958"/>
    <w:rsid w:val="00E569D5"/>
    <w:rsid w:val="00E573AD"/>
    <w:rsid w:val="00E574D9"/>
    <w:rsid w:val="00E57A3B"/>
    <w:rsid w:val="00E57F82"/>
    <w:rsid w:val="00E60281"/>
    <w:rsid w:val="00E60E70"/>
    <w:rsid w:val="00E6175C"/>
    <w:rsid w:val="00E61D82"/>
    <w:rsid w:val="00E624E9"/>
    <w:rsid w:val="00E62B78"/>
    <w:rsid w:val="00E636B0"/>
    <w:rsid w:val="00E6399C"/>
    <w:rsid w:val="00E63F5B"/>
    <w:rsid w:val="00E64FB0"/>
    <w:rsid w:val="00E674E4"/>
    <w:rsid w:val="00E67618"/>
    <w:rsid w:val="00E67FE7"/>
    <w:rsid w:val="00E70CE3"/>
    <w:rsid w:val="00E71375"/>
    <w:rsid w:val="00E72163"/>
    <w:rsid w:val="00E7296A"/>
    <w:rsid w:val="00E72A8F"/>
    <w:rsid w:val="00E73AA3"/>
    <w:rsid w:val="00E73B65"/>
    <w:rsid w:val="00E74EDB"/>
    <w:rsid w:val="00E7545E"/>
    <w:rsid w:val="00E7567B"/>
    <w:rsid w:val="00E77599"/>
    <w:rsid w:val="00E77C73"/>
    <w:rsid w:val="00E77DFD"/>
    <w:rsid w:val="00E8012E"/>
    <w:rsid w:val="00E805E5"/>
    <w:rsid w:val="00E80BC7"/>
    <w:rsid w:val="00E80E2B"/>
    <w:rsid w:val="00E80FA1"/>
    <w:rsid w:val="00E823D6"/>
    <w:rsid w:val="00E82A83"/>
    <w:rsid w:val="00E841C9"/>
    <w:rsid w:val="00E84662"/>
    <w:rsid w:val="00E8573D"/>
    <w:rsid w:val="00E85845"/>
    <w:rsid w:val="00E85E55"/>
    <w:rsid w:val="00E86C51"/>
    <w:rsid w:val="00E877AB"/>
    <w:rsid w:val="00E87B00"/>
    <w:rsid w:val="00E87DA7"/>
    <w:rsid w:val="00E90F15"/>
    <w:rsid w:val="00E91280"/>
    <w:rsid w:val="00E91720"/>
    <w:rsid w:val="00E91B02"/>
    <w:rsid w:val="00E91D46"/>
    <w:rsid w:val="00E92218"/>
    <w:rsid w:val="00E92817"/>
    <w:rsid w:val="00E92FE3"/>
    <w:rsid w:val="00E94003"/>
    <w:rsid w:val="00E94867"/>
    <w:rsid w:val="00E94EC6"/>
    <w:rsid w:val="00E95A3A"/>
    <w:rsid w:val="00E960EE"/>
    <w:rsid w:val="00E968DF"/>
    <w:rsid w:val="00E96B89"/>
    <w:rsid w:val="00E96C63"/>
    <w:rsid w:val="00E9750F"/>
    <w:rsid w:val="00E97763"/>
    <w:rsid w:val="00E97FC9"/>
    <w:rsid w:val="00EA00FC"/>
    <w:rsid w:val="00EA0A01"/>
    <w:rsid w:val="00EA10A7"/>
    <w:rsid w:val="00EA165B"/>
    <w:rsid w:val="00EA1A19"/>
    <w:rsid w:val="00EA1A8D"/>
    <w:rsid w:val="00EA1C1B"/>
    <w:rsid w:val="00EA2481"/>
    <w:rsid w:val="00EA260D"/>
    <w:rsid w:val="00EA2A59"/>
    <w:rsid w:val="00EA37C1"/>
    <w:rsid w:val="00EA499D"/>
    <w:rsid w:val="00EA4B86"/>
    <w:rsid w:val="00EA5202"/>
    <w:rsid w:val="00EA5244"/>
    <w:rsid w:val="00EA5797"/>
    <w:rsid w:val="00EA58D9"/>
    <w:rsid w:val="00EA648C"/>
    <w:rsid w:val="00EA6E17"/>
    <w:rsid w:val="00EB0D66"/>
    <w:rsid w:val="00EB0E30"/>
    <w:rsid w:val="00EB1456"/>
    <w:rsid w:val="00EB17BC"/>
    <w:rsid w:val="00EB1C91"/>
    <w:rsid w:val="00EB22AA"/>
    <w:rsid w:val="00EB2A29"/>
    <w:rsid w:val="00EB2E8D"/>
    <w:rsid w:val="00EB33B3"/>
    <w:rsid w:val="00EB3A02"/>
    <w:rsid w:val="00EB3C72"/>
    <w:rsid w:val="00EB3F20"/>
    <w:rsid w:val="00EB4EE5"/>
    <w:rsid w:val="00EB561A"/>
    <w:rsid w:val="00EB5BBA"/>
    <w:rsid w:val="00EB6EFD"/>
    <w:rsid w:val="00EB776A"/>
    <w:rsid w:val="00EB7E17"/>
    <w:rsid w:val="00EC04C1"/>
    <w:rsid w:val="00EC08DA"/>
    <w:rsid w:val="00EC141A"/>
    <w:rsid w:val="00EC1633"/>
    <w:rsid w:val="00EC1B0F"/>
    <w:rsid w:val="00EC2935"/>
    <w:rsid w:val="00EC35C0"/>
    <w:rsid w:val="00EC377B"/>
    <w:rsid w:val="00EC504E"/>
    <w:rsid w:val="00EC58D2"/>
    <w:rsid w:val="00EC67D5"/>
    <w:rsid w:val="00EC70DB"/>
    <w:rsid w:val="00EC72F6"/>
    <w:rsid w:val="00EC785C"/>
    <w:rsid w:val="00EC7981"/>
    <w:rsid w:val="00ED0F5C"/>
    <w:rsid w:val="00ED11F7"/>
    <w:rsid w:val="00ED178C"/>
    <w:rsid w:val="00ED36C0"/>
    <w:rsid w:val="00ED3851"/>
    <w:rsid w:val="00ED3C02"/>
    <w:rsid w:val="00ED3FCD"/>
    <w:rsid w:val="00ED4289"/>
    <w:rsid w:val="00ED5419"/>
    <w:rsid w:val="00ED55C5"/>
    <w:rsid w:val="00ED56B0"/>
    <w:rsid w:val="00ED5EF3"/>
    <w:rsid w:val="00ED701A"/>
    <w:rsid w:val="00ED736A"/>
    <w:rsid w:val="00ED7448"/>
    <w:rsid w:val="00ED774E"/>
    <w:rsid w:val="00ED7AF3"/>
    <w:rsid w:val="00ED7EA1"/>
    <w:rsid w:val="00EE0180"/>
    <w:rsid w:val="00EE0283"/>
    <w:rsid w:val="00EE0287"/>
    <w:rsid w:val="00EE070A"/>
    <w:rsid w:val="00EE10D2"/>
    <w:rsid w:val="00EE11E9"/>
    <w:rsid w:val="00EE25AC"/>
    <w:rsid w:val="00EE28B2"/>
    <w:rsid w:val="00EE435F"/>
    <w:rsid w:val="00EE4796"/>
    <w:rsid w:val="00EE48A9"/>
    <w:rsid w:val="00EE4B11"/>
    <w:rsid w:val="00EE5A2F"/>
    <w:rsid w:val="00EE5F58"/>
    <w:rsid w:val="00EE77C8"/>
    <w:rsid w:val="00EE796B"/>
    <w:rsid w:val="00EE7B40"/>
    <w:rsid w:val="00EE7E2F"/>
    <w:rsid w:val="00EF0843"/>
    <w:rsid w:val="00EF0906"/>
    <w:rsid w:val="00EF0A9A"/>
    <w:rsid w:val="00EF1FD9"/>
    <w:rsid w:val="00EF20EC"/>
    <w:rsid w:val="00EF251D"/>
    <w:rsid w:val="00EF2A42"/>
    <w:rsid w:val="00EF2AF6"/>
    <w:rsid w:val="00EF2F3E"/>
    <w:rsid w:val="00EF334A"/>
    <w:rsid w:val="00EF399C"/>
    <w:rsid w:val="00EF3E93"/>
    <w:rsid w:val="00EF3EDF"/>
    <w:rsid w:val="00EF3FF1"/>
    <w:rsid w:val="00EF409C"/>
    <w:rsid w:val="00EF41C2"/>
    <w:rsid w:val="00EF4244"/>
    <w:rsid w:val="00EF469E"/>
    <w:rsid w:val="00EF5524"/>
    <w:rsid w:val="00EF5837"/>
    <w:rsid w:val="00EF5A78"/>
    <w:rsid w:val="00EF72A3"/>
    <w:rsid w:val="00EF75EE"/>
    <w:rsid w:val="00EF77F4"/>
    <w:rsid w:val="00EF7990"/>
    <w:rsid w:val="00EF7B31"/>
    <w:rsid w:val="00EF7F3C"/>
    <w:rsid w:val="00F003C3"/>
    <w:rsid w:val="00F00B40"/>
    <w:rsid w:val="00F01D5B"/>
    <w:rsid w:val="00F01EC6"/>
    <w:rsid w:val="00F0202D"/>
    <w:rsid w:val="00F0206D"/>
    <w:rsid w:val="00F02194"/>
    <w:rsid w:val="00F03436"/>
    <w:rsid w:val="00F03A51"/>
    <w:rsid w:val="00F045DD"/>
    <w:rsid w:val="00F048E8"/>
    <w:rsid w:val="00F06202"/>
    <w:rsid w:val="00F06AD2"/>
    <w:rsid w:val="00F072B4"/>
    <w:rsid w:val="00F073BD"/>
    <w:rsid w:val="00F075FB"/>
    <w:rsid w:val="00F07F96"/>
    <w:rsid w:val="00F10059"/>
    <w:rsid w:val="00F119EA"/>
    <w:rsid w:val="00F11CBA"/>
    <w:rsid w:val="00F12135"/>
    <w:rsid w:val="00F13237"/>
    <w:rsid w:val="00F13A7B"/>
    <w:rsid w:val="00F13FED"/>
    <w:rsid w:val="00F14560"/>
    <w:rsid w:val="00F146E3"/>
    <w:rsid w:val="00F16E64"/>
    <w:rsid w:val="00F16F47"/>
    <w:rsid w:val="00F172CD"/>
    <w:rsid w:val="00F177E7"/>
    <w:rsid w:val="00F17839"/>
    <w:rsid w:val="00F179C3"/>
    <w:rsid w:val="00F17A74"/>
    <w:rsid w:val="00F20CD7"/>
    <w:rsid w:val="00F2173A"/>
    <w:rsid w:val="00F21BDB"/>
    <w:rsid w:val="00F2385C"/>
    <w:rsid w:val="00F24395"/>
    <w:rsid w:val="00F24534"/>
    <w:rsid w:val="00F246CA"/>
    <w:rsid w:val="00F2477A"/>
    <w:rsid w:val="00F24991"/>
    <w:rsid w:val="00F25A62"/>
    <w:rsid w:val="00F25D3D"/>
    <w:rsid w:val="00F268ED"/>
    <w:rsid w:val="00F26B24"/>
    <w:rsid w:val="00F27449"/>
    <w:rsid w:val="00F2757F"/>
    <w:rsid w:val="00F2767E"/>
    <w:rsid w:val="00F27947"/>
    <w:rsid w:val="00F27CA5"/>
    <w:rsid w:val="00F27E85"/>
    <w:rsid w:val="00F307A0"/>
    <w:rsid w:val="00F3090F"/>
    <w:rsid w:val="00F31591"/>
    <w:rsid w:val="00F31E56"/>
    <w:rsid w:val="00F32401"/>
    <w:rsid w:val="00F32E0D"/>
    <w:rsid w:val="00F3305B"/>
    <w:rsid w:val="00F33F45"/>
    <w:rsid w:val="00F34346"/>
    <w:rsid w:val="00F34A02"/>
    <w:rsid w:val="00F354D5"/>
    <w:rsid w:val="00F35F7D"/>
    <w:rsid w:val="00F36F57"/>
    <w:rsid w:val="00F37019"/>
    <w:rsid w:val="00F37C8F"/>
    <w:rsid w:val="00F402CE"/>
    <w:rsid w:val="00F40B57"/>
    <w:rsid w:val="00F40D84"/>
    <w:rsid w:val="00F4182E"/>
    <w:rsid w:val="00F4195B"/>
    <w:rsid w:val="00F41C7C"/>
    <w:rsid w:val="00F42170"/>
    <w:rsid w:val="00F445C9"/>
    <w:rsid w:val="00F45215"/>
    <w:rsid w:val="00F455D3"/>
    <w:rsid w:val="00F46009"/>
    <w:rsid w:val="00F4678D"/>
    <w:rsid w:val="00F47B76"/>
    <w:rsid w:val="00F51523"/>
    <w:rsid w:val="00F51D5C"/>
    <w:rsid w:val="00F535F9"/>
    <w:rsid w:val="00F54BB9"/>
    <w:rsid w:val="00F54D90"/>
    <w:rsid w:val="00F57759"/>
    <w:rsid w:val="00F57EF6"/>
    <w:rsid w:val="00F60964"/>
    <w:rsid w:val="00F60DD4"/>
    <w:rsid w:val="00F6156C"/>
    <w:rsid w:val="00F615E5"/>
    <w:rsid w:val="00F618B7"/>
    <w:rsid w:val="00F61FAA"/>
    <w:rsid w:val="00F620A4"/>
    <w:rsid w:val="00F627F1"/>
    <w:rsid w:val="00F63AD5"/>
    <w:rsid w:val="00F649F2"/>
    <w:rsid w:val="00F65137"/>
    <w:rsid w:val="00F6608D"/>
    <w:rsid w:val="00F66C85"/>
    <w:rsid w:val="00F66EB4"/>
    <w:rsid w:val="00F67A86"/>
    <w:rsid w:val="00F67BFF"/>
    <w:rsid w:val="00F7041C"/>
    <w:rsid w:val="00F70FC0"/>
    <w:rsid w:val="00F713B4"/>
    <w:rsid w:val="00F7186C"/>
    <w:rsid w:val="00F722CD"/>
    <w:rsid w:val="00F7255F"/>
    <w:rsid w:val="00F72C15"/>
    <w:rsid w:val="00F72C78"/>
    <w:rsid w:val="00F72CCC"/>
    <w:rsid w:val="00F73FDC"/>
    <w:rsid w:val="00F749DC"/>
    <w:rsid w:val="00F74C33"/>
    <w:rsid w:val="00F75548"/>
    <w:rsid w:val="00F761D2"/>
    <w:rsid w:val="00F76D16"/>
    <w:rsid w:val="00F770DB"/>
    <w:rsid w:val="00F77597"/>
    <w:rsid w:val="00F77C08"/>
    <w:rsid w:val="00F80F38"/>
    <w:rsid w:val="00F82DC0"/>
    <w:rsid w:val="00F834D4"/>
    <w:rsid w:val="00F83792"/>
    <w:rsid w:val="00F83A45"/>
    <w:rsid w:val="00F83ADD"/>
    <w:rsid w:val="00F83B41"/>
    <w:rsid w:val="00F84189"/>
    <w:rsid w:val="00F843A9"/>
    <w:rsid w:val="00F851E6"/>
    <w:rsid w:val="00F8535F"/>
    <w:rsid w:val="00F86D19"/>
    <w:rsid w:val="00F8702B"/>
    <w:rsid w:val="00F87647"/>
    <w:rsid w:val="00F87819"/>
    <w:rsid w:val="00F87D3C"/>
    <w:rsid w:val="00F9012D"/>
    <w:rsid w:val="00F90836"/>
    <w:rsid w:val="00F90B24"/>
    <w:rsid w:val="00F90F28"/>
    <w:rsid w:val="00F90F40"/>
    <w:rsid w:val="00F91B83"/>
    <w:rsid w:val="00F92671"/>
    <w:rsid w:val="00F927D2"/>
    <w:rsid w:val="00F93ED3"/>
    <w:rsid w:val="00F93F5C"/>
    <w:rsid w:val="00F948C4"/>
    <w:rsid w:val="00F94C46"/>
    <w:rsid w:val="00F95675"/>
    <w:rsid w:val="00F95F09"/>
    <w:rsid w:val="00F97492"/>
    <w:rsid w:val="00F97687"/>
    <w:rsid w:val="00F976E8"/>
    <w:rsid w:val="00F97869"/>
    <w:rsid w:val="00F97D41"/>
    <w:rsid w:val="00FA1220"/>
    <w:rsid w:val="00FA12A4"/>
    <w:rsid w:val="00FA275C"/>
    <w:rsid w:val="00FA2826"/>
    <w:rsid w:val="00FA3E7F"/>
    <w:rsid w:val="00FA403B"/>
    <w:rsid w:val="00FA46C7"/>
    <w:rsid w:val="00FA56E1"/>
    <w:rsid w:val="00FA5CF1"/>
    <w:rsid w:val="00FA5D89"/>
    <w:rsid w:val="00FA5F42"/>
    <w:rsid w:val="00FA72A6"/>
    <w:rsid w:val="00FA77E0"/>
    <w:rsid w:val="00FA77F8"/>
    <w:rsid w:val="00FA7890"/>
    <w:rsid w:val="00FB0A46"/>
    <w:rsid w:val="00FB0F04"/>
    <w:rsid w:val="00FB1123"/>
    <w:rsid w:val="00FB1DA4"/>
    <w:rsid w:val="00FB2010"/>
    <w:rsid w:val="00FB2143"/>
    <w:rsid w:val="00FB3216"/>
    <w:rsid w:val="00FB32EC"/>
    <w:rsid w:val="00FB449F"/>
    <w:rsid w:val="00FB5347"/>
    <w:rsid w:val="00FB53B2"/>
    <w:rsid w:val="00FB60B6"/>
    <w:rsid w:val="00FB69B9"/>
    <w:rsid w:val="00FB6C59"/>
    <w:rsid w:val="00FB7FF4"/>
    <w:rsid w:val="00FC002D"/>
    <w:rsid w:val="00FC068A"/>
    <w:rsid w:val="00FC09D1"/>
    <w:rsid w:val="00FC0E33"/>
    <w:rsid w:val="00FC0F09"/>
    <w:rsid w:val="00FC13F0"/>
    <w:rsid w:val="00FC16FD"/>
    <w:rsid w:val="00FC2247"/>
    <w:rsid w:val="00FC3977"/>
    <w:rsid w:val="00FC39DA"/>
    <w:rsid w:val="00FC3A91"/>
    <w:rsid w:val="00FC3C18"/>
    <w:rsid w:val="00FC3D82"/>
    <w:rsid w:val="00FC3E98"/>
    <w:rsid w:val="00FC3F95"/>
    <w:rsid w:val="00FC58B4"/>
    <w:rsid w:val="00FC5CC3"/>
    <w:rsid w:val="00FC63C4"/>
    <w:rsid w:val="00FC688E"/>
    <w:rsid w:val="00FC6B6A"/>
    <w:rsid w:val="00FC6D39"/>
    <w:rsid w:val="00FC6F29"/>
    <w:rsid w:val="00FD02CC"/>
    <w:rsid w:val="00FD0779"/>
    <w:rsid w:val="00FD0E21"/>
    <w:rsid w:val="00FD24FD"/>
    <w:rsid w:val="00FD251A"/>
    <w:rsid w:val="00FD340F"/>
    <w:rsid w:val="00FD378C"/>
    <w:rsid w:val="00FD3A94"/>
    <w:rsid w:val="00FD3B76"/>
    <w:rsid w:val="00FD3C3B"/>
    <w:rsid w:val="00FD3DF7"/>
    <w:rsid w:val="00FD3FA8"/>
    <w:rsid w:val="00FD4A8E"/>
    <w:rsid w:val="00FD4FE7"/>
    <w:rsid w:val="00FD52B5"/>
    <w:rsid w:val="00FD536F"/>
    <w:rsid w:val="00FD5541"/>
    <w:rsid w:val="00FD56F4"/>
    <w:rsid w:val="00FD5A42"/>
    <w:rsid w:val="00FD5AD8"/>
    <w:rsid w:val="00FD6297"/>
    <w:rsid w:val="00FD6523"/>
    <w:rsid w:val="00FD7328"/>
    <w:rsid w:val="00FD7572"/>
    <w:rsid w:val="00FD79AF"/>
    <w:rsid w:val="00FD7A6F"/>
    <w:rsid w:val="00FE097A"/>
    <w:rsid w:val="00FE10B4"/>
    <w:rsid w:val="00FE12D5"/>
    <w:rsid w:val="00FE1844"/>
    <w:rsid w:val="00FE1B8D"/>
    <w:rsid w:val="00FE1C26"/>
    <w:rsid w:val="00FE2240"/>
    <w:rsid w:val="00FE268C"/>
    <w:rsid w:val="00FE2A3F"/>
    <w:rsid w:val="00FE2D5F"/>
    <w:rsid w:val="00FE2E19"/>
    <w:rsid w:val="00FE31B5"/>
    <w:rsid w:val="00FE371B"/>
    <w:rsid w:val="00FE37CA"/>
    <w:rsid w:val="00FE3D90"/>
    <w:rsid w:val="00FE4095"/>
    <w:rsid w:val="00FE4960"/>
    <w:rsid w:val="00FE524B"/>
    <w:rsid w:val="00FE5503"/>
    <w:rsid w:val="00FE64B8"/>
    <w:rsid w:val="00FE6790"/>
    <w:rsid w:val="00FE6919"/>
    <w:rsid w:val="00FE6AE7"/>
    <w:rsid w:val="00FE6B45"/>
    <w:rsid w:val="00FE6D10"/>
    <w:rsid w:val="00FE7472"/>
    <w:rsid w:val="00FE74E1"/>
    <w:rsid w:val="00FE74FA"/>
    <w:rsid w:val="00FE7CEC"/>
    <w:rsid w:val="00FF0416"/>
    <w:rsid w:val="00FF0576"/>
    <w:rsid w:val="00FF08A5"/>
    <w:rsid w:val="00FF0F94"/>
    <w:rsid w:val="00FF14A3"/>
    <w:rsid w:val="00FF2090"/>
    <w:rsid w:val="00FF3033"/>
    <w:rsid w:val="00FF34F6"/>
    <w:rsid w:val="00FF3786"/>
    <w:rsid w:val="00FF3DE1"/>
    <w:rsid w:val="00FF479F"/>
    <w:rsid w:val="00FF47F8"/>
    <w:rsid w:val="00FF679B"/>
    <w:rsid w:val="00FF7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C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7D1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17D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тиль таблицы1"/>
    <w:basedOn w:val="a3"/>
    <w:rsid w:val="00617D1B"/>
    <w:tblPr/>
  </w:style>
  <w:style w:type="table" w:styleId="a6">
    <w:name w:val="Table Professional"/>
    <w:basedOn w:val="a1"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Balloon Text"/>
    <w:basedOn w:val="a"/>
    <w:link w:val="a8"/>
    <w:semiHidden/>
    <w:rsid w:val="00617D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17D1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617D1B"/>
    <w:rPr>
      <w:b/>
      <w:bCs/>
    </w:rPr>
  </w:style>
  <w:style w:type="paragraph" w:styleId="aa">
    <w:name w:val="List Paragraph"/>
    <w:basedOn w:val="a"/>
    <w:uiPriority w:val="34"/>
    <w:qFormat/>
    <w:rsid w:val="00617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Emphasis"/>
    <w:basedOn w:val="a0"/>
    <w:qFormat/>
    <w:rsid w:val="00617D1B"/>
    <w:rPr>
      <w:i/>
      <w:iCs/>
    </w:rPr>
  </w:style>
  <w:style w:type="paragraph" w:styleId="ac">
    <w:name w:val="Normal (Web)"/>
    <w:basedOn w:val="a"/>
    <w:uiPriority w:val="99"/>
    <w:unhideWhenUsed/>
    <w:rsid w:val="00617D1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617D1B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87634"/>
  </w:style>
  <w:style w:type="paragraph" w:styleId="ae">
    <w:name w:val="No Spacing"/>
    <w:uiPriority w:val="1"/>
    <w:qFormat/>
    <w:rsid w:val="0080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A44A9"/>
    <w:rPr>
      <w:color w:val="605E5C"/>
      <w:shd w:val="clear" w:color="auto" w:fill="E1DFDD"/>
    </w:rPr>
  </w:style>
  <w:style w:type="paragraph" w:styleId="af">
    <w:name w:val="footer"/>
    <w:basedOn w:val="a"/>
    <w:link w:val="af0"/>
    <w:uiPriority w:val="99"/>
    <w:unhideWhenUsed/>
    <w:rsid w:val="00694E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94E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7D1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17D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тиль таблицы1"/>
    <w:basedOn w:val="a3"/>
    <w:rsid w:val="00617D1B"/>
    <w:tblPr/>
  </w:style>
  <w:style w:type="table" w:styleId="a6">
    <w:name w:val="Table Professional"/>
    <w:basedOn w:val="a1"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Balloon Text"/>
    <w:basedOn w:val="a"/>
    <w:link w:val="a8"/>
    <w:semiHidden/>
    <w:rsid w:val="00617D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17D1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617D1B"/>
    <w:rPr>
      <w:b/>
      <w:bCs/>
    </w:rPr>
  </w:style>
  <w:style w:type="paragraph" w:styleId="aa">
    <w:name w:val="List Paragraph"/>
    <w:basedOn w:val="a"/>
    <w:uiPriority w:val="34"/>
    <w:qFormat/>
    <w:rsid w:val="00617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Emphasis"/>
    <w:basedOn w:val="a0"/>
    <w:qFormat/>
    <w:rsid w:val="00617D1B"/>
    <w:rPr>
      <w:i/>
      <w:iCs/>
    </w:rPr>
  </w:style>
  <w:style w:type="paragraph" w:styleId="ac">
    <w:name w:val="Normal (Web)"/>
    <w:basedOn w:val="a"/>
    <w:uiPriority w:val="99"/>
    <w:unhideWhenUsed/>
    <w:rsid w:val="00617D1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617D1B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87634"/>
  </w:style>
  <w:style w:type="paragraph" w:styleId="ae">
    <w:name w:val="No Spacing"/>
    <w:uiPriority w:val="1"/>
    <w:qFormat/>
    <w:rsid w:val="0080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A44A9"/>
    <w:rPr>
      <w:color w:val="605E5C"/>
      <w:shd w:val="clear" w:color="auto" w:fill="E1DFDD"/>
    </w:rPr>
  </w:style>
  <w:style w:type="paragraph" w:styleId="af">
    <w:name w:val="footer"/>
    <w:basedOn w:val="a"/>
    <w:link w:val="af0"/>
    <w:uiPriority w:val="99"/>
    <w:unhideWhenUsed/>
    <w:rsid w:val="00694E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94E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13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3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9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9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55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29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0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661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68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627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635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69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214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760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721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306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559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011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16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1498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004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9860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166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7201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0223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4777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5844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9966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3320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1914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57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29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3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00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12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4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0217-14B4-4B5B-AD8C-D4769565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737</Words>
  <Characters>106805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dir</dc:creator>
  <cp:lastModifiedBy>Director</cp:lastModifiedBy>
  <cp:revision>2</cp:revision>
  <cp:lastPrinted>2019-04-25T04:13:00Z</cp:lastPrinted>
  <dcterms:created xsi:type="dcterms:W3CDTF">2026-06-10T07:04:00Z</dcterms:created>
  <dcterms:modified xsi:type="dcterms:W3CDTF">2026-06-10T07:04:00Z</dcterms:modified>
</cp:coreProperties>
</file>